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1D48" w14:textId="77777777" w:rsidR="00FC15D2" w:rsidRPr="00044DCB" w:rsidRDefault="00C73E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044DCB">
        <w:rPr>
          <w:rFonts w:ascii="Times New Roman" w:eastAsia="Times New Roman" w:hAnsi="Times New Roman" w:cs="Times New Roman"/>
          <w:b/>
          <w:sz w:val="56"/>
          <w:szCs w:val="56"/>
        </w:rPr>
        <w:t>iGamer</w:t>
      </w:r>
    </w:p>
    <w:p w14:paraId="73FB492A" w14:textId="77777777" w:rsidR="00FC15D2" w:rsidRDefault="00FC15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32D3B0" w14:textId="77777777" w:rsidR="00FC15D2" w:rsidRPr="00044DCB" w:rsidRDefault="00C73E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44DCB">
        <w:rPr>
          <w:rFonts w:ascii="Times New Roman" w:eastAsia="Times New Roman" w:hAnsi="Times New Roman" w:cs="Times New Roman"/>
          <w:b/>
          <w:sz w:val="40"/>
          <w:szCs w:val="40"/>
        </w:rPr>
        <w:t xml:space="preserve">Project ID: 4 </w:t>
      </w:r>
    </w:p>
    <w:p w14:paraId="5AEFAB20" w14:textId="77777777" w:rsidR="00FC15D2" w:rsidRDefault="00FC15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30CC64E" w14:textId="77777777" w:rsidR="00FC15D2" w:rsidRDefault="00FC15D2" w:rsidP="008A1C8D">
      <w:pPr>
        <w:spacing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C2085F5" w14:textId="77777777" w:rsidR="00FC15D2" w:rsidRDefault="00C73EFC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port</w:t>
      </w:r>
    </w:p>
    <w:p w14:paraId="06C0103A" w14:textId="77777777" w:rsidR="00FC15D2" w:rsidRDefault="00FC15D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3B3D3E" w14:textId="77777777" w:rsidR="00FC15D2" w:rsidRDefault="00FC15D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92188" w14:textId="2CEAF8FC" w:rsidR="00FC15D2" w:rsidRPr="00044DCB" w:rsidRDefault="00C73EFC" w:rsidP="0004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CB">
        <w:rPr>
          <w:rFonts w:ascii="Times New Roman" w:eastAsia="Times New Roman" w:hAnsi="Times New Roman" w:cs="Times New Roman"/>
          <w:sz w:val="28"/>
          <w:szCs w:val="28"/>
        </w:rPr>
        <w:t>P.P.G.S.H.</w:t>
      </w:r>
      <w:r w:rsidR="00044DCB" w:rsidRPr="00044DCB">
        <w:rPr>
          <w:rFonts w:ascii="Times New Roman" w:eastAsia="Times New Roman" w:hAnsi="Times New Roman" w:cs="Times New Roman"/>
          <w:sz w:val="28"/>
          <w:szCs w:val="28"/>
        </w:rPr>
        <w:t>A. Guruge</w:t>
      </w:r>
      <w:r w:rsidRPr="00044DC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44DCB">
        <w:rPr>
          <w:rFonts w:ascii="Times New Roman" w:eastAsia="Times New Roman" w:hAnsi="Times New Roman" w:cs="Times New Roman"/>
          <w:color w:val="000000"/>
          <w:sz w:val="28"/>
          <w:szCs w:val="28"/>
        </w:rPr>
        <w:t>IT17042352</w:t>
      </w:r>
    </w:p>
    <w:p w14:paraId="7B78261C" w14:textId="77777777" w:rsidR="00FC15D2" w:rsidRPr="00044DCB" w:rsidRDefault="00FC15D2" w:rsidP="00044DC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AF9DB" w14:textId="34F10F3E" w:rsidR="00FC15D2" w:rsidRPr="00044DCB" w:rsidRDefault="00C73EFC" w:rsidP="0004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CB">
        <w:rPr>
          <w:rFonts w:ascii="Times New Roman" w:eastAsia="Times New Roman" w:hAnsi="Times New Roman" w:cs="Times New Roman"/>
          <w:sz w:val="28"/>
          <w:szCs w:val="28"/>
        </w:rPr>
        <w:t>N.</w:t>
      </w:r>
      <w:r w:rsidR="00044DCB" w:rsidRPr="00044DCB">
        <w:rPr>
          <w:rFonts w:ascii="Times New Roman" w:eastAsia="Times New Roman" w:hAnsi="Times New Roman" w:cs="Times New Roman"/>
          <w:sz w:val="28"/>
          <w:szCs w:val="28"/>
        </w:rPr>
        <w:t>J. Pathiranage</w:t>
      </w:r>
      <w:r w:rsidRPr="00044DCB">
        <w:rPr>
          <w:rFonts w:ascii="Times New Roman" w:eastAsia="Times New Roman" w:hAnsi="Times New Roman" w:cs="Times New Roman"/>
          <w:sz w:val="28"/>
          <w:szCs w:val="28"/>
        </w:rPr>
        <w:t xml:space="preserve"> - IT17129404</w:t>
      </w:r>
    </w:p>
    <w:p w14:paraId="7C301FCB" w14:textId="77777777" w:rsidR="00FC15D2" w:rsidRDefault="00FC15D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40BBC2" w14:textId="77777777" w:rsidR="00FC15D2" w:rsidRDefault="00FC15D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76FFBFD" w14:textId="77777777" w:rsidR="00FC15D2" w:rsidRDefault="00FC15D2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E22CBB6" w14:textId="77777777" w:rsidR="00FC15D2" w:rsidRDefault="00FC15D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DE4CD" w14:textId="77777777" w:rsidR="00FC15D2" w:rsidRDefault="00FC15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F6496" w14:textId="77777777" w:rsidR="00FC15D2" w:rsidRDefault="00C73EFC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.Sc. Special (Hons.) Degree in Information Technology</w:t>
      </w:r>
    </w:p>
    <w:p w14:paraId="3872BFB6" w14:textId="77777777" w:rsidR="00FC15D2" w:rsidRDefault="00FC15D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316E34" w14:textId="77777777" w:rsidR="00FC15D2" w:rsidRDefault="00FC15D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D867F" w14:textId="77777777" w:rsidR="00FC15D2" w:rsidRDefault="00FC15D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FDAC86" w14:textId="77777777" w:rsidR="00FC15D2" w:rsidRDefault="00C73EFC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epartment of Software Engineering</w:t>
      </w:r>
    </w:p>
    <w:p w14:paraId="18D06A39" w14:textId="77777777" w:rsidR="00FC15D2" w:rsidRDefault="00FC15D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E87C282" w14:textId="77777777" w:rsidR="00FC15D2" w:rsidRDefault="00C73EFC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ri Lanka Institute of Information Technology</w:t>
      </w:r>
    </w:p>
    <w:p w14:paraId="093DB8BE" w14:textId="77777777" w:rsidR="00FC15D2" w:rsidRDefault="00C73EFC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ri Lanka</w:t>
      </w:r>
    </w:p>
    <w:p w14:paraId="1FE4F764" w14:textId="77777777" w:rsidR="00FC15D2" w:rsidRDefault="00FC15D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F36ACE" w14:textId="77777777" w:rsidR="00FC15D2" w:rsidRDefault="00FC15D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53281" w14:textId="7F650E5B" w:rsidR="00FC15D2" w:rsidRDefault="00C73EFC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</w:t>
      </w:r>
      <w:r w:rsidR="008A1C8D"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p w14:paraId="557F7E9D" w14:textId="77777777" w:rsidR="00FC15D2" w:rsidRDefault="00FC15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2941B4" w14:textId="77777777" w:rsidR="00FC15D2" w:rsidRDefault="00FC15D2"/>
    <w:p w14:paraId="24CA42C0" w14:textId="77777777" w:rsidR="00FC15D2" w:rsidRDefault="00FC15D2"/>
    <w:p w14:paraId="7E6F879A" w14:textId="77777777" w:rsidR="00FC15D2" w:rsidRDefault="00FC15D2"/>
    <w:p w14:paraId="17B22691" w14:textId="77777777" w:rsidR="00FC15D2" w:rsidRDefault="00FC15D2"/>
    <w:p w14:paraId="287E59D3" w14:textId="77777777" w:rsidR="00FC15D2" w:rsidRDefault="00FC15D2"/>
    <w:p w14:paraId="1248C2A1" w14:textId="77777777" w:rsidR="00FC15D2" w:rsidRDefault="00FC15D2"/>
    <w:p w14:paraId="0C5F5F33" w14:textId="77777777" w:rsidR="00FC15D2" w:rsidRDefault="00FC15D2"/>
    <w:p w14:paraId="41D3F0A8" w14:textId="77777777" w:rsidR="00FC15D2" w:rsidRDefault="00FC15D2"/>
    <w:p w14:paraId="7AC441A8" w14:textId="77777777" w:rsidR="00FC15D2" w:rsidRDefault="00FC15D2"/>
    <w:p w14:paraId="5617C80F" w14:textId="77777777" w:rsidR="00FC15D2" w:rsidRDefault="00C73EFC">
      <w:pPr>
        <w:keepNext/>
        <w:keepLines/>
        <w:spacing w:before="24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Table of Contents</w:t>
      </w:r>
    </w:p>
    <w:p w14:paraId="6962D55E" w14:textId="77777777" w:rsidR="00FC15D2" w:rsidRDefault="00FC15D2">
      <w:pPr>
        <w:keepNext/>
        <w:keepLines/>
        <w:spacing w:before="240" w:line="240" w:lineRule="auto"/>
      </w:pPr>
    </w:p>
    <w:bookmarkStart w:id="0" w:name="_Toc37198832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807165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62C193" w14:textId="23225978" w:rsidR="00FB7856" w:rsidRPr="00FB7856" w:rsidRDefault="004E5191" w:rsidP="00FB7856">
          <w:pPr>
            <w:pStyle w:val="TOCHeading"/>
            <w:spacing w:line="360" w:lineRule="auto"/>
            <w:rPr>
              <w:noProof/>
            </w:rPr>
          </w:pPr>
          <w:r w:rsidRPr="00FB7856">
            <w:t>Contents</w:t>
          </w:r>
          <w:bookmarkEnd w:id="0"/>
        </w:p>
        <w:p w14:paraId="288019B2" w14:textId="169A0080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rPr>
              <w:noProof/>
            </w:rPr>
            <w:t>Introduction………………………………………………………………………………………………………...3</w:t>
          </w:r>
        </w:p>
        <w:p w14:paraId="57D92C49" w14:textId="163BC052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rPr>
              <w:noProof/>
            </w:rPr>
            <w:t>App Icon……………………………………………………………………………………………………………4</w:t>
          </w:r>
        </w:p>
        <w:p w14:paraId="56420914" w14:textId="2CBAD2F5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t>Splash Screen</w:t>
          </w:r>
          <w:r w:rsidRPr="00FB7856">
            <w:rPr>
              <w:noProof/>
            </w:rPr>
            <w:t>……………………………………………………………………………………………………..5</w:t>
          </w:r>
        </w:p>
        <w:p w14:paraId="635497BB" w14:textId="5F8449CB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rPr>
              <w:noProof/>
            </w:rPr>
            <w:t>Folder Structure……………………………………………………………………………………………………6</w:t>
          </w:r>
        </w:p>
        <w:p w14:paraId="1EE8EA1C" w14:textId="0B4EE7E8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rPr>
              <w:noProof/>
            </w:rPr>
            <w:t>Main Page………………………………………………………………………………………………………….9</w:t>
          </w:r>
        </w:p>
        <w:p w14:paraId="3BC296A0" w14:textId="190BC92E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rPr>
              <w:noProof/>
            </w:rPr>
            <w:t>Add Game</w:t>
          </w:r>
          <w:r w:rsidR="00FB7856" w:rsidRPr="00FB7856">
            <w:rPr>
              <w:noProof/>
            </w:rPr>
            <w:t>………………………………………………………………………………………………………..</w:t>
          </w:r>
          <w:r w:rsidRPr="00FB7856">
            <w:rPr>
              <w:noProof/>
            </w:rPr>
            <w:t>.1</w:t>
          </w:r>
          <w:r w:rsidR="00DE5C5D">
            <w:rPr>
              <w:noProof/>
            </w:rPr>
            <w:t>7</w:t>
          </w:r>
        </w:p>
        <w:p w14:paraId="587313E9" w14:textId="31256C8E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rPr>
              <w:noProof/>
            </w:rPr>
            <w:t>List Game</w:t>
          </w:r>
          <w:r w:rsidR="00FB7856" w:rsidRPr="00FB7856">
            <w:rPr>
              <w:noProof/>
            </w:rPr>
            <w:t>………………………………………………………………………………………………………..</w:t>
          </w:r>
          <w:r w:rsidRPr="00FB7856">
            <w:rPr>
              <w:noProof/>
            </w:rPr>
            <w:t>..2</w:t>
          </w:r>
          <w:r w:rsidR="00DE5C5D">
            <w:rPr>
              <w:noProof/>
            </w:rPr>
            <w:t>7</w:t>
          </w:r>
        </w:p>
        <w:p w14:paraId="725777B6" w14:textId="5144FEC1" w:rsidR="004E5191" w:rsidRPr="00FB7856" w:rsidRDefault="004E5191" w:rsidP="00FB7856">
          <w:pPr>
            <w:pStyle w:val="ListParagraph"/>
            <w:numPr>
              <w:ilvl w:val="1"/>
              <w:numId w:val="7"/>
            </w:numPr>
            <w:spacing w:line="360" w:lineRule="auto"/>
            <w:rPr>
              <w:noProof/>
            </w:rPr>
          </w:pPr>
          <w:r w:rsidRPr="00FB7856">
            <w:rPr>
              <w:noProof/>
            </w:rPr>
            <w:t>Card</w:t>
          </w:r>
          <w:r w:rsidR="00FB7856" w:rsidRPr="00FB7856">
            <w:rPr>
              <w:noProof/>
            </w:rPr>
            <w:t>…………………………………………………………………………………………………………..</w:t>
          </w:r>
          <w:r w:rsidRPr="00FB7856">
            <w:rPr>
              <w:noProof/>
            </w:rPr>
            <w:t>2</w:t>
          </w:r>
          <w:r w:rsidR="00DE5C5D">
            <w:rPr>
              <w:noProof/>
            </w:rPr>
            <w:t>7</w:t>
          </w:r>
        </w:p>
        <w:p w14:paraId="3AD5CDE4" w14:textId="15413979" w:rsidR="004E5191" w:rsidRPr="00FB7856" w:rsidRDefault="004E5191" w:rsidP="00FB7856">
          <w:pPr>
            <w:pStyle w:val="ListParagraph"/>
            <w:numPr>
              <w:ilvl w:val="1"/>
              <w:numId w:val="7"/>
            </w:numPr>
            <w:spacing w:line="360" w:lineRule="auto"/>
          </w:pPr>
          <w:r w:rsidRPr="00FB7856">
            <w:rPr>
              <w:noProof/>
            </w:rPr>
            <w:t>Game Detail</w:t>
          </w:r>
          <w:r w:rsidR="00FB7856" w:rsidRPr="00FB7856">
            <w:rPr>
              <w:noProof/>
            </w:rPr>
            <w:t>…………………………………………………………………………………………………</w:t>
          </w:r>
          <w:r w:rsidR="00DE5C5D">
            <w:rPr>
              <w:noProof/>
            </w:rPr>
            <w:t>30</w:t>
          </w:r>
        </w:p>
        <w:p w14:paraId="4D39424C" w14:textId="66A13CD9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t>Update Game</w:t>
          </w:r>
          <w:r w:rsidR="00FB7856" w:rsidRPr="00FB7856">
            <w:t>…………………………………………………………………………………………………….</w:t>
          </w:r>
          <w:r w:rsidRPr="00FB7856">
            <w:t>3</w:t>
          </w:r>
          <w:r w:rsidR="00DE5C5D">
            <w:t>4</w:t>
          </w:r>
        </w:p>
        <w:p w14:paraId="17754EDD" w14:textId="1C652407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t>Delete Game</w:t>
          </w:r>
          <w:r w:rsidR="00FB7856" w:rsidRPr="00FB7856">
            <w:t>…………………………………………………………………………………………………</w:t>
          </w:r>
          <w:proofErr w:type="gramStart"/>
          <w:r w:rsidR="00FB7856" w:rsidRPr="00FB7856">
            <w:t>…..</w:t>
          </w:r>
          <w:proofErr w:type="gramEnd"/>
          <w:r w:rsidRPr="00FB7856">
            <w:t>4</w:t>
          </w:r>
          <w:r w:rsidR="00DE5C5D">
            <w:t>5</w:t>
          </w:r>
        </w:p>
        <w:p w14:paraId="614889E6" w14:textId="4E0AC428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t>Database</w:t>
          </w:r>
          <w:r w:rsidR="00FB7856" w:rsidRPr="00FB7856">
            <w:t>………………………………………………………………………………………………………….</w:t>
          </w:r>
          <w:r w:rsidRPr="00FB7856">
            <w:t>4</w:t>
          </w:r>
          <w:r w:rsidR="00DE5C5D">
            <w:t>6</w:t>
          </w:r>
        </w:p>
        <w:p w14:paraId="0367867F" w14:textId="359542DF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t>Game Record</w:t>
          </w:r>
          <w:r w:rsidR="00FB7856" w:rsidRPr="00FB7856">
            <w:t>…………………………………………………………………………………………………….</w:t>
          </w:r>
          <w:r w:rsidRPr="00FB7856">
            <w:t>4</w:t>
          </w:r>
          <w:r w:rsidR="00DE5C5D">
            <w:t>8</w:t>
          </w:r>
        </w:p>
        <w:p w14:paraId="528BE83A" w14:textId="2002A084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t>Image Uploader</w:t>
          </w:r>
          <w:r w:rsidR="00FB7856" w:rsidRPr="00FB7856">
            <w:t>………………………………………………………………………………………………….</w:t>
          </w:r>
          <w:r w:rsidR="00DE5C5D">
            <w:t>50</w:t>
          </w:r>
        </w:p>
        <w:p w14:paraId="546DA9F1" w14:textId="3A83DAD3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t>About Screen</w:t>
          </w:r>
          <w:r w:rsidR="00FB7856" w:rsidRPr="00FB7856">
            <w:t>…………………………………………………………………………………………………….</w:t>
          </w:r>
          <w:r w:rsidRPr="00FB7856">
            <w:t>5</w:t>
          </w:r>
          <w:r w:rsidR="00DE5C5D">
            <w:t>1</w:t>
          </w:r>
        </w:p>
        <w:p w14:paraId="20217164" w14:textId="00989797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t>Help Screen</w:t>
          </w:r>
          <w:r w:rsidR="00FB7856" w:rsidRPr="00FB7856">
            <w:t>………………………………………………………………………………………………………</w:t>
          </w:r>
          <w:r w:rsidRPr="00FB7856">
            <w:t>5</w:t>
          </w:r>
          <w:r w:rsidR="00DE5C5D">
            <w:t>4</w:t>
          </w:r>
        </w:p>
        <w:p w14:paraId="25035694" w14:textId="7FB60A45" w:rsidR="004E5191" w:rsidRPr="00FB7856" w:rsidRDefault="004E5191" w:rsidP="00FB7856">
          <w:pPr>
            <w:pStyle w:val="ListParagraph"/>
            <w:numPr>
              <w:ilvl w:val="0"/>
              <w:numId w:val="7"/>
            </w:numPr>
            <w:spacing w:line="360" w:lineRule="auto"/>
          </w:pPr>
          <w:r w:rsidRPr="00FB7856">
            <w:t>Common UI Widgets</w:t>
          </w:r>
          <w:r w:rsidR="00FB7856" w:rsidRPr="00FB7856">
            <w:t>…………………………………………………………………………………………….</w:t>
          </w:r>
          <w:r w:rsidRPr="00FB7856">
            <w:t>5</w:t>
          </w:r>
          <w:r w:rsidR="00DE5C5D">
            <w:t>7</w:t>
          </w:r>
        </w:p>
        <w:p w14:paraId="0F42A4F1" w14:textId="0A86A0EC" w:rsidR="004E5191" w:rsidRPr="00FB7856" w:rsidRDefault="00FB7856" w:rsidP="00FB7856">
          <w:pPr>
            <w:pStyle w:val="ListParagraph"/>
            <w:numPr>
              <w:ilvl w:val="1"/>
              <w:numId w:val="7"/>
            </w:numPr>
            <w:spacing w:line="360" w:lineRule="auto"/>
          </w:pPr>
          <w:r w:rsidRPr="00FB7856">
            <w:t xml:space="preserve"> </w:t>
          </w:r>
          <w:r w:rsidR="004E5191" w:rsidRPr="00FB7856">
            <w:t>App Bar</w:t>
          </w:r>
          <w:r w:rsidRPr="00FB7856">
            <w:t>……………………………………………………………………………………………………...</w:t>
          </w:r>
          <w:r w:rsidR="004E5191" w:rsidRPr="00FB7856">
            <w:t>5</w:t>
          </w:r>
          <w:r w:rsidR="00DE5C5D">
            <w:t>7</w:t>
          </w:r>
        </w:p>
        <w:p w14:paraId="2C850896" w14:textId="2471E6F9" w:rsidR="004E5191" w:rsidRPr="00FB7856" w:rsidRDefault="00FB7856" w:rsidP="00FB7856">
          <w:pPr>
            <w:pStyle w:val="ListParagraph"/>
            <w:numPr>
              <w:ilvl w:val="1"/>
              <w:numId w:val="7"/>
            </w:numPr>
            <w:spacing w:line="360" w:lineRule="auto"/>
          </w:pPr>
          <w:r w:rsidRPr="00FB7856">
            <w:t xml:space="preserve"> </w:t>
          </w:r>
          <w:r w:rsidR="004E5191" w:rsidRPr="00FB7856">
            <w:t>Drawer</w:t>
          </w:r>
          <w:r w:rsidRPr="00FB7856">
            <w:t>……………………………………………………………………………………………………....</w:t>
          </w:r>
          <w:r w:rsidR="004E5191" w:rsidRPr="00FB7856">
            <w:t>5</w:t>
          </w:r>
          <w:r w:rsidR="00DE5C5D">
            <w:t>8</w:t>
          </w:r>
        </w:p>
        <w:p w14:paraId="02A90D9B" w14:textId="3BE5F780" w:rsidR="004E5191" w:rsidRPr="00FB7856" w:rsidRDefault="00FB7856" w:rsidP="00FB7856">
          <w:pPr>
            <w:pStyle w:val="ListParagraph"/>
            <w:numPr>
              <w:ilvl w:val="1"/>
              <w:numId w:val="7"/>
            </w:numPr>
            <w:spacing w:line="360" w:lineRule="auto"/>
          </w:pPr>
          <w:r w:rsidRPr="00FB7856">
            <w:t xml:space="preserve"> </w:t>
          </w:r>
          <w:r w:rsidR="004E5191" w:rsidRPr="00FB7856">
            <w:t>Alert Box</w:t>
          </w:r>
          <w:r w:rsidRPr="00FB7856">
            <w:t>…………………………………………………………………………………………………….</w:t>
          </w:r>
          <w:r w:rsidR="004E5191" w:rsidRPr="00FB7856">
            <w:t>6</w:t>
          </w:r>
          <w:r w:rsidR="00DE5C5D">
            <w:t>4</w:t>
          </w:r>
        </w:p>
      </w:sdtContent>
    </w:sdt>
    <w:p w14:paraId="16FECCAD" w14:textId="77777777" w:rsidR="00FC15D2" w:rsidRPr="00FB7856" w:rsidRDefault="00FC15D2" w:rsidP="00FB7856">
      <w:pPr>
        <w:spacing w:line="360" w:lineRule="auto"/>
      </w:pPr>
      <w:bookmarkStart w:id="1" w:name="_GoBack"/>
      <w:bookmarkEnd w:id="1"/>
    </w:p>
    <w:p w14:paraId="47FEC863" w14:textId="77777777" w:rsidR="00FC15D2" w:rsidRPr="00FB7856" w:rsidRDefault="00FC15D2" w:rsidP="00FB7856">
      <w:pPr>
        <w:spacing w:line="360" w:lineRule="auto"/>
      </w:pPr>
    </w:p>
    <w:p w14:paraId="145A5901" w14:textId="77777777" w:rsidR="00FC15D2" w:rsidRPr="00FB7856" w:rsidRDefault="00FC15D2" w:rsidP="00FB7856">
      <w:pPr>
        <w:spacing w:line="360" w:lineRule="auto"/>
      </w:pPr>
    </w:p>
    <w:p w14:paraId="69154970" w14:textId="77777777" w:rsidR="00FC15D2" w:rsidRPr="00FB7856" w:rsidRDefault="00FC15D2" w:rsidP="00FB7856">
      <w:pPr>
        <w:spacing w:line="360" w:lineRule="auto"/>
      </w:pPr>
    </w:p>
    <w:p w14:paraId="70AF31DD" w14:textId="77777777" w:rsidR="00FC15D2" w:rsidRPr="00FB7856" w:rsidRDefault="00FC15D2" w:rsidP="00FB7856">
      <w:pPr>
        <w:spacing w:line="360" w:lineRule="auto"/>
      </w:pPr>
    </w:p>
    <w:p w14:paraId="0C18E5DF" w14:textId="77777777" w:rsidR="00FC15D2" w:rsidRPr="00FB7856" w:rsidRDefault="00FC15D2" w:rsidP="00FB7856">
      <w:pPr>
        <w:spacing w:line="360" w:lineRule="auto"/>
      </w:pPr>
    </w:p>
    <w:p w14:paraId="323755C8" w14:textId="77777777" w:rsidR="00FC15D2" w:rsidRDefault="00FC15D2"/>
    <w:p w14:paraId="0FE2B539" w14:textId="77777777" w:rsidR="00FC15D2" w:rsidRDefault="00FC15D2"/>
    <w:p w14:paraId="074EFDD6" w14:textId="77777777" w:rsidR="00FC15D2" w:rsidRDefault="00FC15D2"/>
    <w:p w14:paraId="7C6CC212" w14:textId="77777777" w:rsidR="00FC15D2" w:rsidRDefault="00FC15D2"/>
    <w:p w14:paraId="735E29BE" w14:textId="77777777" w:rsidR="00FC15D2" w:rsidRDefault="00FC15D2"/>
    <w:p w14:paraId="7E744BF1" w14:textId="77777777" w:rsidR="00FC15D2" w:rsidRDefault="00FC15D2"/>
    <w:p w14:paraId="4E92485F" w14:textId="77777777" w:rsidR="00FC15D2" w:rsidRDefault="00FC15D2"/>
    <w:p w14:paraId="05832BEA" w14:textId="77777777" w:rsidR="00FC15D2" w:rsidRDefault="00FC15D2"/>
    <w:p w14:paraId="14387180" w14:textId="2C0FAF1A" w:rsidR="00FC15D2" w:rsidRDefault="00FC15D2"/>
    <w:p w14:paraId="5EE844FC" w14:textId="1052C810" w:rsidR="008E3B32" w:rsidRPr="008A1C8D" w:rsidRDefault="0095013F" w:rsidP="008A1C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8A1C8D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3BE7E2EB" w14:textId="49F935A0" w:rsidR="008E3B32" w:rsidRDefault="008E3B32"/>
    <w:p w14:paraId="788B164F" w14:textId="0AE3D714" w:rsidR="008E3B32" w:rsidRDefault="008E3B32"/>
    <w:p w14:paraId="61BECFD6" w14:textId="16832D9A" w:rsidR="008E3B32" w:rsidRPr="00600486" w:rsidRDefault="00600486" w:rsidP="00AE7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68B1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 w:rsidRPr="00600486">
        <w:rPr>
          <w:rFonts w:ascii="Times New Roman" w:hAnsi="Times New Roman" w:cs="Times New Roman"/>
          <w:sz w:val="24"/>
          <w:szCs w:val="24"/>
        </w:rPr>
        <w:t xml:space="preserve"> Know a game</w:t>
      </w:r>
    </w:p>
    <w:p w14:paraId="41792537" w14:textId="5F9598A1" w:rsidR="00600486" w:rsidRPr="00600486" w:rsidRDefault="00600486" w:rsidP="00AE7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48F3D5" w14:textId="248965E5" w:rsidR="00576295" w:rsidRDefault="00600486" w:rsidP="00AE7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68B1">
        <w:rPr>
          <w:rFonts w:ascii="Times New Roman" w:hAnsi="Times New Roman" w:cs="Times New Roman"/>
          <w:b/>
          <w:bCs/>
          <w:sz w:val="24"/>
          <w:szCs w:val="24"/>
        </w:rPr>
        <w:t>Project Description:</w:t>
      </w:r>
      <w:r w:rsidRPr="00600486">
        <w:rPr>
          <w:rFonts w:ascii="Times New Roman" w:hAnsi="Times New Roman" w:cs="Times New Roman"/>
          <w:sz w:val="24"/>
          <w:szCs w:val="24"/>
        </w:rPr>
        <w:t xml:space="preserve"> As a Game reviewer app user I need to be able to see a list of games that are available and selecting one will show more details of the g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16BEF5" w14:textId="71A8A2C1" w:rsidR="007168B1" w:rsidRDefault="007168B1" w:rsidP="00AE7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8B993" w14:textId="7949B1D0" w:rsidR="007168B1" w:rsidRDefault="00D62D1C" w:rsidP="00AE7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D1C">
        <w:rPr>
          <w:rFonts w:ascii="Times New Roman" w:hAnsi="Times New Roman" w:cs="Times New Roman"/>
          <w:b/>
          <w:bCs/>
          <w:sz w:val="24"/>
          <w:szCs w:val="24"/>
        </w:rPr>
        <w:t>Name of the app:</w:t>
      </w:r>
      <w:r>
        <w:rPr>
          <w:rFonts w:ascii="Times New Roman" w:hAnsi="Times New Roman" w:cs="Times New Roman"/>
          <w:sz w:val="24"/>
          <w:szCs w:val="24"/>
        </w:rPr>
        <w:t xml:space="preserve"> iGamer</w:t>
      </w:r>
    </w:p>
    <w:p w14:paraId="1B3761C4" w14:textId="77777777" w:rsidR="00EE50CD" w:rsidRDefault="00EE50CD" w:rsidP="00AE7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B68EB5" w14:textId="36AE5094" w:rsidR="00AE79BE" w:rsidRPr="00CE17A6" w:rsidRDefault="00EE50CD" w:rsidP="00AE79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7A6">
        <w:rPr>
          <w:rFonts w:ascii="Times New Roman" w:hAnsi="Times New Roman" w:cs="Times New Roman"/>
          <w:b/>
          <w:bCs/>
          <w:sz w:val="24"/>
          <w:szCs w:val="24"/>
        </w:rPr>
        <w:t>Functionalities of the Application are as follows:</w:t>
      </w:r>
    </w:p>
    <w:p w14:paraId="58561654" w14:textId="79A3892D" w:rsidR="00EE50CD" w:rsidRPr="00CE17A6" w:rsidRDefault="00EE50CD" w:rsidP="00AE79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27C6F" w14:textId="14851858" w:rsidR="00EE50CD" w:rsidRDefault="00EE50CD" w:rsidP="00EE50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a list of game reviews in card view.</w:t>
      </w:r>
    </w:p>
    <w:p w14:paraId="16D261CB" w14:textId="5103978C" w:rsidR="00EE50CD" w:rsidRDefault="00EE50CD" w:rsidP="00EE50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detailed description of a particular game when tapped on a card.</w:t>
      </w:r>
    </w:p>
    <w:p w14:paraId="50DEF5B6" w14:textId="7C56C5B9" w:rsidR="00EE50CD" w:rsidRDefault="00EE50CD" w:rsidP="00EE50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new game review.</w:t>
      </w:r>
    </w:p>
    <w:p w14:paraId="27EC56B3" w14:textId="0FBB0D02" w:rsidR="00EE50CD" w:rsidRDefault="00EE50CD" w:rsidP="00EE50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an existing game review.</w:t>
      </w:r>
    </w:p>
    <w:p w14:paraId="15EEB9E1" w14:textId="4FF28923" w:rsidR="00EE50CD" w:rsidRDefault="00EE50CD" w:rsidP="00EE50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n existing game review.</w:t>
      </w:r>
    </w:p>
    <w:p w14:paraId="2683DEFB" w14:textId="16351726" w:rsidR="00EE50CD" w:rsidRDefault="00EE50CD" w:rsidP="00EE50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page, for users to learn about the app.</w:t>
      </w:r>
    </w:p>
    <w:p w14:paraId="0DC5C6BA" w14:textId="30556216" w:rsidR="00EE50CD" w:rsidRDefault="00EE50CD" w:rsidP="00EE50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page, for users to learn about App basics and Management of game reviews.</w:t>
      </w:r>
    </w:p>
    <w:p w14:paraId="56A0A515" w14:textId="7F1BDCE7" w:rsidR="006017C6" w:rsidRDefault="006017C6" w:rsidP="006017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F67F54" w14:textId="77777777" w:rsidR="006017C6" w:rsidRPr="006017C6" w:rsidRDefault="006017C6" w:rsidP="006017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742E2" w14:textId="0E3DBD7C" w:rsidR="00D62D1C" w:rsidRDefault="00D62D1C" w:rsidP="00AE7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AE84E" w14:textId="77777777" w:rsidR="00D62D1C" w:rsidRDefault="00D62D1C" w:rsidP="00AE7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9424B" w14:textId="77777777" w:rsidR="00576295" w:rsidRDefault="00576295" w:rsidP="00AE7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0D36AD" w14:textId="74BF27DD" w:rsidR="00600486" w:rsidRPr="00600486" w:rsidRDefault="00600486">
      <w:pPr>
        <w:rPr>
          <w:rFonts w:ascii="Times New Roman" w:hAnsi="Times New Roman" w:cs="Times New Roman"/>
          <w:sz w:val="24"/>
          <w:szCs w:val="24"/>
        </w:rPr>
      </w:pPr>
      <w:r w:rsidRPr="00600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EF1FE" w14:textId="27967611" w:rsidR="008E3B32" w:rsidRPr="00600486" w:rsidRDefault="008E3B32">
      <w:pPr>
        <w:rPr>
          <w:rFonts w:ascii="Times New Roman" w:hAnsi="Times New Roman" w:cs="Times New Roman"/>
          <w:sz w:val="24"/>
          <w:szCs w:val="24"/>
        </w:rPr>
      </w:pPr>
    </w:p>
    <w:p w14:paraId="523C2704" w14:textId="68B1B12C" w:rsidR="008E3B32" w:rsidRDefault="008E3B32"/>
    <w:p w14:paraId="03E6D455" w14:textId="496C7135" w:rsidR="008E3B32" w:rsidRDefault="008E3B32"/>
    <w:p w14:paraId="603FDE29" w14:textId="0D3AB7EB" w:rsidR="008E3B32" w:rsidRDefault="008E3B32"/>
    <w:p w14:paraId="20AE70DD" w14:textId="5F2C947E" w:rsidR="008E3B32" w:rsidRDefault="008E3B32"/>
    <w:p w14:paraId="4C49872E" w14:textId="3BD3CEA5" w:rsidR="008E3B32" w:rsidRDefault="008E3B32"/>
    <w:p w14:paraId="47AB6F1A" w14:textId="16D20626" w:rsidR="008E3B32" w:rsidRDefault="008E3B32"/>
    <w:p w14:paraId="1242A125" w14:textId="212CCAE8" w:rsidR="008E3B32" w:rsidRDefault="008E3B32"/>
    <w:p w14:paraId="4E70DE2D" w14:textId="5B085184" w:rsidR="008E3B32" w:rsidRDefault="008E3B32"/>
    <w:p w14:paraId="692C27BE" w14:textId="5DFD885A" w:rsidR="008E3B32" w:rsidRDefault="008E3B32"/>
    <w:p w14:paraId="6264C6D9" w14:textId="4F2D7116" w:rsidR="008E3B32" w:rsidRDefault="008E3B32"/>
    <w:p w14:paraId="1D58354E" w14:textId="5C01C2C8" w:rsidR="008E3B32" w:rsidRDefault="008E3B32"/>
    <w:p w14:paraId="4A9A5D81" w14:textId="1F01F874" w:rsidR="008E3B32" w:rsidRDefault="008E3B32"/>
    <w:p w14:paraId="43822DF1" w14:textId="77777777" w:rsidR="008A1C8D" w:rsidRDefault="008A1C8D"/>
    <w:p w14:paraId="7B99FE4E" w14:textId="122268F4" w:rsidR="00FC15D2" w:rsidRPr="008A1C8D" w:rsidRDefault="00C73EFC" w:rsidP="008A1C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8A1C8D">
        <w:rPr>
          <w:rFonts w:ascii="Times New Roman" w:hAnsi="Times New Roman" w:cs="Times New Roman"/>
          <w:b/>
          <w:bCs/>
          <w:sz w:val="36"/>
          <w:szCs w:val="36"/>
        </w:rPr>
        <w:lastRenderedPageBreak/>
        <w:t>App Icon</w:t>
      </w:r>
    </w:p>
    <w:p w14:paraId="5DBDE7DA" w14:textId="77777777" w:rsidR="00FC15D2" w:rsidRDefault="00FC15D2"/>
    <w:p w14:paraId="5974773A" w14:textId="76F73AFC" w:rsidR="00FC15D2" w:rsidRPr="00044DCB" w:rsidRDefault="00C73EFC">
      <w:pPr>
        <w:rPr>
          <w:rFonts w:ascii="Times New Roman" w:hAnsi="Times New Roman" w:cs="Times New Roman"/>
          <w:sz w:val="24"/>
          <w:szCs w:val="24"/>
        </w:rPr>
      </w:pPr>
      <w:r w:rsidRPr="00044DCB">
        <w:rPr>
          <w:rFonts w:ascii="Times New Roman" w:hAnsi="Times New Roman" w:cs="Times New Roman"/>
          <w:sz w:val="24"/>
          <w:szCs w:val="24"/>
        </w:rPr>
        <w:t xml:space="preserve">The name “iGamer” is chosen for the app name and orange is the theme </w:t>
      </w:r>
      <w:r w:rsidR="00044DCB" w:rsidRPr="00044DCB">
        <w:rPr>
          <w:rFonts w:ascii="Times New Roman" w:hAnsi="Times New Roman" w:cs="Times New Roman"/>
          <w:sz w:val="24"/>
          <w:szCs w:val="24"/>
        </w:rPr>
        <w:t>color</w:t>
      </w:r>
      <w:r w:rsidRPr="00044DCB">
        <w:rPr>
          <w:rFonts w:ascii="Times New Roman" w:hAnsi="Times New Roman" w:cs="Times New Roman"/>
          <w:sz w:val="24"/>
          <w:szCs w:val="24"/>
        </w:rPr>
        <w:t xml:space="preserve"> chosen for the iGamer app. The launcher icon is a picture of a game console.</w:t>
      </w:r>
    </w:p>
    <w:p w14:paraId="640ECE86" w14:textId="77777777" w:rsidR="00FC15D2" w:rsidRDefault="00FC15D2">
      <w:pPr>
        <w:rPr>
          <w:sz w:val="24"/>
          <w:szCs w:val="24"/>
        </w:rPr>
      </w:pPr>
    </w:p>
    <w:p w14:paraId="2715DE72" w14:textId="77777777" w:rsidR="00FC15D2" w:rsidRDefault="00FC15D2"/>
    <w:p w14:paraId="0D03873F" w14:textId="77777777" w:rsidR="00FC15D2" w:rsidRDefault="00C73EFC">
      <w:r>
        <w:rPr>
          <w:noProof/>
        </w:rPr>
        <w:drawing>
          <wp:anchor distT="0" distB="1905" distL="114300" distR="123190" simplePos="0" relativeHeight="2" behindDoc="0" locked="0" layoutInCell="1" allowOverlap="1" wp14:anchorId="5C501C47" wp14:editId="0859AC09">
            <wp:simplePos x="0" y="0"/>
            <wp:positionH relativeFrom="column">
              <wp:posOffset>1790700</wp:posOffset>
            </wp:positionH>
            <wp:positionV relativeFrom="paragraph">
              <wp:posOffset>13335</wp:posOffset>
            </wp:positionV>
            <wp:extent cx="3305175" cy="676084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863" r="3194" b="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82878" w14:textId="77777777" w:rsidR="00FC15D2" w:rsidRDefault="00FC15D2"/>
    <w:p w14:paraId="45E5605B" w14:textId="77777777" w:rsidR="00FC15D2" w:rsidRDefault="00FC15D2"/>
    <w:p w14:paraId="0BAE57F5" w14:textId="77777777" w:rsidR="00FC15D2" w:rsidRDefault="00FC15D2"/>
    <w:p w14:paraId="3A70FDC3" w14:textId="77777777" w:rsidR="00FC15D2" w:rsidRDefault="00FC15D2"/>
    <w:p w14:paraId="1BC3FEAE" w14:textId="77777777" w:rsidR="00FC15D2" w:rsidRDefault="00FC15D2"/>
    <w:p w14:paraId="490E0EB6" w14:textId="77777777" w:rsidR="00FC15D2" w:rsidRDefault="00FC15D2"/>
    <w:p w14:paraId="3B572A1E" w14:textId="77777777" w:rsidR="00FC15D2" w:rsidRDefault="00FC15D2"/>
    <w:p w14:paraId="19F79E1D" w14:textId="77777777" w:rsidR="00FC15D2" w:rsidRDefault="00FC15D2"/>
    <w:p w14:paraId="4B797083" w14:textId="77777777" w:rsidR="00FC15D2" w:rsidRDefault="00FC15D2"/>
    <w:p w14:paraId="0CDE315A" w14:textId="77777777" w:rsidR="00FC15D2" w:rsidRDefault="00FC15D2"/>
    <w:p w14:paraId="4318026B" w14:textId="77777777" w:rsidR="00FC15D2" w:rsidRDefault="00FC15D2"/>
    <w:p w14:paraId="0B21899B" w14:textId="77777777" w:rsidR="00FC15D2" w:rsidRDefault="00FC15D2"/>
    <w:p w14:paraId="20A8C4C5" w14:textId="77777777" w:rsidR="00FC15D2" w:rsidRDefault="00FC15D2"/>
    <w:p w14:paraId="05917BA8" w14:textId="77777777" w:rsidR="00FC15D2" w:rsidRDefault="00FC15D2"/>
    <w:p w14:paraId="39419773" w14:textId="77777777" w:rsidR="00FC15D2" w:rsidRDefault="00FC15D2"/>
    <w:p w14:paraId="245BF231" w14:textId="77777777" w:rsidR="00FC15D2" w:rsidRDefault="00FC15D2"/>
    <w:p w14:paraId="76670C5A" w14:textId="77777777" w:rsidR="00FC15D2" w:rsidRDefault="00FC15D2"/>
    <w:p w14:paraId="6A51CEA1" w14:textId="77777777" w:rsidR="00FC15D2" w:rsidRDefault="00FC15D2"/>
    <w:p w14:paraId="5F70F318" w14:textId="77777777" w:rsidR="00FC15D2" w:rsidRDefault="00FC15D2"/>
    <w:p w14:paraId="0B2ABC2F" w14:textId="77777777" w:rsidR="00FC15D2" w:rsidRDefault="00FC15D2"/>
    <w:p w14:paraId="01821019" w14:textId="77777777" w:rsidR="00FC15D2" w:rsidRDefault="00FC15D2"/>
    <w:p w14:paraId="75B04B52" w14:textId="77777777" w:rsidR="00FC15D2" w:rsidRDefault="00FC15D2"/>
    <w:p w14:paraId="07468A7F" w14:textId="77777777" w:rsidR="00FC15D2" w:rsidRDefault="00FC15D2"/>
    <w:p w14:paraId="383BD2F9" w14:textId="77777777" w:rsidR="00FC15D2" w:rsidRDefault="00FC15D2"/>
    <w:p w14:paraId="6A197412" w14:textId="77777777" w:rsidR="00FC15D2" w:rsidRDefault="00FC15D2"/>
    <w:p w14:paraId="6D86B9AB" w14:textId="77777777" w:rsidR="00FC15D2" w:rsidRDefault="00FC15D2"/>
    <w:p w14:paraId="648DBADF" w14:textId="77777777" w:rsidR="00FC15D2" w:rsidRDefault="00FC15D2"/>
    <w:p w14:paraId="2C46F0A1" w14:textId="77777777" w:rsidR="00FC15D2" w:rsidRDefault="00FC15D2"/>
    <w:p w14:paraId="388A0E61" w14:textId="77777777" w:rsidR="00FC15D2" w:rsidRDefault="00FC15D2"/>
    <w:p w14:paraId="23567A6E" w14:textId="77777777" w:rsidR="00FC15D2" w:rsidRDefault="00FC15D2"/>
    <w:p w14:paraId="47A3839C" w14:textId="77777777" w:rsidR="00FC15D2" w:rsidRDefault="00FC15D2"/>
    <w:p w14:paraId="66FCD39B" w14:textId="77777777" w:rsidR="00FC15D2" w:rsidRDefault="00FC15D2"/>
    <w:p w14:paraId="0C4EDCA5" w14:textId="77777777" w:rsidR="00FC15D2" w:rsidRDefault="00FC15D2"/>
    <w:p w14:paraId="487358AB" w14:textId="77777777" w:rsidR="00FC15D2" w:rsidRDefault="00FC15D2"/>
    <w:p w14:paraId="0C1D70D7" w14:textId="77777777" w:rsidR="00FC15D2" w:rsidRDefault="00FC15D2"/>
    <w:p w14:paraId="607E9DFA" w14:textId="77777777" w:rsidR="00FC15D2" w:rsidRDefault="00FC15D2"/>
    <w:p w14:paraId="747F70A9" w14:textId="77777777" w:rsidR="00FC15D2" w:rsidRDefault="00FC15D2"/>
    <w:p w14:paraId="5811F25D" w14:textId="77777777" w:rsidR="00FC15D2" w:rsidRDefault="00FC15D2"/>
    <w:p w14:paraId="438BB413" w14:textId="77777777" w:rsidR="00FC15D2" w:rsidRDefault="00FC15D2"/>
    <w:p w14:paraId="61881205" w14:textId="77777777" w:rsidR="00FC15D2" w:rsidRDefault="00FC15D2"/>
    <w:p w14:paraId="3C2830D8" w14:textId="77777777" w:rsidR="00FC15D2" w:rsidRDefault="00FC15D2"/>
    <w:p w14:paraId="6CE69EF0" w14:textId="77777777" w:rsidR="00FC15D2" w:rsidRPr="00044DCB" w:rsidRDefault="00C73E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4DCB">
        <w:rPr>
          <w:rFonts w:ascii="Times New Roman" w:hAnsi="Times New Roman" w:cs="Times New Roman"/>
          <w:b/>
          <w:bCs/>
          <w:sz w:val="28"/>
          <w:szCs w:val="28"/>
        </w:rPr>
        <w:lastRenderedPageBreak/>
        <w:t>AndroidManifest.xml</w:t>
      </w:r>
    </w:p>
    <w:p w14:paraId="666C6089" w14:textId="77777777" w:rsidR="00FC15D2" w:rsidRDefault="00FC15D2"/>
    <w:p w14:paraId="66C051A4" w14:textId="77777777" w:rsidR="00FC15D2" w:rsidRPr="00044DCB" w:rsidRDefault="00C73EFC">
      <w:pPr>
        <w:rPr>
          <w:rFonts w:ascii="Times New Roman" w:hAnsi="Times New Roman" w:cs="Times New Roman"/>
          <w:sz w:val="24"/>
          <w:szCs w:val="24"/>
        </w:rPr>
      </w:pPr>
      <w:r w:rsidRPr="00044DCB">
        <w:rPr>
          <w:rFonts w:ascii="Times New Roman" w:hAnsi="Times New Roman" w:cs="Times New Roman"/>
          <w:sz w:val="24"/>
          <w:szCs w:val="24"/>
        </w:rPr>
        <w:t xml:space="preserve">In the following AndroidManifest.xml file, the app name is set in </w:t>
      </w:r>
      <w:proofErr w:type="spellStart"/>
      <w:r w:rsidRPr="00044DCB">
        <w:rPr>
          <w:rFonts w:ascii="Times New Roman" w:hAnsi="Times New Roman" w:cs="Times New Roman"/>
          <w:b/>
          <w:bCs/>
          <w:sz w:val="24"/>
          <w:szCs w:val="24"/>
        </w:rPr>
        <w:t>android:name</w:t>
      </w:r>
      <w:proofErr w:type="spellEnd"/>
      <w:r w:rsidRPr="00044DCB">
        <w:rPr>
          <w:rFonts w:ascii="Times New Roman" w:hAnsi="Times New Roman" w:cs="Times New Roman"/>
          <w:sz w:val="24"/>
          <w:szCs w:val="24"/>
        </w:rPr>
        <w:t xml:space="preserve"> and app launcher icon is set in </w:t>
      </w:r>
      <w:proofErr w:type="spellStart"/>
      <w:proofErr w:type="gramStart"/>
      <w:r w:rsidRPr="00044DCB">
        <w:rPr>
          <w:rFonts w:ascii="Times New Roman" w:hAnsi="Times New Roman" w:cs="Times New Roman"/>
          <w:b/>
          <w:bCs/>
          <w:sz w:val="24"/>
          <w:szCs w:val="24"/>
        </w:rPr>
        <w:t>android:icon</w:t>
      </w:r>
      <w:proofErr w:type="spellEnd"/>
      <w:proofErr w:type="gramEnd"/>
      <w:r w:rsidRPr="00044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4DCB">
        <w:rPr>
          <w:rFonts w:ascii="Times New Roman" w:hAnsi="Times New Roman" w:cs="Times New Roman"/>
          <w:sz w:val="24"/>
          <w:szCs w:val="24"/>
        </w:rPr>
        <w:t>values.</w:t>
      </w:r>
    </w:p>
    <w:p w14:paraId="7B08F3AA" w14:textId="77777777" w:rsidR="00FC15D2" w:rsidRDefault="00FC15D2">
      <w:pPr>
        <w:pStyle w:val="PreformattedText"/>
        <w:rPr>
          <w:rFonts w:ascii="DejaVu Sans Mono" w:hAnsi="DejaVu Sans Mono"/>
          <w:color w:val="E8BF6A"/>
          <w:sz w:val="18"/>
        </w:rPr>
      </w:pPr>
    </w:p>
    <w:p w14:paraId="2178C0F6" w14:textId="77777777" w:rsidR="00FC15D2" w:rsidRDefault="00FC15D2">
      <w:pPr>
        <w:pStyle w:val="PreformattedText"/>
        <w:rPr>
          <w:rFonts w:ascii="DejaVu Sans Mono" w:hAnsi="DejaVu Sans Mono"/>
          <w:color w:val="E8BF6A"/>
          <w:sz w:val="18"/>
        </w:rPr>
      </w:pPr>
    </w:p>
    <w:p w14:paraId="308F6F1D" w14:textId="77777777" w:rsidR="00FC15D2" w:rsidRDefault="00C73EFC">
      <w:pPr>
        <w:pStyle w:val="PreformattedText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 xml:space="preserve">manifest </w:t>
      </w:r>
      <w:proofErr w:type="spellStart"/>
      <w:proofErr w:type="gramStart"/>
      <w:r>
        <w:rPr>
          <w:rFonts w:ascii="DejaVu Sans Mono" w:hAnsi="DejaVu Sans Mono"/>
          <w:b/>
          <w:color w:val="0000FF"/>
          <w:sz w:val="18"/>
        </w:rPr>
        <w:t>xmlns:</w:t>
      </w:r>
      <w:r>
        <w:rPr>
          <w:rFonts w:ascii="DejaVu Sans Mono" w:hAnsi="DejaVu Sans Mono"/>
          <w:b/>
          <w:color w:val="660E7A"/>
          <w:sz w:val="18"/>
        </w:rPr>
        <w:t>android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http://schemas.android.com/</w:t>
      </w:r>
      <w:proofErr w:type="spellStart"/>
      <w:r>
        <w:rPr>
          <w:rFonts w:ascii="DejaVu Sans Mono" w:hAnsi="DejaVu Sans Mono"/>
          <w:b/>
          <w:color w:val="008000"/>
          <w:sz w:val="18"/>
        </w:rPr>
        <w:t>apk</w:t>
      </w:r>
      <w:proofErr w:type="spellEnd"/>
      <w:r>
        <w:rPr>
          <w:rFonts w:ascii="DejaVu Sans Mono" w:hAnsi="DejaVu Sans Mono"/>
          <w:b/>
          <w:color w:val="008000"/>
          <w:sz w:val="18"/>
        </w:rPr>
        <w:t>/res/android"</w:t>
      </w:r>
    </w:p>
    <w:p w14:paraId="09A68BE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  </w:t>
      </w:r>
      <w:r>
        <w:rPr>
          <w:rFonts w:ascii="DejaVu Sans Mono" w:hAnsi="DejaVu Sans Mono"/>
          <w:b/>
          <w:color w:val="0000FF"/>
          <w:sz w:val="18"/>
        </w:rPr>
        <w:t>package</w:t>
      </w:r>
      <w:r>
        <w:rPr>
          <w:rFonts w:ascii="DejaVu Sans Mono" w:hAnsi="DejaVu Sans Mono"/>
          <w:b/>
          <w:color w:val="008000"/>
          <w:sz w:val="18"/>
        </w:rPr>
        <w:t>="</w:t>
      </w:r>
      <w:proofErr w:type="spellStart"/>
      <w:r>
        <w:rPr>
          <w:rFonts w:ascii="DejaVu Sans Mono" w:hAnsi="DejaVu Sans Mono"/>
          <w:b/>
          <w:color w:val="008000"/>
          <w:sz w:val="18"/>
        </w:rPr>
        <w:t>com.</w:t>
      </w:r>
      <w:proofErr w:type="gramStart"/>
      <w:r>
        <w:rPr>
          <w:rFonts w:ascii="DejaVu Sans Mono" w:hAnsi="DejaVu Sans Mono"/>
          <w:b/>
          <w:color w:val="008000"/>
          <w:sz w:val="18"/>
        </w:rPr>
        <w:t>example.igamer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&gt;</w:t>
      </w:r>
    </w:p>
    <w:p w14:paraId="55519A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rFonts w:ascii="DejaVu Sans Mono" w:hAnsi="DejaVu Sans Mono"/>
          <w:i/>
          <w:color w:val="808080"/>
          <w:sz w:val="18"/>
        </w:rPr>
        <w:t>&lt;!--</w:t>
      </w:r>
      <w:proofErr w:type="gramEnd"/>
      <w:r>
        <w:rPr>
          <w:rFonts w:ascii="DejaVu Sans Mono" w:hAnsi="DejaVu Sans Mono"/>
          <w:i/>
          <w:color w:val="808080"/>
          <w:sz w:val="18"/>
        </w:rPr>
        <w:t xml:space="preserve"> </w:t>
      </w:r>
      <w:proofErr w:type="spellStart"/>
      <w:r>
        <w:rPr>
          <w:rFonts w:ascii="DejaVu Sans Mono" w:hAnsi="DejaVu Sans Mono"/>
          <w:i/>
          <w:color w:val="808080"/>
          <w:sz w:val="18"/>
        </w:rPr>
        <w:t>io.flutter.app.FlutterApplication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is an </w:t>
      </w:r>
      <w:proofErr w:type="spellStart"/>
      <w:r>
        <w:rPr>
          <w:rFonts w:ascii="DejaVu Sans Mono" w:hAnsi="DejaVu Sans Mono"/>
          <w:i/>
          <w:color w:val="808080"/>
          <w:sz w:val="18"/>
        </w:rPr>
        <w:t>android.app.Application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that</w:t>
      </w:r>
    </w:p>
    <w:p w14:paraId="369921BD" w14:textId="77777777" w:rsidR="00FC15D2" w:rsidRDefault="00C73EFC">
      <w:pPr>
        <w:pStyle w:val="PreformattedText"/>
        <w:shd w:val="clear" w:color="auto" w:fill="FFFFFF"/>
        <w:rPr>
          <w:color w:val="808080"/>
        </w:rPr>
      </w:pPr>
      <w:r>
        <w:rPr>
          <w:color w:val="808080"/>
        </w:rPr>
        <w:t xml:space="preserve">         </w:t>
      </w:r>
      <w:r>
        <w:rPr>
          <w:rFonts w:ascii="DejaVu Sans Mono" w:hAnsi="DejaVu Sans Mono"/>
          <w:i/>
          <w:color w:val="808080"/>
          <w:sz w:val="18"/>
        </w:rPr>
        <w:t xml:space="preserve">calls </w:t>
      </w:r>
      <w:proofErr w:type="spellStart"/>
      <w:r>
        <w:rPr>
          <w:rFonts w:ascii="DejaVu Sans Mono" w:hAnsi="DejaVu Sans Mono"/>
          <w:i/>
          <w:color w:val="808080"/>
          <w:sz w:val="18"/>
        </w:rPr>
        <w:t>FlutterMain.startInitialization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(this); in its </w:t>
      </w:r>
      <w:proofErr w:type="spellStart"/>
      <w:r>
        <w:rPr>
          <w:rFonts w:ascii="DejaVu Sans Mono" w:hAnsi="DejaVu Sans Mono"/>
          <w:i/>
          <w:color w:val="808080"/>
          <w:sz w:val="18"/>
        </w:rPr>
        <w:t>onCreate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method.</w:t>
      </w:r>
    </w:p>
    <w:p w14:paraId="2BB0181E" w14:textId="77777777" w:rsidR="00FC15D2" w:rsidRDefault="00C73EFC">
      <w:pPr>
        <w:pStyle w:val="PreformattedText"/>
        <w:shd w:val="clear" w:color="auto" w:fill="FFFFFF"/>
        <w:rPr>
          <w:color w:val="808080"/>
        </w:rPr>
      </w:pPr>
      <w:r>
        <w:rPr>
          <w:color w:val="808080"/>
        </w:rPr>
        <w:t xml:space="preserve">         </w:t>
      </w:r>
      <w:r>
        <w:rPr>
          <w:rFonts w:ascii="DejaVu Sans Mono" w:hAnsi="DejaVu Sans Mono"/>
          <w:i/>
          <w:color w:val="808080"/>
          <w:sz w:val="18"/>
        </w:rPr>
        <w:t>In most cases you can leave this as-is, but you if you want to provide</w:t>
      </w:r>
    </w:p>
    <w:p w14:paraId="1D9A032E" w14:textId="77777777" w:rsidR="00FC15D2" w:rsidRDefault="00C73EFC">
      <w:pPr>
        <w:pStyle w:val="PreformattedText"/>
        <w:shd w:val="clear" w:color="auto" w:fill="FFFFFF"/>
        <w:rPr>
          <w:color w:val="808080"/>
        </w:rPr>
      </w:pPr>
      <w:r>
        <w:rPr>
          <w:color w:val="808080"/>
        </w:rPr>
        <w:t xml:space="preserve">         </w:t>
      </w:r>
      <w:r>
        <w:rPr>
          <w:rFonts w:ascii="DejaVu Sans Mono" w:hAnsi="DejaVu Sans Mono"/>
          <w:i/>
          <w:color w:val="808080"/>
          <w:sz w:val="18"/>
        </w:rPr>
        <w:t>additional functionality it is fine to subclass or reimplement</w:t>
      </w:r>
    </w:p>
    <w:p w14:paraId="3878ABBE" w14:textId="77777777" w:rsidR="00FC15D2" w:rsidRDefault="00C73EFC">
      <w:pPr>
        <w:pStyle w:val="PreformattedText"/>
        <w:shd w:val="clear" w:color="auto" w:fill="FFFFFF"/>
        <w:rPr>
          <w:color w:val="808080"/>
        </w:rPr>
      </w:pPr>
      <w:r>
        <w:rPr>
          <w:color w:val="808080"/>
        </w:rPr>
        <w:t xml:space="preserve">         </w:t>
      </w:r>
      <w:proofErr w:type="spellStart"/>
      <w:r>
        <w:rPr>
          <w:rFonts w:ascii="DejaVu Sans Mono" w:hAnsi="DejaVu Sans Mono"/>
          <w:i/>
          <w:color w:val="808080"/>
          <w:sz w:val="18"/>
        </w:rPr>
        <w:t>FlutterApplication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and put your custom class here. --&gt;</w:t>
      </w:r>
    </w:p>
    <w:p w14:paraId="08615C1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>application</w:t>
      </w:r>
    </w:p>
    <w:p w14:paraId="1A15829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name</w:t>
      </w:r>
      <w:proofErr w:type="spellEnd"/>
      <w:r>
        <w:rPr>
          <w:rFonts w:ascii="DejaVu Sans Mono" w:hAnsi="DejaVu Sans Mono"/>
          <w:b/>
          <w:color w:val="008000"/>
          <w:sz w:val="18"/>
        </w:rPr>
        <w:t>="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io.flutter.app.FlutterApplication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"</w:t>
      </w:r>
    </w:p>
    <w:p w14:paraId="463FBE3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label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iGamer"</w:t>
      </w:r>
    </w:p>
    <w:p w14:paraId="1670F1E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icon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@mipmap/</w:t>
      </w:r>
      <w:proofErr w:type="spellStart"/>
      <w:r>
        <w:rPr>
          <w:rFonts w:ascii="DejaVu Sans Mono" w:hAnsi="DejaVu Sans Mono"/>
          <w:b/>
          <w:color w:val="008000"/>
          <w:sz w:val="18"/>
        </w:rPr>
        <w:t>ic_launcher</w:t>
      </w:r>
      <w:proofErr w:type="spellEnd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&gt;</w:t>
      </w:r>
    </w:p>
    <w:p w14:paraId="05FD5EC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>activity</w:t>
      </w:r>
    </w:p>
    <w:p w14:paraId="64289CD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name</w:t>
      </w:r>
      <w:proofErr w:type="spellEnd"/>
      <w:r>
        <w:rPr>
          <w:rFonts w:ascii="DejaVu Sans Mono" w:hAnsi="DejaVu Sans Mono"/>
          <w:b/>
          <w:color w:val="008000"/>
          <w:sz w:val="18"/>
        </w:rPr>
        <w:t>=</w:t>
      </w:r>
      <w:proofErr w:type="gramStart"/>
      <w:r>
        <w:rPr>
          <w:rFonts w:ascii="DejaVu Sans Mono" w:hAnsi="DejaVu Sans Mono"/>
          <w:b/>
          <w:color w:val="008000"/>
          <w:sz w:val="18"/>
        </w:rPr>
        <w:t>".</w:t>
      </w:r>
      <w:proofErr w:type="spellStart"/>
      <w:r>
        <w:rPr>
          <w:rFonts w:ascii="DejaVu Sans Mono" w:hAnsi="DejaVu Sans Mono"/>
          <w:b/>
          <w:color w:val="008000"/>
          <w:sz w:val="18"/>
        </w:rPr>
        <w:t>MainActivity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"</w:t>
      </w:r>
    </w:p>
    <w:p w14:paraId="051549E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launchMode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</w:t>
      </w:r>
      <w:proofErr w:type="spellStart"/>
      <w:r>
        <w:rPr>
          <w:rFonts w:ascii="DejaVu Sans Mono" w:hAnsi="DejaVu Sans Mono"/>
          <w:b/>
          <w:color w:val="008000"/>
          <w:sz w:val="18"/>
        </w:rPr>
        <w:t>singleTop</w:t>
      </w:r>
      <w:proofErr w:type="spellEnd"/>
      <w:r>
        <w:rPr>
          <w:rFonts w:ascii="DejaVu Sans Mono" w:hAnsi="DejaVu Sans Mono"/>
          <w:b/>
          <w:color w:val="008000"/>
          <w:sz w:val="18"/>
        </w:rPr>
        <w:t>"</w:t>
      </w:r>
    </w:p>
    <w:p w14:paraId="1CC026E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theme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@style/</w:t>
      </w:r>
      <w:proofErr w:type="spellStart"/>
      <w:r>
        <w:rPr>
          <w:rFonts w:ascii="DejaVu Sans Mono" w:hAnsi="DejaVu Sans Mono"/>
          <w:b/>
          <w:color w:val="008000"/>
          <w:sz w:val="18"/>
        </w:rPr>
        <w:t>LaunchTheme</w:t>
      </w:r>
      <w:proofErr w:type="spellEnd"/>
      <w:r>
        <w:rPr>
          <w:rFonts w:ascii="DejaVu Sans Mono" w:hAnsi="DejaVu Sans Mono"/>
          <w:b/>
          <w:color w:val="008000"/>
          <w:sz w:val="18"/>
        </w:rPr>
        <w:t>"</w:t>
      </w:r>
    </w:p>
    <w:p w14:paraId="12A1A1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          </w:t>
      </w:r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configChanges</w:t>
      </w:r>
      <w:proofErr w:type="gramEnd"/>
      <w:r>
        <w:rPr>
          <w:rFonts w:ascii="DejaVu Sans Mono" w:hAnsi="DejaVu Sans Mono"/>
          <w:b/>
          <w:color w:val="008000"/>
          <w:sz w:val="18"/>
        </w:rPr>
        <w:t>="orientation|keyboardHidden|keyboard|screenSize|smallestScreenSize|locale|layoutDirection|fontScale|screenLayout|density|uiMode"</w:t>
      </w:r>
    </w:p>
    <w:p w14:paraId="5DB3B73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hardwareAccelerated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true"</w:t>
      </w:r>
    </w:p>
    <w:p w14:paraId="528998B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windowSoftInputMode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</w:t>
      </w:r>
      <w:proofErr w:type="spellStart"/>
      <w:r>
        <w:rPr>
          <w:rFonts w:ascii="DejaVu Sans Mono" w:hAnsi="DejaVu Sans Mono"/>
          <w:b/>
          <w:color w:val="008000"/>
          <w:sz w:val="18"/>
        </w:rPr>
        <w:t>adjustResize</w:t>
      </w:r>
      <w:proofErr w:type="spellEnd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&gt;</w:t>
      </w:r>
    </w:p>
    <w:p w14:paraId="03B3AFF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>intent-filter</w:t>
      </w:r>
      <w:r>
        <w:rPr>
          <w:rFonts w:ascii="DejaVu Sans Mono" w:hAnsi="DejaVu Sans Mono"/>
          <w:color w:val="000000"/>
          <w:sz w:val="18"/>
        </w:rPr>
        <w:t>&gt;</w:t>
      </w:r>
    </w:p>
    <w:p w14:paraId="1F7285A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 xml:space="preserve">action </w:t>
      </w:r>
      <w:proofErr w:type="spell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name</w:t>
      </w:r>
      <w:proofErr w:type="spellEnd"/>
      <w:r>
        <w:rPr>
          <w:rFonts w:ascii="DejaVu Sans Mono" w:hAnsi="DejaVu Sans Mono"/>
          <w:b/>
          <w:color w:val="008000"/>
          <w:sz w:val="18"/>
        </w:rPr>
        <w:t>="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android.intent</w:t>
      </w:r>
      <w:proofErr w:type="gramEnd"/>
      <w:r>
        <w:rPr>
          <w:rFonts w:ascii="DejaVu Sans Mono" w:hAnsi="DejaVu Sans Mono"/>
          <w:b/>
          <w:color w:val="008000"/>
          <w:sz w:val="18"/>
        </w:rPr>
        <w:t>.action.MAIN</w:t>
      </w:r>
      <w:proofErr w:type="spellEnd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/&gt;</w:t>
      </w:r>
    </w:p>
    <w:p w14:paraId="077D1E6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 xml:space="preserve">category </w:t>
      </w:r>
      <w:proofErr w:type="spell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name</w:t>
      </w:r>
      <w:proofErr w:type="spellEnd"/>
      <w:r>
        <w:rPr>
          <w:rFonts w:ascii="DejaVu Sans Mono" w:hAnsi="DejaVu Sans Mono"/>
          <w:b/>
          <w:color w:val="008000"/>
          <w:sz w:val="18"/>
        </w:rPr>
        <w:t>="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android.intent</w:t>
      </w:r>
      <w:proofErr w:type="gramEnd"/>
      <w:r>
        <w:rPr>
          <w:rFonts w:ascii="DejaVu Sans Mono" w:hAnsi="DejaVu Sans Mono"/>
          <w:b/>
          <w:color w:val="008000"/>
          <w:sz w:val="18"/>
        </w:rPr>
        <w:t>.category.LAUNCHER</w:t>
      </w:r>
      <w:proofErr w:type="spellEnd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/&gt;</w:t>
      </w:r>
    </w:p>
    <w:p w14:paraId="6602F4C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&lt;/</w:t>
      </w:r>
      <w:r>
        <w:rPr>
          <w:rFonts w:ascii="DejaVu Sans Mono" w:hAnsi="DejaVu Sans Mono"/>
          <w:b/>
          <w:color w:val="000080"/>
          <w:sz w:val="18"/>
        </w:rPr>
        <w:t>intent-filter</w:t>
      </w:r>
      <w:r>
        <w:rPr>
          <w:rFonts w:ascii="DejaVu Sans Mono" w:hAnsi="DejaVu Sans Mono"/>
          <w:color w:val="000000"/>
          <w:sz w:val="18"/>
        </w:rPr>
        <w:t>&gt;</w:t>
      </w:r>
    </w:p>
    <w:p w14:paraId="1A75876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&lt;/</w:t>
      </w:r>
      <w:r>
        <w:rPr>
          <w:rFonts w:ascii="DejaVu Sans Mono" w:hAnsi="DejaVu Sans Mono"/>
          <w:b/>
          <w:color w:val="000080"/>
          <w:sz w:val="18"/>
        </w:rPr>
        <w:t>activity</w:t>
      </w:r>
      <w:r>
        <w:rPr>
          <w:rFonts w:ascii="DejaVu Sans Mono" w:hAnsi="DejaVu Sans Mono"/>
          <w:color w:val="000000"/>
          <w:sz w:val="18"/>
        </w:rPr>
        <w:t>&gt;</w:t>
      </w:r>
    </w:p>
    <w:p w14:paraId="29D95A9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i/>
          <w:color w:val="808080"/>
          <w:sz w:val="18"/>
        </w:rPr>
        <w:t>&lt;!--</w:t>
      </w:r>
      <w:proofErr w:type="gramEnd"/>
      <w:r>
        <w:rPr>
          <w:rFonts w:ascii="DejaVu Sans Mono" w:hAnsi="DejaVu Sans Mono"/>
          <w:i/>
          <w:color w:val="808080"/>
          <w:sz w:val="18"/>
        </w:rPr>
        <w:t xml:space="preserve"> Don't delete the meta-data below.</w:t>
      </w:r>
    </w:p>
    <w:p w14:paraId="1274D4E2" w14:textId="77777777" w:rsidR="00FC15D2" w:rsidRDefault="00C73EFC">
      <w:pPr>
        <w:pStyle w:val="PreformattedText"/>
        <w:shd w:val="clear" w:color="auto" w:fill="FFFFFF"/>
        <w:rPr>
          <w:color w:val="808080"/>
        </w:rPr>
      </w:pPr>
      <w:r>
        <w:rPr>
          <w:color w:val="808080"/>
        </w:rPr>
        <w:t xml:space="preserve">             </w:t>
      </w:r>
      <w:r>
        <w:rPr>
          <w:rFonts w:ascii="DejaVu Sans Mono" w:hAnsi="DejaVu Sans Mono"/>
          <w:i/>
          <w:color w:val="808080"/>
          <w:sz w:val="18"/>
        </w:rPr>
        <w:t>This is used by the Flutter tool to generate GeneratedPluginRegistrant.java --&gt;</w:t>
      </w:r>
    </w:p>
    <w:p w14:paraId="271791E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>meta-data</w:t>
      </w:r>
    </w:p>
    <w:p w14:paraId="4E4546C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name</w:t>
      </w:r>
      <w:proofErr w:type="spellEnd"/>
      <w:r>
        <w:rPr>
          <w:rFonts w:ascii="DejaVu Sans Mono" w:hAnsi="DejaVu Sans Mono"/>
          <w:b/>
          <w:color w:val="008000"/>
          <w:sz w:val="18"/>
        </w:rPr>
        <w:t>="</w:t>
      </w:r>
      <w:proofErr w:type="spellStart"/>
      <w:r>
        <w:rPr>
          <w:rFonts w:ascii="DejaVu Sans Mono" w:hAnsi="DejaVu Sans Mono"/>
          <w:b/>
          <w:color w:val="008000"/>
          <w:sz w:val="18"/>
        </w:rPr>
        <w:t>flutterEmbedding</w:t>
      </w:r>
      <w:proofErr w:type="spellEnd"/>
      <w:r>
        <w:rPr>
          <w:rFonts w:ascii="DejaVu Sans Mono" w:hAnsi="DejaVu Sans Mono"/>
          <w:b/>
          <w:color w:val="008000"/>
          <w:sz w:val="18"/>
        </w:rPr>
        <w:t>"</w:t>
      </w:r>
    </w:p>
    <w:p w14:paraId="52B8FD6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value</w:t>
      </w:r>
      <w:proofErr w:type="spellEnd"/>
      <w:r>
        <w:rPr>
          <w:rFonts w:ascii="DejaVu Sans Mono" w:hAnsi="DejaVu Sans Mono"/>
          <w:b/>
          <w:color w:val="008000"/>
          <w:sz w:val="18"/>
        </w:rPr>
        <w:t xml:space="preserve">="2" </w:t>
      </w:r>
      <w:r>
        <w:rPr>
          <w:rFonts w:ascii="DejaVu Sans Mono" w:hAnsi="DejaVu Sans Mono"/>
          <w:color w:val="000000"/>
          <w:sz w:val="18"/>
        </w:rPr>
        <w:t>/&gt;</w:t>
      </w:r>
    </w:p>
    <w:p w14:paraId="1DDF6D8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&lt;/</w:t>
      </w:r>
      <w:r>
        <w:rPr>
          <w:rFonts w:ascii="DejaVu Sans Mono" w:hAnsi="DejaVu Sans Mono"/>
          <w:b/>
          <w:color w:val="000080"/>
          <w:sz w:val="18"/>
        </w:rPr>
        <w:t>application</w:t>
      </w:r>
      <w:r>
        <w:rPr>
          <w:rFonts w:ascii="DejaVu Sans Mono" w:hAnsi="DejaVu Sans Mono"/>
          <w:color w:val="000000"/>
          <w:sz w:val="18"/>
        </w:rPr>
        <w:t>&gt;</w:t>
      </w:r>
    </w:p>
    <w:p w14:paraId="1F7ABF73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&lt;/</w:t>
      </w:r>
      <w:r>
        <w:rPr>
          <w:rFonts w:ascii="DejaVu Sans Mono" w:hAnsi="DejaVu Sans Mono"/>
          <w:b/>
          <w:color w:val="000080"/>
          <w:sz w:val="18"/>
        </w:rPr>
        <w:t>manifest</w:t>
      </w:r>
      <w:r>
        <w:rPr>
          <w:rFonts w:ascii="DejaVu Sans Mono" w:hAnsi="DejaVu Sans Mono"/>
          <w:color w:val="000000"/>
          <w:sz w:val="18"/>
        </w:rPr>
        <w:t>&gt;</w:t>
      </w:r>
    </w:p>
    <w:p w14:paraId="430F509B" w14:textId="77777777" w:rsidR="00FC15D2" w:rsidRDefault="00FC15D2">
      <w:pPr>
        <w:pStyle w:val="PreformattedText"/>
        <w:rPr>
          <w:rFonts w:ascii="DejaVu Sans Mono" w:hAnsi="DejaVu Sans Mono"/>
          <w:color w:val="E8BF6A"/>
          <w:sz w:val="18"/>
        </w:rPr>
      </w:pPr>
    </w:p>
    <w:p w14:paraId="3D941C21" w14:textId="77777777" w:rsidR="00FC15D2" w:rsidRDefault="00FC15D2"/>
    <w:p w14:paraId="76080550" w14:textId="77777777" w:rsidR="00FC15D2" w:rsidRDefault="00FC15D2"/>
    <w:p w14:paraId="2CC0BA69" w14:textId="77777777" w:rsidR="00FC15D2" w:rsidRDefault="00FC15D2"/>
    <w:p w14:paraId="78BC1ACB" w14:textId="77777777" w:rsidR="00FC15D2" w:rsidRDefault="00FC15D2"/>
    <w:p w14:paraId="635CD6FA" w14:textId="77777777" w:rsidR="00FC15D2" w:rsidRDefault="00FC15D2"/>
    <w:p w14:paraId="7BB0311F" w14:textId="77777777" w:rsidR="00FC15D2" w:rsidRDefault="00FC15D2"/>
    <w:p w14:paraId="31597F94" w14:textId="77777777" w:rsidR="00FC15D2" w:rsidRDefault="00FC15D2"/>
    <w:p w14:paraId="51801A6B" w14:textId="77777777" w:rsidR="00FC15D2" w:rsidRDefault="00FC15D2">
      <w:pPr>
        <w:rPr>
          <w:rFonts w:ascii="SF Pro Text" w:hAnsi="SF Pro Text"/>
          <w:b/>
          <w:bCs/>
          <w:sz w:val="40"/>
          <w:szCs w:val="40"/>
        </w:rPr>
      </w:pPr>
    </w:p>
    <w:p w14:paraId="3A8269EA" w14:textId="77777777" w:rsidR="00FC15D2" w:rsidRDefault="00FC15D2">
      <w:pPr>
        <w:rPr>
          <w:rFonts w:ascii="SF Pro Text" w:hAnsi="SF Pro Text"/>
          <w:b/>
          <w:bCs/>
          <w:sz w:val="40"/>
          <w:szCs w:val="40"/>
        </w:rPr>
      </w:pPr>
    </w:p>
    <w:p w14:paraId="38261731" w14:textId="77777777" w:rsidR="00FC15D2" w:rsidRDefault="00FC15D2">
      <w:pPr>
        <w:rPr>
          <w:rFonts w:ascii="SF Pro Text" w:hAnsi="SF Pro Text"/>
          <w:b/>
          <w:bCs/>
          <w:sz w:val="40"/>
          <w:szCs w:val="40"/>
        </w:rPr>
      </w:pPr>
    </w:p>
    <w:p w14:paraId="4C45BC8A" w14:textId="74D1F680" w:rsidR="00FC15D2" w:rsidRPr="008A1C8D" w:rsidRDefault="00C73EFC" w:rsidP="008A1C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8A1C8D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plash Screen </w:t>
      </w:r>
    </w:p>
    <w:p w14:paraId="2A5EC6B6" w14:textId="77777777" w:rsidR="00FC15D2" w:rsidRDefault="00FC15D2"/>
    <w:p w14:paraId="10FA0006" w14:textId="77777777" w:rsidR="00FC15D2" w:rsidRPr="00044DCB" w:rsidRDefault="00C73EFC">
      <w:pPr>
        <w:rPr>
          <w:rFonts w:ascii="Times New Roman" w:hAnsi="Times New Roman" w:cs="Times New Roman"/>
        </w:rPr>
      </w:pPr>
      <w:r w:rsidRPr="00044DCB">
        <w:rPr>
          <w:rFonts w:ascii="Times New Roman" w:hAnsi="Times New Roman" w:cs="Times New Roman"/>
          <w:sz w:val="24"/>
          <w:szCs w:val="24"/>
        </w:rPr>
        <w:t>The app consists of a Splash Screen showing the app icon and app name before starting the app.</w:t>
      </w:r>
    </w:p>
    <w:p w14:paraId="61DF99BB" w14:textId="77777777" w:rsidR="00FC15D2" w:rsidRPr="00044DCB" w:rsidRDefault="00FC15D2">
      <w:pPr>
        <w:rPr>
          <w:rFonts w:ascii="Times New Roman" w:hAnsi="Times New Roman" w:cs="Times New Roman"/>
        </w:rPr>
      </w:pPr>
    </w:p>
    <w:p w14:paraId="5A197393" w14:textId="77777777" w:rsidR="00FC15D2" w:rsidRDefault="00C73EFC">
      <w:r>
        <w:rPr>
          <w:noProof/>
        </w:rPr>
        <w:drawing>
          <wp:anchor distT="0" distB="0" distL="114300" distR="123190" simplePos="0" relativeHeight="3" behindDoc="0" locked="0" layoutInCell="1" allowOverlap="1" wp14:anchorId="73297962" wp14:editId="19229393">
            <wp:simplePos x="0" y="0"/>
            <wp:positionH relativeFrom="column">
              <wp:align>center</wp:align>
            </wp:positionH>
            <wp:positionV relativeFrom="page">
              <wp:posOffset>1504950</wp:posOffset>
            </wp:positionV>
            <wp:extent cx="3838575" cy="792480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75" t="1271" r="3675" b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3A3AC" w14:textId="77777777" w:rsidR="00FC15D2" w:rsidRDefault="00FC15D2"/>
    <w:p w14:paraId="785ACC15" w14:textId="77777777" w:rsidR="00FC15D2" w:rsidRDefault="00FC15D2"/>
    <w:p w14:paraId="4E543039" w14:textId="77777777" w:rsidR="00FC15D2" w:rsidRDefault="00FC15D2"/>
    <w:p w14:paraId="0ECAD872" w14:textId="77777777" w:rsidR="00FC15D2" w:rsidRDefault="00FC15D2"/>
    <w:p w14:paraId="16DE49CF" w14:textId="77777777" w:rsidR="00FC15D2" w:rsidRDefault="00FC15D2"/>
    <w:p w14:paraId="68C24D1C" w14:textId="77777777" w:rsidR="00FC15D2" w:rsidRDefault="00FC15D2"/>
    <w:p w14:paraId="01150CE2" w14:textId="77777777" w:rsidR="00FC15D2" w:rsidRDefault="00FC15D2"/>
    <w:p w14:paraId="1F9BE82F" w14:textId="77777777" w:rsidR="00FC15D2" w:rsidRDefault="00FC15D2"/>
    <w:p w14:paraId="3B2721C0" w14:textId="77777777" w:rsidR="00FC15D2" w:rsidRDefault="00FC15D2"/>
    <w:p w14:paraId="67469D73" w14:textId="77777777" w:rsidR="00FC15D2" w:rsidRDefault="00FC15D2"/>
    <w:p w14:paraId="1B132D15" w14:textId="77777777" w:rsidR="00FC15D2" w:rsidRDefault="00FC15D2"/>
    <w:p w14:paraId="49B52C1C" w14:textId="77777777" w:rsidR="00FC15D2" w:rsidRDefault="00FC15D2"/>
    <w:p w14:paraId="466A11D4" w14:textId="77777777" w:rsidR="00FC15D2" w:rsidRDefault="00FC15D2"/>
    <w:p w14:paraId="6E3ABBD1" w14:textId="77777777" w:rsidR="00FC15D2" w:rsidRDefault="00FC15D2"/>
    <w:p w14:paraId="5E443DE8" w14:textId="77777777" w:rsidR="00FC15D2" w:rsidRDefault="00FC15D2"/>
    <w:p w14:paraId="7B07C638" w14:textId="77777777" w:rsidR="00FC15D2" w:rsidRDefault="00FC15D2"/>
    <w:p w14:paraId="744C437C" w14:textId="77777777" w:rsidR="00FC15D2" w:rsidRDefault="00FC15D2"/>
    <w:p w14:paraId="2CC5D0AD" w14:textId="77777777" w:rsidR="00FC15D2" w:rsidRDefault="00FC15D2"/>
    <w:p w14:paraId="3BE35497" w14:textId="77777777" w:rsidR="00FC15D2" w:rsidRDefault="00FC15D2"/>
    <w:p w14:paraId="1B30F33C" w14:textId="77777777" w:rsidR="00FC15D2" w:rsidRDefault="00FC15D2"/>
    <w:p w14:paraId="3FEFF820" w14:textId="77777777" w:rsidR="00FC15D2" w:rsidRDefault="00FC15D2"/>
    <w:p w14:paraId="740EA75B" w14:textId="77777777" w:rsidR="00FC15D2" w:rsidRDefault="00FC15D2"/>
    <w:p w14:paraId="7137560D" w14:textId="77777777" w:rsidR="00FC15D2" w:rsidRDefault="00FC15D2"/>
    <w:p w14:paraId="72ED24A2" w14:textId="77777777" w:rsidR="00FC15D2" w:rsidRDefault="00FC15D2"/>
    <w:p w14:paraId="0EA35B0F" w14:textId="77777777" w:rsidR="00FC15D2" w:rsidRDefault="00FC15D2"/>
    <w:p w14:paraId="2BE8F9D6" w14:textId="77777777" w:rsidR="00FC15D2" w:rsidRDefault="00FC15D2"/>
    <w:p w14:paraId="23C540BD" w14:textId="77777777" w:rsidR="00FC15D2" w:rsidRDefault="00FC15D2"/>
    <w:p w14:paraId="61515CC3" w14:textId="77777777" w:rsidR="00FC15D2" w:rsidRDefault="00FC15D2"/>
    <w:p w14:paraId="09609755" w14:textId="77777777" w:rsidR="00FC15D2" w:rsidRDefault="00FC15D2"/>
    <w:p w14:paraId="599A6055" w14:textId="77777777" w:rsidR="00FC15D2" w:rsidRDefault="00FC15D2"/>
    <w:p w14:paraId="126E8F86" w14:textId="77777777" w:rsidR="00FC15D2" w:rsidRDefault="00FC15D2"/>
    <w:p w14:paraId="3684B7B6" w14:textId="77777777" w:rsidR="00FC15D2" w:rsidRDefault="00FC15D2"/>
    <w:p w14:paraId="1C888528" w14:textId="77777777" w:rsidR="00FC15D2" w:rsidRDefault="00FC15D2"/>
    <w:p w14:paraId="3C69004F" w14:textId="77777777" w:rsidR="00FC15D2" w:rsidRDefault="00FC15D2"/>
    <w:p w14:paraId="233DBA0E" w14:textId="77777777" w:rsidR="00FC15D2" w:rsidRDefault="00FC15D2"/>
    <w:p w14:paraId="12177F62" w14:textId="77777777" w:rsidR="00FC15D2" w:rsidRDefault="00FC15D2"/>
    <w:p w14:paraId="2A7E9357" w14:textId="77777777" w:rsidR="00FC15D2" w:rsidRDefault="00FC15D2"/>
    <w:p w14:paraId="54E7480C" w14:textId="77777777" w:rsidR="00FC15D2" w:rsidRDefault="00FC15D2"/>
    <w:p w14:paraId="47C3CD39" w14:textId="77777777" w:rsidR="00FC15D2" w:rsidRDefault="00FC15D2"/>
    <w:p w14:paraId="3DA4EDE2" w14:textId="77777777" w:rsidR="00FC15D2" w:rsidRDefault="00FC15D2"/>
    <w:p w14:paraId="7B46B956" w14:textId="77777777" w:rsidR="00FC15D2" w:rsidRDefault="00FC15D2"/>
    <w:p w14:paraId="634107F5" w14:textId="77777777" w:rsidR="00FC15D2" w:rsidRDefault="00FC15D2"/>
    <w:p w14:paraId="50DB3B9D" w14:textId="77777777" w:rsidR="00FC15D2" w:rsidRPr="00044DCB" w:rsidRDefault="00C73EFC">
      <w:pPr>
        <w:rPr>
          <w:rFonts w:ascii="Times New Roman" w:hAnsi="Times New Roman" w:cs="Times New Roman"/>
          <w:b/>
          <w:bCs/>
        </w:rPr>
      </w:pPr>
      <w:r w:rsidRPr="00044DCB">
        <w:rPr>
          <w:rFonts w:ascii="Times New Roman" w:hAnsi="Times New Roman" w:cs="Times New Roman"/>
          <w:b/>
          <w:bCs/>
          <w:sz w:val="28"/>
          <w:szCs w:val="28"/>
        </w:rPr>
        <w:lastRenderedPageBreak/>
        <w:t>launch_background.xml</w:t>
      </w:r>
    </w:p>
    <w:p w14:paraId="058AC84F" w14:textId="77777777" w:rsidR="00FC15D2" w:rsidRDefault="00FC15D2"/>
    <w:p w14:paraId="3833431C" w14:textId="77777777" w:rsidR="00FC15D2" w:rsidRPr="00044DCB" w:rsidRDefault="00C73EFC">
      <w:pPr>
        <w:rPr>
          <w:rFonts w:ascii="Times New Roman" w:hAnsi="Times New Roman" w:cs="Times New Roman"/>
          <w:sz w:val="24"/>
          <w:szCs w:val="24"/>
        </w:rPr>
      </w:pPr>
      <w:r w:rsidRPr="00044DCB">
        <w:rPr>
          <w:rFonts w:ascii="Times New Roman" w:hAnsi="Times New Roman" w:cs="Times New Roman"/>
          <w:sz w:val="24"/>
          <w:szCs w:val="24"/>
        </w:rPr>
        <w:t>The splash screen is implemented as follows.</w:t>
      </w:r>
    </w:p>
    <w:p w14:paraId="21A25CCB" w14:textId="77777777" w:rsidR="00FC15D2" w:rsidRPr="00044DCB" w:rsidRDefault="00FC15D2">
      <w:pPr>
        <w:rPr>
          <w:rFonts w:ascii="Times New Roman" w:hAnsi="Times New Roman" w:cs="Times New Roman"/>
          <w:i/>
          <w:color w:val="E8BF6A"/>
          <w:sz w:val="24"/>
          <w:szCs w:val="24"/>
        </w:rPr>
      </w:pPr>
    </w:p>
    <w:p w14:paraId="6CCEA67E" w14:textId="77777777" w:rsidR="00FC15D2" w:rsidRDefault="00FC15D2">
      <w:pPr>
        <w:rPr>
          <w:rFonts w:ascii="Consolas" w:hAnsi="Consolas"/>
          <w:i/>
          <w:color w:val="E8BF6A"/>
          <w:sz w:val="24"/>
          <w:szCs w:val="24"/>
        </w:rPr>
      </w:pPr>
    </w:p>
    <w:p w14:paraId="4ED62C4E" w14:textId="77777777" w:rsidR="00FC15D2" w:rsidRPr="00044DCB" w:rsidRDefault="00C73EFC">
      <w:pPr>
        <w:pStyle w:val="PreformattedText"/>
        <w:rPr>
          <w:rFonts w:ascii="DejaVu Sans Mono" w:hAnsi="DejaVu Sans Mono"/>
          <w:color w:val="000000"/>
          <w:sz w:val="18"/>
          <w:szCs w:val="18"/>
        </w:rPr>
      </w:pPr>
      <w:r w:rsidRPr="00044DCB">
        <w:rPr>
          <w:rFonts w:ascii="DejaVu Sans Mono" w:hAnsi="DejaVu Sans Mono"/>
          <w:i/>
          <w:color w:val="E8BF6A"/>
          <w:sz w:val="18"/>
          <w:szCs w:val="18"/>
        </w:rPr>
        <w:t>&lt;?</w:t>
      </w:r>
      <w:r w:rsidRPr="00044DCB">
        <w:rPr>
          <w:rFonts w:ascii="DejaVu Sans Mono" w:hAnsi="DejaVu Sans Mono"/>
          <w:b/>
          <w:i/>
          <w:color w:val="0000FF"/>
          <w:sz w:val="18"/>
          <w:szCs w:val="18"/>
        </w:rPr>
        <w:t>xml version</w:t>
      </w:r>
      <w:r w:rsidRPr="00044DCB">
        <w:rPr>
          <w:rFonts w:ascii="DejaVu Sans Mono" w:hAnsi="DejaVu Sans Mono"/>
          <w:b/>
          <w:i/>
          <w:color w:val="008000"/>
          <w:sz w:val="18"/>
          <w:szCs w:val="18"/>
        </w:rPr>
        <w:t xml:space="preserve">="1.0" </w:t>
      </w:r>
      <w:r w:rsidRPr="00044DCB">
        <w:rPr>
          <w:rFonts w:ascii="DejaVu Sans Mono" w:hAnsi="DejaVu Sans Mono"/>
          <w:b/>
          <w:i/>
          <w:color w:val="0000FF"/>
          <w:sz w:val="18"/>
          <w:szCs w:val="18"/>
        </w:rPr>
        <w:t>encoding</w:t>
      </w:r>
      <w:r w:rsidRPr="00044DCB">
        <w:rPr>
          <w:rFonts w:ascii="DejaVu Sans Mono" w:hAnsi="DejaVu Sans Mono"/>
          <w:b/>
          <w:i/>
          <w:color w:val="008000"/>
          <w:sz w:val="18"/>
          <w:szCs w:val="18"/>
        </w:rPr>
        <w:t>="utf-8"</w:t>
      </w:r>
      <w:r w:rsidRPr="00044DCB">
        <w:rPr>
          <w:rFonts w:ascii="DejaVu Sans Mono" w:hAnsi="DejaVu Sans Mono"/>
          <w:i/>
          <w:color w:val="E8BF6A"/>
          <w:sz w:val="18"/>
          <w:szCs w:val="18"/>
        </w:rPr>
        <w:t>?&gt;</w:t>
      </w:r>
    </w:p>
    <w:p w14:paraId="096E81FC" w14:textId="77777777" w:rsidR="00FC15D2" w:rsidRPr="00044DCB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  <w:szCs w:val="18"/>
        </w:rPr>
      </w:pPr>
      <w:proofErr w:type="gramStart"/>
      <w:r w:rsidRPr="00044DCB">
        <w:rPr>
          <w:rFonts w:ascii="DejaVu Sans Mono" w:hAnsi="DejaVu Sans Mono"/>
          <w:i/>
          <w:color w:val="808080"/>
          <w:sz w:val="18"/>
          <w:szCs w:val="18"/>
        </w:rPr>
        <w:t>&lt;!--</w:t>
      </w:r>
      <w:proofErr w:type="gramEnd"/>
      <w:r w:rsidRPr="00044DCB">
        <w:rPr>
          <w:rFonts w:ascii="DejaVu Sans Mono" w:hAnsi="DejaVu Sans Mono"/>
          <w:i/>
          <w:color w:val="808080"/>
          <w:sz w:val="18"/>
          <w:szCs w:val="18"/>
        </w:rPr>
        <w:t xml:space="preserve"> Modify this file to customize your launch splash screen --&gt;</w:t>
      </w:r>
    </w:p>
    <w:p w14:paraId="6F7D4542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 xml:space="preserve">layer-list </w:t>
      </w:r>
      <w:proofErr w:type="spellStart"/>
      <w:proofErr w:type="gramStart"/>
      <w:r>
        <w:rPr>
          <w:rFonts w:ascii="DejaVu Sans Mono" w:hAnsi="DejaVu Sans Mono"/>
          <w:b/>
          <w:color w:val="0000FF"/>
          <w:sz w:val="18"/>
        </w:rPr>
        <w:t>xmlns:</w:t>
      </w:r>
      <w:r>
        <w:rPr>
          <w:rFonts w:ascii="DejaVu Sans Mono" w:hAnsi="DejaVu Sans Mono"/>
          <w:b/>
          <w:color w:val="660E7A"/>
          <w:sz w:val="18"/>
        </w:rPr>
        <w:t>android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http://schemas.android.com/</w:t>
      </w:r>
      <w:proofErr w:type="spellStart"/>
      <w:r>
        <w:rPr>
          <w:rFonts w:ascii="DejaVu Sans Mono" w:hAnsi="DejaVu Sans Mono"/>
          <w:b/>
          <w:color w:val="008000"/>
          <w:sz w:val="18"/>
        </w:rPr>
        <w:t>apk</w:t>
      </w:r>
      <w:proofErr w:type="spellEnd"/>
      <w:r>
        <w:rPr>
          <w:rFonts w:ascii="DejaVu Sans Mono" w:hAnsi="DejaVu Sans Mono"/>
          <w:b/>
          <w:color w:val="008000"/>
          <w:sz w:val="18"/>
        </w:rPr>
        <w:t>/res/android"</w:t>
      </w:r>
      <w:r>
        <w:rPr>
          <w:rFonts w:ascii="DejaVu Sans Mono" w:hAnsi="DejaVu Sans Mono"/>
          <w:color w:val="000000"/>
          <w:sz w:val="18"/>
        </w:rPr>
        <w:t>&gt;</w:t>
      </w:r>
    </w:p>
    <w:p w14:paraId="33D6F5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 xml:space="preserve">item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drawable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@</w:t>
      </w:r>
      <w:proofErr w:type="spellStart"/>
      <w:r>
        <w:rPr>
          <w:rFonts w:ascii="DejaVu Sans Mono" w:hAnsi="DejaVu Sans Mono"/>
          <w:b/>
          <w:color w:val="008000"/>
          <w:sz w:val="18"/>
        </w:rPr>
        <w:t>android:color</w:t>
      </w:r>
      <w:proofErr w:type="spellEnd"/>
      <w:r>
        <w:rPr>
          <w:rFonts w:ascii="DejaVu Sans Mono" w:hAnsi="DejaVu Sans Mono"/>
          <w:b/>
          <w:color w:val="008000"/>
          <w:sz w:val="18"/>
        </w:rPr>
        <w:t xml:space="preserve">/white" </w:t>
      </w:r>
      <w:r>
        <w:rPr>
          <w:rFonts w:ascii="DejaVu Sans Mono" w:hAnsi="DejaVu Sans Mono"/>
          <w:color w:val="000000"/>
          <w:sz w:val="18"/>
        </w:rPr>
        <w:t>/&gt;</w:t>
      </w:r>
    </w:p>
    <w:p w14:paraId="588E773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 xml:space="preserve">item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bottom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12dp"</w:t>
      </w:r>
      <w:r>
        <w:rPr>
          <w:rFonts w:ascii="DejaVu Sans Mono" w:hAnsi="DejaVu Sans Mono"/>
          <w:color w:val="000000"/>
          <w:sz w:val="18"/>
        </w:rPr>
        <w:t>&gt;</w:t>
      </w:r>
    </w:p>
    <w:p w14:paraId="6C7FB7A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>bitmap</w:t>
      </w:r>
    </w:p>
    <w:p w14:paraId="7AB4FFC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gravity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center"</w:t>
      </w:r>
    </w:p>
    <w:p w14:paraId="0CC5FA4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src</w:t>
      </w:r>
      <w:proofErr w:type="spellEnd"/>
      <w:r>
        <w:rPr>
          <w:rFonts w:ascii="DejaVu Sans Mono" w:hAnsi="DejaVu Sans Mono"/>
          <w:b/>
          <w:color w:val="008000"/>
          <w:sz w:val="18"/>
        </w:rPr>
        <w:t>="@drawable/icon"</w:t>
      </w:r>
      <w:r>
        <w:rPr>
          <w:rFonts w:ascii="DejaVu Sans Mono" w:hAnsi="DejaVu Sans Mono"/>
          <w:color w:val="000000"/>
          <w:sz w:val="18"/>
        </w:rPr>
        <w:t>/&gt;</w:t>
      </w:r>
    </w:p>
    <w:p w14:paraId="221EF5B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&lt;/</w:t>
      </w:r>
      <w:r>
        <w:rPr>
          <w:rFonts w:ascii="DejaVu Sans Mono" w:hAnsi="DejaVu Sans Mono"/>
          <w:b/>
          <w:color w:val="000080"/>
          <w:sz w:val="18"/>
        </w:rPr>
        <w:t>item</w:t>
      </w:r>
      <w:r>
        <w:rPr>
          <w:rFonts w:ascii="DejaVu Sans Mono" w:hAnsi="DejaVu Sans Mono"/>
          <w:color w:val="000000"/>
          <w:sz w:val="18"/>
        </w:rPr>
        <w:t>&gt;</w:t>
      </w:r>
    </w:p>
    <w:p w14:paraId="18C566B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 xml:space="preserve">item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top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250dp"</w:t>
      </w:r>
      <w:r>
        <w:rPr>
          <w:rFonts w:ascii="DejaVu Sans Mono" w:hAnsi="DejaVu Sans Mono"/>
          <w:color w:val="000000"/>
          <w:sz w:val="18"/>
        </w:rPr>
        <w:t>&gt;</w:t>
      </w:r>
    </w:p>
    <w:p w14:paraId="6802504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&lt;</w:t>
      </w:r>
      <w:r>
        <w:rPr>
          <w:rFonts w:ascii="DejaVu Sans Mono" w:hAnsi="DejaVu Sans Mono"/>
          <w:b/>
          <w:color w:val="000080"/>
          <w:sz w:val="18"/>
        </w:rPr>
        <w:t>bitmap</w:t>
      </w:r>
    </w:p>
    <w:p w14:paraId="3BCE66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gravity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="center"</w:t>
      </w:r>
    </w:p>
    <w:p w14:paraId="783CF52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android</w:t>
      </w:r>
      <w:r>
        <w:rPr>
          <w:rFonts w:ascii="DejaVu Sans Mono" w:hAnsi="DejaVu Sans Mono"/>
          <w:b/>
          <w:color w:val="0000FF"/>
          <w:sz w:val="18"/>
        </w:rPr>
        <w:t>:src</w:t>
      </w:r>
      <w:proofErr w:type="spellEnd"/>
      <w:r>
        <w:rPr>
          <w:rFonts w:ascii="DejaVu Sans Mono" w:hAnsi="DejaVu Sans Mono"/>
          <w:b/>
          <w:color w:val="008000"/>
          <w:sz w:val="18"/>
        </w:rPr>
        <w:t>="@drawable/</w:t>
      </w:r>
      <w:proofErr w:type="spellStart"/>
      <w:r>
        <w:rPr>
          <w:rFonts w:ascii="DejaVu Sans Mono" w:hAnsi="DejaVu Sans Mono"/>
          <w:b/>
          <w:color w:val="008000"/>
          <w:sz w:val="18"/>
        </w:rPr>
        <w:t>imagetext</w:t>
      </w:r>
      <w:proofErr w:type="spellEnd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/&gt;</w:t>
      </w:r>
    </w:p>
    <w:p w14:paraId="5596064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&lt;/</w:t>
      </w:r>
      <w:r>
        <w:rPr>
          <w:rFonts w:ascii="DejaVu Sans Mono" w:hAnsi="DejaVu Sans Mono"/>
          <w:b/>
          <w:color w:val="000080"/>
          <w:sz w:val="18"/>
        </w:rPr>
        <w:t>item</w:t>
      </w:r>
      <w:r>
        <w:rPr>
          <w:rFonts w:ascii="DejaVu Sans Mono" w:hAnsi="DejaVu Sans Mono"/>
          <w:color w:val="000000"/>
          <w:sz w:val="18"/>
        </w:rPr>
        <w:t>&gt;</w:t>
      </w:r>
    </w:p>
    <w:p w14:paraId="777AB5DD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&lt;/</w:t>
      </w:r>
      <w:r>
        <w:rPr>
          <w:rFonts w:ascii="DejaVu Sans Mono" w:hAnsi="DejaVu Sans Mono"/>
          <w:b/>
          <w:color w:val="000080"/>
          <w:sz w:val="18"/>
        </w:rPr>
        <w:t>layer-list</w:t>
      </w:r>
      <w:r>
        <w:rPr>
          <w:rFonts w:ascii="DejaVu Sans Mono" w:hAnsi="DejaVu Sans Mono"/>
          <w:color w:val="000000"/>
          <w:sz w:val="18"/>
        </w:rPr>
        <w:t>&gt;</w:t>
      </w:r>
    </w:p>
    <w:p w14:paraId="399FDFB7" w14:textId="77777777" w:rsidR="00FC15D2" w:rsidRDefault="00FC15D2">
      <w:pPr>
        <w:rPr>
          <w:rFonts w:ascii="Consolas" w:hAnsi="Consolas"/>
          <w:i/>
          <w:color w:val="E8BF6A"/>
          <w:sz w:val="24"/>
          <w:szCs w:val="24"/>
        </w:rPr>
      </w:pPr>
    </w:p>
    <w:p w14:paraId="45562FD8" w14:textId="77777777" w:rsidR="00FC15D2" w:rsidRDefault="00FC15D2">
      <w:pPr>
        <w:rPr>
          <w:rFonts w:ascii="Consolas" w:hAnsi="Consolas"/>
          <w:color w:val="E8BF6A"/>
          <w:sz w:val="24"/>
          <w:szCs w:val="24"/>
        </w:rPr>
      </w:pPr>
    </w:p>
    <w:p w14:paraId="16764C6F" w14:textId="77777777" w:rsidR="00FC15D2" w:rsidRDefault="00FC15D2"/>
    <w:p w14:paraId="535F056E" w14:textId="77777777" w:rsidR="00FC15D2" w:rsidRDefault="00FC15D2"/>
    <w:p w14:paraId="7F603542" w14:textId="77777777" w:rsidR="00FC15D2" w:rsidRDefault="00FC15D2"/>
    <w:p w14:paraId="28E81F30" w14:textId="77777777" w:rsidR="00FC15D2" w:rsidRDefault="00FC15D2"/>
    <w:p w14:paraId="6C0131CD" w14:textId="77777777" w:rsidR="00FC15D2" w:rsidRDefault="00FC15D2"/>
    <w:p w14:paraId="04E07C9D" w14:textId="77777777" w:rsidR="00FC15D2" w:rsidRDefault="00FC15D2"/>
    <w:p w14:paraId="33193F52" w14:textId="77777777" w:rsidR="00FC15D2" w:rsidRDefault="00FC15D2"/>
    <w:p w14:paraId="6A9EEDAD" w14:textId="77777777" w:rsidR="00FC15D2" w:rsidRDefault="00FC15D2"/>
    <w:p w14:paraId="6E10EB39" w14:textId="77777777" w:rsidR="00FC15D2" w:rsidRDefault="00FC15D2"/>
    <w:p w14:paraId="1A1CE0B2" w14:textId="77777777" w:rsidR="00FC15D2" w:rsidRDefault="00FC15D2"/>
    <w:p w14:paraId="60E4D139" w14:textId="77777777" w:rsidR="00FC15D2" w:rsidRDefault="00FC15D2"/>
    <w:p w14:paraId="453B5944" w14:textId="77777777" w:rsidR="00FC15D2" w:rsidRDefault="00FC15D2"/>
    <w:p w14:paraId="10DC4C37" w14:textId="77777777" w:rsidR="00FC15D2" w:rsidRDefault="00FC15D2"/>
    <w:p w14:paraId="6E648A88" w14:textId="77777777" w:rsidR="00FC15D2" w:rsidRDefault="00FC15D2"/>
    <w:p w14:paraId="22237839" w14:textId="77777777" w:rsidR="00FC15D2" w:rsidRDefault="00FC15D2"/>
    <w:p w14:paraId="45C7DD13" w14:textId="77777777" w:rsidR="00FC15D2" w:rsidRDefault="00FC15D2"/>
    <w:p w14:paraId="1F790EDA" w14:textId="77777777" w:rsidR="00FC15D2" w:rsidRDefault="00FC15D2"/>
    <w:p w14:paraId="023B78B9" w14:textId="77777777" w:rsidR="00FC15D2" w:rsidRDefault="00FC15D2"/>
    <w:p w14:paraId="3E92F52C" w14:textId="77777777" w:rsidR="00FC15D2" w:rsidRDefault="00FC15D2"/>
    <w:p w14:paraId="26D47A05" w14:textId="77777777" w:rsidR="00FC15D2" w:rsidRDefault="00FC15D2"/>
    <w:p w14:paraId="4059E4EA" w14:textId="77777777" w:rsidR="00FC15D2" w:rsidRDefault="00FC15D2"/>
    <w:p w14:paraId="53AFA957" w14:textId="77777777" w:rsidR="00FC15D2" w:rsidRDefault="00FC15D2"/>
    <w:p w14:paraId="150061A0" w14:textId="77777777" w:rsidR="00FC15D2" w:rsidRDefault="00FC15D2"/>
    <w:p w14:paraId="4AADE3A2" w14:textId="77777777" w:rsidR="00FC15D2" w:rsidRDefault="00FC15D2"/>
    <w:p w14:paraId="0C0293A6" w14:textId="77777777" w:rsidR="00FC15D2" w:rsidRDefault="00FC15D2"/>
    <w:p w14:paraId="59E6F9F4" w14:textId="77777777" w:rsidR="00FC15D2" w:rsidRDefault="00FC15D2"/>
    <w:p w14:paraId="0D0FFDC1" w14:textId="77777777" w:rsidR="00FC15D2" w:rsidRDefault="00FC15D2"/>
    <w:p w14:paraId="7A2CEF46" w14:textId="11C949E1" w:rsidR="00FC15D2" w:rsidRPr="008A1C8D" w:rsidRDefault="008A1C8D" w:rsidP="008A1C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4.</w:t>
      </w:r>
      <w:r w:rsidR="00C73EFC" w:rsidRPr="008A1C8D">
        <w:rPr>
          <w:rFonts w:ascii="Times New Roman" w:hAnsi="Times New Roman" w:cs="Times New Roman"/>
          <w:b/>
          <w:bCs/>
          <w:sz w:val="36"/>
          <w:szCs w:val="36"/>
        </w:rPr>
        <w:t>Folder Structure</w:t>
      </w:r>
    </w:p>
    <w:p w14:paraId="28E442EC" w14:textId="4D99756B" w:rsidR="00FC15D2" w:rsidRDefault="00583451">
      <w:pPr>
        <w:rPr>
          <w:rFonts w:ascii="SF Pro Text" w:hAnsi="SF Pro Text"/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E842253" wp14:editId="40298806">
            <wp:simplePos x="0" y="0"/>
            <wp:positionH relativeFrom="column">
              <wp:posOffset>1924050</wp:posOffset>
            </wp:positionH>
            <wp:positionV relativeFrom="paragraph">
              <wp:posOffset>307340</wp:posOffset>
            </wp:positionV>
            <wp:extent cx="3903345" cy="8153400"/>
            <wp:effectExtent l="0" t="0" r="0" b="0"/>
            <wp:wrapSquare wrapText="largest"/>
            <wp:docPr id="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82030" w14:textId="4A522D1C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7F27C413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339A09A9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37715C81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12F69EFA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1A3D95B2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47A47BF8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0C34BCAD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5E36FBAF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7E62434F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1ABD2CA1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6665EAF0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6EF2D9D8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759C1971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00890C80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24B13523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3D5040C1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4AD10491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4FA905BE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224E266A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2B246290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2DE5EEAD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69023DCF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160A1BAC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1CD4576C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192A9E15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12FF48EC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75FB7892" w14:textId="711C4019" w:rsidR="00FC15D2" w:rsidRPr="008A1C8D" w:rsidRDefault="008A1C8D" w:rsidP="008A1C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5.</w:t>
      </w:r>
      <w:r w:rsidR="00C73EFC" w:rsidRPr="008A1C8D">
        <w:rPr>
          <w:rFonts w:ascii="Times New Roman" w:hAnsi="Times New Roman" w:cs="Times New Roman"/>
          <w:b/>
          <w:bCs/>
          <w:sz w:val="36"/>
          <w:szCs w:val="36"/>
        </w:rPr>
        <w:t>Main page</w:t>
      </w:r>
    </w:p>
    <w:p w14:paraId="4B4D61F0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72B3196A" w14:textId="4464D66B" w:rsidR="00FC15D2" w:rsidRDefault="00C73EFC">
      <w:pPr>
        <w:rPr>
          <w:rFonts w:ascii="Times New Roman" w:hAnsi="Times New Roman" w:cs="Times New Roman"/>
          <w:sz w:val="24"/>
          <w:szCs w:val="24"/>
        </w:rPr>
      </w:pPr>
      <w:r w:rsidRPr="00044DCB">
        <w:rPr>
          <w:rFonts w:ascii="Times New Roman" w:hAnsi="Times New Roman" w:cs="Times New Roman"/>
          <w:sz w:val="24"/>
          <w:szCs w:val="24"/>
        </w:rPr>
        <w:t xml:space="preserve">iGamer flutter app runs if only internet connection is available. If network connection is not available, it is notified to the user as follows. </w:t>
      </w:r>
    </w:p>
    <w:p w14:paraId="6B829625" w14:textId="77777777" w:rsidR="00044DCB" w:rsidRPr="00044DCB" w:rsidRDefault="00044DCB">
      <w:pPr>
        <w:rPr>
          <w:rFonts w:ascii="Times New Roman" w:hAnsi="Times New Roman" w:cs="Times New Roman"/>
          <w:sz w:val="24"/>
          <w:szCs w:val="24"/>
        </w:rPr>
      </w:pPr>
    </w:p>
    <w:p w14:paraId="5BE2E08E" w14:textId="77777777" w:rsidR="00FC15D2" w:rsidRDefault="00FC15D2">
      <w:pPr>
        <w:rPr>
          <w:rFonts w:ascii="SF Pro Text" w:hAnsi="SF Pro Text"/>
        </w:rPr>
      </w:pPr>
    </w:p>
    <w:p w14:paraId="29CD9AE7" w14:textId="77777777" w:rsidR="00FC15D2" w:rsidRDefault="00C73EFC">
      <w:r>
        <w:rPr>
          <w:noProof/>
        </w:rPr>
        <w:drawing>
          <wp:anchor distT="0" distB="0" distL="114300" distR="114300" simplePos="0" relativeHeight="4" behindDoc="0" locked="0" layoutInCell="1" allowOverlap="1" wp14:anchorId="5A1BBEE0" wp14:editId="75768E35">
            <wp:simplePos x="0" y="0"/>
            <wp:positionH relativeFrom="column">
              <wp:align>center</wp:align>
            </wp:positionH>
            <wp:positionV relativeFrom="paragraph">
              <wp:posOffset>-6985</wp:posOffset>
            </wp:positionV>
            <wp:extent cx="3448050" cy="69627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C584C" w14:textId="77777777" w:rsidR="00FC15D2" w:rsidRDefault="00FC15D2"/>
    <w:p w14:paraId="07944749" w14:textId="77777777" w:rsidR="00FC15D2" w:rsidRDefault="00FC15D2"/>
    <w:p w14:paraId="5E7F6FAB" w14:textId="77777777" w:rsidR="00FC15D2" w:rsidRDefault="00FC15D2"/>
    <w:p w14:paraId="59EBDD25" w14:textId="77777777" w:rsidR="00FC15D2" w:rsidRDefault="00FC15D2"/>
    <w:p w14:paraId="488FAF1B" w14:textId="77777777" w:rsidR="00FC15D2" w:rsidRDefault="00FC15D2"/>
    <w:p w14:paraId="4B3D7068" w14:textId="77777777" w:rsidR="00FC15D2" w:rsidRDefault="00FC15D2"/>
    <w:p w14:paraId="0F0E1835" w14:textId="77777777" w:rsidR="00FC15D2" w:rsidRDefault="00FC15D2"/>
    <w:p w14:paraId="2AC3553D" w14:textId="77777777" w:rsidR="00FC15D2" w:rsidRDefault="00FC15D2">
      <w:pPr>
        <w:rPr>
          <w:sz w:val="24"/>
          <w:szCs w:val="24"/>
        </w:rPr>
      </w:pPr>
    </w:p>
    <w:p w14:paraId="22A9D08A" w14:textId="77777777" w:rsidR="00FC15D2" w:rsidRDefault="00FC15D2">
      <w:pPr>
        <w:rPr>
          <w:sz w:val="24"/>
          <w:szCs w:val="24"/>
        </w:rPr>
      </w:pPr>
    </w:p>
    <w:p w14:paraId="67B20DA1" w14:textId="77777777" w:rsidR="00FC15D2" w:rsidRDefault="00FC15D2">
      <w:pPr>
        <w:rPr>
          <w:sz w:val="24"/>
          <w:szCs w:val="24"/>
        </w:rPr>
      </w:pPr>
    </w:p>
    <w:p w14:paraId="34C1CEFA" w14:textId="77777777" w:rsidR="00FC15D2" w:rsidRDefault="00FC15D2">
      <w:pPr>
        <w:rPr>
          <w:sz w:val="24"/>
          <w:szCs w:val="24"/>
        </w:rPr>
      </w:pPr>
    </w:p>
    <w:p w14:paraId="0A2E1F78" w14:textId="77777777" w:rsidR="00FC15D2" w:rsidRDefault="00FC15D2">
      <w:pPr>
        <w:rPr>
          <w:sz w:val="24"/>
          <w:szCs w:val="24"/>
        </w:rPr>
      </w:pPr>
    </w:p>
    <w:p w14:paraId="2679FF7C" w14:textId="77777777" w:rsidR="00FC15D2" w:rsidRDefault="00FC15D2">
      <w:pPr>
        <w:rPr>
          <w:sz w:val="24"/>
          <w:szCs w:val="24"/>
        </w:rPr>
      </w:pPr>
    </w:p>
    <w:p w14:paraId="314AF710" w14:textId="77777777" w:rsidR="00FC15D2" w:rsidRDefault="00FC15D2">
      <w:pPr>
        <w:rPr>
          <w:sz w:val="24"/>
          <w:szCs w:val="24"/>
        </w:rPr>
      </w:pPr>
    </w:p>
    <w:p w14:paraId="23F4F170" w14:textId="77777777" w:rsidR="00FC15D2" w:rsidRDefault="00FC15D2">
      <w:pPr>
        <w:rPr>
          <w:sz w:val="24"/>
          <w:szCs w:val="24"/>
        </w:rPr>
      </w:pPr>
    </w:p>
    <w:p w14:paraId="06DF1A40" w14:textId="77777777" w:rsidR="00FC15D2" w:rsidRDefault="00FC15D2">
      <w:pPr>
        <w:rPr>
          <w:sz w:val="24"/>
          <w:szCs w:val="24"/>
        </w:rPr>
      </w:pPr>
    </w:p>
    <w:p w14:paraId="37FEC472" w14:textId="77777777" w:rsidR="00FC15D2" w:rsidRDefault="00FC15D2">
      <w:pPr>
        <w:rPr>
          <w:sz w:val="24"/>
          <w:szCs w:val="24"/>
        </w:rPr>
      </w:pPr>
    </w:p>
    <w:p w14:paraId="43C30FEC" w14:textId="77777777" w:rsidR="00FC15D2" w:rsidRDefault="00FC15D2">
      <w:pPr>
        <w:rPr>
          <w:sz w:val="24"/>
          <w:szCs w:val="24"/>
        </w:rPr>
      </w:pPr>
    </w:p>
    <w:p w14:paraId="2D46A7A7" w14:textId="77777777" w:rsidR="00FC15D2" w:rsidRDefault="00FC15D2">
      <w:pPr>
        <w:rPr>
          <w:sz w:val="24"/>
          <w:szCs w:val="24"/>
        </w:rPr>
      </w:pPr>
    </w:p>
    <w:p w14:paraId="0A9A801F" w14:textId="77777777" w:rsidR="00FC15D2" w:rsidRDefault="00FC15D2">
      <w:pPr>
        <w:rPr>
          <w:sz w:val="24"/>
          <w:szCs w:val="24"/>
        </w:rPr>
      </w:pPr>
    </w:p>
    <w:p w14:paraId="6431DF8E" w14:textId="77777777" w:rsidR="00FC15D2" w:rsidRDefault="00FC15D2">
      <w:pPr>
        <w:rPr>
          <w:sz w:val="24"/>
          <w:szCs w:val="24"/>
        </w:rPr>
      </w:pPr>
    </w:p>
    <w:p w14:paraId="685A3090" w14:textId="77777777" w:rsidR="00FC15D2" w:rsidRDefault="00FC15D2">
      <w:pPr>
        <w:rPr>
          <w:sz w:val="24"/>
          <w:szCs w:val="24"/>
        </w:rPr>
      </w:pPr>
    </w:p>
    <w:p w14:paraId="6705E651" w14:textId="77777777" w:rsidR="00FC15D2" w:rsidRDefault="00FC15D2">
      <w:pPr>
        <w:rPr>
          <w:sz w:val="24"/>
          <w:szCs w:val="24"/>
        </w:rPr>
      </w:pPr>
    </w:p>
    <w:p w14:paraId="6861A1BE" w14:textId="77777777" w:rsidR="00FC15D2" w:rsidRDefault="00FC15D2">
      <w:pPr>
        <w:rPr>
          <w:sz w:val="24"/>
          <w:szCs w:val="24"/>
        </w:rPr>
      </w:pPr>
    </w:p>
    <w:p w14:paraId="0486DA95" w14:textId="77777777" w:rsidR="00FC15D2" w:rsidRDefault="00FC15D2">
      <w:pPr>
        <w:rPr>
          <w:sz w:val="24"/>
          <w:szCs w:val="24"/>
        </w:rPr>
      </w:pPr>
    </w:p>
    <w:p w14:paraId="447C3077" w14:textId="77777777" w:rsidR="00FC15D2" w:rsidRDefault="00FC15D2">
      <w:pPr>
        <w:rPr>
          <w:sz w:val="24"/>
          <w:szCs w:val="24"/>
        </w:rPr>
      </w:pPr>
    </w:p>
    <w:p w14:paraId="6B5C10C2" w14:textId="77777777" w:rsidR="00FC15D2" w:rsidRDefault="00FC15D2">
      <w:pPr>
        <w:rPr>
          <w:sz w:val="24"/>
          <w:szCs w:val="24"/>
        </w:rPr>
      </w:pPr>
    </w:p>
    <w:p w14:paraId="45FBBFEA" w14:textId="77777777" w:rsidR="00FC15D2" w:rsidRDefault="00FC15D2">
      <w:pPr>
        <w:rPr>
          <w:sz w:val="24"/>
          <w:szCs w:val="24"/>
        </w:rPr>
      </w:pPr>
    </w:p>
    <w:p w14:paraId="65FE3AF7" w14:textId="77777777" w:rsidR="00FC15D2" w:rsidRDefault="00FC15D2">
      <w:pPr>
        <w:rPr>
          <w:sz w:val="24"/>
          <w:szCs w:val="24"/>
        </w:rPr>
      </w:pPr>
    </w:p>
    <w:p w14:paraId="6528F018" w14:textId="77777777" w:rsidR="00FC15D2" w:rsidRDefault="00FC15D2">
      <w:pPr>
        <w:rPr>
          <w:sz w:val="24"/>
          <w:szCs w:val="24"/>
        </w:rPr>
      </w:pPr>
    </w:p>
    <w:p w14:paraId="6E8FA4CE" w14:textId="77777777" w:rsidR="00FC15D2" w:rsidRDefault="00FC15D2">
      <w:pPr>
        <w:rPr>
          <w:sz w:val="24"/>
          <w:szCs w:val="24"/>
        </w:rPr>
      </w:pPr>
    </w:p>
    <w:p w14:paraId="17B255BE" w14:textId="77777777" w:rsidR="00FC15D2" w:rsidRDefault="00FC15D2">
      <w:pPr>
        <w:rPr>
          <w:sz w:val="24"/>
          <w:szCs w:val="24"/>
        </w:rPr>
      </w:pPr>
    </w:p>
    <w:p w14:paraId="2F902ADF" w14:textId="77777777" w:rsidR="00FC15D2" w:rsidRDefault="00FC15D2">
      <w:pPr>
        <w:rPr>
          <w:sz w:val="24"/>
          <w:szCs w:val="24"/>
        </w:rPr>
      </w:pPr>
    </w:p>
    <w:p w14:paraId="48C9867A" w14:textId="77777777" w:rsidR="00FC15D2" w:rsidRDefault="00FC15D2">
      <w:pPr>
        <w:rPr>
          <w:sz w:val="24"/>
          <w:szCs w:val="24"/>
        </w:rPr>
      </w:pPr>
    </w:p>
    <w:p w14:paraId="7638CB83" w14:textId="77777777" w:rsidR="00FC15D2" w:rsidRDefault="00FC15D2">
      <w:pPr>
        <w:rPr>
          <w:sz w:val="24"/>
          <w:szCs w:val="24"/>
        </w:rPr>
      </w:pPr>
    </w:p>
    <w:p w14:paraId="7BE44E95" w14:textId="77777777" w:rsidR="00FC15D2" w:rsidRDefault="00FC15D2">
      <w:pPr>
        <w:rPr>
          <w:sz w:val="24"/>
          <w:szCs w:val="24"/>
        </w:rPr>
      </w:pPr>
    </w:p>
    <w:p w14:paraId="00A79CD9" w14:textId="77777777" w:rsidR="00FC15D2" w:rsidRDefault="00FC15D2">
      <w:pPr>
        <w:rPr>
          <w:sz w:val="24"/>
          <w:szCs w:val="24"/>
        </w:rPr>
      </w:pPr>
    </w:p>
    <w:p w14:paraId="3938E7E8" w14:textId="77777777" w:rsidR="00FC15D2" w:rsidRDefault="00FC15D2">
      <w:pPr>
        <w:rPr>
          <w:sz w:val="24"/>
          <w:szCs w:val="24"/>
        </w:rPr>
      </w:pPr>
    </w:p>
    <w:p w14:paraId="5725762A" w14:textId="77777777" w:rsidR="00FC15D2" w:rsidRDefault="00FC15D2">
      <w:pPr>
        <w:rPr>
          <w:sz w:val="24"/>
          <w:szCs w:val="24"/>
        </w:rPr>
      </w:pPr>
    </w:p>
    <w:p w14:paraId="5333081E" w14:textId="6D038B15" w:rsidR="00FC15D2" w:rsidRPr="00044DCB" w:rsidRDefault="00C73EFC">
      <w:pPr>
        <w:rPr>
          <w:rFonts w:ascii="Times New Roman" w:hAnsi="Times New Roman" w:cs="Times New Roman"/>
          <w:sz w:val="24"/>
          <w:szCs w:val="24"/>
        </w:rPr>
      </w:pPr>
      <w:r w:rsidRPr="00044DCB">
        <w:rPr>
          <w:rFonts w:ascii="Times New Roman" w:hAnsi="Times New Roman" w:cs="Times New Roman"/>
          <w:sz w:val="24"/>
          <w:szCs w:val="24"/>
        </w:rPr>
        <w:t xml:space="preserve">The functionality of checking the internet connection is implemented in </w:t>
      </w:r>
      <w:r w:rsidR="00044DCB" w:rsidRPr="00044DCB">
        <w:rPr>
          <w:rFonts w:ascii="Times New Roman" w:hAnsi="Times New Roman" w:cs="Times New Roman"/>
          <w:sz w:val="24"/>
          <w:szCs w:val="24"/>
        </w:rPr>
        <w:t>main. dart</w:t>
      </w:r>
      <w:r w:rsidRPr="00044DCB">
        <w:rPr>
          <w:rFonts w:ascii="Times New Roman" w:hAnsi="Times New Roman" w:cs="Times New Roman"/>
          <w:sz w:val="24"/>
          <w:szCs w:val="24"/>
        </w:rPr>
        <w:t xml:space="preserve"> as follows.</w:t>
      </w:r>
    </w:p>
    <w:p w14:paraId="67CB3F16" w14:textId="3BFB958C" w:rsidR="00FC15D2" w:rsidRDefault="00FC15D2">
      <w:pPr>
        <w:rPr>
          <w:sz w:val="24"/>
          <w:szCs w:val="24"/>
        </w:rPr>
      </w:pPr>
    </w:p>
    <w:p w14:paraId="3DA4EB82" w14:textId="77777777" w:rsidR="00044DCB" w:rsidRDefault="00044DCB">
      <w:pPr>
        <w:rPr>
          <w:sz w:val="24"/>
          <w:szCs w:val="24"/>
        </w:rPr>
      </w:pPr>
    </w:p>
    <w:p w14:paraId="7B40272D" w14:textId="77777777" w:rsidR="00FC15D2" w:rsidRDefault="00C73EFC">
      <w:pPr>
        <w:pStyle w:val="PreformattedText"/>
        <w:rPr>
          <w:rFonts w:ascii="DejaVu Sans Mono" w:hAnsi="DejaVu Sans Mono"/>
          <w:i/>
          <w:color w:val="808080"/>
          <w:sz w:val="18"/>
          <w:szCs w:val="24"/>
        </w:rPr>
      </w:pPr>
      <w:r>
        <w:rPr>
          <w:rFonts w:ascii="DejaVu Sans Mono" w:hAnsi="DejaVu Sans Mono"/>
          <w:i/>
          <w:color w:val="808080"/>
          <w:sz w:val="18"/>
          <w:szCs w:val="24"/>
        </w:rPr>
        <w:t>// this function checks active internet connection</w:t>
      </w:r>
    </w:p>
    <w:p w14:paraId="672BD0AC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 xml:space="preserve">// if not, it will </w:t>
      </w:r>
      <w:proofErr w:type="spellStart"/>
      <w:r>
        <w:rPr>
          <w:rFonts w:ascii="DejaVu Sans Mono" w:hAnsi="DejaVu Sans Mono"/>
          <w:i/>
          <w:color w:val="808080"/>
          <w:sz w:val="18"/>
        </w:rPr>
        <w:t>popup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an Alert Box</w:t>
      </w:r>
    </w:p>
    <w:p w14:paraId="16F142E9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heckInternetConnecti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40A091C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try </w:t>
      </w:r>
      <w:r>
        <w:rPr>
          <w:rFonts w:ascii="DejaVu Sans Mono" w:hAnsi="DejaVu Sans Mono"/>
          <w:color w:val="000000"/>
          <w:sz w:val="18"/>
        </w:rPr>
        <w:t>{</w:t>
      </w:r>
    </w:p>
    <w:p w14:paraId="6B0459E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proofErr w:type="spellStart"/>
      <w:r>
        <w:rPr>
          <w:rFonts w:ascii="DejaVu Sans Mono" w:hAnsi="DejaVu Sans Mono"/>
          <w:color w:val="000000"/>
          <w:sz w:val="18"/>
        </w:rPr>
        <w:t>InternetAddress.</w:t>
      </w:r>
      <w:r>
        <w:rPr>
          <w:rFonts w:ascii="DejaVu Sans Mono" w:hAnsi="DejaVu Sans Mono"/>
          <w:i/>
          <w:color w:val="000000"/>
          <w:sz w:val="18"/>
        </w:rPr>
        <w:t>looku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google.com'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20FAB78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} </w:t>
      </w:r>
      <w:r>
        <w:rPr>
          <w:rFonts w:ascii="DejaVu Sans Mono" w:hAnsi="DejaVu Sans Mono"/>
          <w:b/>
          <w:color w:val="000080"/>
          <w:sz w:val="18"/>
        </w:rPr>
        <w:t xml:space="preserve">on </w:t>
      </w:r>
      <w:proofErr w:type="spellStart"/>
      <w:r>
        <w:rPr>
          <w:rFonts w:ascii="DejaVu Sans Mono" w:hAnsi="DejaVu Sans Mono"/>
          <w:color w:val="000000"/>
          <w:sz w:val="18"/>
        </w:rPr>
        <w:t>SocketException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catch </w:t>
      </w:r>
      <w:r>
        <w:rPr>
          <w:rFonts w:ascii="DejaVu Sans Mono" w:hAnsi="DejaVu Sans Mono"/>
          <w:color w:val="000000"/>
          <w:sz w:val="18"/>
        </w:rPr>
        <w:t>(_) {</w:t>
      </w:r>
    </w:p>
    <w:p w14:paraId="4D5ECAF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AppAlertBox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context, </w:t>
      </w:r>
      <w:r>
        <w:rPr>
          <w:rFonts w:ascii="DejaVu Sans Mono" w:hAnsi="DejaVu Sans Mono"/>
          <w:b/>
          <w:color w:val="008000"/>
          <w:sz w:val="18"/>
        </w:rPr>
        <w:t>"Error"</w:t>
      </w:r>
      <w:r>
        <w:rPr>
          <w:rFonts w:ascii="DejaVu Sans Mono" w:hAnsi="DejaVu Sans Mono"/>
          <w:color w:val="000000"/>
          <w:sz w:val="18"/>
        </w:rPr>
        <w:t xml:space="preserve">, </w:t>
      </w:r>
      <w:r>
        <w:rPr>
          <w:rFonts w:ascii="DejaVu Sans Mono" w:hAnsi="DejaVu Sans Mono"/>
          <w:b/>
          <w:color w:val="008000"/>
          <w:sz w:val="18"/>
        </w:rPr>
        <w:t>"No Internet Connection"</w:t>
      </w:r>
      <w:r>
        <w:rPr>
          <w:rFonts w:ascii="DejaVu Sans Mono" w:hAnsi="DejaVu Sans Mono"/>
          <w:color w:val="000000"/>
          <w:sz w:val="18"/>
        </w:rPr>
        <w:t xml:space="preserve">, </w:t>
      </w:r>
      <w:r>
        <w:rPr>
          <w:rFonts w:ascii="DejaVu Sans Mono" w:hAnsi="DejaVu Sans Mono"/>
          <w:b/>
          <w:color w:val="008000"/>
          <w:sz w:val="18"/>
        </w:rPr>
        <w:t>"OK"</w:t>
      </w:r>
      <w:r>
        <w:rPr>
          <w:rFonts w:ascii="DejaVu Sans Mono" w:hAnsi="DejaVu Sans Mono"/>
          <w:color w:val="000000"/>
          <w:sz w:val="18"/>
        </w:rPr>
        <w:t>)</w:t>
      </w:r>
    </w:p>
    <w:p w14:paraId="489D76A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000000"/>
          <w:sz w:val="18"/>
        </w:rPr>
        <w:t>.</w:t>
      </w:r>
      <w:proofErr w:type="spellStart"/>
      <w:r>
        <w:rPr>
          <w:rFonts w:ascii="DejaVu Sans Mono" w:hAnsi="DejaVu Sans Mono"/>
          <w:color w:val="000000"/>
          <w:sz w:val="18"/>
        </w:rPr>
        <w:t>showAlertDialog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;</w:t>
      </w:r>
    </w:p>
    <w:p w14:paraId="5BDD56A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55524625" w14:textId="77777777" w:rsidR="00FC15D2" w:rsidRDefault="00C73EFC">
      <w:pPr>
        <w:pStyle w:val="PreformattedText"/>
        <w:shd w:val="clear" w:color="auto" w:fill="FFFFFF"/>
        <w:spacing w:after="283"/>
      </w:pPr>
      <w:r>
        <w:rPr>
          <w:rFonts w:ascii="DejaVu Sans Mono" w:hAnsi="DejaVu Sans Mono"/>
          <w:color w:val="000000"/>
          <w:sz w:val="18"/>
        </w:rPr>
        <w:t>}</w:t>
      </w:r>
    </w:p>
    <w:p w14:paraId="5059CE7C" w14:textId="77777777" w:rsidR="00FC15D2" w:rsidRDefault="00FC15D2">
      <w:pPr>
        <w:rPr>
          <w:sz w:val="24"/>
          <w:szCs w:val="24"/>
        </w:rPr>
      </w:pPr>
    </w:p>
    <w:p w14:paraId="20534B1B" w14:textId="7E1FBE55" w:rsidR="00FC15D2" w:rsidRPr="00044DCB" w:rsidRDefault="00C73EFC">
      <w:pPr>
        <w:spacing w:before="23130"/>
        <w:rPr>
          <w:rFonts w:ascii="Times New Roman" w:hAnsi="Times New Roman" w:cs="Times New Roman"/>
        </w:rPr>
      </w:pPr>
      <w:r w:rsidRPr="00044DCB">
        <w:rPr>
          <w:rFonts w:ascii="Times New Roman" w:hAnsi="Times New Roman" w:cs="Times New Roman"/>
          <w:sz w:val="24"/>
          <w:szCs w:val="24"/>
        </w:rPr>
        <w:lastRenderedPageBreak/>
        <w:t xml:space="preserve">The image of each game which are stored in Firebase store are network images. If network connection is unavailable, those images are not loaded. </w:t>
      </w:r>
    </w:p>
    <w:p w14:paraId="36751F67" w14:textId="77777777" w:rsidR="00FC15D2" w:rsidRDefault="00C73E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428F07" w14:textId="77777777" w:rsidR="00FC15D2" w:rsidRDefault="00C73E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6" behindDoc="0" locked="0" layoutInCell="1" allowOverlap="1" wp14:anchorId="603A8A9A" wp14:editId="40E41FD2">
            <wp:simplePos x="0" y="0"/>
            <wp:positionH relativeFrom="column">
              <wp:align>center</wp:align>
            </wp:positionH>
            <wp:positionV relativeFrom="paragraph">
              <wp:posOffset>80645</wp:posOffset>
            </wp:positionV>
            <wp:extent cx="3566795" cy="7334250"/>
            <wp:effectExtent l="0" t="0" r="0" b="0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5ECDE" w14:textId="77777777" w:rsidR="00FC15D2" w:rsidRDefault="00FC15D2">
      <w:pPr>
        <w:rPr>
          <w:sz w:val="24"/>
          <w:szCs w:val="24"/>
        </w:rPr>
      </w:pPr>
    </w:p>
    <w:p w14:paraId="010CB4A7" w14:textId="77777777" w:rsidR="00FC15D2" w:rsidRDefault="00FC15D2">
      <w:pPr>
        <w:rPr>
          <w:sz w:val="24"/>
          <w:szCs w:val="24"/>
        </w:rPr>
      </w:pPr>
    </w:p>
    <w:p w14:paraId="5F7B2064" w14:textId="77777777" w:rsidR="00FC15D2" w:rsidRDefault="00FC15D2">
      <w:pPr>
        <w:rPr>
          <w:sz w:val="24"/>
          <w:szCs w:val="24"/>
        </w:rPr>
      </w:pPr>
    </w:p>
    <w:p w14:paraId="1196963C" w14:textId="77777777" w:rsidR="00FC15D2" w:rsidRDefault="00FC15D2">
      <w:pPr>
        <w:rPr>
          <w:sz w:val="24"/>
          <w:szCs w:val="24"/>
        </w:rPr>
      </w:pPr>
    </w:p>
    <w:p w14:paraId="590E3078" w14:textId="77777777" w:rsidR="00FC15D2" w:rsidRDefault="00FC15D2">
      <w:pPr>
        <w:rPr>
          <w:sz w:val="24"/>
          <w:szCs w:val="24"/>
        </w:rPr>
      </w:pPr>
    </w:p>
    <w:p w14:paraId="10666009" w14:textId="77777777" w:rsidR="00FC15D2" w:rsidRDefault="00FC15D2">
      <w:pPr>
        <w:rPr>
          <w:sz w:val="24"/>
          <w:szCs w:val="24"/>
        </w:rPr>
      </w:pPr>
    </w:p>
    <w:p w14:paraId="427EF716" w14:textId="77777777" w:rsidR="00FC15D2" w:rsidRDefault="00FC15D2">
      <w:pPr>
        <w:rPr>
          <w:sz w:val="24"/>
          <w:szCs w:val="24"/>
        </w:rPr>
      </w:pPr>
    </w:p>
    <w:p w14:paraId="1BD9DB37" w14:textId="77777777" w:rsidR="00FC15D2" w:rsidRDefault="00FC15D2">
      <w:pPr>
        <w:rPr>
          <w:sz w:val="24"/>
          <w:szCs w:val="24"/>
        </w:rPr>
      </w:pPr>
    </w:p>
    <w:p w14:paraId="0FBB86C1" w14:textId="77777777" w:rsidR="00FC15D2" w:rsidRDefault="00FC15D2">
      <w:pPr>
        <w:rPr>
          <w:sz w:val="24"/>
          <w:szCs w:val="24"/>
        </w:rPr>
      </w:pPr>
    </w:p>
    <w:p w14:paraId="282D4F50" w14:textId="77777777" w:rsidR="00FC15D2" w:rsidRDefault="00FC15D2">
      <w:pPr>
        <w:rPr>
          <w:sz w:val="24"/>
          <w:szCs w:val="24"/>
        </w:rPr>
      </w:pPr>
    </w:p>
    <w:p w14:paraId="6D48888D" w14:textId="77777777" w:rsidR="00FC15D2" w:rsidRDefault="00FC15D2">
      <w:pPr>
        <w:rPr>
          <w:sz w:val="24"/>
          <w:szCs w:val="24"/>
        </w:rPr>
      </w:pPr>
    </w:p>
    <w:p w14:paraId="12AB76EC" w14:textId="77777777" w:rsidR="00FC15D2" w:rsidRDefault="00FC15D2">
      <w:pPr>
        <w:rPr>
          <w:sz w:val="24"/>
          <w:szCs w:val="24"/>
        </w:rPr>
      </w:pPr>
    </w:p>
    <w:p w14:paraId="56FDEC36" w14:textId="77777777" w:rsidR="00FC15D2" w:rsidRDefault="00FC15D2">
      <w:pPr>
        <w:rPr>
          <w:sz w:val="24"/>
          <w:szCs w:val="24"/>
        </w:rPr>
      </w:pPr>
    </w:p>
    <w:p w14:paraId="665BC176" w14:textId="77777777" w:rsidR="00FC15D2" w:rsidRDefault="00FC15D2">
      <w:pPr>
        <w:rPr>
          <w:sz w:val="24"/>
          <w:szCs w:val="24"/>
        </w:rPr>
      </w:pPr>
    </w:p>
    <w:p w14:paraId="6919B0A5" w14:textId="77777777" w:rsidR="00FC15D2" w:rsidRDefault="00FC15D2">
      <w:pPr>
        <w:rPr>
          <w:sz w:val="24"/>
          <w:szCs w:val="24"/>
        </w:rPr>
      </w:pPr>
    </w:p>
    <w:p w14:paraId="199A8F8C" w14:textId="77777777" w:rsidR="00FC15D2" w:rsidRDefault="00FC15D2">
      <w:pPr>
        <w:rPr>
          <w:sz w:val="24"/>
          <w:szCs w:val="24"/>
        </w:rPr>
      </w:pPr>
    </w:p>
    <w:p w14:paraId="5981AD06" w14:textId="77777777" w:rsidR="00FC15D2" w:rsidRDefault="00FC15D2">
      <w:pPr>
        <w:rPr>
          <w:sz w:val="24"/>
          <w:szCs w:val="24"/>
        </w:rPr>
      </w:pPr>
    </w:p>
    <w:p w14:paraId="5ED79DBD" w14:textId="77777777" w:rsidR="00FC15D2" w:rsidRDefault="00FC15D2">
      <w:pPr>
        <w:rPr>
          <w:sz w:val="24"/>
          <w:szCs w:val="24"/>
        </w:rPr>
      </w:pPr>
    </w:p>
    <w:p w14:paraId="10CB3E58" w14:textId="77777777" w:rsidR="00FC15D2" w:rsidRDefault="00FC15D2">
      <w:pPr>
        <w:rPr>
          <w:sz w:val="24"/>
          <w:szCs w:val="24"/>
        </w:rPr>
      </w:pPr>
    </w:p>
    <w:p w14:paraId="602371E9" w14:textId="77777777" w:rsidR="00FC15D2" w:rsidRDefault="00FC15D2">
      <w:pPr>
        <w:rPr>
          <w:rFonts w:ascii="SF Pro Text" w:hAnsi="SF Pro Text"/>
          <w:b/>
          <w:bCs/>
          <w:sz w:val="36"/>
          <w:szCs w:val="36"/>
        </w:rPr>
      </w:pPr>
    </w:p>
    <w:p w14:paraId="24B575FB" w14:textId="44059B23" w:rsidR="00DE5C5D" w:rsidRDefault="00C73EFC">
      <w:pPr>
        <w:spacing w:before="23130"/>
        <w:rPr>
          <w:rFonts w:ascii="Times New Roman" w:hAnsi="Times New Roman" w:cs="Times New Roman"/>
          <w:sz w:val="24"/>
          <w:szCs w:val="24"/>
        </w:rPr>
      </w:pPr>
      <w:r w:rsidRPr="00C73EFC">
        <w:rPr>
          <w:rFonts w:ascii="Times New Roman" w:hAnsi="Times New Roman" w:cs="Times New Roman"/>
          <w:sz w:val="24"/>
          <w:szCs w:val="24"/>
        </w:rPr>
        <w:lastRenderedPageBreak/>
        <w:t xml:space="preserve">With the availability of the network connection, the user can successfully view the home page of iGamer app. </w:t>
      </w:r>
    </w:p>
    <w:p w14:paraId="261D5F77" w14:textId="4FE41239" w:rsidR="00DE5C5D" w:rsidRPr="00DE5C5D" w:rsidRDefault="00DE5C5D" w:rsidP="00DE5C5D">
      <w:pPr>
        <w:rPr>
          <w:rFonts w:ascii="Times New Roman" w:hAnsi="Times New Roman" w:cs="Times New Roman"/>
          <w:sz w:val="24"/>
          <w:szCs w:val="24"/>
        </w:rPr>
      </w:pPr>
    </w:p>
    <w:p w14:paraId="7B9C052C" w14:textId="2B7F5B7A" w:rsidR="00DE5C5D" w:rsidRDefault="00DE5C5D" w:rsidP="00DE5C5D">
      <w:pPr>
        <w:rPr>
          <w:rFonts w:ascii="Times New Roman" w:hAnsi="Times New Roman" w:cs="Times New Roman"/>
          <w:sz w:val="24"/>
          <w:szCs w:val="24"/>
        </w:rPr>
      </w:pPr>
    </w:p>
    <w:p w14:paraId="4FE51FC6" w14:textId="220C4EBD" w:rsidR="00DE5C5D" w:rsidRPr="00DE5C5D" w:rsidRDefault="00DE5C5D" w:rsidP="00DE5C5D">
      <w:pPr>
        <w:tabs>
          <w:tab w:val="left" w:pos="4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D356F3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6.75pt;margin-top:598.9pt;width:52.5pt;height:72.75pt;z-index:251663360" fillcolor="#ffc000 [3207]" strokecolor="#f2f2f2 [3041]" strokeweight="3pt">
            <v:shadow on="t" type="perspective" color="#7f5f00 [1607]" opacity=".5" offset="1pt" offset2="-1pt"/>
            <v:textbox style="layout-flow:vertical-ideographic"/>
          </v:shape>
        </w:pict>
      </w:r>
      <w:r>
        <w:rPr>
          <w:noProof/>
        </w:rPr>
        <w:drawing>
          <wp:inline distT="0" distB="0" distL="0" distR="0" wp14:anchorId="2115C291" wp14:editId="364C23F5">
            <wp:extent cx="3660477" cy="752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51" cy="7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06C3" w14:textId="190D235E" w:rsidR="00DE5C5D" w:rsidRDefault="00DE5C5D">
      <w:pPr>
        <w:spacing w:before="23130"/>
        <w:rPr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pict w14:anchorId="28129A8D">
          <v:shape id="_x0000_s1028" type="#_x0000_t67" style="position:absolute;margin-left:243pt;margin-top:621.75pt;width:58.5pt;height:93pt;z-index:251664384" fillcolor="#ffc000 [3207]" strokecolor="#f2f2f2 [3041]" strokeweight="3pt">
            <v:shadow on="t" type="perspective" color="#7f5f00 [1607]" opacity=".5" offset="1pt" offset2="-1pt"/>
            <v:textbox style="layout-flow:vertical-ideographic"/>
          </v:shape>
        </w:pict>
      </w:r>
      <w:r w:rsidRPr="00C73EFC">
        <w:rPr>
          <w:rFonts w:ascii="Times New Roman" w:hAnsi="Times New Roman" w:cs="Times New Roman"/>
          <w:noProof/>
        </w:rPr>
        <w:drawing>
          <wp:anchor distT="0" distB="2540" distL="114300" distR="115570" simplePos="0" relativeHeight="251660800" behindDoc="0" locked="0" layoutInCell="1" allowOverlap="1" wp14:anchorId="776C9DEA" wp14:editId="71B30B0B">
            <wp:simplePos x="0" y="0"/>
            <wp:positionH relativeFrom="column">
              <wp:posOffset>1676400</wp:posOffset>
            </wp:positionH>
            <wp:positionV relativeFrom="paragraph">
              <wp:posOffset>276225</wp:posOffset>
            </wp:positionV>
            <wp:extent cx="3609975" cy="7422515"/>
            <wp:effectExtent l="0" t="0" r="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42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E3F08" w14:textId="022752AD" w:rsidR="00FC15D2" w:rsidRDefault="00DE5C5D" w:rsidP="00DE5C5D">
      <w:pPr>
        <w:spacing w:before="2313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9B9D84" wp14:editId="0286A2FC">
            <wp:extent cx="2526030" cy="91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C1BE" w14:textId="77777777" w:rsidR="00FC15D2" w:rsidRPr="00F157FE" w:rsidRDefault="00C73EFC">
      <w:pPr>
        <w:spacing w:before="23130"/>
        <w:rPr>
          <w:rFonts w:ascii="Times New Roman" w:hAnsi="Times New Roman" w:cs="Times New Roman"/>
          <w:b/>
          <w:bCs/>
        </w:rPr>
      </w:pPr>
      <w:proofErr w:type="gramStart"/>
      <w:r w:rsidRPr="00F15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.dart</w:t>
      </w:r>
      <w:proofErr w:type="gramEnd"/>
    </w:p>
    <w:p w14:paraId="60E95377" w14:textId="77777777" w:rsidR="00FC15D2" w:rsidRDefault="00FC15D2"/>
    <w:p w14:paraId="7233D3F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material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4957C5D5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cloud_firestore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loud_firestore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474D563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crud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7CF17403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..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Record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5FC96D7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..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appBar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633AAC5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..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drawer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172B1A4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..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Card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B9C50BD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..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alertBox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6D243E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addGame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B845F85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dart:io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1051404B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Name of the page</w:t>
      </w:r>
    </w:p>
    <w:p w14:paraId="181C41F5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final </w:t>
      </w:r>
      <w:proofErr w:type="spellStart"/>
      <w:r>
        <w:rPr>
          <w:rFonts w:ascii="DejaVu Sans Mono" w:hAnsi="DejaVu Sans Mono"/>
          <w:color w:val="000000"/>
          <w:sz w:val="18"/>
        </w:rPr>
        <w:t>pageTit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r>
        <w:rPr>
          <w:rFonts w:ascii="DejaVu Sans Mono" w:hAnsi="DejaVu Sans Mono"/>
          <w:b/>
          <w:color w:val="008000"/>
          <w:sz w:val="18"/>
        </w:rPr>
        <w:t>"Available Games</w:t>
      </w:r>
      <w:proofErr w:type="gramStart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F1B1D23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Main method</w:t>
      </w:r>
    </w:p>
    <w:p w14:paraId="1E3985FC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void </w:t>
      </w:r>
      <w:proofErr w:type="gramStart"/>
      <w:r>
        <w:rPr>
          <w:rFonts w:ascii="DejaVu Sans Mono" w:hAnsi="DejaVu Sans Mono"/>
          <w:color w:val="000000"/>
          <w:sz w:val="18"/>
        </w:rPr>
        <w:t>main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=&gt; </w:t>
      </w:r>
      <w:proofErr w:type="spellStart"/>
      <w:r>
        <w:rPr>
          <w:rFonts w:ascii="DejaVu Sans Mono" w:hAnsi="DejaVu Sans Mono"/>
          <w:color w:val="000000"/>
          <w:sz w:val="18"/>
        </w:rPr>
        <w:t>runAp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2196F3"/>
          <w:sz w:val="18"/>
        </w:rPr>
        <w:t>MyApp</w:t>
      </w:r>
      <w:proofErr w:type="spellEnd"/>
      <w:r>
        <w:rPr>
          <w:rFonts w:ascii="DejaVu Sans Mono" w:hAnsi="DejaVu Sans Mono"/>
          <w:color w:val="000000"/>
          <w:sz w:val="18"/>
        </w:rPr>
        <w:t>());</w:t>
      </w:r>
    </w:p>
    <w:p w14:paraId="1FD5C5D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MyApp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proofErr w:type="spellStart"/>
      <w:r>
        <w:rPr>
          <w:rFonts w:ascii="DejaVu Sans Mono" w:hAnsi="DejaVu Sans Mono"/>
          <w:color w:val="000000"/>
          <w:sz w:val="18"/>
        </w:rPr>
        <w:t>Stateless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6714039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05DB08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gramStart"/>
      <w:r>
        <w:rPr>
          <w:rFonts w:ascii="DejaVu Sans Mono" w:hAnsi="DejaVu Sans Mono"/>
          <w:color w:val="000000"/>
          <w:sz w:val="18"/>
        </w:rPr>
        <w:t>build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3EEBBDD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Ap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4DE9FE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title: </w:t>
      </w:r>
      <w:proofErr w:type="spellStart"/>
      <w:r>
        <w:rPr>
          <w:rFonts w:ascii="DejaVu Sans Mono" w:hAnsi="DejaVu Sans Mono"/>
          <w:color w:val="000000"/>
          <w:sz w:val="18"/>
        </w:rPr>
        <w:t>pageTitl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BA8F64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hom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yHomeP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title: </w:t>
      </w:r>
      <w:proofErr w:type="spellStart"/>
      <w:r>
        <w:rPr>
          <w:rFonts w:ascii="DejaVu Sans Mono" w:hAnsi="DejaVu Sans Mono"/>
          <w:color w:val="000000"/>
          <w:sz w:val="18"/>
        </w:rPr>
        <w:t>pageTitl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3BFCAC6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676FB8F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441901F4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0E6CB606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MyHomePag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proofErr w:type="spellStart"/>
      <w:r>
        <w:rPr>
          <w:rFonts w:ascii="DejaVu Sans Mono" w:hAnsi="DejaVu Sans Mono"/>
          <w:color w:val="000000"/>
          <w:sz w:val="18"/>
        </w:rPr>
        <w:t>Stateful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7B8FC97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MyHomeP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{Key key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}) : </w:t>
      </w:r>
      <w:r>
        <w:rPr>
          <w:rFonts w:ascii="DejaVu Sans Mono" w:hAnsi="DejaVu Sans Mono"/>
          <w:b/>
          <w:color w:val="000080"/>
          <w:sz w:val="18"/>
        </w:rPr>
        <w:t>super</w:t>
      </w:r>
      <w:r>
        <w:rPr>
          <w:rFonts w:ascii="DejaVu Sans Mono" w:hAnsi="DejaVu Sans Mono"/>
          <w:color w:val="000000"/>
          <w:sz w:val="18"/>
        </w:rPr>
        <w:t>(key: key);</w:t>
      </w:r>
    </w:p>
    <w:p w14:paraId="56319A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gramStart"/>
      <w:r>
        <w:rPr>
          <w:rFonts w:ascii="DejaVu Sans Mono" w:hAnsi="DejaVu Sans Mono"/>
          <w:b/>
          <w:color w:val="660E7A"/>
          <w:sz w:val="18"/>
        </w:rPr>
        <w:t>titl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81139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57E1A22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r>
        <w:rPr>
          <w:rFonts w:ascii="DejaVu Sans Mono" w:hAnsi="DejaVu Sans Mono"/>
          <w:color w:val="000000"/>
          <w:sz w:val="18"/>
        </w:rPr>
        <w:t>MyHomePageSt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reate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=&gt; </w:t>
      </w:r>
      <w:r>
        <w:rPr>
          <w:rFonts w:ascii="DejaVu Sans Mono" w:hAnsi="DejaVu Sans Mono"/>
          <w:color w:val="2196F3"/>
          <w:sz w:val="18"/>
        </w:rPr>
        <w:t>_</w:t>
      </w:r>
      <w:proofErr w:type="spellStart"/>
      <w:r>
        <w:rPr>
          <w:rFonts w:ascii="DejaVu Sans Mono" w:hAnsi="DejaVu Sans Mono"/>
          <w:color w:val="2196F3"/>
          <w:sz w:val="18"/>
        </w:rPr>
        <w:t>MyHomePageState</w:t>
      </w:r>
      <w:proofErr w:type="spellEnd"/>
      <w:r>
        <w:rPr>
          <w:rFonts w:ascii="DejaVu Sans Mono" w:hAnsi="DejaVu Sans Mono"/>
          <w:color w:val="000000"/>
          <w:sz w:val="18"/>
        </w:rPr>
        <w:t>();</w:t>
      </w:r>
    </w:p>
    <w:p w14:paraId="061610AE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178A8F46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r>
        <w:rPr>
          <w:rFonts w:ascii="DejaVu Sans Mono" w:hAnsi="DejaVu Sans Mono"/>
          <w:color w:val="000000"/>
          <w:sz w:val="18"/>
        </w:rPr>
        <w:t>MyHomePageSt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r>
        <w:rPr>
          <w:rFonts w:ascii="DejaVu Sans Mono" w:hAnsi="DejaVu Sans Mono"/>
          <w:color w:val="000000"/>
          <w:sz w:val="18"/>
        </w:rPr>
        <w:t>State&lt;</w:t>
      </w:r>
      <w:proofErr w:type="spellStart"/>
      <w:r>
        <w:rPr>
          <w:rFonts w:ascii="DejaVu Sans Mono" w:hAnsi="DejaVu Sans Mono"/>
          <w:color w:val="000000"/>
          <w:sz w:val="18"/>
        </w:rPr>
        <w:t>MyHomePage</w:t>
      </w:r>
      <w:proofErr w:type="spellEnd"/>
      <w:r>
        <w:rPr>
          <w:rFonts w:ascii="DejaVu Sans Mono" w:hAnsi="DejaVu Sans Mono"/>
          <w:color w:val="000000"/>
          <w:sz w:val="18"/>
        </w:rPr>
        <w:t>&gt; {</w:t>
      </w:r>
    </w:p>
    <w:p w14:paraId="39A71C6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checks active internet connection</w:t>
      </w:r>
    </w:p>
    <w:p w14:paraId="5AF9D9E2" w14:textId="77777777" w:rsidR="00FC15D2" w:rsidRDefault="00C73EFC">
      <w:pPr>
        <w:pStyle w:val="PreformattedText"/>
        <w:shd w:val="clear" w:color="auto" w:fill="FFFFFF"/>
        <w:rPr>
          <w:color w:val="80808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 xml:space="preserve">// if not, it will </w:t>
      </w:r>
      <w:proofErr w:type="spellStart"/>
      <w:r>
        <w:rPr>
          <w:rFonts w:ascii="DejaVu Sans Mono" w:hAnsi="DejaVu Sans Mono"/>
          <w:i/>
          <w:color w:val="808080"/>
          <w:sz w:val="18"/>
        </w:rPr>
        <w:t>popup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an Alert Box</w:t>
      </w:r>
    </w:p>
    <w:p w14:paraId="3E28A8F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heckInternetConnecti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38E6DAD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try </w:t>
      </w:r>
      <w:r>
        <w:rPr>
          <w:rFonts w:ascii="DejaVu Sans Mono" w:hAnsi="DejaVu Sans Mono"/>
          <w:color w:val="000000"/>
          <w:sz w:val="18"/>
        </w:rPr>
        <w:t>{</w:t>
      </w:r>
    </w:p>
    <w:p w14:paraId="0B66D63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proofErr w:type="spellStart"/>
      <w:r>
        <w:rPr>
          <w:rFonts w:ascii="DejaVu Sans Mono" w:hAnsi="DejaVu Sans Mono"/>
          <w:color w:val="000000"/>
          <w:sz w:val="18"/>
        </w:rPr>
        <w:t>InternetAddress.</w:t>
      </w:r>
      <w:r>
        <w:rPr>
          <w:rFonts w:ascii="DejaVu Sans Mono" w:hAnsi="DejaVu Sans Mono"/>
          <w:i/>
          <w:color w:val="000000"/>
          <w:sz w:val="18"/>
        </w:rPr>
        <w:t>looku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google.com'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0334702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 xml:space="preserve">} </w:t>
      </w:r>
      <w:r>
        <w:rPr>
          <w:rFonts w:ascii="DejaVu Sans Mono" w:hAnsi="DejaVu Sans Mono"/>
          <w:b/>
          <w:color w:val="000080"/>
          <w:sz w:val="18"/>
        </w:rPr>
        <w:t xml:space="preserve">on </w:t>
      </w:r>
      <w:proofErr w:type="spellStart"/>
      <w:r>
        <w:rPr>
          <w:rFonts w:ascii="DejaVu Sans Mono" w:hAnsi="DejaVu Sans Mono"/>
          <w:color w:val="000000"/>
          <w:sz w:val="18"/>
        </w:rPr>
        <w:t>SocketException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catch </w:t>
      </w:r>
      <w:r>
        <w:rPr>
          <w:rFonts w:ascii="DejaVu Sans Mono" w:hAnsi="DejaVu Sans Mono"/>
          <w:color w:val="000000"/>
          <w:sz w:val="18"/>
        </w:rPr>
        <w:t>(_) {</w:t>
      </w:r>
    </w:p>
    <w:p w14:paraId="0DBEFA7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AppAlertBox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context, </w:t>
      </w:r>
      <w:r>
        <w:rPr>
          <w:rFonts w:ascii="DejaVu Sans Mono" w:hAnsi="DejaVu Sans Mono"/>
          <w:b/>
          <w:color w:val="008000"/>
          <w:sz w:val="18"/>
        </w:rPr>
        <w:t>"Error"</w:t>
      </w:r>
      <w:r>
        <w:rPr>
          <w:rFonts w:ascii="DejaVu Sans Mono" w:hAnsi="DejaVu Sans Mono"/>
          <w:color w:val="000000"/>
          <w:sz w:val="18"/>
        </w:rPr>
        <w:t xml:space="preserve">, </w:t>
      </w:r>
      <w:r>
        <w:rPr>
          <w:rFonts w:ascii="DejaVu Sans Mono" w:hAnsi="DejaVu Sans Mono"/>
          <w:b/>
          <w:color w:val="008000"/>
          <w:sz w:val="18"/>
        </w:rPr>
        <w:t>"No Internet Connection"</w:t>
      </w:r>
      <w:r>
        <w:rPr>
          <w:rFonts w:ascii="DejaVu Sans Mono" w:hAnsi="DejaVu Sans Mono"/>
          <w:color w:val="000000"/>
          <w:sz w:val="18"/>
        </w:rPr>
        <w:t xml:space="preserve">, </w:t>
      </w:r>
      <w:r>
        <w:rPr>
          <w:rFonts w:ascii="DejaVu Sans Mono" w:hAnsi="DejaVu Sans Mono"/>
          <w:b/>
          <w:color w:val="008000"/>
          <w:sz w:val="18"/>
        </w:rPr>
        <w:t>"OK"</w:t>
      </w:r>
      <w:r>
        <w:rPr>
          <w:rFonts w:ascii="DejaVu Sans Mono" w:hAnsi="DejaVu Sans Mono"/>
          <w:color w:val="000000"/>
          <w:sz w:val="18"/>
        </w:rPr>
        <w:t>)</w:t>
      </w:r>
    </w:p>
    <w:p w14:paraId="729B2B2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rFonts w:ascii="DejaVu Sans Mono" w:hAnsi="DejaVu Sans Mono"/>
          <w:color w:val="000000"/>
          <w:sz w:val="18"/>
        </w:rPr>
        <w:t>.</w:t>
      </w:r>
      <w:proofErr w:type="spellStart"/>
      <w:r>
        <w:rPr>
          <w:rFonts w:ascii="DejaVu Sans Mono" w:hAnsi="DejaVu Sans Mono"/>
          <w:color w:val="000000"/>
          <w:sz w:val="18"/>
        </w:rPr>
        <w:t>showAlertDialog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;</w:t>
      </w:r>
    </w:p>
    <w:p w14:paraId="45D26C8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</w:t>
      </w:r>
    </w:p>
    <w:p w14:paraId="349B35D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416E348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3BE2FA3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void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ini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0DA4CBA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super</w:t>
      </w:r>
      <w:r>
        <w:rPr>
          <w:rFonts w:ascii="DejaVu Sans Mono" w:hAnsi="DejaVu Sans Mono"/>
          <w:color w:val="000000"/>
          <w:sz w:val="18"/>
        </w:rPr>
        <w:t>.initStat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;</w:t>
      </w:r>
    </w:p>
    <w:p w14:paraId="06263CD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r>
        <w:rPr>
          <w:rFonts w:ascii="DejaVu Sans Mono" w:hAnsi="DejaVu Sans Mono"/>
          <w:color w:val="000000"/>
          <w:sz w:val="18"/>
        </w:rPr>
        <w:t>checkInternetConnecti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context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03F9805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15BC665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77AED2F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gramStart"/>
      <w:r>
        <w:rPr>
          <w:rFonts w:ascii="DejaVu Sans Mono" w:hAnsi="DejaVu Sans Mono"/>
          <w:color w:val="000000"/>
          <w:sz w:val="18"/>
        </w:rPr>
        <w:t>build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08DF88B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2196F3"/>
          <w:sz w:val="18"/>
        </w:rPr>
        <w:t>Scaffold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28CEF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appBa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AppB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pageTitle</w:t>
      </w:r>
      <w:proofErr w:type="spellEnd"/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getAppBa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(), </w:t>
      </w:r>
      <w:r>
        <w:rPr>
          <w:rFonts w:ascii="DejaVu Sans Mono" w:hAnsi="DejaVu Sans Mono"/>
          <w:i/>
          <w:color w:val="808080"/>
          <w:sz w:val="18"/>
        </w:rPr>
        <w:t>// Calling Custom build app bar</w:t>
      </w:r>
    </w:p>
    <w:p w14:paraId="73DE602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body: _</w:t>
      </w:r>
      <w:proofErr w:type="spellStart"/>
      <w:r>
        <w:rPr>
          <w:rFonts w:ascii="DejaVu Sans Mono" w:hAnsi="DejaVu Sans Mono"/>
          <w:color w:val="000000"/>
          <w:sz w:val="18"/>
        </w:rPr>
        <w:t>buildBody</w:t>
      </w:r>
      <w:proofErr w:type="spellEnd"/>
      <w:r>
        <w:rPr>
          <w:rFonts w:ascii="DejaVu Sans Mono" w:hAnsi="DejaVu Sans Mono"/>
          <w:color w:val="000000"/>
          <w:sz w:val="18"/>
        </w:rPr>
        <w:t>(context),</w:t>
      </w:r>
    </w:p>
    <w:p w14:paraId="351C4D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floatingActionButton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FloatingAction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9D53B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>: () {</w:t>
      </w:r>
    </w:p>
    <w:p w14:paraId="24650D2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ush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53B77D6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ontext,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PageRou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builder: (context) =&gt; </w:t>
      </w:r>
      <w:proofErr w:type="spellStart"/>
      <w:r>
        <w:rPr>
          <w:rFonts w:ascii="DejaVu Sans Mono" w:hAnsi="DejaVu Sans Mono"/>
          <w:color w:val="2196F3"/>
          <w:sz w:val="18"/>
        </w:rPr>
        <w:t>AddGame</w:t>
      </w:r>
      <w:proofErr w:type="spellEnd"/>
      <w:r>
        <w:rPr>
          <w:rFonts w:ascii="DejaVu Sans Mono" w:hAnsi="DejaVu Sans Mono"/>
          <w:color w:val="000000"/>
          <w:sz w:val="18"/>
        </w:rPr>
        <w:t xml:space="preserve">())); </w:t>
      </w:r>
      <w:r>
        <w:rPr>
          <w:rFonts w:ascii="DejaVu Sans Mono" w:hAnsi="DejaVu Sans Mono"/>
          <w:i/>
          <w:color w:val="808080"/>
          <w:sz w:val="18"/>
        </w:rPr>
        <w:t>// Navigates to Add Game screen</w:t>
      </w:r>
    </w:p>
    <w:p w14:paraId="415263C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lastRenderedPageBreak/>
        <w:t xml:space="preserve">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10CBC7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tooltip: </w:t>
      </w:r>
      <w:r>
        <w:rPr>
          <w:rFonts w:ascii="DejaVu Sans Mono" w:hAnsi="DejaVu Sans Mono"/>
          <w:b/>
          <w:color w:val="008000"/>
          <w:sz w:val="18"/>
        </w:rPr>
        <w:t>'Increment'</w:t>
      </w:r>
      <w:r>
        <w:rPr>
          <w:rFonts w:ascii="DejaVu Sans Mono" w:hAnsi="DejaVu Sans Mono"/>
          <w:color w:val="000000"/>
          <w:sz w:val="18"/>
        </w:rPr>
        <w:t>,</w:t>
      </w:r>
    </w:p>
    <w:p w14:paraId="74A0292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add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3F58429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backgroundColo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orang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7FF915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276B0E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drawer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Drawer</w:t>
      </w:r>
      <w:proofErr w:type="spellEnd"/>
      <w:r>
        <w:rPr>
          <w:rFonts w:ascii="DejaVu Sans Mono" w:hAnsi="DejaVu Sans Mono"/>
          <w:color w:val="000000"/>
          <w:sz w:val="18"/>
        </w:rPr>
        <w:t>(context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getDrawe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,</w:t>
      </w:r>
    </w:p>
    <w:p w14:paraId="7E6E98D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73EB408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2317912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Widget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buildBody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5A274BD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r>
        <w:rPr>
          <w:rFonts w:ascii="DejaVu Sans Mono" w:hAnsi="DejaVu Sans Mono"/>
          <w:color w:val="2196F3"/>
          <w:sz w:val="18"/>
        </w:rPr>
        <w:t>StreamBuilder</w:t>
      </w:r>
      <w:proofErr w:type="spellEnd"/>
      <w:r>
        <w:rPr>
          <w:rFonts w:ascii="DejaVu Sans Mono" w:hAnsi="DejaVu Sans Mono"/>
          <w:color w:val="000000"/>
          <w:sz w:val="18"/>
        </w:rPr>
        <w:t>&lt;</w:t>
      </w:r>
      <w:proofErr w:type="spellStart"/>
      <w:r>
        <w:rPr>
          <w:rFonts w:ascii="DejaVu Sans Mono" w:hAnsi="DejaVu Sans Mono"/>
          <w:color w:val="000000"/>
          <w:sz w:val="18"/>
        </w:rPr>
        <w:t>QuerySnapshot</w:t>
      </w:r>
      <w:proofErr w:type="spellEnd"/>
      <w:proofErr w:type="gramStart"/>
      <w:r>
        <w:rPr>
          <w:rFonts w:ascii="DejaVu Sans Mono" w:hAnsi="DejaVu Sans Mono"/>
          <w:color w:val="000000"/>
          <w:sz w:val="18"/>
        </w:rPr>
        <w:t>&gt;(</w:t>
      </w:r>
      <w:proofErr w:type="gramEnd"/>
    </w:p>
    <w:p w14:paraId="30967C4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stream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r>
        <w:rPr>
          <w:rFonts w:ascii="DejaVu Sans Mono" w:hAnsi="DejaVu Sans Mono"/>
          <w:color w:val="2196F3"/>
          <w:sz w:val="18"/>
        </w:rPr>
        <w:t>CRUD</w:t>
      </w:r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getGames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(), </w:t>
      </w:r>
      <w:r>
        <w:rPr>
          <w:rFonts w:ascii="DejaVu Sans Mono" w:hAnsi="DejaVu Sans Mono"/>
          <w:i/>
          <w:color w:val="808080"/>
          <w:sz w:val="18"/>
        </w:rPr>
        <w:t>// getting a list of games</w:t>
      </w:r>
    </w:p>
    <w:p w14:paraId="182AC0E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builder: (context, snapshot) {</w:t>
      </w:r>
    </w:p>
    <w:p w14:paraId="3B383E1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 checking if data exists</w:t>
      </w:r>
    </w:p>
    <w:p w14:paraId="77B27A6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napshot.</w:t>
      </w:r>
      <w:r>
        <w:rPr>
          <w:rFonts w:ascii="DejaVu Sans Mono" w:hAnsi="DejaVu Sans Mono"/>
          <w:b/>
          <w:color w:val="660E7A"/>
          <w:sz w:val="18"/>
        </w:rPr>
        <w:t>hasError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|| !</w:t>
      </w:r>
      <w:proofErr w:type="spellStart"/>
      <w:r>
        <w:rPr>
          <w:rFonts w:ascii="DejaVu Sans Mono" w:hAnsi="DejaVu Sans Mono"/>
          <w:color w:val="000000"/>
          <w:sz w:val="18"/>
        </w:rPr>
        <w:t>snapshot.</w:t>
      </w:r>
      <w:r>
        <w:rPr>
          <w:rFonts w:ascii="DejaVu Sans Mono" w:hAnsi="DejaVu Sans Mono"/>
          <w:b/>
          <w:color w:val="660E7A"/>
          <w:sz w:val="18"/>
        </w:rPr>
        <w:t>hasData</w:t>
      </w:r>
      <w:proofErr w:type="spellEnd"/>
      <w:r>
        <w:rPr>
          <w:rFonts w:ascii="DejaVu Sans Mono" w:hAnsi="DejaVu Sans Mono"/>
          <w:color w:val="000000"/>
          <w:sz w:val="18"/>
        </w:rPr>
        <w:t>)</w:t>
      </w:r>
    </w:p>
    <w:p w14:paraId="150DB16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i/>
          <w:color w:val="808080"/>
          <w:sz w:val="18"/>
        </w:rPr>
        <w:t>// if no data a Circular Progress Indicator shows up in the middle of the screen</w:t>
      </w:r>
    </w:p>
    <w:p w14:paraId="495BB86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2196F3"/>
          <w:sz w:val="18"/>
        </w:rPr>
        <w:t>Cent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EBEF8A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F56DED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2AF97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454E28D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281B57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50</w:t>
      </w:r>
      <w:r>
        <w:rPr>
          <w:rFonts w:ascii="DejaVu Sans Mono" w:hAnsi="DejaVu Sans Mono"/>
          <w:color w:val="000000"/>
          <w:sz w:val="18"/>
        </w:rPr>
        <w:t>,</w:t>
      </w:r>
    </w:p>
    <w:p w14:paraId="251A9B2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50</w:t>
      </w:r>
      <w:r>
        <w:rPr>
          <w:rFonts w:ascii="DejaVu Sans Mono" w:hAnsi="DejaVu Sans Mono"/>
          <w:color w:val="000000"/>
          <w:sz w:val="18"/>
        </w:rPr>
        <w:t>,</w:t>
      </w:r>
    </w:p>
    <w:p w14:paraId="08BDE3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CircularProgressIndica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77D747B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8E81BB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B7B1CD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5D0EE94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01936D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b/>
          <w:color w:val="008000"/>
          <w:sz w:val="18"/>
        </w:rPr>
        <w:t>"Loading"</w:t>
      </w:r>
      <w:r>
        <w:rPr>
          <w:rFonts w:ascii="DejaVu Sans Mono" w:hAnsi="DejaVu Sans Mono"/>
          <w:color w:val="000000"/>
          <w:sz w:val="18"/>
        </w:rPr>
        <w:t>,</w:t>
      </w:r>
    </w:p>
    <w:p w14:paraId="0258D5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8</w:t>
      </w:r>
      <w:r>
        <w:rPr>
          <w:rFonts w:ascii="DejaVu Sans Mono" w:hAnsi="DejaVu Sans Mono"/>
          <w:color w:val="000000"/>
          <w:sz w:val="18"/>
        </w:rPr>
        <w:t>),</w:t>
      </w:r>
    </w:p>
    <w:p w14:paraId="251001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205442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4F14D41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6D18CE6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);</w:t>
      </w:r>
    </w:p>
    <w:p w14:paraId="6BB3BFD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 if data exist build a list</w:t>
      </w:r>
    </w:p>
    <w:p w14:paraId="69D303A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buildLis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context, </w:t>
      </w:r>
      <w:proofErr w:type="spellStart"/>
      <w:r>
        <w:rPr>
          <w:rFonts w:ascii="DejaVu Sans Mono" w:hAnsi="DejaVu Sans Mono"/>
          <w:color w:val="000000"/>
          <w:sz w:val="18"/>
        </w:rPr>
        <w:t>snapshot.</w:t>
      </w:r>
      <w:r>
        <w:rPr>
          <w:rFonts w:ascii="DejaVu Sans Mono" w:hAnsi="DejaVu Sans Mono"/>
          <w:b/>
          <w:color w:val="660E7A"/>
          <w:sz w:val="18"/>
        </w:rPr>
        <w:t>data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documents</w:t>
      </w:r>
      <w:proofErr w:type="spellEnd"/>
      <w:r>
        <w:rPr>
          <w:rFonts w:ascii="DejaVu Sans Mono" w:hAnsi="DejaVu Sans Mono"/>
          <w:color w:val="000000"/>
          <w:sz w:val="18"/>
        </w:rPr>
        <w:t>);</w:t>
      </w:r>
    </w:p>
    <w:p w14:paraId="5F3FFD3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},</w:t>
      </w:r>
    </w:p>
    <w:p w14:paraId="34E17E1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49AE4BA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3E98708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 xml:space="preserve">// this function returns a </w:t>
      </w:r>
      <w:proofErr w:type="spellStart"/>
      <w:r>
        <w:rPr>
          <w:rFonts w:ascii="DejaVu Sans Mono" w:hAnsi="DejaVu Sans Mono"/>
          <w:i/>
          <w:color w:val="808080"/>
          <w:sz w:val="18"/>
        </w:rPr>
        <w:t>ListView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based on </w:t>
      </w:r>
      <w:proofErr w:type="spellStart"/>
      <w:r>
        <w:rPr>
          <w:rFonts w:ascii="DejaVu Sans Mono" w:hAnsi="DejaVu Sans Mono"/>
          <w:i/>
          <w:color w:val="808080"/>
          <w:sz w:val="18"/>
        </w:rPr>
        <w:t>snapShot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data</w:t>
      </w:r>
    </w:p>
    <w:p w14:paraId="79229D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Widget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buildLis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, List&lt;</w:t>
      </w:r>
      <w:proofErr w:type="spellStart"/>
      <w:r>
        <w:rPr>
          <w:rFonts w:ascii="DejaVu Sans Mono" w:hAnsi="DejaVu Sans Mono"/>
          <w:color w:val="000000"/>
          <w:sz w:val="18"/>
        </w:rPr>
        <w:t>DocumentSnapshot</w:t>
      </w:r>
      <w:proofErr w:type="spellEnd"/>
      <w:r>
        <w:rPr>
          <w:rFonts w:ascii="DejaVu Sans Mono" w:hAnsi="DejaVu Sans Mono"/>
          <w:color w:val="000000"/>
          <w:sz w:val="18"/>
        </w:rPr>
        <w:t xml:space="preserve">&gt; </w:t>
      </w:r>
      <w:proofErr w:type="spellStart"/>
      <w:r>
        <w:rPr>
          <w:rFonts w:ascii="DejaVu Sans Mono" w:hAnsi="DejaVu Sans Mono"/>
          <w:color w:val="000000"/>
          <w:sz w:val="18"/>
        </w:rPr>
        <w:t>snapShot</w:t>
      </w:r>
      <w:proofErr w:type="spellEnd"/>
      <w:r>
        <w:rPr>
          <w:rFonts w:ascii="DejaVu Sans Mono" w:hAnsi="DejaVu Sans Mono"/>
          <w:color w:val="000000"/>
          <w:sz w:val="18"/>
        </w:rPr>
        <w:t>) {</w:t>
      </w:r>
    </w:p>
    <w:p w14:paraId="400F6D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ListVie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ADEDF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433DAEF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hildren: </w:t>
      </w:r>
      <w:proofErr w:type="spellStart"/>
      <w:r>
        <w:rPr>
          <w:rFonts w:ascii="DejaVu Sans Mono" w:hAnsi="DejaVu Sans Mono"/>
          <w:color w:val="000000"/>
          <w:sz w:val="18"/>
        </w:rPr>
        <w:t>snapShot.map</w:t>
      </w:r>
      <w:proofErr w:type="spellEnd"/>
      <w:r>
        <w:rPr>
          <w:rFonts w:ascii="DejaVu Sans Mono" w:hAnsi="DejaVu Sans Mono"/>
          <w:color w:val="000000"/>
          <w:sz w:val="18"/>
        </w:rPr>
        <w:t>((data) =&gt;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buildListItem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context, data)).</w:t>
      </w:r>
      <w:proofErr w:type="spellStart"/>
      <w:r>
        <w:rPr>
          <w:rFonts w:ascii="DejaVu Sans Mono" w:hAnsi="DejaVu Sans Mono"/>
          <w:color w:val="000000"/>
          <w:sz w:val="18"/>
        </w:rPr>
        <w:t>toList</w:t>
      </w:r>
      <w:proofErr w:type="spellEnd"/>
      <w:r>
        <w:rPr>
          <w:rFonts w:ascii="DejaVu Sans Mono" w:hAnsi="DejaVu Sans Mono"/>
          <w:color w:val="000000"/>
          <w:sz w:val="18"/>
        </w:rPr>
        <w:t>(),</w:t>
      </w:r>
    </w:p>
    <w:p w14:paraId="306E299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0D3EB3B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3980505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a Card embedded with Padding</w:t>
      </w:r>
    </w:p>
    <w:p w14:paraId="0A97C91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Widget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buildListItem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, </w:t>
      </w:r>
      <w:proofErr w:type="spellStart"/>
      <w:r>
        <w:rPr>
          <w:rFonts w:ascii="DejaVu Sans Mono" w:hAnsi="DejaVu Sans Mono"/>
          <w:color w:val="000000"/>
          <w:sz w:val="18"/>
        </w:rPr>
        <w:t>DocumentSnapsho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data) {</w:t>
      </w:r>
    </w:p>
    <w:p w14:paraId="7C095D6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proofErr w:type="spellStart"/>
      <w:r>
        <w:rPr>
          <w:rFonts w:ascii="DejaVu Sans Mono" w:hAnsi="DejaVu Sans Mono"/>
          <w:color w:val="2196F3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fromSnapshot</w:t>
      </w:r>
      <w:proofErr w:type="spellEnd"/>
      <w:r>
        <w:rPr>
          <w:rFonts w:ascii="DejaVu Sans Mono" w:hAnsi="DejaVu Sans Mono"/>
          <w:color w:val="000000"/>
          <w:sz w:val="18"/>
        </w:rPr>
        <w:t>(data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0E5021A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2196F3"/>
          <w:sz w:val="18"/>
        </w:rPr>
        <w:t>Padding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3283EE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key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ValueKey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gameRecord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2A026DC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symmetric</w:t>
      </w:r>
      <w:proofErr w:type="spellEnd"/>
      <w:r>
        <w:rPr>
          <w:rFonts w:ascii="DejaVu Sans Mono" w:hAnsi="DejaVu Sans Mono"/>
          <w:color w:val="000000"/>
          <w:sz w:val="18"/>
        </w:rPr>
        <w:t xml:space="preserve">(horizontal: 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 xml:space="preserve">, vertical: </w:t>
      </w:r>
      <w:r>
        <w:rPr>
          <w:rFonts w:ascii="DejaVu Sans Mono" w:hAnsi="DejaVu Sans Mono"/>
          <w:color w:val="0000FF"/>
          <w:sz w:val="18"/>
        </w:rPr>
        <w:t>8</w:t>
      </w:r>
      <w:r>
        <w:rPr>
          <w:rFonts w:ascii="DejaVu Sans Mono" w:hAnsi="DejaVu Sans Mono"/>
          <w:color w:val="000000"/>
          <w:sz w:val="18"/>
        </w:rPr>
        <w:t>),</w:t>
      </w:r>
    </w:p>
    <w:p w14:paraId="3A3A2BC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GameCar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game: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>));</w:t>
      </w:r>
    </w:p>
    <w:p w14:paraId="64AF66B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38051F87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34F3B45C" w14:textId="77777777" w:rsidR="00FC15D2" w:rsidRDefault="00FC15D2"/>
    <w:p w14:paraId="045B0731" w14:textId="57BE9C36" w:rsidR="00FC15D2" w:rsidRPr="00F157FE" w:rsidRDefault="00C73E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157FE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8240" behindDoc="0" locked="0" layoutInCell="1" allowOverlap="1" wp14:anchorId="50657754" wp14:editId="5F9FB2C5">
            <wp:simplePos x="0" y="0"/>
            <wp:positionH relativeFrom="column">
              <wp:align>center</wp:align>
            </wp:positionH>
            <wp:positionV relativeFrom="paragraph">
              <wp:posOffset>-58420</wp:posOffset>
            </wp:positionV>
            <wp:extent cx="2048510" cy="9379585"/>
            <wp:effectExtent l="0" t="0" r="0" b="0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937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8D">
        <w:rPr>
          <w:rFonts w:ascii="Times New Roman" w:hAnsi="Times New Roman" w:cs="Times New Roman"/>
          <w:b/>
          <w:bCs/>
          <w:sz w:val="36"/>
          <w:szCs w:val="36"/>
        </w:rPr>
        <w:t>6.</w:t>
      </w:r>
      <w:r w:rsidRPr="00F157FE">
        <w:rPr>
          <w:rFonts w:ascii="Times New Roman" w:hAnsi="Times New Roman" w:cs="Times New Roman"/>
          <w:b/>
          <w:bCs/>
          <w:sz w:val="36"/>
          <w:szCs w:val="36"/>
        </w:rPr>
        <w:t>Add Game</w:t>
      </w:r>
    </w:p>
    <w:p w14:paraId="332F8724" w14:textId="77777777" w:rsidR="00FC15D2" w:rsidRDefault="00FC15D2">
      <w:pPr>
        <w:rPr>
          <w:sz w:val="24"/>
          <w:szCs w:val="24"/>
        </w:rPr>
      </w:pPr>
    </w:p>
    <w:p w14:paraId="41604D97" w14:textId="77777777" w:rsidR="00FC15D2" w:rsidRDefault="00FC15D2">
      <w:pPr>
        <w:rPr>
          <w:sz w:val="24"/>
          <w:szCs w:val="24"/>
        </w:rPr>
      </w:pPr>
    </w:p>
    <w:p w14:paraId="268D67B5" w14:textId="77777777" w:rsidR="00FC15D2" w:rsidRDefault="00FC15D2">
      <w:pPr>
        <w:rPr>
          <w:sz w:val="24"/>
          <w:szCs w:val="24"/>
        </w:rPr>
      </w:pPr>
    </w:p>
    <w:p w14:paraId="19D05A08" w14:textId="77777777" w:rsidR="00FC15D2" w:rsidRDefault="00FC15D2">
      <w:pPr>
        <w:rPr>
          <w:sz w:val="24"/>
          <w:szCs w:val="24"/>
        </w:rPr>
      </w:pPr>
    </w:p>
    <w:p w14:paraId="691A9F20" w14:textId="77777777" w:rsidR="00FC15D2" w:rsidRDefault="00FC15D2">
      <w:pPr>
        <w:rPr>
          <w:sz w:val="24"/>
          <w:szCs w:val="24"/>
        </w:rPr>
      </w:pPr>
    </w:p>
    <w:p w14:paraId="3D576DA2" w14:textId="77777777" w:rsidR="00FC15D2" w:rsidRDefault="00FC15D2">
      <w:pPr>
        <w:rPr>
          <w:b/>
          <w:bCs/>
          <w:sz w:val="36"/>
          <w:szCs w:val="36"/>
        </w:rPr>
      </w:pPr>
    </w:p>
    <w:p w14:paraId="5E15C5FA" w14:textId="77777777" w:rsidR="00FC15D2" w:rsidRDefault="00FC15D2"/>
    <w:p w14:paraId="0458F7C4" w14:textId="77777777" w:rsidR="00FC15D2" w:rsidRDefault="00FC15D2"/>
    <w:p w14:paraId="6425DBEA" w14:textId="77777777" w:rsidR="00FC15D2" w:rsidRDefault="00FC15D2"/>
    <w:p w14:paraId="1B728550" w14:textId="77777777" w:rsidR="00FC15D2" w:rsidRDefault="00FC15D2"/>
    <w:p w14:paraId="137117B8" w14:textId="77777777" w:rsidR="00FC15D2" w:rsidRDefault="00FC15D2"/>
    <w:p w14:paraId="74A7B685" w14:textId="77777777" w:rsidR="00FC15D2" w:rsidRDefault="00FC15D2"/>
    <w:p w14:paraId="611213DC" w14:textId="77777777" w:rsidR="00FC15D2" w:rsidRDefault="00FC15D2"/>
    <w:p w14:paraId="0D90CF65" w14:textId="77777777" w:rsidR="00FC15D2" w:rsidRDefault="00FC15D2"/>
    <w:p w14:paraId="0770FB76" w14:textId="77777777" w:rsidR="00FC15D2" w:rsidRDefault="00FC15D2"/>
    <w:p w14:paraId="146B7FF6" w14:textId="77777777" w:rsidR="00FC15D2" w:rsidRDefault="00FC15D2"/>
    <w:p w14:paraId="7B18CCA4" w14:textId="77777777" w:rsidR="00FC15D2" w:rsidRDefault="00FC15D2"/>
    <w:p w14:paraId="016FAC56" w14:textId="77777777" w:rsidR="00FC15D2" w:rsidRDefault="00FC15D2"/>
    <w:p w14:paraId="3433235A" w14:textId="77777777" w:rsidR="00FC15D2" w:rsidRDefault="00FC15D2"/>
    <w:p w14:paraId="28E011CF" w14:textId="77777777" w:rsidR="00FC15D2" w:rsidRDefault="00FC15D2"/>
    <w:p w14:paraId="3717F692" w14:textId="77777777" w:rsidR="00FC15D2" w:rsidRDefault="00FC15D2"/>
    <w:p w14:paraId="2D5B225C" w14:textId="77777777" w:rsidR="00FC15D2" w:rsidRDefault="00FC15D2"/>
    <w:p w14:paraId="1C41E104" w14:textId="77777777" w:rsidR="00FC15D2" w:rsidRDefault="00FC15D2"/>
    <w:p w14:paraId="266215C5" w14:textId="77777777" w:rsidR="00FC15D2" w:rsidRDefault="00FC15D2"/>
    <w:p w14:paraId="1BE9ECB4" w14:textId="77777777" w:rsidR="00FC15D2" w:rsidRDefault="00FC15D2"/>
    <w:p w14:paraId="782A6976" w14:textId="77777777" w:rsidR="00FC15D2" w:rsidRDefault="00FC15D2"/>
    <w:p w14:paraId="0E1CDD4A" w14:textId="77777777" w:rsidR="00FC15D2" w:rsidRDefault="00FC15D2"/>
    <w:p w14:paraId="04621875" w14:textId="77777777" w:rsidR="00FC15D2" w:rsidRDefault="00FC15D2"/>
    <w:p w14:paraId="4250F94D" w14:textId="77777777" w:rsidR="00FC15D2" w:rsidRDefault="00FC15D2"/>
    <w:p w14:paraId="3778CCAD" w14:textId="77777777" w:rsidR="00FC15D2" w:rsidRDefault="00FC15D2"/>
    <w:p w14:paraId="3050CA30" w14:textId="77777777" w:rsidR="00FC15D2" w:rsidRDefault="00FC15D2"/>
    <w:p w14:paraId="266955E7" w14:textId="77777777" w:rsidR="00FC15D2" w:rsidRDefault="00FC15D2"/>
    <w:p w14:paraId="321136D1" w14:textId="77777777" w:rsidR="00FC15D2" w:rsidRDefault="00FC15D2"/>
    <w:p w14:paraId="5970B6BB" w14:textId="77777777" w:rsidR="00FC15D2" w:rsidRDefault="00FC15D2"/>
    <w:p w14:paraId="541F16B9" w14:textId="77777777" w:rsidR="00FC15D2" w:rsidRDefault="00FC15D2"/>
    <w:p w14:paraId="47B79B89" w14:textId="77777777" w:rsidR="00FC15D2" w:rsidRDefault="00FC15D2"/>
    <w:p w14:paraId="69D6B8EC" w14:textId="77777777" w:rsidR="00FC15D2" w:rsidRDefault="00FC15D2"/>
    <w:p w14:paraId="6D8133FC" w14:textId="77777777" w:rsidR="00FC15D2" w:rsidRDefault="00FC15D2"/>
    <w:p w14:paraId="10B44D3A" w14:textId="77777777" w:rsidR="00FC15D2" w:rsidRDefault="00FC15D2"/>
    <w:p w14:paraId="70035527" w14:textId="77777777" w:rsidR="00FC15D2" w:rsidRDefault="00FC15D2"/>
    <w:p w14:paraId="4AE6A404" w14:textId="77777777" w:rsidR="00FC15D2" w:rsidRDefault="00FC15D2"/>
    <w:p w14:paraId="0D2F0832" w14:textId="77777777" w:rsidR="00FC15D2" w:rsidRDefault="00FC15D2"/>
    <w:p w14:paraId="605A185D" w14:textId="77777777" w:rsidR="00FC15D2" w:rsidRDefault="00FC15D2"/>
    <w:p w14:paraId="7B659C72" w14:textId="77777777" w:rsidR="00FC15D2" w:rsidRDefault="00FC15D2"/>
    <w:p w14:paraId="042FBA81" w14:textId="77777777" w:rsidR="00FC15D2" w:rsidRDefault="00FC15D2"/>
    <w:p w14:paraId="3612885B" w14:textId="77777777" w:rsidR="00FC15D2" w:rsidRDefault="00FC15D2"/>
    <w:p w14:paraId="7E47B06B" w14:textId="77777777" w:rsidR="00FC15D2" w:rsidRPr="00F157FE" w:rsidRDefault="00C73EFC">
      <w:pPr>
        <w:rPr>
          <w:rFonts w:ascii="Times New Roman" w:hAnsi="Times New Roman" w:cs="Times New Roman"/>
          <w:sz w:val="24"/>
          <w:szCs w:val="24"/>
        </w:rPr>
      </w:pPr>
      <w:r w:rsidRPr="00F157FE">
        <w:rPr>
          <w:rFonts w:ascii="Times New Roman" w:hAnsi="Times New Roman" w:cs="Times New Roman"/>
          <w:sz w:val="24"/>
          <w:szCs w:val="24"/>
        </w:rPr>
        <w:lastRenderedPageBreak/>
        <w:t>The game reviewers can add a new game to the app.</w:t>
      </w:r>
    </w:p>
    <w:p w14:paraId="1F4806A4" w14:textId="77777777" w:rsidR="00FC15D2" w:rsidRPr="00F157FE" w:rsidRDefault="00FC15D2">
      <w:pPr>
        <w:rPr>
          <w:rFonts w:ascii="Times New Roman" w:hAnsi="Times New Roman" w:cs="Times New Roman"/>
          <w:sz w:val="24"/>
          <w:szCs w:val="24"/>
        </w:rPr>
      </w:pPr>
    </w:p>
    <w:p w14:paraId="2933761B" w14:textId="77777777" w:rsidR="00FC15D2" w:rsidRPr="00F157FE" w:rsidRDefault="00C73EFC">
      <w:pPr>
        <w:rPr>
          <w:rFonts w:ascii="Times New Roman" w:hAnsi="Times New Roman" w:cs="Times New Roman"/>
          <w:sz w:val="24"/>
          <w:szCs w:val="24"/>
        </w:rPr>
      </w:pPr>
      <w:r w:rsidRPr="00F157FE">
        <w:rPr>
          <w:rFonts w:ascii="Times New Roman" w:hAnsi="Times New Roman" w:cs="Times New Roman"/>
          <w:sz w:val="24"/>
          <w:szCs w:val="24"/>
        </w:rPr>
        <w:t xml:space="preserve">An image of the game can be uploaded, either selecting from the gallery, or via capturing through the phone camera. The app has been linked with camera. </w:t>
      </w:r>
    </w:p>
    <w:p w14:paraId="3646A9F3" w14:textId="77777777" w:rsidR="00FC15D2" w:rsidRPr="00F157FE" w:rsidRDefault="00FC15D2">
      <w:pPr>
        <w:rPr>
          <w:rFonts w:ascii="Times New Roman" w:hAnsi="Times New Roman" w:cs="Times New Roman"/>
          <w:sz w:val="24"/>
          <w:szCs w:val="24"/>
        </w:rPr>
      </w:pPr>
    </w:p>
    <w:p w14:paraId="4FF29556" w14:textId="75654C79" w:rsidR="00FC15D2" w:rsidRPr="00F157FE" w:rsidRDefault="00C73EFC">
      <w:pPr>
        <w:rPr>
          <w:rFonts w:ascii="Times New Roman" w:hAnsi="Times New Roman" w:cs="Times New Roman"/>
          <w:sz w:val="24"/>
          <w:szCs w:val="24"/>
        </w:rPr>
      </w:pPr>
      <w:r w:rsidRPr="00F157FE">
        <w:rPr>
          <w:rFonts w:ascii="Times New Roman" w:hAnsi="Times New Roman" w:cs="Times New Roman"/>
          <w:sz w:val="24"/>
          <w:szCs w:val="24"/>
        </w:rPr>
        <w:t xml:space="preserve">Also, all the fields are </w:t>
      </w:r>
      <w:r w:rsidR="00F157FE" w:rsidRPr="00F157FE">
        <w:rPr>
          <w:rFonts w:ascii="Times New Roman" w:hAnsi="Times New Roman" w:cs="Times New Roman"/>
          <w:sz w:val="24"/>
          <w:szCs w:val="24"/>
        </w:rPr>
        <w:t>auto validated</w:t>
      </w:r>
      <w:r w:rsidRPr="00F157FE">
        <w:rPr>
          <w:rFonts w:ascii="Times New Roman" w:hAnsi="Times New Roman" w:cs="Times New Roman"/>
          <w:sz w:val="24"/>
          <w:szCs w:val="24"/>
        </w:rPr>
        <w:t>, in order for the users to make it easy to do that functionality.</w:t>
      </w:r>
    </w:p>
    <w:p w14:paraId="2857D7B7" w14:textId="77777777" w:rsidR="00FC15D2" w:rsidRPr="00F157FE" w:rsidRDefault="00FC15D2">
      <w:pPr>
        <w:rPr>
          <w:rFonts w:ascii="Times New Roman" w:hAnsi="Times New Roman" w:cs="Times New Roman"/>
          <w:sz w:val="24"/>
          <w:szCs w:val="24"/>
        </w:rPr>
      </w:pPr>
    </w:p>
    <w:p w14:paraId="4CFB484B" w14:textId="77777777" w:rsidR="00FC15D2" w:rsidRPr="00F157FE" w:rsidRDefault="00C73EFC">
      <w:pPr>
        <w:rPr>
          <w:rFonts w:ascii="Times New Roman" w:hAnsi="Times New Roman" w:cs="Times New Roman"/>
          <w:sz w:val="24"/>
          <w:szCs w:val="24"/>
        </w:rPr>
      </w:pPr>
      <w:r w:rsidRPr="00F157FE">
        <w:rPr>
          <w:rFonts w:ascii="Times New Roman" w:hAnsi="Times New Roman" w:cs="Times New Roman"/>
          <w:sz w:val="24"/>
          <w:szCs w:val="24"/>
        </w:rPr>
        <w:t>After a new game is added successfully, the user gets a confirmation message.</w:t>
      </w:r>
    </w:p>
    <w:p w14:paraId="5F1143A7" w14:textId="77777777" w:rsidR="00FC15D2" w:rsidRPr="00F157FE" w:rsidRDefault="00FC15D2">
      <w:pPr>
        <w:rPr>
          <w:rFonts w:ascii="Times New Roman" w:hAnsi="Times New Roman" w:cs="Times New Roman"/>
          <w:sz w:val="24"/>
          <w:szCs w:val="24"/>
        </w:rPr>
      </w:pPr>
    </w:p>
    <w:p w14:paraId="345D58C7" w14:textId="77777777" w:rsidR="00FC15D2" w:rsidRDefault="00C73EFC">
      <w:r>
        <w:rPr>
          <w:noProof/>
        </w:rPr>
        <w:drawing>
          <wp:anchor distT="0" distB="0" distL="0" distR="0" simplePos="0" relativeHeight="11" behindDoc="0" locked="0" layoutInCell="1" allowOverlap="1" wp14:anchorId="0C9A26EE" wp14:editId="10D43980">
            <wp:simplePos x="0" y="0"/>
            <wp:positionH relativeFrom="column">
              <wp:align>center</wp:align>
            </wp:positionH>
            <wp:positionV relativeFrom="paragraph">
              <wp:posOffset>82550</wp:posOffset>
            </wp:positionV>
            <wp:extent cx="4086225" cy="7264400"/>
            <wp:effectExtent l="0" t="0" r="0" b="0"/>
            <wp:wrapSquare wrapText="largest"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38E79" w14:textId="77777777" w:rsidR="00FC15D2" w:rsidRDefault="00FC15D2"/>
    <w:p w14:paraId="7B1DC365" w14:textId="77777777" w:rsidR="00FC15D2" w:rsidRDefault="00FC15D2"/>
    <w:p w14:paraId="3FDDFB3E" w14:textId="77777777" w:rsidR="00FC15D2" w:rsidRDefault="00FC15D2"/>
    <w:p w14:paraId="41FC559C" w14:textId="77777777" w:rsidR="00FC15D2" w:rsidRDefault="00FC15D2"/>
    <w:p w14:paraId="086D2495" w14:textId="77777777" w:rsidR="00FC15D2" w:rsidRDefault="00FC15D2"/>
    <w:p w14:paraId="5E21129D" w14:textId="77777777" w:rsidR="00FC15D2" w:rsidRDefault="00FC15D2"/>
    <w:p w14:paraId="35D3EA80" w14:textId="77777777" w:rsidR="00FC15D2" w:rsidRDefault="00FC15D2"/>
    <w:p w14:paraId="1DD805B2" w14:textId="77777777" w:rsidR="00FC15D2" w:rsidRDefault="00FC15D2"/>
    <w:p w14:paraId="035F454D" w14:textId="77777777" w:rsidR="00FC15D2" w:rsidRDefault="00FC15D2"/>
    <w:p w14:paraId="78F240F5" w14:textId="77777777" w:rsidR="00FC15D2" w:rsidRDefault="00FC15D2"/>
    <w:p w14:paraId="00B2FABB" w14:textId="77777777" w:rsidR="00FC15D2" w:rsidRDefault="00FC15D2"/>
    <w:p w14:paraId="6D4997FF" w14:textId="77777777" w:rsidR="00FC15D2" w:rsidRDefault="00FC15D2"/>
    <w:p w14:paraId="3B58F717" w14:textId="77777777" w:rsidR="00FC15D2" w:rsidRDefault="00FC15D2"/>
    <w:p w14:paraId="5F0C107C" w14:textId="77777777" w:rsidR="00FC15D2" w:rsidRDefault="00FC15D2"/>
    <w:p w14:paraId="6CE14ACC" w14:textId="77777777" w:rsidR="00FC15D2" w:rsidRDefault="00FC15D2"/>
    <w:p w14:paraId="19FF6794" w14:textId="77777777" w:rsidR="00FC15D2" w:rsidRDefault="00FC15D2"/>
    <w:p w14:paraId="763548CB" w14:textId="77777777" w:rsidR="00FC15D2" w:rsidRDefault="00FC15D2"/>
    <w:p w14:paraId="75367E24" w14:textId="77777777" w:rsidR="00FC15D2" w:rsidRDefault="00FC15D2"/>
    <w:p w14:paraId="46922895" w14:textId="77777777" w:rsidR="00FC15D2" w:rsidRDefault="00FC15D2"/>
    <w:p w14:paraId="702BBF8E" w14:textId="77777777" w:rsidR="00FC15D2" w:rsidRDefault="00FC15D2"/>
    <w:p w14:paraId="5960AC36" w14:textId="77777777" w:rsidR="00FC15D2" w:rsidRDefault="00FC15D2"/>
    <w:p w14:paraId="6CBB76BF" w14:textId="77777777" w:rsidR="00FC15D2" w:rsidRDefault="00FC15D2"/>
    <w:p w14:paraId="6EC76323" w14:textId="77777777" w:rsidR="00FC15D2" w:rsidRDefault="00FC15D2"/>
    <w:p w14:paraId="72332954" w14:textId="77777777" w:rsidR="00FC15D2" w:rsidRDefault="00FC15D2"/>
    <w:p w14:paraId="2FC55FD9" w14:textId="77777777" w:rsidR="00FC15D2" w:rsidRDefault="00FC15D2"/>
    <w:p w14:paraId="41FAC3B3" w14:textId="77777777" w:rsidR="00FC15D2" w:rsidRDefault="00FC15D2"/>
    <w:p w14:paraId="4C3288E3" w14:textId="77777777" w:rsidR="00FC15D2" w:rsidRDefault="00FC15D2"/>
    <w:p w14:paraId="49BA44A8" w14:textId="77777777" w:rsidR="00FC15D2" w:rsidRDefault="00FC15D2"/>
    <w:p w14:paraId="09E8B2DB" w14:textId="77777777" w:rsidR="00FC15D2" w:rsidRDefault="00FC15D2"/>
    <w:p w14:paraId="3F223C86" w14:textId="77777777" w:rsidR="00FC15D2" w:rsidRDefault="00FC15D2"/>
    <w:p w14:paraId="1F78A6AA" w14:textId="77777777" w:rsidR="00FC15D2" w:rsidRDefault="00FC15D2"/>
    <w:p w14:paraId="729E9442" w14:textId="77777777" w:rsidR="00FC15D2" w:rsidRDefault="00FC15D2"/>
    <w:p w14:paraId="48AA9346" w14:textId="77777777" w:rsidR="00FC15D2" w:rsidRDefault="00FC15D2"/>
    <w:p w14:paraId="52E0C277" w14:textId="77777777" w:rsidR="00FC15D2" w:rsidRDefault="00FC15D2"/>
    <w:p w14:paraId="13912780" w14:textId="77777777" w:rsidR="00FC15D2" w:rsidRDefault="00FC15D2"/>
    <w:p w14:paraId="42A50BED" w14:textId="77777777" w:rsidR="00FC15D2" w:rsidRDefault="00FC15D2"/>
    <w:p w14:paraId="50C7664D" w14:textId="77777777" w:rsidR="00FC15D2" w:rsidRDefault="00FC15D2"/>
    <w:p w14:paraId="0CAC84B2" w14:textId="77777777" w:rsidR="00FC15D2" w:rsidRDefault="00FC15D2"/>
    <w:p w14:paraId="20C0B5A3" w14:textId="77777777" w:rsidR="00FC15D2" w:rsidRPr="00F157FE" w:rsidRDefault="00C73E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5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addGame.dart</w:t>
      </w:r>
      <w:proofErr w:type="spellEnd"/>
    </w:p>
    <w:p w14:paraId="1C04E7C3" w14:textId="77777777" w:rsidR="00FC15D2" w:rsidRDefault="00FC15D2">
      <w:pPr>
        <w:rPr>
          <w:sz w:val="28"/>
          <w:szCs w:val="28"/>
        </w:rPr>
      </w:pPr>
    </w:p>
    <w:p w14:paraId="033BEA80" w14:textId="77777777" w:rsidR="00FC15D2" w:rsidRDefault="00C73EFC">
      <w:pPr>
        <w:pStyle w:val="PreformattedText"/>
        <w:rPr>
          <w:rFonts w:ascii="DejaVu Sans Mono" w:hAnsi="DejaVu Sans Mono"/>
          <w:color w:val="000000"/>
          <w:sz w:val="18"/>
          <w:szCs w:val="28"/>
        </w:rPr>
      </w:pPr>
      <w:r>
        <w:rPr>
          <w:rFonts w:ascii="DejaVu Sans Mono" w:hAnsi="DejaVu Sans Mono"/>
          <w:b/>
          <w:color w:val="000080"/>
          <w:sz w:val="18"/>
          <w:szCs w:val="28"/>
        </w:rPr>
        <w:t xml:space="preserve">import </w:t>
      </w:r>
      <w:r>
        <w:rPr>
          <w:rFonts w:ascii="DejaVu Sans Mono" w:hAnsi="DejaVu Sans Mono"/>
          <w:b/>
          <w:color w:val="008000"/>
          <w:sz w:val="18"/>
          <w:szCs w:val="2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  <w:szCs w:val="28"/>
        </w:rPr>
        <w:t>dart:async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  <w:szCs w:val="28"/>
        </w:rPr>
        <w:t>'</w:t>
      </w:r>
      <w:r>
        <w:rPr>
          <w:rFonts w:ascii="DejaVu Sans Mono" w:hAnsi="DejaVu Sans Mono"/>
          <w:color w:val="000000"/>
          <w:sz w:val="18"/>
          <w:szCs w:val="28"/>
        </w:rPr>
        <w:t>;</w:t>
      </w:r>
    </w:p>
    <w:p w14:paraId="2C9FEEFE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dart:math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0EA04C7D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material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36A3031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drawer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26BA8597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inputWidgets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5CA3AB79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crud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0DF634F3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Record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395A08A6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imageUploader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4E0A8EE3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..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appBar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618785B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dart:io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73CDDF05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mage_pick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image_picker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3BF1CA36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b/>
          <w:color w:val="008000"/>
          <w:sz w:val="18"/>
        </w:rPr>
        <w:t>main.dart</w:t>
      </w:r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45E75C26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Name of the page</w:t>
      </w:r>
    </w:p>
    <w:p w14:paraId="57C6F22C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title = </w:t>
      </w:r>
      <w:r>
        <w:rPr>
          <w:rFonts w:ascii="DejaVu Sans Mono" w:hAnsi="DejaVu Sans Mono"/>
          <w:b/>
          <w:color w:val="008000"/>
          <w:sz w:val="18"/>
        </w:rPr>
        <w:t>'Add Game Review</w:t>
      </w:r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645700F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Main method</w:t>
      </w:r>
    </w:p>
    <w:p w14:paraId="30E89C6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void </w:t>
      </w:r>
      <w:proofErr w:type="gramStart"/>
      <w:r>
        <w:rPr>
          <w:rFonts w:ascii="DejaVu Sans Mono" w:hAnsi="DejaVu Sans Mono"/>
          <w:color w:val="000000"/>
          <w:sz w:val="18"/>
        </w:rPr>
        <w:t>main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=&gt; </w:t>
      </w:r>
      <w:proofErr w:type="spellStart"/>
      <w:r>
        <w:rPr>
          <w:rFonts w:ascii="DejaVu Sans Mono" w:hAnsi="DejaVu Sans Mono"/>
          <w:color w:val="000000"/>
          <w:sz w:val="18"/>
        </w:rPr>
        <w:t>runAp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2196F3"/>
          <w:sz w:val="18"/>
        </w:rPr>
        <w:t>AddGame</w:t>
      </w:r>
      <w:proofErr w:type="spellEnd"/>
      <w:r>
        <w:rPr>
          <w:rFonts w:ascii="DejaVu Sans Mono" w:hAnsi="DejaVu Sans Mono"/>
          <w:color w:val="000000"/>
          <w:sz w:val="18"/>
        </w:rPr>
        <w:t>());</w:t>
      </w:r>
    </w:p>
    <w:p w14:paraId="66C51B05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AddGam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proofErr w:type="spellStart"/>
      <w:r>
        <w:rPr>
          <w:rFonts w:ascii="DejaVu Sans Mono" w:hAnsi="DejaVu Sans Mono"/>
          <w:color w:val="000000"/>
          <w:sz w:val="18"/>
        </w:rPr>
        <w:t>Stateless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32AA757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5069509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gramStart"/>
      <w:r>
        <w:rPr>
          <w:rFonts w:ascii="DejaVu Sans Mono" w:hAnsi="DejaVu Sans Mono"/>
          <w:color w:val="000000"/>
          <w:sz w:val="18"/>
        </w:rPr>
        <w:t>build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73457C1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Ap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BB6198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title: title,</w:t>
      </w:r>
    </w:p>
    <w:p w14:paraId="23FF340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home: </w:t>
      </w:r>
      <w:proofErr w:type="gramStart"/>
      <w:r>
        <w:rPr>
          <w:rFonts w:ascii="DejaVu Sans Mono" w:hAnsi="DejaVu Sans Mono"/>
          <w:color w:val="2196F3"/>
          <w:sz w:val="18"/>
        </w:rPr>
        <w:t>Scaffold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07BC96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appBa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AppBar</w:t>
      </w:r>
      <w:proofErr w:type="spellEnd"/>
      <w:r>
        <w:rPr>
          <w:rFonts w:ascii="DejaVu Sans Mono" w:hAnsi="DejaVu Sans Mono"/>
          <w:color w:val="000000"/>
          <w:sz w:val="18"/>
        </w:rPr>
        <w:t>(title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getAppBa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,</w:t>
      </w:r>
    </w:p>
    <w:p w14:paraId="77EA84F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getting custom built app bar</w:t>
      </w:r>
    </w:p>
    <w:p w14:paraId="7AFB6D3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body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AddGameForm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title: title),</w:t>
      </w:r>
    </w:p>
    <w:p w14:paraId="1A9AACE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drawer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Drawer</w:t>
      </w:r>
      <w:proofErr w:type="spellEnd"/>
      <w:r>
        <w:rPr>
          <w:rFonts w:ascii="DejaVu Sans Mono" w:hAnsi="DejaVu Sans Mono"/>
          <w:color w:val="000000"/>
          <w:sz w:val="18"/>
        </w:rPr>
        <w:t>(context)</w:t>
      </w:r>
    </w:p>
    <w:p w14:paraId="3AE706F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rFonts w:ascii="DejaVu Sans Mono" w:hAnsi="DejaVu Sans Mono"/>
          <w:color w:val="000000"/>
          <w:sz w:val="18"/>
        </w:rPr>
        <w:t>.</w:t>
      </w:r>
      <w:proofErr w:type="spellStart"/>
      <w:r>
        <w:rPr>
          <w:rFonts w:ascii="DejaVu Sans Mono" w:hAnsi="DejaVu Sans Mono"/>
          <w:color w:val="000000"/>
          <w:sz w:val="18"/>
        </w:rPr>
        <w:t>getDrawe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(), </w:t>
      </w:r>
      <w:r>
        <w:rPr>
          <w:rFonts w:ascii="DejaVu Sans Mono" w:hAnsi="DejaVu Sans Mono"/>
          <w:i/>
          <w:color w:val="808080"/>
          <w:sz w:val="18"/>
        </w:rPr>
        <w:t>//getting custom built app drawer</w:t>
      </w:r>
    </w:p>
    <w:p w14:paraId="4C03C3D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77C13B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7E0C8DA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42A2E80E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7EAD3753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Create a Form widget.</w:t>
      </w:r>
    </w:p>
    <w:p w14:paraId="56306DF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AddGameForm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proofErr w:type="spellStart"/>
      <w:r>
        <w:rPr>
          <w:rFonts w:ascii="DejaVu Sans Mono" w:hAnsi="DejaVu Sans Mono"/>
          <w:color w:val="000000"/>
          <w:sz w:val="18"/>
        </w:rPr>
        <w:t>Stateful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1AF7EF5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gramStart"/>
      <w:r>
        <w:rPr>
          <w:rFonts w:ascii="DejaVu Sans Mono" w:hAnsi="DejaVu Sans Mono"/>
          <w:b/>
          <w:color w:val="660E7A"/>
          <w:sz w:val="18"/>
        </w:rPr>
        <w:t>titl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34A6403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Constructor</w:t>
      </w:r>
    </w:p>
    <w:p w14:paraId="68FB374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AddGameForm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{Key key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}) : </w:t>
      </w:r>
      <w:r>
        <w:rPr>
          <w:rFonts w:ascii="DejaVu Sans Mono" w:hAnsi="DejaVu Sans Mono"/>
          <w:b/>
          <w:color w:val="000080"/>
          <w:sz w:val="18"/>
        </w:rPr>
        <w:t>super</w:t>
      </w:r>
      <w:r>
        <w:rPr>
          <w:rFonts w:ascii="DejaVu Sans Mono" w:hAnsi="DejaVu Sans Mono"/>
          <w:color w:val="000000"/>
          <w:sz w:val="18"/>
        </w:rPr>
        <w:t>(key: key);</w:t>
      </w:r>
    </w:p>
    <w:p w14:paraId="0883A35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3D1D00B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AddGameFormSt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reate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1CB13F5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AddGameForm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56D8357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3F88D56D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7F708857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AddGameFormSt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r>
        <w:rPr>
          <w:rFonts w:ascii="DejaVu Sans Mono" w:hAnsi="DejaVu Sans Mono"/>
          <w:color w:val="000000"/>
          <w:sz w:val="18"/>
        </w:rPr>
        <w:t>State&lt;</w:t>
      </w:r>
      <w:proofErr w:type="spellStart"/>
      <w:r>
        <w:rPr>
          <w:rFonts w:ascii="DejaVu Sans Mono" w:hAnsi="DejaVu Sans Mono"/>
          <w:color w:val="000000"/>
          <w:sz w:val="18"/>
        </w:rPr>
        <w:t>AddGameForm</w:t>
      </w:r>
      <w:proofErr w:type="spellEnd"/>
      <w:r>
        <w:rPr>
          <w:rFonts w:ascii="DejaVu Sans Mono" w:hAnsi="DejaVu Sans Mono"/>
          <w:color w:val="000000"/>
          <w:sz w:val="18"/>
        </w:rPr>
        <w:t>&gt; {</w:t>
      </w:r>
    </w:p>
    <w:p w14:paraId="1B2B78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ormKey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r>
        <w:rPr>
          <w:rFonts w:ascii="DejaVu Sans Mono" w:hAnsi="DejaVu Sans Mono"/>
          <w:color w:val="2196F3"/>
          <w:sz w:val="18"/>
        </w:rPr>
        <w:t>GlobalKey</w:t>
      </w:r>
      <w:proofErr w:type="spellEnd"/>
      <w:r>
        <w:rPr>
          <w:rFonts w:ascii="DejaVu Sans Mono" w:hAnsi="DejaVu Sans Mono"/>
          <w:color w:val="000000"/>
          <w:sz w:val="18"/>
        </w:rPr>
        <w:t>&lt;</w:t>
      </w:r>
      <w:proofErr w:type="spellStart"/>
      <w:r>
        <w:rPr>
          <w:rFonts w:ascii="DejaVu Sans Mono" w:hAnsi="DejaVu Sans Mono"/>
          <w:color w:val="000000"/>
          <w:sz w:val="18"/>
        </w:rPr>
        <w:t>FormState</w:t>
      </w:r>
      <w:proofErr w:type="spellEnd"/>
      <w:proofErr w:type="gramStart"/>
      <w:r>
        <w:rPr>
          <w:rFonts w:ascii="DejaVu Sans Mono" w:hAnsi="DejaVu Sans Mono"/>
          <w:color w:val="000000"/>
          <w:sz w:val="18"/>
        </w:rPr>
        <w:t>&gt;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6DB3F8C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C5B77A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List&lt;</w:t>
      </w:r>
      <w:proofErr w:type="spellStart"/>
      <w:r>
        <w:rPr>
          <w:rFonts w:ascii="DejaVu Sans Mono" w:hAnsi="DejaVu Sans Mono"/>
          <w:color w:val="000000"/>
          <w:sz w:val="18"/>
        </w:rPr>
        <w:t>DropdownMenuItem</w:t>
      </w:r>
      <w:proofErr w:type="spellEnd"/>
      <w:r>
        <w:rPr>
          <w:rFonts w:ascii="DejaVu Sans Mono" w:hAnsi="DejaVu Sans Mono"/>
          <w:color w:val="000000"/>
          <w:sz w:val="18"/>
        </w:rPr>
        <w:t xml:space="preserve">&lt;String&gt;&gt;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dropDownMenuItems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C09423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String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1A3E12F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File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gramStart"/>
      <w:r>
        <w:rPr>
          <w:rFonts w:ascii="DejaVu Sans Mono" w:hAnsi="DejaVu Sans Mono"/>
          <w:b/>
          <w:color w:val="660E7A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A69950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bool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1F86C91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Initializing text editing controllers</w:t>
      </w:r>
    </w:p>
    <w:p w14:paraId="10DE57B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titl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3CD8F7A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enr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6AA2980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relDat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7AAEA81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pubDat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197293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noOfUsers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5B90A08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briefDesc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566B933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ullDesc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77FB90F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eveloper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08F4B0A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userScor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2E2A434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 xml:space="preserve">//Initializing an object from </w:t>
      </w:r>
      <w:proofErr w:type="spellStart"/>
      <w:r>
        <w:rPr>
          <w:rFonts w:ascii="DejaVu Sans Mono" w:hAnsi="DejaVu Sans Mono"/>
          <w:i/>
          <w:color w:val="808080"/>
          <w:sz w:val="18"/>
        </w:rPr>
        <w:t>CommonInputWidgets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class</w:t>
      </w:r>
    </w:p>
    <w:p w14:paraId="266496C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CommonInputWidgets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CommonInputWidget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7BF8ED7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Initializing drop down values for ESRB Ratings</w:t>
      </w:r>
    </w:p>
    <w:p w14:paraId="17B9D4C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List </w:t>
      </w:r>
      <w:r>
        <w:rPr>
          <w:rFonts w:ascii="DejaVu Sans Mono" w:hAnsi="DejaVu Sans Mono"/>
          <w:b/>
          <w:color w:val="660E7A"/>
          <w:sz w:val="18"/>
        </w:rPr>
        <w:t xml:space="preserve">_ratings </w:t>
      </w:r>
      <w:r>
        <w:rPr>
          <w:rFonts w:ascii="DejaVu Sans Mono" w:hAnsi="DejaVu Sans Mono"/>
          <w:color w:val="000000"/>
          <w:sz w:val="18"/>
        </w:rPr>
        <w:t>= [</w:t>
      </w:r>
    </w:p>
    <w:p w14:paraId="4F24B02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RP - Rating Pending"</w:t>
      </w:r>
      <w:r>
        <w:rPr>
          <w:rFonts w:ascii="DejaVu Sans Mono" w:hAnsi="DejaVu Sans Mono"/>
          <w:color w:val="000000"/>
          <w:sz w:val="18"/>
        </w:rPr>
        <w:t>,</w:t>
      </w:r>
    </w:p>
    <w:p w14:paraId="4D85DA0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EC - Early Childhood"</w:t>
      </w:r>
      <w:r>
        <w:rPr>
          <w:rFonts w:ascii="DejaVu Sans Mono" w:hAnsi="DejaVu Sans Mono"/>
          <w:color w:val="000000"/>
          <w:sz w:val="18"/>
        </w:rPr>
        <w:t>,</w:t>
      </w:r>
    </w:p>
    <w:p w14:paraId="2309F19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E - Everyone"</w:t>
      </w:r>
      <w:r>
        <w:rPr>
          <w:rFonts w:ascii="DejaVu Sans Mono" w:hAnsi="DejaVu Sans Mono"/>
          <w:color w:val="000000"/>
          <w:sz w:val="18"/>
        </w:rPr>
        <w:t>,</w:t>
      </w:r>
    </w:p>
    <w:p w14:paraId="4F853C4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E10+ - Everyone 10+"</w:t>
      </w:r>
      <w:r>
        <w:rPr>
          <w:rFonts w:ascii="DejaVu Sans Mono" w:hAnsi="DejaVu Sans Mono"/>
          <w:color w:val="000000"/>
          <w:sz w:val="18"/>
        </w:rPr>
        <w:t>,</w:t>
      </w:r>
    </w:p>
    <w:p w14:paraId="4565C87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T - Teen"</w:t>
      </w:r>
      <w:r>
        <w:rPr>
          <w:rFonts w:ascii="DejaVu Sans Mono" w:hAnsi="DejaVu Sans Mono"/>
          <w:color w:val="000000"/>
          <w:sz w:val="18"/>
        </w:rPr>
        <w:t>,</w:t>
      </w:r>
    </w:p>
    <w:p w14:paraId="6CC7FC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M - Mature"</w:t>
      </w:r>
      <w:r>
        <w:rPr>
          <w:rFonts w:ascii="DejaVu Sans Mono" w:hAnsi="DejaVu Sans Mono"/>
          <w:color w:val="000000"/>
          <w:sz w:val="18"/>
        </w:rPr>
        <w:t>,</w:t>
      </w:r>
    </w:p>
    <w:p w14:paraId="4F2DDB9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AO - Adults Only"</w:t>
      </w:r>
    </w:p>
    <w:p w14:paraId="2D4D1E4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>];</w:t>
      </w:r>
    </w:p>
    <w:p w14:paraId="028F19A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initializing local variables at the beginning of the screen</w:t>
      </w:r>
    </w:p>
    <w:p w14:paraId="46D8EF2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0B5C1EF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void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ini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681D9CA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super</w:t>
      </w:r>
      <w:r>
        <w:rPr>
          <w:rFonts w:ascii="DejaVu Sans Mono" w:hAnsi="DejaVu Sans Mono"/>
          <w:color w:val="000000"/>
          <w:sz w:val="18"/>
        </w:rPr>
        <w:t>.initStat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;</w:t>
      </w:r>
    </w:p>
    <w:p w14:paraId="530EF3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7F8F31C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ropDownMenuItems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_</w:t>
      </w:r>
      <w:proofErr w:type="spellStart"/>
      <w:r>
        <w:rPr>
          <w:rFonts w:ascii="DejaVu Sans Mono" w:hAnsi="DejaVu Sans Mono"/>
          <w:color w:val="000000"/>
          <w:sz w:val="18"/>
        </w:rPr>
        <w:t>buildAndGetDropDownMenuItem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ratings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3374B8D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dropDownMenuItems</w:t>
      </w:r>
      <w:proofErr w:type="spellEnd"/>
      <w:r>
        <w:rPr>
          <w:rFonts w:ascii="DejaVu Sans Mono" w:hAnsi="DejaVu Sans Mono"/>
          <w:color w:val="000000"/>
          <w:sz w:val="18"/>
        </w:rPr>
        <w:t>[</w:t>
      </w:r>
      <w:proofErr w:type="gramEnd"/>
      <w:r>
        <w:rPr>
          <w:rFonts w:ascii="DejaVu Sans Mono" w:hAnsi="DejaVu Sans Mono"/>
          <w:color w:val="0000FF"/>
          <w:sz w:val="18"/>
        </w:rPr>
        <w:t>0</w:t>
      </w:r>
      <w:r>
        <w:rPr>
          <w:rFonts w:ascii="DejaVu Sans Mono" w:hAnsi="DejaVu Sans Mono"/>
          <w:color w:val="000000"/>
          <w:sz w:val="18"/>
        </w:rPr>
        <w:t>].</w:t>
      </w:r>
      <w:r>
        <w:rPr>
          <w:rFonts w:ascii="DejaVu Sans Mono" w:hAnsi="DejaVu Sans Mono"/>
          <w:b/>
          <w:color w:val="660E7A"/>
          <w:sz w:val="18"/>
        </w:rPr>
        <w:t>value</w:t>
      </w:r>
      <w:r>
        <w:rPr>
          <w:rFonts w:ascii="DejaVu Sans Mono" w:hAnsi="DejaVu Sans Mono"/>
          <w:color w:val="000000"/>
          <w:sz w:val="18"/>
        </w:rPr>
        <w:t>;</w:t>
      </w:r>
    </w:p>
    <w:p w14:paraId="1FE4EAF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C163F0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C7BAAD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5F5674D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12CC471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gramStart"/>
      <w:r>
        <w:rPr>
          <w:rFonts w:ascii="DejaVu Sans Mono" w:hAnsi="DejaVu Sans Mono"/>
          <w:color w:val="000000"/>
          <w:sz w:val="18"/>
        </w:rPr>
        <w:t>build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41CF72E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new </w:t>
      </w:r>
      <w:proofErr w:type="gramStart"/>
      <w:r>
        <w:rPr>
          <w:rFonts w:ascii="DejaVu Sans Mono" w:hAnsi="DejaVu Sans Mono"/>
          <w:color w:val="2196F3"/>
          <w:sz w:val="18"/>
        </w:rPr>
        <w:t>Scaffold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E76E6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backgroundColor</w:t>
      </w:r>
      <w:proofErr w:type="spellEnd"/>
      <w:r>
        <w:rPr>
          <w:rFonts w:ascii="DejaVu Sans Mono" w:hAnsi="DejaVu Sans Mono"/>
          <w:color w:val="000000"/>
          <w:sz w:val="18"/>
        </w:rPr>
        <w:t>:</w:t>
      </w:r>
    </w:p>
    <w:p w14:paraId="427392E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= </w:t>
      </w:r>
      <w:proofErr w:type="gramStart"/>
      <w:r>
        <w:rPr>
          <w:rFonts w:ascii="DejaVu Sans Mono" w:hAnsi="DejaVu Sans Mono"/>
          <w:b/>
          <w:color w:val="000080"/>
          <w:sz w:val="18"/>
        </w:rPr>
        <w:t xml:space="preserve">true </w:t>
      </w:r>
      <w:r>
        <w:rPr>
          <w:rFonts w:ascii="DejaVu Sans Mono" w:hAnsi="DejaVu Sans Mono"/>
          <w:color w:val="000000"/>
          <w:sz w:val="18"/>
        </w:rPr>
        <w:t>?</w:t>
      </w:r>
      <w:proofErr w:type="gram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grey</w:t>
      </w:r>
      <w:proofErr w:type="spellEnd"/>
      <w:r>
        <w:rPr>
          <w:rFonts w:ascii="DejaVu Sans Mono" w:hAnsi="DejaVu Sans Mono"/>
          <w:i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:</w:t>
      </w:r>
      <w:proofErr w:type="gram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transparen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6D7B2E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body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GestureDetec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BF76C4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onTap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gramStart"/>
      <w:r>
        <w:rPr>
          <w:rFonts w:ascii="DejaVu Sans Mono" w:hAnsi="DejaVu Sans Mono"/>
          <w:color w:val="000000"/>
          <w:sz w:val="18"/>
        </w:rPr>
        <w:t>(){</w:t>
      </w:r>
      <w:proofErr w:type="gramEnd"/>
    </w:p>
    <w:p w14:paraId="5E03007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rFonts w:ascii="DejaVu Sans Mono" w:hAnsi="DejaVu Sans Mono"/>
          <w:color w:val="000000"/>
          <w:sz w:val="18"/>
        </w:rPr>
        <w:t>FocusScope.</w:t>
      </w:r>
      <w:r>
        <w:rPr>
          <w:rFonts w:ascii="DejaVu Sans Mono" w:hAnsi="DejaVu Sans Mono"/>
          <w:i/>
          <w:color w:val="000000"/>
          <w:sz w:val="18"/>
        </w:rPr>
        <w:t>of</w:t>
      </w:r>
      <w:proofErr w:type="spellEnd"/>
      <w:r>
        <w:rPr>
          <w:rFonts w:ascii="DejaVu Sans Mono" w:hAnsi="DejaVu Sans Mono"/>
          <w:color w:val="000000"/>
          <w:sz w:val="18"/>
        </w:rPr>
        <w:t>(context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requestFocus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());</w:t>
      </w:r>
    </w:p>
    <w:p w14:paraId="3435D9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10E50E0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Stack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E576A1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3A8F09B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color w:val="000000"/>
          <w:sz w:val="18"/>
        </w:rPr>
        <w:t>)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CircularProgressIndica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1C74A5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8080"/>
          <w:sz w:val="18"/>
        </w:rPr>
        <w:t>//display an empty form</w:t>
      </w:r>
    </w:p>
    <w:p w14:paraId="41F42DB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proofErr w:type="gramStart"/>
      <w:r>
        <w:rPr>
          <w:rFonts w:ascii="DejaVu Sans Mono" w:hAnsi="DejaVu Sans Mono"/>
          <w:color w:val="2196F3"/>
          <w:sz w:val="18"/>
        </w:rPr>
        <w:t>Form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F8A986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key: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ormKe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3066A5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SingleChildScrollVie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82B205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15</w:t>
      </w:r>
      <w:r>
        <w:rPr>
          <w:rFonts w:ascii="DejaVu Sans Mono" w:hAnsi="DejaVu Sans Mono"/>
          <w:color w:val="000000"/>
          <w:sz w:val="18"/>
        </w:rPr>
        <w:t xml:space="preserve">, right: </w:t>
      </w:r>
      <w:r>
        <w:rPr>
          <w:rFonts w:ascii="DejaVu Sans Mono" w:hAnsi="DejaVu Sans Mono"/>
          <w:color w:val="0000FF"/>
          <w:sz w:val="18"/>
        </w:rPr>
        <w:t>15</w:t>
      </w:r>
      <w:r>
        <w:rPr>
          <w:rFonts w:ascii="DejaVu Sans Mono" w:hAnsi="DejaVu Sans Mono"/>
          <w:color w:val="000000"/>
          <w:sz w:val="18"/>
        </w:rPr>
        <w:t xml:space="preserve">, 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2983958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80CF8B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cross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rossAxisAlignment.</w:t>
      </w:r>
      <w:r>
        <w:rPr>
          <w:rFonts w:ascii="DejaVu Sans Mono" w:hAnsi="DejaVu Sans Mono"/>
          <w:b/>
          <w:color w:val="660E7A"/>
          <w:sz w:val="18"/>
        </w:rPr>
        <w:t>star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4ADA08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73F4290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ImagePick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78D7683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i/>
          <w:color w:val="808080"/>
          <w:sz w:val="18"/>
        </w:rPr>
        <w:t>//Title field</w:t>
      </w:r>
    </w:p>
    <w:p w14:paraId="7AC5919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086F54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Game Title"</w:t>
      </w:r>
      <w:r>
        <w:rPr>
          <w:rFonts w:ascii="DejaVu Sans Mono" w:hAnsi="DejaVu Sans Mono"/>
          <w:color w:val="000000"/>
          <w:sz w:val="18"/>
        </w:rPr>
        <w:t>,</w:t>
      </w:r>
    </w:p>
    <w:p w14:paraId="31F85CD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Forza Horizon"</w:t>
      </w:r>
      <w:r>
        <w:rPr>
          <w:rFonts w:ascii="DejaVu Sans Mono" w:hAnsi="DejaVu Sans Mono"/>
          <w:color w:val="000000"/>
          <w:sz w:val="18"/>
        </w:rPr>
        <w:t>,</w:t>
      </w:r>
    </w:p>
    <w:p w14:paraId="200EE0C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label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5D1F40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title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28AAFA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Game title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6D81FCC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2ECB26F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i/>
          <w:color w:val="808080"/>
          <w:sz w:val="18"/>
        </w:rPr>
        <w:t>//Genre field</w:t>
      </w:r>
    </w:p>
    <w:p w14:paraId="42A2FFC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023BC0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Genre"</w:t>
      </w:r>
      <w:r>
        <w:rPr>
          <w:rFonts w:ascii="DejaVu Sans Mono" w:hAnsi="DejaVu Sans Mono"/>
          <w:color w:val="000000"/>
          <w:sz w:val="18"/>
        </w:rPr>
        <w:t>,</w:t>
      </w:r>
    </w:p>
    <w:p w14:paraId="494EF99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Racing, Simulation, Automobile"</w:t>
      </w:r>
      <w:r>
        <w:rPr>
          <w:rFonts w:ascii="DejaVu Sans Mono" w:hAnsi="DejaVu Sans Mono"/>
          <w:color w:val="000000"/>
          <w:sz w:val="18"/>
        </w:rPr>
        <w:t>,</w:t>
      </w:r>
    </w:p>
    <w:p w14:paraId="75CAC95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view_agenda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F9BD0A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enre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7A03E7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Genre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7988D35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11216DD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i/>
          <w:color w:val="808080"/>
          <w:sz w:val="18"/>
        </w:rPr>
        <w:t>//Released Date field</w:t>
      </w:r>
    </w:p>
    <w:p w14:paraId="4A8020B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DatePick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30748C4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Released Date"</w:t>
      </w:r>
      <w:r>
        <w:rPr>
          <w:rFonts w:ascii="DejaVu Sans Mono" w:hAnsi="DejaVu Sans Mono"/>
          <w:color w:val="000000"/>
          <w:sz w:val="18"/>
        </w:rPr>
        <w:t>,</w:t>
      </w:r>
    </w:p>
    <w:p w14:paraId="0236AB0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calendar_toda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064B211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relDate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0B40BC5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Released Date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4D85DE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23C7690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i/>
          <w:color w:val="808080"/>
          <w:sz w:val="18"/>
        </w:rPr>
        <w:t>//Published Date field</w:t>
      </w:r>
    </w:p>
    <w:p w14:paraId="3413EB9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DatePick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7B41910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Published Date"</w:t>
      </w:r>
      <w:r>
        <w:rPr>
          <w:rFonts w:ascii="DejaVu Sans Mono" w:hAnsi="DejaVu Sans Mono"/>
          <w:color w:val="000000"/>
          <w:sz w:val="18"/>
        </w:rPr>
        <w:t>,</w:t>
      </w:r>
    </w:p>
    <w:p w14:paraId="1D6510C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new_releases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941A9B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pubDate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717A76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Published Date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617D9B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2AB3B39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i/>
          <w:color w:val="808080"/>
          <w:sz w:val="18"/>
        </w:rPr>
        <w:t xml:space="preserve">//No. of </w:t>
      </w:r>
      <w:proofErr w:type="gramStart"/>
      <w:r>
        <w:rPr>
          <w:rFonts w:ascii="DejaVu Sans Mono" w:hAnsi="DejaVu Sans Mono"/>
          <w:i/>
          <w:color w:val="808080"/>
          <w:sz w:val="18"/>
        </w:rPr>
        <w:t>users</w:t>
      </w:r>
      <w:proofErr w:type="gramEnd"/>
      <w:r>
        <w:rPr>
          <w:rFonts w:ascii="DejaVu Sans Mono" w:hAnsi="DejaVu Sans Mono"/>
          <w:i/>
          <w:color w:val="808080"/>
          <w:sz w:val="18"/>
        </w:rPr>
        <w:t xml:space="preserve"> field</w:t>
      </w:r>
    </w:p>
    <w:p w14:paraId="4AFEB4A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Number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2866297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 xml:space="preserve">"No </w:t>
      </w:r>
      <w:proofErr w:type="gramStart"/>
      <w:r>
        <w:rPr>
          <w:rFonts w:ascii="DejaVu Sans Mono" w:hAnsi="DejaVu Sans Mono"/>
          <w:b/>
          <w:color w:val="008000"/>
          <w:sz w:val="18"/>
        </w:rPr>
        <w:t>Of</w:t>
      </w:r>
      <w:proofErr w:type="gramEnd"/>
      <w:r>
        <w:rPr>
          <w:rFonts w:ascii="DejaVu Sans Mono" w:hAnsi="DejaVu Sans Mono"/>
          <w:b/>
          <w:color w:val="008000"/>
          <w:sz w:val="18"/>
        </w:rPr>
        <w:t xml:space="preserve"> Users"</w:t>
      </w:r>
      <w:r>
        <w:rPr>
          <w:rFonts w:ascii="DejaVu Sans Mono" w:hAnsi="DejaVu Sans Mono"/>
          <w:color w:val="000000"/>
          <w:sz w:val="18"/>
        </w:rPr>
        <w:t>,</w:t>
      </w:r>
    </w:p>
    <w:p w14:paraId="725275A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2"</w:t>
      </w:r>
      <w:r>
        <w:rPr>
          <w:rFonts w:ascii="DejaVu Sans Mono" w:hAnsi="DejaVu Sans Mono"/>
          <w:color w:val="000000"/>
          <w:sz w:val="18"/>
        </w:rPr>
        <w:t>,</w:t>
      </w:r>
    </w:p>
    <w:p w14:paraId="607962C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person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BD08D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7ADF625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noOfUsers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6CCF5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No. of users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5FEC813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0F26E65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i/>
          <w:color w:val="808080"/>
          <w:sz w:val="18"/>
        </w:rPr>
        <w:t>//Brief Description field</w:t>
      </w:r>
    </w:p>
    <w:p w14:paraId="625E6D2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TextArea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5B8DF55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Brief Description"</w:t>
      </w:r>
      <w:r>
        <w:rPr>
          <w:rFonts w:ascii="DejaVu Sans Mono" w:hAnsi="DejaVu Sans Mono"/>
          <w:color w:val="000000"/>
          <w:sz w:val="18"/>
        </w:rPr>
        <w:t>,</w:t>
      </w:r>
    </w:p>
    <w:p w14:paraId="700AD13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This will appear on main screen"</w:t>
      </w:r>
      <w:r>
        <w:rPr>
          <w:rFonts w:ascii="DejaVu Sans Mono" w:hAnsi="DejaVu Sans Mono"/>
          <w:color w:val="000000"/>
          <w:sz w:val="18"/>
        </w:rPr>
        <w:t>,</w:t>
      </w:r>
    </w:p>
    <w:p w14:paraId="6A09226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assignmen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B7A2B0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briefDesc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8D1825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Brief Description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3880F7B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46AC6B0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i/>
          <w:color w:val="808080"/>
          <w:sz w:val="18"/>
        </w:rPr>
        <w:t>//Full Description field</w:t>
      </w:r>
    </w:p>
    <w:p w14:paraId="5F9361F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TextArea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3422C3F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Full Description"</w:t>
      </w:r>
      <w:r>
        <w:rPr>
          <w:rFonts w:ascii="DejaVu Sans Mono" w:hAnsi="DejaVu Sans Mono"/>
          <w:color w:val="000000"/>
          <w:sz w:val="18"/>
        </w:rPr>
        <w:t>,</w:t>
      </w:r>
    </w:p>
    <w:p w14:paraId="34C5604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This will appear on detail screen"</w:t>
      </w:r>
      <w:r>
        <w:rPr>
          <w:rFonts w:ascii="DejaVu Sans Mono" w:hAnsi="DejaVu Sans Mono"/>
          <w:color w:val="000000"/>
          <w:sz w:val="18"/>
        </w:rPr>
        <w:t>,</w:t>
      </w:r>
    </w:p>
    <w:p w14:paraId="130C6E4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videogame_asse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EF02AE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ullDesc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EAAE33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Full Description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3CDAB1A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2CDD5DB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i/>
          <w:color w:val="808080"/>
          <w:sz w:val="18"/>
        </w:rPr>
        <w:t>//ESRB Rating dropdown field</w:t>
      </w:r>
    </w:p>
    <w:p w14:paraId="4361AC8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ropDow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"ESRB Rating"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rate_review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15243F2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i/>
          <w:color w:val="808080"/>
          <w:sz w:val="18"/>
        </w:rPr>
        <w:t>//Developer field</w:t>
      </w:r>
    </w:p>
    <w:p w14:paraId="2A96EC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7B09E19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Developer"</w:t>
      </w:r>
      <w:r>
        <w:rPr>
          <w:rFonts w:ascii="DejaVu Sans Mono" w:hAnsi="DejaVu Sans Mono"/>
          <w:color w:val="000000"/>
          <w:sz w:val="18"/>
        </w:rPr>
        <w:t>,</w:t>
      </w:r>
    </w:p>
    <w:p w14:paraId="4520D2C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Playground Games"</w:t>
      </w:r>
      <w:r>
        <w:rPr>
          <w:rFonts w:ascii="DejaVu Sans Mono" w:hAnsi="DejaVu Sans Mono"/>
          <w:color w:val="000000"/>
          <w:sz w:val="18"/>
        </w:rPr>
        <w:t>,</w:t>
      </w:r>
    </w:p>
    <w:p w14:paraId="1743ADB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build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A6BCB2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eveloper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45E4FB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Developer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21242B0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0394148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i/>
          <w:color w:val="808080"/>
          <w:sz w:val="18"/>
        </w:rPr>
        <w:t>//User score field</w:t>
      </w:r>
    </w:p>
    <w:p w14:paraId="62E31B4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Number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3D99ABF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User Score"</w:t>
      </w:r>
      <w:r>
        <w:rPr>
          <w:rFonts w:ascii="DejaVu Sans Mono" w:hAnsi="DejaVu Sans Mono"/>
          <w:color w:val="000000"/>
          <w:sz w:val="18"/>
        </w:rPr>
        <w:t>,</w:t>
      </w:r>
    </w:p>
    <w:p w14:paraId="4B67C9C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7.8"</w:t>
      </w:r>
      <w:r>
        <w:rPr>
          <w:rFonts w:ascii="DejaVu Sans Mono" w:hAnsi="DejaVu Sans Mono"/>
          <w:color w:val="000000"/>
          <w:sz w:val="18"/>
        </w:rPr>
        <w:t>,</w:t>
      </w:r>
    </w:p>
    <w:p w14:paraId="67B57C7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scor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875980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>,</w:t>
      </w:r>
    </w:p>
    <w:p w14:paraId="125655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userScore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527879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8000"/>
          <w:sz w:val="18"/>
        </w:rPr>
        <w:t>"User Score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2888D8E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24F6399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Row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50B17C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spaceEvenl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59B747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17D1121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aised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AB0C48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,</w:t>
      </w:r>
    </w:p>
    <w:p w14:paraId="7A70D2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(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55466A5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096A0FB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4EA2C0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66A82A7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i/>
          <w:color w:val="808080"/>
          <w:sz w:val="18"/>
        </w:rPr>
        <w:t>//if the form fields are validated</w:t>
      </w:r>
    </w:p>
    <w:p w14:paraId="5C71DED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formKey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currentState</w:t>
      </w:r>
      <w:r>
        <w:rPr>
          <w:rFonts w:ascii="DejaVu Sans Mono" w:hAnsi="DejaVu Sans Mono"/>
          <w:color w:val="000000"/>
          <w:sz w:val="18"/>
        </w:rPr>
        <w:t>.validat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) {</w:t>
      </w:r>
    </w:p>
    <w:p w14:paraId="177F90A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Scaffold.</w:t>
      </w:r>
      <w:r>
        <w:rPr>
          <w:rFonts w:ascii="DejaVu Sans Mono" w:hAnsi="DejaVu Sans Mono"/>
          <w:i/>
          <w:color w:val="000000"/>
          <w:sz w:val="18"/>
        </w:rPr>
        <w:t>of</w:t>
      </w:r>
      <w:proofErr w:type="spellEnd"/>
      <w:r>
        <w:rPr>
          <w:rFonts w:ascii="DejaVu Sans Mono" w:hAnsi="DejaVu Sans Mono"/>
          <w:color w:val="000000"/>
          <w:sz w:val="18"/>
        </w:rPr>
        <w:t>(context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showSnackBa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2196F3"/>
          <w:sz w:val="18"/>
        </w:rPr>
        <w:t>SnackB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13DC9A9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color w:val="000000"/>
          <w:sz w:val="18"/>
        </w:rPr>
        <w:t xml:space="preserve">content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'Adding New Game Review'</w:t>
      </w:r>
      <w:r>
        <w:rPr>
          <w:rFonts w:ascii="DejaVu Sans Mono" w:hAnsi="DejaVu Sans Mono"/>
          <w:color w:val="000000"/>
          <w:sz w:val="18"/>
        </w:rPr>
        <w:t>),</w:t>
      </w:r>
    </w:p>
    <w:p w14:paraId="1122DFA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color w:val="000000"/>
          <w:sz w:val="18"/>
        </w:rPr>
        <w:t>));</w:t>
      </w:r>
    </w:p>
    <w:p w14:paraId="01EBEDB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i/>
          <w:color w:val="808080"/>
          <w:sz w:val="18"/>
        </w:rPr>
        <w:t>//uploads the image</w:t>
      </w:r>
    </w:p>
    <w:p w14:paraId="530BD86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mageUpload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uploader 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ImageUpload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879CD7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titl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+</w:t>
      </w:r>
    </w:p>
    <w:p w14:paraId="43CC749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</w:t>
      </w:r>
      <w:r>
        <w:rPr>
          <w:rFonts w:ascii="DejaVu Sans Mono" w:hAnsi="DejaVu Sans Mono"/>
          <w:b/>
          <w:color w:val="008000"/>
          <w:sz w:val="18"/>
        </w:rPr>
        <w:t xml:space="preserve">"-" </w:t>
      </w:r>
      <w:r>
        <w:rPr>
          <w:rFonts w:ascii="DejaVu Sans Mono" w:hAnsi="DejaVu Sans Mono"/>
          <w:color w:val="000000"/>
          <w:sz w:val="18"/>
        </w:rPr>
        <w:t>+</w:t>
      </w:r>
    </w:p>
    <w:p w14:paraId="15A0E82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r>
        <w:rPr>
          <w:rFonts w:ascii="DejaVu Sans Mono" w:hAnsi="DejaVu Sans Mono"/>
          <w:color w:val="000000"/>
          <w:sz w:val="18"/>
        </w:rPr>
        <w:t>generateI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toString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,</w:t>
      </w:r>
    </w:p>
    <w:p w14:paraId="58F79F5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image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2EA9F2F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var </w:t>
      </w:r>
      <w:proofErr w:type="spellStart"/>
      <w:r>
        <w:rPr>
          <w:rFonts w:ascii="DejaVu Sans Mono" w:hAnsi="DejaVu Sans Mono"/>
          <w:color w:val="000000"/>
          <w:sz w:val="18"/>
        </w:rPr>
        <w:t>image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uploader.uploadFil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;</w:t>
      </w:r>
    </w:p>
    <w:p w14:paraId="48DB372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game 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CDF1D2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nerateI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366DEFB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titl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291AF5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pubDat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A01A75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briefDesc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C7D16D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mageURL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5E2CB7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enr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8A564E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eveloper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C1C104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relDat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BA9A6B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ullDesc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66DD7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EFAEB2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userScor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B1BB0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noOfUsers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057919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000080"/>
          <w:sz w:val="18"/>
        </w:rPr>
        <w:t>null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5A78DC0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r>
        <w:rPr>
          <w:rFonts w:ascii="DejaVu Sans Mono" w:hAnsi="DejaVu Sans Mono"/>
          <w:color w:val="2196F3"/>
          <w:sz w:val="18"/>
        </w:rPr>
        <w:t>CRUD</w:t>
      </w:r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addGam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game);</w:t>
      </w:r>
    </w:p>
    <w:p w14:paraId="699D6BF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57435C1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E2FA54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14E4A25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ush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2234754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color w:val="000000"/>
          <w:sz w:val="18"/>
        </w:rPr>
        <w:t>context,</w:t>
      </w:r>
    </w:p>
    <w:p w14:paraId="51846CA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PageRou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04820A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</w:t>
      </w:r>
      <w:r>
        <w:rPr>
          <w:rFonts w:ascii="DejaVu Sans Mono" w:hAnsi="DejaVu Sans Mono"/>
          <w:color w:val="000000"/>
          <w:sz w:val="18"/>
        </w:rPr>
        <w:t xml:space="preserve">builder: (context) =&gt;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yHomeP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));</w:t>
      </w:r>
    </w:p>
    <w:p w14:paraId="4A1A4B9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6DD1AE6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201D60A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i/>
          <w:color w:val="808080"/>
          <w:sz w:val="18"/>
        </w:rPr>
        <w:t>//Submit button</w:t>
      </w:r>
    </w:p>
    <w:p w14:paraId="221153B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Submit'</w:t>
      </w:r>
      <w:r>
        <w:rPr>
          <w:rFonts w:ascii="DejaVu Sans Mono" w:hAnsi="DejaVu Sans Mono"/>
          <w:color w:val="000000"/>
          <w:sz w:val="18"/>
        </w:rPr>
        <w:t>),</w:t>
      </w:r>
    </w:p>
    <w:p w14:paraId="0DC548A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orange</w:t>
      </w:r>
      <w:r>
        <w:rPr>
          <w:rFonts w:ascii="DejaVu Sans Mono" w:hAnsi="DejaVu Sans Mono"/>
          <w:color w:val="000000"/>
          <w:sz w:val="18"/>
        </w:rPr>
        <w:t>.withOpacity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0.9</w:t>
      </w:r>
      <w:r>
        <w:rPr>
          <w:rFonts w:ascii="DejaVu Sans Mono" w:hAnsi="DejaVu Sans Mono"/>
          <w:color w:val="000000"/>
          <w:sz w:val="18"/>
        </w:rPr>
        <w:t>),</w:t>
      </w:r>
    </w:p>
    <w:p w14:paraId="648213B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shap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oundedRectangleBord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D3AA7B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borderRadius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BorderRadiu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circul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)),</w:t>
      </w:r>
    </w:p>
    <w:p w14:paraId="7E413B0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        </w:t>
      </w:r>
      <w:r>
        <w:rPr>
          <w:rFonts w:ascii="DejaVu Sans Mono" w:hAnsi="DejaVu Sans Mono"/>
          <w:i/>
          <w:color w:val="808080"/>
          <w:sz w:val="18"/>
        </w:rPr>
        <w:t>//reset button</w:t>
      </w:r>
    </w:p>
    <w:p w14:paraId="2783294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aised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DD3749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,</w:t>
      </w:r>
    </w:p>
    <w:p w14:paraId="642D937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>: () {</w:t>
      </w:r>
    </w:p>
    <w:p w14:paraId="437FDDF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formKey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currentState</w:t>
      </w:r>
      <w:r>
        <w:rPr>
          <w:rFonts w:ascii="DejaVu Sans Mono" w:hAnsi="DejaVu Sans Mono"/>
          <w:color w:val="000000"/>
          <w:sz w:val="18"/>
        </w:rPr>
        <w:t>.reset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;</w:t>
      </w:r>
    </w:p>
    <w:p w14:paraId="1B73A92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lear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3F2DBF4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title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591096E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enre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6C7B1D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relDate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4A35E60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pubDate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10C76C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noOfUsers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4D90797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briefDesc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3A90962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ullDesc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57DC704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lis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3ECBB95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eveloper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28923A3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userScore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0CD104C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49B0751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Reset'</w:t>
      </w:r>
      <w:r>
        <w:rPr>
          <w:rFonts w:ascii="DejaVu Sans Mono" w:hAnsi="DejaVu Sans Mono"/>
          <w:color w:val="000000"/>
          <w:sz w:val="18"/>
        </w:rPr>
        <w:t>),</w:t>
      </w:r>
    </w:p>
    <w:p w14:paraId="1188114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orange</w:t>
      </w:r>
      <w:r>
        <w:rPr>
          <w:rFonts w:ascii="DejaVu Sans Mono" w:hAnsi="DejaVu Sans Mono"/>
          <w:color w:val="000000"/>
          <w:sz w:val="18"/>
        </w:rPr>
        <w:t>.withOpacity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0.9</w:t>
      </w:r>
      <w:r>
        <w:rPr>
          <w:rFonts w:ascii="DejaVu Sans Mono" w:hAnsi="DejaVu Sans Mono"/>
          <w:color w:val="000000"/>
          <w:sz w:val="18"/>
        </w:rPr>
        <w:t>),</w:t>
      </w:r>
    </w:p>
    <w:p w14:paraId="2C0B8D3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shap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oundedRectangleBord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2342D5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borderRadius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BorderRadiu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circul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))</w:t>
      </w:r>
    </w:p>
    <w:p w14:paraId="36BC910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7B15011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FD72AF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2C972EE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EEF152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50C679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77EE08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01B7ED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830A70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</w:t>
      </w:r>
    </w:p>
    <w:p w14:paraId="4D835A0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4322BE9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26F7816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a random integer between 0 and 10000</w:t>
      </w:r>
    </w:p>
    <w:p w14:paraId="002C034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int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nerateI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3386200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var </w:t>
      </w:r>
      <w:r>
        <w:rPr>
          <w:rFonts w:ascii="DejaVu Sans Mono" w:hAnsi="DejaVu Sans Mono"/>
          <w:color w:val="000000"/>
          <w:sz w:val="18"/>
        </w:rPr>
        <w:t xml:space="preserve">random = </w:t>
      </w:r>
      <w:proofErr w:type="gramStart"/>
      <w:r>
        <w:rPr>
          <w:rFonts w:ascii="DejaVu Sans Mono" w:hAnsi="DejaVu Sans Mono"/>
          <w:color w:val="2196F3"/>
          <w:sz w:val="18"/>
        </w:rPr>
        <w:t>Random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3B8825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random.nextInt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10000</w:t>
      </w:r>
      <w:r>
        <w:rPr>
          <w:rFonts w:ascii="DejaVu Sans Mono" w:hAnsi="DejaVu Sans Mono"/>
          <w:color w:val="000000"/>
          <w:sz w:val="18"/>
        </w:rPr>
        <w:t>);</w:t>
      </w:r>
    </w:p>
    <w:p w14:paraId="711D4A9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0BC31E6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 xml:space="preserve">// this function brings the </w:t>
      </w:r>
      <w:proofErr w:type="gramStart"/>
      <w:r>
        <w:rPr>
          <w:rFonts w:ascii="DejaVu Sans Mono" w:hAnsi="DejaVu Sans Mono"/>
          <w:i/>
          <w:color w:val="808080"/>
          <w:sz w:val="18"/>
        </w:rPr>
        <w:t>drop down</w:t>
      </w:r>
      <w:proofErr w:type="gramEnd"/>
      <w:r>
        <w:rPr>
          <w:rFonts w:ascii="DejaVu Sans Mono" w:hAnsi="DejaVu Sans Mono"/>
          <w:i/>
          <w:color w:val="808080"/>
          <w:sz w:val="18"/>
        </w:rPr>
        <w:t xml:space="preserve"> list to its initial state</w:t>
      </w:r>
    </w:p>
    <w:p w14:paraId="577335C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Future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lis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79E4037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3B66C29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ropDownMenuItems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_</w:t>
      </w:r>
      <w:proofErr w:type="spellStart"/>
      <w:r>
        <w:rPr>
          <w:rFonts w:ascii="DejaVu Sans Mono" w:hAnsi="DejaVu Sans Mono"/>
          <w:color w:val="000000"/>
          <w:sz w:val="18"/>
        </w:rPr>
        <w:t>buildAndGetDropDownMenuItem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ratings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70437E7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dropDownMenuItems</w:t>
      </w:r>
      <w:proofErr w:type="spellEnd"/>
      <w:r>
        <w:rPr>
          <w:rFonts w:ascii="DejaVu Sans Mono" w:hAnsi="DejaVu Sans Mono"/>
          <w:color w:val="000000"/>
          <w:sz w:val="18"/>
        </w:rPr>
        <w:t>[</w:t>
      </w:r>
      <w:proofErr w:type="gramEnd"/>
      <w:r>
        <w:rPr>
          <w:rFonts w:ascii="DejaVu Sans Mono" w:hAnsi="DejaVu Sans Mono"/>
          <w:color w:val="0000FF"/>
          <w:sz w:val="18"/>
        </w:rPr>
        <w:t>0</w:t>
      </w:r>
      <w:r>
        <w:rPr>
          <w:rFonts w:ascii="DejaVu Sans Mono" w:hAnsi="DejaVu Sans Mono"/>
          <w:color w:val="000000"/>
          <w:sz w:val="18"/>
        </w:rPr>
        <w:t>].</w:t>
      </w:r>
      <w:r>
        <w:rPr>
          <w:rFonts w:ascii="DejaVu Sans Mono" w:hAnsi="DejaVu Sans Mono"/>
          <w:b/>
          <w:color w:val="660E7A"/>
          <w:sz w:val="18"/>
        </w:rPr>
        <w:t>value</w:t>
      </w:r>
      <w:r>
        <w:rPr>
          <w:rFonts w:ascii="DejaVu Sans Mono" w:hAnsi="DejaVu Sans Mono"/>
          <w:color w:val="000000"/>
          <w:sz w:val="18"/>
        </w:rPr>
        <w:t>;</w:t>
      </w:r>
    </w:p>
    <w:p w14:paraId="68572E6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);</w:t>
      </w:r>
    </w:p>
    <w:p w14:paraId="739C5F2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50FBB31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gets an image from the camera and set to _image</w:t>
      </w:r>
    </w:p>
    <w:p w14:paraId="631325E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Future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ImageFromCamera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70A18B2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r>
        <w:rPr>
          <w:rFonts w:ascii="DejaVu Sans Mono" w:hAnsi="DejaVu Sans Mono"/>
          <w:color w:val="000000"/>
          <w:sz w:val="18"/>
        </w:rPr>
        <w:t>ImagePicker.</w:t>
      </w:r>
      <w:r>
        <w:rPr>
          <w:rFonts w:ascii="DejaVu Sans Mono" w:hAnsi="DejaVu Sans Mono"/>
          <w:i/>
          <w:color w:val="000000"/>
          <w:sz w:val="18"/>
        </w:rPr>
        <w:t>pickImage</w:t>
      </w:r>
      <w:proofErr w:type="spellEnd"/>
      <w:r>
        <w:rPr>
          <w:rFonts w:ascii="DejaVu Sans Mono" w:hAnsi="DejaVu Sans Mono"/>
          <w:color w:val="000000"/>
          <w:sz w:val="18"/>
        </w:rPr>
        <w:t xml:space="preserve">(source: </w:t>
      </w:r>
      <w:proofErr w:type="spellStart"/>
      <w:r>
        <w:rPr>
          <w:rFonts w:ascii="DejaVu Sans Mono" w:hAnsi="DejaVu Sans Mono"/>
          <w:color w:val="000000"/>
          <w:sz w:val="18"/>
        </w:rPr>
        <w:t>ImageSource.</w:t>
      </w:r>
      <w:r>
        <w:rPr>
          <w:rFonts w:ascii="DejaVu Sans Mono" w:hAnsi="DejaVu Sans Mono"/>
          <w:b/>
          <w:color w:val="660E7A"/>
          <w:sz w:val="18"/>
        </w:rPr>
        <w:t>camera</w:t>
      </w:r>
      <w:proofErr w:type="spellEnd"/>
      <w:proofErr w:type="gramStart"/>
      <w:r>
        <w:rPr>
          <w:rFonts w:ascii="DejaVu Sans Mono" w:hAnsi="DejaVu Sans Mono"/>
          <w:color w:val="000000"/>
          <w:sz w:val="18"/>
        </w:rPr>
        <w:t>).then</w:t>
      </w:r>
      <w:proofErr w:type="gramEnd"/>
      <w:r>
        <w:rPr>
          <w:rFonts w:ascii="DejaVu Sans Mono" w:hAnsi="DejaVu Sans Mono"/>
          <w:color w:val="000000"/>
          <w:sz w:val="18"/>
        </w:rPr>
        <w:t>((file) {</w:t>
      </w:r>
    </w:p>
    <w:p w14:paraId="0064EDA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3AFEE5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color w:val="000000"/>
          <w:sz w:val="18"/>
        </w:rPr>
        <w:t>file;</w:t>
      </w:r>
      <w:proofErr w:type="gramEnd"/>
    </w:p>
    <w:p w14:paraId="5FC3EA0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79F517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);</w:t>
      </w:r>
    </w:p>
    <w:p w14:paraId="4A92B1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78BD24C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picks an image from the gallery and set to _image</w:t>
      </w:r>
    </w:p>
    <w:p w14:paraId="0B399FF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Future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ImageFromGallery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3CB9C7E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r>
        <w:rPr>
          <w:rFonts w:ascii="DejaVu Sans Mono" w:hAnsi="DejaVu Sans Mono"/>
          <w:color w:val="000000"/>
          <w:sz w:val="18"/>
        </w:rPr>
        <w:t>ImagePicker.</w:t>
      </w:r>
      <w:r>
        <w:rPr>
          <w:rFonts w:ascii="DejaVu Sans Mono" w:hAnsi="DejaVu Sans Mono"/>
          <w:i/>
          <w:color w:val="000000"/>
          <w:sz w:val="18"/>
        </w:rPr>
        <w:t>pickImage</w:t>
      </w:r>
      <w:proofErr w:type="spellEnd"/>
      <w:r>
        <w:rPr>
          <w:rFonts w:ascii="DejaVu Sans Mono" w:hAnsi="DejaVu Sans Mono"/>
          <w:color w:val="000000"/>
          <w:sz w:val="18"/>
        </w:rPr>
        <w:t xml:space="preserve">(source: </w:t>
      </w:r>
      <w:proofErr w:type="spellStart"/>
      <w:r>
        <w:rPr>
          <w:rFonts w:ascii="DejaVu Sans Mono" w:hAnsi="DejaVu Sans Mono"/>
          <w:color w:val="000000"/>
          <w:sz w:val="18"/>
        </w:rPr>
        <w:t>ImageSource.</w:t>
      </w:r>
      <w:r>
        <w:rPr>
          <w:rFonts w:ascii="DejaVu Sans Mono" w:hAnsi="DejaVu Sans Mono"/>
          <w:b/>
          <w:color w:val="660E7A"/>
          <w:sz w:val="18"/>
        </w:rPr>
        <w:t>gallery</w:t>
      </w:r>
      <w:proofErr w:type="spellEnd"/>
      <w:proofErr w:type="gramStart"/>
      <w:r>
        <w:rPr>
          <w:rFonts w:ascii="DejaVu Sans Mono" w:hAnsi="DejaVu Sans Mono"/>
          <w:color w:val="000000"/>
          <w:sz w:val="18"/>
        </w:rPr>
        <w:t>).then</w:t>
      </w:r>
      <w:proofErr w:type="gramEnd"/>
      <w:r>
        <w:rPr>
          <w:rFonts w:ascii="DejaVu Sans Mono" w:hAnsi="DejaVu Sans Mono"/>
          <w:color w:val="000000"/>
          <w:sz w:val="18"/>
        </w:rPr>
        <w:t>((file) {</w:t>
      </w:r>
    </w:p>
    <w:p w14:paraId="3E35C8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30622DB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color w:val="000000"/>
          <w:sz w:val="18"/>
        </w:rPr>
        <w:t>file;</w:t>
      </w:r>
      <w:proofErr w:type="gramEnd"/>
    </w:p>
    <w:p w14:paraId="4180640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758B24C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);</w:t>
      </w:r>
    </w:p>
    <w:p w14:paraId="760DFEB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11F297F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e function removes the selected image from the gallery</w:t>
      </w:r>
    </w:p>
    <w:p w14:paraId="22BCA99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Future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lear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3AC2A49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5830875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8C63DE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);</w:t>
      </w:r>
    </w:p>
    <w:p w14:paraId="48417A1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12F5C6E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a Column having an Image Picker</w:t>
      </w:r>
    </w:p>
    <w:p w14:paraId="79DB8F9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Column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ImagePick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772146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2A480A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0BE964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3D2EB5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bottom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1D9C18E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873AE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8000"/>
          <w:sz w:val="18"/>
        </w:rPr>
        <w:t>'Cover Image'</w:t>
      </w:r>
      <w:r>
        <w:rPr>
          <w:rFonts w:ascii="DejaVu Sans Mono" w:hAnsi="DejaVu Sans Mono"/>
          <w:color w:val="000000"/>
          <w:sz w:val="18"/>
        </w:rPr>
        <w:t>,</w:t>
      </w:r>
    </w:p>
    <w:p w14:paraId="590BB57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25</w:t>
      </w:r>
      <w:r>
        <w:rPr>
          <w:rFonts w:ascii="DejaVu Sans Mono" w:hAnsi="DejaVu Sans Mono"/>
          <w:color w:val="000000"/>
          <w:sz w:val="18"/>
        </w:rPr>
        <w:t>),</w:t>
      </w:r>
    </w:p>
    <w:p w14:paraId="313D3C2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5392DD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DA02EC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= </w:t>
      </w:r>
      <w:proofErr w:type="gramStart"/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color w:val="000000"/>
          <w:sz w:val="18"/>
        </w:rPr>
        <w:t>?</w:t>
      </w:r>
      <w:proofErr w:type="gram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No image selected.'</w:t>
      </w:r>
      <w:r>
        <w:rPr>
          <w:rFonts w:ascii="DejaVu Sans Mono" w:hAnsi="DejaVu Sans Mono"/>
          <w:color w:val="000000"/>
          <w:sz w:val="18"/>
        </w:rPr>
        <w:t xml:space="preserve">) : </w:t>
      </w:r>
      <w:proofErr w:type="spellStart"/>
      <w:r>
        <w:rPr>
          <w:rFonts w:ascii="DejaVu Sans Mono" w:hAnsi="DejaVu Sans Mono"/>
          <w:color w:val="2196F3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fi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image</w:t>
      </w:r>
      <w:r>
        <w:rPr>
          <w:rFonts w:ascii="DejaVu Sans Mono" w:hAnsi="DejaVu Sans Mono"/>
          <w:color w:val="000000"/>
          <w:sz w:val="18"/>
        </w:rPr>
        <w:t xml:space="preserve">, height: </w:t>
      </w:r>
      <w:r>
        <w:rPr>
          <w:rFonts w:ascii="DejaVu Sans Mono" w:hAnsi="DejaVu Sans Mono"/>
          <w:color w:val="0000FF"/>
          <w:sz w:val="18"/>
        </w:rPr>
        <w:t>187</w:t>
      </w:r>
      <w:r>
        <w:rPr>
          <w:rFonts w:ascii="DejaVu Sans Mono" w:hAnsi="DejaVu Sans Mono"/>
          <w:color w:val="000000"/>
          <w:sz w:val="18"/>
        </w:rPr>
        <w:t xml:space="preserve">, width: </w:t>
      </w:r>
      <w:r>
        <w:rPr>
          <w:rFonts w:ascii="DejaVu Sans Mono" w:hAnsi="DejaVu Sans Mono"/>
          <w:color w:val="0000FF"/>
          <w:sz w:val="18"/>
        </w:rPr>
        <w:t>400</w:t>
      </w:r>
      <w:r>
        <w:rPr>
          <w:rFonts w:ascii="DejaVu Sans Mono" w:hAnsi="DejaVu Sans Mono"/>
          <w:color w:val="000000"/>
          <w:sz w:val="18"/>
        </w:rPr>
        <w:t xml:space="preserve">, fit: </w:t>
      </w:r>
      <w:proofErr w:type="spellStart"/>
      <w:r>
        <w:rPr>
          <w:rFonts w:ascii="DejaVu Sans Mono" w:hAnsi="DejaVu Sans Mono"/>
          <w:color w:val="000000"/>
          <w:sz w:val="18"/>
        </w:rPr>
        <w:t>BoxFit.</w:t>
      </w:r>
      <w:r>
        <w:rPr>
          <w:rFonts w:ascii="DejaVu Sans Mono" w:hAnsi="DejaVu Sans Mono"/>
          <w:b/>
          <w:color w:val="660E7A"/>
          <w:sz w:val="18"/>
        </w:rPr>
        <w:t>fitWidth</w:t>
      </w:r>
      <w:proofErr w:type="spellEnd"/>
      <w:r>
        <w:rPr>
          <w:rFonts w:ascii="DejaVu Sans Mono" w:hAnsi="DejaVu Sans Mono"/>
          <w:color w:val="000000"/>
          <w:sz w:val="18"/>
        </w:rPr>
        <w:t>,),</w:t>
      </w:r>
    </w:p>
    <w:p w14:paraId="152F5F7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 if no image is selected show Text else show the image</w:t>
      </w:r>
    </w:p>
    <w:p w14:paraId="556D08A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= </w:t>
      </w:r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i/>
          <w:color w:val="808080"/>
          <w:sz w:val="18"/>
        </w:rPr>
        <w:t>// if no image is selected, show Choose Image button</w:t>
      </w:r>
    </w:p>
    <w:p w14:paraId="52F2CF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Row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80F6EF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spaceEvenl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320D12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6D055DD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FloatingAction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1EE380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heroTag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btn_camera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,</w:t>
      </w:r>
    </w:p>
    <w:p w14:paraId="2AE7670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>: _</w:t>
      </w:r>
      <w:proofErr w:type="spellStart"/>
      <w:r>
        <w:rPr>
          <w:rFonts w:ascii="DejaVu Sans Mono" w:hAnsi="DejaVu Sans Mono"/>
          <w:color w:val="000000"/>
          <w:sz w:val="18"/>
        </w:rPr>
        <w:t>getImageFromCamera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0A68BA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tooltip: </w:t>
      </w:r>
      <w:r>
        <w:rPr>
          <w:rFonts w:ascii="DejaVu Sans Mono" w:hAnsi="DejaVu Sans Mono"/>
          <w:b/>
          <w:color w:val="008000"/>
          <w:sz w:val="18"/>
        </w:rPr>
        <w:t>'Pick Image'</w:t>
      </w:r>
      <w:r>
        <w:rPr>
          <w:rFonts w:ascii="DejaVu Sans Mono" w:hAnsi="DejaVu Sans Mono"/>
          <w:color w:val="000000"/>
          <w:sz w:val="18"/>
        </w:rPr>
        <w:t>,</w:t>
      </w:r>
    </w:p>
    <w:p w14:paraId="6ED92F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add_a_photo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1CEF151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B07CC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FloatingAction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5459AB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heroTag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btn_gallery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,</w:t>
      </w:r>
    </w:p>
    <w:p w14:paraId="2A4E341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>: _</w:t>
      </w:r>
      <w:proofErr w:type="spellStart"/>
      <w:r>
        <w:rPr>
          <w:rFonts w:ascii="DejaVu Sans Mono" w:hAnsi="DejaVu Sans Mono"/>
          <w:color w:val="000000"/>
          <w:sz w:val="18"/>
        </w:rPr>
        <w:t>getImageFromGaller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530C0E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tooltip: </w:t>
      </w:r>
      <w:r>
        <w:rPr>
          <w:rFonts w:ascii="DejaVu Sans Mono" w:hAnsi="DejaVu Sans Mono"/>
          <w:b/>
          <w:color w:val="008000"/>
          <w:sz w:val="18"/>
        </w:rPr>
        <w:t>'Pick Image'</w:t>
      </w:r>
      <w:r>
        <w:rPr>
          <w:rFonts w:ascii="DejaVu Sans Mono" w:hAnsi="DejaVu Sans Mono"/>
          <w:color w:val="000000"/>
          <w:sz w:val="18"/>
        </w:rPr>
        <w:t>,</w:t>
      </w:r>
    </w:p>
    <w:p w14:paraId="0A661FE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wallpaper</w:t>
      </w:r>
      <w:proofErr w:type="spellEnd"/>
      <w:r>
        <w:rPr>
          <w:rFonts w:ascii="DejaVu Sans Mono" w:hAnsi="DejaVu Sans Mono"/>
          <w:color w:val="000000"/>
          <w:sz w:val="18"/>
        </w:rPr>
        <w:t>),),],)</w:t>
      </w:r>
    </w:p>
    <w:p w14:paraId="0AE20E8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1D52FF7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gramStart"/>
      <w:r>
        <w:rPr>
          <w:rFonts w:ascii="DejaVu Sans Mono" w:hAnsi="DejaVu Sans Mono"/>
          <w:b/>
          <w:color w:val="660E7A"/>
          <w:sz w:val="18"/>
        </w:rPr>
        <w:t xml:space="preserve">image </w:t>
      </w:r>
      <w:r>
        <w:rPr>
          <w:rFonts w:ascii="DejaVu Sans Mono" w:hAnsi="DejaVu Sans Mono"/>
          <w:color w:val="000000"/>
          <w:sz w:val="18"/>
        </w:rPr>
        <w:t>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i/>
          <w:color w:val="808080"/>
          <w:sz w:val="18"/>
        </w:rPr>
        <w:t>// if image is selected, show Remove Button</w:t>
      </w:r>
    </w:p>
    <w:p w14:paraId="141F769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6142F3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1F64B7C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aised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5EA78B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F25421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85</w:t>
      </w:r>
      <w:r>
        <w:rPr>
          <w:rFonts w:ascii="DejaVu Sans Mono" w:hAnsi="DejaVu Sans Mono"/>
          <w:color w:val="000000"/>
          <w:sz w:val="18"/>
        </w:rPr>
        <w:t>,</w:t>
      </w:r>
    </w:p>
    <w:p w14:paraId="13656F4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40</w:t>
      </w:r>
      <w:r>
        <w:rPr>
          <w:rFonts w:ascii="DejaVu Sans Mono" w:hAnsi="DejaVu Sans Mono"/>
          <w:color w:val="000000"/>
          <w:sz w:val="18"/>
        </w:rPr>
        <w:t>,</w:t>
      </w:r>
    </w:p>
    <w:p w14:paraId="3569F6F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Row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D34403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>children: &lt;Widget&gt;[</w:t>
      </w:r>
      <w:proofErr w:type="gramStart"/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dele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),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Remove'</w:t>
      </w:r>
      <w:r>
        <w:rPr>
          <w:rFonts w:ascii="DejaVu Sans Mono" w:hAnsi="DejaVu Sans Mono"/>
          <w:color w:val="000000"/>
          <w:sz w:val="18"/>
        </w:rPr>
        <w:t>)],</w:t>
      </w:r>
    </w:p>
    <w:p w14:paraId="189059B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4CDC1B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48DE20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224D7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>: () {</w:t>
      </w:r>
    </w:p>
    <w:p w14:paraId="7A7C471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0CC0D6D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lear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5CFFA01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55ADA15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0112902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red</w:t>
      </w:r>
      <w:r>
        <w:rPr>
          <w:rFonts w:ascii="DejaVu Sans Mono" w:hAnsi="DejaVu Sans Mono"/>
          <w:color w:val="000000"/>
          <w:sz w:val="18"/>
        </w:rPr>
        <w:t>.withOpacity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0.80</w:t>
      </w:r>
      <w:r>
        <w:rPr>
          <w:rFonts w:ascii="DejaVu Sans Mono" w:hAnsi="DejaVu Sans Mono"/>
          <w:color w:val="000000"/>
          <w:sz w:val="18"/>
        </w:rPr>
        <w:t>),</w:t>
      </w:r>
    </w:p>
    <w:p w14:paraId="4030AE9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elevation: </w:t>
      </w:r>
      <w:r>
        <w:rPr>
          <w:rFonts w:ascii="DejaVu Sans Mono" w:hAnsi="DejaVu Sans Mono"/>
          <w:color w:val="0000FF"/>
          <w:sz w:val="18"/>
        </w:rPr>
        <w:t>0</w:t>
      </w:r>
      <w:r>
        <w:rPr>
          <w:rFonts w:ascii="DejaVu Sans Mono" w:hAnsi="DejaVu Sans Mono"/>
          <w:color w:val="000000"/>
          <w:sz w:val="18"/>
        </w:rPr>
        <w:t>,</w:t>
      </w:r>
    </w:p>
    <w:p w14:paraId="26A7885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shap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oundedRectangleBord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426459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borderRadius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BorderRadiu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circul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)),</w:t>
      </w:r>
    </w:p>
    <w:p w14:paraId="4B48F02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4832AFE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</w:t>
      </w:r>
    </w:p>
    <w:p w14:paraId="5B93550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],</w:t>
      </w:r>
    </w:p>
    <w:p w14:paraId="3E3125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);</w:t>
      </w:r>
    </w:p>
    <w:p w14:paraId="7E8B22D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3AC47A5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 xml:space="preserve">// this function adds items in the ratings list to the </w:t>
      </w:r>
      <w:proofErr w:type="gramStart"/>
      <w:r>
        <w:rPr>
          <w:rFonts w:ascii="DejaVu Sans Mono" w:hAnsi="DejaVu Sans Mono"/>
          <w:i/>
          <w:color w:val="808080"/>
          <w:sz w:val="18"/>
        </w:rPr>
        <w:t>Drop down</w:t>
      </w:r>
      <w:proofErr w:type="gramEnd"/>
      <w:r>
        <w:rPr>
          <w:rFonts w:ascii="DejaVu Sans Mono" w:hAnsi="DejaVu Sans Mono"/>
          <w:i/>
          <w:color w:val="808080"/>
          <w:sz w:val="18"/>
        </w:rPr>
        <w:t xml:space="preserve"> menu item</w:t>
      </w:r>
    </w:p>
    <w:p w14:paraId="1E95DB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List&lt;</w:t>
      </w:r>
      <w:proofErr w:type="spellStart"/>
      <w:r>
        <w:rPr>
          <w:rFonts w:ascii="DejaVu Sans Mono" w:hAnsi="DejaVu Sans Mono"/>
          <w:color w:val="000000"/>
          <w:sz w:val="18"/>
        </w:rPr>
        <w:t>DropdownMenuItem</w:t>
      </w:r>
      <w:proofErr w:type="spellEnd"/>
      <w:r>
        <w:rPr>
          <w:rFonts w:ascii="DejaVu Sans Mono" w:hAnsi="DejaVu Sans Mono"/>
          <w:color w:val="000000"/>
          <w:sz w:val="18"/>
        </w:rPr>
        <w:t>&lt;String&gt;&gt;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buildAndGetDropDownMenuItem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List ratings) {</w:t>
      </w:r>
    </w:p>
    <w:p w14:paraId="761F42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List&lt;</w:t>
      </w:r>
      <w:proofErr w:type="spellStart"/>
      <w:r>
        <w:rPr>
          <w:rFonts w:ascii="DejaVu Sans Mono" w:hAnsi="DejaVu Sans Mono"/>
          <w:color w:val="000000"/>
          <w:sz w:val="18"/>
        </w:rPr>
        <w:t>DropdownMenuItem</w:t>
      </w:r>
      <w:proofErr w:type="spellEnd"/>
      <w:r>
        <w:rPr>
          <w:rFonts w:ascii="DejaVu Sans Mono" w:hAnsi="DejaVu Sans Mono"/>
          <w:color w:val="000000"/>
          <w:sz w:val="18"/>
        </w:rPr>
        <w:t xml:space="preserve">&lt;String&gt;&gt; items = </w:t>
      </w:r>
      <w:proofErr w:type="gramStart"/>
      <w:r>
        <w:rPr>
          <w:rFonts w:ascii="DejaVu Sans Mono" w:hAnsi="DejaVu Sans Mono"/>
          <w:color w:val="2196F3"/>
          <w:sz w:val="18"/>
        </w:rPr>
        <w:t>Lis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2850F82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for </w:t>
      </w:r>
      <w:r>
        <w:rPr>
          <w:rFonts w:ascii="DejaVu Sans Mono" w:hAnsi="DejaVu Sans Mono"/>
          <w:color w:val="000000"/>
          <w:sz w:val="18"/>
        </w:rPr>
        <w:t xml:space="preserve">(String rating </w:t>
      </w:r>
      <w:r>
        <w:rPr>
          <w:rFonts w:ascii="DejaVu Sans Mono" w:hAnsi="DejaVu Sans Mono"/>
          <w:b/>
          <w:color w:val="000080"/>
          <w:sz w:val="18"/>
        </w:rPr>
        <w:t xml:space="preserve">in </w:t>
      </w:r>
      <w:r>
        <w:rPr>
          <w:rFonts w:ascii="DejaVu Sans Mono" w:hAnsi="DejaVu Sans Mono"/>
          <w:color w:val="000000"/>
          <w:sz w:val="18"/>
        </w:rPr>
        <w:t>ratings) {</w:t>
      </w:r>
    </w:p>
    <w:p w14:paraId="454CA46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items.ad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2196F3"/>
          <w:sz w:val="18"/>
        </w:rPr>
        <w:t>DropdownMenuItem</w:t>
      </w:r>
      <w:proofErr w:type="spellEnd"/>
      <w:r>
        <w:rPr>
          <w:rFonts w:ascii="DejaVu Sans Mono" w:hAnsi="DejaVu Sans Mono"/>
          <w:color w:val="000000"/>
          <w:sz w:val="18"/>
        </w:rPr>
        <w:t xml:space="preserve">(value: rating, child: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rating)));</w:t>
      </w:r>
    </w:p>
    <w:p w14:paraId="284B815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</w:t>
      </w:r>
    </w:p>
    <w:p w14:paraId="73ACFD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000000"/>
          <w:sz w:val="18"/>
        </w:rPr>
        <w:t>items;</w:t>
      </w:r>
      <w:proofErr w:type="gramEnd"/>
    </w:p>
    <w:p w14:paraId="4E7F77D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0B25B54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a dropdown list</w:t>
      </w:r>
    </w:p>
    <w:p w14:paraId="40A6FD9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Container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ropDow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String label, </w:t>
      </w:r>
      <w:proofErr w:type="spellStart"/>
      <w:r>
        <w:rPr>
          <w:rFonts w:ascii="DejaVu Sans Mono" w:hAnsi="DejaVu Sans Mono"/>
          <w:color w:val="000000"/>
          <w:sz w:val="18"/>
        </w:rPr>
        <w:t>IconData</w:t>
      </w:r>
      <w:proofErr w:type="spellEnd"/>
      <w:r>
        <w:rPr>
          <w:rFonts w:ascii="DejaVu Sans Mono" w:hAnsi="DejaVu Sans Mono"/>
          <w:color w:val="000000"/>
          <w:sz w:val="18"/>
        </w:rPr>
        <w:t xml:space="preserve"> icon) {</w:t>
      </w:r>
    </w:p>
    <w:p w14:paraId="615A68A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46EE69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bottom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0D908FE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DEDB6C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238B02E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6FA70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gramStart"/>
      <w:r>
        <w:rPr>
          <w:rFonts w:ascii="DejaVu Sans Mono" w:hAnsi="DejaVu Sans Mono"/>
          <w:color w:val="2196F3"/>
          <w:sz w:val="18"/>
        </w:rPr>
        <w:t>Alignmen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-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>, -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>),</w:t>
      </w:r>
    </w:p>
    <w:p w14:paraId="70B2BF1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3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left: </w:t>
      </w:r>
      <w:r>
        <w:rPr>
          <w:rFonts w:ascii="DejaVu Sans Mono" w:hAnsi="DejaVu Sans Mono"/>
          <w:color w:val="0000FF"/>
          <w:sz w:val="18"/>
        </w:rPr>
        <w:t>35</w:t>
      </w:r>
      <w:r>
        <w:rPr>
          <w:rFonts w:ascii="DejaVu Sans Mono" w:hAnsi="DejaVu Sans Mono"/>
          <w:color w:val="000000"/>
          <w:sz w:val="18"/>
        </w:rPr>
        <w:t>),</w:t>
      </w:r>
    </w:p>
    <w:p w14:paraId="1458D6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label),</w:t>
      </w:r>
    </w:p>
    <w:p w14:paraId="2F29D8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373A93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rFonts w:ascii="DejaVu Sans Mono" w:hAnsi="DejaVu Sans Mono"/>
          <w:color w:val="2196F3"/>
          <w:sz w:val="18"/>
        </w:rPr>
        <w:t>Row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72F171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2494C5A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A6FC01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icon),</w:t>
      </w:r>
    </w:p>
    <w:p w14:paraId="2C29B23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6A78D5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4E587B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330</w:t>
      </w:r>
      <w:r>
        <w:rPr>
          <w:rFonts w:ascii="DejaVu Sans Mono" w:hAnsi="DejaVu Sans Mono"/>
          <w:color w:val="000000"/>
          <w:sz w:val="18"/>
        </w:rPr>
        <w:t>,</w:t>
      </w:r>
    </w:p>
    <w:p w14:paraId="249433C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12</w:t>
      </w:r>
      <w:r>
        <w:rPr>
          <w:rFonts w:ascii="DejaVu Sans Mono" w:hAnsi="DejaVu Sans Mono"/>
          <w:color w:val="000000"/>
          <w:sz w:val="18"/>
        </w:rPr>
        <w:t>),</w:t>
      </w:r>
    </w:p>
    <w:p w14:paraId="6493FB7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Dropdown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C23D73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value: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603DC3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items: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ropDownMenuItems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D23897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onChanged</w:t>
      </w:r>
      <w:proofErr w:type="spellEnd"/>
      <w:r>
        <w:rPr>
          <w:rFonts w:ascii="DejaVu Sans Mono" w:hAnsi="DejaVu Sans Mono"/>
          <w:color w:val="000000"/>
          <w:sz w:val="18"/>
        </w:rPr>
        <w:t>: (</w:t>
      </w:r>
      <w:proofErr w:type="spellStart"/>
      <w:r>
        <w:rPr>
          <w:rFonts w:ascii="DejaVu Sans Mono" w:hAnsi="DejaVu Sans Mono"/>
          <w:color w:val="000000"/>
          <w:sz w:val="18"/>
        </w:rPr>
        <w:t>pickedValue</w:t>
      </w:r>
      <w:proofErr w:type="spellEnd"/>
      <w:r>
        <w:rPr>
          <w:rFonts w:ascii="DejaVu Sans Mono" w:hAnsi="DejaVu Sans Mono"/>
          <w:color w:val="000000"/>
          <w:sz w:val="18"/>
        </w:rPr>
        <w:t>) {</w:t>
      </w:r>
    </w:p>
    <w:p w14:paraId="575D542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32721F6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pickedValue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F2AA37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01CD837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44393C6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isExpanded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62CF22E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F7A961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5CDDB8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40EC373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410F82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0B20F25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9FE941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);</w:t>
      </w:r>
    </w:p>
    <w:p w14:paraId="0683A9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0400918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function which returns Circular Progress Indicator</w:t>
      </w:r>
    </w:p>
    <w:p w14:paraId="24DBD85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Center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CircularProgressIndica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210825F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2196F3"/>
          <w:sz w:val="18"/>
        </w:rPr>
        <w:t>Cent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0A5B88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0A491D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47BE8E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60A2D32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18BD11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50</w:t>
      </w:r>
      <w:r>
        <w:rPr>
          <w:rFonts w:ascii="DejaVu Sans Mono" w:hAnsi="DejaVu Sans Mono"/>
          <w:color w:val="000000"/>
          <w:sz w:val="18"/>
        </w:rPr>
        <w:t>,</w:t>
      </w:r>
    </w:p>
    <w:p w14:paraId="4BE244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50</w:t>
      </w:r>
      <w:r>
        <w:rPr>
          <w:rFonts w:ascii="DejaVu Sans Mono" w:hAnsi="DejaVu Sans Mono"/>
          <w:color w:val="000000"/>
          <w:sz w:val="18"/>
        </w:rPr>
        <w:t>,</w:t>
      </w:r>
    </w:p>
    <w:p w14:paraId="425AF82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CircularProgressIndica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36EFBDA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64C5B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A6BC6E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73B9910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0FDE44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8000"/>
          <w:sz w:val="18"/>
        </w:rPr>
        <w:t>"Please wait"</w:t>
      </w:r>
      <w:r>
        <w:rPr>
          <w:rFonts w:ascii="DejaVu Sans Mono" w:hAnsi="DejaVu Sans Mono"/>
          <w:color w:val="000000"/>
          <w:sz w:val="18"/>
        </w:rPr>
        <w:t>,</w:t>
      </w:r>
    </w:p>
    <w:p w14:paraId="172C5CA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8</w:t>
      </w:r>
      <w:r>
        <w:rPr>
          <w:rFonts w:ascii="DejaVu Sans Mono" w:hAnsi="DejaVu Sans Mono"/>
          <w:color w:val="000000"/>
          <w:sz w:val="18"/>
        </w:rPr>
        <w:t>),</w:t>
      </w:r>
    </w:p>
    <w:p w14:paraId="1BEC389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044716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731EE986" w14:textId="77777777" w:rsidR="00F157FE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],</w:t>
      </w:r>
    </w:p>
    <w:p w14:paraId="68922628" w14:textId="77777777" w:rsidR="00F157FE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color w:val="000000"/>
        </w:rPr>
        <w:t xml:space="preserve"> </w:t>
      </w:r>
      <w:r>
        <w:rPr>
          <w:rFonts w:ascii="DejaVu Sans Mono" w:hAnsi="DejaVu Sans Mono"/>
          <w:color w:val="000000"/>
          <w:sz w:val="18"/>
        </w:rPr>
        <w:t>)</w:t>
      </w:r>
    </w:p>
    <w:p w14:paraId="1D54BCB0" w14:textId="77777777" w:rsidR="00F157FE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);</w:t>
      </w:r>
    </w:p>
    <w:p w14:paraId="45B7065C" w14:textId="77777777" w:rsidR="00F157FE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6CBEF66C" w14:textId="47954CFB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235F7526" w14:textId="201DFD96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3996219C" w14:textId="4F942767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01B86A12" w14:textId="1AC9EB3D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4F524D91" w14:textId="23768C51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15F1D4B2" w14:textId="79797F43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45141BEF" w14:textId="2F807D90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6F5DB9B4" w14:textId="79AA17A9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0D5AB68B" w14:textId="6C19A79E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2F405049" w14:textId="5154CBF9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3D21E5ED" w14:textId="587E801A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08053878" w14:textId="4B5410F6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731B7E23" w14:textId="00C2FD94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5386C9CA" w14:textId="74F83EF8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7294ADAC" w14:textId="4CD789CF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03CE9A74" w14:textId="2807F5DC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546FC8B8" w14:textId="5F7425D7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05DC91A2" w14:textId="79CBB63C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171B1974" w14:textId="05AC4226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3C725876" w14:textId="09B88A9A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07A9E05C" w14:textId="1B10D58F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6FDD81E6" w14:textId="1FCD422D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2070884C" w14:textId="18299E2F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0FA62AFF" w14:textId="74CC3BC5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5A1DEB2D" w14:textId="48D40BDE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09D81A6B" w14:textId="427A3B62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66450780" w14:textId="013D9EBB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33FF2E9F" w14:textId="5FAC5690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7181BE9E" w14:textId="197AB5ED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13A208C3" w14:textId="4A36D524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349B97AD" w14:textId="50169A45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0E291B6A" w14:textId="5A0D7CE2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527CDFF7" w14:textId="1BA8D5DB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37210535" w14:textId="08D18325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68A0E174" w14:textId="7EF61620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41BBB48C" w14:textId="590A407D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7958EF3F" w14:textId="63DF3D0B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0635C443" w14:textId="57B6FC14" w:rsidR="00F157FE" w:rsidRDefault="00F157F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3E9C0310" w14:textId="77777777" w:rsidR="00F157FE" w:rsidRDefault="00F157FE">
      <w:pPr>
        <w:rPr>
          <w:b/>
          <w:bCs/>
          <w:sz w:val="36"/>
          <w:szCs w:val="36"/>
        </w:rPr>
      </w:pPr>
    </w:p>
    <w:p w14:paraId="7500790E" w14:textId="1311981D" w:rsidR="00FC15D2" w:rsidRPr="00F157FE" w:rsidRDefault="008A1C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7.</w:t>
      </w:r>
      <w:r w:rsidR="00C73EFC" w:rsidRPr="00F157FE">
        <w:rPr>
          <w:rFonts w:ascii="Times New Roman" w:hAnsi="Times New Roman" w:cs="Times New Roman"/>
          <w:b/>
          <w:bCs/>
          <w:sz w:val="36"/>
          <w:szCs w:val="36"/>
        </w:rPr>
        <w:t>List Game</w:t>
      </w:r>
    </w:p>
    <w:p w14:paraId="7461CD53" w14:textId="77777777" w:rsidR="00F157FE" w:rsidRDefault="00F157FE">
      <w:pPr>
        <w:rPr>
          <w:b/>
          <w:bCs/>
          <w:sz w:val="36"/>
          <w:szCs w:val="36"/>
        </w:rPr>
      </w:pPr>
    </w:p>
    <w:p w14:paraId="2771A780" w14:textId="2B5EF175" w:rsidR="00FC15D2" w:rsidRPr="00F157FE" w:rsidRDefault="00C73EFC">
      <w:pPr>
        <w:rPr>
          <w:rFonts w:ascii="Times New Roman" w:hAnsi="Times New Roman" w:cs="Times New Roman"/>
          <w:sz w:val="24"/>
          <w:szCs w:val="24"/>
        </w:rPr>
      </w:pPr>
      <w:r w:rsidRPr="00F157FE">
        <w:rPr>
          <w:rFonts w:ascii="Times New Roman" w:hAnsi="Times New Roman" w:cs="Times New Roman"/>
          <w:sz w:val="24"/>
          <w:szCs w:val="24"/>
        </w:rPr>
        <w:t xml:space="preserve">After a new game is added </w:t>
      </w:r>
      <w:r w:rsidR="00F157FE" w:rsidRPr="00F157FE">
        <w:rPr>
          <w:rFonts w:ascii="Times New Roman" w:hAnsi="Times New Roman" w:cs="Times New Roman"/>
          <w:sz w:val="24"/>
          <w:szCs w:val="24"/>
        </w:rPr>
        <w:t>successfully</w:t>
      </w:r>
      <w:r w:rsidRPr="00F157FE">
        <w:rPr>
          <w:rFonts w:ascii="Times New Roman" w:hAnsi="Times New Roman" w:cs="Times New Roman"/>
          <w:sz w:val="24"/>
          <w:szCs w:val="24"/>
        </w:rPr>
        <w:t>, the particular game can be viewed in the home page as a card.</w:t>
      </w:r>
    </w:p>
    <w:p w14:paraId="4E339165" w14:textId="77777777" w:rsidR="00FC15D2" w:rsidRDefault="00FC15D2">
      <w:pPr>
        <w:rPr>
          <w:sz w:val="24"/>
          <w:szCs w:val="24"/>
        </w:rPr>
      </w:pPr>
    </w:p>
    <w:p w14:paraId="2B5DBCDD" w14:textId="77777777" w:rsidR="00FC15D2" w:rsidRDefault="00C73EF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38AEB074" wp14:editId="20B41A86">
            <wp:simplePos x="0" y="0"/>
            <wp:positionH relativeFrom="column">
              <wp:align>center</wp:align>
            </wp:positionH>
            <wp:positionV relativeFrom="paragraph">
              <wp:posOffset>120015</wp:posOffset>
            </wp:positionV>
            <wp:extent cx="3540125" cy="7278370"/>
            <wp:effectExtent l="0" t="0" r="0" b="0"/>
            <wp:wrapSquare wrapText="bothSides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</w:t>
      </w:r>
    </w:p>
    <w:p w14:paraId="462336B6" w14:textId="4CF9AE2A" w:rsidR="00FC15D2" w:rsidRPr="00F157FE" w:rsidRDefault="008A1C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7.1 </w:t>
      </w:r>
      <w:r w:rsidR="00C73EFC" w:rsidRPr="00F157FE">
        <w:rPr>
          <w:rFonts w:ascii="Times New Roman" w:hAnsi="Times New Roman" w:cs="Times New Roman"/>
          <w:b/>
          <w:bCs/>
          <w:sz w:val="36"/>
          <w:szCs w:val="36"/>
        </w:rPr>
        <w:t xml:space="preserve">Card </w:t>
      </w:r>
    </w:p>
    <w:p w14:paraId="4FF6C872" w14:textId="77777777" w:rsidR="00FC15D2" w:rsidRDefault="00FC15D2">
      <w:pPr>
        <w:rPr>
          <w:b/>
          <w:bCs/>
          <w:sz w:val="36"/>
          <w:szCs w:val="36"/>
        </w:rPr>
      </w:pPr>
    </w:p>
    <w:p w14:paraId="49749F92" w14:textId="77777777" w:rsidR="00FC15D2" w:rsidRDefault="00FC15D2">
      <w:pPr>
        <w:rPr>
          <w:b/>
          <w:bCs/>
          <w:sz w:val="36"/>
          <w:szCs w:val="36"/>
        </w:rPr>
      </w:pPr>
    </w:p>
    <w:p w14:paraId="1A1A7BEF" w14:textId="77777777" w:rsidR="00FC15D2" w:rsidRDefault="00FC15D2">
      <w:pPr>
        <w:rPr>
          <w:b/>
          <w:bCs/>
          <w:sz w:val="36"/>
          <w:szCs w:val="36"/>
        </w:rPr>
      </w:pPr>
    </w:p>
    <w:p w14:paraId="051135C7" w14:textId="77777777" w:rsidR="00FC15D2" w:rsidRDefault="00FC15D2">
      <w:pPr>
        <w:rPr>
          <w:b/>
          <w:bCs/>
          <w:sz w:val="36"/>
          <w:szCs w:val="36"/>
        </w:rPr>
      </w:pPr>
    </w:p>
    <w:p w14:paraId="0048BE62" w14:textId="77777777" w:rsidR="00FC15D2" w:rsidRDefault="00FC15D2">
      <w:pPr>
        <w:rPr>
          <w:b/>
          <w:bCs/>
          <w:sz w:val="36"/>
          <w:szCs w:val="36"/>
        </w:rPr>
      </w:pPr>
    </w:p>
    <w:p w14:paraId="01BC53BA" w14:textId="77777777" w:rsidR="00FC15D2" w:rsidRDefault="00FC15D2">
      <w:pPr>
        <w:rPr>
          <w:b/>
          <w:bCs/>
          <w:sz w:val="36"/>
          <w:szCs w:val="36"/>
        </w:rPr>
      </w:pPr>
    </w:p>
    <w:p w14:paraId="30E4BACC" w14:textId="77777777" w:rsidR="00FC15D2" w:rsidRDefault="00FC15D2">
      <w:pPr>
        <w:rPr>
          <w:b/>
          <w:bCs/>
          <w:sz w:val="36"/>
          <w:szCs w:val="36"/>
        </w:rPr>
      </w:pPr>
    </w:p>
    <w:p w14:paraId="51DEFD1D" w14:textId="77777777" w:rsidR="00FC15D2" w:rsidRDefault="00FC15D2">
      <w:pPr>
        <w:rPr>
          <w:b/>
          <w:bCs/>
          <w:sz w:val="36"/>
          <w:szCs w:val="36"/>
        </w:rPr>
      </w:pPr>
    </w:p>
    <w:p w14:paraId="72A11364" w14:textId="77777777" w:rsidR="00FC15D2" w:rsidRDefault="00FC15D2">
      <w:pPr>
        <w:rPr>
          <w:b/>
          <w:bCs/>
          <w:sz w:val="36"/>
          <w:szCs w:val="36"/>
        </w:rPr>
      </w:pPr>
    </w:p>
    <w:p w14:paraId="2871E15C" w14:textId="77777777" w:rsidR="00FC15D2" w:rsidRDefault="00FC15D2">
      <w:pPr>
        <w:rPr>
          <w:b/>
          <w:bCs/>
          <w:sz w:val="36"/>
          <w:szCs w:val="36"/>
        </w:rPr>
      </w:pPr>
    </w:p>
    <w:p w14:paraId="33DF4DFB" w14:textId="77777777" w:rsidR="00FC15D2" w:rsidRDefault="00FC15D2">
      <w:pPr>
        <w:rPr>
          <w:b/>
          <w:bCs/>
          <w:sz w:val="36"/>
          <w:szCs w:val="36"/>
        </w:rPr>
      </w:pPr>
    </w:p>
    <w:p w14:paraId="18BF5B92" w14:textId="77777777" w:rsidR="00FC15D2" w:rsidRDefault="00FC15D2">
      <w:pPr>
        <w:rPr>
          <w:b/>
          <w:bCs/>
          <w:sz w:val="36"/>
          <w:szCs w:val="36"/>
        </w:rPr>
      </w:pPr>
    </w:p>
    <w:p w14:paraId="0028AB29" w14:textId="77777777" w:rsidR="00FC15D2" w:rsidRDefault="00FC15D2">
      <w:pPr>
        <w:rPr>
          <w:b/>
          <w:bCs/>
          <w:sz w:val="36"/>
          <w:szCs w:val="36"/>
        </w:rPr>
      </w:pPr>
    </w:p>
    <w:p w14:paraId="333B036F" w14:textId="77777777" w:rsidR="00FC15D2" w:rsidRDefault="00FC15D2">
      <w:pPr>
        <w:rPr>
          <w:b/>
          <w:bCs/>
          <w:sz w:val="36"/>
          <w:szCs w:val="36"/>
        </w:rPr>
      </w:pPr>
    </w:p>
    <w:p w14:paraId="79FF945C" w14:textId="77777777" w:rsidR="00FC15D2" w:rsidRDefault="00FC15D2">
      <w:pPr>
        <w:rPr>
          <w:b/>
          <w:bCs/>
          <w:sz w:val="36"/>
          <w:szCs w:val="36"/>
        </w:rPr>
      </w:pPr>
    </w:p>
    <w:p w14:paraId="5CEB903F" w14:textId="77777777" w:rsidR="00FC15D2" w:rsidRDefault="00FC15D2">
      <w:pPr>
        <w:rPr>
          <w:b/>
          <w:bCs/>
          <w:sz w:val="36"/>
          <w:szCs w:val="36"/>
        </w:rPr>
      </w:pPr>
    </w:p>
    <w:p w14:paraId="5409A06B" w14:textId="77777777" w:rsidR="00FC15D2" w:rsidRDefault="00FC15D2">
      <w:pPr>
        <w:rPr>
          <w:b/>
          <w:bCs/>
          <w:sz w:val="36"/>
          <w:szCs w:val="36"/>
        </w:rPr>
      </w:pPr>
    </w:p>
    <w:p w14:paraId="105C196B" w14:textId="77777777" w:rsidR="00FC15D2" w:rsidRDefault="00FC15D2">
      <w:pPr>
        <w:rPr>
          <w:b/>
          <w:bCs/>
          <w:sz w:val="36"/>
          <w:szCs w:val="36"/>
        </w:rPr>
      </w:pPr>
    </w:p>
    <w:p w14:paraId="3847CA9B" w14:textId="77777777" w:rsidR="00FC15D2" w:rsidRDefault="00FC15D2">
      <w:pPr>
        <w:rPr>
          <w:b/>
          <w:bCs/>
          <w:sz w:val="36"/>
          <w:szCs w:val="36"/>
        </w:rPr>
      </w:pPr>
    </w:p>
    <w:p w14:paraId="353460A5" w14:textId="77777777" w:rsidR="00FC15D2" w:rsidRDefault="00FC15D2">
      <w:pPr>
        <w:rPr>
          <w:b/>
          <w:bCs/>
          <w:sz w:val="36"/>
          <w:szCs w:val="36"/>
        </w:rPr>
      </w:pPr>
    </w:p>
    <w:p w14:paraId="356C6698" w14:textId="77777777" w:rsidR="00FC15D2" w:rsidRDefault="00FC15D2">
      <w:pPr>
        <w:rPr>
          <w:b/>
          <w:bCs/>
          <w:sz w:val="36"/>
          <w:szCs w:val="36"/>
        </w:rPr>
      </w:pPr>
    </w:p>
    <w:p w14:paraId="1AA8A818" w14:textId="77777777" w:rsidR="00FC15D2" w:rsidRDefault="00FC15D2">
      <w:pPr>
        <w:rPr>
          <w:b/>
          <w:bCs/>
          <w:sz w:val="36"/>
          <w:szCs w:val="36"/>
        </w:rPr>
      </w:pPr>
    </w:p>
    <w:p w14:paraId="53455026" w14:textId="77777777" w:rsidR="00FC15D2" w:rsidRDefault="00FC15D2">
      <w:pPr>
        <w:rPr>
          <w:b/>
          <w:bCs/>
          <w:sz w:val="36"/>
          <w:szCs w:val="36"/>
        </w:rPr>
      </w:pPr>
    </w:p>
    <w:p w14:paraId="25209AD2" w14:textId="2B456C44" w:rsidR="00FC15D2" w:rsidRDefault="00FC15D2">
      <w:pPr>
        <w:rPr>
          <w:b/>
          <w:bCs/>
          <w:sz w:val="36"/>
          <w:szCs w:val="36"/>
        </w:rPr>
      </w:pPr>
    </w:p>
    <w:p w14:paraId="21572C05" w14:textId="77777777" w:rsidR="00F157FE" w:rsidRDefault="00F157FE">
      <w:pPr>
        <w:rPr>
          <w:b/>
          <w:bCs/>
          <w:sz w:val="36"/>
          <w:szCs w:val="36"/>
        </w:rPr>
      </w:pPr>
    </w:p>
    <w:p w14:paraId="6EE03C09" w14:textId="77777777" w:rsidR="00FC15D2" w:rsidRPr="00F157FE" w:rsidRDefault="00C73EFC">
      <w:pPr>
        <w:tabs>
          <w:tab w:val="left" w:pos="2055"/>
        </w:tabs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F15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eCard.dart</w:t>
      </w:r>
      <w:proofErr w:type="spellEnd"/>
    </w:p>
    <w:p w14:paraId="2B6C05A1" w14:textId="77777777" w:rsidR="00FC15D2" w:rsidRDefault="00FC15D2">
      <w:pPr>
        <w:tabs>
          <w:tab w:val="left" w:pos="2055"/>
        </w:tabs>
        <w:rPr>
          <w:rFonts w:ascii="Nunito Sans" w:hAnsi="Nunito Sans"/>
          <w:sz w:val="28"/>
          <w:szCs w:val="28"/>
        </w:rPr>
      </w:pPr>
    </w:p>
    <w:p w14:paraId="6A20BBBD" w14:textId="77777777" w:rsidR="00FC15D2" w:rsidRDefault="00C73EFC">
      <w:pPr>
        <w:pStyle w:val="PreformattedText"/>
        <w:tabs>
          <w:tab w:val="left" w:pos="2055"/>
        </w:tabs>
        <w:rPr>
          <w:rFonts w:ascii="DejaVu Sans Mono" w:hAnsi="DejaVu Sans Mono"/>
          <w:b/>
          <w:bCs/>
          <w:color w:val="000000"/>
          <w:sz w:val="18"/>
          <w:szCs w:val="24"/>
        </w:rPr>
      </w:pPr>
      <w:r>
        <w:rPr>
          <w:rFonts w:ascii="DejaVu Sans Mono" w:hAnsi="DejaVu Sans Mono"/>
          <w:b/>
          <w:bCs/>
          <w:color w:val="000080"/>
          <w:sz w:val="18"/>
          <w:szCs w:val="24"/>
        </w:rPr>
        <w:t xml:space="preserve">import </w:t>
      </w:r>
      <w:r>
        <w:rPr>
          <w:rFonts w:ascii="DejaVu Sans Mono" w:hAnsi="DejaVu Sans Mono"/>
          <w:b/>
          <w:bCs/>
          <w:color w:val="008000"/>
          <w:sz w:val="18"/>
          <w:szCs w:val="24"/>
        </w:rPr>
        <w:t>'</w:t>
      </w:r>
      <w:proofErr w:type="spellStart"/>
      <w:proofErr w:type="gramStart"/>
      <w:r>
        <w:rPr>
          <w:rFonts w:ascii="DejaVu Sans Mono" w:hAnsi="DejaVu Sans Mono"/>
          <w:b/>
          <w:bCs/>
          <w:color w:val="008000"/>
          <w:sz w:val="18"/>
          <w:szCs w:val="24"/>
        </w:rPr>
        <w:t>package:cached_network_image</w:t>
      </w:r>
      <w:proofErr w:type="spellEnd"/>
      <w:r>
        <w:rPr>
          <w:rFonts w:ascii="DejaVu Sans Mono" w:hAnsi="DejaVu Sans Mono"/>
          <w:b/>
          <w:bCs/>
          <w:color w:val="008000"/>
          <w:sz w:val="18"/>
          <w:szCs w:val="24"/>
        </w:rPr>
        <w:t>/</w:t>
      </w:r>
      <w:proofErr w:type="spellStart"/>
      <w:r>
        <w:rPr>
          <w:rFonts w:ascii="DejaVu Sans Mono" w:hAnsi="DejaVu Sans Mono"/>
          <w:b/>
          <w:bCs/>
          <w:color w:val="008000"/>
          <w:sz w:val="18"/>
          <w:szCs w:val="24"/>
        </w:rPr>
        <w:t>cached_network_image.dart</w:t>
      </w:r>
      <w:proofErr w:type="spellEnd"/>
      <w:proofErr w:type="gramEnd"/>
      <w:r>
        <w:rPr>
          <w:rFonts w:ascii="DejaVu Sans Mono" w:hAnsi="DejaVu Sans Mono"/>
          <w:b/>
          <w:bCs/>
          <w:color w:val="008000"/>
          <w:sz w:val="18"/>
          <w:szCs w:val="24"/>
        </w:rPr>
        <w:t>'</w:t>
      </w:r>
      <w:r>
        <w:rPr>
          <w:rFonts w:ascii="DejaVu Sans Mono" w:hAnsi="DejaVu Sans Mono"/>
          <w:b/>
          <w:bCs/>
          <w:color w:val="000000"/>
          <w:sz w:val="18"/>
          <w:szCs w:val="24"/>
        </w:rPr>
        <w:t>;</w:t>
      </w:r>
    </w:p>
    <w:p w14:paraId="04CF4217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material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1E272C92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progress_indicator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progress_indicators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5FE5AA10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..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Record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8BA1D87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Detail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70B853B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this class contains methods and attributes used for Card in the List in the app</w:t>
      </w:r>
    </w:p>
    <w:p w14:paraId="40030352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GameCa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proofErr w:type="spellStart"/>
      <w:r>
        <w:rPr>
          <w:rFonts w:ascii="DejaVu Sans Mono" w:hAnsi="DejaVu Sans Mono"/>
          <w:color w:val="000000"/>
          <w:sz w:val="18"/>
        </w:rPr>
        <w:t>Stateless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4EA3474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Constructor</w:t>
      </w:r>
    </w:p>
    <w:p w14:paraId="68F2CE4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ameCar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{Key key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selected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 xml:space="preserve">}) : </w:t>
      </w:r>
      <w:r>
        <w:rPr>
          <w:rFonts w:ascii="DejaVu Sans Mono" w:hAnsi="DejaVu Sans Mono"/>
          <w:b/>
          <w:color w:val="000080"/>
          <w:sz w:val="18"/>
        </w:rPr>
        <w:t>super</w:t>
      </w:r>
      <w:r>
        <w:rPr>
          <w:rFonts w:ascii="DejaVu Sans Mono" w:hAnsi="DejaVu Sans Mono"/>
          <w:color w:val="000000"/>
          <w:sz w:val="18"/>
        </w:rPr>
        <w:t>(key: key);</w:t>
      </w:r>
    </w:p>
    <w:p w14:paraId="45E159C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gram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713F1B0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bool </w:t>
      </w:r>
      <w:proofErr w:type="gramStart"/>
      <w:r>
        <w:rPr>
          <w:rFonts w:ascii="DejaVu Sans Mono" w:hAnsi="DejaVu Sans Mono"/>
          <w:b/>
          <w:color w:val="660E7A"/>
          <w:sz w:val="18"/>
        </w:rPr>
        <w:t>selected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1CFC20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0F77A3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gramStart"/>
      <w:r>
        <w:rPr>
          <w:rFonts w:ascii="DejaVu Sans Mono" w:hAnsi="DejaVu Sans Mono"/>
          <w:color w:val="000000"/>
          <w:sz w:val="18"/>
        </w:rPr>
        <w:t>build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7BBE6C1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Fonts w:ascii="DejaVu Sans Mono" w:hAnsi="DejaVu Sans Mono"/>
          <w:color w:val="000000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r>
        <w:rPr>
          <w:rFonts w:ascii="DejaVu Sans Mono" w:hAnsi="DejaVu Sans Mono"/>
          <w:color w:val="000000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proofErr w:type="spellStart"/>
      <w:r>
        <w:rPr>
          <w:rFonts w:ascii="DejaVu Sans Mono" w:hAnsi="DejaVu Sans Mono"/>
          <w:color w:val="000000"/>
          <w:sz w:val="18"/>
        </w:rPr>
        <w:t>Theme.</w:t>
      </w:r>
      <w:r>
        <w:rPr>
          <w:rFonts w:ascii="DejaVu Sans Mono" w:hAnsi="DejaVu Sans Mono"/>
          <w:i/>
          <w:color w:val="000000"/>
          <w:sz w:val="18"/>
        </w:rPr>
        <w:t>of</w:t>
      </w:r>
      <w:proofErr w:type="spellEnd"/>
      <w:r>
        <w:rPr>
          <w:rFonts w:ascii="DejaVu Sans Mono" w:hAnsi="DejaVu Sans Mono"/>
          <w:color w:val="000000"/>
          <w:sz w:val="18"/>
        </w:rPr>
        <w:t>(context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r>
        <w:rPr>
          <w:rFonts w:ascii="DejaVu Sans Mono" w:hAnsi="DejaVu Sans Mono"/>
          <w:b/>
          <w:color w:val="660E7A"/>
          <w:sz w:val="18"/>
        </w:rPr>
        <w:t>textThe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display</w:t>
      </w:r>
      <w:proofErr w:type="gramEnd"/>
      <w:r>
        <w:rPr>
          <w:rFonts w:ascii="DejaVu Sans Mono" w:hAnsi="DejaVu Sans Mono"/>
          <w:b/>
          <w:color w:val="660E7A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>;</w:t>
      </w:r>
    </w:p>
    <w:p w14:paraId="5344D39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8080"/>
          <w:sz w:val="18"/>
        </w:rPr>
        <w:t>//if the option is selected, returning a card</w:t>
      </w:r>
    </w:p>
    <w:p w14:paraId="12772F9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selected</w:t>
      </w:r>
      <w:r>
        <w:rPr>
          <w:rFonts w:ascii="DejaVu Sans Mono" w:hAnsi="DejaVu Sans Mono"/>
          <w:color w:val="000000"/>
          <w:sz w:val="18"/>
        </w:rPr>
        <w:t>)</w:t>
      </w:r>
    </w:p>
    <w:p w14:paraId="0169698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proofErr w:type="spellStart"/>
      <w:r>
        <w:rPr>
          <w:rFonts w:ascii="DejaVu Sans Mono" w:hAnsi="DejaVu Sans Mono"/>
          <w:color w:val="000000"/>
          <w:sz w:val="18"/>
        </w:rPr>
        <w:t>textStyle.copyWith</w:t>
      </w:r>
      <w:proofErr w:type="spellEnd"/>
      <w:r>
        <w:rPr>
          <w:rFonts w:ascii="DejaVu Sans Mono" w:hAnsi="DejaVu Sans Mono"/>
          <w:color w:val="000000"/>
          <w:sz w:val="18"/>
        </w:rPr>
        <w:t xml:space="preserve">(color: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lightGreenAccent</w:t>
      </w:r>
      <w:proofErr w:type="spellEnd"/>
      <w:r>
        <w:rPr>
          <w:rFonts w:ascii="DejaVu Sans Mono" w:hAnsi="DejaVu Sans Mono"/>
          <w:color w:val="000000"/>
          <w:sz w:val="18"/>
        </w:rPr>
        <w:t>[</w:t>
      </w:r>
      <w:r>
        <w:rPr>
          <w:rFonts w:ascii="DejaVu Sans Mono" w:hAnsi="DejaVu Sans Mono"/>
          <w:color w:val="0000FF"/>
          <w:sz w:val="18"/>
        </w:rPr>
        <w:t>400</w:t>
      </w:r>
      <w:r>
        <w:rPr>
          <w:rFonts w:ascii="DejaVu Sans Mono" w:hAnsi="DejaVu Sans Mono"/>
          <w:color w:val="000000"/>
          <w:sz w:val="18"/>
        </w:rPr>
        <w:t>]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440155C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2456E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decoration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BoxDecorati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CAAC99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boxShadow</w:t>
      </w:r>
      <w:proofErr w:type="spellEnd"/>
      <w:r>
        <w:rPr>
          <w:rFonts w:ascii="DejaVu Sans Mono" w:hAnsi="DejaVu Sans Mono"/>
          <w:color w:val="000000"/>
          <w:sz w:val="18"/>
        </w:rPr>
        <w:t>: [</w:t>
      </w:r>
    </w:p>
    <w:p w14:paraId="7F05100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BoxShado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043FF4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transparen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BA45B6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Fonts w:ascii="DejaVu Sans Mono" w:hAnsi="DejaVu Sans Mono"/>
          <w:color w:val="000000"/>
          <w:sz w:val="18"/>
        </w:rPr>
        <w:t>blurRadius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50</w:t>
      </w:r>
    </w:p>
    <w:p w14:paraId="7B540CE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FF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6280243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]</w:t>
      </w:r>
    </w:p>
    <w:p w14:paraId="68FAC05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6B128A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rFonts w:ascii="DejaVu Sans Mono" w:hAnsi="DejaVu Sans Mono"/>
          <w:color w:val="000000"/>
          <w:sz w:val="18"/>
        </w:rPr>
        <w:t>child :</w:t>
      </w:r>
      <w:proofErr w:type="gram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r>
        <w:rPr>
          <w:rFonts w:ascii="DejaVu Sans Mono" w:hAnsi="DejaVu Sans Mono"/>
          <w:color w:val="2196F3"/>
          <w:sz w:val="18"/>
        </w:rPr>
        <w:t>Card</w:t>
      </w:r>
      <w:r>
        <w:rPr>
          <w:rFonts w:ascii="DejaVu Sans Mono" w:hAnsi="DejaVu Sans Mono"/>
          <w:color w:val="000000"/>
          <w:sz w:val="18"/>
        </w:rPr>
        <w:t>(</w:t>
      </w:r>
    </w:p>
    <w:p w14:paraId="0570D2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bottom: </w:t>
      </w:r>
      <w:r>
        <w:rPr>
          <w:rFonts w:ascii="DejaVu Sans Mono" w:hAnsi="DejaVu Sans Mono"/>
          <w:color w:val="0000FF"/>
          <w:sz w:val="18"/>
        </w:rPr>
        <w:t>30</w:t>
      </w:r>
      <w:r>
        <w:rPr>
          <w:rFonts w:ascii="DejaVu Sans Mono" w:hAnsi="DejaVu Sans Mono"/>
          <w:color w:val="000000"/>
          <w:sz w:val="18"/>
        </w:rPr>
        <w:t>),</w:t>
      </w:r>
    </w:p>
    <w:p w14:paraId="543718A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whit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0B9E05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InkWe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5E128E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i/>
          <w:color w:val="808080"/>
          <w:sz w:val="18"/>
        </w:rPr>
        <w:t>// if the card is pressed navigate to Detailed Screen</w:t>
      </w:r>
    </w:p>
    <w:p w14:paraId="39E9F2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</w:t>
      </w:r>
      <w:proofErr w:type="spellStart"/>
      <w:r>
        <w:rPr>
          <w:rFonts w:ascii="DejaVu Sans Mono" w:hAnsi="DejaVu Sans Mono"/>
          <w:color w:val="000000"/>
          <w:sz w:val="18"/>
        </w:rPr>
        <w:t>onTap</w:t>
      </w:r>
      <w:proofErr w:type="spellEnd"/>
      <w:r>
        <w:rPr>
          <w:rFonts w:ascii="DejaVu Sans Mono" w:hAnsi="DejaVu Sans Mono"/>
          <w:color w:val="000000"/>
          <w:sz w:val="18"/>
        </w:rPr>
        <w:t>: () =&gt; {</w:t>
      </w:r>
    </w:p>
    <w:p w14:paraId="5EF9389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ush</w:t>
      </w:r>
      <w:proofErr w:type="spellEnd"/>
      <w:r>
        <w:rPr>
          <w:rFonts w:ascii="DejaVu Sans Mono" w:hAnsi="DejaVu Sans Mono"/>
          <w:color w:val="000000"/>
          <w:sz w:val="18"/>
        </w:rPr>
        <w:t>(context,</w:t>
      </w:r>
    </w:p>
    <w:p w14:paraId="19FCE9B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PageRou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builder: (context) =&gt; </w:t>
      </w:r>
      <w:proofErr w:type="spellStart"/>
      <w:r>
        <w:rPr>
          <w:rFonts w:ascii="DejaVu Sans Mono" w:hAnsi="DejaVu Sans Mono"/>
          <w:color w:val="2196F3"/>
          <w:sz w:val="18"/>
        </w:rPr>
        <w:t>GameDetailP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),),),</w:t>
      </w:r>
    </w:p>
    <w:p w14:paraId="169E40A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5022611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1F2975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62A4364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i/>
          <w:color w:val="808080"/>
          <w:sz w:val="18"/>
        </w:rPr>
        <w:t>// Title</w:t>
      </w:r>
    </w:p>
    <w:p w14:paraId="50C3F81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910AB0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5F7EC36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D1B0A4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1671B8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30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letterSpacing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.5</w:t>
      </w:r>
      <w:r>
        <w:rPr>
          <w:rFonts w:ascii="DejaVu Sans Mono" w:hAnsi="DejaVu Sans Mono"/>
          <w:color w:val="000000"/>
          <w:sz w:val="18"/>
        </w:rPr>
        <w:t xml:space="preserve">, height: 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),</w:t>
      </w:r>
    </w:p>
    <w:p w14:paraId="5B9868B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0F6A17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i/>
          <w:color w:val="808080"/>
          <w:sz w:val="18"/>
        </w:rPr>
        <w:t>// Image of the Game</w:t>
      </w:r>
    </w:p>
    <w:p w14:paraId="109DB37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CFAB686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 xml:space="preserve">//                child: </w:t>
      </w:r>
      <w:proofErr w:type="spellStart"/>
      <w:r>
        <w:rPr>
          <w:rFonts w:ascii="DejaVu Sans Mono" w:hAnsi="DejaVu Sans Mono"/>
          <w:i/>
          <w:color w:val="808080"/>
          <w:sz w:val="18"/>
        </w:rPr>
        <w:t>Image.network</w:t>
      </w:r>
      <w:proofErr w:type="spellEnd"/>
      <w:r>
        <w:rPr>
          <w:rFonts w:ascii="DejaVu Sans Mono" w:hAnsi="DejaVu Sans Mono"/>
          <w:i/>
          <w:color w:val="80808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i/>
          <w:color w:val="808080"/>
          <w:sz w:val="18"/>
        </w:rPr>
        <w:t>game.imageLink</w:t>
      </w:r>
      <w:proofErr w:type="spellEnd"/>
      <w:proofErr w:type="gramEnd"/>
      <w:r>
        <w:rPr>
          <w:rFonts w:ascii="DejaVu Sans Mono" w:hAnsi="DejaVu Sans Mono"/>
          <w:i/>
          <w:color w:val="808080"/>
          <w:sz w:val="18"/>
        </w:rPr>
        <w:t>),</w:t>
      </w:r>
    </w:p>
    <w:p w14:paraId="0938ECF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CachedNetwork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7E6827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image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imageLink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, width: </w:t>
      </w:r>
      <w:r>
        <w:rPr>
          <w:rFonts w:ascii="DejaVu Sans Mono" w:hAnsi="DejaVu Sans Mono"/>
          <w:color w:val="0000FF"/>
          <w:sz w:val="18"/>
        </w:rPr>
        <w:t>400</w:t>
      </w:r>
      <w:r>
        <w:rPr>
          <w:rFonts w:ascii="DejaVu Sans Mono" w:hAnsi="DejaVu Sans Mono"/>
          <w:color w:val="000000"/>
          <w:sz w:val="18"/>
        </w:rPr>
        <w:t xml:space="preserve">, height: </w:t>
      </w:r>
      <w:r>
        <w:rPr>
          <w:rFonts w:ascii="DejaVu Sans Mono" w:hAnsi="DejaVu Sans Mono"/>
          <w:color w:val="0000FF"/>
          <w:sz w:val="18"/>
        </w:rPr>
        <w:t>187</w:t>
      </w:r>
      <w:r>
        <w:rPr>
          <w:rFonts w:ascii="DejaVu Sans Mono" w:hAnsi="DejaVu Sans Mono"/>
          <w:color w:val="000000"/>
          <w:sz w:val="18"/>
        </w:rPr>
        <w:t xml:space="preserve">, fit: </w:t>
      </w:r>
      <w:proofErr w:type="spellStart"/>
      <w:r>
        <w:rPr>
          <w:rFonts w:ascii="DejaVu Sans Mono" w:hAnsi="DejaVu Sans Mono"/>
          <w:color w:val="000000"/>
          <w:sz w:val="18"/>
        </w:rPr>
        <w:t>BoxFit.</w:t>
      </w:r>
      <w:r>
        <w:rPr>
          <w:rFonts w:ascii="DejaVu Sans Mono" w:hAnsi="DejaVu Sans Mono"/>
          <w:b/>
          <w:color w:val="660E7A"/>
          <w:sz w:val="18"/>
        </w:rPr>
        <w:t>fitWidth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129396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placeholder: (context, </w:t>
      </w:r>
      <w:proofErr w:type="spellStart"/>
      <w:r>
        <w:rPr>
          <w:rFonts w:ascii="DejaVu Sans Mono" w:hAnsi="DejaVu Sans Mono"/>
          <w:color w:val="000000"/>
          <w:sz w:val="18"/>
        </w:rPr>
        <w:t>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) =&gt; </w:t>
      </w:r>
      <w:proofErr w:type="gramStart"/>
      <w:r>
        <w:rPr>
          <w:rFonts w:ascii="DejaVu Sans Mono" w:hAnsi="DejaVu Sans Mono"/>
          <w:color w:val="2196F3"/>
          <w:sz w:val="18"/>
        </w:rPr>
        <w:t>Cent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58B54B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Padding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D3D004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8.0</w:t>
      </w:r>
      <w:r>
        <w:rPr>
          <w:rFonts w:ascii="DejaVu Sans Mono" w:hAnsi="DejaVu Sans Mono"/>
          <w:color w:val="000000"/>
          <w:sz w:val="18"/>
        </w:rPr>
        <w:t>),</w:t>
      </w:r>
    </w:p>
    <w:p w14:paraId="2841DA3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15CA7F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5AA4E64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32418E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1ADD123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E0FB0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JumpingDotsProgressIndica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numberOfDots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5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dotSpacing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milliseconds: </w:t>
      </w:r>
      <w:r>
        <w:rPr>
          <w:rFonts w:ascii="DejaVu Sans Mono" w:hAnsi="DejaVu Sans Mono"/>
          <w:color w:val="0000FF"/>
          <w:sz w:val="18"/>
        </w:rPr>
        <w:t>250</w:t>
      </w:r>
      <w:r>
        <w:rPr>
          <w:rFonts w:ascii="DejaVu Sans Mono" w:hAnsi="DejaVu Sans Mono"/>
          <w:color w:val="000000"/>
          <w:sz w:val="18"/>
        </w:rPr>
        <w:t>,),</w:t>
      </w:r>
    </w:p>
    <w:p w14:paraId="2AEC5EC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8FCF7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2BADB39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1D0A11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BC1EB3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96A803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5C59D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error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(context, </w:t>
      </w:r>
      <w:proofErr w:type="spellStart"/>
      <w:r>
        <w:rPr>
          <w:rFonts w:ascii="DejaVu Sans Mono" w:hAnsi="DejaVu Sans Mono"/>
          <w:color w:val="000000"/>
          <w:sz w:val="18"/>
        </w:rPr>
        <w:t>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error) =&gt;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949DA5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lef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righ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514AB5C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ent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A2CF3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r>
        <w:rPr>
          <w:rFonts w:ascii="DejaVu Sans Mono" w:hAnsi="DejaVu Sans Mono"/>
          <w:color w:val="2196F3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sse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"assets/images/no-image-available.png"</w:t>
      </w:r>
      <w:r>
        <w:rPr>
          <w:rFonts w:ascii="DejaVu Sans Mono" w:hAnsi="DejaVu Sans Mono"/>
          <w:color w:val="000000"/>
          <w:sz w:val="18"/>
        </w:rPr>
        <w:t>),</w:t>
      </w:r>
    </w:p>
    <w:p w14:paraId="697FBB6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44528B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C39086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304D3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B2C0AE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i/>
          <w:color w:val="808080"/>
          <w:sz w:val="18"/>
        </w:rPr>
        <w:t>//Published Date</w:t>
      </w:r>
    </w:p>
    <w:p w14:paraId="53ABA53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AED687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,</w:t>
      </w:r>
    </w:p>
    <w:p w14:paraId="00CDC6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14D55E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spaceEvenl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EE4C58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cross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rossAxisAlignment.</w:t>
      </w:r>
      <w:r>
        <w:rPr>
          <w:rFonts w:ascii="DejaVu Sans Mono" w:hAnsi="DejaVu Sans Mono"/>
          <w:b/>
          <w:color w:val="660E7A"/>
          <w:sz w:val="18"/>
        </w:rPr>
        <w:t>star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97A85C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1C6C582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37D9C1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04DAF23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publishedDat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E8B984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C5DA34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black</w:t>
      </w:r>
      <w:r>
        <w:rPr>
          <w:rFonts w:ascii="DejaVu Sans Mono" w:hAnsi="DejaVu Sans Mono"/>
          <w:color w:val="000000"/>
          <w:sz w:val="18"/>
        </w:rPr>
        <w:t>.withOpacity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0.5</w:t>
      </w:r>
      <w:r>
        <w:rPr>
          <w:rFonts w:ascii="DejaVu Sans Mono" w:hAnsi="DejaVu Sans Mono"/>
          <w:color w:val="000000"/>
          <w:sz w:val="18"/>
        </w:rPr>
        <w:t xml:space="preserve">)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unitoSansBlack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),</w:t>
      </w:r>
    </w:p>
    <w:p w14:paraId="1F4D993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7EFB6BD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0E6596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6A3BA8A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DC0EBC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D21E91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i/>
          <w:color w:val="808080"/>
          <w:sz w:val="18"/>
        </w:rPr>
        <w:t>// Game Description</w:t>
      </w:r>
    </w:p>
    <w:p w14:paraId="58F8E3B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F459A3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5</w:t>
      </w:r>
      <w:r>
        <w:rPr>
          <w:rFonts w:ascii="DejaVu Sans Mono" w:hAnsi="DejaVu Sans Mono"/>
          <w:color w:val="000000"/>
          <w:sz w:val="18"/>
        </w:rPr>
        <w:t>),</w:t>
      </w:r>
    </w:p>
    <w:p w14:paraId="0C39C73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F9C21E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Description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,</w:t>
      </w:r>
    </w:p>
    <w:p w14:paraId="43CE93F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wordSpacing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 xml:space="preserve">, height: </w:t>
      </w:r>
      <w:r>
        <w:rPr>
          <w:rFonts w:ascii="DejaVu Sans Mono" w:hAnsi="DejaVu Sans Mono"/>
          <w:color w:val="0000FF"/>
          <w:sz w:val="18"/>
        </w:rPr>
        <w:t>1.5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unitoSans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</w:t>
      </w:r>
    </w:p>
    <w:p w14:paraId="670EF87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45DEA1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61EAEC9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0C8354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Fonts w:ascii="DejaVu Sans Mono" w:hAnsi="DejaVu Sans Mono"/>
          <w:color w:val="000000"/>
          <w:sz w:val="18"/>
        </w:rPr>
        <w:t>cross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rossAxisAlignment.</w:t>
      </w:r>
      <w:r>
        <w:rPr>
          <w:rFonts w:ascii="DejaVu Sans Mono" w:hAnsi="DejaVu Sans Mono"/>
          <w:b/>
          <w:color w:val="660E7A"/>
          <w:sz w:val="18"/>
        </w:rPr>
        <w:t>stretch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54B48F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43C1F3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));</w:t>
      </w:r>
    </w:p>
    <w:p w14:paraId="2186BD9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49239182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749211A6" w14:textId="77777777" w:rsidR="00FC15D2" w:rsidRDefault="00FC15D2">
      <w:pPr>
        <w:tabs>
          <w:tab w:val="left" w:pos="2055"/>
        </w:tabs>
        <w:rPr>
          <w:b/>
          <w:bCs/>
          <w:sz w:val="24"/>
          <w:szCs w:val="24"/>
        </w:rPr>
      </w:pPr>
    </w:p>
    <w:p w14:paraId="22BBFCF3" w14:textId="77777777" w:rsidR="00FC15D2" w:rsidRDefault="00FC15D2">
      <w:pPr>
        <w:rPr>
          <w:b/>
          <w:bCs/>
          <w:sz w:val="36"/>
          <w:szCs w:val="36"/>
        </w:rPr>
      </w:pPr>
    </w:p>
    <w:p w14:paraId="20E3C2A2" w14:textId="77777777" w:rsidR="00FC15D2" w:rsidRDefault="00FC15D2">
      <w:pPr>
        <w:rPr>
          <w:b/>
          <w:bCs/>
          <w:sz w:val="36"/>
          <w:szCs w:val="36"/>
        </w:rPr>
      </w:pPr>
    </w:p>
    <w:p w14:paraId="2C38A61C" w14:textId="77777777" w:rsidR="00FC15D2" w:rsidRPr="00F157FE" w:rsidRDefault="00C73EFC">
      <w:pPr>
        <w:rPr>
          <w:rFonts w:ascii="Times New Roman" w:hAnsi="Times New Roman" w:cs="Times New Roman"/>
          <w:sz w:val="24"/>
          <w:szCs w:val="24"/>
        </w:rPr>
      </w:pPr>
      <w:r w:rsidRPr="00F157FE">
        <w:rPr>
          <w:rFonts w:ascii="Times New Roman" w:hAnsi="Times New Roman" w:cs="Times New Roman"/>
          <w:sz w:val="24"/>
          <w:szCs w:val="24"/>
        </w:rPr>
        <w:lastRenderedPageBreak/>
        <w:t>After tapped on the card, the user is able to see the detailed description of the particular game.</w:t>
      </w:r>
    </w:p>
    <w:p w14:paraId="24ACD9F6" w14:textId="77777777" w:rsidR="00F157FE" w:rsidRDefault="00F157FE">
      <w:pPr>
        <w:rPr>
          <w:rFonts w:ascii="Times New Roman" w:hAnsi="Times New Roman" w:cs="Times New Roman"/>
          <w:sz w:val="24"/>
          <w:szCs w:val="24"/>
        </w:rPr>
      </w:pPr>
    </w:p>
    <w:p w14:paraId="5CB5DAC5" w14:textId="2931B301" w:rsidR="00FC15D2" w:rsidRPr="008A1C8D" w:rsidRDefault="008A1C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7.2 </w:t>
      </w:r>
      <w:r w:rsidR="00C73EFC" w:rsidRPr="008A1C8D">
        <w:rPr>
          <w:rFonts w:ascii="Times New Roman" w:hAnsi="Times New Roman" w:cs="Times New Roman"/>
          <w:b/>
          <w:bCs/>
          <w:sz w:val="36"/>
          <w:szCs w:val="36"/>
        </w:rPr>
        <w:t>Game Detail</w:t>
      </w:r>
    </w:p>
    <w:p w14:paraId="47969D9E" w14:textId="77777777" w:rsidR="00FC15D2" w:rsidRDefault="00FC15D2">
      <w:pPr>
        <w:rPr>
          <w:sz w:val="24"/>
          <w:szCs w:val="24"/>
        </w:rPr>
      </w:pPr>
    </w:p>
    <w:p w14:paraId="5D70857D" w14:textId="3A1151BF" w:rsidR="00FC15D2" w:rsidRPr="004612A0" w:rsidRDefault="004612A0" w:rsidP="004612A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4F5675" wp14:editId="67DD9105">
            <wp:extent cx="3178610" cy="8134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1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E767" w14:textId="77777777" w:rsidR="00FC15D2" w:rsidRPr="00F157FE" w:rsidRDefault="00C73E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5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eDetail.dart</w:t>
      </w:r>
      <w:proofErr w:type="spellEnd"/>
    </w:p>
    <w:p w14:paraId="18AD3802" w14:textId="77777777" w:rsidR="00FC15D2" w:rsidRDefault="00FC15D2">
      <w:pPr>
        <w:rPr>
          <w:sz w:val="28"/>
          <w:szCs w:val="28"/>
        </w:rPr>
      </w:pPr>
    </w:p>
    <w:p w14:paraId="484A532F" w14:textId="77777777" w:rsidR="00FC15D2" w:rsidRDefault="00C73EFC">
      <w:pPr>
        <w:pStyle w:val="PreformattedText"/>
        <w:rPr>
          <w:rFonts w:ascii="DejaVu Sans Mono" w:hAnsi="DejaVu Sans Mono"/>
          <w:color w:val="000000"/>
          <w:sz w:val="18"/>
          <w:szCs w:val="28"/>
        </w:rPr>
      </w:pPr>
      <w:r>
        <w:rPr>
          <w:rFonts w:ascii="DejaVu Sans Mono" w:hAnsi="DejaVu Sans Mono"/>
          <w:b/>
          <w:color w:val="000080"/>
          <w:sz w:val="18"/>
          <w:szCs w:val="28"/>
        </w:rPr>
        <w:t xml:space="preserve">import </w:t>
      </w:r>
      <w:r>
        <w:rPr>
          <w:rFonts w:ascii="DejaVu Sans Mono" w:hAnsi="DejaVu Sans Mono"/>
          <w:b/>
          <w:color w:val="008000"/>
          <w:sz w:val="18"/>
          <w:szCs w:val="2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  <w:szCs w:val="28"/>
        </w:rPr>
        <w:t>package:cached_network_image</w:t>
      </w:r>
      <w:proofErr w:type="spellEnd"/>
      <w:r>
        <w:rPr>
          <w:rFonts w:ascii="DejaVu Sans Mono" w:hAnsi="DejaVu Sans Mono"/>
          <w:b/>
          <w:color w:val="008000"/>
          <w:sz w:val="18"/>
          <w:szCs w:val="2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  <w:szCs w:val="28"/>
        </w:rPr>
        <w:t>cached_network_image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  <w:szCs w:val="28"/>
        </w:rPr>
        <w:t>'</w:t>
      </w:r>
      <w:r>
        <w:rPr>
          <w:rFonts w:ascii="DejaVu Sans Mono" w:hAnsi="DejaVu Sans Mono"/>
          <w:color w:val="000000"/>
          <w:sz w:val="18"/>
          <w:szCs w:val="28"/>
        </w:rPr>
        <w:t>;</w:t>
      </w:r>
    </w:p>
    <w:p w14:paraId="6665FD3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material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71B07B06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screens/</w:t>
      </w:r>
      <w:proofErr w:type="spellStart"/>
      <w:r>
        <w:rPr>
          <w:rFonts w:ascii="DejaVu Sans Mono" w:hAnsi="DejaVu Sans Mono"/>
          <w:b/>
          <w:color w:val="008000"/>
          <w:sz w:val="18"/>
        </w:rPr>
        <w:t>updateGame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1A6C970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progress_indicator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progress_indicators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52EADF81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appBar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178D2A4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..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Record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1D9C04DE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drawer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0573840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 xml:space="preserve">//main method of </w:t>
      </w:r>
      <w:proofErr w:type="spellStart"/>
      <w:r>
        <w:rPr>
          <w:rFonts w:ascii="DejaVu Sans Mono" w:hAnsi="DejaVu Sans Mono"/>
          <w:i/>
          <w:color w:val="808080"/>
          <w:sz w:val="18"/>
        </w:rPr>
        <w:t>GameDetailPage</w:t>
      </w:r>
      <w:proofErr w:type="spellEnd"/>
    </w:p>
    <w:p w14:paraId="3B9CD00B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void </w:t>
      </w:r>
      <w:proofErr w:type="gramStart"/>
      <w:r>
        <w:rPr>
          <w:rFonts w:ascii="DejaVu Sans Mono" w:hAnsi="DejaVu Sans Mono"/>
          <w:color w:val="000000"/>
          <w:sz w:val="18"/>
        </w:rPr>
        <w:t>main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09E6052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runAp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2196F3"/>
          <w:sz w:val="18"/>
        </w:rPr>
        <w:t>GameDetailP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);</w:t>
      </w:r>
    </w:p>
    <w:p w14:paraId="585F48E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5A7CD38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 xml:space="preserve">// ignore: </w:t>
      </w:r>
      <w:proofErr w:type="spellStart"/>
      <w:r>
        <w:rPr>
          <w:rFonts w:ascii="DejaVu Sans Mono" w:hAnsi="DejaVu Sans Mono"/>
          <w:i/>
          <w:color w:val="808080"/>
          <w:sz w:val="18"/>
        </w:rPr>
        <w:t>must_be_immutable</w:t>
      </w:r>
      <w:proofErr w:type="spellEnd"/>
    </w:p>
    <w:p w14:paraId="01CBEDC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GameDetailPag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proofErr w:type="spellStart"/>
      <w:r>
        <w:rPr>
          <w:rFonts w:ascii="DejaVu Sans Mono" w:hAnsi="DejaVu Sans Mono"/>
          <w:color w:val="000000"/>
          <w:sz w:val="18"/>
        </w:rPr>
        <w:t>Stateless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076E08A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gram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34E66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GameDetailP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11BF35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6F63084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gramStart"/>
      <w:r>
        <w:rPr>
          <w:rFonts w:ascii="DejaVu Sans Mono" w:hAnsi="DejaVu Sans Mono"/>
          <w:color w:val="000000"/>
          <w:sz w:val="18"/>
        </w:rPr>
        <w:t>build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4541781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Ap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BA959A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title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, </w:t>
      </w:r>
      <w:r>
        <w:rPr>
          <w:rFonts w:ascii="DejaVu Sans Mono" w:hAnsi="DejaVu Sans Mono"/>
          <w:i/>
          <w:color w:val="808080"/>
          <w:sz w:val="18"/>
        </w:rPr>
        <w:t xml:space="preserve">//returns game title in the </w:t>
      </w:r>
      <w:proofErr w:type="spellStart"/>
      <w:r>
        <w:rPr>
          <w:rFonts w:ascii="DejaVu Sans Mono" w:hAnsi="DejaVu Sans Mono"/>
          <w:i/>
          <w:color w:val="808080"/>
          <w:sz w:val="18"/>
        </w:rPr>
        <w:t>Appbar</w:t>
      </w:r>
      <w:proofErr w:type="spellEnd"/>
    </w:p>
    <w:p w14:paraId="2AE259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home: </w:t>
      </w:r>
      <w:proofErr w:type="gramStart"/>
      <w:r>
        <w:rPr>
          <w:rFonts w:ascii="DejaVu Sans Mono" w:hAnsi="DejaVu Sans Mono"/>
          <w:color w:val="2196F3"/>
          <w:sz w:val="18"/>
        </w:rPr>
        <w:t>Scaffold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87F36D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appBa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AppBa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fromGameDetai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, context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</w:t>
      </w:r>
      <w:proofErr w:type="spellEnd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getAppBar</w:t>
      </w:r>
      <w:proofErr w:type="spellEnd"/>
      <w:r>
        <w:rPr>
          <w:rFonts w:ascii="DejaVu Sans Mono" w:hAnsi="DejaVu Sans Mono"/>
          <w:color w:val="000000"/>
          <w:sz w:val="18"/>
        </w:rPr>
        <w:t>(),</w:t>
      </w:r>
    </w:p>
    <w:p w14:paraId="5367BE4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 get customized app bar</w:t>
      </w:r>
    </w:p>
    <w:p w14:paraId="4DFAAFE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drawer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Drawer</w:t>
      </w:r>
      <w:proofErr w:type="spellEnd"/>
      <w:r>
        <w:rPr>
          <w:rFonts w:ascii="DejaVu Sans Mono" w:hAnsi="DejaVu Sans Mono"/>
          <w:color w:val="000000"/>
          <w:sz w:val="18"/>
        </w:rPr>
        <w:t>(context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getDrawe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,</w:t>
      </w:r>
    </w:p>
    <w:p w14:paraId="253A5D0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 get customized app drawer</w:t>
      </w:r>
    </w:p>
    <w:p w14:paraId="4B0E92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body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SingleChildScrollVie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90600C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6577B2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251D34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8080"/>
          <w:sz w:val="18"/>
        </w:rPr>
        <w:t>// Image</w:t>
      </w:r>
    </w:p>
    <w:p w14:paraId="6C6F4E9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5260F0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8.0</w:t>
      </w:r>
      <w:r>
        <w:rPr>
          <w:rFonts w:ascii="DejaVu Sans Mono" w:hAnsi="DejaVu Sans Mono"/>
          <w:color w:val="000000"/>
          <w:sz w:val="18"/>
        </w:rPr>
        <w:t>),</w:t>
      </w:r>
    </w:p>
    <w:p w14:paraId="201A7CC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CachedNetwork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332530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rFonts w:ascii="DejaVu Sans Mono" w:hAnsi="DejaVu Sans Mono"/>
          <w:color w:val="000000"/>
          <w:sz w:val="18"/>
        </w:rPr>
        <w:t>image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imageLink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,</w:t>
      </w:r>
    </w:p>
    <w:p w14:paraId="2CA756B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400</w:t>
      </w:r>
      <w:r>
        <w:rPr>
          <w:rFonts w:ascii="DejaVu Sans Mono" w:hAnsi="DejaVu Sans Mono"/>
          <w:color w:val="000000"/>
          <w:sz w:val="18"/>
        </w:rPr>
        <w:t>,</w:t>
      </w:r>
    </w:p>
    <w:p w14:paraId="2AB6359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187</w:t>
      </w:r>
      <w:r>
        <w:rPr>
          <w:rFonts w:ascii="DejaVu Sans Mono" w:hAnsi="DejaVu Sans Mono"/>
          <w:color w:val="000000"/>
          <w:sz w:val="18"/>
        </w:rPr>
        <w:t>,</w:t>
      </w:r>
    </w:p>
    <w:p w14:paraId="2B31F7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fit: </w:t>
      </w:r>
      <w:proofErr w:type="spellStart"/>
      <w:r>
        <w:rPr>
          <w:rFonts w:ascii="DejaVu Sans Mono" w:hAnsi="DejaVu Sans Mono"/>
          <w:color w:val="000000"/>
          <w:sz w:val="18"/>
        </w:rPr>
        <w:t>BoxFit.</w:t>
      </w:r>
      <w:r>
        <w:rPr>
          <w:rFonts w:ascii="DejaVu Sans Mono" w:hAnsi="DejaVu Sans Mono"/>
          <w:b/>
          <w:color w:val="660E7A"/>
          <w:sz w:val="18"/>
        </w:rPr>
        <w:t>fitWidth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6EC402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placeholder: (context, </w:t>
      </w:r>
      <w:proofErr w:type="spellStart"/>
      <w:r>
        <w:rPr>
          <w:rFonts w:ascii="DejaVu Sans Mono" w:hAnsi="DejaVu Sans Mono"/>
          <w:color w:val="000000"/>
          <w:sz w:val="18"/>
        </w:rPr>
        <w:t>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) =&gt; </w:t>
      </w:r>
      <w:proofErr w:type="gramStart"/>
      <w:r>
        <w:rPr>
          <w:rFonts w:ascii="DejaVu Sans Mono" w:hAnsi="DejaVu Sans Mono"/>
          <w:color w:val="2196F3"/>
          <w:sz w:val="18"/>
        </w:rPr>
        <w:t>Cent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0669C1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Padding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B7F22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8.0</w:t>
      </w:r>
      <w:r>
        <w:rPr>
          <w:rFonts w:ascii="DejaVu Sans Mono" w:hAnsi="DejaVu Sans Mono"/>
          <w:color w:val="000000"/>
          <w:sz w:val="18"/>
        </w:rPr>
        <w:t>),</w:t>
      </w:r>
    </w:p>
    <w:p w14:paraId="7767FE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B91B1E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4F63681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39D7E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3C02DCB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4DA074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JumpingDotsProgressIndica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B574FB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,</w:t>
      </w:r>
    </w:p>
    <w:p w14:paraId="6F992C0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numberOfDots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5</w:t>
      </w:r>
      <w:r>
        <w:rPr>
          <w:rFonts w:ascii="DejaVu Sans Mono" w:hAnsi="DejaVu Sans Mono"/>
          <w:color w:val="000000"/>
          <w:sz w:val="18"/>
        </w:rPr>
        <w:t>,</w:t>
      </w:r>
    </w:p>
    <w:p w14:paraId="623A72D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dotSpacing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,</w:t>
      </w:r>
    </w:p>
    <w:p w14:paraId="77537B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 xml:space="preserve">milliseconds: </w:t>
      </w:r>
      <w:r>
        <w:rPr>
          <w:rFonts w:ascii="DejaVu Sans Mono" w:hAnsi="DejaVu Sans Mono"/>
          <w:color w:val="0000FF"/>
          <w:sz w:val="18"/>
        </w:rPr>
        <w:t>250</w:t>
      </w:r>
      <w:r>
        <w:rPr>
          <w:rFonts w:ascii="DejaVu Sans Mono" w:hAnsi="DejaVu Sans Mono"/>
          <w:color w:val="000000"/>
          <w:sz w:val="18"/>
        </w:rPr>
        <w:t>,</w:t>
      </w:r>
    </w:p>
    <w:p w14:paraId="58C87E5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EA48D8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9D6426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1BBEDC9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420440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4DF61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8BF1AB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6720A8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rFonts w:ascii="DejaVu Sans Mono" w:hAnsi="DejaVu Sans Mono"/>
          <w:color w:val="000000"/>
          <w:sz w:val="18"/>
        </w:rPr>
        <w:t>error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(context, </w:t>
      </w:r>
      <w:proofErr w:type="spellStart"/>
      <w:r>
        <w:rPr>
          <w:rFonts w:ascii="DejaVu Sans Mono" w:hAnsi="DejaVu Sans Mono"/>
          <w:color w:val="000000"/>
          <w:sz w:val="18"/>
        </w:rPr>
        <w:t>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error) =&gt;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00B6BA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312EF5B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lef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righ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7195187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ent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FD9574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r>
        <w:rPr>
          <w:rFonts w:ascii="DejaVu Sans Mono" w:hAnsi="DejaVu Sans Mono"/>
          <w:color w:val="2196F3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sse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"assets/images/no-image-available.png"</w:t>
      </w:r>
      <w:r>
        <w:rPr>
          <w:rFonts w:ascii="DejaVu Sans Mono" w:hAnsi="DejaVu Sans Mono"/>
          <w:color w:val="000000"/>
          <w:sz w:val="18"/>
        </w:rPr>
        <w:t>),</w:t>
      </w:r>
    </w:p>
    <w:p w14:paraId="4FF690A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118C16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DC102C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094957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F37A65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8080"/>
          <w:sz w:val="18"/>
        </w:rPr>
        <w:t>// Released Date</w:t>
      </w:r>
    </w:p>
    <w:p w14:paraId="14F6225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etailRo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"Released On"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releaseDat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4190347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8080"/>
          <w:sz w:val="18"/>
        </w:rPr>
        <w:t>// Full Description</w:t>
      </w:r>
    </w:p>
    <w:p w14:paraId="54391F9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E7E52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5</w:t>
      </w:r>
      <w:r>
        <w:rPr>
          <w:rFonts w:ascii="DejaVu Sans Mono" w:hAnsi="DejaVu Sans Mono"/>
          <w:color w:val="000000"/>
          <w:sz w:val="18"/>
        </w:rPr>
        <w:t xml:space="preserve">, righ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3F2FE67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BAA627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fullDescription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,</w:t>
      </w:r>
    </w:p>
    <w:p w14:paraId="429132C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75595D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6</w:t>
      </w:r>
      <w:r>
        <w:rPr>
          <w:rFonts w:ascii="DejaVu Sans Mono" w:hAnsi="DejaVu Sans Mono"/>
          <w:color w:val="000000"/>
          <w:sz w:val="18"/>
        </w:rPr>
        <w:t xml:space="preserve">, height: </w:t>
      </w:r>
      <w:r>
        <w:rPr>
          <w:rFonts w:ascii="DejaVu Sans Mono" w:hAnsi="DejaVu Sans Mono"/>
          <w:color w:val="0000FF"/>
          <w:sz w:val="18"/>
        </w:rPr>
        <w:t>1.5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</w:t>
      </w:r>
    </w:p>
    <w:p w14:paraId="096256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rFonts w:ascii="DejaVu Sans Mono" w:hAnsi="DejaVu Sans Mono"/>
          <w:color w:val="000000"/>
          <w:sz w:val="18"/>
        </w:rPr>
        <w:t>textAlign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TextAlign.</w:t>
      </w:r>
      <w:r>
        <w:rPr>
          <w:rFonts w:ascii="DejaVu Sans Mono" w:hAnsi="DejaVu Sans Mono"/>
          <w:b/>
          <w:color w:val="660E7A"/>
          <w:sz w:val="18"/>
        </w:rPr>
        <w:t>justif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CAFE1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2662C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4BDFBD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8080"/>
          <w:sz w:val="18"/>
        </w:rPr>
        <w:t>// Genre</w:t>
      </w:r>
    </w:p>
    <w:p w14:paraId="4773ECC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etailRo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"Genre"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enr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454E8D0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8080"/>
          <w:sz w:val="18"/>
        </w:rPr>
        <w:t>// Developer</w:t>
      </w:r>
    </w:p>
    <w:p w14:paraId="7185AC2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etailRo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"Developer"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developer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302AF14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8080"/>
          <w:sz w:val="18"/>
        </w:rPr>
        <w:t>// ESRB Rating</w:t>
      </w:r>
    </w:p>
    <w:p w14:paraId="7A76C3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etailRo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"ESRB Rating"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esrbRating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3934F5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8080"/>
          <w:sz w:val="18"/>
        </w:rPr>
        <w:t>// User Score</w:t>
      </w:r>
    </w:p>
    <w:p w14:paraId="3FB68BF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etailRowHorizonta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"User Score"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userScor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5923602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8080"/>
          <w:sz w:val="18"/>
        </w:rPr>
        <w:t>// No of Users</w:t>
      </w:r>
    </w:p>
    <w:p w14:paraId="3D2BF26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etailRowHorizonta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"No of Users"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noOfUsers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59FF7BD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393F9F5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rFonts w:ascii="DejaVu Sans Mono" w:hAnsi="DejaVu Sans Mono"/>
          <w:color w:val="000000"/>
          <w:sz w:val="18"/>
        </w:rPr>
        <w:t>cross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rossAxisAlignment.</w:t>
      </w:r>
      <w:r>
        <w:rPr>
          <w:rFonts w:ascii="DejaVu Sans Mono" w:hAnsi="DejaVu Sans Mono"/>
          <w:b/>
          <w:color w:val="660E7A"/>
          <w:sz w:val="18"/>
        </w:rPr>
        <w:t>star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8D055B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),</w:t>
      </w:r>
    </w:p>
    <w:p w14:paraId="4B76605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update option</w:t>
      </w:r>
    </w:p>
    <w:p w14:paraId="175BEA2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floatingActionButton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FloatingAction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C32217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>: () {</w:t>
      </w:r>
    </w:p>
    <w:p w14:paraId="6A39FF5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ush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4E064A4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context,</w:t>
      </w:r>
    </w:p>
    <w:p w14:paraId="625D830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PageRou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878849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builder: (context) =&gt;</w:t>
      </w:r>
    </w:p>
    <w:p w14:paraId="0282DDD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UpdateGam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game: </w:t>
      </w:r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 xml:space="preserve">))); </w:t>
      </w:r>
      <w:r>
        <w:rPr>
          <w:rFonts w:ascii="DejaVu Sans Mono" w:hAnsi="DejaVu Sans Mono"/>
          <w:i/>
          <w:color w:val="808080"/>
          <w:sz w:val="18"/>
        </w:rPr>
        <w:t>// Navigates to Add Game screen</w:t>
      </w:r>
    </w:p>
    <w:p w14:paraId="71860E5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3EE051F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tooltip: </w:t>
      </w:r>
      <w:r>
        <w:rPr>
          <w:rFonts w:ascii="DejaVu Sans Mono" w:hAnsi="DejaVu Sans Mono"/>
          <w:b/>
          <w:color w:val="008000"/>
          <w:sz w:val="18"/>
        </w:rPr>
        <w:t>'Increment'</w:t>
      </w:r>
      <w:r>
        <w:rPr>
          <w:rFonts w:ascii="DejaVu Sans Mono" w:hAnsi="DejaVu Sans Mono"/>
          <w:color w:val="000000"/>
          <w:sz w:val="18"/>
        </w:rPr>
        <w:t>,</w:t>
      </w:r>
    </w:p>
    <w:p w14:paraId="3EB5F43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edit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65666FE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rFonts w:ascii="DejaVu Sans Mono" w:hAnsi="DejaVu Sans Mono"/>
          <w:color w:val="000000"/>
          <w:sz w:val="18"/>
        </w:rPr>
        <w:t>backgroundColo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orang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5E05BF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B350B8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D07994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1790EA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2D7B4E3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a Row in which the label is on top and the value is at bottom</w:t>
      </w:r>
    </w:p>
    <w:p w14:paraId="6E73A34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etailRo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String label, String value) {</w:t>
      </w:r>
    </w:p>
    <w:p w14:paraId="654C208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488C25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,</w:t>
      </w:r>
    </w:p>
    <w:p w14:paraId="7D957C7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AD5E0A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spaceEvenl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A17B89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cross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rossAxisAlignment.</w:t>
      </w:r>
      <w:r>
        <w:rPr>
          <w:rFonts w:ascii="DejaVu Sans Mono" w:hAnsi="DejaVu Sans Mono"/>
          <w:b/>
          <w:color w:val="660E7A"/>
          <w:sz w:val="18"/>
        </w:rPr>
        <w:t>star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B11379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0E8DB72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DB8283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CEB7FA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label,</w:t>
      </w:r>
    </w:p>
    <w:p w14:paraId="018DE49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8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unitoSans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</w:t>
      </w:r>
    </w:p>
    <w:p w14:paraId="3B875F6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363D77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bottom: </w:t>
      </w:r>
      <w:r>
        <w:rPr>
          <w:rFonts w:ascii="DejaVu Sans Mono" w:hAnsi="DejaVu Sans Mono"/>
          <w:color w:val="0000FF"/>
          <w:sz w:val="18"/>
        </w:rPr>
        <w:t>5</w:t>
      </w:r>
      <w:r>
        <w:rPr>
          <w:rFonts w:ascii="DejaVu Sans Mono" w:hAnsi="DejaVu Sans Mono"/>
          <w:color w:val="000000"/>
          <w:sz w:val="18"/>
        </w:rPr>
        <w:t>),</w:t>
      </w:r>
    </w:p>
    <w:p w14:paraId="384F09B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B347E8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7E6109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1016BEF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value,</w:t>
      </w:r>
    </w:p>
    <w:p w14:paraId="53A8718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0182E8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black</w:t>
      </w:r>
      <w:r>
        <w:rPr>
          <w:rFonts w:ascii="DejaVu Sans Mono" w:hAnsi="DejaVu Sans Mono"/>
          <w:color w:val="000000"/>
          <w:sz w:val="18"/>
        </w:rPr>
        <w:t>.withOpacity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0.5</w:t>
      </w:r>
      <w:r>
        <w:rPr>
          <w:rFonts w:ascii="DejaVu Sans Mono" w:hAnsi="DejaVu Sans Mono"/>
          <w:color w:val="000000"/>
          <w:sz w:val="18"/>
        </w:rPr>
        <w:t>),</w:t>
      </w:r>
    </w:p>
    <w:p w14:paraId="3ABE76E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8</w:t>
      </w:r>
      <w:r>
        <w:rPr>
          <w:rFonts w:ascii="DejaVu Sans Mono" w:hAnsi="DejaVu Sans Mono"/>
          <w:color w:val="000000"/>
          <w:sz w:val="18"/>
        </w:rPr>
        <w:t>,</w:t>
      </w:r>
    </w:p>
    <w:p w14:paraId="37E4E8D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)</w:t>
      </w:r>
    </w:p>
    <w:p w14:paraId="63C574E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29233C0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47C2BE8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1513D65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511F81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0D68085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6B15A8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a Row in which the value is place next to the label</w:t>
      </w:r>
    </w:p>
    <w:p w14:paraId="38ED689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etailRowHorizonta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String label, String value) {</w:t>
      </w:r>
    </w:p>
    <w:p w14:paraId="06D1ACD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4E07A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,</w:t>
      </w:r>
    </w:p>
    <w:p w14:paraId="22DB0F4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Row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8E7038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star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17FCE0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cross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rossAxisAlignment.</w:t>
      </w:r>
      <w:r>
        <w:rPr>
          <w:rFonts w:ascii="DejaVu Sans Mono" w:hAnsi="DejaVu Sans Mono"/>
          <w:b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F0FB6E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18E8F6B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C4D9DE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8AE7A9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label,</w:t>
      </w:r>
    </w:p>
    <w:p w14:paraId="28A188A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8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unitoSans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</w:t>
      </w:r>
    </w:p>
    <w:p w14:paraId="58048FC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20C19E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right: </w:t>
      </w:r>
      <w:r>
        <w:rPr>
          <w:rFonts w:ascii="DejaVu Sans Mono" w:hAnsi="DejaVu Sans Mono"/>
          <w:color w:val="0000FF"/>
          <w:sz w:val="18"/>
        </w:rPr>
        <w:t>8</w:t>
      </w:r>
      <w:r>
        <w:rPr>
          <w:rFonts w:ascii="DejaVu Sans Mono" w:hAnsi="DejaVu Sans Mono"/>
          <w:color w:val="000000"/>
          <w:sz w:val="18"/>
        </w:rPr>
        <w:t>),</w:t>
      </w:r>
    </w:p>
    <w:p w14:paraId="654AD2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28C26F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5BFDEB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3CD119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value,</w:t>
      </w:r>
    </w:p>
    <w:p w14:paraId="3CC7A6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258183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black</w:t>
      </w:r>
      <w:r>
        <w:rPr>
          <w:rFonts w:ascii="DejaVu Sans Mono" w:hAnsi="DejaVu Sans Mono"/>
          <w:color w:val="000000"/>
          <w:sz w:val="18"/>
        </w:rPr>
        <w:t>.withOpacity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0.5</w:t>
      </w:r>
      <w:r>
        <w:rPr>
          <w:rFonts w:ascii="DejaVu Sans Mono" w:hAnsi="DejaVu Sans Mono"/>
          <w:color w:val="000000"/>
          <w:sz w:val="18"/>
        </w:rPr>
        <w:t>),</w:t>
      </w:r>
    </w:p>
    <w:p w14:paraId="18A6B4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38</w:t>
      </w:r>
      <w:r>
        <w:rPr>
          <w:rFonts w:ascii="DejaVu Sans Mono" w:hAnsi="DejaVu Sans Mono"/>
          <w:color w:val="000000"/>
          <w:sz w:val="18"/>
        </w:rPr>
        <w:t>,</w:t>
      </w:r>
    </w:p>
    <w:p w14:paraId="4E61B28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)</w:t>
      </w:r>
    </w:p>
    <w:p w14:paraId="150A594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490FE52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01D6629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1890B31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2324AD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5E6E561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49E9F32C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2F22B3A8" w14:textId="77777777" w:rsidR="00FC15D2" w:rsidRDefault="00FC15D2">
      <w:pPr>
        <w:rPr>
          <w:sz w:val="28"/>
          <w:szCs w:val="28"/>
        </w:rPr>
      </w:pPr>
    </w:p>
    <w:p w14:paraId="6152F13F" w14:textId="77777777" w:rsidR="00FC15D2" w:rsidRDefault="00FC15D2">
      <w:pPr>
        <w:rPr>
          <w:b/>
          <w:bCs/>
          <w:sz w:val="36"/>
          <w:szCs w:val="36"/>
        </w:rPr>
      </w:pPr>
    </w:p>
    <w:p w14:paraId="45FDE716" w14:textId="77777777" w:rsidR="00FC15D2" w:rsidRDefault="00FC15D2">
      <w:pPr>
        <w:rPr>
          <w:b/>
          <w:bCs/>
          <w:sz w:val="36"/>
          <w:szCs w:val="36"/>
        </w:rPr>
      </w:pPr>
    </w:p>
    <w:p w14:paraId="2F15FBCD" w14:textId="52DD03EE" w:rsidR="00FC15D2" w:rsidRPr="008A1C8D" w:rsidRDefault="00C73EFC" w:rsidP="008A1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96C1A"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3F7A3042" wp14:editId="177BA145">
            <wp:simplePos x="0" y="0"/>
            <wp:positionH relativeFrom="column">
              <wp:posOffset>2609850</wp:posOffset>
            </wp:positionH>
            <wp:positionV relativeFrom="paragraph">
              <wp:posOffset>152400</wp:posOffset>
            </wp:positionV>
            <wp:extent cx="1715770" cy="8425815"/>
            <wp:effectExtent l="0" t="0" r="0" b="0"/>
            <wp:wrapSquare wrapText="largest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C8D">
        <w:rPr>
          <w:rFonts w:ascii="Times New Roman" w:hAnsi="Times New Roman" w:cs="Times New Roman"/>
          <w:b/>
          <w:bCs/>
          <w:sz w:val="36"/>
          <w:szCs w:val="36"/>
        </w:rPr>
        <w:t>Update Game</w:t>
      </w:r>
    </w:p>
    <w:p w14:paraId="7969BA31" w14:textId="77777777" w:rsidR="00FC15D2" w:rsidRDefault="00FC15D2"/>
    <w:p w14:paraId="6818D805" w14:textId="77777777" w:rsidR="00FC15D2" w:rsidRDefault="00FC15D2"/>
    <w:p w14:paraId="1C241927" w14:textId="77777777" w:rsidR="00FC15D2" w:rsidRDefault="00FC15D2"/>
    <w:p w14:paraId="2FE59EC6" w14:textId="77777777" w:rsidR="00FC15D2" w:rsidRDefault="00FC15D2"/>
    <w:p w14:paraId="1708CED9" w14:textId="77777777" w:rsidR="00FC15D2" w:rsidRDefault="00FC15D2"/>
    <w:p w14:paraId="47F42828" w14:textId="77777777" w:rsidR="00FC15D2" w:rsidRDefault="00FC15D2"/>
    <w:p w14:paraId="7CB571C0" w14:textId="77777777" w:rsidR="00FC15D2" w:rsidRDefault="00FC15D2"/>
    <w:p w14:paraId="57D9D02E" w14:textId="77777777" w:rsidR="00FC15D2" w:rsidRDefault="00FC15D2"/>
    <w:p w14:paraId="5A14513F" w14:textId="77777777" w:rsidR="00FC15D2" w:rsidRDefault="00FC15D2"/>
    <w:p w14:paraId="587DC43D" w14:textId="77777777" w:rsidR="00FC15D2" w:rsidRDefault="00FC15D2"/>
    <w:p w14:paraId="6BDE36A4" w14:textId="77777777" w:rsidR="00FC15D2" w:rsidRDefault="00FC15D2"/>
    <w:p w14:paraId="46E333A7" w14:textId="77777777" w:rsidR="00FC15D2" w:rsidRDefault="00FC15D2"/>
    <w:p w14:paraId="15417419" w14:textId="77777777" w:rsidR="00FC15D2" w:rsidRDefault="00FC15D2"/>
    <w:p w14:paraId="0B0FA22D" w14:textId="77777777" w:rsidR="00FC15D2" w:rsidRDefault="00FC15D2"/>
    <w:p w14:paraId="71CD4993" w14:textId="77777777" w:rsidR="00FC15D2" w:rsidRDefault="00FC15D2"/>
    <w:p w14:paraId="6B8C7334" w14:textId="77777777" w:rsidR="00FC15D2" w:rsidRDefault="00FC15D2"/>
    <w:p w14:paraId="062C73D3" w14:textId="77777777" w:rsidR="00FC15D2" w:rsidRDefault="00FC15D2"/>
    <w:p w14:paraId="726428B6" w14:textId="77777777" w:rsidR="00FC15D2" w:rsidRDefault="00FC15D2"/>
    <w:p w14:paraId="077ABDC4" w14:textId="77777777" w:rsidR="00FC15D2" w:rsidRDefault="00FC15D2"/>
    <w:p w14:paraId="0ACEAE32" w14:textId="77777777" w:rsidR="00FC15D2" w:rsidRDefault="00FC15D2"/>
    <w:p w14:paraId="35FD6B2A" w14:textId="77777777" w:rsidR="00FC15D2" w:rsidRDefault="00FC15D2"/>
    <w:p w14:paraId="5604EA2C" w14:textId="77777777" w:rsidR="00FC15D2" w:rsidRDefault="00FC15D2"/>
    <w:p w14:paraId="15987181" w14:textId="77777777" w:rsidR="00FC15D2" w:rsidRDefault="00FC15D2"/>
    <w:p w14:paraId="14471B56" w14:textId="77777777" w:rsidR="00FC15D2" w:rsidRDefault="00FC15D2"/>
    <w:p w14:paraId="06F071EF" w14:textId="77777777" w:rsidR="00FC15D2" w:rsidRDefault="00FC15D2"/>
    <w:p w14:paraId="514FA06F" w14:textId="77777777" w:rsidR="00FC15D2" w:rsidRDefault="00FC15D2"/>
    <w:p w14:paraId="76CAAE85" w14:textId="77777777" w:rsidR="00FC15D2" w:rsidRDefault="00FC15D2"/>
    <w:p w14:paraId="5896093E" w14:textId="77777777" w:rsidR="00FC15D2" w:rsidRDefault="00FC15D2"/>
    <w:p w14:paraId="0EED8324" w14:textId="77777777" w:rsidR="00FC15D2" w:rsidRDefault="00FC15D2"/>
    <w:p w14:paraId="48CCB9F8" w14:textId="77777777" w:rsidR="00FC15D2" w:rsidRDefault="00FC15D2"/>
    <w:p w14:paraId="71073A47" w14:textId="77777777" w:rsidR="00FC15D2" w:rsidRDefault="00FC15D2"/>
    <w:p w14:paraId="3D53B82B" w14:textId="77777777" w:rsidR="00FC15D2" w:rsidRDefault="00FC15D2"/>
    <w:p w14:paraId="4FCD258F" w14:textId="77777777" w:rsidR="00FC15D2" w:rsidRDefault="00FC15D2"/>
    <w:p w14:paraId="0C26B3EC" w14:textId="77777777" w:rsidR="00FC15D2" w:rsidRDefault="00FC15D2"/>
    <w:p w14:paraId="43D11776" w14:textId="77777777" w:rsidR="00FC15D2" w:rsidRDefault="00FC15D2"/>
    <w:p w14:paraId="477DE295" w14:textId="77777777" w:rsidR="00FC15D2" w:rsidRDefault="00FC15D2"/>
    <w:p w14:paraId="436A4A5E" w14:textId="77777777" w:rsidR="00FC15D2" w:rsidRDefault="00FC15D2"/>
    <w:p w14:paraId="5FB3C2A0" w14:textId="77777777" w:rsidR="00FC15D2" w:rsidRDefault="00FC15D2"/>
    <w:p w14:paraId="0E3E6319" w14:textId="77777777" w:rsidR="00FC15D2" w:rsidRDefault="00FC15D2"/>
    <w:p w14:paraId="0A6C69F0" w14:textId="77777777" w:rsidR="00FC15D2" w:rsidRDefault="00FC15D2"/>
    <w:p w14:paraId="7C28C3F9" w14:textId="77777777" w:rsidR="00FC15D2" w:rsidRDefault="00FC15D2"/>
    <w:p w14:paraId="42F3129B" w14:textId="77777777" w:rsidR="00FC15D2" w:rsidRDefault="00FC15D2"/>
    <w:p w14:paraId="021D9490" w14:textId="77777777" w:rsidR="00FC15D2" w:rsidRDefault="00FC15D2"/>
    <w:p w14:paraId="43D8FA08" w14:textId="77777777" w:rsidR="00FC15D2" w:rsidRDefault="00FC15D2"/>
    <w:p w14:paraId="75FCD4B4" w14:textId="77777777" w:rsidR="00FC15D2" w:rsidRDefault="00FC15D2"/>
    <w:p w14:paraId="7F78FF63" w14:textId="77777777" w:rsidR="00FC15D2" w:rsidRDefault="00FC15D2"/>
    <w:p w14:paraId="5FEA7EDC" w14:textId="77777777" w:rsidR="00FC15D2" w:rsidRDefault="00FC15D2"/>
    <w:p w14:paraId="3B61BE32" w14:textId="77777777" w:rsidR="00FC15D2" w:rsidRPr="00583451" w:rsidRDefault="00C73EFC">
      <w:pPr>
        <w:rPr>
          <w:rFonts w:ascii="Times New Roman" w:hAnsi="Times New Roman" w:cs="Times New Roman"/>
          <w:sz w:val="24"/>
          <w:szCs w:val="24"/>
        </w:rPr>
      </w:pPr>
      <w:r w:rsidRPr="00583451">
        <w:rPr>
          <w:rFonts w:ascii="Times New Roman" w:hAnsi="Times New Roman" w:cs="Times New Roman"/>
          <w:sz w:val="24"/>
          <w:szCs w:val="24"/>
        </w:rPr>
        <w:lastRenderedPageBreak/>
        <w:t>The game reviewers can hopefully update an existing game in the app.</w:t>
      </w:r>
    </w:p>
    <w:p w14:paraId="2FCA6ABE" w14:textId="77777777" w:rsidR="00FC15D2" w:rsidRPr="00583451" w:rsidRDefault="00FC15D2">
      <w:pPr>
        <w:rPr>
          <w:rFonts w:ascii="Times New Roman" w:hAnsi="Times New Roman" w:cs="Times New Roman"/>
          <w:sz w:val="24"/>
          <w:szCs w:val="24"/>
        </w:rPr>
      </w:pPr>
    </w:p>
    <w:p w14:paraId="036DC80E" w14:textId="135CE9E4" w:rsidR="00FC15D2" w:rsidRPr="00583451" w:rsidRDefault="00C73EFC">
      <w:pPr>
        <w:rPr>
          <w:rFonts w:ascii="Times New Roman" w:hAnsi="Times New Roman" w:cs="Times New Roman"/>
          <w:sz w:val="24"/>
          <w:szCs w:val="24"/>
        </w:rPr>
      </w:pPr>
      <w:r w:rsidRPr="00583451">
        <w:rPr>
          <w:rFonts w:ascii="Times New Roman" w:hAnsi="Times New Roman" w:cs="Times New Roman"/>
          <w:sz w:val="24"/>
          <w:szCs w:val="24"/>
        </w:rPr>
        <w:t>After the game is updated successfully, the user gets a confirmation message</w:t>
      </w:r>
      <w:r w:rsidR="003472FF">
        <w:rPr>
          <w:rFonts w:ascii="Times New Roman" w:hAnsi="Times New Roman" w:cs="Times New Roman"/>
          <w:sz w:val="24"/>
          <w:szCs w:val="24"/>
        </w:rPr>
        <w:t>.</w:t>
      </w:r>
    </w:p>
    <w:p w14:paraId="25A06A13" w14:textId="77777777" w:rsidR="00FC15D2" w:rsidRDefault="00FC15D2"/>
    <w:p w14:paraId="16121C18" w14:textId="77777777" w:rsidR="00FC15D2" w:rsidRDefault="00C73EFC">
      <w:r>
        <w:rPr>
          <w:noProof/>
        </w:rPr>
        <w:drawing>
          <wp:anchor distT="0" distB="0" distL="0" distR="0" simplePos="0" relativeHeight="13" behindDoc="0" locked="0" layoutInCell="1" allowOverlap="1" wp14:anchorId="2EFC1B2D" wp14:editId="18AB5FC6">
            <wp:simplePos x="0" y="0"/>
            <wp:positionH relativeFrom="column">
              <wp:align>center</wp:align>
            </wp:positionH>
            <wp:positionV relativeFrom="paragraph">
              <wp:posOffset>100330</wp:posOffset>
            </wp:positionV>
            <wp:extent cx="3895725" cy="6925310"/>
            <wp:effectExtent l="0" t="0" r="0" b="0"/>
            <wp:wrapSquare wrapText="largest"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C793E" w14:textId="77777777" w:rsidR="00FC15D2" w:rsidRDefault="00FC15D2"/>
    <w:p w14:paraId="72542606" w14:textId="77777777" w:rsidR="00FC15D2" w:rsidRDefault="00FC15D2"/>
    <w:p w14:paraId="2143A09A" w14:textId="77777777" w:rsidR="00FC15D2" w:rsidRDefault="00FC15D2"/>
    <w:p w14:paraId="3A75077E" w14:textId="77777777" w:rsidR="00FC15D2" w:rsidRDefault="00FC15D2">
      <w:pPr>
        <w:rPr>
          <w:rFonts w:ascii="Consolas" w:hAnsi="Consolas"/>
          <w:color w:val="A9B7C6"/>
        </w:rPr>
      </w:pPr>
    </w:p>
    <w:p w14:paraId="36AD348E" w14:textId="77777777" w:rsidR="00FC15D2" w:rsidRDefault="00FC15D2"/>
    <w:p w14:paraId="2DC605E0" w14:textId="77777777" w:rsidR="00FC15D2" w:rsidRDefault="00FC15D2"/>
    <w:p w14:paraId="20DC377F" w14:textId="77777777" w:rsidR="00FC15D2" w:rsidRDefault="00FC15D2"/>
    <w:p w14:paraId="3B49C3CD" w14:textId="77777777" w:rsidR="00FC15D2" w:rsidRDefault="00FC15D2"/>
    <w:p w14:paraId="17E95FF3" w14:textId="77777777" w:rsidR="00FC15D2" w:rsidRDefault="00FC15D2"/>
    <w:p w14:paraId="6F12A3E6" w14:textId="77777777" w:rsidR="00FC15D2" w:rsidRDefault="00FC15D2"/>
    <w:p w14:paraId="3926985B" w14:textId="77777777" w:rsidR="00FC15D2" w:rsidRDefault="00FC15D2"/>
    <w:p w14:paraId="18AFA0D2" w14:textId="77777777" w:rsidR="00FC15D2" w:rsidRDefault="00FC15D2"/>
    <w:p w14:paraId="24B94FE3" w14:textId="77777777" w:rsidR="00FC15D2" w:rsidRDefault="00FC15D2"/>
    <w:p w14:paraId="743A88C2" w14:textId="77777777" w:rsidR="00FC15D2" w:rsidRDefault="00FC15D2"/>
    <w:p w14:paraId="049D7DC1" w14:textId="77777777" w:rsidR="00FC15D2" w:rsidRDefault="00FC15D2"/>
    <w:p w14:paraId="28EE1195" w14:textId="77777777" w:rsidR="00FC15D2" w:rsidRDefault="00FC15D2"/>
    <w:p w14:paraId="50254B02" w14:textId="77777777" w:rsidR="00FC15D2" w:rsidRDefault="00FC15D2"/>
    <w:p w14:paraId="41BB6950" w14:textId="77777777" w:rsidR="00FC15D2" w:rsidRDefault="00FC15D2"/>
    <w:p w14:paraId="4DC3F6E1" w14:textId="77777777" w:rsidR="00FC15D2" w:rsidRDefault="00FC15D2"/>
    <w:p w14:paraId="71E30740" w14:textId="77777777" w:rsidR="00FC15D2" w:rsidRDefault="00FC15D2"/>
    <w:p w14:paraId="2D9A2992" w14:textId="77777777" w:rsidR="00FC15D2" w:rsidRDefault="00FC15D2"/>
    <w:p w14:paraId="0E39A1AE" w14:textId="77777777" w:rsidR="00FC15D2" w:rsidRDefault="00FC15D2"/>
    <w:p w14:paraId="53FC494E" w14:textId="77777777" w:rsidR="00FC15D2" w:rsidRDefault="00FC15D2"/>
    <w:p w14:paraId="10951EEA" w14:textId="77777777" w:rsidR="00FC15D2" w:rsidRDefault="00FC15D2"/>
    <w:p w14:paraId="43CFA7DC" w14:textId="77777777" w:rsidR="00FC15D2" w:rsidRDefault="00FC15D2"/>
    <w:p w14:paraId="10678D40" w14:textId="77777777" w:rsidR="00FC15D2" w:rsidRDefault="00FC15D2"/>
    <w:p w14:paraId="6FA27A0F" w14:textId="77777777" w:rsidR="00FC15D2" w:rsidRDefault="00FC15D2"/>
    <w:p w14:paraId="473178ED" w14:textId="77777777" w:rsidR="00FC15D2" w:rsidRDefault="00FC15D2"/>
    <w:p w14:paraId="4FF8F017" w14:textId="77777777" w:rsidR="00FC15D2" w:rsidRDefault="00FC15D2"/>
    <w:p w14:paraId="1C1F93F3" w14:textId="77777777" w:rsidR="00FC15D2" w:rsidRDefault="00FC15D2"/>
    <w:p w14:paraId="027B92D8" w14:textId="77777777" w:rsidR="00FC15D2" w:rsidRDefault="00FC15D2"/>
    <w:p w14:paraId="59BD1978" w14:textId="77777777" w:rsidR="00FC15D2" w:rsidRDefault="00FC15D2">
      <w:pPr>
        <w:jc w:val="center"/>
      </w:pPr>
    </w:p>
    <w:p w14:paraId="468708DB" w14:textId="77777777" w:rsidR="00FC15D2" w:rsidRDefault="00FC15D2">
      <w:pPr>
        <w:rPr>
          <w:rFonts w:ascii="SF Pro Text" w:hAnsi="SF Pro Text"/>
          <w:b/>
          <w:bCs/>
          <w:sz w:val="40"/>
          <w:szCs w:val="40"/>
        </w:rPr>
      </w:pPr>
    </w:p>
    <w:p w14:paraId="456B987E" w14:textId="77777777" w:rsidR="00FC15D2" w:rsidRDefault="00FC15D2">
      <w:pPr>
        <w:rPr>
          <w:rFonts w:ascii="Nunito Sans" w:hAnsi="Nunito Sans"/>
          <w:b/>
          <w:bCs/>
          <w:sz w:val="28"/>
          <w:szCs w:val="28"/>
        </w:rPr>
      </w:pPr>
    </w:p>
    <w:p w14:paraId="4BC5F8EF" w14:textId="77777777" w:rsidR="00FC15D2" w:rsidRDefault="00FC15D2">
      <w:pPr>
        <w:jc w:val="center"/>
      </w:pPr>
    </w:p>
    <w:p w14:paraId="04EBB687" w14:textId="77777777" w:rsidR="00FC15D2" w:rsidRDefault="00FC15D2">
      <w:pPr>
        <w:jc w:val="center"/>
      </w:pPr>
    </w:p>
    <w:p w14:paraId="61C61A61" w14:textId="77777777" w:rsidR="00FC15D2" w:rsidRDefault="00FC15D2">
      <w:pPr>
        <w:jc w:val="center"/>
      </w:pPr>
    </w:p>
    <w:p w14:paraId="07EEE411" w14:textId="77777777" w:rsidR="00FC15D2" w:rsidRDefault="00FC15D2">
      <w:pPr>
        <w:jc w:val="center"/>
      </w:pPr>
    </w:p>
    <w:p w14:paraId="72B01812" w14:textId="77777777" w:rsidR="00FC15D2" w:rsidRDefault="00FC15D2">
      <w:pPr>
        <w:jc w:val="center"/>
      </w:pPr>
    </w:p>
    <w:p w14:paraId="689857B5" w14:textId="77777777" w:rsidR="00FC15D2" w:rsidRDefault="00FC15D2">
      <w:pPr>
        <w:jc w:val="center"/>
      </w:pPr>
    </w:p>
    <w:p w14:paraId="3769AD9F" w14:textId="77777777" w:rsidR="00FC15D2" w:rsidRDefault="00FC15D2">
      <w:pPr>
        <w:jc w:val="center"/>
      </w:pPr>
    </w:p>
    <w:p w14:paraId="6C3671B2" w14:textId="77777777" w:rsidR="00FC15D2" w:rsidRDefault="00FC15D2">
      <w:pPr>
        <w:jc w:val="center"/>
      </w:pPr>
    </w:p>
    <w:p w14:paraId="7FB497B2" w14:textId="77777777" w:rsidR="00FC15D2" w:rsidRDefault="00FC15D2">
      <w:pPr>
        <w:jc w:val="center"/>
      </w:pPr>
    </w:p>
    <w:p w14:paraId="1D2BA3FC" w14:textId="77777777" w:rsidR="00FC15D2" w:rsidRPr="003B232E" w:rsidRDefault="00C73E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232E">
        <w:rPr>
          <w:rFonts w:ascii="Times New Roman" w:hAnsi="Times New Roman" w:cs="Times New Roman"/>
          <w:b/>
          <w:bCs/>
          <w:sz w:val="28"/>
          <w:szCs w:val="28"/>
        </w:rPr>
        <w:lastRenderedPageBreak/>
        <w:t>updateGame.dart</w:t>
      </w:r>
      <w:proofErr w:type="spellEnd"/>
    </w:p>
    <w:p w14:paraId="2E3EBA3D" w14:textId="77777777" w:rsidR="00FC15D2" w:rsidRDefault="00FC15D2">
      <w:pPr>
        <w:rPr>
          <w:sz w:val="28"/>
          <w:szCs w:val="28"/>
        </w:rPr>
      </w:pPr>
    </w:p>
    <w:p w14:paraId="377B78C6" w14:textId="77777777" w:rsidR="00FC15D2" w:rsidRDefault="00C73EFC">
      <w:pPr>
        <w:pStyle w:val="PreformattedText"/>
        <w:rPr>
          <w:rFonts w:ascii="DejaVu Sans Mono" w:hAnsi="DejaVu Sans Mono"/>
          <w:color w:val="000000"/>
          <w:sz w:val="18"/>
          <w:szCs w:val="28"/>
        </w:rPr>
      </w:pPr>
      <w:r>
        <w:rPr>
          <w:rFonts w:ascii="DejaVu Sans Mono" w:hAnsi="DejaVu Sans Mono"/>
          <w:b/>
          <w:color w:val="000080"/>
          <w:sz w:val="18"/>
          <w:szCs w:val="28"/>
        </w:rPr>
        <w:t xml:space="preserve">import </w:t>
      </w:r>
      <w:r>
        <w:rPr>
          <w:rFonts w:ascii="DejaVu Sans Mono" w:hAnsi="DejaVu Sans Mono"/>
          <w:b/>
          <w:color w:val="008000"/>
          <w:sz w:val="18"/>
          <w:szCs w:val="2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  <w:szCs w:val="28"/>
        </w:rPr>
        <w:t>dart:async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  <w:szCs w:val="28"/>
        </w:rPr>
        <w:t>'</w:t>
      </w:r>
      <w:r>
        <w:rPr>
          <w:rFonts w:ascii="DejaVu Sans Mono" w:hAnsi="DejaVu Sans Mono"/>
          <w:color w:val="000000"/>
          <w:sz w:val="18"/>
          <w:szCs w:val="28"/>
        </w:rPr>
        <w:t>;</w:t>
      </w:r>
    </w:p>
    <w:p w14:paraId="16D509C4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cached_network_image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ached_network_image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05E462C6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upertino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25ADECBF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material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1C601250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widgets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2CAB4002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drawer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40C3685D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inputWidgets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2387973F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crud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23C20F19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Record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66CA094C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imageUploader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6FD392EE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progress_indicator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progress_indicators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22B8AB00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..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appBar.dart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184E044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dart:io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19C4C33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mage_pick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image_picker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6423FC8B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b/>
          <w:color w:val="008000"/>
          <w:sz w:val="18"/>
        </w:rPr>
        <w:t>main.dart</w:t>
      </w:r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539C4D4B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Name of the page</w:t>
      </w:r>
    </w:p>
    <w:p w14:paraId="2E4E11A9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title = </w:t>
      </w:r>
      <w:r>
        <w:rPr>
          <w:rFonts w:ascii="DejaVu Sans Mono" w:hAnsi="DejaVu Sans Mono"/>
          <w:b/>
          <w:color w:val="008000"/>
          <w:sz w:val="18"/>
        </w:rPr>
        <w:t>'Update Game Review</w:t>
      </w:r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4084AF4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Main method</w:t>
      </w:r>
    </w:p>
    <w:p w14:paraId="4D301BD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void </w:t>
      </w:r>
      <w:proofErr w:type="gramStart"/>
      <w:r>
        <w:rPr>
          <w:rFonts w:ascii="DejaVu Sans Mono" w:hAnsi="DejaVu Sans Mono"/>
          <w:color w:val="000000"/>
          <w:sz w:val="18"/>
        </w:rPr>
        <w:t>main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=&gt; </w:t>
      </w:r>
      <w:proofErr w:type="spellStart"/>
      <w:r>
        <w:rPr>
          <w:rFonts w:ascii="DejaVu Sans Mono" w:hAnsi="DejaVu Sans Mono"/>
          <w:color w:val="000000"/>
          <w:sz w:val="18"/>
        </w:rPr>
        <w:t>runAp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2196F3"/>
          <w:sz w:val="18"/>
        </w:rPr>
        <w:t>UpdateGame</w:t>
      </w:r>
      <w:proofErr w:type="spellEnd"/>
      <w:r>
        <w:rPr>
          <w:rFonts w:ascii="DejaVu Sans Mono" w:hAnsi="DejaVu Sans Mono"/>
          <w:color w:val="000000"/>
          <w:sz w:val="18"/>
        </w:rPr>
        <w:t>());</w:t>
      </w:r>
    </w:p>
    <w:p w14:paraId="49A9504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UpdateGam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proofErr w:type="spellStart"/>
      <w:r>
        <w:rPr>
          <w:rFonts w:ascii="DejaVu Sans Mono" w:hAnsi="DejaVu Sans Mono"/>
          <w:color w:val="000000"/>
          <w:sz w:val="18"/>
        </w:rPr>
        <w:t>Stateless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7F79F56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gram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4C87E6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Constructor</w:t>
      </w:r>
    </w:p>
    <w:p w14:paraId="1AA63DB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UpdateGam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{Key key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</w:t>
      </w:r>
      <w:proofErr w:type="spellEnd"/>
      <w:r>
        <w:rPr>
          <w:rFonts w:ascii="DejaVu Sans Mono" w:hAnsi="DejaVu Sans Mono"/>
          <w:color w:val="000000"/>
          <w:sz w:val="18"/>
        </w:rPr>
        <w:t xml:space="preserve">}) : </w:t>
      </w:r>
      <w:r>
        <w:rPr>
          <w:rFonts w:ascii="DejaVu Sans Mono" w:hAnsi="DejaVu Sans Mono"/>
          <w:b/>
          <w:color w:val="000080"/>
          <w:sz w:val="18"/>
        </w:rPr>
        <w:t>super</w:t>
      </w:r>
      <w:r>
        <w:rPr>
          <w:rFonts w:ascii="DejaVu Sans Mono" w:hAnsi="DejaVu Sans Mono"/>
          <w:color w:val="000000"/>
          <w:sz w:val="18"/>
        </w:rPr>
        <w:t>(key: key);</w:t>
      </w:r>
    </w:p>
    <w:p w14:paraId="769A587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1A40B5E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gramStart"/>
      <w:r>
        <w:rPr>
          <w:rFonts w:ascii="DejaVu Sans Mono" w:hAnsi="DejaVu Sans Mono"/>
          <w:color w:val="000000"/>
          <w:sz w:val="18"/>
        </w:rPr>
        <w:t>build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3F8F55A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Ap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8D6CA3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title: title,</w:t>
      </w:r>
    </w:p>
    <w:p w14:paraId="631900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home: </w:t>
      </w:r>
      <w:proofErr w:type="gramStart"/>
      <w:r>
        <w:rPr>
          <w:rFonts w:ascii="DejaVu Sans Mono" w:hAnsi="DejaVu Sans Mono"/>
          <w:color w:val="2196F3"/>
          <w:sz w:val="18"/>
        </w:rPr>
        <w:t>Scaffold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147D5B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appBa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AppBar</w:t>
      </w:r>
      <w:proofErr w:type="spellEnd"/>
      <w:r>
        <w:rPr>
          <w:rFonts w:ascii="DejaVu Sans Mono" w:hAnsi="DejaVu Sans Mono"/>
          <w:color w:val="000000"/>
          <w:sz w:val="18"/>
        </w:rPr>
        <w:t>(title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getAppBa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,</w:t>
      </w:r>
    </w:p>
    <w:p w14:paraId="4BDF4F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getting custom built app bar</w:t>
      </w:r>
    </w:p>
    <w:p w14:paraId="50F544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body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UpdateGameForm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title: title,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),</w:t>
      </w:r>
    </w:p>
    <w:p w14:paraId="6C4D3F0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drawer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Drawer</w:t>
      </w:r>
      <w:proofErr w:type="spellEnd"/>
      <w:r>
        <w:rPr>
          <w:rFonts w:ascii="DejaVu Sans Mono" w:hAnsi="DejaVu Sans Mono"/>
          <w:color w:val="000000"/>
          <w:sz w:val="18"/>
        </w:rPr>
        <w:t>(context)</w:t>
      </w:r>
    </w:p>
    <w:p w14:paraId="6A77470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rFonts w:ascii="DejaVu Sans Mono" w:hAnsi="DejaVu Sans Mono"/>
          <w:color w:val="000000"/>
          <w:sz w:val="18"/>
        </w:rPr>
        <w:t>.</w:t>
      </w:r>
      <w:proofErr w:type="spellStart"/>
      <w:r>
        <w:rPr>
          <w:rFonts w:ascii="DejaVu Sans Mono" w:hAnsi="DejaVu Sans Mono"/>
          <w:color w:val="000000"/>
          <w:sz w:val="18"/>
        </w:rPr>
        <w:t>getDrawe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(), </w:t>
      </w:r>
      <w:r>
        <w:rPr>
          <w:rFonts w:ascii="DejaVu Sans Mono" w:hAnsi="DejaVu Sans Mono"/>
          <w:i/>
          <w:color w:val="808080"/>
          <w:sz w:val="18"/>
        </w:rPr>
        <w:t>//getting custom built app drawer</w:t>
      </w:r>
    </w:p>
    <w:p w14:paraId="7CEBE75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1182AF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173403B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41805F99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74E0522C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Create a Form widget.</w:t>
      </w:r>
    </w:p>
    <w:p w14:paraId="5CBD658F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UpdateGameForm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proofErr w:type="spellStart"/>
      <w:r>
        <w:rPr>
          <w:rFonts w:ascii="DejaVu Sans Mono" w:hAnsi="DejaVu Sans Mono"/>
          <w:color w:val="000000"/>
          <w:sz w:val="18"/>
        </w:rPr>
        <w:t>Stateful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68EDF74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gramStart"/>
      <w:r>
        <w:rPr>
          <w:rFonts w:ascii="DejaVu Sans Mono" w:hAnsi="DejaVu Sans Mono"/>
          <w:b/>
          <w:color w:val="660E7A"/>
          <w:sz w:val="18"/>
        </w:rPr>
        <w:t>titl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C34B1A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C8FBFA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Constructor</w:t>
      </w:r>
    </w:p>
    <w:p w14:paraId="11B8A37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UpdateGameForm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{Key key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}) : </w:t>
      </w:r>
      <w:r>
        <w:rPr>
          <w:rFonts w:ascii="DejaVu Sans Mono" w:hAnsi="DejaVu Sans Mono"/>
          <w:b/>
          <w:color w:val="000080"/>
          <w:sz w:val="18"/>
        </w:rPr>
        <w:t>super</w:t>
      </w:r>
      <w:r>
        <w:rPr>
          <w:rFonts w:ascii="DejaVu Sans Mono" w:hAnsi="DejaVu Sans Mono"/>
          <w:color w:val="000000"/>
          <w:sz w:val="18"/>
        </w:rPr>
        <w:t>(key: key);</w:t>
      </w:r>
    </w:p>
    <w:p w14:paraId="7364DE3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7FAE65E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UpdateGameFormSt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reate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6087710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UpdateGameForm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4708295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1F266B29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1FE9D019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UpdateGameFormSt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r>
        <w:rPr>
          <w:rFonts w:ascii="DejaVu Sans Mono" w:hAnsi="DejaVu Sans Mono"/>
          <w:color w:val="000000"/>
          <w:sz w:val="18"/>
        </w:rPr>
        <w:t>State&lt;</w:t>
      </w:r>
      <w:proofErr w:type="spellStart"/>
      <w:r>
        <w:rPr>
          <w:rFonts w:ascii="DejaVu Sans Mono" w:hAnsi="DejaVu Sans Mono"/>
          <w:color w:val="000000"/>
          <w:sz w:val="18"/>
        </w:rPr>
        <w:t>UpdateGameForm</w:t>
      </w:r>
      <w:proofErr w:type="spellEnd"/>
      <w:r>
        <w:rPr>
          <w:rFonts w:ascii="DejaVu Sans Mono" w:hAnsi="DejaVu Sans Mono"/>
          <w:color w:val="000000"/>
          <w:sz w:val="18"/>
        </w:rPr>
        <w:t>&gt; {</w:t>
      </w:r>
    </w:p>
    <w:p w14:paraId="67E11E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ormKey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r>
        <w:rPr>
          <w:rFonts w:ascii="DejaVu Sans Mono" w:hAnsi="DejaVu Sans Mono"/>
          <w:color w:val="2196F3"/>
          <w:sz w:val="18"/>
        </w:rPr>
        <w:t>GlobalKey</w:t>
      </w:r>
      <w:proofErr w:type="spellEnd"/>
      <w:r>
        <w:rPr>
          <w:rFonts w:ascii="DejaVu Sans Mono" w:hAnsi="DejaVu Sans Mono"/>
          <w:color w:val="000000"/>
          <w:sz w:val="18"/>
        </w:rPr>
        <w:t>&lt;</w:t>
      </w:r>
      <w:proofErr w:type="spellStart"/>
      <w:r>
        <w:rPr>
          <w:rFonts w:ascii="DejaVu Sans Mono" w:hAnsi="DejaVu Sans Mono"/>
          <w:color w:val="000000"/>
          <w:sz w:val="18"/>
        </w:rPr>
        <w:t>FormState</w:t>
      </w:r>
      <w:proofErr w:type="spellEnd"/>
      <w:proofErr w:type="gramStart"/>
      <w:r>
        <w:rPr>
          <w:rFonts w:ascii="DejaVu Sans Mono" w:hAnsi="DejaVu Sans Mono"/>
          <w:color w:val="000000"/>
          <w:sz w:val="18"/>
        </w:rPr>
        <w:t>&gt;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425C29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4AC6B5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List&lt;</w:t>
      </w:r>
      <w:proofErr w:type="spellStart"/>
      <w:r>
        <w:rPr>
          <w:rFonts w:ascii="DejaVu Sans Mono" w:hAnsi="DejaVu Sans Mono"/>
          <w:color w:val="000000"/>
          <w:sz w:val="18"/>
        </w:rPr>
        <w:t>DropdownMenuItem</w:t>
      </w:r>
      <w:proofErr w:type="spellEnd"/>
      <w:r>
        <w:rPr>
          <w:rFonts w:ascii="DejaVu Sans Mono" w:hAnsi="DejaVu Sans Mono"/>
          <w:color w:val="000000"/>
          <w:sz w:val="18"/>
        </w:rPr>
        <w:t xml:space="preserve">&lt;String&gt;&gt;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dropDownMenuItems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59FDC0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String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0C8BB1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File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gramStart"/>
      <w:r>
        <w:rPr>
          <w:rFonts w:ascii="DejaVu Sans Mono" w:hAnsi="DejaVu Sans Mono"/>
          <w:b/>
          <w:color w:val="660E7A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FBDD37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</w:t>
      </w:r>
      <w:r>
        <w:rPr>
          <w:rFonts w:ascii="DejaVu Sans Mono" w:hAnsi="DejaVu Sans Mono"/>
          <w:color w:val="000000"/>
          <w:sz w:val="18"/>
        </w:rPr>
        <w:t xml:space="preserve">bool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06771D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bool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howOriginalImage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B86787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Initializing text editing controllers for update operation</w:t>
      </w:r>
    </w:p>
    <w:p w14:paraId="50C7DAF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titl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1E2769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enr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6913C3C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relDat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364A9A5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pubDat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671098E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noOfUsers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02C7D6A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briefDesc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47837A1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ullDesc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19F0D7D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eveloper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47956F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userScor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4AE29EB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CommonInputWidgets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CommonInputWidget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72F0CFC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Initializing drop down values for ESRB Ratings</w:t>
      </w:r>
    </w:p>
    <w:p w14:paraId="1B60606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List </w:t>
      </w:r>
      <w:r>
        <w:rPr>
          <w:rFonts w:ascii="DejaVu Sans Mono" w:hAnsi="DejaVu Sans Mono"/>
          <w:b/>
          <w:color w:val="660E7A"/>
          <w:sz w:val="18"/>
        </w:rPr>
        <w:t xml:space="preserve">_ratings </w:t>
      </w:r>
      <w:r>
        <w:rPr>
          <w:rFonts w:ascii="DejaVu Sans Mono" w:hAnsi="DejaVu Sans Mono"/>
          <w:color w:val="000000"/>
          <w:sz w:val="18"/>
        </w:rPr>
        <w:t>= [</w:t>
      </w:r>
    </w:p>
    <w:p w14:paraId="5B5E6DE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RP - Rating Pending"</w:t>
      </w:r>
      <w:r>
        <w:rPr>
          <w:rFonts w:ascii="DejaVu Sans Mono" w:hAnsi="DejaVu Sans Mono"/>
          <w:color w:val="000000"/>
          <w:sz w:val="18"/>
        </w:rPr>
        <w:t>,</w:t>
      </w:r>
    </w:p>
    <w:p w14:paraId="50AC5D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EC - Early Childhood"</w:t>
      </w:r>
      <w:r>
        <w:rPr>
          <w:rFonts w:ascii="DejaVu Sans Mono" w:hAnsi="DejaVu Sans Mono"/>
          <w:color w:val="000000"/>
          <w:sz w:val="18"/>
        </w:rPr>
        <w:t>,</w:t>
      </w:r>
    </w:p>
    <w:p w14:paraId="7F9D950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E - Everyone"</w:t>
      </w:r>
      <w:r>
        <w:rPr>
          <w:rFonts w:ascii="DejaVu Sans Mono" w:hAnsi="DejaVu Sans Mono"/>
          <w:color w:val="000000"/>
          <w:sz w:val="18"/>
        </w:rPr>
        <w:t>,</w:t>
      </w:r>
    </w:p>
    <w:p w14:paraId="5B6B5EF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E10+ - Everyone 10+"</w:t>
      </w:r>
      <w:r>
        <w:rPr>
          <w:rFonts w:ascii="DejaVu Sans Mono" w:hAnsi="DejaVu Sans Mono"/>
          <w:color w:val="000000"/>
          <w:sz w:val="18"/>
        </w:rPr>
        <w:t>,</w:t>
      </w:r>
    </w:p>
    <w:p w14:paraId="412755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T - Teen"</w:t>
      </w:r>
      <w:r>
        <w:rPr>
          <w:rFonts w:ascii="DejaVu Sans Mono" w:hAnsi="DejaVu Sans Mono"/>
          <w:color w:val="000000"/>
          <w:sz w:val="18"/>
        </w:rPr>
        <w:t>,</w:t>
      </w:r>
    </w:p>
    <w:p w14:paraId="1CF83D0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M - Mature"</w:t>
      </w:r>
      <w:r>
        <w:rPr>
          <w:rFonts w:ascii="DejaVu Sans Mono" w:hAnsi="DejaVu Sans Mono"/>
          <w:color w:val="000000"/>
          <w:sz w:val="18"/>
        </w:rPr>
        <w:t>,</w:t>
      </w:r>
    </w:p>
    <w:p w14:paraId="7A492D8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00"/>
          <w:sz w:val="18"/>
        </w:rPr>
        <w:t>"AO - Adults Only"</w:t>
      </w:r>
    </w:p>
    <w:p w14:paraId="64653A0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>];</w:t>
      </w:r>
    </w:p>
    <w:p w14:paraId="1A71485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initializing local variables at the beginning of the screen</w:t>
      </w:r>
    </w:p>
    <w:p w14:paraId="06F1D56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0693A98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void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ini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69DC72B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super</w:t>
      </w:r>
      <w:r>
        <w:rPr>
          <w:rFonts w:ascii="DejaVu Sans Mono" w:hAnsi="DejaVu Sans Mono"/>
          <w:color w:val="000000"/>
          <w:sz w:val="18"/>
        </w:rPr>
        <w:t>.initStat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;</w:t>
      </w:r>
    </w:p>
    <w:p w14:paraId="4929D74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6534C83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ropDownMenuItems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_</w:t>
      </w:r>
      <w:proofErr w:type="spellStart"/>
      <w:r>
        <w:rPr>
          <w:rFonts w:ascii="DejaVu Sans Mono" w:hAnsi="DejaVu Sans Mono"/>
          <w:color w:val="000000"/>
          <w:sz w:val="18"/>
        </w:rPr>
        <w:t>buildAndGetDropDownMenuItem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ratings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34F19E6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esrbRating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;</w:t>
      </w:r>
    </w:p>
    <w:p w14:paraId="3456A6A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7B43B78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8080"/>
          <w:sz w:val="18"/>
        </w:rPr>
        <w:t>//setting value of image link through File Constructor for image removal operation</w:t>
      </w:r>
    </w:p>
    <w:p w14:paraId="6FE4504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File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imageLink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!= </w:t>
      </w:r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color w:val="000000"/>
          <w:sz w:val="18"/>
        </w:rPr>
        <w:t xml:space="preserve">? </w:t>
      </w:r>
      <w:proofErr w:type="spell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imageLink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'</w:t>
      </w:r>
      <w:r>
        <w:rPr>
          <w:rFonts w:ascii="DejaVu Sans Mono" w:hAnsi="DejaVu Sans Mono"/>
          <w:color w:val="000000"/>
          <w:sz w:val="18"/>
        </w:rPr>
        <w:t>);</w:t>
      </w:r>
    </w:p>
    <w:p w14:paraId="24E830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Fonts w:ascii="DejaVu Sans Mono" w:hAnsi="DejaVu Sans Mono"/>
          <w:color w:val="2196F3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fi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image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7AA1F1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8080"/>
          <w:sz w:val="18"/>
        </w:rPr>
        <w:t>//setting values through Text Editing Controllers</w:t>
      </w:r>
    </w:p>
    <w:p w14:paraId="31CC528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titl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6867E6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text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!= </w:t>
      </w:r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color w:val="000000"/>
          <w:sz w:val="18"/>
        </w:rPr>
        <w:t xml:space="preserve">? </w:t>
      </w:r>
      <w:proofErr w:type="spell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'</w:t>
      </w:r>
      <w:r>
        <w:rPr>
          <w:rFonts w:ascii="DejaVu Sans Mono" w:hAnsi="DejaVu Sans Mono"/>
          <w:color w:val="000000"/>
          <w:sz w:val="18"/>
        </w:rPr>
        <w:t>);</w:t>
      </w:r>
    </w:p>
    <w:p w14:paraId="70AAFC5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enr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A9FA32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text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enre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!= </w:t>
      </w:r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color w:val="000000"/>
          <w:sz w:val="18"/>
        </w:rPr>
        <w:t xml:space="preserve">? </w:t>
      </w:r>
      <w:proofErr w:type="spell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enre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'</w:t>
      </w:r>
      <w:r>
        <w:rPr>
          <w:rFonts w:ascii="DejaVu Sans Mono" w:hAnsi="DejaVu Sans Mono"/>
          <w:color w:val="000000"/>
          <w:sz w:val="18"/>
        </w:rPr>
        <w:t>);</w:t>
      </w:r>
    </w:p>
    <w:p w14:paraId="0942A0E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relDat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C247FC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text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releaseDate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!= </w:t>
      </w:r>
      <w:r>
        <w:rPr>
          <w:rFonts w:ascii="DejaVu Sans Mono" w:hAnsi="DejaVu Sans Mono"/>
          <w:b/>
          <w:color w:val="000080"/>
          <w:sz w:val="18"/>
        </w:rPr>
        <w:t>null</w:t>
      </w:r>
    </w:p>
    <w:p w14:paraId="7F480E9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releaseDate</w:t>
      </w:r>
      <w:proofErr w:type="spellEnd"/>
      <w:proofErr w:type="gramEnd"/>
    </w:p>
    <w:p w14:paraId="0A65F59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660E7A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'</w:t>
      </w:r>
      <w:r>
        <w:rPr>
          <w:rFonts w:ascii="DejaVu Sans Mono" w:hAnsi="DejaVu Sans Mono"/>
          <w:color w:val="000000"/>
          <w:sz w:val="18"/>
        </w:rPr>
        <w:t>);</w:t>
      </w:r>
    </w:p>
    <w:p w14:paraId="048B068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pubDat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485779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text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publishedDate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!= </w:t>
      </w:r>
      <w:r>
        <w:rPr>
          <w:rFonts w:ascii="DejaVu Sans Mono" w:hAnsi="DejaVu Sans Mono"/>
          <w:b/>
          <w:color w:val="000080"/>
          <w:sz w:val="18"/>
        </w:rPr>
        <w:t>null</w:t>
      </w:r>
    </w:p>
    <w:p w14:paraId="6F4A28A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publishedDate</w:t>
      </w:r>
      <w:proofErr w:type="spellEnd"/>
      <w:proofErr w:type="gramEnd"/>
    </w:p>
    <w:p w14:paraId="0B05B8F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660E7A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'</w:t>
      </w:r>
      <w:r>
        <w:rPr>
          <w:rFonts w:ascii="DejaVu Sans Mono" w:hAnsi="DejaVu Sans Mono"/>
          <w:color w:val="000000"/>
          <w:sz w:val="18"/>
        </w:rPr>
        <w:t>);</w:t>
      </w:r>
    </w:p>
    <w:p w14:paraId="759523E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briefDesc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58F6F1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text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Description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!= </w:t>
      </w:r>
      <w:r>
        <w:rPr>
          <w:rFonts w:ascii="DejaVu Sans Mono" w:hAnsi="DejaVu Sans Mono"/>
          <w:b/>
          <w:color w:val="000080"/>
          <w:sz w:val="18"/>
        </w:rPr>
        <w:t>null</w:t>
      </w:r>
    </w:p>
    <w:p w14:paraId="1AA6CB3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Description</w:t>
      </w:r>
      <w:proofErr w:type="spellEnd"/>
      <w:proofErr w:type="gramEnd"/>
    </w:p>
    <w:p w14:paraId="0BCE8D1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660E7A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'</w:t>
      </w:r>
      <w:r>
        <w:rPr>
          <w:rFonts w:ascii="DejaVu Sans Mono" w:hAnsi="DejaVu Sans Mono"/>
          <w:color w:val="000000"/>
          <w:sz w:val="18"/>
        </w:rPr>
        <w:t>);</w:t>
      </w:r>
    </w:p>
    <w:p w14:paraId="0E07873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ullDesc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1DB3D5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text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fullDescription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!= </w:t>
      </w:r>
      <w:r>
        <w:rPr>
          <w:rFonts w:ascii="DejaVu Sans Mono" w:hAnsi="DejaVu Sans Mono"/>
          <w:b/>
          <w:color w:val="000080"/>
          <w:sz w:val="18"/>
        </w:rPr>
        <w:t>null</w:t>
      </w:r>
    </w:p>
    <w:p w14:paraId="62CD362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fullDescription</w:t>
      </w:r>
      <w:proofErr w:type="spellEnd"/>
      <w:proofErr w:type="gramEnd"/>
    </w:p>
    <w:p w14:paraId="75A45B0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660E7A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'</w:t>
      </w:r>
      <w:r>
        <w:rPr>
          <w:rFonts w:ascii="DejaVu Sans Mono" w:hAnsi="DejaVu Sans Mono"/>
          <w:color w:val="000000"/>
          <w:sz w:val="18"/>
        </w:rPr>
        <w:t>);</w:t>
      </w:r>
    </w:p>
    <w:p w14:paraId="3D45E1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noOfUsers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CE80AE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text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noOfUsers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!= </w:t>
      </w:r>
      <w:r>
        <w:rPr>
          <w:rFonts w:ascii="DejaVu Sans Mono" w:hAnsi="DejaVu Sans Mono"/>
          <w:b/>
          <w:color w:val="000080"/>
          <w:sz w:val="18"/>
        </w:rPr>
        <w:t>null</w:t>
      </w:r>
    </w:p>
    <w:p w14:paraId="2CF7AE0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lastRenderedPageBreak/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noOfUsers</w:t>
      </w:r>
      <w:proofErr w:type="spellEnd"/>
      <w:proofErr w:type="gramEnd"/>
    </w:p>
    <w:p w14:paraId="34DC993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660E7A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'</w:t>
      </w:r>
      <w:r>
        <w:rPr>
          <w:rFonts w:ascii="DejaVu Sans Mono" w:hAnsi="DejaVu Sans Mono"/>
          <w:color w:val="000000"/>
          <w:sz w:val="18"/>
        </w:rPr>
        <w:t>);</w:t>
      </w:r>
    </w:p>
    <w:p w14:paraId="0DEE95D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eveloper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4F64DA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text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developer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!= </w:t>
      </w:r>
      <w:r>
        <w:rPr>
          <w:rFonts w:ascii="DejaVu Sans Mono" w:hAnsi="DejaVu Sans Mono"/>
          <w:b/>
          <w:color w:val="000080"/>
          <w:sz w:val="18"/>
        </w:rPr>
        <w:t>null</w:t>
      </w:r>
    </w:p>
    <w:p w14:paraId="480E4B5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developer</w:t>
      </w:r>
      <w:proofErr w:type="spellEnd"/>
      <w:proofErr w:type="gramEnd"/>
    </w:p>
    <w:p w14:paraId="676C7D7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660E7A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'</w:t>
      </w:r>
      <w:r>
        <w:rPr>
          <w:rFonts w:ascii="DejaVu Sans Mono" w:hAnsi="DejaVu Sans Mono"/>
          <w:color w:val="000000"/>
          <w:sz w:val="18"/>
        </w:rPr>
        <w:t>);</w:t>
      </w:r>
    </w:p>
    <w:p w14:paraId="48159DD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userScoreControlle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055EF2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text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userScore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!= </w:t>
      </w:r>
      <w:r>
        <w:rPr>
          <w:rFonts w:ascii="DejaVu Sans Mono" w:hAnsi="DejaVu Sans Mono"/>
          <w:b/>
          <w:color w:val="000080"/>
          <w:sz w:val="18"/>
        </w:rPr>
        <w:t>null</w:t>
      </w:r>
    </w:p>
    <w:p w14:paraId="7BC4195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userScore</w:t>
      </w:r>
      <w:proofErr w:type="spellEnd"/>
      <w:proofErr w:type="gramEnd"/>
    </w:p>
    <w:p w14:paraId="2D0CC93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660E7A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'</w:t>
      </w:r>
      <w:r>
        <w:rPr>
          <w:rFonts w:ascii="DejaVu Sans Mono" w:hAnsi="DejaVu Sans Mono"/>
          <w:color w:val="000000"/>
          <w:sz w:val="18"/>
        </w:rPr>
        <w:t>);</w:t>
      </w:r>
    </w:p>
    <w:p w14:paraId="5E911F0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005FF84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7CC59AF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gramStart"/>
      <w:r>
        <w:rPr>
          <w:rFonts w:ascii="DejaVu Sans Mono" w:hAnsi="DejaVu Sans Mono"/>
          <w:color w:val="000000"/>
          <w:sz w:val="18"/>
        </w:rPr>
        <w:t>build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43D7767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new </w:t>
      </w:r>
      <w:proofErr w:type="gramStart"/>
      <w:r>
        <w:rPr>
          <w:rFonts w:ascii="DejaVu Sans Mono" w:hAnsi="DejaVu Sans Mono"/>
          <w:color w:val="2196F3"/>
          <w:sz w:val="18"/>
        </w:rPr>
        <w:t>Scaffold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BE774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backgroundColor</w:t>
      </w:r>
      <w:proofErr w:type="spellEnd"/>
      <w:r>
        <w:rPr>
          <w:rFonts w:ascii="DejaVu Sans Mono" w:hAnsi="DejaVu Sans Mono"/>
          <w:color w:val="000000"/>
          <w:sz w:val="18"/>
        </w:rPr>
        <w:t>:</w:t>
      </w:r>
    </w:p>
    <w:p w14:paraId="395D622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= </w:t>
      </w:r>
      <w:proofErr w:type="gramStart"/>
      <w:r>
        <w:rPr>
          <w:rFonts w:ascii="DejaVu Sans Mono" w:hAnsi="DejaVu Sans Mono"/>
          <w:b/>
          <w:color w:val="000080"/>
          <w:sz w:val="18"/>
        </w:rPr>
        <w:t xml:space="preserve">true </w:t>
      </w:r>
      <w:r>
        <w:rPr>
          <w:rFonts w:ascii="DejaVu Sans Mono" w:hAnsi="DejaVu Sans Mono"/>
          <w:color w:val="000000"/>
          <w:sz w:val="18"/>
        </w:rPr>
        <w:t>?</w:t>
      </w:r>
      <w:proofErr w:type="gram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grey</w:t>
      </w:r>
      <w:proofErr w:type="spellEnd"/>
      <w:r>
        <w:rPr>
          <w:rFonts w:ascii="DejaVu Sans Mono" w:hAnsi="DejaVu Sans Mono"/>
          <w:i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:</w:t>
      </w:r>
      <w:proofErr w:type="gram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transparen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E8C780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body: </w:t>
      </w:r>
      <w:proofErr w:type="gramStart"/>
      <w:r>
        <w:rPr>
          <w:rFonts w:ascii="DejaVu Sans Mono" w:hAnsi="DejaVu Sans Mono"/>
          <w:color w:val="2196F3"/>
          <w:sz w:val="18"/>
        </w:rPr>
        <w:t>Stack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DE5349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5D1EE6A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color w:val="000000"/>
          <w:sz w:val="18"/>
        </w:rPr>
        <w:t>)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CircularProgressIndica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0583B39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i/>
          <w:color w:val="808080"/>
          <w:sz w:val="18"/>
        </w:rPr>
        <w:t>//display a form with pre-filled fields</w:t>
      </w:r>
    </w:p>
    <w:p w14:paraId="288D8BA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</w:t>
      </w:r>
      <w:proofErr w:type="gramStart"/>
      <w:r>
        <w:rPr>
          <w:rFonts w:ascii="DejaVu Sans Mono" w:hAnsi="DejaVu Sans Mono"/>
          <w:color w:val="2196F3"/>
          <w:sz w:val="18"/>
        </w:rPr>
        <w:t>Form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933AA2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key: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ormKe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E12CF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SingleChildScrollVie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29F7F0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15</w:t>
      </w:r>
      <w:r>
        <w:rPr>
          <w:rFonts w:ascii="DejaVu Sans Mono" w:hAnsi="DejaVu Sans Mono"/>
          <w:color w:val="000000"/>
          <w:sz w:val="18"/>
        </w:rPr>
        <w:t xml:space="preserve">, right: </w:t>
      </w:r>
      <w:r>
        <w:rPr>
          <w:rFonts w:ascii="DejaVu Sans Mono" w:hAnsi="DejaVu Sans Mono"/>
          <w:color w:val="0000FF"/>
          <w:sz w:val="18"/>
        </w:rPr>
        <w:t>15</w:t>
      </w:r>
      <w:r>
        <w:rPr>
          <w:rFonts w:ascii="DejaVu Sans Mono" w:hAnsi="DejaVu Sans Mono"/>
          <w:color w:val="000000"/>
          <w:sz w:val="18"/>
        </w:rPr>
        <w:t xml:space="preserve">, 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5BD9B31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9B881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rFonts w:ascii="DejaVu Sans Mono" w:hAnsi="DejaVu Sans Mono"/>
          <w:color w:val="000000"/>
          <w:sz w:val="18"/>
        </w:rPr>
        <w:t>cross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rossAxisAlignment.</w:t>
      </w:r>
      <w:r>
        <w:rPr>
          <w:rFonts w:ascii="DejaVu Sans Mono" w:hAnsi="DejaVu Sans Mono"/>
          <w:b/>
          <w:color w:val="660E7A"/>
          <w:sz w:val="18"/>
        </w:rPr>
        <w:t>star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647272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32B695C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 xml:space="preserve">//Displays previously uploaded image in the </w:t>
      </w:r>
      <w:proofErr w:type="spellStart"/>
      <w:r>
        <w:rPr>
          <w:rFonts w:ascii="DejaVu Sans Mono" w:hAnsi="DejaVu Sans Mono"/>
          <w:i/>
          <w:color w:val="808080"/>
          <w:sz w:val="18"/>
        </w:rPr>
        <w:t>AddForm</w:t>
      </w:r>
      <w:proofErr w:type="spellEnd"/>
    </w:p>
    <w:p w14:paraId="219CE87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howOriginalImage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= </w:t>
      </w:r>
      <w:r>
        <w:rPr>
          <w:rFonts w:ascii="DejaVu Sans Mono" w:hAnsi="DejaVu Sans Mono"/>
          <w:b/>
          <w:color w:val="000080"/>
          <w:sz w:val="18"/>
        </w:rPr>
        <w:t>true</w:t>
      </w:r>
    </w:p>
    <w:p w14:paraId="1B8F93D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8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CachedNetwork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E26B0A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mage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imageLink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,</w:t>
      </w:r>
    </w:p>
    <w:p w14:paraId="5D54274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400</w:t>
      </w:r>
      <w:r>
        <w:rPr>
          <w:rFonts w:ascii="DejaVu Sans Mono" w:hAnsi="DejaVu Sans Mono"/>
          <w:color w:val="000000"/>
          <w:sz w:val="18"/>
        </w:rPr>
        <w:t>,</w:t>
      </w:r>
    </w:p>
    <w:p w14:paraId="0073873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187</w:t>
      </w:r>
      <w:r>
        <w:rPr>
          <w:rFonts w:ascii="DejaVu Sans Mono" w:hAnsi="DejaVu Sans Mono"/>
          <w:color w:val="000000"/>
          <w:sz w:val="18"/>
        </w:rPr>
        <w:t>,</w:t>
      </w:r>
    </w:p>
    <w:p w14:paraId="6B171A3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fit: </w:t>
      </w:r>
      <w:proofErr w:type="spellStart"/>
      <w:r>
        <w:rPr>
          <w:rFonts w:ascii="DejaVu Sans Mono" w:hAnsi="DejaVu Sans Mono"/>
          <w:color w:val="000000"/>
          <w:sz w:val="18"/>
        </w:rPr>
        <w:t>BoxFit.</w:t>
      </w:r>
      <w:r>
        <w:rPr>
          <w:rFonts w:ascii="DejaVu Sans Mono" w:hAnsi="DejaVu Sans Mono"/>
          <w:b/>
          <w:color w:val="660E7A"/>
          <w:sz w:val="18"/>
        </w:rPr>
        <w:t>fitWidth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05512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placeholder: (context, </w:t>
      </w:r>
      <w:proofErr w:type="spellStart"/>
      <w:r>
        <w:rPr>
          <w:rFonts w:ascii="DejaVu Sans Mono" w:hAnsi="DejaVu Sans Mono"/>
          <w:color w:val="000000"/>
          <w:sz w:val="18"/>
        </w:rPr>
        <w:t>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) =&gt; </w:t>
      </w:r>
      <w:proofErr w:type="gramStart"/>
      <w:r>
        <w:rPr>
          <w:rFonts w:ascii="DejaVu Sans Mono" w:hAnsi="DejaVu Sans Mono"/>
          <w:color w:val="2196F3"/>
          <w:sz w:val="18"/>
        </w:rPr>
        <w:t>Cent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AC067F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Padding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2607E6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8.0</w:t>
      </w:r>
      <w:r>
        <w:rPr>
          <w:rFonts w:ascii="DejaVu Sans Mono" w:hAnsi="DejaVu Sans Mono"/>
          <w:color w:val="000000"/>
          <w:sz w:val="18"/>
        </w:rPr>
        <w:t>),</w:t>
      </w:r>
    </w:p>
    <w:p w14:paraId="1ADE77A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3A0547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color w:val="000000"/>
          <w:sz w:val="18"/>
        </w:rPr>
        <w:t>margin:</w:t>
      </w:r>
    </w:p>
    <w:p w14:paraId="18D6736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7615825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2363A9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65729DC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91BBCD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JumpingDotsProgressIndica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828BDB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,</w:t>
      </w:r>
    </w:p>
    <w:p w14:paraId="0E02796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numberOfDots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5</w:t>
      </w:r>
      <w:r>
        <w:rPr>
          <w:rFonts w:ascii="DejaVu Sans Mono" w:hAnsi="DejaVu Sans Mono"/>
          <w:color w:val="000000"/>
          <w:sz w:val="18"/>
        </w:rPr>
        <w:t>,</w:t>
      </w:r>
    </w:p>
    <w:p w14:paraId="0FF77A0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dotSpacing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,</w:t>
      </w:r>
    </w:p>
    <w:p w14:paraId="2410EE5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</w:t>
      </w:r>
      <w:r>
        <w:rPr>
          <w:rFonts w:ascii="DejaVu Sans Mono" w:hAnsi="DejaVu Sans Mono"/>
          <w:color w:val="000000"/>
          <w:sz w:val="18"/>
        </w:rPr>
        <w:t xml:space="preserve">milliseconds: </w:t>
      </w:r>
      <w:r>
        <w:rPr>
          <w:rFonts w:ascii="DejaVu Sans Mono" w:hAnsi="DejaVu Sans Mono"/>
          <w:color w:val="0000FF"/>
          <w:sz w:val="18"/>
        </w:rPr>
        <w:t>250</w:t>
      </w:r>
      <w:r>
        <w:rPr>
          <w:rFonts w:ascii="DejaVu Sans Mono" w:hAnsi="DejaVu Sans Mono"/>
          <w:color w:val="000000"/>
          <w:sz w:val="18"/>
        </w:rPr>
        <w:t>,</w:t>
      </w:r>
    </w:p>
    <w:p w14:paraId="3894D90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1577FD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4D05D2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5893942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0A6E82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E25913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240AB6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5FD09C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error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(context, </w:t>
      </w:r>
      <w:proofErr w:type="spellStart"/>
      <w:r>
        <w:rPr>
          <w:rFonts w:ascii="DejaVu Sans Mono" w:hAnsi="DejaVu Sans Mono"/>
          <w:color w:val="000000"/>
          <w:sz w:val="18"/>
        </w:rPr>
        <w:t>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error) =&gt;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76DE6D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3E3CEEF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                </w:t>
      </w:r>
      <w:r>
        <w:rPr>
          <w:rFonts w:ascii="DejaVu Sans Mono" w:hAnsi="DejaVu Sans Mono"/>
          <w:color w:val="000000"/>
          <w:sz w:val="18"/>
        </w:rPr>
        <w:t xml:space="preserve">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lef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righ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42A84A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ent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D2DCA2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r>
        <w:rPr>
          <w:rFonts w:ascii="DejaVu Sans Mono" w:hAnsi="DejaVu Sans Mono"/>
          <w:color w:val="2196F3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sse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70B06C6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b/>
          <w:color w:val="008000"/>
          <w:sz w:val="18"/>
        </w:rPr>
        <w:t>"assets/images/no-image-available.png"</w:t>
      </w:r>
      <w:r>
        <w:rPr>
          <w:rFonts w:ascii="DejaVu Sans Mono" w:hAnsi="DejaVu Sans Mono"/>
          <w:color w:val="000000"/>
          <w:sz w:val="18"/>
        </w:rPr>
        <w:t>),</w:t>
      </w:r>
    </w:p>
    <w:p w14:paraId="3B3B23B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6D56F1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51439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13FEE7C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350E9D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ImagePick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0CB75A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>//Title field</w:t>
      </w:r>
    </w:p>
    <w:p w14:paraId="710FA57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004CC01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Game Title"</w:t>
      </w:r>
      <w:r>
        <w:rPr>
          <w:rFonts w:ascii="DejaVu Sans Mono" w:hAnsi="DejaVu Sans Mono"/>
          <w:color w:val="000000"/>
          <w:sz w:val="18"/>
        </w:rPr>
        <w:t>,</w:t>
      </w:r>
    </w:p>
    <w:p w14:paraId="1B72332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Forza Horizon"</w:t>
      </w:r>
      <w:r>
        <w:rPr>
          <w:rFonts w:ascii="DejaVu Sans Mono" w:hAnsi="DejaVu Sans Mono"/>
          <w:color w:val="000000"/>
          <w:sz w:val="18"/>
        </w:rPr>
        <w:t>,</w:t>
      </w:r>
    </w:p>
    <w:p w14:paraId="0721689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label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7B62FA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title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34F593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Game title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661D446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0BD6059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>//Genre field</w:t>
      </w:r>
    </w:p>
    <w:p w14:paraId="2CA0B0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2B98098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Genre"</w:t>
      </w:r>
      <w:r>
        <w:rPr>
          <w:rFonts w:ascii="DejaVu Sans Mono" w:hAnsi="DejaVu Sans Mono"/>
          <w:color w:val="000000"/>
          <w:sz w:val="18"/>
        </w:rPr>
        <w:t>,</w:t>
      </w:r>
    </w:p>
    <w:p w14:paraId="02B3846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Racing, Simulation, Automobile"</w:t>
      </w:r>
      <w:r>
        <w:rPr>
          <w:rFonts w:ascii="DejaVu Sans Mono" w:hAnsi="DejaVu Sans Mono"/>
          <w:color w:val="000000"/>
          <w:sz w:val="18"/>
        </w:rPr>
        <w:t>,</w:t>
      </w:r>
    </w:p>
    <w:p w14:paraId="3BEB018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view_agenda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1A6E5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enre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AC7CBD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Genre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1DE3C49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45F95AE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>//Released Date field</w:t>
      </w:r>
    </w:p>
    <w:p w14:paraId="0A2204E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DatePick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5623AE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Released Date"</w:t>
      </w:r>
      <w:r>
        <w:rPr>
          <w:rFonts w:ascii="DejaVu Sans Mono" w:hAnsi="DejaVu Sans Mono"/>
          <w:color w:val="000000"/>
          <w:sz w:val="18"/>
        </w:rPr>
        <w:t>,</w:t>
      </w:r>
    </w:p>
    <w:p w14:paraId="31F8726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calendar_toda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348FD7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relDate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231366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Released Date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75008AF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30DF3FF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>//Published Date field</w:t>
      </w:r>
    </w:p>
    <w:p w14:paraId="7FA6408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DatePick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280715D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Published Date"</w:t>
      </w:r>
      <w:r>
        <w:rPr>
          <w:rFonts w:ascii="DejaVu Sans Mono" w:hAnsi="DejaVu Sans Mono"/>
          <w:color w:val="000000"/>
          <w:sz w:val="18"/>
        </w:rPr>
        <w:t>,</w:t>
      </w:r>
    </w:p>
    <w:p w14:paraId="32DD06E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new_releases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45EE88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pubDate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80B01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Published Date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495578C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6F072D0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 xml:space="preserve">//No. of </w:t>
      </w:r>
      <w:proofErr w:type="gramStart"/>
      <w:r>
        <w:rPr>
          <w:rFonts w:ascii="DejaVu Sans Mono" w:hAnsi="DejaVu Sans Mono"/>
          <w:i/>
          <w:color w:val="808080"/>
          <w:sz w:val="18"/>
        </w:rPr>
        <w:t>users</w:t>
      </w:r>
      <w:proofErr w:type="gramEnd"/>
      <w:r>
        <w:rPr>
          <w:rFonts w:ascii="DejaVu Sans Mono" w:hAnsi="DejaVu Sans Mono"/>
          <w:i/>
          <w:color w:val="808080"/>
          <w:sz w:val="18"/>
        </w:rPr>
        <w:t xml:space="preserve"> field</w:t>
      </w:r>
    </w:p>
    <w:p w14:paraId="015845D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Number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327CBF6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 xml:space="preserve">"No </w:t>
      </w:r>
      <w:proofErr w:type="gramStart"/>
      <w:r>
        <w:rPr>
          <w:rFonts w:ascii="DejaVu Sans Mono" w:hAnsi="DejaVu Sans Mono"/>
          <w:b/>
          <w:color w:val="008000"/>
          <w:sz w:val="18"/>
        </w:rPr>
        <w:t>Of</w:t>
      </w:r>
      <w:proofErr w:type="gramEnd"/>
      <w:r>
        <w:rPr>
          <w:rFonts w:ascii="DejaVu Sans Mono" w:hAnsi="DejaVu Sans Mono"/>
          <w:b/>
          <w:color w:val="008000"/>
          <w:sz w:val="18"/>
        </w:rPr>
        <w:t xml:space="preserve"> Users"</w:t>
      </w:r>
      <w:r>
        <w:rPr>
          <w:rFonts w:ascii="DejaVu Sans Mono" w:hAnsi="DejaVu Sans Mono"/>
          <w:color w:val="000000"/>
          <w:sz w:val="18"/>
        </w:rPr>
        <w:t>,</w:t>
      </w:r>
    </w:p>
    <w:p w14:paraId="76C7618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2"</w:t>
      </w:r>
      <w:r>
        <w:rPr>
          <w:rFonts w:ascii="DejaVu Sans Mono" w:hAnsi="DejaVu Sans Mono"/>
          <w:color w:val="000000"/>
          <w:sz w:val="18"/>
        </w:rPr>
        <w:t>,</w:t>
      </w:r>
    </w:p>
    <w:p w14:paraId="59F65E1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person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B845D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00159C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noOfUsers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82B71A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No. of users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15B3EFD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33048F8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>//Brief Description field</w:t>
      </w:r>
    </w:p>
    <w:p w14:paraId="5102FD0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TextArea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7AB16D8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Brief Description"</w:t>
      </w:r>
      <w:r>
        <w:rPr>
          <w:rFonts w:ascii="DejaVu Sans Mono" w:hAnsi="DejaVu Sans Mono"/>
          <w:color w:val="000000"/>
          <w:sz w:val="18"/>
        </w:rPr>
        <w:t>,</w:t>
      </w:r>
    </w:p>
    <w:p w14:paraId="03C39D2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This will appear on main screen"</w:t>
      </w:r>
      <w:r>
        <w:rPr>
          <w:rFonts w:ascii="DejaVu Sans Mono" w:hAnsi="DejaVu Sans Mono"/>
          <w:color w:val="000000"/>
          <w:sz w:val="18"/>
        </w:rPr>
        <w:t>,</w:t>
      </w:r>
    </w:p>
    <w:p w14:paraId="0271859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assignmen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81FAFB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briefDesc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2A453C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Brief Description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052FADE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1130176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>//Full Description field</w:t>
      </w:r>
    </w:p>
    <w:p w14:paraId="7CFE3D4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lastRenderedPageBreak/>
        <w:t xml:space="preserve">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TextArea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4082BB5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Full Description"</w:t>
      </w:r>
      <w:r>
        <w:rPr>
          <w:rFonts w:ascii="DejaVu Sans Mono" w:hAnsi="DejaVu Sans Mono"/>
          <w:color w:val="000000"/>
          <w:sz w:val="18"/>
        </w:rPr>
        <w:t>,</w:t>
      </w:r>
    </w:p>
    <w:p w14:paraId="7259E8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This will appear on detail screen"</w:t>
      </w:r>
      <w:r>
        <w:rPr>
          <w:rFonts w:ascii="DejaVu Sans Mono" w:hAnsi="DejaVu Sans Mono"/>
          <w:color w:val="000000"/>
          <w:sz w:val="18"/>
        </w:rPr>
        <w:t>,</w:t>
      </w:r>
    </w:p>
    <w:p w14:paraId="7E498A4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videogame_asse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64B09B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ullDesc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7C1247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Full Description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77A1121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7940F2C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>//ESRB Rating dropdown field</w:t>
      </w:r>
    </w:p>
    <w:p w14:paraId="4BAE62B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ropDow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"ESRB Rating"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rate_review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7C0E80D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>//Developer field</w:t>
      </w:r>
    </w:p>
    <w:p w14:paraId="5370A6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23AE390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Developer"</w:t>
      </w:r>
      <w:r>
        <w:rPr>
          <w:rFonts w:ascii="DejaVu Sans Mono" w:hAnsi="DejaVu Sans Mono"/>
          <w:color w:val="000000"/>
          <w:sz w:val="18"/>
        </w:rPr>
        <w:t>,</w:t>
      </w:r>
    </w:p>
    <w:p w14:paraId="6DCFBF8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Playground Games"</w:t>
      </w:r>
      <w:r>
        <w:rPr>
          <w:rFonts w:ascii="DejaVu Sans Mono" w:hAnsi="DejaVu Sans Mono"/>
          <w:color w:val="000000"/>
          <w:sz w:val="18"/>
        </w:rPr>
        <w:t>,</w:t>
      </w:r>
    </w:p>
    <w:p w14:paraId="55F3780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build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850AA9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eveloper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9AD3AF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Developer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15BC2D5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6F231B2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>//User score field</w:t>
      </w:r>
    </w:p>
    <w:p w14:paraId="30D5466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commonInputWidgets</w:t>
      </w:r>
      <w:r>
        <w:rPr>
          <w:rFonts w:ascii="DejaVu Sans Mono" w:hAnsi="DejaVu Sans Mono"/>
          <w:color w:val="000000"/>
          <w:sz w:val="18"/>
        </w:rPr>
        <w:t>.getNumber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00FB209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User Score"</w:t>
      </w:r>
      <w:r>
        <w:rPr>
          <w:rFonts w:ascii="DejaVu Sans Mono" w:hAnsi="DejaVu Sans Mono"/>
          <w:color w:val="000000"/>
          <w:sz w:val="18"/>
        </w:rPr>
        <w:t>,</w:t>
      </w:r>
    </w:p>
    <w:p w14:paraId="3D1EBAD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7.8"</w:t>
      </w:r>
      <w:r>
        <w:rPr>
          <w:rFonts w:ascii="DejaVu Sans Mono" w:hAnsi="DejaVu Sans Mono"/>
          <w:color w:val="000000"/>
          <w:sz w:val="18"/>
        </w:rPr>
        <w:t>,</w:t>
      </w:r>
    </w:p>
    <w:p w14:paraId="5EF1BBF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scor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AC4E87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>,</w:t>
      </w:r>
    </w:p>
    <w:p w14:paraId="6F161E9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userScoreControll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EA0D4F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"User Score field cannot be empty"</w:t>
      </w:r>
      <w:r>
        <w:rPr>
          <w:rFonts w:ascii="DejaVu Sans Mono" w:hAnsi="DejaVu Sans Mono"/>
          <w:color w:val="000000"/>
          <w:sz w:val="18"/>
        </w:rPr>
        <w:t>,</w:t>
      </w:r>
    </w:p>
    <w:p w14:paraId="3B1795B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12D6B8D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Row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27CD3A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spaceEvenl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9D0DAE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7C6AA7F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aised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2BA4C4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,</w:t>
      </w:r>
    </w:p>
    <w:p w14:paraId="600C22F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(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4CA6574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246E970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1A3F04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4944E73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i/>
          <w:color w:val="808080"/>
          <w:sz w:val="18"/>
        </w:rPr>
        <w:t>//if the form fields are validated</w:t>
      </w:r>
    </w:p>
    <w:p w14:paraId="736747F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formKey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currentState</w:t>
      </w:r>
      <w:r>
        <w:rPr>
          <w:rFonts w:ascii="DejaVu Sans Mono" w:hAnsi="DejaVu Sans Mono"/>
          <w:color w:val="000000"/>
          <w:sz w:val="18"/>
        </w:rPr>
        <w:t>.validat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) {</w:t>
      </w:r>
    </w:p>
    <w:p w14:paraId="5C412C9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Scaffold.</w:t>
      </w:r>
      <w:r>
        <w:rPr>
          <w:rFonts w:ascii="DejaVu Sans Mono" w:hAnsi="DejaVu Sans Mono"/>
          <w:i/>
          <w:color w:val="000000"/>
          <w:sz w:val="18"/>
        </w:rPr>
        <w:t>of</w:t>
      </w:r>
      <w:proofErr w:type="spellEnd"/>
      <w:r>
        <w:rPr>
          <w:rFonts w:ascii="DejaVu Sans Mono" w:hAnsi="DejaVu Sans Mono"/>
          <w:color w:val="000000"/>
          <w:sz w:val="18"/>
        </w:rPr>
        <w:t>(context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showSnackBa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2196F3"/>
          <w:sz w:val="18"/>
        </w:rPr>
        <w:t>SnackB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4B5896E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color w:val="000000"/>
          <w:sz w:val="18"/>
        </w:rPr>
        <w:t xml:space="preserve">content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'Updating Existing Game Review'</w:t>
      </w:r>
      <w:r>
        <w:rPr>
          <w:rFonts w:ascii="DejaVu Sans Mono" w:hAnsi="DejaVu Sans Mono"/>
          <w:color w:val="000000"/>
          <w:sz w:val="18"/>
        </w:rPr>
        <w:t>),</w:t>
      </w:r>
    </w:p>
    <w:p w14:paraId="20A264B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>));</w:t>
      </w:r>
    </w:p>
    <w:p w14:paraId="10FF059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var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image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 ;</w:t>
      </w:r>
      <w:proofErr w:type="gramEnd"/>
    </w:p>
    <w:p w14:paraId="2287544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i/>
          <w:color w:val="808080"/>
          <w:sz w:val="18"/>
        </w:rPr>
        <w:t>//uploads the image if the image is updated only</w:t>
      </w:r>
    </w:p>
    <w:p w14:paraId="3CB894B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howOriginalImage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= </w:t>
      </w:r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>) {</w:t>
      </w:r>
    </w:p>
    <w:p w14:paraId="102CF19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mageUpload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uploader 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ImageUpload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73C020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titl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+</w:t>
      </w:r>
    </w:p>
    <w:p w14:paraId="44274CF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</w:t>
      </w:r>
      <w:r>
        <w:rPr>
          <w:rFonts w:ascii="DejaVu Sans Mono" w:hAnsi="DejaVu Sans Mono"/>
          <w:b/>
          <w:color w:val="008000"/>
          <w:sz w:val="18"/>
        </w:rPr>
        <w:t xml:space="preserve">"-" </w:t>
      </w:r>
      <w:r>
        <w:rPr>
          <w:rFonts w:ascii="DejaVu Sans Mono" w:hAnsi="DejaVu Sans Mono"/>
          <w:color w:val="000000"/>
          <w:sz w:val="18"/>
        </w:rPr>
        <w:t>+</w:t>
      </w:r>
    </w:p>
    <w:p w14:paraId="32BF977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ID</w:t>
      </w:r>
      <w:proofErr w:type="gramEnd"/>
      <w:r>
        <w:rPr>
          <w:rFonts w:ascii="DejaVu Sans Mono" w:hAnsi="DejaVu Sans Mono"/>
          <w:color w:val="000000"/>
          <w:sz w:val="18"/>
        </w:rPr>
        <w:t>.toString</w:t>
      </w:r>
      <w:proofErr w:type="spellEnd"/>
      <w:r>
        <w:rPr>
          <w:rFonts w:ascii="DejaVu Sans Mono" w:hAnsi="DejaVu Sans Mono"/>
          <w:color w:val="000000"/>
          <w:sz w:val="18"/>
        </w:rPr>
        <w:t>(),</w:t>
      </w:r>
    </w:p>
    <w:p w14:paraId="7B216E0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rPr>
          <w:rFonts w:ascii="DejaVu Sans Mono" w:hAnsi="DejaVu Sans Mono"/>
          <w:b/>
          <w:color w:val="660E7A"/>
          <w:sz w:val="18"/>
        </w:rPr>
        <w:t>_image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4C86707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mage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uploader.uploadFil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;</w:t>
      </w:r>
    </w:p>
    <w:p w14:paraId="5C96279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07792D2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i/>
          <w:color w:val="808080"/>
          <w:sz w:val="18"/>
        </w:rPr>
        <w:t>//keeps the previously added image</w:t>
      </w:r>
    </w:p>
    <w:p w14:paraId="4EC55F6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else </w:t>
      </w:r>
      <w:r>
        <w:rPr>
          <w:rFonts w:ascii="DejaVu Sans Mono" w:hAnsi="DejaVu Sans Mono"/>
          <w:color w:val="000000"/>
          <w:sz w:val="18"/>
        </w:rPr>
        <w:t>{</w:t>
      </w:r>
    </w:p>
    <w:p w14:paraId="04EA858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mageURL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imageLink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;</w:t>
      </w:r>
    </w:p>
    <w:p w14:paraId="341271D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42A5924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game =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4EA8E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ID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,</w:t>
      </w:r>
    </w:p>
    <w:p w14:paraId="15631E1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titl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686D9B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pubDat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E5BD8A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briefDesc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493C3A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mageURL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3C5CBF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enr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62E849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eveloper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1A1881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relDat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CEEE8A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ullDesc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45FD9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C235D7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userScore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3C5886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noOfUsersControll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C0EC0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widget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Recor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referenc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5CEC291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proofErr w:type="gramStart"/>
      <w:r>
        <w:rPr>
          <w:rFonts w:ascii="DejaVu Sans Mono" w:hAnsi="DejaVu Sans Mono"/>
          <w:color w:val="2196F3"/>
          <w:sz w:val="18"/>
        </w:rPr>
        <w:t>CRUD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editGame</w:t>
      </w:r>
      <w:proofErr w:type="spellEnd"/>
      <w:r>
        <w:rPr>
          <w:rFonts w:ascii="DejaVu Sans Mono" w:hAnsi="DejaVu Sans Mono"/>
          <w:color w:val="000000"/>
          <w:sz w:val="18"/>
        </w:rPr>
        <w:t xml:space="preserve">(game, </w:t>
      </w:r>
      <w:proofErr w:type="spellStart"/>
      <w:r>
        <w:rPr>
          <w:rFonts w:ascii="DejaVu Sans Mono" w:hAnsi="DejaVu Sans Mono"/>
          <w:color w:val="000000"/>
          <w:sz w:val="18"/>
        </w:rPr>
        <w:t>game.</w:t>
      </w:r>
      <w:r>
        <w:rPr>
          <w:rFonts w:ascii="DejaVu Sans Mono" w:hAnsi="DejaVu Sans Mono"/>
          <w:b/>
          <w:color w:val="660E7A"/>
          <w:sz w:val="18"/>
        </w:rPr>
        <w:t>reference</w:t>
      </w:r>
      <w:proofErr w:type="spellEnd"/>
      <w:r>
        <w:rPr>
          <w:rFonts w:ascii="DejaVu Sans Mono" w:hAnsi="DejaVu Sans Mono"/>
          <w:color w:val="000000"/>
          <w:sz w:val="18"/>
        </w:rPr>
        <w:t>);</w:t>
      </w:r>
    </w:p>
    <w:p w14:paraId="6AF239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69A793C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CDDE0B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47036E2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ush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69A5B08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rFonts w:ascii="DejaVu Sans Mono" w:hAnsi="DejaVu Sans Mono"/>
          <w:color w:val="000000"/>
          <w:sz w:val="18"/>
        </w:rPr>
        <w:t>context,</w:t>
      </w:r>
    </w:p>
    <w:p w14:paraId="1472D7A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PageRou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4C817F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</w:t>
      </w:r>
      <w:r>
        <w:rPr>
          <w:rFonts w:ascii="DejaVu Sans Mono" w:hAnsi="DejaVu Sans Mono"/>
          <w:color w:val="000000"/>
          <w:sz w:val="18"/>
        </w:rPr>
        <w:t xml:space="preserve">builder: (context) =&gt;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yHomeP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));</w:t>
      </w:r>
    </w:p>
    <w:p w14:paraId="5B4CCAC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2C0B2E6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43FFC23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reyOutBackgroun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5C9A20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635A94C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250B72A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i/>
          <w:color w:val="808080"/>
          <w:sz w:val="18"/>
        </w:rPr>
        <w:t>//Submit button</w:t>
      </w:r>
    </w:p>
    <w:p w14:paraId="43399BD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Submit'</w:t>
      </w:r>
      <w:r>
        <w:rPr>
          <w:rFonts w:ascii="DejaVu Sans Mono" w:hAnsi="DejaVu Sans Mono"/>
          <w:color w:val="000000"/>
          <w:sz w:val="18"/>
        </w:rPr>
        <w:t>),</w:t>
      </w:r>
    </w:p>
    <w:p w14:paraId="141CBC5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orange</w:t>
      </w:r>
      <w:r>
        <w:rPr>
          <w:rFonts w:ascii="DejaVu Sans Mono" w:hAnsi="DejaVu Sans Mono"/>
          <w:color w:val="000000"/>
          <w:sz w:val="18"/>
        </w:rPr>
        <w:t>.withOpacity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0.9</w:t>
      </w:r>
      <w:r>
        <w:rPr>
          <w:rFonts w:ascii="DejaVu Sans Mono" w:hAnsi="DejaVu Sans Mono"/>
          <w:color w:val="000000"/>
          <w:sz w:val="18"/>
        </w:rPr>
        <w:t>),</w:t>
      </w:r>
    </w:p>
    <w:p w14:paraId="2D72D7C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shap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oundedRectangleBord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9CDF77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borderRadius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BorderRadiu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circul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)),</w:t>
      </w:r>
    </w:p>
    <w:p w14:paraId="5D9C67B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i/>
          <w:color w:val="808080"/>
          <w:sz w:val="18"/>
        </w:rPr>
        <w:t>//reset button</w:t>
      </w:r>
    </w:p>
    <w:p w14:paraId="5443307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aised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0A646E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,</w:t>
      </w:r>
    </w:p>
    <w:p w14:paraId="75FADC5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>: () {</w:t>
      </w:r>
    </w:p>
    <w:p w14:paraId="33E2E5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formKey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currentState</w:t>
      </w:r>
      <w:r>
        <w:rPr>
          <w:rFonts w:ascii="DejaVu Sans Mono" w:hAnsi="DejaVu Sans Mono"/>
          <w:color w:val="000000"/>
          <w:sz w:val="18"/>
        </w:rPr>
        <w:t>.reset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;</w:t>
      </w:r>
    </w:p>
    <w:p w14:paraId="22890DF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lear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7EE9CED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title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6AB0EF9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genre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20E4337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relDate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6D97649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pubDate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63FB31E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noOfUsers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36B6292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briefDesc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0556C7B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fullDesc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6D398B6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lis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53A6D8C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eveloper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42D6E74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userScoreController</w:t>
      </w:r>
      <w:r>
        <w:rPr>
          <w:rFonts w:ascii="DejaVu Sans Mono" w:hAnsi="DejaVu Sans Mono"/>
          <w:color w:val="000000"/>
          <w:sz w:val="18"/>
        </w:rPr>
        <w:t>.cle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4973E70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7E73265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Reset'</w:t>
      </w:r>
      <w:r>
        <w:rPr>
          <w:rFonts w:ascii="DejaVu Sans Mono" w:hAnsi="DejaVu Sans Mono"/>
          <w:color w:val="000000"/>
          <w:sz w:val="18"/>
        </w:rPr>
        <w:t>),</w:t>
      </w:r>
    </w:p>
    <w:p w14:paraId="22931B9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orange</w:t>
      </w:r>
      <w:r>
        <w:rPr>
          <w:rFonts w:ascii="DejaVu Sans Mono" w:hAnsi="DejaVu Sans Mono"/>
          <w:color w:val="000000"/>
          <w:sz w:val="18"/>
        </w:rPr>
        <w:t>.withOpacity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0.9</w:t>
      </w:r>
      <w:r>
        <w:rPr>
          <w:rFonts w:ascii="DejaVu Sans Mono" w:hAnsi="DejaVu Sans Mono"/>
          <w:color w:val="000000"/>
          <w:sz w:val="18"/>
        </w:rPr>
        <w:t>),</w:t>
      </w:r>
    </w:p>
    <w:p w14:paraId="00975CD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shap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oundedRectangleBord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9D1287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borderRadius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BorderRadiu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circul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))</w:t>
      </w:r>
    </w:p>
    <w:p w14:paraId="7809B22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2704301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6B6164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7280C0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0616AB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4478C6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07E12AE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643876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52F92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6D26D0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05178BC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 xml:space="preserve">// this function brings the </w:t>
      </w:r>
      <w:proofErr w:type="gramStart"/>
      <w:r>
        <w:rPr>
          <w:rFonts w:ascii="DejaVu Sans Mono" w:hAnsi="DejaVu Sans Mono"/>
          <w:i/>
          <w:color w:val="808080"/>
          <w:sz w:val="18"/>
        </w:rPr>
        <w:t>drop down</w:t>
      </w:r>
      <w:proofErr w:type="gramEnd"/>
      <w:r>
        <w:rPr>
          <w:rFonts w:ascii="DejaVu Sans Mono" w:hAnsi="DejaVu Sans Mono"/>
          <w:i/>
          <w:color w:val="808080"/>
          <w:sz w:val="18"/>
        </w:rPr>
        <w:t xml:space="preserve"> list to its initial state</w:t>
      </w:r>
    </w:p>
    <w:p w14:paraId="7359BCD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Future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lis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54AE476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3CF5A5A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ropDownMenuItems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_</w:t>
      </w:r>
      <w:proofErr w:type="spellStart"/>
      <w:r>
        <w:rPr>
          <w:rFonts w:ascii="DejaVu Sans Mono" w:hAnsi="DejaVu Sans Mono"/>
          <w:color w:val="000000"/>
          <w:sz w:val="18"/>
        </w:rPr>
        <w:t>buildAndGetDropDownMenuItem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ratings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36E1388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dropDownMenuItems</w:t>
      </w:r>
      <w:proofErr w:type="spellEnd"/>
      <w:r>
        <w:rPr>
          <w:rFonts w:ascii="DejaVu Sans Mono" w:hAnsi="DejaVu Sans Mono"/>
          <w:color w:val="000000"/>
          <w:sz w:val="18"/>
        </w:rPr>
        <w:t>[</w:t>
      </w:r>
      <w:proofErr w:type="gramEnd"/>
      <w:r>
        <w:rPr>
          <w:rFonts w:ascii="DejaVu Sans Mono" w:hAnsi="DejaVu Sans Mono"/>
          <w:color w:val="0000FF"/>
          <w:sz w:val="18"/>
        </w:rPr>
        <w:t>0</w:t>
      </w:r>
      <w:r>
        <w:rPr>
          <w:rFonts w:ascii="DejaVu Sans Mono" w:hAnsi="DejaVu Sans Mono"/>
          <w:color w:val="000000"/>
          <w:sz w:val="18"/>
        </w:rPr>
        <w:t>].</w:t>
      </w:r>
      <w:r>
        <w:rPr>
          <w:rFonts w:ascii="DejaVu Sans Mono" w:hAnsi="DejaVu Sans Mono"/>
          <w:b/>
          <w:color w:val="660E7A"/>
          <w:sz w:val="18"/>
        </w:rPr>
        <w:t>value</w:t>
      </w:r>
      <w:r>
        <w:rPr>
          <w:rFonts w:ascii="DejaVu Sans Mono" w:hAnsi="DejaVu Sans Mono"/>
          <w:color w:val="000000"/>
          <w:sz w:val="18"/>
        </w:rPr>
        <w:t>;</w:t>
      </w:r>
    </w:p>
    <w:p w14:paraId="7942A81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);</w:t>
      </w:r>
    </w:p>
    <w:p w14:paraId="0D36C59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0947A9F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gets an image from the camera and set to _image</w:t>
      </w:r>
    </w:p>
    <w:p w14:paraId="1D4F6C3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Future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ImageFromCamera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0AF6BEB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r>
        <w:rPr>
          <w:rFonts w:ascii="DejaVu Sans Mono" w:hAnsi="DejaVu Sans Mono"/>
          <w:color w:val="000000"/>
          <w:sz w:val="18"/>
        </w:rPr>
        <w:t>ImagePicker.</w:t>
      </w:r>
      <w:r>
        <w:rPr>
          <w:rFonts w:ascii="DejaVu Sans Mono" w:hAnsi="DejaVu Sans Mono"/>
          <w:i/>
          <w:color w:val="000000"/>
          <w:sz w:val="18"/>
        </w:rPr>
        <w:t>pickImage</w:t>
      </w:r>
      <w:proofErr w:type="spellEnd"/>
      <w:r>
        <w:rPr>
          <w:rFonts w:ascii="DejaVu Sans Mono" w:hAnsi="DejaVu Sans Mono"/>
          <w:color w:val="000000"/>
          <w:sz w:val="18"/>
        </w:rPr>
        <w:t xml:space="preserve">(source: </w:t>
      </w:r>
      <w:proofErr w:type="spellStart"/>
      <w:r>
        <w:rPr>
          <w:rFonts w:ascii="DejaVu Sans Mono" w:hAnsi="DejaVu Sans Mono"/>
          <w:color w:val="000000"/>
          <w:sz w:val="18"/>
        </w:rPr>
        <w:t>ImageSource.</w:t>
      </w:r>
      <w:r>
        <w:rPr>
          <w:rFonts w:ascii="DejaVu Sans Mono" w:hAnsi="DejaVu Sans Mono"/>
          <w:b/>
          <w:color w:val="660E7A"/>
          <w:sz w:val="18"/>
        </w:rPr>
        <w:t>camera</w:t>
      </w:r>
      <w:proofErr w:type="spellEnd"/>
      <w:proofErr w:type="gramStart"/>
      <w:r>
        <w:rPr>
          <w:rFonts w:ascii="DejaVu Sans Mono" w:hAnsi="DejaVu Sans Mono"/>
          <w:color w:val="000000"/>
          <w:sz w:val="18"/>
        </w:rPr>
        <w:t>).then</w:t>
      </w:r>
      <w:proofErr w:type="gramEnd"/>
      <w:r>
        <w:rPr>
          <w:rFonts w:ascii="DejaVu Sans Mono" w:hAnsi="DejaVu Sans Mono"/>
          <w:color w:val="000000"/>
          <w:sz w:val="18"/>
        </w:rPr>
        <w:t>((file) {</w:t>
      </w:r>
    </w:p>
    <w:p w14:paraId="36FF325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773A445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color w:val="000000"/>
          <w:sz w:val="18"/>
        </w:rPr>
        <w:t>file;</w:t>
      </w:r>
      <w:proofErr w:type="gramEnd"/>
    </w:p>
    <w:p w14:paraId="115C7B3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23EF12F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);</w:t>
      </w:r>
    </w:p>
    <w:p w14:paraId="25B86E5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2F6DF82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picks an image from the gallery and set to _image</w:t>
      </w:r>
    </w:p>
    <w:p w14:paraId="28D6471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Future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ImageFromGallery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3F71088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r>
        <w:rPr>
          <w:rFonts w:ascii="DejaVu Sans Mono" w:hAnsi="DejaVu Sans Mono"/>
          <w:color w:val="000000"/>
          <w:sz w:val="18"/>
        </w:rPr>
        <w:t>ImagePicker.</w:t>
      </w:r>
      <w:r>
        <w:rPr>
          <w:rFonts w:ascii="DejaVu Sans Mono" w:hAnsi="DejaVu Sans Mono"/>
          <w:i/>
          <w:color w:val="000000"/>
          <w:sz w:val="18"/>
        </w:rPr>
        <w:t>pickImage</w:t>
      </w:r>
      <w:proofErr w:type="spellEnd"/>
      <w:r>
        <w:rPr>
          <w:rFonts w:ascii="DejaVu Sans Mono" w:hAnsi="DejaVu Sans Mono"/>
          <w:color w:val="000000"/>
          <w:sz w:val="18"/>
        </w:rPr>
        <w:t xml:space="preserve">(source: </w:t>
      </w:r>
      <w:proofErr w:type="spellStart"/>
      <w:r>
        <w:rPr>
          <w:rFonts w:ascii="DejaVu Sans Mono" w:hAnsi="DejaVu Sans Mono"/>
          <w:color w:val="000000"/>
          <w:sz w:val="18"/>
        </w:rPr>
        <w:t>ImageSource.</w:t>
      </w:r>
      <w:r>
        <w:rPr>
          <w:rFonts w:ascii="DejaVu Sans Mono" w:hAnsi="DejaVu Sans Mono"/>
          <w:b/>
          <w:color w:val="660E7A"/>
          <w:sz w:val="18"/>
        </w:rPr>
        <w:t>gallery</w:t>
      </w:r>
      <w:proofErr w:type="spellEnd"/>
      <w:proofErr w:type="gramStart"/>
      <w:r>
        <w:rPr>
          <w:rFonts w:ascii="DejaVu Sans Mono" w:hAnsi="DejaVu Sans Mono"/>
          <w:color w:val="000000"/>
          <w:sz w:val="18"/>
        </w:rPr>
        <w:t>).then</w:t>
      </w:r>
      <w:proofErr w:type="gramEnd"/>
      <w:r>
        <w:rPr>
          <w:rFonts w:ascii="DejaVu Sans Mono" w:hAnsi="DejaVu Sans Mono"/>
          <w:color w:val="000000"/>
          <w:sz w:val="18"/>
        </w:rPr>
        <w:t>((file) {</w:t>
      </w:r>
    </w:p>
    <w:p w14:paraId="6E61FDF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4058A00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color w:val="000000"/>
          <w:sz w:val="18"/>
        </w:rPr>
        <w:t>file;</w:t>
      </w:r>
      <w:proofErr w:type="gramEnd"/>
    </w:p>
    <w:p w14:paraId="2301234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7DB2839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);</w:t>
      </w:r>
    </w:p>
    <w:p w14:paraId="446E8E1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604F0E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e function removes the selected image from the gallery</w:t>
      </w:r>
    </w:p>
    <w:p w14:paraId="53EC637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Future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lear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2EB1E9E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7A67634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B57F67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);</w:t>
      </w:r>
    </w:p>
    <w:p w14:paraId="2896966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34140A2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a Column having an Image Picker</w:t>
      </w:r>
    </w:p>
    <w:p w14:paraId="7FD5C71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Column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ImagePick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4742B5A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53FF02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60EE021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5D3A72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bottom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43BFE80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435D14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8000"/>
          <w:sz w:val="18"/>
        </w:rPr>
        <w:t>'Cover Image'</w:t>
      </w:r>
      <w:r>
        <w:rPr>
          <w:rFonts w:ascii="DejaVu Sans Mono" w:hAnsi="DejaVu Sans Mono"/>
          <w:color w:val="000000"/>
          <w:sz w:val="18"/>
        </w:rPr>
        <w:t>,</w:t>
      </w:r>
    </w:p>
    <w:p w14:paraId="0FAA5E1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25</w:t>
      </w:r>
      <w:r>
        <w:rPr>
          <w:rFonts w:ascii="DejaVu Sans Mono" w:hAnsi="DejaVu Sans Mono"/>
          <w:color w:val="000000"/>
          <w:sz w:val="18"/>
        </w:rPr>
        <w:t>),</w:t>
      </w:r>
    </w:p>
    <w:p w14:paraId="15E9902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C4ACC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C8D8EE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= </w:t>
      </w:r>
      <w:proofErr w:type="gramStart"/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color w:val="000000"/>
          <w:sz w:val="18"/>
        </w:rPr>
        <w:t>?</w:t>
      </w:r>
      <w:proofErr w:type="gram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No image selected.'</w:t>
      </w:r>
      <w:r>
        <w:rPr>
          <w:rFonts w:ascii="DejaVu Sans Mono" w:hAnsi="DejaVu Sans Mono"/>
          <w:color w:val="000000"/>
          <w:sz w:val="18"/>
        </w:rPr>
        <w:t xml:space="preserve">) : </w:t>
      </w:r>
      <w:proofErr w:type="spellStart"/>
      <w:r>
        <w:rPr>
          <w:rFonts w:ascii="DejaVu Sans Mono" w:hAnsi="DejaVu Sans Mono"/>
          <w:color w:val="2196F3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fi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image</w:t>
      </w:r>
      <w:r>
        <w:rPr>
          <w:rFonts w:ascii="DejaVu Sans Mono" w:hAnsi="DejaVu Sans Mono"/>
          <w:color w:val="000000"/>
          <w:sz w:val="18"/>
        </w:rPr>
        <w:t>),</w:t>
      </w:r>
    </w:p>
    <w:p w14:paraId="7DB00C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 if no image is selected show Text else show the image</w:t>
      </w:r>
    </w:p>
    <w:p w14:paraId="65D5FF9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 xml:space="preserve">_image </w:t>
      </w:r>
      <w:r>
        <w:rPr>
          <w:rFonts w:ascii="DejaVu Sans Mono" w:hAnsi="DejaVu Sans Mono"/>
          <w:color w:val="000000"/>
          <w:sz w:val="18"/>
        </w:rPr>
        <w:t xml:space="preserve">== </w:t>
      </w:r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i/>
          <w:color w:val="808080"/>
          <w:sz w:val="18"/>
        </w:rPr>
        <w:t>// if no image is selected, show Choose Image button</w:t>
      </w:r>
    </w:p>
    <w:p w14:paraId="5DBBB85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Row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59BFC6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spaceEvenl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C2F05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4304829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FloatingAction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F1294A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heroTag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btn_camera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,</w:t>
      </w:r>
    </w:p>
    <w:p w14:paraId="26DC99B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>: _</w:t>
      </w:r>
      <w:proofErr w:type="spellStart"/>
      <w:r>
        <w:rPr>
          <w:rFonts w:ascii="DejaVu Sans Mono" w:hAnsi="DejaVu Sans Mono"/>
          <w:color w:val="000000"/>
          <w:sz w:val="18"/>
        </w:rPr>
        <w:t>getImageFromCamera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800CD6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tooltip: </w:t>
      </w:r>
      <w:r>
        <w:rPr>
          <w:rFonts w:ascii="DejaVu Sans Mono" w:hAnsi="DejaVu Sans Mono"/>
          <w:b/>
          <w:color w:val="008000"/>
          <w:sz w:val="18"/>
        </w:rPr>
        <w:t>'Pick Image'</w:t>
      </w:r>
      <w:r>
        <w:rPr>
          <w:rFonts w:ascii="DejaVu Sans Mono" w:hAnsi="DejaVu Sans Mono"/>
          <w:color w:val="000000"/>
          <w:sz w:val="18"/>
        </w:rPr>
        <w:t>,</w:t>
      </w:r>
    </w:p>
    <w:p w14:paraId="51D5BC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add_a_photo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0FA560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66419D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FloatingAction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9400B8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heroTag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btn_gallery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,</w:t>
      </w:r>
    </w:p>
    <w:p w14:paraId="0906D2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>: _</w:t>
      </w:r>
      <w:proofErr w:type="spellStart"/>
      <w:r>
        <w:rPr>
          <w:rFonts w:ascii="DejaVu Sans Mono" w:hAnsi="DejaVu Sans Mono"/>
          <w:color w:val="000000"/>
          <w:sz w:val="18"/>
        </w:rPr>
        <w:t>getImageFromGallery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5D666E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tooltip: </w:t>
      </w:r>
      <w:r>
        <w:rPr>
          <w:rFonts w:ascii="DejaVu Sans Mono" w:hAnsi="DejaVu Sans Mono"/>
          <w:b/>
          <w:color w:val="008000"/>
          <w:sz w:val="18"/>
        </w:rPr>
        <w:t>'Pick Image'</w:t>
      </w:r>
      <w:r>
        <w:rPr>
          <w:rFonts w:ascii="DejaVu Sans Mono" w:hAnsi="DejaVu Sans Mono"/>
          <w:color w:val="000000"/>
          <w:sz w:val="18"/>
        </w:rPr>
        <w:t>,</w:t>
      </w:r>
    </w:p>
    <w:p w14:paraId="6D36641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wallpaper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5AAB8F3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02A2135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1ECD9D3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):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51153D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gramStart"/>
      <w:r>
        <w:rPr>
          <w:rFonts w:ascii="DejaVu Sans Mono" w:hAnsi="DejaVu Sans Mono"/>
          <w:b/>
          <w:color w:val="660E7A"/>
          <w:sz w:val="18"/>
        </w:rPr>
        <w:t xml:space="preserve">image </w:t>
      </w:r>
      <w:r>
        <w:rPr>
          <w:rFonts w:ascii="DejaVu Sans Mono" w:hAnsi="DejaVu Sans Mono"/>
          <w:color w:val="000000"/>
          <w:sz w:val="18"/>
        </w:rPr>
        <w:t>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i/>
          <w:color w:val="808080"/>
          <w:sz w:val="18"/>
        </w:rPr>
        <w:t>// if image is selected, show Remove Button</w:t>
      </w:r>
    </w:p>
    <w:p w14:paraId="36DD4FD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?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34C02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7608F92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aised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14C769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D6F26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85</w:t>
      </w:r>
      <w:r>
        <w:rPr>
          <w:rFonts w:ascii="DejaVu Sans Mono" w:hAnsi="DejaVu Sans Mono"/>
          <w:color w:val="000000"/>
          <w:sz w:val="18"/>
        </w:rPr>
        <w:t>,</w:t>
      </w:r>
    </w:p>
    <w:p w14:paraId="2C1D137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40</w:t>
      </w:r>
      <w:r>
        <w:rPr>
          <w:rFonts w:ascii="DejaVu Sans Mono" w:hAnsi="DejaVu Sans Mono"/>
          <w:color w:val="000000"/>
          <w:sz w:val="18"/>
        </w:rPr>
        <w:t>,</w:t>
      </w:r>
    </w:p>
    <w:p w14:paraId="72809E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Row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B57733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>children: &lt;Widget&gt;[</w:t>
      </w:r>
      <w:proofErr w:type="gramStart"/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dele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),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Remove'</w:t>
      </w:r>
      <w:r>
        <w:rPr>
          <w:rFonts w:ascii="DejaVu Sans Mono" w:hAnsi="DejaVu Sans Mono"/>
          <w:color w:val="000000"/>
          <w:sz w:val="18"/>
        </w:rPr>
        <w:t>)],</w:t>
      </w:r>
    </w:p>
    <w:p w14:paraId="74EBA67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0F5E513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05E7C2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3CCCCF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>: () {</w:t>
      </w:r>
    </w:p>
    <w:p w14:paraId="52DFE47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724B8C2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lear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574DA55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howOriginalImage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gramStart"/>
      <w:r>
        <w:rPr>
          <w:rFonts w:ascii="DejaVu Sans Mono" w:hAnsi="DejaVu Sans Mono"/>
          <w:b/>
          <w:color w:val="000080"/>
          <w:sz w:val="18"/>
        </w:rPr>
        <w:t>fals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8CCD25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44AE6EB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72D9EF7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red</w:t>
      </w:r>
      <w:r>
        <w:rPr>
          <w:rFonts w:ascii="DejaVu Sans Mono" w:hAnsi="DejaVu Sans Mono"/>
          <w:color w:val="000000"/>
          <w:sz w:val="18"/>
        </w:rPr>
        <w:t>.withOpacity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0.9</w:t>
      </w:r>
      <w:r>
        <w:rPr>
          <w:rFonts w:ascii="DejaVu Sans Mono" w:hAnsi="DejaVu Sans Mono"/>
          <w:color w:val="000000"/>
          <w:sz w:val="18"/>
        </w:rPr>
        <w:t>),</w:t>
      </w:r>
    </w:p>
    <w:p w14:paraId="2DC3AC2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shap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oundedRectangleBord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6B00F7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borderRadius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BorderRadiu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circul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10.0</w:t>
      </w:r>
      <w:r>
        <w:rPr>
          <w:rFonts w:ascii="DejaVu Sans Mono" w:hAnsi="DejaVu Sans Mono"/>
          <w:color w:val="000000"/>
          <w:sz w:val="18"/>
        </w:rPr>
        <w:t>))),</w:t>
      </w:r>
    </w:p>
    <w:p w14:paraId="6B4D092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0565630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</w:t>
      </w:r>
    </w:p>
    <w:p w14:paraId="1D95DE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],</w:t>
      </w:r>
    </w:p>
    <w:p w14:paraId="19984DA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);</w:t>
      </w:r>
    </w:p>
    <w:p w14:paraId="02E7CC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11AD37A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 xml:space="preserve">// this function adds items in the ratings list to the </w:t>
      </w:r>
      <w:proofErr w:type="gramStart"/>
      <w:r>
        <w:rPr>
          <w:rFonts w:ascii="DejaVu Sans Mono" w:hAnsi="DejaVu Sans Mono"/>
          <w:i/>
          <w:color w:val="808080"/>
          <w:sz w:val="18"/>
        </w:rPr>
        <w:t>Drop down</w:t>
      </w:r>
      <w:proofErr w:type="gramEnd"/>
      <w:r>
        <w:rPr>
          <w:rFonts w:ascii="DejaVu Sans Mono" w:hAnsi="DejaVu Sans Mono"/>
          <w:i/>
          <w:color w:val="808080"/>
          <w:sz w:val="18"/>
        </w:rPr>
        <w:t xml:space="preserve"> menu item</w:t>
      </w:r>
    </w:p>
    <w:p w14:paraId="3D3BD05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List&lt;</w:t>
      </w:r>
      <w:proofErr w:type="spellStart"/>
      <w:r>
        <w:rPr>
          <w:rFonts w:ascii="DejaVu Sans Mono" w:hAnsi="DejaVu Sans Mono"/>
          <w:color w:val="000000"/>
          <w:sz w:val="18"/>
        </w:rPr>
        <w:t>DropdownMenuItem</w:t>
      </w:r>
      <w:proofErr w:type="spellEnd"/>
      <w:r>
        <w:rPr>
          <w:rFonts w:ascii="DejaVu Sans Mono" w:hAnsi="DejaVu Sans Mono"/>
          <w:color w:val="000000"/>
          <w:sz w:val="18"/>
        </w:rPr>
        <w:t>&lt;String&gt;&gt;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buildAndGetDropDownMenuItem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List ratings) {</w:t>
      </w:r>
    </w:p>
    <w:p w14:paraId="3AB3801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List&lt;</w:t>
      </w:r>
      <w:proofErr w:type="spellStart"/>
      <w:r>
        <w:rPr>
          <w:rFonts w:ascii="DejaVu Sans Mono" w:hAnsi="DejaVu Sans Mono"/>
          <w:color w:val="000000"/>
          <w:sz w:val="18"/>
        </w:rPr>
        <w:t>DropdownMenuItem</w:t>
      </w:r>
      <w:proofErr w:type="spellEnd"/>
      <w:r>
        <w:rPr>
          <w:rFonts w:ascii="DejaVu Sans Mono" w:hAnsi="DejaVu Sans Mono"/>
          <w:color w:val="000000"/>
          <w:sz w:val="18"/>
        </w:rPr>
        <w:t xml:space="preserve">&lt;String&gt;&gt; items = </w:t>
      </w:r>
      <w:proofErr w:type="gramStart"/>
      <w:r>
        <w:rPr>
          <w:rFonts w:ascii="DejaVu Sans Mono" w:hAnsi="DejaVu Sans Mono"/>
          <w:color w:val="2196F3"/>
          <w:sz w:val="18"/>
        </w:rPr>
        <w:t>Lis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1345522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for </w:t>
      </w:r>
      <w:r>
        <w:rPr>
          <w:rFonts w:ascii="DejaVu Sans Mono" w:hAnsi="DejaVu Sans Mono"/>
          <w:color w:val="000000"/>
          <w:sz w:val="18"/>
        </w:rPr>
        <w:t xml:space="preserve">(String rating </w:t>
      </w:r>
      <w:r>
        <w:rPr>
          <w:rFonts w:ascii="DejaVu Sans Mono" w:hAnsi="DejaVu Sans Mono"/>
          <w:b/>
          <w:color w:val="000080"/>
          <w:sz w:val="18"/>
        </w:rPr>
        <w:t xml:space="preserve">in </w:t>
      </w:r>
      <w:r>
        <w:rPr>
          <w:rFonts w:ascii="DejaVu Sans Mono" w:hAnsi="DejaVu Sans Mono"/>
          <w:color w:val="000000"/>
          <w:sz w:val="18"/>
        </w:rPr>
        <w:t>ratings) {</w:t>
      </w:r>
    </w:p>
    <w:p w14:paraId="656CDE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items.ad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2196F3"/>
          <w:sz w:val="18"/>
        </w:rPr>
        <w:t>DropdownMenuItem</w:t>
      </w:r>
      <w:proofErr w:type="spellEnd"/>
      <w:r>
        <w:rPr>
          <w:rFonts w:ascii="DejaVu Sans Mono" w:hAnsi="DejaVu Sans Mono"/>
          <w:color w:val="000000"/>
          <w:sz w:val="18"/>
        </w:rPr>
        <w:t xml:space="preserve">(value: rating, child: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rating)));</w:t>
      </w:r>
    </w:p>
    <w:p w14:paraId="1CA0FA3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</w:t>
      </w:r>
    </w:p>
    <w:p w14:paraId="66ACEE4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000000"/>
          <w:sz w:val="18"/>
        </w:rPr>
        <w:t>items;</w:t>
      </w:r>
      <w:proofErr w:type="gramEnd"/>
    </w:p>
    <w:p w14:paraId="133DAD6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4032F8B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a dropdown list</w:t>
      </w:r>
    </w:p>
    <w:p w14:paraId="7E7BDD8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Container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ropDow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String label, </w:t>
      </w:r>
      <w:proofErr w:type="spellStart"/>
      <w:r>
        <w:rPr>
          <w:rFonts w:ascii="DejaVu Sans Mono" w:hAnsi="DejaVu Sans Mono"/>
          <w:color w:val="000000"/>
          <w:sz w:val="18"/>
        </w:rPr>
        <w:t>IconData</w:t>
      </w:r>
      <w:proofErr w:type="spellEnd"/>
      <w:r>
        <w:rPr>
          <w:rFonts w:ascii="DejaVu Sans Mono" w:hAnsi="DejaVu Sans Mono"/>
          <w:color w:val="000000"/>
          <w:sz w:val="18"/>
        </w:rPr>
        <w:t xml:space="preserve"> icon) {</w:t>
      </w:r>
    </w:p>
    <w:p w14:paraId="70EDFFC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57A1B4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bottom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6875769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D536C2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0469D4B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B1226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gramStart"/>
      <w:r>
        <w:rPr>
          <w:rFonts w:ascii="DejaVu Sans Mono" w:hAnsi="DejaVu Sans Mono"/>
          <w:color w:val="2196F3"/>
          <w:sz w:val="18"/>
        </w:rPr>
        <w:t>Alignmen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-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>, -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>),</w:t>
      </w:r>
    </w:p>
    <w:p w14:paraId="32563B8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3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left: </w:t>
      </w:r>
      <w:r>
        <w:rPr>
          <w:rFonts w:ascii="DejaVu Sans Mono" w:hAnsi="DejaVu Sans Mono"/>
          <w:color w:val="0000FF"/>
          <w:sz w:val="18"/>
        </w:rPr>
        <w:t>35</w:t>
      </w:r>
      <w:r>
        <w:rPr>
          <w:rFonts w:ascii="DejaVu Sans Mono" w:hAnsi="DejaVu Sans Mono"/>
          <w:color w:val="000000"/>
          <w:sz w:val="18"/>
        </w:rPr>
        <w:t>),</w:t>
      </w:r>
    </w:p>
    <w:p w14:paraId="3136E5E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label),</w:t>
      </w:r>
    </w:p>
    <w:p w14:paraId="221E1D9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862FC4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rFonts w:ascii="DejaVu Sans Mono" w:hAnsi="DejaVu Sans Mono"/>
          <w:color w:val="2196F3"/>
          <w:sz w:val="18"/>
        </w:rPr>
        <w:t>Row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876283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37F24ED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5C7DED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icon),</w:t>
      </w:r>
    </w:p>
    <w:p w14:paraId="3FBD535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D33445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2D2851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330</w:t>
      </w:r>
      <w:r>
        <w:rPr>
          <w:rFonts w:ascii="DejaVu Sans Mono" w:hAnsi="DejaVu Sans Mono"/>
          <w:color w:val="000000"/>
          <w:sz w:val="18"/>
        </w:rPr>
        <w:t>,</w:t>
      </w:r>
    </w:p>
    <w:p w14:paraId="3149A7D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12</w:t>
      </w:r>
      <w:r>
        <w:rPr>
          <w:rFonts w:ascii="DejaVu Sans Mono" w:hAnsi="DejaVu Sans Mono"/>
          <w:color w:val="000000"/>
          <w:sz w:val="18"/>
        </w:rPr>
        <w:t>),</w:t>
      </w:r>
    </w:p>
    <w:p w14:paraId="71B9AC9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Dropdown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B1E040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value: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98C5F3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items: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ropDownMenuItems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92DE4D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onChanged</w:t>
      </w:r>
      <w:proofErr w:type="spellEnd"/>
      <w:r>
        <w:rPr>
          <w:rFonts w:ascii="DejaVu Sans Mono" w:hAnsi="DejaVu Sans Mono"/>
          <w:color w:val="000000"/>
          <w:sz w:val="18"/>
        </w:rPr>
        <w:t>: (</w:t>
      </w:r>
      <w:proofErr w:type="spellStart"/>
      <w:r>
        <w:rPr>
          <w:rFonts w:ascii="DejaVu Sans Mono" w:hAnsi="DejaVu Sans Mono"/>
          <w:color w:val="000000"/>
          <w:sz w:val="18"/>
        </w:rPr>
        <w:t>pickedValue</w:t>
      </w:r>
      <w:proofErr w:type="spellEnd"/>
      <w:r>
        <w:rPr>
          <w:rFonts w:ascii="DejaVu Sans Mono" w:hAnsi="DejaVu Sans Mono"/>
          <w:color w:val="000000"/>
          <w:sz w:val="18"/>
        </w:rPr>
        <w:t>) {</w:t>
      </w:r>
    </w:p>
    <w:p w14:paraId="60B13C2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et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() {</w:t>
      </w:r>
    </w:p>
    <w:p w14:paraId="0A5ED1B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selectedESRBRating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pickedValue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72A0DA0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});</w:t>
      </w:r>
    </w:p>
    <w:p w14:paraId="1FD962B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71ACB9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isExpanded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0A443F3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73A78B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193542B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2B4C6E3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2E2D461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19E6C1D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4A714A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);</w:t>
      </w:r>
    </w:p>
    <w:p w14:paraId="58CFD8F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38C3E34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function which returns Circular Progress Indicator</w:t>
      </w:r>
    </w:p>
    <w:p w14:paraId="4DF23F2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Center _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CircularProgressIndica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616DB5C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2196F3"/>
          <w:sz w:val="18"/>
        </w:rPr>
        <w:t>Cent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8E266E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091C7A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3A59D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638E679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92895F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50</w:t>
      </w:r>
      <w:r>
        <w:rPr>
          <w:rFonts w:ascii="DejaVu Sans Mono" w:hAnsi="DejaVu Sans Mono"/>
          <w:color w:val="000000"/>
          <w:sz w:val="18"/>
        </w:rPr>
        <w:t>,</w:t>
      </w:r>
    </w:p>
    <w:p w14:paraId="550E38F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50</w:t>
      </w:r>
      <w:r>
        <w:rPr>
          <w:rFonts w:ascii="DejaVu Sans Mono" w:hAnsi="DejaVu Sans Mono"/>
          <w:color w:val="000000"/>
          <w:sz w:val="18"/>
        </w:rPr>
        <w:t>,</w:t>
      </w:r>
    </w:p>
    <w:p w14:paraId="1DAB33F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CircularProgressIndica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4BF5705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1E3526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8DD3E5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4AAD724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B063CD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8000"/>
          <w:sz w:val="18"/>
        </w:rPr>
        <w:t>"Please wait"</w:t>
      </w:r>
      <w:r>
        <w:rPr>
          <w:rFonts w:ascii="DejaVu Sans Mono" w:hAnsi="DejaVu Sans Mono"/>
          <w:color w:val="000000"/>
          <w:sz w:val="18"/>
        </w:rPr>
        <w:t>,</w:t>
      </w:r>
    </w:p>
    <w:p w14:paraId="395850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8</w:t>
      </w:r>
      <w:r>
        <w:rPr>
          <w:rFonts w:ascii="DejaVu Sans Mono" w:hAnsi="DejaVu Sans Mono"/>
          <w:color w:val="000000"/>
          <w:sz w:val="18"/>
        </w:rPr>
        <w:t>),</w:t>
      </w:r>
    </w:p>
    <w:p w14:paraId="0C1452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2BA682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443B8C6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],</w:t>
      </w:r>
    </w:p>
    <w:p w14:paraId="3B85D6C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);</w:t>
      </w:r>
    </w:p>
    <w:p w14:paraId="188EA50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335EEC78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5BA27E06" w14:textId="77777777" w:rsidR="00FC15D2" w:rsidRDefault="00FC15D2">
      <w:pPr>
        <w:rPr>
          <w:sz w:val="28"/>
          <w:szCs w:val="28"/>
        </w:rPr>
      </w:pPr>
    </w:p>
    <w:p w14:paraId="03C9A27F" w14:textId="77777777" w:rsidR="00FC15D2" w:rsidRDefault="00FC15D2">
      <w:pPr>
        <w:jc w:val="center"/>
      </w:pPr>
    </w:p>
    <w:p w14:paraId="696B8E58" w14:textId="77777777" w:rsidR="00FC15D2" w:rsidRDefault="00FC15D2">
      <w:pPr>
        <w:jc w:val="center"/>
      </w:pPr>
    </w:p>
    <w:p w14:paraId="5E40A640" w14:textId="77777777" w:rsidR="00FC15D2" w:rsidRDefault="00FC15D2">
      <w:pPr>
        <w:jc w:val="center"/>
      </w:pPr>
    </w:p>
    <w:p w14:paraId="7136CEBF" w14:textId="77777777" w:rsidR="00FC15D2" w:rsidRDefault="00FC15D2">
      <w:pPr>
        <w:jc w:val="center"/>
      </w:pPr>
    </w:p>
    <w:p w14:paraId="5EA66BFF" w14:textId="77777777" w:rsidR="00FC15D2" w:rsidRDefault="00FC15D2">
      <w:pPr>
        <w:jc w:val="center"/>
      </w:pPr>
    </w:p>
    <w:p w14:paraId="318A0428" w14:textId="77777777" w:rsidR="00FC15D2" w:rsidRDefault="00FC15D2">
      <w:pPr>
        <w:jc w:val="center"/>
      </w:pPr>
    </w:p>
    <w:p w14:paraId="16CE494D" w14:textId="77777777" w:rsidR="00FC15D2" w:rsidRDefault="00FC15D2">
      <w:pPr>
        <w:jc w:val="center"/>
      </w:pPr>
    </w:p>
    <w:p w14:paraId="02DECF7D" w14:textId="77777777" w:rsidR="00FC15D2" w:rsidRDefault="00FC15D2">
      <w:pPr>
        <w:jc w:val="center"/>
      </w:pPr>
    </w:p>
    <w:p w14:paraId="46AB9A9F" w14:textId="70A1B954" w:rsidR="00FC15D2" w:rsidRDefault="00FC15D2" w:rsidP="00496B1C"/>
    <w:p w14:paraId="074FBBD6" w14:textId="77777777" w:rsidR="00496B1C" w:rsidRDefault="00496B1C" w:rsidP="00496B1C">
      <w:pPr>
        <w:rPr>
          <w:b/>
          <w:bCs/>
          <w:sz w:val="36"/>
          <w:szCs w:val="36"/>
        </w:rPr>
      </w:pPr>
    </w:p>
    <w:p w14:paraId="405791BD" w14:textId="2E66B141" w:rsidR="00FC15D2" w:rsidRPr="008A1C8D" w:rsidRDefault="00C73EFC" w:rsidP="008A1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8A1C8D">
        <w:rPr>
          <w:rFonts w:ascii="Times New Roman" w:hAnsi="Times New Roman" w:cs="Times New Roman"/>
          <w:b/>
          <w:bCs/>
          <w:sz w:val="36"/>
          <w:szCs w:val="36"/>
        </w:rPr>
        <w:lastRenderedPageBreak/>
        <w:t>Delete Game</w:t>
      </w:r>
    </w:p>
    <w:p w14:paraId="7A7EE08A" w14:textId="77777777" w:rsidR="00FC15D2" w:rsidRDefault="00FC15D2">
      <w:pPr>
        <w:rPr>
          <w:b/>
          <w:bCs/>
          <w:sz w:val="36"/>
          <w:szCs w:val="36"/>
        </w:rPr>
      </w:pPr>
    </w:p>
    <w:p w14:paraId="70790903" w14:textId="404F1D6E" w:rsidR="00FC15D2" w:rsidRDefault="00C73EFC">
      <w:pPr>
        <w:rPr>
          <w:rFonts w:ascii="Times New Roman" w:hAnsi="Times New Roman" w:cs="Times New Roman"/>
          <w:sz w:val="24"/>
          <w:szCs w:val="24"/>
        </w:rPr>
      </w:pPr>
      <w:r w:rsidRPr="00496B1C">
        <w:rPr>
          <w:rFonts w:ascii="Times New Roman" w:hAnsi="Times New Roman" w:cs="Times New Roman"/>
          <w:sz w:val="24"/>
          <w:szCs w:val="24"/>
        </w:rPr>
        <w:t>A game reviewer can delete an existing game by tapping on the delete icon in the app bar of a particular game.</w:t>
      </w:r>
    </w:p>
    <w:p w14:paraId="3628CAF2" w14:textId="55FE726A" w:rsidR="00496B1C" w:rsidRDefault="00496B1C">
      <w:pPr>
        <w:rPr>
          <w:rFonts w:ascii="Times New Roman" w:hAnsi="Times New Roman" w:cs="Times New Roman"/>
          <w:sz w:val="24"/>
          <w:szCs w:val="24"/>
        </w:rPr>
      </w:pPr>
    </w:p>
    <w:p w14:paraId="1D7837CF" w14:textId="5F72069B" w:rsidR="00496B1C" w:rsidRPr="00496B1C" w:rsidRDefault="00496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he/she will get a confirmation box either to delete the game or not. </w:t>
      </w:r>
    </w:p>
    <w:p w14:paraId="6E5BB418" w14:textId="77777777" w:rsidR="00FC15D2" w:rsidRPr="00496B1C" w:rsidRDefault="00FC15D2">
      <w:pPr>
        <w:rPr>
          <w:rFonts w:ascii="Times New Roman" w:hAnsi="Times New Roman" w:cs="Times New Roman"/>
          <w:sz w:val="24"/>
          <w:szCs w:val="24"/>
        </w:rPr>
      </w:pPr>
    </w:p>
    <w:p w14:paraId="4F18EE3C" w14:textId="77777777" w:rsidR="00FC15D2" w:rsidRDefault="00FC15D2">
      <w:pPr>
        <w:rPr>
          <w:sz w:val="24"/>
          <w:szCs w:val="24"/>
        </w:rPr>
      </w:pPr>
    </w:p>
    <w:p w14:paraId="0A7854D5" w14:textId="77777777" w:rsidR="00FC15D2" w:rsidRDefault="00FC15D2">
      <w:pPr>
        <w:rPr>
          <w:sz w:val="24"/>
          <w:szCs w:val="24"/>
        </w:rPr>
      </w:pPr>
    </w:p>
    <w:p w14:paraId="455B2B79" w14:textId="77777777" w:rsidR="00FC15D2" w:rsidRDefault="00C73E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14" behindDoc="0" locked="0" layoutInCell="1" allowOverlap="1" wp14:anchorId="0185DAEB" wp14:editId="072C0E64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3821430" cy="6793230"/>
            <wp:effectExtent l="0" t="0" r="0" b="0"/>
            <wp:wrapSquare wrapText="largest"/>
            <wp:docPr id="1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F8E5B" w14:textId="77777777" w:rsidR="00FC15D2" w:rsidRDefault="00FC15D2"/>
    <w:p w14:paraId="65252B3F" w14:textId="77777777" w:rsidR="00FC15D2" w:rsidRDefault="00FC15D2">
      <w:pPr>
        <w:jc w:val="center"/>
      </w:pPr>
    </w:p>
    <w:p w14:paraId="5DF90932" w14:textId="77777777" w:rsidR="00FC15D2" w:rsidRDefault="00FC15D2">
      <w:pPr>
        <w:jc w:val="center"/>
      </w:pPr>
    </w:p>
    <w:p w14:paraId="35E29FED" w14:textId="77777777" w:rsidR="00FC15D2" w:rsidRDefault="00FC15D2">
      <w:pPr>
        <w:jc w:val="center"/>
      </w:pPr>
    </w:p>
    <w:p w14:paraId="521E1BFE" w14:textId="77777777" w:rsidR="00FC15D2" w:rsidRDefault="00FC15D2">
      <w:pPr>
        <w:jc w:val="center"/>
      </w:pPr>
    </w:p>
    <w:p w14:paraId="6824B165" w14:textId="77777777" w:rsidR="00FC15D2" w:rsidRDefault="00FC15D2">
      <w:pPr>
        <w:jc w:val="center"/>
      </w:pPr>
    </w:p>
    <w:p w14:paraId="62B64C87" w14:textId="77777777" w:rsidR="00FC15D2" w:rsidRDefault="00FC15D2">
      <w:pPr>
        <w:jc w:val="center"/>
      </w:pPr>
    </w:p>
    <w:p w14:paraId="06A2B2E9" w14:textId="77777777" w:rsidR="00FC15D2" w:rsidRDefault="00FC15D2">
      <w:pPr>
        <w:jc w:val="center"/>
      </w:pPr>
    </w:p>
    <w:p w14:paraId="2AB63C49" w14:textId="77777777" w:rsidR="00FC15D2" w:rsidRDefault="00FC15D2">
      <w:pPr>
        <w:jc w:val="center"/>
      </w:pPr>
    </w:p>
    <w:p w14:paraId="2C33735E" w14:textId="77777777" w:rsidR="00FC15D2" w:rsidRDefault="00FC15D2">
      <w:pPr>
        <w:jc w:val="center"/>
      </w:pPr>
    </w:p>
    <w:p w14:paraId="4CDDB57D" w14:textId="77777777" w:rsidR="00FC15D2" w:rsidRDefault="00FC15D2">
      <w:pPr>
        <w:jc w:val="center"/>
      </w:pPr>
    </w:p>
    <w:p w14:paraId="70885C2A" w14:textId="77777777" w:rsidR="00FC15D2" w:rsidRDefault="00FC15D2">
      <w:pPr>
        <w:jc w:val="center"/>
      </w:pPr>
    </w:p>
    <w:p w14:paraId="3A44BCB5" w14:textId="77777777" w:rsidR="00FC15D2" w:rsidRDefault="00FC15D2">
      <w:pPr>
        <w:jc w:val="center"/>
      </w:pPr>
    </w:p>
    <w:p w14:paraId="7A08328F" w14:textId="77777777" w:rsidR="00FC15D2" w:rsidRDefault="00FC15D2">
      <w:pPr>
        <w:jc w:val="center"/>
      </w:pPr>
    </w:p>
    <w:p w14:paraId="27888ABE" w14:textId="77777777" w:rsidR="00FC15D2" w:rsidRDefault="00FC15D2">
      <w:pPr>
        <w:jc w:val="center"/>
      </w:pPr>
    </w:p>
    <w:p w14:paraId="3C3F58FD" w14:textId="77777777" w:rsidR="00FC15D2" w:rsidRDefault="00FC15D2">
      <w:pPr>
        <w:jc w:val="center"/>
      </w:pPr>
    </w:p>
    <w:p w14:paraId="6545C410" w14:textId="77777777" w:rsidR="00FC15D2" w:rsidRDefault="00FC15D2">
      <w:pPr>
        <w:jc w:val="center"/>
      </w:pPr>
    </w:p>
    <w:p w14:paraId="407F9811" w14:textId="77777777" w:rsidR="00FC15D2" w:rsidRDefault="00FC15D2">
      <w:pPr>
        <w:jc w:val="center"/>
      </w:pPr>
    </w:p>
    <w:p w14:paraId="79F9A07C" w14:textId="77777777" w:rsidR="00FC15D2" w:rsidRDefault="00FC15D2">
      <w:pPr>
        <w:jc w:val="center"/>
      </w:pPr>
    </w:p>
    <w:p w14:paraId="788EACDB" w14:textId="77777777" w:rsidR="00FC15D2" w:rsidRDefault="00FC15D2">
      <w:pPr>
        <w:jc w:val="center"/>
      </w:pPr>
    </w:p>
    <w:p w14:paraId="148A387C" w14:textId="77777777" w:rsidR="00FC15D2" w:rsidRDefault="00FC15D2">
      <w:pPr>
        <w:jc w:val="center"/>
      </w:pPr>
    </w:p>
    <w:p w14:paraId="15A5A851" w14:textId="77777777" w:rsidR="00FC15D2" w:rsidRDefault="00FC15D2">
      <w:pPr>
        <w:jc w:val="center"/>
      </w:pPr>
    </w:p>
    <w:p w14:paraId="0F36F8E8" w14:textId="77777777" w:rsidR="00FC15D2" w:rsidRDefault="00FC15D2">
      <w:pPr>
        <w:jc w:val="center"/>
      </w:pPr>
    </w:p>
    <w:p w14:paraId="4AF788B7" w14:textId="77777777" w:rsidR="00FC15D2" w:rsidRDefault="00FC15D2">
      <w:pPr>
        <w:jc w:val="center"/>
      </w:pPr>
    </w:p>
    <w:p w14:paraId="1544A34F" w14:textId="77777777" w:rsidR="00FC15D2" w:rsidRDefault="00FC15D2">
      <w:pPr>
        <w:jc w:val="center"/>
      </w:pPr>
    </w:p>
    <w:p w14:paraId="0539C47A" w14:textId="77777777" w:rsidR="00FC15D2" w:rsidRDefault="00FC15D2">
      <w:pPr>
        <w:jc w:val="center"/>
      </w:pPr>
    </w:p>
    <w:p w14:paraId="14332755" w14:textId="77777777" w:rsidR="00FC15D2" w:rsidRDefault="00FC15D2">
      <w:pPr>
        <w:jc w:val="center"/>
      </w:pPr>
    </w:p>
    <w:p w14:paraId="0978A566" w14:textId="77777777" w:rsidR="00FC15D2" w:rsidRDefault="00FC15D2">
      <w:pPr>
        <w:jc w:val="center"/>
      </w:pPr>
    </w:p>
    <w:p w14:paraId="746DF266" w14:textId="77777777" w:rsidR="00FC15D2" w:rsidRDefault="00FC15D2">
      <w:pPr>
        <w:jc w:val="center"/>
      </w:pPr>
    </w:p>
    <w:p w14:paraId="38F923AC" w14:textId="77777777" w:rsidR="00FC15D2" w:rsidRDefault="00FC15D2">
      <w:pPr>
        <w:jc w:val="center"/>
      </w:pPr>
    </w:p>
    <w:p w14:paraId="48DA579F" w14:textId="77777777" w:rsidR="00FC15D2" w:rsidRDefault="00FC15D2">
      <w:pPr>
        <w:jc w:val="center"/>
      </w:pPr>
    </w:p>
    <w:p w14:paraId="7B605C4E" w14:textId="77777777" w:rsidR="00FC15D2" w:rsidRDefault="00FC15D2">
      <w:pPr>
        <w:jc w:val="center"/>
      </w:pPr>
    </w:p>
    <w:p w14:paraId="3AC20B9B" w14:textId="77777777" w:rsidR="00FC15D2" w:rsidRDefault="00FC15D2">
      <w:pPr>
        <w:jc w:val="center"/>
      </w:pPr>
    </w:p>
    <w:p w14:paraId="4144091C" w14:textId="77777777" w:rsidR="00FC15D2" w:rsidRDefault="00FC15D2">
      <w:pPr>
        <w:jc w:val="center"/>
      </w:pPr>
    </w:p>
    <w:p w14:paraId="6A1E3BCE" w14:textId="77777777" w:rsidR="00FC15D2" w:rsidRDefault="00FC15D2">
      <w:pPr>
        <w:jc w:val="center"/>
      </w:pPr>
    </w:p>
    <w:p w14:paraId="24E9365D" w14:textId="77777777" w:rsidR="00FC15D2" w:rsidRDefault="00FC15D2">
      <w:pPr>
        <w:jc w:val="center"/>
      </w:pPr>
    </w:p>
    <w:p w14:paraId="21D7502C" w14:textId="77777777" w:rsidR="00FC15D2" w:rsidRDefault="00FC15D2">
      <w:pPr>
        <w:jc w:val="center"/>
      </w:pPr>
    </w:p>
    <w:p w14:paraId="5C2B7F46" w14:textId="77777777" w:rsidR="00FC15D2" w:rsidRDefault="00FC15D2">
      <w:pPr>
        <w:jc w:val="center"/>
      </w:pPr>
    </w:p>
    <w:p w14:paraId="28E93243" w14:textId="542D5292" w:rsidR="00FC15D2" w:rsidRPr="008A1C8D" w:rsidRDefault="008A1C8D" w:rsidP="008A1C8D">
      <w:pPr>
        <w:tabs>
          <w:tab w:val="left" w:pos="20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0.</w:t>
      </w:r>
      <w:r w:rsidR="00C73EFC" w:rsidRPr="008A1C8D">
        <w:rPr>
          <w:rFonts w:ascii="Times New Roman" w:hAnsi="Times New Roman" w:cs="Times New Roman"/>
          <w:b/>
          <w:bCs/>
          <w:sz w:val="36"/>
          <w:szCs w:val="36"/>
        </w:rPr>
        <w:t>Database</w:t>
      </w:r>
    </w:p>
    <w:p w14:paraId="1539F5D5" w14:textId="77777777" w:rsidR="00FC15D2" w:rsidRDefault="00FC15D2">
      <w:pPr>
        <w:tabs>
          <w:tab w:val="left" w:pos="2055"/>
        </w:tabs>
      </w:pPr>
    </w:p>
    <w:p w14:paraId="6B989669" w14:textId="77777777" w:rsidR="00FC15D2" w:rsidRPr="006B2EEA" w:rsidRDefault="00C73EFC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6B2EEA">
        <w:rPr>
          <w:rFonts w:ascii="Times New Roman" w:hAnsi="Times New Roman" w:cs="Times New Roman"/>
          <w:b/>
          <w:bCs/>
          <w:sz w:val="28"/>
          <w:szCs w:val="28"/>
        </w:rPr>
        <w:t>crud.dart</w:t>
      </w:r>
      <w:proofErr w:type="spellEnd"/>
      <w:proofErr w:type="gramEnd"/>
    </w:p>
    <w:p w14:paraId="57CF3686" w14:textId="77777777" w:rsidR="00FC15D2" w:rsidRDefault="00FC15D2"/>
    <w:p w14:paraId="436BA099" w14:textId="77777777" w:rsidR="00FC15D2" w:rsidRDefault="00C73EFC">
      <w:pPr>
        <w:pStyle w:val="PreformattedText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cloud_firestore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loud_firestore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12FCF955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upertino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0DF5ED00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material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2E91D88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Record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2C2D012C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</w:t>
      </w:r>
      <w:proofErr w:type="gramStart"/>
      <w:r>
        <w:rPr>
          <w:rFonts w:ascii="DejaVu Sans Mono" w:hAnsi="DejaVu Sans Mono"/>
          <w:i/>
          <w:color w:val="808080"/>
          <w:sz w:val="18"/>
        </w:rPr>
        <w:t>/  gameID|this.title</w:t>
      </w:r>
      <w:proofErr w:type="gramEnd"/>
      <w:r>
        <w:rPr>
          <w:rFonts w:ascii="DejaVu Sans Mono" w:hAnsi="DejaVu Sans Mono"/>
          <w:i/>
          <w:color w:val="808080"/>
          <w:sz w:val="18"/>
        </w:rPr>
        <w:t>|publishedDate|gameDescription|imageLink|genre|developer|releaseDate|fullDescription|esrbRating|userScore|noOfUsers</w:t>
      </w:r>
    </w:p>
    <w:p w14:paraId="5592C30F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This class contains the necessary CRUD actions and attributes for the games used in the app</w:t>
      </w:r>
    </w:p>
    <w:p w14:paraId="7A51FAA0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CRUD {</w:t>
      </w:r>
    </w:p>
    <w:p w14:paraId="3608C6B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makes singleton</w:t>
      </w:r>
    </w:p>
    <w:p w14:paraId="09BBEDE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static final </w:t>
      </w:r>
      <w:r>
        <w:rPr>
          <w:rFonts w:ascii="DejaVu Sans Mono" w:hAnsi="DejaVu Sans Mono"/>
          <w:color w:val="000000"/>
          <w:sz w:val="18"/>
        </w:rPr>
        <w:t xml:space="preserve">CRUD </w:t>
      </w:r>
      <w:r>
        <w:rPr>
          <w:rFonts w:ascii="DejaVu Sans Mono" w:hAnsi="DejaVu Sans Mono"/>
          <w:i/>
          <w:color w:val="660E7A"/>
          <w:sz w:val="18"/>
        </w:rPr>
        <w:t xml:space="preserve">_crud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CRUD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_</w:t>
      </w:r>
      <w:proofErr w:type="gramEnd"/>
      <w:r>
        <w:rPr>
          <w:rFonts w:ascii="DejaVu Sans Mono" w:hAnsi="DejaVu Sans Mono"/>
          <w:color w:val="2196F3"/>
          <w:sz w:val="18"/>
        </w:rPr>
        <w:t>internal</w:t>
      </w:r>
      <w:proofErr w:type="spellEnd"/>
      <w:r>
        <w:rPr>
          <w:rFonts w:ascii="DejaVu Sans Mono" w:hAnsi="DejaVu Sans Mono"/>
          <w:color w:val="000000"/>
          <w:sz w:val="18"/>
        </w:rPr>
        <w:t>();</w:t>
      </w:r>
    </w:p>
    <w:p w14:paraId="09A1F90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Firestor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db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r>
        <w:rPr>
          <w:rFonts w:ascii="DejaVu Sans Mono" w:hAnsi="DejaVu Sans Mono"/>
          <w:color w:val="000000"/>
          <w:sz w:val="18"/>
        </w:rPr>
        <w:t>Firestore.</w:t>
      </w:r>
      <w:proofErr w:type="gramStart"/>
      <w:r>
        <w:rPr>
          <w:rFonts w:ascii="DejaVu Sans Mono" w:hAnsi="DejaVu Sans Mono"/>
          <w:i/>
          <w:color w:val="660E7A"/>
          <w:sz w:val="18"/>
        </w:rPr>
        <w:t>instance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5DB5A0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internal constructor</w:t>
      </w:r>
    </w:p>
    <w:p w14:paraId="6B19D29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RUD.</w:t>
      </w:r>
      <w:r>
        <w:rPr>
          <w:rFonts w:ascii="DejaVu Sans Mono" w:hAnsi="DejaVu Sans Mono"/>
          <w:color w:val="2196F3"/>
          <w:sz w:val="18"/>
        </w:rPr>
        <w:t>_</w:t>
      </w:r>
      <w:proofErr w:type="gramEnd"/>
      <w:r>
        <w:rPr>
          <w:rFonts w:ascii="DejaVu Sans Mono" w:hAnsi="DejaVu Sans Mono"/>
          <w:color w:val="2196F3"/>
          <w:sz w:val="18"/>
        </w:rPr>
        <w:t>internal</w:t>
      </w:r>
      <w:proofErr w:type="spellEnd"/>
      <w:r>
        <w:rPr>
          <w:rFonts w:ascii="DejaVu Sans Mono" w:hAnsi="DejaVu Sans Mono"/>
          <w:color w:val="000000"/>
          <w:sz w:val="18"/>
        </w:rPr>
        <w:t>();</w:t>
      </w:r>
    </w:p>
    <w:p w14:paraId="58B134C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actory </w:t>
      </w:r>
      <w:proofErr w:type="gramStart"/>
      <w:r>
        <w:rPr>
          <w:rFonts w:ascii="DejaVu Sans Mono" w:hAnsi="DejaVu Sans Mono"/>
          <w:color w:val="000000"/>
          <w:sz w:val="18"/>
        </w:rPr>
        <w:t>CRUD(</w:t>
      </w:r>
      <w:proofErr w:type="gramEnd"/>
      <w:r>
        <w:rPr>
          <w:rFonts w:ascii="DejaVu Sans Mono" w:hAnsi="DejaVu Sans Mono"/>
          <w:color w:val="000000"/>
          <w:sz w:val="18"/>
        </w:rPr>
        <w:t>){</w:t>
      </w:r>
    </w:p>
    <w:p w14:paraId="2142F0F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i/>
          <w:color w:val="660E7A"/>
          <w:sz w:val="18"/>
        </w:rPr>
        <w:t>_</w:t>
      </w:r>
      <w:proofErr w:type="gramStart"/>
      <w:r>
        <w:rPr>
          <w:rFonts w:ascii="DejaVu Sans Mono" w:hAnsi="DejaVu Sans Mono"/>
          <w:i/>
          <w:color w:val="660E7A"/>
          <w:sz w:val="18"/>
        </w:rPr>
        <w:t>crud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02212F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563D3C4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Collection name</w:t>
      </w:r>
    </w:p>
    <w:p w14:paraId="063F623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r>
        <w:rPr>
          <w:rFonts w:ascii="DejaVu Sans Mono" w:hAnsi="DejaVu Sans Mono"/>
          <w:b/>
          <w:color w:val="660E7A"/>
          <w:sz w:val="18"/>
        </w:rPr>
        <w:t xml:space="preserve">_collection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8000"/>
          <w:sz w:val="18"/>
        </w:rPr>
        <w:t>"games</w:t>
      </w:r>
      <w:proofErr w:type="gramStart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8A8993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Add a new game</w:t>
      </w:r>
    </w:p>
    <w:p w14:paraId="070A079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Future&lt;</w:t>
      </w:r>
      <w:r>
        <w:rPr>
          <w:rFonts w:ascii="DejaVu Sans Mono" w:hAnsi="DejaVu Sans Mono"/>
          <w:b/>
          <w:color w:val="000080"/>
          <w:sz w:val="18"/>
        </w:rPr>
        <w:t>void</w:t>
      </w:r>
      <w:r>
        <w:rPr>
          <w:rFonts w:ascii="DejaVu Sans Mono" w:hAnsi="DejaVu Sans Mono"/>
          <w:color w:val="000000"/>
          <w:sz w:val="18"/>
        </w:rPr>
        <w:t xml:space="preserve">&gt;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addGam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26D2832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db</w:t>
      </w:r>
      <w:r>
        <w:rPr>
          <w:rFonts w:ascii="DejaVu Sans Mono" w:hAnsi="DejaVu Sans Mono"/>
          <w:color w:val="000000"/>
          <w:sz w:val="18"/>
        </w:rPr>
        <w:t>.collection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"games"</w:t>
      </w:r>
      <w:r>
        <w:rPr>
          <w:rFonts w:ascii="DejaVu Sans Mono" w:hAnsi="DejaVu Sans Mono"/>
          <w:color w:val="000000"/>
          <w:sz w:val="18"/>
        </w:rPr>
        <w:t>).add(</w:t>
      </w:r>
      <w:proofErr w:type="spellStart"/>
      <w:r>
        <w:rPr>
          <w:rFonts w:ascii="DejaVu Sans Mono" w:hAnsi="DejaVu Sans Mono"/>
          <w:color w:val="000000"/>
          <w:sz w:val="18"/>
        </w:rPr>
        <w:t>gameRecord.toMap</w:t>
      </w:r>
      <w:proofErr w:type="spellEnd"/>
      <w:r>
        <w:rPr>
          <w:rFonts w:ascii="DejaVu Sans Mono" w:hAnsi="DejaVu Sans Mono"/>
          <w:color w:val="000000"/>
          <w:sz w:val="18"/>
        </w:rPr>
        <w:t>()).then(</w:t>
      </w:r>
    </w:p>
    <w:p w14:paraId="74FD36D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documentReference</w:t>
      </w:r>
      <w:proofErr w:type="spellEnd"/>
      <w:r>
        <w:rPr>
          <w:rFonts w:ascii="DejaVu Sans Mono" w:hAnsi="DejaVu Sans Mono"/>
          <w:color w:val="000000"/>
          <w:sz w:val="18"/>
        </w:rPr>
        <w:t>) {</w:t>
      </w:r>
    </w:p>
    <w:p w14:paraId="312DDC9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rFonts w:ascii="DejaVu Sans Mono" w:hAnsi="DejaVu Sans Mono"/>
          <w:color w:val="000000"/>
          <w:sz w:val="18"/>
        </w:rPr>
        <w:t>print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documentReference.</w:t>
      </w:r>
      <w:r>
        <w:rPr>
          <w:rFonts w:ascii="DejaVu Sans Mono" w:hAnsi="DejaVu Sans Mono"/>
          <w:b/>
          <w:color w:val="660E7A"/>
          <w:sz w:val="18"/>
        </w:rPr>
        <w:t>documentID</w:t>
      </w:r>
      <w:proofErr w:type="spellEnd"/>
      <w:r>
        <w:rPr>
          <w:rFonts w:ascii="DejaVu Sans Mono" w:hAnsi="DejaVu Sans Mono"/>
          <w:color w:val="000000"/>
          <w:sz w:val="18"/>
        </w:rPr>
        <w:t>);</w:t>
      </w:r>
    </w:p>
    <w:p w14:paraId="4774DB9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catchErro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(e) {</w:t>
      </w:r>
    </w:p>
    <w:p w14:paraId="6918C29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rFonts w:ascii="DejaVu Sans Mono" w:hAnsi="DejaVu Sans Mono"/>
          <w:color w:val="000000"/>
          <w:sz w:val="18"/>
        </w:rPr>
        <w:t>print(</w:t>
      </w:r>
      <w:proofErr w:type="gramEnd"/>
      <w:r>
        <w:rPr>
          <w:rFonts w:ascii="DejaVu Sans Mono" w:hAnsi="DejaVu Sans Mono"/>
          <w:b/>
          <w:color w:val="008000"/>
          <w:sz w:val="18"/>
        </w:rPr>
        <w:t xml:space="preserve">"Execution terminated with the Exception : " </w:t>
      </w:r>
      <w:r>
        <w:rPr>
          <w:rFonts w:ascii="DejaVu Sans Mono" w:hAnsi="DejaVu Sans Mono"/>
          <w:color w:val="000000"/>
          <w:sz w:val="18"/>
        </w:rPr>
        <w:t>+ e);</w:t>
      </w:r>
    </w:p>
    <w:p w14:paraId="75EDDE1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);</w:t>
      </w:r>
    </w:p>
    <w:p w14:paraId="416D096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0F0E2BA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Get all games</w:t>
      </w:r>
    </w:p>
    <w:p w14:paraId="2DAD75D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Stream&lt;</w:t>
      </w:r>
      <w:proofErr w:type="spellStart"/>
      <w:r>
        <w:rPr>
          <w:rFonts w:ascii="DejaVu Sans Mono" w:hAnsi="DejaVu Sans Mono"/>
          <w:color w:val="000000"/>
          <w:sz w:val="18"/>
        </w:rPr>
        <w:t>QuerySnapshot</w:t>
      </w:r>
      <w:proofErr w:type="spellEnd"/>
      <w:r>
        <w:rPr>
          <w:rFonts w:ascii="DejaVu Sans Mono" w:hAnsi="DejaVu Sans Mono"/>
          <w:color w:val="000000"/>
          <w:sz w:val="18"/>
        </w:rPr>
        <w:t xml:space="preserve">&gt;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Game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{</w:t>
      </w:r>
    </w:p>
    <w:p w14:paraId="728EA09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db</w:t>
      </w:r>
      <w:r>
        <w:rPr>
          <w:rFonts w:ascii="DejaVu Sans Mono" w:hAnsi="DejaVu Sans Mono"/>
          <w:color w:val="000000"/>
          <w:sz w:val="18"/>
        </w:rPr>
        <w:t>.collection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collection</w:t>
      </w:r>
      <w:r>
        <w:rPr>
          <w:rFonts w:ascii="DejaVu Sans Mono" w:hAnsi="DejaVu Sans Mono"/>
          <w:color w:val="000000"/>
          <w:sz w:val="18"/>
        </w:rPr>
        <w:t>).snapshots();</w:t>
      </w:r>
    </w:p>
    <w:p w14:paraId="64B3480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4CDFDEF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Update an existing game</w:t>
      </w:r>
    </w:p>
    <w:p w14:paraId="437A2F3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Future&lt;</w:t>
      </w:r>
      <w:r>
        <w:rPr>
          <w:rFonts w:ascii="DejaVu Sans Mono" w:hAnsi="DejaVu Sans Mono"/>
          <w:b/>
          <w:color w:val="000080"/>
          <w:sz w:val="18"/>
        </w:rPr>
        <w:t>void</w:t>
      </w:r>
      <w:r>
        <w:rPr>
          <w:rFonts w:ascii="DejaVu Sans Mono" w:hAnsi="DejaVu Sans Mono"/>
          <w:color w:val="000000"/>
          <w:sz w:val="18"/>
        </w:rPr>
        <w:t xml:space="preserve">&gt;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editGam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DocumentReferenc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reference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4172C16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gramStart"/>
      <w:r>
        <w:rPr>
          <w:rFonts w:ascii="DejaVu Sans Mono" w:hAnsi="DejaVu Sans Mono"/>
          <w:b/>
          <w:color w:val="660E7A"/>
          <w:sz w:val="18"/>
        </w:rPr>
        <w:t>db</w:t>
      </w:r>
      <w:r>
        <w:rPr>
          <w:rFonts w:ascii="DejaVu Sans Mono" w:hAnsi="DejaVu Sans Mono"/>
          <w:color w:val="000000"/>
          <w:sz w:val="18"/>
        </w:rPr>
        <w:t>.collection</w:t>
      </w:r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"games"</w:t>
      </w:r>
      <w:r>
        <w:rPr>
          <w:rFonts w:ascii="DejaVu Sans Mono" w:hAnsi="DejaVu Sans Mono"/>
          <w:color w:val="000000"/>
          <w:sz w:val="18"/>
        </w:rPr>
        <w:t>).document(reference.</w:t>
      </w:r>
      <w:r>
        <w:rPr>
          <w:rFonts w:ascii="DejaVu Sans Mono" w:hAnsi="DejaVu Sans Mono"/>
          <w:b/>
          <w:color w:val="660E7A"/>
          <w:sz w:val="18"/>
        </w:rPr>
        <w:t>documentID</w:t>
      </w:r>
      <w:r>
        <w:rPr>
          <w:rFonts w:ascii="DejaVu Sans Mono" w:hAnsi="DejaVu Sans Mono"/>
          <w:color w:val="000000"/>
          <w:sz w:val="18"/>
        </w:rPr>
        <w:t>).updateData(gameRecord.toMap()).then(</w:t>
      </w:r>
    </w:p>
    <w:p w14:paraId="6A73480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documentReference</w:t>
      </w:r>
      <w:proofErr w:type="spellEnd"/>
      <w:r>
        <w:rPr>
          <w:rFonts w:ascii="DejaVu Sans Mono" w:hAnsi="DejaVu Sans Mono"/>
          <w:color w:val="000000"/>
          <w:sz w:val="18"/>
        </w:rPr>
        <w:t>) {</w:t>
      </w:r>
    </w:p>
    <w:p w14:paraId="639E9D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print(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reference.</w:t>
      </w:r>
      <w:r>
        <w:rPr>
          <w:rFonts w:ascii="DejaVu Sans Mono" w:hAnsi="DejaVu Sans Mono"/>
          <w:b/>
          <w:color w:val="660E7A"/>
          <w:sz w:val="18"/>
        </w:rPr>
        <w:t>documentID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571FD94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}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catchErro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(e) {</w:t>
      </w:r>
    </w:p>
    <w:p w14:paraId="7BDEBDD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rFonts w:ascii="DejaVu Sans Mono" w:hAnsi="DejaVu Sans Mono"/>
          <w:color w:val="000000"/>
          <w:sz w:val="18"/>
        </w:rPr>
        <w:t>print(</w:t>
      </w:r>
      <w:proofErr w:type="gramEnd"/>
      <w:r>
        <w:rPr>
          <w:rFonts w:ascii="DejaVu Sans Mono" w:hAnsi="DejaVu Sans Mono"/>
          <w:b/>
          <w:color w:val="008000"/>
          <w:sz w:val="18"/>
        </w:rPr>
        <w:t xml:space="preserve">"Execution terminated with the Exception : " </w:t>
      </w:r>
      <w:r>
        <w:rPr>
          <w:rFonts w:ascii="DejaVu Sans Mono" w:hAnsi="DejaVu Sans Mono"/>
          <w:color w:val="000000"/>
          <w:sz w:val="18"/>
        </w:rPr>
        <w:t>+ e);</w:t>
      </w:r>
    </w:p>
    <w:p w14:paraId="2B25235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);</w:t>
      </w:r>
    </w:p>
    <w:p w14:paraId="4ACA8D3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5798361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Delete an existing game</w:t>
      </w:r>
    </w:p>
    <w:p w14:paraId="055F282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>Future&lt;</w:t>
      </w:r>
      <w:r>
        <w:rPr>
          <w:rFonts w:ascii="DejaVu Sans Mono" w:hAnsi="DejaVu Sans Mono"/>
          <w:b/>
          <w:color w:val="000080"/>
          <w:sz w:val="18"/>
        </w:rPr>
        <w:t>void</w:t>
      </w:r>
      <w:r>
        <w:rPr>
          <w:rFonts w:ascii="DejaVu Sans Mono" w:hAnsi="DejaVu Sans Mono"/>
          <w:color w:val="000000"/>
          <w:sz w:val="18"/>
        </w:rPr>
        <w:t xml:space="preserve">&gt;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deleteGam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, </w:t>
      </w:r>
      <w:proofErr w:type="spellStart"/>
      <w:r>
        <w:rPr>
          <w:rFonts w:ascii="DejaVu Sans Mono" w:hAnsi="DejaVu Sans Mono"/>
          <w:color w:val="000000"/>
          <w:sz w:val="18"/>
        </w:rPr>
        <w:t>DocumentReferenc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reference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2E9360C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proofErr w:type="spellStart"/>
      <w:r>
        <w:rPr>
          <w:rFonts w:ascii="DejaVu Sans Mono" w:hAnsi="DejaVu Sans Mono"/>
          <w:color w:val="000000"/>
          <w:sz w:val="18"/>
        </w:rPr>
        <w:t>showConfirmationDialog</w:t>
      </w:r>
      <w:proofErr w:type="spellEnd"/>
      <w:r>
        <w:rPr>
          <w:rFonts w:ascii="DejaVu Sans Mono" w:hAnsi="DejaVu Sans Mono"/>
          <w:color w:val="000000"/>
          <w:sz w:val="18"/>
        </w:rPr>
        <w:t>(context)) {</w:t>
      </w:r>
    </w:p>
    <w:p w14:paraId="66F5075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try </w:t>
      </w:r>
      <w:r>
        <w:rPr>
          <w:rFonts w:ascii="DejaVu Sans Mono" w:hAnsi="DejaVu Sans Mono"/>
          <w:color w:val="000000"/>
          <w:sz w:val="18"/>
        </w:rPr>
        <w:t>{</w:t>
      </w:r>
    </w:p>
    <w:p w14:paraId="6126716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db</w:t>
      </w:r>
      <w:r>
        <w:rPr>
          <w:rFonts w:ascii="DejaVu Sans Mono" w:hAnsi="DejaVu Sans Mono"/>
          <w:color w:val="000000"/>
          <w:sz w:val="18"/>
        </w:rPr>
        <w:t>.collection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"games"</w:t>
      </w:r>
      <w:r>
        <w:rPr>
          <w:rFonts w:ascii="DejaVu Sans Mono" w:hAnsi="DejaVu Sans Mono"/>
          <w:color w:val="000000"/>
          <w:sz w:val="18"/>
        </w:rPr>
        <w:t>).document(</w:t>
      </w:r>
      <w:proofErr w:type="spellStart"/>
      <w:r>
        <w:rPr>
          <w:rFonts w:ascii="DejaVu Sans Mono" w:hAnsi="DejaVu Sans Mono"/>
          <w:color w:val="000000"/>
          <w:sz w:val="18"/>
        </w:rPr>
        <w:t>reference.</w:t>
      </w:r>
      <w:r>
        <w:rPr>
          <w:rFonts w:ascii="DejaVu Sans Mono" w:hAnsi="DejaVu Sans Mono"/>
          <w:b/>
          <w:color w:val="660E7A"/>
          <w:sz w:val="18"/>
        </w:rPr>
        <w:t>documentID</w:t>
      </w:r>
      <w:proofErr w:type="spellEnd"/>
      <w:r>
        <w:rPr>
          <w:rFonts w:ascii="DejaVu Sans Mono" w:hAnsi="DejaVu Sans Mono"/>
          <w:color w:val="000000"/>
          <w:sz w:val="18"/>
        </w:rPr>
        <w:t>).delete();</w:t>
      </w:r>
    </w:p>
    <w:p w14:paraId="1AD9B1D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} </w:t>
      </w:r>
      <w:r>
        <w:rPr>
          <w:rFonts w:ascii="DejaVu Sans Mono" w:hAnsi="DejaVu Sans Mono"/>
          <w:b/>
          <w:color w:val="000080"/>
          <w:sz w:val="18"/>
        </w:rPr>
        <w:t xml:space="preserve">catch </w:t>
      </w:r>
      <w:r>
        <w:rPr>
          <w:rFonts w:ascii="DejaVu Sans Mono" w:hAnsi="DejaVu Sans Mono"/>
          <w:color w:val="000000"/>
          <w:sz w:val="18"/>
        </w:rPr>
        <w:t>(e) {</w:t>
      </w:r>
    </w:p>
    <w:p w14:paraId="2C87959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print(e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6883771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167C52A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}</w:t>
      </w:r>
    </w:p>
    <w:p w14:paraId="3A7C557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4EE8A7C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</w:t>
      </w:r>
      <w:r>
        <w:rPr>
          <w:rFonts w:ascii="DejaVu Sans Mono" w:hAnsi="DejaVu Sans Mono"/>
          <w:i/>
          <w:color w:val="808080"/>
          <w:sz w:val="18"/>
        </w:rPr>
        <w:t>//show confirmation box when deleting</w:t>
      </w:r>
    </w:p>
    <w:p w14:paraId="4E79517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Future&lt;bool&gt;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howConfirmationDialog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1F360ED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howDialog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7E4A0E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context: context,</w:t>
      </w:r>
    </w:p>
    <w:p w14:paraId="18FCAFD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barrierDismissib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30F32F6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builder: (context) =&gt;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AlertDialog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C6EBA9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content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'Are you sure you want to delete?'</w:t>
      </w:r>
      <w:r>
        <w:rPr>
          <w:rFonts w:ascii="DejaVu Sans Mono" w:hAnsi="DejaVu Sans Mono"/>
          <w:color w:val="000000"/>
          <w:sz w:val="18"/>
        </w:rPr>
        <w:t>),</w:t>
      </w:r>
    </w:p>
    <w:p w14:paraId="3EF91ED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actions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76207B1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Flat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71FE80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textColo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red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E15C60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Delete'</w:t>
      </w:r>
      <w:r>
        <w:rPr>
          <w:rFonts w:ascii="DejaVu Sans Mono" w:hAnsi="DejaVu Sans Mono"/>
          <w:color w:val="000000"/>
          <w:sz w:val="18"/>
        </w:rPr>
        <w:t>),</w:t>
      </w:r>
    </w:p>
    <w:p w14:paraId="245B318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() =&gt;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o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context,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),</w:t>
      </w:r>
    </w:p>
    <w:p w14:paraId="598784A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EF98DA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Flat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6BC315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textColo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black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CBD78C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No'</w:t>
      </w:r>
      <w:r>
        <w:rPr>
          <w:rFonts w:ascii="DejaVu Sans Mono" w:hAnsi="DejaVu Sans Mono"/>
          <w:color w:val="000000"/>
          <w:sz w:val="18"/>
        </w:rPr>
        <w:t>),</w:t>
      </w:r>
    </w:p>
    <w:p w14:paraId="0BCF172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() =&gt; </w:t>
      </w:r>
      <w:proofErr w:type="spell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op</w:t>
      </w:r>
      <w:proofErr w:type="spellEnd"/>
      <w:r>
        <w:rPr>
          <w:rFonts w:ascii="DejaVu Sans Mono" w:hAnsi="DejaVu Sans Mono"/>
          <w:color w:val="000000"/>
          <w:sz w:val="18"/>
        </w:rPr>
        <w:t>(context),</w:t>
      </w:r>
    </w:p>
    <w:p w14:paraId="22B8EBB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2B36D70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71E4907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6888274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4A5707F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07DA35CD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594EB87C" w14:textId="797CBF41" w:rsidR="00FC15D2" w:rsidRDefault="00FC15D2"/>
    <w:p w14:paraId="41C21966" w14:textId="3C5C05BB" w:rsidR="00E04EE5" w:rsidRPr="00E04EE5" w:rsidRDefault="00E04E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4EE5">
        <w:rPr>
          <w:rFonts w:ascii="Times New Roman" w:hAnsi="Times New Roman" w:cs="Times New Roman"/>
          <w:b/>
          <w:bCs/>
          <w:sz w:val="28"/>
          <w:szCs w:val="28"/>
        </w:rPr>
        <w:t>Firebase Store</w:t>
      </w:r>
    </w:p>
    <w:p w14:paraId="352EAACC" w14:textId="77777777" w:rsidR="00E04EE5" w:rsidRDefault="00E04EE5"/>
    <w:p w14:paraId="3C086409" w14:textId="77777777" w:rsidR="00FC15D2" w:rsidRDefault="00FC15D2"/>
    <w:p w14:paraId="28F271D5" w14:textId="30335902" w:rsidR="00FC15D2" w:rsidRDefault="00E04EE5">
      <w:r>
        <w:rPr>
          <w:noProof/>
        </w:rPr>
        <w:drawing>
          <wp:inline distT="0" distB="0" distL="0" distR="0" wp14:anchorId="2756ED08" wp14:editId="2DD257BD">
            <wp:extent cx="6858000" cy="38969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B392" w14:textId="77777777" w:rsidR="00FC15D2" w:rsidRDefault="00FC15D2"/>
    <w:p w14:paraId="0DC6D4EA" w14:textId="77777777" w:rsidR="00FC15D2" w:rsidRDefault="00FC15D2"/>
    <w:p w14:paraId="77147A50" w14:textId="77777777" w:rsidR="00FC15D2" w:rsidRDefault="00FC15D2"/>
    <w:p w14:paraId="1ABE9F58" w14:textId="6A1DA973" w:rsidR="00FC15D2" w:rsidRPr="008A1C8D" w:rsidRDefault="008A1C8D" w:rsidP="008A1C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1.</w:t>
      </w:r>
      <w:r w:rsidR="00C73EFC" w:rsidRPr="008A1C8D">
        <w:rPr>
          <w:rFonts w:ascii="Times New Roman" w:hAnsi="Times New Roman" w:cs="Times New Roman"/>
          <w:b/>
          <w:bCs/>
          <w:sz w:val="36"/>
          <w:szCs w:val="36"/>
        </w:rPr>
        <w:t xml:space="preserve">Game Record  </w:t>
      </w:r>
    </w:p>
    <w:p w14:paraId="1DF3B030" w14:textId="77777777" w:rsidR="00FC15D2" w:rsidRPr="00252714" w:rsidRDefault="00FC15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BAE446" w14:textId="77777777" w:rsidR="00FC15D2" w:rsidRPr="00252714" w:rsidRDefault="00C73E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2714">
        <w:rPr>
          <w:rFonts w:ascii="Times New Roman" w:hAnsi="Times New Roman" w:cs="Times New Roman"/>
          <w:b/>
          <w:bCs/>
          <w:sz w:val="28"/>
          <w:szCs w:val="28"/>
        </w:rPr>
        <w:t>gameRecord.dart</w:t>
      </w:r>
      <w:proofErr w:type="spellEnd"/>
    </w:p>
    <w:p w14:paraId="24D42C2B" w14:textId="77777777" w:rsidR="00FC15D2" w:rsidRDefault="00C73EFC">
      <w:pPr>
        <w:tabs>
          <w:tab w:val="left" w:pos="2055"/>
        </w:tabs>
      </w:pPr>
      <w:r>
        <w:tab/>
      </w:r>
    </w:p>
    <w:p w14:paraId="7AAF462F" w14:textId="77777777" w:rsidR="00FC15D2" w:rsidRDefault="00C73EFC">
      <w:pPr>
        <w:pStyle w:val="PreformattedText"/>
        <w:tabs>
          <w:tab w:val="left" w:pos="2055"/>
        </w:tabs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cloud_firestore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loud_firestore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31246DBD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This class contains attributes and relevant methods for the Game entity</w:t>
      </w:r>
    </w:p>
    <w:p w14:paraId="5D92BE74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61A15D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int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gameID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6863CA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gramStart"/>
      <w:r>
        <w:rPr>
          <w:rFonts w:ascii="DejaVu Sans Mono" w:hAnsi="DejaVu Sans Mono"/>
          <w:b/>
          <w:color w:val="660E7A"/>
          <w:sz w:val="18"/>
        </w:rPr>
        <w:t>titl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6D1A40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publishedDate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138EF78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gameDescription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EBA3B4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imageLink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7981C33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gramStart"/>
      <w:r>
        <w:rPr>
          <w:rFonts w:ascii="DejaVu Sans Mono" w:hAnsi="DejaVu Sans Mono"/>
          <w:b/>
          <w:color w:val="660E7A"/>
          <w:sz w:val="18"/>
        </w:rPr>
        <w:t>genr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22B623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gramStart"/>
      <w:r>
        <w:rPr>
          <w:rFonts w:ascii="DejaVu Sans Mono" w:hAnsi="DejaVu Sans Mono"/>
          <w:b/>
          <w:color w:val="660E7A"/>
          <w:sz w:val="18"/>
        </w:rPr>
        <w:t>developer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56378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releaseDate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420F94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fullDescription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006EED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esrbRating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50622E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userScore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775952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noOfUsers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4E759C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proofErr w:type="spellStart"/>
      <w:r>
        <w:rPr>
          <w:rFonts w:ascii="DejaVu Sans Mono" w:hAnsi="DejaVu Sans Mono"/>
          <w:color w:val="000000"/>
          <w:sz w:val="18"/>
        </w:rPr>
        <w:t>DocumentReferenc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gramStart"/>
      <w:r>
        <w:rPr>
          <w:rFonts w:ascii="DejaVu Sans Mono" w:hAnsi="DejaVu Sans Mono"/>
          <w:b/>
          <w:color w:val="660E7A"/>
          <w:sz w:val="18"/>
        </w:rPr>
        <w:t>referenc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A6BD6A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Constructor</w:t>
      </w:r>
    </w:p>
    <w:p w14:paraId="261670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ID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publishedD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Description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5E1029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imageLink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enre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develop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releaseDat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42C2E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fullDescription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esrbRating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userScore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noOfUsers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reference</w:t>
      </w:r>
      <w:proofErr w:type="spellEnd"/>
      <w:r>
        <w:rPr>
          <w:rFonts w:ascii="DejaVu Sans Mono" w:hAnsi="DejaVu Sans Mono"/>
          <w:color w:val="000000"/>
          <w:sz w:val="18"/>
        </w:rPr>
        <w:t>);</w:t>
      </w:r>
    </w:p>
    <w:p w14:paraId="0DF8E73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 xml:space="preserve">// this function maps the attributes received from map to </w:t>
      </w:r>
      <w:proofErr w:type="spellStart"/>
      <w:r>
        <w:rPr>
          <w:rFonts w:ascii="DejaVu Sans Mono" w:hAnsi="DejaVu Sans Mono"/>
          <w:i/>
          <w:color w:val="808080"/>
          <w:sz w:val="18"/>
        </w:rPr>
        <w:t>GameRecord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class</w:t>
      </w:r>
    </w:p>
    <w:p w14:paraId="20CBC988" w14:textId="77777777" w:rsidR="00FC15D2" w:rsidRDefault="00C73EFC">
      <w:pPr>
        <w:pStyle w:val="PreformattedText"/>
        <w:shd w:val="clear" w:color="auto" w:fill="FFFFFF"/>
        <w:rPr>
          <w:color w:val="80808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meanwhile this function also asserts if the all the mapping attributes are null</w:t>
      </w:r>
    </w:p>
    <w:p w14:paraId="44FF2C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GameRecord.</w:t>
      </w:r>
      <w:r>
        <w:rPr>
          <w:rFonts w:ascii="DejaVu Sans Mono" w:hAnsi="DejaVu Sans Mono"/>
          <w:color w:val="2196F3"/>
          <w:sz w:val="18"/>
        </w:rPr>
        <w:t>fromMap</w:t>
      </w:r>
      <w:proofErr w:type="spellEnd"/>
      <w:r>
        <w:rPr>
          <w:rFonts w:ascii="DejaVu Sans Mono" w:hAnsi="DejaVu Sans Mono"/>
          <w:color w:val="000000"/>
          <w:sz w:val="18"/>
        </w:rPr>
        <w:t xml:space="preserve">(Map&lt;String, </w:t>
      </w:r>
      <w:r>
        <w:rPr>
          <w:rFonts w:ascii="DejaVu Sans Mono" w:hAnsi="DejaVu Sans Mono"/>
          <w:b/>
          <w:color w:val="000080"/>
          <w:sz w:val="18"/>
        </w:rPr>
        <w:t>dynamic</w:t>
      </w:r>
      <w:r>
        <w:rPr>
          <w:rFonts w:ascii="DejaVu Sans Mono" w:hAnsi="DejaVu Sans Mono"/>
          <w:color w:val="000000"/>
          <w:sz w:val="18"/>
        </w:rPr>
        <w:t>&gt; map, {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referenc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}):</w:t>
      </w:r>
    </w:p>
    <w:p w14:paraId="0C6DC3C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ID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69FD337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title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31AB30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publishedDate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0F78E54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Description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2C01886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imageLink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51D996B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genre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23774A5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developer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326BA20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releaseDate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6632D54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fullDescription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472C171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esrbRating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017EF6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userScore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7ED3713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assert</w:t>
      </w:r>
      <w:r>
        <w:rPr>
          <w:rFonts w:ascii="DejaVu Sans Mono" w:hAnsi="DejaVu Sans Mono"/>
          <w:color w:val="000000"/>
          <w:sz w:val="18"/>
        </w:rPr>
        <w:t>(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oOfUsers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color w:val="000000"/>
          <w:sz w:val="18"/>
        </w:rPr>
        <w:t>] 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,</w:t>
      </w:r>
    </w:p>
    <w:p w14:paraId="10ABD8C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gameID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ID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],</w:t>
      </w:r>
    </w:p>
    <w:p w14:paraId="2BA8F2F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 xml:space="preserve">title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title'</w:t>
      </w:r>
      <w:r>
        <w:rPr>
          <w:rFonts w:ascii="DejaVu Sans Mono" w:hAnsi="DejaVu Sans Mono"/>
          <w:color w:val="000000"/>
          <w:sz w:val="18"/>
        </w:rPr>
        <w:t>],</w:t>
      </w:r>
    </w:p>
    <w:p w14:paraId="0B7C991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publishedDate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publishedDate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],</w:t>
      </w:r>
    </w:p>
    <w:p w14:paraId="4609A7C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gameDescription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Description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],</w:t>
      </w:r>
    </w:p>
    <w:p w14:paraId="7B772FE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imageLink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imageLink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],</w:t>
      </w:r>
    </w:p>
    <w:p w14:paraId="26756EE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 xml:space="preserve">genre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genre'</w:t>
      </w:r>
      <w:r>
        <w:rPr>
          <w:rFonts w:ascii="DejaVu Sans Mono" w:hAnsi="DejaVu Sans Mono"/>
          <w:color w:val="000000"/>
          <w:sz w:val="18"/>
        </w:rPr>
        <w:t>],</w:t>
      </w:r>
    </w:p>
    <w:p w14:paraId="022BB65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  <w:sz w:val="18"/>
        </w:rPr>
        <w:t xml:space="preserve">developer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developer'</w:t>
      </w:r>
      <w:r>
        <w:rPr>
          <w:rFonts w:ascii="DejaVu Sans Mono" w:hAnsi="DejaVu Sans Mono"/>
          <w:color w:val="000000"/>
          <w:sz w:val="18"/>
        </w:rPr>
        <w:t>],</w:t>
      </w:r>
    </w:p>
    <w:p w14:paraId="61FEB9B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releaseDate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releaseDate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],</w:t>
      </w:r>
    </w:p>
    <w:p w14:paraId="04285FD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fullDescription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fullDescription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],</w:t>
      </w:r>
    </w:p>
    <w:p w14:paraId="1BF2170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esrbRating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esrbRating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],</w:t>
      </w:r>
    </w:p>
    <w:p w14:paraId="3169F91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userScore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userScore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],</w:t>
      </w:r>
    </w:p>
    <w:p w14:paraId="49853B1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b/>
          <w:color w:val="660E7A"/>
          <w:sz w:val="18"/>
        </w:rPr>
        <w:t>noOfUsers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map[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oOfUsers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color w:val="000000"/>
          <w:sz w:val="18"/>
        </w:rPr>
        <w:t>];</w:t>
      </w:r>
      <w:proofErr w:type="gramEnd"/>
    </w:p>
    <w:p w14:paraId="1738145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 xml:space="preserve">// this function maps the attributes received to map to </w:t>
      </w:r>
      <w:proofErr w:type="spellStart"/>
      <w:r>
        <w:rPr>
          <w:rFonts w:ascii="DejaVu Sans Mono" w:hAnsi="DejaVu Sans Mono"/>
          <w:i/>
          <w:color w:val="808080"/>
          <w:sz w:val="18"/>
        </w:rPr>
        <w:t>GameRecord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class</w:t>
      </w:r>
    </w:p>
    <w:p w14:paraId="5D70BED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Map&lt;String, </w:t>
      </w:r>
      <w:r>
        <w:rPr>
          <w:rFonts w:ascii="DejaVu Sans Mono" w:hAnsi="DejaVu Sans Mono"/>
          <w:b/>
          <w:color w:val="000080"/>
          <w:sz w:val="18"/>
        </w:rPr>
        <w:t>dynamic</w:t>
      </w:r>
      <w:r>
        <w:rPr>
          <w:rFonts w:ascii="DejaVu Sans Mono" w:hAnsi="DejaVu Sans Mono"/>
          <w:color w:val="000000"/>
          <w:sz w:val="18"/>
        </w:rPr>
        <w:t xml:space="preserve">&gt;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toMa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{</w:t>
      </w:r>
    </w:p>
    <w:p w14:paraId="495646A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000000"/>
          <w:sz w:val="18"/>
        </w:rPr>
        <w:t>{</w:t>
      </w:r>
    </w:p>
    <w:p w14:paraId="0DE0400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ID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b/>
          <w:color w:val="660E7A"/>
          <w:sz w:val="18"/>
        </w:rPr>
        <w:t>gameID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F04B5C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</w:t>
      </w:r>
      <w:r>
        <w:rPr>
          <w:rFonts w:ascii="DejaVu Sans Mono" w:hAnsi="DejaVu Sans Mono"/>
          <w:b/>
          <w:color w:val="008000"/>
          <w:sz w:val="18"/>
        </w:rPr>
        <w:t>'title'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660E7A"/>
          <w:sz w:val="18"/>
        </w:rPr>
        <w:t>title</w:t>
      </w:r>
      <w:r>
        <w:rPr>
          <w:rFonts w:ascii="DejaVu Sans Mono" w:hAnsi="DejaVu Sans Mono"/>
          <w:color w:val="000000"/>
          <w:sz w:val="18"/>
        </w:rPr>
        <w:t>,</w:t>
      </w:r>
    </w:p>
    <w:p w14:paraId="22BDF1A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publishedDate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b/>
          <w:color w:val="660E7A"/>
          <w:sz w:val="18"/>
        </w:rPr>
        <w:t>publishedDat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BEC583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Description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b/>
          <w:color w:val="660E7A"/>
          <w:sz w:val="18"/>
        </w:rPr>
        <w:t>gameDescription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5018AA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imageLink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b/>
          <w:color w:val="660E7A"/>
          <w:sz w:val="18"/>
        </w:rPr>
        <w:t>imageLink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0730092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8000"/>
          <w:sz w:val="18"/>
        </w:rPr>
        <w:t>'genre'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660E7A"/>
          <w:sz w:val="18"/>
        </w:rPr>
        <w:t>genre</w:t>
      </w:r>
      <w:r>
        <w:rPr>
          <w:rFonts w:ascii="DejaVu Sans Mono" w:hAnsi="DejaVu Sans Mono"/>
          <w:color w:val="000000"/>
          <w:sz w:val="18"/>
        </w:rPr>
        <w:t>,</w:t>
      </w:r>
    </w:p>
    <w:p w14:paraId="58DBB5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8000"/>
          <w:sz w:val="18"/>
        </w:rPr>
        <w:t>'developer'</w:t>
      </w:r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660E7A"/>
          <w:sz w:val="18"/>
        </w:rPr>
        <w:t>developer</w:t>
      </w:r>
      <w:r>
        <w:rPr>
          <w:rFonts w:ascii="DejaVu Sans Mono" w:hAnsi="DejaVu Sans Mono"/>
          <w:color w:val="000000"/>
          <w:sz w:val="18"/>
        </w:rPr>
        <w:t>,</w:t>
      </w:r>
    </w:p>
    <w:p w14:paraId="7FC6EAD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releaseDate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b/>
          <w:color w:val="660E7A"/>
          <w:sz w:val="18"/>
        </w:rPr>
        <w:t>releaseDat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0D2B355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fullDescription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b/>
          <w:color w:val="660E7A"/>
          <w:sz w:val="18"/>
        </w:rPr>
        <w:t>fullDescription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DA9DCD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esrbRating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b/>
          <w:color w:val="660E7A"/>
          <w:sz w:val="18"/>
        </w:rPr>
        <w:t>esrbRating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0888F6B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userScore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b/>
          <w:color w:val="660E7A"/>
          <w:sz w:val="18"/>
        </w:rPr>
        <w:t>userScor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096DE4E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oOfUsers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b/>
          <w:color w:val="660E7A"/>
          <w:sz w:val="18"/>
        </w:rPr>
        <w:t>noOfUsers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7F37FF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;</w:t>
      </w:r>
    </w:p>
    <w:p w14:paraId="3381A90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103D8F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used for listing games</w:t>
      </w:r>
    </w:p>
    <w:p w14:paraId="24C9A3B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GameRecord.</w:t>
      </w:r>
      <w:r>
        <w:rPr>
          <w:rFonts w:ascii="DejaVu Sans Mono" w:hAnsi="DejaVu Sans Mono"/>
          <w:color w:val="2196F3"/>
          <w:sz w:val="18"/>
        </w:rPr>
        <w:t>fromSnapsho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DocumentSnapsho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snapshot):</w:t>
      </w:r>
    </w:p>
    <w:p w14:paraId="669A964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fromMap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snapshot.</w:t>
      </w:r>
      <w:r>
        <w:rPr>
          <w:rFonts w:ascii="DejaVu Sans Mono" w:hAnsi="DejaVu Sans Mono"/>
          <w:b/>
          <w:color w:val="660E7A"/>
          <w:sz w:val="18"/>
        </w:rPr>
        <w:t>data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reference: </w:t>
      </w:r>
      <w:proofErr w:type="spellStart"/>
      <w:r>
        <w:rPr>
          <w:rFonts w:ascii="DejaVu Sans Mono" w:hAnsi="DejaVu Sans Mono"/>
          <w:color w:val="000000"/>
          <w:sz w:val="18"/>
        </w:rPr>
        <w:t>snapshot.</w:t>
      </w:r>
      <w:r>
        <w:rPr>
          <w:rFonts w:ascii="DejaVu Sans Mono" w:hAnsi="DejaVu Sans Mono"/>
          <w:b/>
          <w:color w:val="660E7A"/>
          <w:sz w:val="18"/>
        </w:rPr>
        <w:t>reference</w:t>
      </w:r>
      <w:proofErr w:type="spellEnd"/>
      <w:r>
        <w:rPr>
          <w:rFonts w:ascii="DejaVu Sans Mono" w:hAnsi="DejaVu Sans Mono"/>
          <w:color w:val="000000"/>
          <w:sz w:val="18"/>
        </w:rPr>
        <w:t>);</w:t>
      </w:r>
    </w:p>
    <w:p w14:paraId="5383B96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7F6C39D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toString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=&gt; </w:t>
      </w:r>
      <w:r>
        <w:rPr>
          <w:rFonts w:ascii="DejaVu Sans Mono" w:hAnsi="DejaVu Sans Mono"/>
          <w:b/>
          <w:color w:val="008000"/>
          <w:sz w:val="18"/>
        </w:rPr>
        <w:t>"Record&lt;</w:t>
      </w:r>
      <w:r>
        <w:rPr>
          <w:rFonts w:ascii="DejaVu Sans Mono" w:hAnsi="DejaVu Sans Mono"/>
          <w:color w:val="000000"/>
          <w:sz w:val="18"/>
        </w:rPr>
        <w:t>$</w:t>
      </w:r>
      <w:r>
        <w:rPr>
          <w:rFonts w:ascii="DejaVu Sans Mono" w:hAnsi="DejaVu Sans Mono"/>
          <w:b/>
          <w:color w:val="660E7A"/>
          <w:sz w:val="18"/>
        </w:rPr>
        <w:t>title</w:t>
      </w:r>
      <w:r>
        <w:rPr>
          <w:rFonts w:ascii="DejaVu Sans Mono" w:hAnsi="DejaVu Sans Mono"/>
          <w:b/>
          <w:color w:val="008000"/>
          <w:sz w:val="18"/>
        </w:rPr>
        <w:t>:</w:t>
      </w:r>
      <w:r>
        <w:rPr>
          <w:rFonts w:ascii="DejaVu Sans Mono" w:hAnsi="DejaVu Sans Mono"/>
          <w:color w:val="000000"/>
          <w:sz w:val="18"/>
        </w:rPr>
        <w:t>$</w:t>
      </w:r>
      <w:r>
        <w:rPr>
          <w:rFonts w:ascii="DejaVu Sans Mono" w:hAnsi="DejaVu Sans Mono"/>
          <w:b/>
          <w:color w:val="660E7A"/>
          <w:sz w:val="18"/>
        </w:rPr>
        <w:t>title</w:t>
      </w:r>
      <w:r>
        <w:rPr>
          <w:rFonts w:ascii="DejaVu Sans Mono" w:hAnsi="DejaVu Sans Mono"/>
          <w:b/>
          <w:color w:val="008000"/>
          <w:sz w:val="18"/>
        </w:rPr>
        <w:t>&gt;"</w:t>
      </w:r>
      <w:r>
        <w:rPr>
          <w:rFonts w:ascii="DejaVu Sans Mono" w:hAnsi="DejaVu Sans Mono"/>
          <w:color w:val="000000"/>
          <w:sz w:val="18"/>
        </w:rPr>
        <w:t>;</w:t>
      </w:r>
    </w:p>
    <w:p w14:paraId="75F411B8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2F58C298" w14:textId="77777777" w:rsidR="00FC15D2" w:rsidRDefault="00FC15D2">
      <w:pPr>
        <w:tabs>
          <w:tab w:val="left" w:pos="2055"/>
        </w:tabs>
      </w:pPr>
    </w:p>
    <w:p w14:paraId="7B2E19B5" w14:textId="77777777" w:rsidR="00FC15D2" w:rsidRDefault="00FC15D2">
      <w:pPr>
        <w:tabs>
          <w:tab w:val="left" w:pos="2055"/>
        </w:tabs>
      </w:pPr>
    </w:p>
    <w:p w14:paraId="329D2273" w14:textId="77777777" w:rsidR="00FC15D2" w:rsidRDefault="00FC15D2">
      <w:pPr>
        <w:tabs>
          <w:tab w:val="left" w:pos="2055"/>
        </w:tabs>
      </w:pPr>
    </w:p>
    <w:p w14:paraId="513F6C9E" w14:textId="77777777" w:rsidR="00FC15D2" w:rsidRDefault="00FC15D2">
      <w:pPr>
        <w:tabs>
          <w:tab w:val="left" w:pos="2055"/>
        </w:tabs>
      </w:pPr>
    </w:p>
    <w:p w14:paraId="0936D73F" w14:textId="77777777" w:rsidR="00FC15D2" w:rsidRDefault="00FC15D2">
      <w:pPr>
        <w:tabs>
          <w:tab w:val="left" w:pos="2055"/>
        </w:tabs>
      </w:pPr>
    </w:p>
    <w:p w14:paraId="17EC4A4E" w14:textId="77777777" w:rsidR="00FC15D2" w:rsidRDefault="00FC15D2">
      <w:pPr>
        <w:tabs>
          <w:tab w:val="left" w:pos="2055"/>
        </w:tabs>
      </w:pPr>
    </w:p>
    <w:p w14:paraId="5EEB5193" w14:textId="77777777" w:rsidR="00FC15D2" w:rsidRDefault="00FC15D2">
      <w:pPr>
        <w:tabs>
          <w:tab w:val="left" w:pos="2055"/>
        </w:tabs>
      </w:pPr>
    </w:p>
    <w:p w14:paraId="04A559EF" w14:textId="77777777" w:rsidR="00FC15D2" w:rsidRDefault="00FC15D2">
      <w:pPr>
        <w:tabs>
          <w:tab w:val="left" w:pos="2055"/>
        </w:tabs>
      </w:pPr>
    </w:p>
    <w:p w14:paraId="5677DE05" w14:textId="77777777" w:rsidR="00FC15D2" w:rsidRDefault="00FC15D2">
      <w:pPr>
        <w:tabs>
          <w:tab w:val="left" w:pos="2055"/>
        </w:tabs>
      </w:pPr>
    </w:p>
    <w:p w14:paraId="4F8D487F" w14:textId="77777777" w:rsidR="00FC15D2" w:rsidRDefault="00FC15D2">
      <w:pPr>
        <w:tabs>
          <w:tab w:val="left" w:pos="2055"/>
        </w:tabs>
      </w:pPr>
    </w:p>
    <w:p w14:paraId="7A231270" w14:textId="77777777" w:rsidR="00FC15D2" w:rsidRDefault="00FC15D2">
      <w:pPr>
        <w:tabs>
          <w:tab w:val="left" w:pos="2055"/>
        </w:tabs>
      </w:pPr>
    </w:p>
    <w:p w14:paraId="2E875EE1" w14:textId="77777777" w:rsidR="00FC15D2" w:rsidRDefault="00FC15D2">
      <w:pPr>
        <w:tabs>
          <w:tab w:val="left" w:pos="2055"/>
        </w:tabs>
      </w:pPr>
    </w:p>
    <w:p w14:paraId="1A4FB1E3" w14:textId="77777777" w:rsidR="00FC15D2" w:rsidRDefault="00FC15D2">
      <w:pPr>
        <w:tabs>
          <w:tab w:val="left" w:pos="2055"/>
        </w:tabs>
      </w:pPr>
    </w:p>
    <w:p w14:paraId="7E680443" w14:textId="77777777" w:rsidR="00FC15D2" w:rsidRDefault="00FC15D2">
      <w:pPr>
        <w:tabs>
          <w:tab w:val="left" w:pos="2055"/>
        </w:tabs>
      </w:pPr>
    </w:p>
    <w:p w14:paraId="77788462" w14:textId="77777777" w:rsidR="00FC15D2" w:rsidRDefault="00FC15D2">
      <w:pPr>
        <w:tabs>
          <w:tab w:val="left" w:pos="2055"/>
        </w:tabs>
      </w:pPr>
    </w:p>
    <w:p w14:paraId="657BA227" w14:textId="77777777" w:rsidR="00FC15D2" w:rsidRDefault="00FC15D2">
      <w:pPr>
        <w:tabs>
          <w:tab w:val="left" w:pos="2055"/>
        </w:tabs>
      </w:pPr>
    </w:p>
    <w:p w14:paraId="5308AA6D" w14:textId="77777777" w:rsidR="00FC15D2" w:rsidRDefault="00FC15D2">
      <w:pPr>
        <w:tabs>
          <w:tab w:val="left" w:pos="2055"/>
        </w:tabs>
      </w:pPr>
    </w:p>
    <w:p w14:paraId="0E7F05E5" w14:textId="77777777" w:rsidR="00FC15D2" w:rsidRDefault="00FC15D2">
      <w:pPr>
        <w:tabs>
          <w:tab w:val="left" w:pos="2055"/>
        </w:tabs>
      </w:pPr>
    </w:p>
    <w:p w14:paraId="3A11E40E" w14:textId="77777777" w:rsidR="00FC15D2" w:rsidRDefault="00FC15D2">
      <w:pPr>
        <w:tabs>
          <w:tab w:val="left" w:pos="2055"/>
        </w:tabs>
      </w:pPr>
    </w:p>
    <w:p w14:paraId="5B66B9F6" w14:textId="77777777" w:rsidR="00FC15D2" w:rsidRDefault="00FC15D2">
      <w:pPr>
        <w:tabs>
          <w:tab w:val="left" w:pos="2055"/>
        </w:tabs>
      </w:pPr>
    </w:p>
    <w:p w14:paraId="0EF8FA25" w14:textId="77777777" w:rsidR="00FC15D2" w:rsidRDefault="00FC15D2">
      <w:pPr>
        <w:tabs>
          <w:tab w:val="left" w:pos="2055"/>
        </w:tabs>
      </w:pPr>
    </w:p>
    <w:p w14:paraId="00A126E0" w14:textId="77777777" w:rsidR="00FC15D2" w:rsidRDefault="00FC15D2">
      <w:pPr>
        <w:tabs>
          <w:tab w:val="left" w:pos="2055"/>
        </w:tabs>
      </w:pPr>
    </w:p>
    <w:p w14:paraId="415D1327" w14:textId="77777777" w:rsidR="00FC15D2" w:rsidRDefault="00FC15D2">
      <w:pPr>
        <w:tabs>
          <w:tab w:val="left" w:pos="2055"/>
        </w:tabs>
      </w:pPr>
    </w:p>
    <w:p w14:paraId="2AB4865A" w14:textId="77777777" w:rsidR="00FC15D2" w:rsidRDefault="00FC15D2">
      <w:pPr>
        <w:tabs>
          <w:tab w:val="left" w:pos="2055"/>
        </w:tabs>
      </w:pPr>
    </w:p>
    <w:p w14:paraId="6A92FF10" w14:textId="77777777" w:rsidR="00FC15D2" w:rsidRDefault="00FC15D2">
      <w:pPr>
        <w:tabs>
          <w:tab w:val="left" w:pos="2055"/>
        </w:tabs>
      </w:pPr>
    </w:p>
    <w:p w14:paraId="244FF6E2" w14:textId="77777777" w:rsidR="00FC15D2" w:rsidRDefault="00FC15D2">
      <w:pPr>
        <w:tabs>
          <w:tab w:val="left" w:pos="2055"/>
        </w:tabs>
      </w:pPr>
    </w:p>
    <w:p w14:paraId="2ABF0F6C" w14:textId="77777777" w:rsidR="00FC15D2" w:rsidRDefault="00FC15D2">
      <w:pPr>
        <w:tabs>
          <w:tab w:val="left" w:pos="2055"/>
        </w:tabs>
      </w:pPr>
    </w:p>
    <w:p w14:paraId="7EBF7B78" w14:textId="77777777" w:rsidR="00FC15D2" w:rsidRDefault="00FC15D2">
      <w:pPr>
        <w:tabs>
          <w:tab w:val="left" w:pos="2055"/>
        </w:tabs>
      </w:pPr>
    </w:p>
    <w:p w14:paraId="12F0B79D" w14:textId="77777777" w:rsidR="00FC15D2" w:rsidRDefault="00FC15D2">
      <w:pPr>
        <w:tabs>
          <w:tab w:val="left" w:pos="2055"/>
        </w:tabs>
      </w:pPr>
    </w:p>
    <w:p w14:paraId="37C0AFD1" w14:textId="77777777" w:rsidR="00FC15D2" w:rsidRDefault="00FC15D2">
      <w:pPr>
        <w:tabs>
          <w:tab w:val="left" w:pos="2055"/>
        </w:tabs>
      </w:pPr>
    </w:p>
    <w:p w14:paraId="7625BE16" w14:textId="77777777" w:rsidR="00FC15D2" w:rsidRDefault="00FC15D2">
      <w:pPr>
        <w:tabs>
          <w:tab w:val="left" w:pos="2055"/>
        </w:tabs>
      </w:pPr>
    </w:p>
    <w:p w14:paraId="20FA580B" w14:textId="77777777" w:rsidR="00FC15D2" w:rsidRDefault="00FC15D2">
      <w:pPr>
        <w:tabs>
          <w:tab w:val="left" w:pos="2055"/>
        </w:tabs>
      </w:pPr>
    </w:p>
    <w:p w14:paraId="5B517693" w14:textId="5B1ED818" w:rsidR="00FC15D2" w:rsidRPr="00D82E3C" w:rsidRDefault="008A1C8D">
      <w:pPr>
        <w:tabs>
          <w:tab w:val="left" w:pos="2055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2. </w:t>
      </w:r>
      <w:r w:rsidR="00C73EFC" w:rsidRPr="00D82E3C">
        <w:rPr>
          <w:rFonts w:ascii="Times New Roman" w:hAnsi="Times New Roman" w:cs="Times New Roman"/>
          <w:b/>
          <w:bCs/>
          <w:sz w:val="36"/>
          <w:szCs w:val="36"/>
        </w:rPr>
        <w:t>Image Uploader</w:t>
      </w:r>
    </w:p>
    <w:p w14:paraId="5F3EDF3C" w14:textId="77777777" w:rsidR="00FC15D2" w:rsidRPr="00D82E3C" w:rsidRDefault="00FC15D2">
      <w:pPr>
        <w:tabs>
          <w:tab w:val="left" w:pos="2055"/>
        </w:tabs>
        <w:rPr>
          <w:rFonts w:ascii="Times New Roman" w:hAnsi="Times New Roman" w:cs="Times New Roman"/>
        </w:rPr>
      </w:pPr>
    </w:p>
    <w:p w14:paraId="0A06E7FA" w14:textId="02BD28BE" w:rsidR="00FC15D2" w:rsidRPr="00D82E3C" w:rsidRDefault="00C73EFC">
      <w:pPr>
        <w:tabs>
          <w:tab w:val="left" w:pos="2055"/>
        </w:tabs>
        <w:rPr>
          <w:rFonts w:ascii="Times New Roman" w:hAnsi="Times New Roman" w:cs="Times New Roman"/>
        </w:rPr>
      </w:pPr>
      <w:r w:rsidRPr="00D82E3C">
        <w:rPr>
          <w:rFonts w:ascii="Times New Roman" w:hAnsi="Times New Roman" w:cs="Times New Roman"/>
        </w:rPr>
        <w:t>This is a separate class implemented to perform the uploading</w:t>
      </w:r>
      <w:r w:rsidR="00D82E3C">
        <w:rPr>
          <w:rFonts w:ascii="Times New Roman" w:hAnsi="Times New Roman" w:cs="Times New Roman"/>
        </w:rPr>
        <w:t xml:space="preserve"> function</w:t>
      </w:r>
      <w:r w:rsidRPr="00D82E3C">
        <w:rPr>
          <w:rFonts w:ascii="Times New Roman" w:hAnsi="Times New Roman" w:cs="Times New Roman"/>
        </w:rPr>
        <w:t xml:space="preserve"> of an image in the add/update game.</w:t>
      </w:r>
    </w:p>
    <w:p w14:paraId="45FE19DE" w14:textId="77777777" w:rsidR="00FC15D2" w:rsidRPr="00D82E3C" w:rsidRDefault="00FC15D2">
      <w:pPr>
        <w:tabs>
          <w:tab w:val="left" w:pos="2055"/>
        </w:tabs>
        <w:rPr>
          <w:rFonts w:ascii="Times New Roman" w:hAnsi="Times New Roman" w:cs="Times New Roman"/>
        </w:rPr>
      </w:pPr>
    </w:p>
    <w:p w14:paraId="40332E65" w14:textId="77777777" w:rsidR="00FC15D2" w:rsidRPr="00D82E3C" w:rsidRDefault="00C73EFC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2E3C">
        <w:rPr>
          <w:rFonts w:ascii="Times New Roman" w:hAnsi="Times New Roman" w:cs="Times New Roman"/>
          <w:b/>
          <w:bCs/>
          <w:sz w:val="28"/>
          <w:szCs w:val="28"/>
        </w:rPr>
        <w:t>imageUploader.dart</w:t>
      </w:r>
      <w:proofErr w:type="spellEnd"/>
    </w:p>
    <w:p w14:paraId="06879CE1" w14:textId="77777777" w:rsidR="00FC15D2" w:rsidRDefault="00FC15D2">
      <w:pPr>
        <w:tabs>
          <w:tab w:val="left" w:pos="2055"/>
        </w:tabs>
      </w:pPr>
    </w:p>
    <w:p w14:paraId="1B9A2275" w14:textId="77777777" w:rsidR="00FC15D2" w:rsidRDefault="00C73EFC">
      <w:pPr>
        <w:pStyle w:val="PreformattedText"/>
        <w:tabs>
          <w:tab w:val="left" w:pos="2055"/>
        </w:tabs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irebase_storage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firebase_storage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; </w:t>
      </w:r>
      <w:r>
        <w:rPr>
          <w:rFonts w:ascii="DejaVu Sans Mono" w:hAnsi="DejaVu Sans Mono"/>
          <w:i/>
          <w:color w:val="808080"/>
          <w:sz w:val="18"/>
        </w:rPr>
        <w:t xml:space="preserve">// For File Upload To </w:t>
      </w:r>
      <w:proofErr w:type="spellStart"/>
      <w:r>
        <w:rPr>
          <w:rFonts w:ascii="DejaVu Sans Mono" w:hAnsi="DejaVu Sans Mono"/>
          <w:i/>
          <w:color w:val="808080"/>
          <w:sz w:val="18"/>
        </w:rPr>
        <w:t>Firestoreker</w:t>
      </w:r>
      <w:proofErr w:type="spellEnd"/>
    </w:p>
    <w:p w14:paraId="03289742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path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path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 xml:space="preserve">' </w:t>
      </w:r>
      <w:r>
        <w:rPr>
          <w:rFonts w:ascii="DejaVu Sans Mono" w:hAnsi="DejaVu Sans Mono"/>
          <w:b/>
          <w:color w:val="000080"/>
          <w:sz w:val="18"/>
        </w:rPr>
        <w:t xml:space="preserve">as </w:t>
      </w:r>
      <w:r>
        <w:rPr>
          <w:rFonts w:ascii="DejaVu Sans Mono" w:hAnsi="DejaVu Sans Mono"/>
          <w:color w:val="000000"/>
          <w:sz w:val="18"/>
        </w:rPr>
        <w:t>Path;</w:t>
      </w:r>
    </w:p>
    <w:p w14:paraId="473F6DA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dart:io</w:t>
      </w:r>
      <w:proofErr w:type="spellEnd"/>
      <w:proofErr w:type="gramStart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75EA617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This class is used for uploading an Image to firebase</w:t>
      </w:r>
    </w:p>
    <w:p w14:paraId="3516ABF4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ImageUpload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41CF833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String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imagePath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0E8903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File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gramStart"/>
      <w:r>
        <w:rPr>
          <w:rFonts w:ascii="DejaVu Sans Mono" w:hAnsi="DejaVu Sans Mono"/>
          <w:b/>
          <w:color w:val="660E7A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4F18EA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String </w:t>
      </w:r>
      <w:r>
        <w:rPr>
          <w:rFonts w:ascii="DejaVu Sans Mono" w:hAnsi="DejaVu Sans Mono"/>
          <w:b/>
          <w:color w:val="660E7A"/>
          <w:sz w:val="18"/>
        </w:rPr>
        <w:t>__</w:t>
      </w:r>
      <w:proofErr w:type="spellStart"/>
      <w:r>
        <w:rPr>
          <w:rFonts w:ascii="DejaVu Sans Mono" w:hAnsi="DejaVu Sans Mono"/>
          <w:b/>
          <w:color w:val="660E7A"/>
          <w:sz w:val="18"/>
        </w:rPr>
        <w:t>uploadedFileURL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8000"/>
          <w:sz w:val="18"/>
        </w:rPr>
        <w:t>"null</w:t>
      </w:r>
      <w:proofErr w:type="gramStart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1F9B1F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remotePath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8000"/>
          <w:sz w:val="18"/>
        </w:rPr>
        <w:t>"images/</w:t>
      </w:r>
      <w:proofErr w:type="gramStart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32D5E1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Constructor</w:t>
      </w:r>
    </w:p>
    <w:p w14:paraId="1E809BB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ImageUpload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imagePath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_image</w:t>
      </w:r>
      <w:proofErr w:type="spellEnd"/>
      <w:r>
        <w:rPr>
          <w:rFonts w:ascii="DejaVu Sans Mono" w:hAnsi="DejaVu Sans Mono"/>
          <w:color w:val="000000"/>
          <w:sz w:val="18"/>
        </w:rPr>
        <w:t>);</w:t>
      </w:r>
    </w:p>
    <w:p w14:paraId="46E3584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upload the image to the firebase a returns the downloadable image link in return</w:t>
      </w:r>
    </w:p>
    <w:p w14:paraId="1ABEABF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Future&lt;String&gt;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uploadFi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1FD79BC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Fonts w:ascii="DejaVu Sans Mono" w:hAnsi="DejaVu Sans Mono"/>
          <w:color w:val="000000"/>
          <w:sz w:val="18"/>
        </w:rPr>
        <w:t>StorageReferenc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r>
        <w:rPr>
          <w:rFonts w:ascii="DejaVu Sans Mono" w:hAnsi="DejaVu Sans Mono"/>
          <w:color w:val="000000"/>
          <w:sz w:val="18"/>
        </w:rPr>
        <w:t>storageReferenc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proofErr w:type="spellStart"/>
      <w:r>
        <w:rPr>
          <w:rFonts w:ascii="DejaVu Sans Mono" w:hAnsi="DejaVu Sans Mono"/>
          <w:color w:val="000000"/>
          <w:sz w:val="18"/>
        </w:rPr>
        <w:t>FirebaseStorage.</w:t>
      </w:r>
      <w:r>
        <w:rPr>
          <w:rFonts w:ascii="DejaVu Sans Mono" w:hAnsi="DejaVu Sans Mono"/>
          <w:i/>
          <w:color w:val="660E7A"/>
          <w:sz w:val="18"/>
        </w:rPr>
        <w:t>instance</w:t>
      </w:r>
      <w:proofErr w:type="spellEnd"/>
    </w:p>
    <w:p w14:paraId="2D7F65C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660E7A"/>
        </w:rPr>
        <w:t xml:space="preserve">        </w:t>
      </w:r>
      <w:proofErr w:type="gramStart"/>
      <w:r>
        <w:rPr>
          <w:rFonts w:ascii="DejaVu Sans Mono" w:hAnsi="DejaVu Sans Mono"/>
          <w:color w:val="000000"/>
          <w:sz w:val="18"/>
        </w:rPr>
        <w:t>.ref</w:t>
      </w:r>
      <w:proofErr w:type="gramEnd"/>
      <w:r>
        <w:rPr>
          <w:rFonts w:ascii="DejaVu Sans Mono" w:hAnsi="DejaVu Sans Mono"/>
          <w:color w:val="000000"/>
          <w:sz w:val="18"/>
        </w:rPr>
        <w:t>()</w:t>
      </w:r>
    </w:p>
    <w:p w14:paraId="0B713AC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000000"/>
          <w:sz w:val="18"/>
        </w:rPr>
        <w:t>.child</w:t>
      </w:r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$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remotePath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r>
        <w:rPr>
          <w:rFonts w:ascii="DejaVu Sans Mono" w:hAnsi="DejaVu Sans Mono"/>
          <w:color w:val="000000"/>
          <w:sz w:val="18"/>
        </w:rPr>
        <w:t>${</w:t>
      </w:r>
      <w:proofErr w:type="spellStart"/>
      <w:r>
        <w:rPr>
          <w:rFonts w:ascii="DejaVu Sans Mono" w:hAnsi="DejaVu Sans Mono"/>
          <w:color w:val="000000"/>
          <w:sz w:val="18"/>
        </w:rPr>
        <w:t>Path.basenam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imagePath</w:t>
      </w:r>
      <w:proofErr w:type="spellEnd"/>
      <w:r>
        <w:rPr>
          <w:rFonts w:ascii="DejaVu Sans Mono" w:hAnsi="DejaVu Sans Mono"/>
          <w:color w:val="000000"/>
          <w:sz w:val="18"/>
        </w:rPr>
        <w:t>)}</w:t>
      </w:r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;</w:t>
      </w:r>
    </w:p>
    <w:p w14:paraId="11E874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Fonts w:ascii="DejaVu Sans Mono" w:hAnsi="DejaVu Sans Mono"/>
          <w:color w:val="000000"/>
          <w:sz w:val="18"/>
        </w:rPr>
        <w:t>StorageUploadTask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r>
        <w:rPr>
          <w:rFonts w:ascii="DejaVu Sans Mono" w:hAnsi="DejaVu Sans Mono"/>
          <w:color w:val="000000"/>
          <w:sz w:val="18"/>
        </w:rPr>
        <w:t>uploadTask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proofErr w:type="spellStart"/>
      <w:r>
        <w:rPr>
          <w:rFonts w:ascii="DejaVu Sans Mono" w:hAnsi="DejaVu Sans Mono"/>
          <w:color w:val="000000"/>
          <w:sz w:val="18"/>
        </w:rPr>
        <w:t>storageReference.putFi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_image</w:t>
      </w:r>
      <w:proofErr w:type="gramStart"/>
      <w:r>
        <w:rPr>
          <w:rFonts w:ascii="DejaVu Sans Mono" w:hAnsi="DejaVu Sans Mono"/>
          <w:color w:val="000000"/>
          <w:sz w:val="18"/>
        </w:rPr>
        <w:t>);</w:t>
      </w:r>
      <w:proofErr w:type="gramEnd"/>
    </w:p>
    <w:p w14:paraId="1DC94F2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proofErr w:type="spellStart"/>
      <w:r>
        <w:rPr>
          <w:rFonts w:ascii="DejaVu Sans Mono" w:hAnsi="DejaVu Sans Mono"/>
          <w:color w:val="000000"/>
          <w:sz w:val="18"/>
        </w:rPr>
        <w:t>uploadTask.</w:t>
      </w:r>
      <w:proofErr w:type="gramStart"/>
      <w:r>
        <w:rPr>
          <w:rFonts w:ascii="DejaVu Sans Mono" w:hAnsi="DejaVu Sans Mono"/>
          <w:b/>
          <w:color w:val="660E7A"/>
          <w:sz w:val="18"/>
        </w:rPr>
        <w:t>onComplete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EEE550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await </w:t>
      </w:r>
      <w:proofErr w:type="spellStart"/>
      <w:r>
        <w:rPr>
          <w:rFonts w:ascii="DejaVu Sans Mono" w:hAnsi="DejaVu Sans Mono"/>
          <w:color w:val="000000"/>
          <w:sz w:val="18"/>
        </w:rPr>
        <w:t>storageReference.getDownloadUR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.then</w:t>
      </w:r>
      <w:proofErr w:type="gramEnd"/>
      <w:r>
        <w:rPr>
          <w:rFonts w:ascii="DejaVu Sans Mono" w:hAnsi="DejaVu Sans Mono"/>
          <w:color w:val="000000"/>
          <w:sz w:val="18"/>
        </w:rPr>
        <w:t>((</w:t>
      </w:r>
      <w:proofErr w:type="spellStart"/>
      <w:r>
        <w:rPr>
          <w:rFonts w:ascii="DejaVu Sans Mono" w:hAnsi="DejaVu Sans Mono"/>
          <w:color w:val="000000"/>
          <w:sz w:val="18"/>
        </w:rPr>
        <w:t>fileURL</w:t>
      </w:r>
      <w:proofErr w:type="spellEnd"/>
      <w:r>
        <w:rPr>
          <w:rFonts w:ascii="DejaVu Sans Mono" w:hAnsi="DejaVu Sans Mono"/>
          <w:color w:val="000000"/>
          <w:sz w:val="18"/>
        </w:rPr>
        <w:t>) {</w:t>
      </w:r>
    </w:p>
    <w:p w14:paraId="28418AF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gramEnd"/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uploadedFileURL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r>
        <w:rPr>
          <w:rFonts w:ascii="DejaVu Sans Mono" w:hAnsi="DejaVu Sans Mono"/>
          <w:color w:val="000000"/>
          <w:sz w:val="18"/>
        </w:rPr>
        <w:t>fileURL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</w:p>
    <w:p w14:paraId="757C3AB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});</w:t>
      </w:r>
    </w:p>
    <w:p w14:paraId="39E6097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_</w:t>
      </w:r>
      <w:proofErr w:type="gramEnd"/>
      <w:r>
        <w:rPr>
          <w:rFonts w:ascii="DejaVu Sans Mono" w:hAnsi="DejaVu Sans Mono"/>
          <w:b/>
          <w:color w:val="660E7A"/>
          <w:sz w:val="18"/>
        </w:rPr>
        <w:t>_</w:t>
      </w:r>
      <w:proofErr w:type="spellStart"/>
      <w:r>
        <w:rPr>
          <w:rFonts w:ascii="DejaVu Sans Mono" w:hAnsi="DejaVu Sans Mono"/>
          <w:b/>
          <w:color w:val="660E7A"/>
          <w:sz w:val="18"/>
        </w:rPr>
        <w:t>uploadedFileURL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</w:p>
    <w:p w14:paraId="490561C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6E8624A7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2B390E6F" w14:textId="77777777" w:rsidR="00FC15D2" w:rsidRDefault="00FC15D2">
      <w:pPr>
        <w:tabs>
          <w:tab w:val="left" w:pos="2055"/>
        </w:tabs>
      </w:pPr>
    </w:p>
    <w:p w14:paraId="46EB843A" w14:textId="77777777" w:rsidR="00FC15D2" w:rsidRDefault="00FC15D2">
      <w:pPr>
        <w:tabs>
          <w:tab w:val="left" w:pos="2055"/>
        </w:tabs>
      </w:pPr>
    </w:p>
    <w:p w14:paraId="543C7EFC" w14:textId="77777777" w:rsidR="00FC15D2" w:rsidRDefault="00FC15D2">
      <w:pPr>
        <w:tabs>
          <w:tab w:val="left" w:pos="2055"/>
        </w:tabs>
      </w:pPr>
    </w:p>
    <w:p w14:paraId="2FE06230" w14:textId="77777777" w:rsidR="00FC15D2" w:rsidRDefault="00FC15D2">
      <w:pPr>
        <w:tabs>
          <w:tab w:val="left" w:pos="2055"/>
        </w:tabs>
      </w:pPr>
    </w:p>
    <w:p w14:paraId="4E23A0B5" w14:textId="77777777" w:rsidR="00FC15D2" w:rsidRDefault="00FC15D2">
      <w:pPr>
        <w:tabs>
          <w:tab w:val="left" w:pos="2055"/>
        </w:tabs>
      </w:pPr>
    </w:p>
    <w:p w14:paraId="47D90E5B" w14:textId="77777777" w:rsidR="00FC15D2" w:rsidRDefault="00FC15D2">
      <w:pPr>
        <w:tabs>
          <w:tab w:val="left" w:pos="2055"/>
        </w:tabs>
      </w:pPr>
    </w:p>
    <w:p w14:paraId="6D088149" w14:textId="77777777" w:rsidR="00FC15D2" w:rsidRDefault="00FC15D2">
      <w:pPr>
        <w:tabs>
          <w:tab w:val="left" w:pos="2055"/>
        </w:tabs>
      </w:pPr>
    </w:p>
    <w:p w14:paraId="7A54D19D" w14:textId="77777777" w:rsidR="00FC15D2" w:rsidRDefault="00FC15D2">
      <w:pPr>
        <w:tabs>
          <w:tab w:val="left" w:pos="2055"/>
        </w:tabs>
      </w:pPr>
    </w:p>
    <w:p w14:paraId="22FA7D3B" w14:textId="77777777" w:rsidR="00FC15D2" w:rsidRDefault="00FC15D2">
      <w:pPr>
        <w:tabs>
          <w:tab w:val="left" w:pos="2055"/>
        </w:tabs>
      </w:pPr>
    </w:p>
    <w:p w14:paraId="7EA30A62" w14:textId="77777777" w:rsidR="00FC15D2" w:rsidRDefault="00FC15D2">
      <w:pPr>
        <w:tabs>
          <w:tab w:val="left" w:pos="2055"/>
        </w:tabs>
      </w:pPr>
    </w:p>
    <w:p w14:paraId="4FD25C85" w14:textId="77777777" w:rsidR="00FC15D2" w:rsidRDefault="00FC15D2">
      <w:pPr>
        <w:tabs>
          <w:tab w:val="left" w:pos="2055"/>
        </w:tabs>
      </w:pPr>
    </w:p>
    <w:p w14:paraId="54342B2A" w14:textId="77777777" w:rsidR="00FC15D2" w:rsidRDefault="00FC15D2">
      <w:pPr>
        <w:tabs>
          <w:tab w:val="left" w:pos="2055"/>
        </w:tabs>
      </w:pPr>
    </w:p>
    <w:p w14:paraId="7068C3B8" w14:textId="77777777" w:rsidR="00FC15D2" w:rsidRDefault="00FC15D2">
      <w:pPr>
        <w:tabs>
          <w:tab w:val="left" w:pos="2055"/>
        </w:tabs>
      </w:pPr>
    </w:p>
    <w:p w14:paraId="7E296566" w14:textId="77777777" w:rsidR="00FC15D2" w:rsidRDefault="00FC15D2">
      <w:pPr>
        <w:tabs>
          <w:tab w:val="left" w:pos="2055"/>
        </w:tabs>
      </w:pPr>
    </w:p>
    <w:p w14:paraId="1523E821" w14:textId="77777777" w:rsidR="00FC15D2" w:rsidRDefault="00FC15D2">
      <w:pPr>
        <w:tabs>
          <w:tab w:val="left" w:pos="2055"/>
        </w:tabs>
      </w:pPr>
    </w:p>
    <w:p w14:paraId="1D8CE706" w14:textId="77777777" w:rsidR="00FC15D2" w:rsidRDefault="00FC15D2">
      <w:pPr>
        <w:tabs>
          <w:tab w:val="left" w:pos="2055"/>
        </w:tabs>
      </w:pPr>
    </w:p>
    <w:p w14:paraId="41878B06" w14:textId="77777777" w:rsidR="00FC15D2" w:rsidRDefault="00FC15D2">
      <w:pPr>
        <w:tabs>
          <w:tab w:val="left" w:pos="2055"/>
        </w:tabs>
      </w:pPr>
    </w:p>
    <w:p w14:paraId="07ED47B7" w14:textId="77777777" w:rsidR="00FC15D2" w:rsidRDefault="00FC15D2">
      <w:pPr>
        <w:tabs>
          <w:tab w:val="left" w:pos="2055"/>
        </w:tabs>
      </w:pPr>
    </w:p>
    <w:p w14:paraId="34E4E57D" w14:textId="77777777" w:rsidR="00FC15D2" w:rsidRDefault="00FC15D2">
      <w:pPr>
        <w:tabs>
          <w:tab w:val="left" w:pos="2055"/>
        </w:tabs>
      </w:pPr>
    </w:p>
    <w:p w14:paraId="5FF28BD1" w14:textId="77777777" w:rsidR="003D662B" w:rsidRDefault="003D662B"/>
    <w:p w14:paraId="570349C8" w14:textId="3C1A4262" w:rsidR="00FC15D2" w:rsidRPr="008A1C8D" w:rsidRDefault="008A1C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3. </w:t>
      </w:r>
      <w:r w:rsidR="00C73EFC" w:rsidRPr="008A1C8D">
        <w:rPr>
          <w:rFonts w:ascii="Times New Roman" w:hAnsi="Times New Roman" w:cs="Times New Roman"/>
          <w:b/>
          <w:bCs/>
          <w:sz w:val="36"/>
          <w:szCs w:val="36"/>
        </w:rPr>
        <w:t>About</w:t>
      </w:r>
      <w:r w:rsidR="00833FA5">
        <w:rPr>
          <w:rFonts w:ascii="Times New Roman" w:hAnsi="Times New Roman" w:cs="Times New Roman"/>
          <w:b/>
          <w:bCs/>
          <w:sz w:val="36"/>
          <w:szCs w:val="36"/>
        </w:rPr>
        <w:t xml:space="preserve"> Screen</w:t>
      </w:r>
    </w:p>
    <w:p w14:paraId="343268A8" w14:textId="77777777" w:rsidR="00FC15D2" w:rsidRPr="003D662B" w:rsidRDefault="00FC15D2">
      <w:pPr>
        <w:rPr>
          <w:rFonts w:ascii="Times New Roman" w:hAnsi="Times New Roman" w:cs="Times New Roman"/>
        </w:rPr>
      </w:pPr>
    </w:p>
    <w:p w14:paraId="0CE5B732" w14:textId="77777777" w:rsidR="00FC15D2" w:rsidRPr="003D662B" w:rsidRDefault="00C73EFC">
      <w:pPr>
        <w:rPr>
          <w:rFonts w:ascii="Times New Roman" w:hAnsi="Times New Roman" w:cs="Times New Roman"/>
          <w:sz w:val="24"/>
          <w:szCs w:val="24"/>
        </w:rPr>
      </w:pPr>
      <w:r w:rsidRPr="003D662B">
        <w:rPr>
          <w:rFonts w:ascii="Times New Roman" w:hAnsi="Times New Roman" w:cs="Times New Roman"/>
          <w:sz w:val="24"/>
          <w:szCs w:val="24"/>
        </w:rPr>
        <w:t>The user can view the About page of the iGamer app.</w:t>
      </w:r>
    </w:p>
    <w:p w14:paraId="63B1BB8C" w14:textId="77777777" w:rsidR="00FC15D2" w:rsidRPr="003D662B" w:rsidRDefault="00FC15D2">
      <w:pPr>
        <w:rPr>
          <w:sz w:val="24"/>
          <w:szCs w:val="24"/>
        </w:rPr>
      </w:pPr>
    </w:p>
    <w:p w14:paraId="3474E784" w14:textId="77777777" w:rsidR="00FC15D2" w:rsidRDefault="00C73EFC">
      <w:r>
        <w:rPr>
          <w:noProof/>
        </w:rPr>
        <w:drawing>
          <wp:anchor distT="0" distB="0" distL="114300" distR="123190" simplePos="0" relativeHeight="17" behindDoc="0" locked="0" layoutInCell="1" allowOverlap="1" wp14:anchorId="4030BB77" wp14:editId="28949EDC">
            <wp:simplePos x="0" y="0"/>
            <wp:positionH relativeFrom="column">
              <wp:align>center</wp:align>
            </wp:positionH>
            <wp:positionV relativeFrom="paragraph">
              <wp:posOffset>117475</wp:posOffset>
            </wp:positionV>
            <wp:extent cx="3382010" cy="6953250"/>
            <wp:effectExtent l="0" t="0" r="0" b="0"/>
            <wp:wrapSquare wrapText="bothSides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27DE3" w14:textId="77777777" w:rsidR="00FC15D2" w:rsidRDefault="00FC15D2">
      <w:pPr>
        <w:tabs>
          <w:tab w:val="left" w:pos="2055"/>
        </w:tabs>
      </w:pPr>
    </w:p>
    <w:p w14:paraId="23041328" w14:textId="77777777" w:rsidR="00FC15D2" w:rsidRDefault="00FC15D2">
      <w:pPr>
        <w:tabs>
          <w:tab w:val="left" w:pos="2055"/>
        </w:tabs>
      </w:pPr>
    </w:p>
    <w:p w14:paraId="6E5FA704" w14:textId="77777777" w:rsidR="00FC15D2" w:rsidRDefault="00FC15D2">
      <w:pPr>
        <w:tabs>
          <w:tab w:val="left" w:pos="2055"/>
        </w:tabs>
      </w:pPr>
    </w:p>
    <w:p w14:paraId="66973B36" w14:textId="77777777" w:rsidR="00FC15D2" w:rsidRDefault="00FC15D2">
      <w:pPr>
        <w:tabs>
          <w:tab w:val="left" w:pos="2055"/>
        </w:tabs>
      </w:pPr>
    </w:p>
    <w:p w14:paraId="52C78312" w14:textId="77777777" w:rsidR="00FC15D2" w:rsidRDefault="00FC15D2">
      <w:pPr>
        <w:tabs>
          <w:tab w:val="left" w:pos="2055"/>
        </w:tabs>
      </w:pPr>
    </w:p>
    <w:p w14:paraId="4AFC3E6D" w14:textId="77777777" w:rsidR="00FC15D2" w:rsidRDefault="00FC15D2">
      <w:pPr>
        <w:tabs>
          <w:tab w:val="left" w:pos="2055"/>
        </w:tabs>
      </w:pPr>
    </w:p>
    <w:p w14:paraId="49F3C339" w14:textId="77777777" w:rsidR="00FC15D2" w:rsidRDefault="00FC15D2">
      <w:pPr>
        <w:tabs>
          <w:tab w:val="left" w:pos="2055"/>
        </w:tabs>
      </w:pPr>
    </w:p>
    <w:p w14:paraId="27954391" w14:textId="77777777" w:rsidR="00FC15D2" w:rsidRDefault="00FC15D2">
      <w:pPr>
        <w:tabs>
          <w:tab w:val="left" w:pos="2055"/>
        </w:tabs>
      </w:pPr>
    </w:p>
    <w:p w14:paraId="244DCDB2" w14:textId="77777777" w:rsidR="00FC15D2" w:rsidRDefault="00FC15D2">
      <w:pPr>
        <w:tabs>
          <w:tab w:val="left" w:pos="2055"/>
        </w:tabs>
      </w:pPr>
    </w:p>
    <w:p w14:paraId="57D8EC18" w14:textId="77777777" w:rsidR="00FC15D2" w:rsidRDefault="00FC15D2">
      <w:pPr>
        <w:tabs>
          <w:tab w:val="left" w:pos="2055"/>
        </w:tabs>
      </w:pPr>
    </w:p>
    <w:p w14:paraId="37E64B08" w14:textId="77777777" w:rsidR="00FC15D2" w:rsidRDefault="00FC15D2">
      <w:pPr>
        <w:tabs>
          <w:tab w:val="left" w:pos="2055"/>
        </w:tabs>
      </w:pPr>
    </w:p>
    <w:p w14:paraId="18D9447B" w14:textId="77777777" w:rsidR="00FC15D2" w:rsidRDefault="00FC15D2">
      <w:pPr>
        <w:tabs>
          <w:tab w:val="left" w:pos="2055"/>
        </w:tabs>
      </w:pPr>
    </w:p>
    <w:p w14:paraId="6224DC9A" w14:textId="77777777" w:rsidR="00FC15D2" w:rsidRDefault="00FC15D2">
      <w:pPr>
        <w:tabs>
          <w:tab w:val="left" w:pos="2055"/>
        </w:tabs>
      </w:pPr>
    </w:p>
    <w:p w14:paraId="3B2FE972" w14:textId="77777777" w:rsidR="00FC15D2" w:rsidRDefault="00FC15D2">
      <w:pPr>
        <w:tabs>
          <w:tab w:val="left" w:pos="2055"/>
        </w:tabs>
      </w:pPr>
    </w:p>
    <w:p w14:paraId="381B8AAA" w14:textId="77777777" w:rsidR="00FC15D2" w:rsidRDefault="00FC15D2">
      <w:pPr>
        <w:tabs>
          <w:tab w:val="left" w:pos="2055"/>
        </w:tabs>
      </w:pPr>
    </w:p>
    <w:p w14:paraId="13A363D8" w14:textId="77777777" w:rsidR="00FC15D2" w:rsidRDefault="00FC15D2">
      <w:pPr>
        <w:tabs>
          <w:tab w:val="left" w:pos="2055"/>
        </w:tabs>
      </w:pPr>
    </w:p>
    <w:p w14:paraId="7E39FEE7" w14:textId="77777777" w:rsidR="00FC15D2" w:rsidRDefault="00FC15D2">
      <w:pPr>
        <w:tabs>
          <w:tab w:val="left" w:pos="2055"/>
        </w:tabs>
      </w:pPr>
    </w:p>
    <w:p w14:paraId="11F4CEEB" w14:textId="77777777" w:rsidR="00FC15D2" w:rsidRDefault="00FC15D2">
      <w:pPr>
        <w:tabs>
          <w:tab w:val="left" w:pos="2055"/>
        </w:tabs>
      </w:pPr>
    </w:p>
    <w:p w14:paraId="77B2CF88" w14:textId="77777777" w:rsidR="00FC15D2" w:rsidRDefault="00FC15D2">
      <w:pPr>
        <w:tabs>
          <w:tab w:val="left" w:pos="2055"/>
        </w:tabs>
      </w:pPr>
    </w:p>
    <w:p w14:paraId="21D07D28" w14:textId="77777777" w:rsidR="00FC15D2" w:rsidRDefault="00FC15D2">
      <w:pPr>
        <w:tabs>
          <w:tab w:val="left" w:pos="2055"/>
        </w:tabs>
      </w:pPr>
    </w:p>
    <w:p w14:paraId="565E3EF9" w14:textId="77777777" w:rsidR="00FC15D2" w:rsidRDefault="00FC15D2">
      <w:pPr>
        <w:tabs>
          <w:tab w:val="left" w:pos="2055"/>
        </w:tabs>
      </w:pPr>
    </w:p>
    <w:p w14:paraId="78A2AF52" w14:textId="77777777" w:rsidR="00FC15D2" w:rsidRDefault="00FC15D2">
      <w:pPr>
        <w:tabs>
          <w:tab w:val="left" w:pos="2055"/>
        </w:tabs>
      </w:pPr>
    </w:p>
    <w:p w14:paraId="142CC6F7" w14:textId="77777777" w:rsidR="00FC15D2" w:rsidRDefault="00FC15D2">
      <w:pPr>
        <w:tabs>
          <w:tab w:val="left" w:pos="2055"/>
        </w:tabs>
      </w:pPr>
    </w:p>
    <w:p w14:paraId="14D9B40C" w14:textId="77777777" w:rsidR="00FC15D2" w:rsidRDefault="00FC15D2">
      <w:pPr>
        <w:tabs>
          <w:tab w:val="left" w:pos="2055"/>
        </w:tabs>
      </w:pPr>
    </w:p>
    <w:p w14:paraId="7EDCDA51" w14:textId="77777777" w:rsidR="00FC15D2" w:rsidRDefault="00FC15D2">
      <w:pPr>
        <w:tabs>
          <w:tab w:val="left" w:pos="2055"/>
        </w:tabs>
      </w:pPr>
    </w:p>
    <w:p w14:paraId="79B04AD6" w14:textId="77777777" w:rsidR="00FC15D2" w:rsidRDefault="00FC15D2">
      <w:pPr>
        <w:tabs>
          <w:tab w:val="left" w:pos="2055"/>
        </w:tabs>
      </w:pPr>
    </w:p>
    <w:p w14:paraId="7B33E5DB" w14:textId="77777777" w:rsidR="00FC15D2" w:rsidRDefault="00FC15D2">
      <w:pPr>
        <w:tabs>
          <w:tab w:val="left" w:pos="2055"/>
        </w:tabs>
      </w:pPr>
    </w:p>
    <w:p w14:paraId="1105F4FA" w14:textId="77777777" w:rsidR="00FC15D2" w:rsidRDefault="00FC15D2">
      <w:pPr>
        <w:tabs>
          <w:tab w:val="left" w:pos="2055"/>
        </w:tabs>
      </w:pPr>
    </w:p>
    <w:p w14:paraId="2C93DC62" w14:textId="77777777" w:rsidR="00FC15D2" w:rsidRDefault="00FC15D2">
      <w:pPr>
        <w:tabs>
          <w:tab w:val="left" w:pos="2055"/>
        </w:tabs>
      </w:pPr>
    </w:p>
    <w:p w14:paraId="3F7A72F8" w14:textId="77777777" w:rsidR="00FC15D2" w:rsidRDefault="00FC15D2">
      <w:pPr>
        <w:tabs>
          <w:tab w:val="left" w:pos="2055"/>
        </w:tabs>
      </w:pPr>
    </w:p>
    <w:p w14:paraId="579965FD" w14:textId="77777777" w:rsidR="00FC15D2" w:rsidRDefault="00FC15D2">
      <w:pPr>
        <w:tabs>
          <w:tab w:val="left" w:pos="2055"/>
        </w:tabs>
      </w:pPr>
    </w:p>
    <w:p w14:paraId="32EA8935" w14:textId="77777777" w:rsidR="00FC15D2" w:rsidRDefault="00FC15D2">
      <w:pPr>
        <w:tabs>
          <w:tab w:val="left" w:pos="2055"/>
        </w:tabs>
      </w:pPr>
    </w:p>
    <w:p w14:paraId="6A9E781D" w14:textId="77777777" w:rsidR="00FC15D2" w:rsidRDefault="00FC15D2">
      <w:pPr>
        <w:tabs>
          <w:tab w:val="left" w:pos="2055"/>
        </w:tabs>
      </w:pPr>
    </w:p>
    <w:p w14:paraId="5C72E3C6" w14:textId="77777777" w:rsidR="00FC15D2" w:rsidRDefault="00FC15D2">
      <w:pPr>
        <w:tabs>
          <w:tab w:val="left" w:pos="2055"/>
        </w:tabs>
      </w:pPr>
    </w:p>
    <w:p w14:paraId="3E990AB5" w14:textId="77777777" w:rsidR="00FC15D2" w:rsidRDefault="00FC15D2">
      <w:pPr>
        <w:tabs>
          <w:tab w:val="left" w:pos="2055"/>
        </w:tabs>
      </w:pPr>
    </w:p>
    <w:p w14:paraId="103C8B30" w14:textId="77777777" w:rsidR="00FC15D2" w:rsidRDefault="00FC15D2">
      <w:pPr>
        <w:tabs>
          <w:tab w:val="left" w:pos="2055"/>
        </w:tabs>
      </w:pPr>
    </w:p>
    <w:p w14:paraId="7DB46436" w14:textId="77777777" w:rsidR="00FC15D2" w:rsidRDefault="00FC15D2">
      <w:pPr>
        <w:tabs>
          <w:tab w:val="left" w:pos="2055"/>
        </w:tabs>
      </w:pPr>
    </w:p>
    <w:p w14:paraId="0C75592A" w14:textId="77777777" w:rsidR="00FC15D2" w:rsidRDefault="00FC15D2">
      <w:pPr>
        <w:tabs>
          <w:tab w:val="left" w:pos="2055"/>
        </w:tabs>
      </w:pPr>
    </w:p>
    <w:p w14:paraId="0CEA6951" w14:textId="77777777" w:rsidR="00FC15D2" w:rsidRDefault="00FC15D2">
      <w:pPr>
        <w:tabs>
          <w:tab w:val="left" w:pos="2055"/>
        </w:tabs>
      </w:pPr>
    </w:p>
    <w:p w14:paraId="17D6FFBA" w14:textId="77777777" w:rsidR="00FC15D2" w:rsidRDefault="00FC15D2">
      <w:pPr>
        <w:tabs>
          <w:tab w:val="left" w:pos="2055"/>
        </w:tabs>
      </w:pPr>
    </w:p>
    <w:p w14:paraId="2E1D37FF" w14:textId="77777777" w:rsidR="00FC15D2" w:rsidRDefault="00FC15D2">
      <w:pPr>
        <w:tabs>
          <w:tab w:val="left" w:pos="2055"/>
        </w:tabs>
      </w:pPr>
    </w:p>
    <w:p w14:paraId="31F9F8AC" w14:textId="77777777" w:rsidR="00FC15D2" w:rsidRDefault="00FC15D2">
      <w:pPr>
        <w:tabs>
          <w:tab w:val="left" w:pos="2055"/>
        </w:tabs>
      </w:pPr>
    </w:p>
    <w:p w14:paraId="5DC59974" w14:textId="77777777" w:rsidR="00FC15D2" w:rsidRDefault="00FC15D2">
      <w:pPr>
        <w:tabs>
          <w:tab w:val="left" w:pos="2055"/>
        </w:tabs>
      </w:pPr>
    </w:p>
    <w:p w14:paraId="009CCF1C" w14:textId="77777777" w:rsidR="00FC15D2" w:rsidRPr="003D662B" w:rsidRDefault="00C73EFC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3D6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about.dart</w:t>
      </w:r>
      <w:proofErr w:type="spellEnd"/>
      <w:proofErr w:type="gramEnd"/>
    </w:p>
    <w:p w14:paraId="1AC22217" w14:textId="77777777" w:rsidR="00FC15D2" w:rsidRDefault="00FC15D2">
      <w:pPr>
        <w:tabs>
          <w:tab w:val="left" w:pos="2055"/>
        </w:tabs>
      </w:pPr>
    </w:p>
    <w:p w14:paraId="24A299AF" w14:textId="77777777" w:rsidR="00FC15D2" w:rsidRDefault="00C73EFC">
      <w:pPr>
        <w:pStyle w:val="PreformattedText"/>
        <w:tabs>
          <w:tab w:val="left" w:pos="2055"/>
        </w:tabs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upertino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0CEE9EF0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material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39541C8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appBar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6AD7B6EE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drawer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7091B40E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Page Title</w:t>
      </w:r>
    </w:p>
    <w:p w14:paraId="20B576FF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r>
        <w:rPr>
          <w:rFonts w:ascii="DejaVu Sans Mono" w:hAnsi="DejaVu Sans Mono"/>
          <w:color w:val="000000"/>
          <w:sz w:val="18"/>
        </w:rPr>
        <w:t>pageTit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r>
        <w:rPr>
          <w:rFonts w:ascii="DejaVu Sans Mono" w:hAnsi="DejaVu Sans Mono"/>
          <w:b/>
          <w:color w:val="008000"/>
          <w:sz w:val="18"/>
        </w:rPr>
        <w:t>"About</w:t>
      </w:r>
      <w:proofErr w:type="gramStart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CA2DC7E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Main method</w:t>
      </w:r>
    </w:p>
    <w:p w14:paraId="3EF1AF0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void </w:t>
      </w:r>
      <w:proofErr w:type="gramStart"/>
      <w:r>
        <w:rPr>
          <w:rFonts w:ascii="DejaVu Sans Mono" w:hAnsi="DejaVu Sans Mono"/>
          <w:color w:val="000000"/>
          <w:sz w:val="18"/>
        </w:rPr>
        <w:t>main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58D4970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runAp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2196F3"/>
          <w:sz w:val="18"/>
        </w:rPr>
        <w:t>MaterialAp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6EB3C30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 xml:space="preserve">hom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AboutScreenP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014F018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 xml:space="preserve">them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hemeData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</w:t>
      </w:r>
    </w:p>
    <w:p w14:paraId="4EFA3AE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));</w:t>
      </w:r>
    </w:p>
    <w:p w14:paraId="70B1DBB2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72464109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About us page</w:t>
      </w:r>
    </w:p>
    <w:p w14:paraId="0C39DC66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AboutScreenPag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proofErr w:type="spellStart"/>
      <w:r>
        <w:rPr>
          <w:rFonts w:ascii="DejaVu Sans Mono" w:hAnsi="DejaVu Sans Mono"/>
          <w:color w:val="000000"/>
          <w:sz w:val="18"/>
        </w:rPr>
        <w:t>Stateless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22C8FEB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13E054C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gramStart"/>
      <w:r>
        <w:rPr>
          <w:rFonts w:ascii="DejaVu Sans Mono" w:hAnsi="DejaVu Sans Mono"/>
          <w:color w:val="000000"/>
          <w:sz w:val="18"/>
        </w:rPr>
        <w:t>build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2021F7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new </w:t>
      </w:r>
      <w:proofErr w:type="gramStart"/>
      <w:r>
        <w:rPr>
          <w:rFonts w:ascii="DejaVu Sans Mono" w:hAnsi="DejaVu Sans Mono"/>
          <w:color w:val="2196F3"/>
          <w:sz w:val="18"/>
        </w:rPr>
        <w:t>Scaffold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218C24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body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Stack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AE1E2F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66CC773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i/>
          <w:color w:val="808080"/>
          <w:sz w:val="18"/>
        </w:rPr>
        <w:t>// background image</w:t>
      </w:r>
    </w:p>
    <w:p w14:paraId="4D066B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A4D29C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decoration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BoxDecorati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D49761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image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Decoration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6450BC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image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Asset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"assets/images/aboutus.png"</w:t>
      </w:r>
      <w:r>
        <w:rPr>
          <w:rFonts w:ascii="DejaVu Sans Mono" w:hAnsi="DejaVu Sans Mono"/>
          <w:color w:val="000000"/>
          <w:sz w:val="18"/>
        </w:rPr>
        <w:t>),</w:t>
      </w:r>
    </w:p>
    <w:p w14:paraId="71E2AC6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fit: </w:t>
      </w:r>
      <w:proofErr w:type="spellStart"/>
      <w:r>
        <w:rPr>
          <w:rFonts w:ascii="DejaVu Sans Mono" w:hAnsi="DejaVu Sans Mono"/>
          <w:color w:val="000000"/>
          <w:sz w:val="18"/>
        </w:rPr>
        <w:t>BoxFit.</w:t>
      </w:r>
      <w:r>
        <w:rPr>
          <w:rFonts w:ascii="DejaVu Sans Mono" w:hAnsi="DejaVu Sans Mono"/>
          <w:b/>
          <w:color w:val="660E7A"/>
          <w:sz w:val="18"/>
        </w:rPr>
        <w:t>cov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FFE0C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colorFilt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olorFilt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mod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7042711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black</w:t>
      </w:r>
      <w:r>
        <w:rPr>
          <w:rFonts w:ascii="DejaVu Sans Mono" w:hAnsi="DejaVu Sans Mono"/>
          <w:color w:val="000000"/>
          <w:sz w:val="18"/>
        </w:rPr>
        <w:t>.withOpacity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0.1</w:t>
      </w:r>
      <w:r>
        <w:rPr>
          <w:rFonts w:ascii="DejaVu Sans Mono" w:hAnsi="DejaVu Sans Mono"/>
          <w:color w:val="000000"/>
          <w:sz w:val="18"/>
        </w:rPr>
        <w:t xml:space="preserve">), </w:t>
      </w:r>
      <w:proofErr w:type="spellStart"/>
      <w:r>
        <w:rPr>
          <w:rFonts w:ascii="DejaVu Sans Mono" w:hAnsi="DejaVu Sans Mono"/>
          <w:color w:val="000000"/>
          <w:sz w:val="18"/>
        </w:rPr>
        <w:t>BlendMode.</w:t>
      </w:r>
      <w:r>
        <w:rPr>
          <w:rFonts w:ascii="DejaVu Sans Mono" w:hAnsi="DejaVu Sans Mono"/>
          <w:b/>
          <w:color w:val="660E7A"/>
          <w:sz w:val="18"/>
        </w:rPr>
        <w:t>softLight</w:t>
      </w:r>
      <w:proofErr w:type="spellEnd"/>
      <w:r>
        <w:rPr>
          <w:rFonts w:ascii="DejaVu Sans Mono" w:hAnsi="DejaVu Sans Mono"/>
          <w:color w:val="000000"/>
          <w:sz w:val="18"/>
        </w:rPr>
        <w:t>)),</w:t>
      </w:r>
    </w:p>
    <w:p w14:paraId="3FF9FB9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434ACB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3D397F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i/>
          <w:color w:val="808080"/>
          <w:sz w:val="18"/>
        </w:rPr>
        <w:t>//returns the title</w:t>
      </w:r>
    </w:p>
    <w:p w14:paraId="0778C4E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SingleChildScrollVie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F26AF4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A1F1D1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26AB130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C06DF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30</w:t>
      </w:r>
      <w:r>
        <w:rPr>
          <w:rFonts w:ascii="DejaVu Sans Mono" w:hAnsi="DejaVu Sans Mono"/>
          <w:color w:val="000000"/>
          <w:sz w:val="18"/>
        </w:rPr>
        <w:t>),</w:t>
      </w:r>
    </w:p>
    <w:p w14:paraId="7EC9206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spellStart"/>
      <w:r>
        <w:rPr>
          <w:rFonts w:ascii="DejaVu Sans Mono" w:hAnsi="DejaVu Sans Mono"/>
          <w:color w:val="000000"/>
          <w:sz w:val="18"/>
        </w:rPr>
        <w:t>Alignment.</w:t>
      </w:r>
      <w:r>
        <w:rPr>
          <w:rFonts w:ascii="DejaVu Sans Mono" w:hAnsi="DejaVu Sans Mono"/>
          <w:i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04EDB83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EC0B58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b/>
          <w:color w:val="008000"/>
          <w:sz w:val="18"/>
        </w:rPr>
        <w:t>"iGamer"</w:t>
      </w:r>
      <w:r>
        <w:rPr>
          <w:rFonts w:ascii="DejaVu Sans Mono" w:hAnsi="DejaVu Sans Mono"/>
          <w:color w:val="000000"/>
          <w:sz w:val="18"/>
        </w:rPr>
        <w:t>,</w:t>
      </w:r>
    </w:p>
    <w:p w14:paraId="3200C19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60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unitoSans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</w:t>
      </w:r>
    </w:p>
    <w:p w14:paraId="620F13D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7783CF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AC7121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i/>
          <w:color w:val="808080"/>
          <w:sz w:val="18"/>
        </w:rPr>
        <w:t>//returns the version of the app</w:t>
      </w:r>
    </w:p>
    <w:p w14:paraId="220CDD4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291FB7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15688B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spellStart"/>
      <w:r>
        <w:rPr>
          <w:rFonts w:ascii="DejaVu Sans Mono" w:hAnsi="DejaVu Sans Mono"/>
          <w:color w:val="000000"/>
          <w:sz w:val="18"/>
        </w:rPr>
        <w:t>Alignment.</w:t>
      </w:r>
      <w:r>
        <w:rPr>
          <w:rFonts w:ascii="DejaVu Sans Mono" w:hAnsi="DejaVu Sans Mono"/>
          <w:i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6B6B8F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AE38BB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b/>
          <w:color w:val="008000"/>
          <w:sz w:val="18"/>
        </w:rPr>
        <w:t>"Version 2.20.211"</w:t>
      </w:r>
      <w:r>
        <w:rPr>
          <w:rFonts w:ascii="DejaVu Sans Mono" w:hAnsi="DejaVu Sans Mono"/>
          <w:color w:val="000000"/>
          <w:sz w:val="18"/>
        </w:rPr>
        <w:t>,</w:t>
      </w:r>
    </w:p>
    <w:p w14:paraId="5673C21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8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</w:t>
      </w:r>
    </w:p>
    <w:p w14:paraId="31EA120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BC23AF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55CAD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i/>
          <w:color w:val="808080"/>
          <w:sz w:val="18"/>
        </w:rPr>
        <w:t>//returns image</w:t>
      </w:r>
    </w:p>
    <w:p w14:paraId="2F7837D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2037CD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spellStart"/>
      <w:r>
        <w:rPr>
          <w:rFonts w:ascii="DejaVu Sans Mono" w:hAnsi="DejaVu Sans Mono"/>
          <w:color w:val="000000"/>
          <w:sz w:val="18"/>
        </w:rPr>
        <w:t>Alignment.</w:t>
      </w:r>
      <w:r>
        <w:rPr>
          <w:rFonts w:ascii="DejaVu Sans Mono" w:hAnsi="DejaVu Sans Mono"/>
          <w:i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AD810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3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5DFDEFA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200</w:t>
      </w:r>
      <w:r>
        <w:rPr>
          <w:rFonts w:ascii="DejaVu Sans Mono" w:hAnsi="DejaVu Sans Mono"/>
          <w:color w:val="000000"/>
          <w:sz w:val="18"/>
        </w:rPr>
        <w:t>,</w:t>
      </w:r>
    </w:p>
    <w:p w14:paraId="71DF4B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r>
        <w:rPr>
          <w:rFonts w:ascii="DejaVu Sans Mono" w:hAnsi="DejaVu Sans Mono"/>
          <w:color w:val="2196F3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sse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assets/images/gamer.png'</w:t>
      </w:r>
      <w:r>
        <w:rPr>
          <w:rFonts w:ascii="DejaVu Sans Mono" w:hAnsi="DejaVu Sans Mono"/>
          <w:color w:val="000000"/>
          <w:sz w:val="18"/>
        </w:rPr>
        <w:t>),</w:t>
      </w:r>
    </w:p>
    <w:p w14:paraId="1E4F482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290DC5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A6292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3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629A697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8CC48C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b/>
          <w:color w:val="008000"/>
          <w:sz w:val="18"/>
        </w:rPr>
        <w:t xml:space="preserve">'© 2019- 2020 </w:t>
      </w:r>
      <w:proofErr w:type="spellStart"/>
      <w:r>
        <w:rPr>
          <w:rFonts w:ascii="DejaVu Sans Mono" w:hAnsi="DejaVu Sans Mono"/>
          <w:b/>
          <w:color w:val="008000"/>
          <w:sz w:val="18"/>
        </w:rPr>
        <w:t>iTeam</w:t>
      </w:r>
      <w:proofErr w:type="spellEnd"/>
      <w:r>
        <w:rPr>
          <w:rFonts w:ascii="DejaVu Sans Mono" w:hAnsi="DejaVu Sans Mono"/>
          <w:b/>
          <w:color w:val="008000"/>
          <w:sz w:val="18"/>
        </w:rPr>
        <w:t xml:space="preserve"> Inc.'</w:t>
      </w:r>
      <w:r>
        <w:rPr>
          <w:rFonts w:ascii="DejaVu Sans Mono" w:hAnsi="DejaVu Sans Mono"/>
          <w:color w:val="000000"/>
          <w:sz w:val="18"/>
        </w:rPr>
        <w:t>,</w:t>
      </w:r>
    </w:p>
    <w:p w14:paraId="3010D8A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</w:t>
      </w:r>
    </w:p>
    <w:p w14:paraId="1153664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787070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224BC6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65DA69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30</w:t>
      </w:r>
      <w:r>
        <w:rPr>
          <w:rFonts w:ascii="DejaVu Sans Mono" w:hAnsi="DejaVu Sans Mono"/>
          <w:color w:val="000000"/>
          <w:sz w:val="18"/>
        </w:rPr>
        <w:t>),</w:t>
      </w:r>
    </w:p>
    <w:p w14:paraId="01CCFE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aised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05A68F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77A59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b/>
          <w:color w:val="008000"/>
          <w:sz w:val="18"/>
        </w:rPr>
        <w:t>'Terms and Conditions'</w:t>
      </w:r>
      <w:r>
        <w:rPr>
          <w:rFonts w:ascii="DejaVu Sans Mono" w:hAnsi="DejaVu Sans Mono"/>
          <w:color w:val="000000"/>
          <w:sz w:val="18"/>
        </w:rPr>
        <w:t>,</w:t>
      </w:r>
    </w:p>
    <w:p w14:paraId="4BC1A47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8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</w:t>
      </w:r>
    </w:p>
    <w:p w14:paraId="5ECF1E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AD21A5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948A55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2FCB80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42BC25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top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7DCABA6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Raised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55DC97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A0803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8000"/>
          <w:sz w:val="18"/>
        </w:rPr>
        <w:t>'Open source licenses'</w:t>
      </w:r>
      <w:r>
        <w:rPr>
          <w:rFonts w:ascii="DejaVu Sans Mono" w:hAnsi="DejaVu Sans Mono"/>
          <w:color w:val="000000"/>
          <w:sz w:val="18"/>
        </w:rPr>
        <w:t>,</w:t>
      </w:r>
    </w:p>
    <w:p w14:paraId="007925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8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),</w:t>
      </w:r>
    </w:p>
    <w:p w14:paraId="429AA79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21D1B8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1B632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75BB7F1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5083AB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7C0C3A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591F140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850C82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drawer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Drawer</w:t>
      </w:r>
      <w:proofErr w:type="spellEnd"/>
      <w:r>
        <w:rPr>
          <w:rFonts w:ascii="DejaVu Sans Mono" w:hAnsi="DejaVu Sans Mono"/>
          <w:color w:val="000000"/>
          <w:sz w:val="18"/>
        </w:rPr>
        <w:t>(context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getDrawe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,</w:t>
      </w:r>
    </w:p>
    <w:p w14:paraId="6E1C72E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appBa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AppB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pageTitle</w:t>
      </w:r>
      <w:proofErr w:type="spellEnd"/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getAppBa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,</w:t>
      </w:r>
    </w:p>
    <w:p w14:paraId="54714B8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196C6A9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6F42F5AE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76D7FC95" w14:textId="77777777" w:rsidR="00FC15D2" w:rsidRDefault="00FC15D2">
      <w:pPr>
        <w:tabs>
          <w:tab w:val="left" w:pos="2055"/>
        </w:tabs>
      </w:pPr>
    </w:p>
    <w:p w14:paraId="5701E161" w14:textId="77777777" w:rsidR="00FC15D2" w:rsidRDefault="00FC15D2">
      <w:pPr>
        <w:tabs>
          <w:tab w:val="left" w:pos="2055"/>
        </w:tabs>
      </w:pPr>
    </w:p>
    <w:p w14:paraId="7E302CD0" w14:textId="77777777" w:rsidR="00FC15D2" w:rsidRDefault="00FC15D2">
      <w:pPr>
        <w:tabs>
          <w:tab w:val="left" w:pos="2055"/>
        </w:tabs>
      </w:pPr>
    </w:p>
    <w:p w14:paraId="19341AF4" w14:textId="77777777" w:rsidR="00FC15D2" w:rsidRDefault="00FC15D2">
      <w:pPr>
        <w:tabs>
          <w:tab w:val="left" w:pos="2055"/>
        </w:tabs>
      </w:pPr>
    </w:p>
    <w:p w14:paraId="7EFAD1FC" w14:textId="77777777" w:rsidR="00FC15D2" w:rsidRDefault="00FC15D2">
      <w:pPr>
        <w:tabs>
          <w:tab w:val="left" w:pos="2055"/>
        </w:tabs>
      </w:pPr>
    </w:p>
    <w:p w14:paraId="7756BE75" w14:textId="77777777" w:rsidR="00FC15D2" w:rsidRDefault="00FC15D2">
      <w:pPr>
        <w:tabs>
          <w:tab w:val="left" w:pos="2055"/>
        </w:tabs>
      </w:pPr>
    </w:p>
    <w:p w14:paraId="55D58FE7" w14:textId="77777777" w:rsidR="00FC15D2" w:rsidRDefault="00FC15D2">
      <w:pPr>
        <w:tabs>
          <w:tab w:val="left" w:pos="2055"/>
        </w:tabs>
      </w:pPr>
    </w:p>
    <w:p w14:paraId="7CFE856E" w14:textId="77777777" w:rsidR="00FC15D2" w:rsidRDefault="00FC15D2">
      <w:pPr>
        <w:tabs>
          <w:tab w:val="left" w:pos="2055"/>
        </w:tabs>
      </w:pPr>
    </w:p>
    <w:p w14:paraId="4B51B81C" w14:textId="77777777" w:rsidR="00FC15D2" w:rsidRDefault="00FC15D2">
      <w:pPr>
        <w:tabs>
          <w:tab w:val="left" w:pos="2055"/>
        </w:tabs>
      </w:pPr>
    </w:p>
    <w:p w14:paraId="1910DA6C" w14:textId="77777777" w:rsidR="00FC15D2" w:rsidRDefault="00FC15D2">
      <w:pPr>
        <w:tabs>
          <w:tab w:val="left" w:pos="2055"/>
        </w:tabs>
      </w:pPr>
    </w:p>
    <w:p w14:paraId="36982951" w14:textId="77777777" w:rsidR="00FC15D2" w:rsidRDefault="00FC15D2">
      <w:pPr>
        <w:tabs>
          <w:tab w:val="left" w:pos="2055"/>
        </w:tabs>
      </w:pPr>
    </w:p>
    <w:p w14:paraId="0675D83A" w14:textId="77777777" w:rsidR="00FC15D2" w:rsidRDefault="00FC15D2">
      <w:pPr>
        <w:tabs>
          <w:tab w:val="left" w:pos="2055"/>
        </w:tabs>
      </w:pPr>
    </w:p>
    <w:p w14:paraId="71F4EDB4" w14:textId="77777777" w:rsidR="00FC15D2" w:rsidRDefault="00FC15D2">
      <w:pPr>
        <w:tabs>
          <w:tab w:val="left" w:pos="2055"/>
        </w:tabs>
      </w:pPr>
    </w:p>
    <w:p w14:paraId="5C4FFAEA" w14:textId="77777777" w:rsidR="00FC15D2" w:rsidRDefault="00FC15D2">
      <w:pPr>
        <w:tabs>
          <w:tab w:val="left" w:pos="2055"/>
        </w:tabs>
      </w:pPr>
    </w:p>
    <w:p w14:paraId="0359CBD6" w14:textId="77777777" w:rsidR="00FC15D2" w:rsidRDefault="00FC15D2">
      <w:pPr>
        <w:tabs>
          <w:tab w:val="left" w:pos="2055"/>
        </w:tabs>
      </w:pPr>
    </w:p>
    <w:p w14:paraId="04DB0CAA" w14:textId="4B4D41A2" w:rsidR="00FC15D2" w:rsidRPr="008A1C8D" w:rsidRDefault="00C73EFC">
      <w:pPr>
        <w:tabs>
          <w:tab w:val="left" w:pos="2055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8A1C8D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0" distR="0" simplePos="0" relativeHeight="251656192" behindDoc="0" locked="0" layoutInCell="1" allowOverlap="1" wp14:anchorId="689F18D0" wp14:editId="3A87DAED">
            <wp:simplePos x="0" y="0"/>
            <wp:positionH relativeFrom="column">
              <wp:posOffset>5083810</wp:posOffset>
            </wp:positionH>
            <wp:positionV relativeFrom="paragraph">
              <wp:posOffset>-5080</wp:posOffset>
            </wp:positionV>
            <wp:extent cx="1624965" cy="9053830"/>
            <wp:effectExtent l="0" t="0" r="0" b="0"/>
            <wp:wrapSquare wrapText="largest"/>
            <wp:docPr id="1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905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8D">
        <w:rPr>
          <w:rFonts w:ascii="Times New Roman" w:hAnsi="Times New Roman" w:cs="Times New Roman"/>
          <w:b/>
          <w:bCs/>
          <w:sz w:val="36"/>
          <w:szCs w:val="36"/>
        </w:rPr>
        <w:t xml:space="preserve">14. </w:t>
      </w:r>
      <w:r w:rsidRPr="008A1C8D">
        <w:rPr>
          <w:rFonts w:ascii="Times New Roman" w:hAnsi="Times New Roman" w:cs="Times New Roman"/>
          <w:b/>
          <w:bCs/>
          <w:sz w:val="36"/>
          <w:szCs w:val="36"/>
        </w:rPr>
        <w:t xml:space="preserve">Help Screen </w:t>
      </w:r>
    </w:p>
    <w:p w14:paraId="628176A6" w14:textId="77777777" w:rsidR="00FC15D2" w:rsidRDefault="00FC15D2">
      <w:pPr>
        <w:tabs>
          <w:tab w:val="left" w:pos="2055"/>
        </w:tabs>
      </w:pPr>
    </w:p>
    <w:p w14:paraId="1BB1B48B" w14:textId="58AF81F0" w:rsidR="00FC15D2" w:rsidRPr="003D662B" w:rsidRDefault="00C73EFC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3D662B">
        <w:rPr>
          <w:rFonts w:ascii="Times New Roman" w:hAnsi="Times New Roman" w:cs="Times New Roman"/>
          <w:sz w:val="24"/>
          <w:szCs w:val="24"/>
        </w:rPr>
        <w:t xml:space="preserve">With this page, a new user can learn how to use the iGamer app and about </w:t>
      </w:r>
      <w:r w:rsidR="003D662B" w:rsidRPr="003D662B">
        <w:rPr>
          <w:rFonts w:ascii="Times New Roman" w:hAnsi="Times New Roman" w:cs="Times New Roman"/>
          <w:sz w:val="24"/>
          <w:szCs w:val="24"/>
        </w:rPr>
        <w:t>its</w:t>
      </w:r>
      <w:r w:rsidRPr="003D662B">
        <w:rPr>
          <w:rFonts w:ascii="Times New Roman" w:hAnsi="Times New Roman" w:cs="Times New Roman"/>
          <w:sz w:val="24"/>
          <w:szCs w:val="24"/>
        </w:rPr>
        <w:t xml:space="preserve"> basic functionalities.</w:t>
      </w:r>
    </w:p>
    <w:p w14:paraId="0B68041A" w14:textId="77777777" w:rsidR="00FC15D2" w:rsidRPr="003D662B" w:rsidRDefault="00FC15D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3072177D" w14:textId="3CAAD851" w:rsidR="00FC15D2" w:rsidRPr="001A54EB" w:rsidRDefault="001A54EB" w:rsidP="001A54E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1A54EB">
        <w:rPr>
          <w:rFonts w:ascii="Times New Roman" w:hAnsi="Times New Roman" w:cs="Times New Roman"/>
          <w:sz w:val="24"/>
          <w:szCs w:val="24"/>
        </w:rPr>
        <w:t>App Basics</w:t>
      </w:r>
    </w:p>
    <w:p w14:paraId="013976EB" w14:textId="49D8EBD8" w:rsidR="001A54EB" w:rsidRPr="001A54EB" w:rsidRDefault="001A54EB" w:rsidP="001A54EB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1A54EB">
        <w:rPr>
          <w:rFonts w:ascii="Times New Roman" w:hAnsi="Times New Roman" w:cs="Times New Roman"/>
          <w:sz w:val="24"/>
          <w:szCs w:val="24"/>
        </w:rPr>
        <w:t>Manage Game Reviews</w:t>
      </w:r>
    </w:p>
    <w:p w14:paraId="23FBD92C" w14:textId="77777777" w:rsidR="00FC15D2" w:rsidRDefault="00FC15D2">
      <w:pPr>
        <w:tabs>
          <w:tab w:val="left" w:pos="2055"/>
        </w:tabs>
      </w:pPr>
    </w:p>
    <w:p w14:paraId="0FC740C2" w14:textId="77777777" w:rsidR="00FC15D2" w:rsidRDefault="00FC15D2">
      <w:pPr>
        <w:tabs>
          <w:tab w:val="left" w:pos="2055"/>
        </w:tabs>
      </w:pPr>
    </w:p>
    <w:p w14:paraId="6A0C08CC" w14:textId="77777777" w:rsidR="00FC15D2" w:rsidRDefault="00FC15D2">
      <w:pPr>
        <w:tabs>
          <w:tab w:val="left" w:pos="2055"/>
        </w:tabs>
      </w:pPr>
    </w:p>
    <w:p w14:paraId="6ABA6E65" w14:textId="77777777" w:rsidR="00FC15D2" w:rsidRDefault="00FC15D2">
      <w:pPr>
        <w:tabs>
          <w:tab w:val="left" w:pos="2055"/>
        </w:tabs>
      </w:pPr>
    </w:p>
    <w:p w14:paraId="0D2A154D" w14:textId="77777777" w:rsidR="00FC15D2" w:rsidRDefault="00FC15D2">
      <w:pPr>
        <w:tabs>
          <w:tab w:val="left" w:pos="2055"/>
        </w:tabs>
      </w:pPr>
    </w:p>
    <w:p w14:paraId="227FE113" w14:textId="77777777" w:rsidR="00FC15D2" w:rsidRDefault="00FC15D2">
      <w:pPr>
        <w:tabs>
          <w:tab w:val="left" w:pos="2055"/>
        </w:tabs>
      </w:pPr>
    </w:p>
    <w:p w14:paraId="1EEA4EED" w14:textId="77777777" w:rsidR="00FC15D2" w:rsidRDefault="00FC15D2">
      <w:pPr>
        <w:tabs>
          <w:tab w:val="left" w:pos="2055"/>
        </w:tabs>
      </w:pPr>
    </w:p>
    <w:p w14:paraId="1DE29658" w14:textId="77777777" w:rsidR="00FC15D2" w:rsidRDefault="00FC15D2">
      <w:pPr>
        <w:tabs>
          <w:tab w:val="left" w:pos="2055"/>
        </w:tabs>
      </w:pPr>
    </w:p>
    <w:p w14:paraId="18AE62F2" w14:textId="77777777" w:rsidR="00FC15D2" w:rsidRDefault="00FC15D2">
      <w:pPr>
        <w:tabs>
          <w:tab w:val="left" w:pos="2055"/>
        </w:tabs>
      </w:pPr>
    </w:p>
    <w:p w14:paraId="7516A17F" w14:textId="77777777" w:rsidR="00FC15D2" w:rsidRDefault="00FC15D2">
      <w:pPr>
        <w:tabs>
          <w:tab w:val="left" w:pos="2055"/>
        </w:tabs>
      </w:pPr>
    </w:p>
    <w:p w14:paraId="003E7F33" w14:textId="77777777" w:rsidR="00FC15D2" w:rsidRDefault="00FC15D2">
      <w:pPr>
        <w:tabs>
          <w:tab w:val="left" w:pos="2055"/>
        </w:tabs>
      </w:pPr>
    </w:p>
    <w:p w14:paraId="78A276F4" w14:textId="77777777" w:rsidR="00FC15D2" w:rsidRDefault="00FC15D2">
      <w:pPr>
        <w:tabs>
          <w:tab w:val="left" w:pos="2055"/>
        </w:tabs>
      </w:pPr>
    </w:p>
    <w:p w14:paraId="0BBA6E06" w14:textId="77777777" w:rsidR="00FC15D2" w:rsidRDefault="00FC15D2">
      <w:pPr>
        <w:tabs>
          <w:tab w:val="left" w:pos="2055"/>
        </w:tabs>
      </w:pPr>
    </w:p>
    <w:p w14:paraId="0A1B95F4" w14:textId="77777777" w:rsidR="00FC15D2" w:rsidRDefault="00FC15D2">
      <w:pPr>
        <w:tabs>
          <w:tab w:val="left" w:pos="2055"/>
        </w:tabs>
      </w:pPr>
    </w:p>
    <w:p w14:paraId="5F5466D7" w14:textId="77777777" w:rsidR="00FC15D2" w:rsidRDefault="00FC15D2">
      <w:pPr>
        <w:tabs>
          <w:tab w:val="left" w:pos="2055"/>
        </w:tabs>
      </w:pPr>
    </w:p>
    <w:p w14:paraId="43FA1E99" w14:textId="77777777" w:rsidR="00FC15D2" w:rsidRDefault="00FC15D2">
      <w:pPr>
        <w:tabs>
          <w:tab w:val="left" w:pos="2055"/>
        </w:tabs>
      </w:pPr>
    </w:p>
    <w:p w14:paraId="6D749AE9" w14:textId="77777777" w:rsidR="00FC15D2" w:rsidRDefault="00FC15D2">
      <w:pPr>
        <w:tabs>
          <w:tab w:val="left" w:pos="2055"/>
        </w:tabs>
      </w:pPr>
    </w:p>
    <w:p w14:paraId="2D67D9DA" w14:textId="77777777" w:rsidR="00FC15D2" w:rsidRDefault="00FC15D2">
      <w:pPr>
        <w:tabs>
          <w:tab w:val="left" w:pos="2055"/>
        </w:tabs>
      </w:pPr>
    </w:p>
    <w:p w14:paraId="041D47C1" w14:textId="77777777" w:rsidR="00FC15D2" w:rsidRDefault="00FC15D2">
      <w:pPr>
        <w:tabs>
          <w:tab w:val="left" w:pos="2055"/>
        </w:tabs>
      </w:pPr>
    </w:p>
    <w:p w14:paraId="72567C7E" w14:textId="77777777" w:rsidR="00FC15D2" w:rsidRDefault="00FC15D2">
      <w:pPr>
        <w:tabs>
          <w:tab w:val="left" w:pos="2055"/>
        </w:tabs>
      </w:pPr>
    </w:p>
    <w:p w14:paraId="7AF2F59D" w14:textId="77777777" w:rsidR="00FC15D2" w:rsidRDefault="00FC15D2">
      <w:pPr>
        <w:tabs>
          <w:tab w:val="left" w:pos="2055"/>
        </w:tabs>
      </w:pPr>
    </w:p>
    <w:p w14:paraId="55C59460" w14:textId="77777777" w:rsidR="00FC15D2" w:rsidRDefault="00FC15D2">
      <w:pPr>
        <w:tabs>
          <w:tab w:val="left" w:pos="2055"/>
        </w:tabs>
      </w:pPr>
    </w:p>
    <w:p w14:paraId="17DA08F5" w14:textId="77777777" w:rsidR="00FC15D2" w:rsidRDefault="00FC15D2">
      <w:pPr>
        <w:tabs>
          <w:tab w:val="left" w:pos="2055"/>
        </w:tabs>
      </w:pPr>
    </w:p>
    <w:p w14:paraId="22966FEE" w14:textId="77777777" w:rsidR="00FC15D2" w:rsidRDefault="00FC15D2">
      <w:pPr>
        <w:tabs>
          <w:tab w:val="left" w:pos="2055"/>
        </w:tabs>
      </w:pPr>
    </w:p>
    <w:p w14:paraId="0050B789" w14:textId="77777777" w:rsidR="00FC15D2" w:rsidRDefault="00FC15D2">
      <w:pPr>
        <w:tabs>
          <w:tab w:val="left" w:pos="2055"/>
        </w:tabs>
      </w:pPr>
    </w:p>
    <w:p w14:paraId="339DAD7B" w14:textId="77777777" w:rsidR="00FC15D2" w:rsidRDefault="00FC15D2">
      <w:pPr>
        <w:tabs>
          <w:tab w:val="left" w:pos="2055"/>
        </w:tabs>
      </w:pPr>
    </w:p>
    <w:p w14:paraId="43150FB1" w14:textId="77777777" w:rsidR="00FC15D2" w:rsidRDefault="00FC15D2">
      <w:pPr>
        <w:tabs>
          <w:tab w:val="left" w:pos="2055"/>
        </w:tabs>
      </w:pPr>
    </w:p>
    <w:p w14:paraId="1A07D085" w14:textId="77777777" w:rsidR="00FC15D2" w:rsidRDefault="00FC15D2">
      <w:pPr>
        <w:tabs>
          <w:tab w:val="left" w:pos="2055"/>
        </w:tabs>
      </w:pPr>
    </w:p>
    <w:p w14:paraId="38D74247" w14:textId="77777777" w:rsidR="00FC15D2" w:rsidRDefault="00FC15D2">
      <w:pPr>
        <w:tabs>
          <w:tab w:val="left" w:pos="2055"/>
        </w:tabs>
      </w:pPr>
    </w:p>
    <w:p w14:paraId="35166DF8" w14:textId="77777777" w:rsidR="00FC15D2" w:rsidRDefault="00FC15D2">
      <w:pPr>
        <w:tabs>
          <w:tab w:val="left" w:pos="2055"/>
        </w:tabs>
      </w:pPr>
    </w:p>
    <w:p w14:paraId="38858435" w14:textId="77777777" w:rsidR="00FC15D2" w:rsidRDefault="00FC15D2">
      <w:pPr>
        <w:tabs>
          <w:tab w:val="left" w:pos="2055"/>
        </w:tabs>
      </w:pPr>
    </w:p>
    <w:p w14:paraId="752DB92C" w14:textId="77777777" w:rsidR="00FC15D2" w:rsidRDefault="00FC15D2">
      <w:pPr>
        <w:tabs>
          <w:tab w:val="left" w:pos="2055"/>
        </w:tabs>
      </w:pPr>
    </w:p>
    <w:p w14:paraId="7625B79B" w14:textId="77777777" w:rsidR="00FC15D2" w:rsidRDefault="00FC15D2">
      <w:pPr>
        <w:tabs>
          <w:tab w:val="left" w:pos="2055"/>
        </w:tabs>
      </w:pPr>
    </w:p>
    <w:p w14:paraId="2001A16F" w14:textId="77777777" w:rsidR="00FC15D2" w:rsidRDefault="00FC15D2">
      <w:pPr>
        <w:tabs>
          <w:tab w:val="left" w:pos="2055"/>
        </w:tabs>
      </w:pPr>
    </w:p>
    <w:p w14:paraId="799AD6FE" w14:textId="77777777" w:rsidR="00FC15D2" w:rsidRDefault="00FC15D2">
      <w:pPr>
        <w:tabs>
          <w:tab w:val="left" w:pos="2055"/>
        </w:tabs>
      </w:pPr>
    </w:p>
    <w:p w14:paraId="4436CCE7" w14:textId="77777777" w:rsidR="00FC15D2" w:rsidRDefault="00FC15D2">
      <w:pPr>
        <w:tabs>
          <w:tab w:val="left" w:pos="2055"/>
        </w:tabs>
      </w:pPr>
    </w:p>
    <w:p w14:paraId="055F92DD" w14:textId="77777777" w:rsidR="00FC15D2" w:rsidRDefault="00FC15D2">
      <w:pPr>
        <w:tabs>
          <w:tab w:val="left" w:pos="2055"/>
        </w:tabs>
      </w:pPr>
    </w:p>
    <w:p w14:paraId="3E91CCB3" w14:textId="77777777" w:rsidR="00FC15D2" w:rsidRDefault="00FC15D2">
      <w:pPr>
        <w:tabs>
          <w:tab w:val="left" w:pos="2055"/>
        </w:tabs>
      </w:pPr>
    </w:p>
    <w:p w14:paraId="7A66D381" w14:textId="77777777" w:rsidR="00FC15D2" w:rsidRDefault="00FC15D2">
      <w:pPr>
        <w:tabs>
          <w:tab w:val="left" w:pos="2055"/>
        </w:tabs>
      </w:pPr>
    </w:p>
    <w:p w14:paraId="55CCEBF4" w14:textId="77777777" w:rsidR="00FC15D2" w:rsidRDefault="00FC15D2">
      <w:pPr>
        <w:tabs>
          <w:tab w:val="left" w:pos="2055"/>
        </w:tabs>
      </w:pPr>
    </w:p>
    <w:p w14:paraId="3184E5A7" w14:textId="77777777" w:rsidR="00FC15D2" w:rsidRDefault="00FC15D2">
      <w:pPr>
        <w:tabs>
          <w:tab w:val="left" w:pos="2055"/>
        </w:tabs>
      </w:pPr>
    </w:p>
    <w:p w14:paraId="37A40F3E" w14:textId="77777777" w:rsidR="00FC15D2" w:rsidRPr="00E71CCE" w:rsidRDefault="00C73EFC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E71CCE">
        <w:rPr>
          <w:rFonts w:ascii="Times New Roman" w:hAnsi="Times New Roman" w:cs="Times New Roman"/>
          <w:b/>
          <w:bCs/>
          <w:sz w:val="28"/>
          <w:szCs w:val="28"/>
        </w:rPr>
        <w:lastRenderedPageBreak/>
        <w:t>help.dart</w:t>
      </w:r>
      <w:proofErr w:type="spellEnd"/>
      <w:proofErr w:type="gramEnd"/>
    </w:p>
    <w:p w14:paraId="2BE99BDC" w14:textId="77777777" w:rsidR="00FC15D2" w:rsidRDefault="00FC15D2">
      <w:pPr>
        <w:tabs>
          <w:tab w:val="left" w:pos="2055"/>
        </w:tabs>
      </w:pPr>
    </w:p>
    <w:p w14:paraId="3C0D14B3" w14:textId="77777777" w:rsidR="00FC15D2" w:rsidRDefault="00C73EFC">
      <w:pPr>
        <w:pStyle w:val="PreformattedText"/>
        <w:tabs>
          <w:tab w:val="left" w:pos="2055"/>
        </w:tabs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upertino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5CDFDF55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material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1387A496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appBar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55C1C6C3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common_ui_widgets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drawer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05F3107E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Name of the page</w:t>
      </w:r>
    </w:p>
    <w:p w14:paraId="58CC699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r>
        <w:rPr>
          <w:rFonts w:ascii="DejaVu Sans Mono" w:hAnsi="DejaVu Sans Mono"/>
          <w:color w:val="000000"/>
          <w:sz w:val="18"/>
        </w:rPr>
        <w:t>pageTit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r>
        <w:rPr>
          <w:rFonts w:ascii="DejaVu Sans Mono" w:hAnsi="DejaVu Sans Mono"/>
          <w:b/>
          <w:color w:val="008000"/>
          <w:sz w:val="18"/>
        </w:rPr>
        <w:t>"Help</w:t>
      </w:r>
      <w:proofErr w:type="gramStart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34FBD26C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Main method</w:t>
      </w:r>
    </w:p>
    <w:p w14:paraId="3BC449C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void </w:t>
      </w:r>
      <w:proofErr w:type="gramStart"/>
      <w:r>
        <w:rPr>
          <w:rFonts w:ascii="DejaVu Sans Mono" w:hAnsi="DejaVu Sans Mono"/>
          <w:color w:val="000000"/>
          <w:sz w:val="18"/>
        </w:rPr>
        <w:t>main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744F619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runAp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2196F3"/>
          <w:sz w:val="18"/>
        </w:rPr>
        <w:t>MaterialApp</w:t>
      </w:r>
      <w:proofErr w:type="spellEnd"/>
      <w:r>
        <w:rPr>
          <w:rFonts w:ascii="DejaVu Sans Mono" w:hAnsi="DejaVu Sans Mono"/>
          <w:color w:val="000000"/>
          <w:sz w:val="18"/>
        </w:rPr>
        <w:t xml:space="preserve">(home: </w:t>
      </w:r>
      <w:proofErr w:type="spellStart"/>
      <w:r>
        <w:rPr>
          <w:rFonts w:ascii="DejaVu Sans Mono" w:hAnsi="DejaVu Sans Mono"/>
          <w:color w:val="2196F3"/>
          <w:sz w:val="18"/>
        </w:rPr>
        <w:t>HelpScreenPage</w:t>
      </w:r>
      <w:proofErr w:type="spellEnd"/>
      <w:r>
        <w:rPr>
          <w:rFonts w:ascii="DejaVu Sans Mono" w:hAnsi="DejaVu Sans Mono"/>
          <w:color w:val="000000"/>
          <w:sz w:val="18"/>
        </w:rPr>
        <w:t>()));</w:t>
      </w:r>
    </w:p>
    <w:p w14:paraId="2460835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259BD9E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HelpScreenPag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b/>
          <w:color w:val="000080"/>
          <w:sz w:val="18"/>
        </w:rPr>
        <w:t xml:space="preserve">extends </w:t>
      </w:r>
      <w:proofErr w:type="spellStart"/>
      <w:r>
        <w:rPr>
          <w:rFonts w:ascii="DejaVu Sans Mono" w:hAnsi="DejaVu Sans Mono"/>
          <w:color w:val="000000"/>
          <w:sz w:val="18"/>
        </w:rPr>
        <w:t>StatelessWidge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6703545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  <w:sz w:val="18"/>
        </w:rPr>
        <w:t>@override</w:t>
      </w:r>
    </w:p>
    <w:p w14:paraId="05C6D3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gramStart"/>
      <w:r>
        <w:rPr>
          <w:rFonts w:ascii="DejaVu Sans Mono" w:hAnsi="DejaVu Sans Mono"/>
          <w:color w:val="000000"/>
          <w:sz w:val="18"/>
        </w:rPr>
        <w:t>build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379CD22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new </w:t>
      </w:r>
      <w:proofErr w:type="gramStart"/>
      <w:r>
        <w:rPr>
          <w:rFonts w:ascii="DejaVu Sans Mono" w:hAnsi="DejaVu Sans Mono"/>
          <w:color w:val="2196F3"/>
          <w:sz w:val="18"/>
        </w:rPr>
        <w:t>Scaffold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636EF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body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Stack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49CFF5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25FCE22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i/>
          <w:color w:val="808080"/>
          <w:sz w:val="18"/>
        </w:rPr>
        <w:t>// Background Image</w:t>
      </w:r>
    </w:p>
    <w:p w14:paraId="717CF6C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214908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decoration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BoxDecorati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9FA641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image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Decoration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5DE8B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image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AssetImag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"assets/images/aboutus.png"</w:t>
      </w:r>
      <w:r>
        <w:rPr>
          <w:rFonts w:ascii="DejaVu Sans Mono" w:hAnsi="DejaVu Sans Mono"/>
          <w:color w:val="000000"/>
          <w:sz w:val="18"/>
        </w:rPr>
        <w:t>),</w:t>
      </w:r>
    </w:p>
    <w:p w14:paraId="659273E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fit: </w:t>
      </w:r>
      <w:proofErr w:type="spellStart"/>
      <w:r>
        <w:rPr>
          <w:rFonts w:ascii="DejaVu Sans Mono" w:hAnsi="DejaVu Sans Mono"/>
          <w:color w:val="000000"/>
          <w:sz w:val="18"/>
        </w:rPr>
        <w:t>BoxFit.</w:t>
      </w:r>
      <w:r>
        <w:rPr>
          <w:rFonts w:ascii="DejaVu Sans Mono" w:hAnsi="DejaVu Sans Mono"/>
          <w:b/>
          <w:color w:val="660E7A"/>
          <w:sz w:val="18"/>
        </w:rPr>
        <w:t>cov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E75D6A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colorFilt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olorFilter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mod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49B8040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black</w:t>
      </w:r>
      <w:r>
        <w:rPr>
          <w:rFonts w:ascii="DejaVu Sans Mono" w:hAnsi="DejaVu Sans Mono"/>
          <w:color w:val="000000"/>
          <w:sz w:val="18"/>
        </w:rPr>
        <w:t>.withOpacity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FF"/>
          <w:sz w:val="18"/>
        </w:rPr>
        <w:t>0.1</w:t>
      </w:r>
      <w:r>
        <w:rPr>
          <w:rFonts w:ascii="DejaVu Sans Mono" w:hAnsi="DejaVu Sans Mono"/>
          <w:color w:val="000000"/>
          <w:sz w:val="18"/>
        </w:rPr>
        <w:t xml:space="preserve">), </w:t>
      </w:r>
      <w:proofErr w:type="spellStart"/>
      <w:r>
        <w:rPr>
          <w:rFonts w:ascii="DejaVu Sans Mono" w:hAnsi="DejaVu Sans Mono"/>
          <w:color w:val="000000"/>
          <w:sz w:val="18"/>
        </w:rPr>
        <w:t>BlendMode.</w:t>
      </w:r>
      <w:r>
        <w:rPr>
          <w:rFonts w:ascii="DejaVu Sans Mono" w:hAnsi="DejaVu Sans Mono"/>
          <w:b/>
          <w:color w:val="660E7A"/>
          <w:sz w:val="18"/>
        </w:rPr>
        <w:t>softLight</w:t>
      </w:r>
      <w:proofErr w:type="spellEnd"/>
      <w:r>
        <w:rPr>
          <w:rFonts w:ascii="DejaVu Sans Mono" w:hAnsi="DejaVu Sans Mono"/>
          <w:color w:val="000000"/>
          <w:sz w:val="18"/>
        </w:rPr>
        <w:t>)),</w:t>
      </w:r>
    </w:p>
    <w:p w14:paraId="337E7D9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6A4106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F15E20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SingleChildScrollVie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58D49F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85B424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main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MainAxisAlignment.</w:t>
      </w:r>
      <w:r>
        <w:rPr>
          <w:rFonts w:ascii="DejaVu Sans Mono" w:hAnsi="DejaVu Sans Mono"/>
          <w:b/>
          <w:color w:val="660E7A"/>
          <w:sz w:val="18"/>
        </w:rPr>
        <w:t>star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00A647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crossAxisAlignmen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CrossAxisAlignment.</w:t>
      </w:r>
      <w:r>
        <w:rPr>
          <w:rFonts w:ascii="DejaVu Sans Mono" w:hAnsi="DejaVu Sans Mono"/>
          <w:b/>
          <w:color w:val="660E7A"/>
          <w:sz w:val="18"/>
        </w:rPr>
        <w:t>star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9BC74A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2DD3313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A13AD9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spellStart"/>
      <w:r>
        <w:rPr>
          <w:rFonts w:ascii="DejaVu Sans Mono" w:hAnsi="DejaVu Sans Mono"/>
          <w:color w:val="000000"/>
          <w:sz w:val="18"/>
        </w:rPr>
        <w:t>Alignment.</w:t>
      </w:r>
      <w:r>
        <w:rPr>
          <w:rFonts w:ascii="DejaVu Sans Mono" w:hAnsi="DejaVu Sans Mono"/>
          <w:i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FF79D4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5959665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5B7DE4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b/>
          <w:color w:val="008000"/>
          <w:sz w:val="18"/>
        </w:rPr>
        <w:t>"How to use the app"</w:t>
      </w:r>
      <w:r>
        <w:rPr>
          <w:rFonts w:ascii="DejaVu Sans Mono" w:hAnsi="DejaVu Sans Mono"/>
          <w:color w:val="000000"/>
          <w:sz w:val="18"/>
        </w:rPr>
        <w:t>,</w:t>
      </w:r>
    </w:p>
    <w:p w14:paraId="09D6953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25</w:t>
      </w:r>
      <w:r>
        <w:rPr>
          <w:rFonts w:ascii="DejaVu Sans Mono" w:hAnsi="DejaVu Sans Mono"/>
          <w:color w:val="000000"/>
          <w:sz w:val="18"/>
        </w:rPr>
        <w:t>),</w:t>
      </w:r>
    </w:p>
    <w:p w14:paraId="0826656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40BCEE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40DEC4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52F4B7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spellStart"/>
      <w:r>
        <w:rPr>
          <w:rFonts w:ascii="DejaVu Sans Mono" w:hAnsi="DejaVu Sans Mono"/>
          <w:color w:val="000000"/>
          <w:sz w:val="18"/>
        </w:rPr>
        <w:t>Alignment.</w:t>
      </w:r>
      <w:r>
        <w:rPr>
          <w:rFonts w:ascii="DejaVu Sans Mono" w:hAnsi="DejaVu Sans Mono"/>
          <w:i/>
          <w:color w:val="660E7A"/>
          <w:sz w:val="18"/>
        </w:rPr>
        <w:t>centerLef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27014D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10DC3D8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C30E0B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b/>
          <w:color w:val="008000"/>
          <w:sz w:val="18"/>
        </w:rPr>
        <w:t>"App Basics"</w:t>
      </w:r>
      <w:r>
        <w:rPr>
          <w:rFonts w:ascii="DejaVu Sans Mono" w:hAnsi="DejaVu Sans Mono"/>
          <w:color w:val="000000"/>
          <w:sz w:val="18"/>
        </w:rPr>
        <w:t>,</w:t>
      </w:r>
    </w:p>
    <w:p w14:paraId="2A2AD98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48E7D74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13B74D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0FE746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CC5AAB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spellStart"/>
      <w:r>
        <w:rPr>
          <w:rFonts w:ascii="DejaVu Sans Mono" w:hAnsi="DejaVu Sans Mono"/>
          <w:color w:val="000000"/>
          <w:sz w:val="18"/>
        </w:rPr>
        <w:t>Alignment.</w:t>
      </w:r>
      <w:r>
        <w:rPr>
          <w:rFonts w:ascii="DejaVu Sans Mono" w:hAnsi="DejaVu Sans Mono"/>
          <w:i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633962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r>
        <w:rPr>
          <w:rFonts w:ascii="DejaVu Sans Mono" w:hAnsi="DejaVu Sans Mono"/>
          <w:color w:val="2196F3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sse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64146EA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b/>
          <w:color w:val="008000"/>
          <w:sz w:val="18"/>
        </w:rPr>
        <w:t>'assets/images/help_one.png'</w:t>
      </w:r>
      <w:r>
        <w:rPr>
          <w:rFonts w:ascii="DejaVu Sans Mono" w:hAnsi="DejaVu Sans Mono"/>
          <w:color w:val="000000"/>
          <w:sz w:val="18"/>
        </w:rPr>
        <w:t>,</w:t>
      </w:r>
    </w:p>
    <w:p w14:paraId="7EE5A24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400</w:t>
      </w:r>
      <w:r>
        <w:rPr>
          <w:rFonts w:ascii="DejaVu Sans Mono" w:hAnsi="DejaVu Sans Mono"/>
          <w:color w:val="000000"/>
          <w:sz w:val="18"/>
        </w:rPr>
        <w:t>,</w:t>
      </w:r>
    </w:p>
    <w:p w14:paraId="4A8F850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900</w:t>
      </w:r>
      <w:r>
        <w:rPr>
          <w:rFonts w:ascii="DejaVu Sans Mono" w:hAnsi="DejaVu Sans Mono"/>
          <w:color w:val="000000"/>
          <w:sz w:val="18"/>
        </w:rPr>
        <w:t>,</w:t>
      </w:r>
    </w:p>
    <w:p w14:paraId="7EEFA53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fit: </w:t>
      </w:r>
      <w:proofErr w:type="spellStart"/>
      <w:r>
        <w:rPr>
          <w:rFonts w:ascii="DejaVu Sans Mono" w:hAnsi="DejaVu Sans Mono"/>
          <w:color w:val="000000"/>
          <w:sz w:val="18"/>
        </w:rPr>
        <w:t>BoxFit.</w:t>
      </w:r>
      <w:r>
        <w:rPr>
          <w:rFonts w:ascii="DejaVu Sans Mono" w:hAnsi="DejaVu Sans Mono"/>
          <w:b/>
          <w:color w:val="660E7A"/>
          <w:sz w:val="18"/>
        </w:rPr>
        <w:t>fitWidth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AA27EA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6E2C68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4E729C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33A46A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spellStart"/>
      <w:r>
        <w:rPr>
          <w:rFonts w:ascii="DejaVu Sans Mono" w:hAnsi="DejaVu Sans Mono"/>
          <w:color w:val="000000"/>
          <w:sz w:val="18"/>
        </w:rPr>
        <w:t>Alignment.</w:t>
      </w:r>
      <w:r>
        <w:rPr>
          <w:rFonts w:ascii="DejaVu Sans Mono" w:hAnsi="DejaVu Sans Mono"/>
          <w:i/>
          <w:color w:val="660E7A"/>
          <w:sz w:val="18"/>
        </w:rPr>
        <w:t>centerLef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DB5579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20ED734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06B37B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b/>
          <w:color w:val="008000"/>
          <w:sz w:val="18"/>
        </w:rPr>
        <w:t>"Manage Game Reviews"</w:t>
      </w:r>
      <w:r>
        <w:rPr>
          <w:rFonts w:ascii="DejaVu Sans Mono" w:hAnsi="DejaVu Sans Mono"/>
          <w:color w:val="000000"/>
          <w:sz w:val="18"/>
        </w:rPr>
        <w:t>,</w:t>
      </w:r>
    </w:p>
    <w:p w14:paraId="3C453CA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4735807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A8EBB0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0AA25A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A7277C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spellStart"/>
      <w:r>
        <w:rPr>
          <w:rFonts w:ascii="DejaVu Sans Mono" w:hAnsi="DejaVu Sans Mono"/>
          <w:color w:val="000000"/>
          <w:sz w:val="18"/>
        </w:rPr>
        <w:t>Alignment.</w:t>
      </w:r>
      <w:r>
        <w:rPr>
          <w:rFonts w:ascii="DejaVu Sans Mono" w:hAnsi="DejaVu Sans Mono"/>
          <w:i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346971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r>
        <w:rPr>
          <w:rFonts w:ascii="DejaVu Sans Mono" w:hAnsi="DejaVu Sans Mono"/>
          <w:color w:val="2196F3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sse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4C3C8B2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b/>
          <w:color w:val="008000"/>
          <w:sz w:val="18"/>
        </w:rPr>
        <w:t>'assets/images/help_two.png'</w:t>
      </w:r>
      <w:r>
        <w:rPr>
          <w:rFonts w:ascii="DejaVu Sans Mono" w:hAnsi="DejaVu Sans Mono"/>
          <w:color w:val="000000"/>
          <w:sz w:val="18"/>
        </w:rPr>
        <w:t>,</w:t>
      </w:r>
    </w:p>
    <w:p w14:paraId="49B4320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400</w:t>
      </w:r>
      <w:r>
        <w:rPr>
          <w:rFonts w:ascii="DejaVu Sans Mono" w:hAnsi="DejaVu Sans Mono"/>
          <w:color w:val="000000"/>
          <w:sz w:val="18"/>
        </w:rPr>
        <w:t>,</w:t>
      </w:r>
    </w:p>
    <w:p w14:paraId="20F0DFB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900</w:t>
      </w:r>
      <w:r>
        <w:rPr>
          <w:rFonts w:ascii="DejaVu Sans Mono" w:hAnsi="DejaVu Sans Mono"/>
          <w:color w:val="000000"/>
          <w:sz w:val="18"/>
        </w:rPr>
        <w:t>,</w:t>
      </w:r>
    </w:p>
    <w:p w14:paraId="53C30B6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fit: </w:t>
      </w:r>
      <w:proofErr w:type="spellStart"/>
      <w:r>
        <w:rPr>
          <w:rFonts w:ascii="DejaVu Sans Mono" w:hAnsi="DejaVu Sans Mono"/>
          <w:color w:val="000000"/>
          <w:sz w:val="18"/>
        </w:rPr>
        <w:t>BoxFit.</w:t>
      </w:r>
      <w:r>
        <w:rPr>
          <w:rFonts w:ascii="DejaVu Sans Mono" w:hAnsi="DejaVu Sans Mono"/>
          <w:b/>
          <w:color w:val="660E7A"/>
          <w:sz w:val="18"/>
        </w:rPr>
        <w:t>fitWidth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7C9A4B4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646FE9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CA0F2C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58F21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spellStart"/>
      <w:r>
        <w:rPr>
          <w:rFonts w:ascii="DejaVu Sans Mono" w:hAnsi="DejaVu Sans Mono"/>
          <w:color w:val="000000"/>
          <w:sz w:val="18"/>
        </w:rPr>
        <w:t>Alignment.</w:t>
      </w:r>
      <w:r>
        <w:rPr>
          <w:rFonts w:ascii="DejaVu Sans Mono" w:hAnsi="DejaVu Sans Mono"/>
          <w:i/>
          <w:color w:val="660E7A"/>
          <w:sz w:val="18"/>
        </w:rPr>
        <w:t>cent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F0D97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 xml:space="preserve">, bottom: 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,</w:t>
      </w:r>
    </w:p>
    <w:p w14:paraId="576A21E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DA2640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b/>
          <w:color w:val="008000"/>
          <w:sz w:val="18"/>
        </w:rPr>
        <w:t xml:space="preserve">"That's </w:t>
      </w:r>
      <w:proofErr w:type="gramStart"/>
      <w:r>
        <w:rPr>
          <w:rFonts w:ascii="DejaVu Sans Mono" w:hAnsi="DejaVu Sans Mono"/>
          <w:b/>
          <w:color w:val="008000"/>
          <w:sz w:val="18"/>
        </w:rPr>
        <w:t>All !</w:t>
      </w:r>
      <w:proofErr w:type="gramEnd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,</w:t>
      </w:r>
    </w:p>
    <w:p w14:paraId="79E3DEE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40</w:t>
      </w:r>
      <w:r>
        <w:rPr>
          <w:rFonts w:ascii="DejaVu Sans Mono" w:hAnsi="DejaVu Sans Mono"/>
          <w:color w:val="000000"/>
          <w:sz w:val="18"/>
        </w:rPr>
        <w:t>),</w:t>
      </w:r>
    </w:p>
    <w:p w14:paraId="35EAD12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C67B16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010D47D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75889B0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4B12D2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6C1EC22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730A615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044985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drawer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Drawer</w:t>
      </w:r>
      <w:proofErr w:type="spellEnd"/>
      <w:r>
        <w:rPr>
          <w:rFonts w:ascii="DejaVu Sans Mono" w:hAnsi="DejaVu Sans Mono"/>
          <w:color w:val="000000"/>
          <w:sz w:val="18"/>
        </w:rPr>
        <w:t>(context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getDrawe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(),</w:t>
      </w:r>
    </w:p>
    <w:p w14:paraId="1296720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i/>
          <w:color w:val="808080"/>
          <w:sz w:val="18"/>
        </w:rPr>
        <w:t>// getting Custom Built Drawer</w:t>
      </w:r>
    </w:p>
    <w:p w14:paraId="30A0E6E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appBa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CustomizedAppB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pageTitle</w:t>
      </w:r>
      <w:proofErr w:type="spellEnd"/>
      <w:r>
        <w:rPr>
          <w:rFonts w:ascii="DejaVu Sans Mono" w:hAnsi="DejaVu Sans Mono"/>
          <w:color w:val="000000"/>
          <w:sz w:val="18"/>
        </w:rPr>
        <w:t>)</w:t>
      </w:r>
    </w:p>
    <w:p w14:paraId="27C6475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rFonts w:ascii="DejaVu Sans Mono" w:hAnsi="DejaVu Sans Mono"/>
          <w:color w:val="000000"/>
          <w:sz w:val="18"/>
        </w:rPr>
        <w:t>.</w:t>
      </w:r>
      <w:proofErr w:type="spellStart"/>
      <w:r>
        <w:rPr>
          <w:rFonts w:ascii="DejaVu Sans Mono" w:hAnsi="DejaVu Sans Mono"/>
          <w:color w:val="000000"/>
          <w:sz w:val="18"/>
        </w:rPr>
        <w:t>getAppBar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(), </w:t>
      </w:r>
      <w:r>
        <w:rPr>
          <w:rFonts w:ascii="DejaVu Sans Mono" w:hAnsi="DejaVu Sans Mono"/>
          <w:i/>
          <w:color w:val="808080"/>
          <w:sz w:val="18"/>
        </w:rPr>
        <w:t>// getting Custom Built App Bar</w:t>
      </w:r>
    </w:p>
    <w:p w14:paraId="7CAC9DC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052D400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33FDD529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2BE75B77" w14:textId="77777777" w:rsidR="00FC15D2" w:rsidRDefault="00FC15D2">
      <w:pPr>
        <w:tabs>
          <w:tab w:val="left" w:pos="2055"/>
        </w:tabs>
      </w:pPr>
    </w:p>
    <w:p w14:paraId="65ACA857" w14:textId="77777777" w:rsidR="00FC15D2" w:rsidRDefault="00FC15D2">
      <w:pPr>
        <w:tabs>
          <w:tab w:val="left" w:pos="2055"/>
        </w:tabs>
      </w:pPr>
    </w:p>
    <w:p w14:paraId="2BC2EFB8" w14:textId="77777777" w:rsidR="00FC15D2" w:rsidRDefault="00FC15D2">
      <w:pPr>
        <w:tabs>
          <w:tab w:val="left" w:pos="2055"/>
        </w:tabs>
      </w:pPr>
    </w:p>
    <w:p w14:paraId="70731EB6" w14:textId="77777777" w:rsidR="00FC15D2" w:rsidRDefault="00FC15D2">
      <w:pPr>
        <w:tabs>
          <w:tab w:val="left" w:pos="2055"/>
        </w:tabs>
      </w:pPr>
    </w:p>
    <w:p w14:paraId="0B6E2727" w14:textId="77777777" w:rsidR="00FC15D2" w:rsidRDefault="00FC15D2">
      <w:pPr>
        <w:tabs>
          <w:tab w:val="left" w:pos="2055"/>
        </w:tabs>
      </w:pPr>
    </w:p>
    <w:p w14:paraId="1BE0C089" w14:textId="77777777" w:rsidR="00FC15D2" w:rsidRDefault="00FC15D2">
      <w:pPr>
        <w:tabs>
          <w:tab w:val="left" w:pos="2055"/>
        </w:tabs>
      </w:pPr>
    </w:p>
    <w:p w14:paraId="1847188C" w14:textId="77777777" w:rsidR="00FC15D2" w:rsidRDefault="00FC15D2">
      <w:pPr>
        <w:tabs>
          <w:tab w:val="left" w:pos="2055"/>
        </w:tabs>
      </w:pPr>
    </w:p>
    <w:p w14:paraId="7A855EFD" w14:textId="77777777" w:rsidR="00FC15D2" w:rsidRDefault="00FC15D2">
      <w:pPr>
        <w:tabs>
          <w:tab w:val="left" w:pos="2055"/>
        </w:tabs>
      </w:pPr>
    </w:p>
    <w:p w14:paraId="699A0F96" w14:textId="77777777" w:rsidR="00FC15D2" w:rsidRDefault="00FC15D2">
      <w:pPr>
        <w:tabs>
          <w:tab w:val="left" w:pos="2055"/>
        </w:tabs>
      </w:pPr>
    </w:p>
    <w:p w14:paraId="5654DB1C" w14:textId="77777777" w:rsidR="00FC15D2" w:rsidRDefault="00FC15D2">
      <w:pPr>
        <w:tabs>
          <w:tab w:val="left" w:pos="2055"/>
        </w:tabs>
      </w:pPr>
    </w:p>
    <w:p w14:paraId="1066B769" w14:textId="77777777" w:rsidR="00FC15D2" w:rsidRDefault="00FC15D2">
      <w:pPr>
        <w:tabs>
          <w:tab w:val="left" w:pos="2055"/>
        </w:tabs>
      </w:pPr>
    </w:p>
    <w:p w14:paraId="4F9702BF" w14:textId="77777777" w:rsidR="00FC15D2" w:rsidRDefault="00FC15D2">
      <w:pPr>
        <w:tabs>
          <w:tab w:val="left" w:pos="2055"/>
        </w:tabs>
      </w:pPr>
    </w:p>
    <w:p w14:paraId="6F513DCA" w14:textId="77777777" w:rsidR="00FC15D2" w:rsidRDefault="00FC15D2">
      <w:pPr>
        <w:tabs>
          <w:tab w:val="left" w:pos="2055"/>
        </w:tabs>
      </w:pPr>
    </w:p>
    <w:p w14:paraId="1ABC5783" w14:textId="77777777" w:rsidR="00FC15D2" w:rsidRDefault="00FC15D2">
      <w:pPr>
        <w:tabs>
          <w:tab w:val="left" w:pos="2055"/>
        </w:tabs>
      </w:pPr>
    </w:p>
    <w:p w14:paraId="36587FF8" w14:textId="02C3A387" w:rsidR="00FC15D2" w:rsidRPr="00A01F26" w:rsidRDefault="008A1C8D">
      <w:pPr>
        <w:tabs>
          <w:tab w:val="left" w:pos="2055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01F26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15. </w:t>
      </w:r>
      <w:r w:rsidR="00C73EFC" w:rsidRPr="00A01F26">
        <w:rPr>
          <w:rFonts w:ascii="Times New Roman" w:hAnsi="Times New Roman" w:cs="Times New Roman"/>
          <w:b/>
          <w:bCs/>
          <w:sz w:val="40"/>
          <w:szCs w:val="40"/>
        </w:rPr>
        <w:t>Common UI Widgets</w:t>
      </w:r>
    </w:p>
    <w:p w14:paraId="7C3223B5" w14:textId="77777777" w:rsidR="00FC15D2" w:rsidRPr="00A01F26" w:rsidRDefault="00FC15D2">
      <w:pPr>
        <w:tabs>
          <w:tab w:val="left" w:pos="2055"/>
        </w:tabs>
        <w:rPr>
          <w:rFonts w:ascii="SF Pro Text" w:hAnsi="SF Pro Text"/>
          <w:b/>
          <w:bCs/>
          <w:sz w:val="40"/>
          <w:szCs w:val="40"/>
        </w:rPr>
      </w:pPr>
    </w:p>
    <w:p w14:paraId="2A90D60F" w14:textId="7F2421B3" w:rsidR="00FC15D2" w:rsidRPr="00E71CCE" w:rsidRDefault="008A1C8D">
      <w:pPr>
        <w:tabs>
          <w:tab w:val="left" w:pos="20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5.1 </w:t>
      </w:r>
      <w:r w:rsidR="00C73EFC" w:rsidRPr="00E71CCE">
        <w:rPr>
          <w:rFonts w:ascii="Times New Roman" w:hAnsi="Times New Roman" w:cs="Times New Roman"/>
          <w:b/>
          <w:bCs/>
          <w:sz w:val="36"/>
          <w:szCs w:val="36"/>
        </w:rPr>
        <w:t>App Bar</w:t>
      </w:r>
    </w:p>
    <w:p w14:paraId="41927DD8" w14:textId="77777777" w:rsidR="00FC15D2" w:rsidRDefault="00FC15D2">
      <w:pPr>
        <w:tabs>
          <w:tab w:val="left" w:pos="2055"/>
        </w:tabs>
      </w:pPr>
    </w:p>
    <w:p w14:paraId="2BF2977E" w14:textId="77777777" w:rsidR="00FC15D2" w:rsidRPr="00E71CCE" w:rsidRDefault="00C73EFC">
      <w:pPr>
        <w:tabs>
          <w:tab w:val="left" w:pos="2055"/>
        </w:tabs>
        <w:rPr>
          <w:rFonts w:ascii="Nunito Sans" w:hAnsi="Nunito Sans"/>
          <w:b/>
          <w:bCs/>
          <w:sz w:val="28"/>
          <w:szCs w:val="28"/>
        </w:rPr>
      </w:pPr>
      <w:proofErr w:type="spellStart"/>
      <w:r w:rsidRPr="00E71CCE">
        <w:rPr>
          <w:rFonts w:ascii="Nunito Sans" w:hAnsi="Nunito Sans"/>
          <w:b/>
          <w:bCs/>
          <w:sz w:val="28"/>
          <w:szCs w:val="28"/>
        </w:rPr>
        <w:t>appBar.dart</w:t>
      </w:r>
      <w:proofErr w:type="spellEnd"/>
    </w:p>
    <w:p w14:paraId="14AA9651" w14:textId="77777777" w:rsidR="00FC15D2" w:rsidRDefault="00FC15D2">
      <w:pPr>
        <w:tabs>
          <w:tab w:val="left" w:pos="2055"/>
        </w:tabs>
        <w:rPr>
          <w:rFonts w:ascii="Consolas" w:hAnsi="Consolas"/>
          <w:color w:val="A9B7C6"/>
          <w:sz w:val="24"/>
          <w:szCs w:val="24"/>
        </w:rPr>
      </w:pPr>
    </w:p>
    <w:p w14:paraId="6F555739" w14:textId="77777777" w:rsidR="00FC15D2" w:rsidRDefault="00C73EFC">
      <w:pPr>
        <w:pStyle w:val="PreformattedText"/>
        <w:tabs>
          <w:tab w:val="left" w:pos="2055"/>
        </w:tabs>
        <w:rPr>
          <w:rFonts w:ascii="DejaVu Sans Mono" w:hAnsi="DejaVu Sans Mono"/>
          <w:color w:val="000000"/>
          <w:sz w:val="18"/>
        </w:rPr>
      </w:pPr>
      <w:r>
        <w:rPr>
          <w:rFonts w:ascii="Consolas" w:hAnsi="Consolas"/>
          <w:b/>
          <w:color w:val="000080"/>
          <w:sz w:val="24"/>
          <w:szCs w:val="24"/>
        </w:rPr>
        <w:t xml:space="preserve">import </w:t>
      </w:r>
      <w:r>
        <w:rPr>
          <w:rFonts w:ascii="Consolas" w:hAnsi="Consolas"/>
          <w:b/>
          <w:color w:val="008000"/>
          <w:sz w:val="24"/>
          <w:szCs w:val="24"/>
        </w:rPr>
        <w:t>'</w:t>
      </w:r>
      <w:proofErr w:type="spellStart"/>
      <w:proofErr w:type="gramStart"/>
      <w:r>
        <w:rPr>
          <w:rFonts w:ascii="Consolas" w:hAnsi="Consolas"/>
          <w:b/>
          <w:color w:val="008000"/>
          <w:sz w:val="24"/>
          <w:szCs w:val="24"/>
        </w:rPr>
        <w:t>package:flutter</w:t>
      </w:r>
      <w:proofErr w:type="spellEnd"/>
      <w:r>
        <w:rPr>
          <w:rFonts w:ascii="Consolas" w:hAnsi="Consolas"/>
          <w:b/>
          <w:color w:val="008000"/>
          <w:sz w:val="24"/>
          <w:szCs w:val="24"/>
        </w:rPr>
        <w:t>/</w:t>
      </w:r>
      <w:proofErr w:type="spellStart"/>
      <w:r>
        <w:rPr>
          <w:rFonts w:ascii="Consolas" w:hAnsi="Consolas"/>
          <w:b/>
          <w:color w:val="008000"/>
          <w:sz w:val="24"/>
          <w:szCs w:val="24"/>
        </w:rPr>
        <w:t>material.dart</w:t>
      </w:r>
      <w:proofErr w:type="spellEnd"/>
      <w:proofErr w:type="gramEnd"/>
      <w:r>
        <w:rPr>
          <w:rFonts w:ascii="Consolas" w:hAnsi="Consolas"/>
          <w:b/>
          <w:color w:val="008000"/>
          <w:sz w:val="24"/>
          <w:szCs w:val="24"/>
        </w:rPr>
        <w:t>'</w:t>
      </w:r>
      <w:r>
        <w:rPr>
          <w:rFonts w:ascii="Consolas" w:hAnsi="Consolas"/>
          <w:color w:val="A9B7C6"/>
          <w:sz w:val="24"/>
          <w:szCs w:val="24"/>
        </w:rPr>
        <w:t>;</w:t>
      </w:r>
    </w:p>
    <w:p w14:paraId="38000F95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crud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756293ED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database/</w:t>
      </w:r>
      <w:proofErr w:type="spellStart"/>
      <w:r>
        <w:rPr>
          <w:rFonts w:ascii="DejaVu Sans Mono" w:hAnsi="DejaVu Sans Mono"/>
          <w:b/>
          <w:color w:val="008000"/>
          <w:sz w:val="18"/>
        </w:rPr>
        <w:t>gameRecord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61D1F244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screens/main.dart</w:t>
      </w:r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4E480E9E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This class contains attributes and methods for a Customized App Bar</w:t>
      </w:r>
    </w:p>
    <w:p w14:paraId="3D659D2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CustomizedAppBa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7E4B1EF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Color </w:t>
      </w:r>
      <w:proofErr w:type="spellStart"/>
      <w:r>
        <w:rPr>
          <w:rFonts w:ascii="DejaVu Sans Mono" w:hAnsi="DejaVu Sans Mono"/>
          <w:b/>
          <w:color w:val="660E7A"/>
          <w:sz w:val="18"/>
        </w:rPr>
        <w:t>backgroundColo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proofErr w:type="gramStart"/>
      <w:r>
        <w:rPr>
          <w:rFonts w:ascii="DejaVu Sans Mono" w:hAnsi="DejaVu Sans Mono"/>
          <w:i/>
          <w:color w:val="660E7A"/>
          <w:sz w:val="18"/>
        </w:rPr>
        <w:t>orange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2EFA0E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gramStart"/>
      <w:r>
        <w:rPr>
          <w:rFonts w:ascii="DejaVu Sans Mono" w:hAnsi="DejaVu Sans Mono"/>
          <w:b/>
          <w:color w:val="660E7A"/>
          <w:sz w:val="18"/>
        </w:rPr>
        <w:t>titl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DFBA59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gramStart"/>
      <w:r>
        <w:rPr>
          <w:rFonts w:ascii="DejaVu Sans Mono" w:hAnsi="DejaVu Sans Mono"/>
          <w:b/>
          <w:color w:val="660E7A"/>
          <w:sz w:val="18"/>
        </w:rPr>
        <w:t>context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1A0C612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gram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7F70F9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Constructor</w:t>
      </w:r>
    </w:p>
    <w:p w14:paraId="0C1D330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CustomizedAppB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573C397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CustomizedAppBar.</w:t>
      </w:r>
      <w:r>
        <w:rPr>
          <w:rFonts w:ascii="DejaVu Sans Mono" w:hAnsi="DejaVu Sans Mono"/>
          <w:color w:val="2196F3"/>
          <w:sz w:val="18"/>
        </w:rPr>
        <w:t>fromGameDetail</w:t>
      </w:r>
      <w:proofErr w:type="spellEnd"/>
      <w:r>
        <w:rPr>
          <w:rFonts w:ascii="DejaVu Sans Mono" w:hAnsi="DejaVu Sans Mono"/>
          <w:color w:val="000000"/>
          <w:sz w:val="18"/>
        </w:rPr>
        <w:t xml:space="preserve">(String title, </w:t>
      </w:r>
      <w:proofErr w:type="spellStart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, </w:t>
      </w:r>
      <w:proofErr w:type="spellStart"/>
      <w:r>
        <w:rPr>
          <w:rFonts w:ascii="DejaVu Sans Mono" w:hAnsi="DejaVu Sans Mono"/>
          <w:color w:val="000000"/>
          <w:sz w:val="18"/>
        </w:rPr>
        <w:t>GameRecord</w:t>
      </w:r>
      <w:proofErr w:type="spellEnd"/>
      <w:r>
        <w:rPr>
          <w:rFonts w:ascii="DejaVu Sans Mono" w:hAnsi="DejaVu Sans Mono"/>
          <w:color w:val="000000"/>
          <w:sz w:val="18"/>
        </w:rPr>
        <w:t xml:space="preserve"> game) {</w:t>
      </w:r>
    </w:p>
    <w:p w14:paraId="3C7639F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title;</w:t>
      </w:r>
    </w:p>
    <w:p w14:paraId="1E9B86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context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context;</w:t>
      </w:r>
    </w:p>
    <w:p w14:paraId="4F9656D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game</w:t>
      </w:r>
      <w:proofErr w:type="spellEnd"/>
      <w:proofErr w:type="gram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>= game;</w:t>
      </w:r>
    </w:p>
    <w:p w14:paraId="558EB2D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5E701DE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the Customized App Bar</w:t>
      </w:r>
    </w:p>
    <w:p w14:paraId="0E36FB8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AppB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6E5D66F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AppBa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044705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title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660E7A"/>
          <w:sz w:val="18"/>
        </w:rPr>
        <w:t>title</w:t>
      </w:r>
      <w:r>
        <w:rPr>
          <w:rFonts w:ascii="DejaVu Sans Mono" w:hAnsi="DejaVu Sans Mono"/>
          <w:color w:val="000000"/>
          <w:sz w:val="18"/>
        </w:rPr>
        <w:t xml:space="preserve">, style: </w:t>
      </w:r>
      <w:proofErr w:type="spell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25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SanFrancisco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),</w:t>
      </w:r>
    </w:p>
    <w:p w14:paraId="2C96AC9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backgroundColo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b/>
          <w:color w:val="660E7A"/>
          <w:sz w:val="18"/>
        </w:rPr>
        <w:t>backgroundColo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B6922A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actions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7B6276A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delete option</w:t>
      </w:r>
    </w:p>
    <w:p w14:paraId="0B6E70F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proofErr w:type="gramStart"/>
      <w:r>
        <w:rPr>
          <w:rFonts w:ascii="DejaVu Sans Mono" w:hAnsi="DejaVu Sans Mono"/>
          <w:b/>
          <w:color w:val="660E7A"/>
          <w:sz w:val="18"/>
        </w:rPr>
        <w:t xml:space="preserve">game </w:t>
      </w:r>
      <w:r>
        <w:rPr>
          <w:rFonts w:ascii="DejaVu Sans Mono" w:hAnsi="DejaVu Sans Mono"/>
          <w:color w:val="000000"/>
          <w:sz w:val="18"/>
        </w:rPr>
        <w:t>!</w:t>
      </w:r>
      <w:proofErr w:type="gramEnd"/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color w:val="000000"/>
          <w:sz w:val="18"/>
        </w:rPr>
        <w:t>?</w:t>
      </w:r>
    </w:p>
    <w:p w14:paraId="26F038C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2196F3"/>
          <w:sz w:val="18"/>
        </w:rPr>
        <w:t>Padding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8BDFE1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right: </w:t>
      </w:r>
      <w:r>
        <w:rPr>
          <w:rFonts w:ascii="DejaVu Sans Mono" w:hAnsi="DejaVu Sans Mono"/>
          <w:color w:val="0000FF"/>
          <w:sz w:val="18"/>
        </w:rPr>
        <w:t>20.0</w:t>
      </w:r>
      <w:r>
        <w:rPr>
          <w:rFonts w:ascii="DejaVu Sans Mono" w:hAnsi="DejaVu Sans Mono"/>
          <w:color w:val="000000"/>
          <w:sz w:val="18"/>
        </w:rPr>
        <w:t>),</w:t>
      </w:r>
    </w:p>
    <w:p w14:paraId="5BCA424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GestureDetecto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95D69E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onTap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() </w:t>
      </w:r>
      <w:r>
        <w:rPr>
          <w:rFonts w:ascii="DejaVu Sans Mono" w:hAnsi="DejaVu Sans Mono"/>
          <w:b/>
          <w:color w:val="000080"/>
          <w:sz w:val="18"/>
        </w:rPr>
        <w:t xml:space="preserve">async </w:t>
      </w:r>
      <w:r>
        <w:rPr>
          <w:rFonts w:ascii="DejaVu Sans Mono" w:hAnsi="DejaVu Sans Mono"/>
          <w:color w:val="000000"/>
          <w:sz w:val="18"/>
        </w:rPr>
        <w:t>{</w:t>
      </w:r>
    </w:p>
    <w:p w14:paraId="0FB54B3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18"/>
        </w:rPr>
        <w:t xml:space="preserve">await new </w:t>
      </w:r>
      <w:proofErr w:type="gramStart"/>
      <w:r>
        <w:rPr>
          <w:rFonts w:ascii="DejaVu Sans Mono" w:hAnsi="DejaVu Sans Mono"/>
          <w:color w:val="2196F3"/>
          <w:sz w:val="18"/>
        </w:rPr>
        <w:t>CRUD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deleteGam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context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660E7A"/>
          <w:sz w:val="18"/>
        </w:rPr>
        <w:t>ga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reference</w:t>
      </w:r>
      <w:proofErr w:type="spellEnd"/>
      <w:r>
        <w:rPr>
          <w:rFonts w:ascii="DejaVu Sans Mono" w:hAnsi="DejaVu Sans Mono"/>
          <w:color w:val="000000"/>
          <w:sz w:val="18"/>
        </w:rPr>
        <w:t>);</w:t>
      </w:r>
    </w:p>
    <w:p w14:paraId="3912632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ush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</w:p>
    <w:p w14:paraId="1172AC8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b/>
          <w:color w:val="660E7A"/>
          <w:sz w:val="18"/>
        </w:rPr>
        <w:t>context</w:t>
      </w:r>
      <w:r>
        <w:rPr>
          <w:rFonts w:ascii="DejaVu Sans Mono" w:hAnsi="DejaVu Sans Mono"/>
          <w:color w:val="000000"/>
          <w:sz w:val="18"/>
        </w:rPr>
        <w:t>,</w:t>
      </w:r>
    </w:p>
    <w:p w14:paraId="77519D5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PageRou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builder: (context) =&gt; </w:t>
      </w:r>
      <w:proofErr w:type="spellStart"/>
      <w:r>
        <w:rPr>
          <w:rFonts w:ascii="DejaVu Sans Mono" w:hAnsi="DejaVu Sans Mono"/>
          <w:color w:val="2196F3"/>
          <w:sz w:val="18"/>
        </w:rPr>
        <w:t>MyHomePage</w:t>
      </w:r>
      <w:proofErr w:type="spellEnd"/>
      <w:r>
        <w:rPr>
          <w:rFonts w:ascii="DejaVu Sans Mono" w:hAnsi="DejaVu Sans Mono"/>
          <w:color w:val="000000"/>
          <w:sz w:val="18"/>
        </w:rPr>
        <w:t>()),</w:t>
      </w:r>
    </w:p>
    <w:p w14:paraId="110D2A4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 xml:space="preserve">); </w:t>
      </w:r>
      <w:r>
        <w:rPr>
          <w:rFonts w:ascii="DejaVu Sans Mono" w:hAnsi="DejaVu Sans Mono"/>
          <w:i/>
          <w:color w:val="808080"/>
          <w:sz w:val="18"/>
        </w:rPr>
        <w:t>//</w:t>
      </w:r>
    </w:p>
    <w:p w14:paraId="411CD22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09B7A1A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4C22C7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Icons.</w:t>
      </w:r>
      <w:r>
        <w:rPr>
          <w:rFonts w:ascii="DejaVu Sans Mono" w:hAnsi="DejaVu Sans Mono"/>
          <w:i/>
          <w:color w:val="660E7A"/>
          <w:sz w:val="18"/>
        </w:rPr>
        <w:t>delete</w:t>
      </w:r>
      <w:proofErr w:type="spellEnd"/>
    </w:p>
    <w:p w14:paraId="083070B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660E7A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56067F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1E80EF2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000000"/>
          <w:sz w:val="18"/>
        </w:rPr>
        <w:t>) :</w:t>
      </w:r>
      <w:proofErr w:type="gramEnd"/>
      <w:r>
        <w:rPr>
          <w:rFonts w:ascii="DejaVu Sans Mono" w:hAnsi="DejaVu Sans Mono"/>
          <w:color w:val="000000"/>
          <w:sz w:val="18"/>
        </w:rPr>
        <w:t xml:space="preserve"> </w:t>
      </w:r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),</w:t>
      </w:r>
    </w:p>
    <w:p w14:paraId="536494F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],</w:t>
      </w:r>
    </w:p>
    <w:p w14:paraId="54B4D9F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3919F48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33C7A4AF" w14:textId="564FCE3B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4EA7A3BF" w14:textId="77777777" w:rsidR="00E71CCE" w:rsidRDefault="00E71CCE">
      <w:pPr>
        <w:pStyle w:val="PreformattedText"/>
        <w:shd w:val="clear" w:color="auto" w:fill="FFFFFF"/>
        <w:spacing w:after="283"/>
        <w:rPr>
          <w:rFonts w:ascii="DejaVu Sans Mono" w:hAnsi="DejaVu Sans Mono"/>
          <w:sz w:val="18"/>
        </w:rPr>
      </w:pPr>
    </w:p>
    <w:p w14:paraId="0D0590CA" w14:textId="7BAE1A93" w:rsidR="00FC15D2" w:rsidRPr="008A1C8D" w:rsidRDefault="008A1C8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A1C8D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5.2 </w:t>
      </w:r>
      <w:r w:rsidR="00C73EFC" w:rsidRPr="008A1C8D">
        <w:rPr>
          <w:rFonts w:ascii="Times New Roman" w:hAnsi="Times New Roman" w:cs="Times New Roman"/>
          <w:b/>
          <w:bCs/>
          <w:sz w:val="36"/>
          <w:szCs w:val="36"/>
        </w:rPr>
        <w:t>Drawer</w:t>
      </w:r>
    </w:p>
    <w:p w14:paraId="2990463D" w14:textId="77777777" w:rsidR="00FC15D2" w:rsidRDefault="00FC15D2"/>
    <w:p w14:paraId="1EE3561F" w14:textId="77777777" w:rsidR="00FC15D2" w:rsidRDefault="00FC15D2"/>
    <w:p w14:paraId="126BB370" w14:textId="77777777" w:rsidR="00FC15D2" w:rsidRDefault="00C73EFC">
      <w:r>
        <w:rPr>
          <w:noProof/>
        </w:rPr>
        <w:drawing>
          <wp:anchor distT="0" distB="0" distL="114300" distR="123190" simplePos="0" relativeHeight="8" behindDoc="0" locked="0" layoutInCell="1" allowOverlap="1" wp14:anchorId="08E67724" wp14:editId="0C7546AB">
            <wp:simplePos x="0" y="0"/>
            <wp:positionH relativeFrom="column">
              <wp:posOffset>1409700</wp:posOffset>
            </wp:positionH>
            <wp:positionV relativeFrom="paragraph">
              <wp:posOffset>189865</wp:posOffset>
            </wp:positionV>
            <wp:extent cx="3743325" cy="7696200"/>
            <wp:effectExtent l="0" t="0" r="0" b="0"/>
            <wp:wrapSquare wrapText="bothSides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F90CD" w14:textId="77777777" w:rsidR="00FC15D2" w:rsidRDefault="00FC15D2"/>
    <w:p w14:paraId="5DF2DC64" w14:textId="77777777" w:rsidR="00FC15D2" w:rsidRDefault="00FC15D2"/>
    <w:p w14:paraId="48FDD2F3" w14:textId="77777777" w:rsidR="00FC15D2" w:rsidRDefault="00FC15D2"/>
    <w:p w14:paraId="4C92A053" w14:textId="77777777" w:rsidR="00FC15D2" w:rsidRDefault="00FC15D2"/>
    <w:p w14:paraId="301D6725" w14:textId="77777777" w:rsidR="00FC15D2" w:rsidRDefault="00FC15D2"/>
    <w:p w14:paraId="730ACBDB" w14:textId="77777777" w:rsidR="00FC15D2" w:rsidRDefault="00FC15D2"/>
    <w:p w14:paraId="003B9376" w14:textId="77777777" w:rsidR="00FC15D2" w:rsidRDefault="00FC15D2"/>
    <w:p w14:paraId="0894D5EF" w14:textId="77777777" w:rsidR="00FC15D2" w:rsidRDefault="00FC15D2">
      <w:pPr>
        <w:jc w:val="center"/>
      </w:pPr>
    </w:p>
    <w:p w14:paraId="50DFF0EA" w14:textId="77777777" w:rsidR="00FC15D2" w:rsidRDefault="00FC15D2">
      <w:pPr>
        <w:jc w:val="center"/>
      </w:pPr>
    </w:p>
    <w:p w14:paraId="3A2A26FA" w14:textId="77777777" w:rsidR="00FC15D2" w:rsidRDefault="00FC15D2">
      <w:pPr>
        <w:jc w:val="center"/>
      </w:pPr>
    </w:p>
    <w:p w14:paraId="7E26178A" w14:textId="77777777" w:rsidR="00FC15D2" w:rsidRDefault="00FC15D2">
      <w:pPr>
        <w:jc w:val="center"/>
      </w:pPr>
    </w:p>
    <w:p w14:paraId="1661F75B" w14:textId="77777777" w:rsidR="00FC15D2" w:rsidRDefault="00FC15D2">
      <w:pPr>
        <w:jc w:val="center"/>
      </w:pPr>
    </w:p>
    <w:p w14:paraId="475B1907" w14:textId="77777777" w:rsidR="00FC15D2" w:rsidRDefault="00FC15D2">
      <w:pPr>
        <w:jc w:val="center"/>
      </w:pPr>
    </w:p>
    <w:p w14:paraId="0CDBF983" w14:textId="77777777" w:rsidR="00FC15D2" w:rsidRDefault="00FC15D2">
      <w:pPr>
        <w:jc w:val="center"/>
      </w:pPr>
    </w:p>
    <w:p w14:paraId="6DFFD381" w14:textId="77777777" w:rsidR="00FC15D2" w:rsidRDefault="00FC15D2">
      <w:pPr>
        <w:jc w:val="center"/>
      </w:pPr>
    </w:p>
    <w:p w14:paraId="0A61EF8E" w14:textId="77777777" w:rsidR="00FC15D2" w:rsidRDefault="00FC15D2">
      <w:pPr>
        <w:jc w:val="center"/>
      </w:pPr>
    </w:p>
    <w:p w14:paraId="6A2FDF71" w14:textId="77777777" w:rsidR="00FC15D2" w:rsidRDefault="00FC15D2">
      <w:pPr>
        <w:jc w:val="center"/>
      </w:pPr>
    </w:p>
    <w:p w14:paraId="499BEF7B" w14:textId="77777777" w:rsidR="00FC15D2" w:rsidRDefault="00FC15D2">
      <w:pPr>
        <w:jc w:val="center"/>
      </w:pPr>
    </w:p>
    <w:p w14:paraId="7E3F1E11" w14:textId="77777777" w:rsidR="00FC15D2" w:rsidRDefault="00FC15D2">
      <w:pPr>
        <w:jc w:val="center"/>
      </w:pPr>
    </w:p>
    <w:p w14:paraId="567170F4" w14:textId="77777777" w:rsidR="00FC15D2" w:rsidRDefault="00FC15D2">
      <w:pPr>
        <w:jc w:val="center"/>
      </w:pPr>
    </w:p>
    <w:p w14:paraId="5907275E" w14:textId="77777777" w:rsidR="00FC15D2" w:rsidRDefault="00FC15D2">
      <w:pPr>
        <w:jc w:val="center"/>
      </w:pPr>
    </w:p>
    <w:p w14:paraId="027E1C1E" w14:textId="77777777" w:rsidR="00FC15D2" w:rsidRDefault="00FC15D2">
      <w:pPr>
        <w:jc w:val="center"/>
      </w:pPr>
    </w:p>
    <w:p w14:paraId="3B094BA5" w14:textId="77777777" w:rsidR="00FC15D2" w:rsidRDefault="00FC15D2">
      <w:pPr>
        <w:jc w:val="center"/>
      </w:pPr>
    </w:p>
    <w:p w14:paraId="6EA7BAE1" w14:textId="77777777" w:rsidR="00FC15D2" w:rsidRDefault="00FC15D2">
      <w:pPr>
        <w:jc w:val="center"/>
      </w:pPr>
    </w:p>
    <w:p w14:paraId="33B93496" w14:textId="77777777" w:rsidR="00FC15D2" w:rsidRDefault="00FC15D2">
      <w:pPr>
        <w:jc w:val="center"/>
      </w:pPr>
    </w:p>
    <w:p w14:paraId="6323393B" w14:textId="77777777" w:rsidR="00FC15D2" w:rsidRDefault="00FC15D2">
      <w:pPr>
        <w:jc w:val="center"/>
      </w:pPr>
    </w:p>
    <w:p w14:paraId="595764FF" w14:textId="77777777" w:rsidR="00FC15D2" w:rsidRDefault="00FC15D2">
      <w:pPr>
        <w:jc w:val="center"/>
      </w:pPr>
    </w:p>
    <w:p w14:paraId="08CA7F4E" w14:textId="77777777" w:rsidR="00FC15D2" w:rsidRDefault="00FC15D2">
      <w:pPr>
        <w:jc w:val="center"/>
      </w:pPr>
    </w:p>
    <w:p w14:paraId="5B827FB1" w14:textId="77777777" w:rsidR="00FC15D2" w:rsidRDefault="00FC15D2">
      <w:pPr>
        <w:jc w:val="center"/>
      </w:pPr>
    </w:p>
    <w:p w14:paraId="38699785" w14:textId="77777777" w:rsidR="00FC15D2" w:rsidRDefault="00FC15D2">
      <w:pPr>
        <w:jc w:val="center"/>
      </w:pPr>
    </w:p>
    <w:p w14:paraId="45E6AA93" w14:textId="77777777" w:rsidR="00FC15D2" w:rsidRDefault="00FC15D2">
      <w:pPr>
        <w:jc w:val="center"/>
      </w:pPr>
    </w:p>
    <w:p w14:paraId="3D2A9A66" w14:textId="77777777" w:rsidR="00FC15D2" w:rsidRDefault="00FC15D2">
      <w:pPr>
        <w:tabs>
          <w:tab w:val="left" w:pos="2055"/>
        </w:tabs>
        <w:rPr>
          <w:rFonts w:ascii="Nunito Sans" w:hAnsi="Nunito Sans"/>
          <w:sz w:val="28"/>
          <w:szCs w:val="28"/>
        </w:rPr>
      </w:pPr>
    </w:p>
    <w:p w14:paraId="26722275" w14:textId="77777777" w:rsidR="00FC15D2" w:rsidRDefault="00FC15D2">
      <w:pPr>
        <w:tabs>
          <w:tab w:val="left" w:pos="2055"/>
        </w:tabs>
        <w:rPr>
          <w:rFonts w:ascii="Nunito Sans" w:hAnsi="Nunito Sans"/>
          <w:sz w:val="28"/>
          <w:szCs w:val="28"/>
        </w:rPr>
      </w:pPr>
    </w:p>
    <w:p w14:paraId="03A0AF76" w14:textId="77777777" w:rsidR="00FC15D2" w:rsidRDefault="00FC15D2">
      <w:pPr>
        <w:tabs>
          <w:tab w:val="left" w:pos="2055"/>
        </w:tabs>
        <w:rPr>
          <w:rFonts w:ascii="Nunito Sans" w:hAnsi="Nunito Sans"/>
          <w:sz w:val="28"/>
          <w:szCs w:val="28"/>
        </w:rPr>
      </w:pPr>
    </w:p>
    <w:p w14:paraId="4677E3E2" w14:textId="77777777" w:rsidR="00FC15D2" w:rsidRDefault="00FC15D2">
      <w:pPr>
        <w:tabs>
          <w:tab w:val="left" w:pos="2055"/>
        </w:tabs>
        <w:rPr>
          <w:rFonts w:ascii="Nunito Sans" w:hAnsi="Nunito Sans"/>
          <w:sz w:val="28"/>
          <w:szCs w:val="28"/>
        </w:rPr>
      </w:pPr>
    </w:p>
    <w:p w14:paraId="006E40C7" w14:textId="77777777" w:rsidR="00FC15D2" w:rsidRDefault="00FC15D2">
      <w:pPr>
        <w:tabs>
          <w:tab w:val="left" w:pos="2055"/>
        </w:tabs>
        <w:rPr>
          <w:rFonts w:ascii="Nunito Sans" w:hAnsi="Nunito Sans"/>
          <w:sz w:val="28"/>
          <w:szCs w:val="28"/>
        </w:rPr>
      </w:pPr>
    </w:p>
    <w:p w14:paraId="20B7C672" w14:textId="77777777" w:rsidR="00FC15D2" w:rsidRDefault="00FC15D2">
      <w:pPr>
        <w:tabs>
          <w:tab w:val="left" w:pos="2055"/>
        </w:tabs>
        <w:rPr>
          <w:rFonts w:ascii="Nunito Sans" w:hAnsi="Nunito Sans"/>
          <w:sz w:val="28"/>
          <w:szCs w:val="28"/>
        </w:rPr>
      </w:pPr>
    </w:p>
    <w:p w14:paraId="4544C713" w14:textId="77777777" w:rsidR="00FC15D2" w:rsidRDefault="00FC15D2">
      <w:pPr>
        <w:tabs>
          <w:tab w:val="left" w:pos="2055"/>
        </w:tabs>
        <w:rPr>
          <w:rFonts w:ascii="Nunito Sans" w:hAnsi="Nunito Sans"/>
          <w:sz w:val="28"/>
          <w:szCs w:val="28"/>
        </w:rPr>
      </w:pPr>
    </w:p>
    <w:p w14:paraId="7A960A10" w14:textId="77777777" w:rsidR="00FC15D2" w:rsidRDefault="00FC15D2">
      <w:pPr>
        <w:tabs>
          <w:tab w:val="left" w:pos="2055"/>
        </w:tabs>
        <w:rPr>
          <w:rFonts w:ascii="Nunito Sans" w:hAnsi="Nunito Sans"/>
          <w:sz w:val="28"/>
          <w:szCs w:val="28"/>
        </w:rPr>
      </w:pPr>
    </w:p>
    <w:p w14:paraId="690D0E62" w14:textId="77777777" w:rsidR="00FC15D2" w:rsidRDefault="00FC15D2">
      <w:pPr>
        <w:tabs>
          <w:tab w:val="left" w:pos="2055"/>
        </w:tabs>
        <w:rPr>
          <w:rFonts w:ascii="Nunito Sans" w:hAnsi="Nunito Sans"/>
          <w:sz w:val="28"/>
          <w:szCs w:val="28"/>
        </w:rPr>
      </w:pPr>
    </w:p>
    <w:p w14:paraId="34EDA822" w14:textId="77777777" w:rsidR="00FC15D2" w:rsidRDefault="00FC15D2">
      <w:pPr>
        <w:tabs>
          <w:tab w:val="left" w:pos="2055"/>
        </w:tabs>
        <w:rPr>
          <w:rFonts w:ascii="Nunito Sans" w:hAnsi="Nunito Sans"/>
          <w:sz w:val="28"/>
          <w:szCs w:val="28"/>
        </w:rPr>
      </w:pPr>
    </w:p>
    <w:p w14:paraId="1C57F4B9" w14:textId="77777777" w:rsidR="00FC15D2" w:rsidRPr="00E71CCE" w:rsidRDefault="00C73EFC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E71CCE">
        <w:rPr>
          <w:rFonts w:ascii="Times New Roman" w:hAnsi="Times New Roman" w:cs="Times New Roman"/>
          <w:b/>
          <w:bCs/>
          <w:sz w:val="28"/>
          <w:szCs w:val="28"/>
        </w:rPr>
        <w:lastRenderedPageBreak/>
        <w:t>drawer.dart</w:t>
      </w:r>
      <w:proofErr w:type="spellEnd"/>
      <w:proofErr w:type="gramEnd"/>
    </w:p>
    <w:p w14:paraId="755424E9" w14:textId="77777777" w:rsidR="00FC15D2" w:rsidRDefault="00FC15D2">
      <w:pPr>
        <w:tabs>
          <w:tab w:val="left" w:pos="2055"/>
        </w:tabs>
        <w:rPr>
          <w:rFonts w:ascii="Consolas" w:hAnsi="Consolas"/>
          <w:color w:val="A9B7C6"/>
          <w:sz w:val="24"/>
          <w:szCs w:val="24"/>
        </w:rPr>
      </w:pPr>
    </w:p>
    <w:p w14:paraId="3818F854" w14:textId="77777777" w:rsidR="00FC15D2" w:rsidRDefault="00C73EFC">
      <w:pPr>
        <w:pStyle w:val="PreformattedText"/>
        <w:tabs>
          <w:tab w:val="left" w:pos="2055"/>
        </w:tabs>
        <w:rPr>
          <w:rFonts w:ascii="DejaVu Sans Mono" w:hAnsi="DejaVu Sans Mono"/>
          <w:color w:val="000000"/>
          <w:sz w:val="18"/>
          <w:szCs w:val="28"/>
        </w:rPr>
      </w:pPr>
      <w:r>
        <w:rPr>
          <w:rFonts w:ascii="Consolas" w:hAnsi="Consolas"/>
          <w:b/>
          <w:color w:val="000080"/>
          <w:sz w:val="24"/>
          <w:szCs w:val="24"/>
        </w:rPr>
        <w:t xml:space="preserve">import </w:t>
      </w:r>
      <w:r>
        <w:rPr>
          <w:rFonts w:ascii="Consolas" w:hAnsi="Consolas"/>
          <w:b/>
          <w:color w:val="008000"/>
          <w:sz w:val="24"/>
          <w:szCs w:val="24"/>
        </w:rPr>
        <w:t>'</w:t>
      </w:r>
      <w:proofErr w:type="spellStart"/>
      <w:proofErr w:type="gramStart"/>
      <w:r>
        <w:rPr>
          <w:rFonts w:ascii="Consolas" w:hAnsi="Consolas"/>
          <w:b/>
          <w:color w:val="008000"/>
          <w:sz w:val="24"/>
          <w:szCs w:val="24"/>
        </w:rPr>
        <w:t>package:flutter</w:t>
      </w:r>
      <w:proofErr w:type="spellEnd"/>
      <w:r>
        <w:rPr>
          <w:rFonts w:ascii="Consolas" w:hAnsi="Consolas"/>
          <w:b/>
          <w:color w:val="008000"/>
          <w:sz w:val="24"/>
          <w:szCs w:val="24"/>
        </w:rPr>
        <w:t>/</w:t>
      </w:r>
      <w:proofErr w:type="spellStart"/>
      <w:r>
        <w:rPr>
          <w:rFonts w:ascii="Consolas" w:hAnsi="Consolas"/>
          <w:b/>
          <w:color w:val="008000"/>
          <w:sz w:val="24"/>
          <w:szCs w:val="24"/>
        </w:rPr>
        <w:t>material.dart</w:t>
      </w:r>
      <w:proofErr w:type="spellEnd"/>
      <w:proofErr w:type="gramEnd"/>
      <w:r>
        <w:rPr>
          <w:rFonts w:ascii="Consolas" w:hAnsi="Consolas"/>
          <w:b/>
          <w:color w:val="008000"/>
          <w:sz w:val="24"/>
          <w:szCs w:val="24"/>
        </w:rPr>
        <w:t>'</w:t>
      </w:r>
      <w:r>
        <w:rPr>
          <w:rFonts w:ascii="Consolas" w:hAnsi="Consolas"/>
          <w:color w:val="A9B7C6"/>
          <w:sz w:val="24"/>
          <w:szCs w:val="24"/>
        </w:rPr>
        <w:t>;</w:t>
      </w:r>
    </w:p>
    <w:p w14:paraId="30FB87C2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screens/</w:t>
      </w:r>
      <w:proofErr w:type="spellStart"/>
      <w:r>
        <w:rPr>
          <w:rFonts w:ascii="DejaVu Sans Mono" w:hAnsi="DejaVu Sans Mono"/>
          <w:b/>
          <w:color w:val="008000"/>
          <w:sz w:val="18"/>
        </w:rPr>
        <w:t>about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3C93DDC4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screens/</w:t>
      </w:r>
      <w:proofErr w:type="spellStart"/>
      <w:r>
        <w:rPr>
          <w:rFonts w:ascii="DejaVu Sans Mono" w:hAnsi="DejaVu Sans Mono"/>
          <w:b/>
          <w:color w:val="008000"/>
          <w:sz w:val="18"/>
        </w:rPr>
        <w:t>help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0FAF7C33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screens/main.dart</w:t>
      </w:r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5A3C7BC1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this class contains attributes and methods for App Drawer</w:t>
      </w:r>
    </w:p>
    <w:p w14:paraId="5D64830A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CustomizedDraw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7403EDF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Color </w:t>
      </w:r>
      <w:proofErr w:type="spellStart"/>
      <w:r>
        <w:rPr>
          <w:rFonts w:ascii="DejaVu Sans Mono" w:hAnsi="DejaVu Sans Mono"/>
          <w:b/>
          <w:color w:val="660E7A"/>
          <w:sz w:val="18"/>
        </w:rPr>
        <w:t>backgroundColor</w:t>
      </w:r>
      <w:proofErr w:type="spellEnd"/>
      <w:r>
        <w:rPr>
          <w:rFonts w:ascii="DejaVu Sans Mono" w:hAnsi="DejaVu Sans Mono"/>
          <w:b/>
          <w:color w:val="660E7A"/>
          <w:sz w:val="18"/>
        </w:rPr>
        <w:t xml:space="preserve"> </w:t>
      </w:r>
      <w:r>
        <w:rPr>
          <w:rFonts w:ascii="DejaVu Sans Mono" w:hAnsi="DejaVu Sans Mono"/>
          <w:color w:val="000000"/>
          <w:sz w:val="18"/>
        </w:rPr>
        <w:t xml:space="preserve">=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proofErr w:type="gramStart"/>
      <w:r>
        <w:rPr>
          <w:rFonts w:ascii="DejaVu Sans Mono" w:hAnsi="DejaVu Sans Mono"/>
          <w:i/>
          <w:color w:val="660E7A"/>
          <w:sz w:val="18"/>
        </w:rPr>
        <w:t>orange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55CE47E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gramStart"/>
      <w:r>
        <w:rPr>
          <w:rFonts w:ascii="DejaVu Sans Mono" w:hAnsi="DejaVu Sans Mono"/>
          <w:b/>
          <w:color w:val="660E7A"/>
          <w:sz w:val="18"/>
        </w:rPr>
        <w:t>context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65A90A8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CustomizedDraw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context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2106FF2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a Customized App Drawer</w:t>
      </w:r>
    </w:p>
    <w:p w14:paraId="2476F73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raw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02F6215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new </w:t>
      </w:r>
      <w:proofErr w:type="gramStart"/>
      <w:r>
        <w:rPr>
          <w:rFonts w:ascii="DejaVu Sans Mono" w:hAnsi="DejaVu Sans Mono"/>
          <w:color w:val="2196F3"/>
          <w:sz w:val="18"/>
        </w:rPr>
        <w:t>Draw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768E65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ListVie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E5936C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proofErr w:type="spellStart"/>
      <w:r>
        <w:rPr>
          <w:rFonts w:ascii="DejaVu Sans Mono" w:hAnsi="DejaVu Sans Mono"/>
          <w:color w:val="000000"/>
          <w:sz w:val="18"/>
        </w:rPr>
        <w:t>EdgeInsets.</w:t>
      </w:r>
      <w:r>
        <w:rPr>
          <w:rFonts w:ascii="DejaVu Sans Mono" w:hAnsi="DejaVu Sans Mono"/>
          <w:i/>
          <w:color w:val="660E7A"/>
          <w:sz w:val="18"/>
        </w:rPr>
        <w:t>zero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F9750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7AF2614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DrawerHead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F8B307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9D03F1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2511561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5203FB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'iGamer'</w:t>
      </w:r>
      <w:r>
        <w:rPr>
          <w:rFonts w:ascii="DejaVu Sans Mono" w:hAnsi="DejaVu Sans Mono"/>
          <w:color w:val="000000"/>
          <w:sz w:val="18"/>
        </w:rPr>
        <w:t>,</w:t>
      </w:r>
    </w:p>
    <w:p w14:paraId="613932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 xml:space="preserve">style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38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letterSpacing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 xml:space="preserve">1.5 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unitoSansSemiBold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),),</w:t>
      </w:r>
    </w:p>
    <w:p w14:paraId="6A4ED0C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CAD950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A3B02B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Imag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sse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00"/>
          <w:sz w:val="18"/>
        </w:rPr>
        <w:t>'assets/images/gamer.png'</w:t>
      </w:r>
      <w:r>
        <w:rPr>
          <w:rFonts w:ascii="DejaVu Sans Mono" w:hAnsi="DejaVu Sans Mono"/>
          <w:color w:val="000000"/>
          <w:sz w:val="18"/>
        </w:rPr>
        <w:t>),</w:t>
      </w:r>
    </w:p>
    <w:p w14:paraId="24E4D45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80</w:t>
      </w:r>
      <w:r>
        <w:rPr>
          <w:rFonts w:ascii="DejaVu Sans Mono" w:hAnsi="DejaVu Sans Mono"/>
          <w:color w:val="000000"/>
          <w:sz w:val="18"/>
        </w:rPr>
        <w:t>,</w:t>
      </w:r>
    </w:p>
    <w:p w14:paraId="79B3ED7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100</w:t>
      </w:r>
      <w:r>
        <w:rPr>
          <w:rFonts w:ascii="DejaVu Sans Mono" w:hAnsi="DejaVu Sans Mono"/>
          <w:color w:val="000000"/>
          <w:sz w:val="18"/>
        </w:rPr>
        <w:t>,</w:t>
      </w:r>
    </w:p>
    <w:p w14:paraId="06A9EDD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4015EB1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23E945C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726840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decoration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BoxDecorati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orange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2BA4359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5A7F5E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ListTi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790C2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title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'Home'</w:t>
      </w:r>
      <w:r>
        <w:rPr>
          <w:rFonts w:ascii="DejaVu Sans Mono" w:hAnsi="DejaVu Sans Mono"/>
          <w:color w:val="000000"/>
          <w:sz w:val="18"/>
        </w:rPr>
        <w:t xml:space="preserve">, style: </w:t>
      </w:r>
      <w:proofErr w:type="spell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unitoSansSemiBold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9</w:t>
      </w:r>
      <w:r>
        <w:rPr>
          <w:rFonts w:ascii="DejaVu Sans Mono" w:hAnsi="DejaVu Sans Mono"/>
          <w:color w:val="000000"/>
          <w:sz w:val="18"/>
        </w:rPr>
        <w:t>),),</w:t>
      </w:r>
    </w:p>
    <w:p w14:paraId="778C564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Fonts w:ascii="DejaVu Sans Mono" w:hAnsi="DejaVu Sans Mono"/>
          <w:color w:val="000000"/>
          <w:sz w:val="18"/>
        </w:rPr>
        <w:t>onTap</w:t>
      </w:r>
      <w:proofErr w:type="spellEnd"/>
      <w:r>
        <w:rPr>
          <w:rFonts w:ascii="DejaVu Sans Mono" w:hAnsi="DejaVu Sans Mono"/>
          <w:color w:val="000000"/>
          <w:sz w:val="18"/>
        </w:rPr>
        <w:t>: () =&gt; {</w:t>
      </w:r>
    </w:p>
    <w:p w14:paraId="5DD6DEC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ush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context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PageRou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builder: (context) =&gt;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MyHomePage</w:t>
      </w:r>
      <w:proofErr w:type="spellEnd"/>
      <w:r>
        <w:rPr>
          <w:rFonts w:ascii="DejaVu Sans Mono" w:hAnsi="DejaVu Sans Mono"/>
          <w:color w:val="000000"/>
          <w:sz w:val="18"/>
        </w:rPr>
        <w:t>()))},</w:t>
      </w:r>
    </w:p>
    <w:p w14:paraId="172D2A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AD277C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ListTi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74A64D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title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'Help'</w:t>
      </w:r>
      <w:r>
        <w:rPr>
          <w:rFonts w:ascii="DejaVu Sans Mono" w:hAnsi="DejaVu Sans Mono"/>
          <w:color w:val="000000"/>
          <w:sz w:val="18"/>
        </w:rPr>
        <w:t xml:space="preserve">, style: </w:t>
      </w:r>
      <w:proofErr w:type="spell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unitoSansSemiBold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9</w:t>
      </w:r>
      <w:r>
        <w:rPr>
          <w:rFonts w:ascii="DejaVu Sans Mono" w:hAnsi="DejaVu Sans Mono"/>
          <w:color w:val="000000"/>
          <w:sz w:val="18"/>
        </w:rPr>
        <w:t>),),</w:t>
      </w:r>
    </w:p>
    <w:p w14:paraId="3C0C3C0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Fonts w:ascii="DejaVu Sans Mono" w:hAnsi="DejaVu Sans Mono"/>
          <w:color w:val="000000"/>
          <w:sz w:val="18"/>
        </w:rPr>
        <w:t>onTap</w:t>
      </w:r>
      <w:proofErr w:type="spellEnd"/>
      <w:r>
        <w:rPr>
          <w:rFonts w:ascii="DejaVu Sans Mono" w:hAnsi="DejaVu Sans Mono"/>
          <w:color w:val="000000"/>
          <w:sz w:val="18"/>
        </w:rPr>
        <w:t>: () =&gt; {</w:t>
      </w:r>
    </w:p>
    <w:p w14:paraId="3C67351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ush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context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PageRou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builder: (context) =&gt;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HelpScreenPage</w:t>
      </w:r>
      <w:proofErr w:type="spellEnd"/>
      <w:r>
        <w:rPr>
          <w:rFonts w:ascii="DejaVu Sans Mono" w:hAnsi="DejaVu Sans Mono"/>
          <w:color w:val="000000"/>
          <w:sz w:val="18"/>
        </w:rPr>
        <w:t>()))},</w:t>
      </w:r>
    </w:p>
    <w:p w14:paraId="5E6D03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172C5CA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ListTi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BEA747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 xml:space="preserve">title: </w:t>
      </w:r>
      <w:proofErr w:type="gramStart"/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>'About App'</w:t>
      </w:r>
      <w:r>
        <w:rPr>
          <w:rFonts w:ascii="DejaVu Sans Mono" w:hAnsi="DejaVu Sans Mono"/>
          <w:color w:val="000000"/>
          <w:sz w:val="18"/>
        </w:rPr>
        <w:t xml:space="preserve">, style: </w:t>
      </w:r>
      <w:proofErr w:type="spellStart"/>
      <w:r>
        <w:rPr>
          <w:rFonts w:ascii="DejaVu Sans Mono" w:hAnsi="DejaVu Sans Mono"/>
          <w:color w:val="2196F3"/>
          <w:sz w:val="18"/>
        </w:rPr>
        <w:t>TextStyl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fontFami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r>
        <w:rPr>
          <w:rFonts w:ascii="DejaVu Sans Mono" w:hAnsi="DejaVu Sans Mono"/>
          <w:b/>
          <w:color w:val="008000"/>
          <w:sz w:val="18"/>
        </w:rPr>
        <w:t>NunitoSansSemiBold</w:t>
      </w:r>
      <w:proofErr w:type="spell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fontSiz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19</w:t>
      </w:r>
      <w:r>
        <w:rPr>
          <w:rFonts w:ascii="DejaVu Sans Mono" w:hAnsi="DejaVu Sans Mono"/>
          <w:color w:val="000000"/>
          <w:sz w:val="18"/>
        </w:rPr>
        <w:t>),),</w:t>
      </w:r>
    </w:p>
    <w:p w14:paraId="0C83BDC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Fonts w:ascii="DejaVu Sans Mono" w:hAnsi="DejaVu Sans Mono"/>
          <w:color w:val="000000"/>
          <w:sz w:val="18"/>
        </w:rPr>
        <w:t>onTap</w:t>
      </w:r>
      <w:proofErr w:type="spellEnd"/>
      <w:r>
        <w:rPr>
          <w:rFonts w:ascii="DejaVu Sans Mono" w:hAnsi="DejaVu Sans Mono"/>
          <w:color w:val="000000"/>
          <w:sz w:val="18"/>
        </w:rPr>
        <w:t>: () =&gt; {</w:t>
      </w:r>
      <w:proofErr w:type="spell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ush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660E7A"/>
          <w:sz w:val="18"/>
        </w:rPr>
        <w:t>context</w:t>
      </w:r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MaterialPageRou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builder: (context) =&gt;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AboutScreenPage</w:t>
      </w:r>
      <w:proofErr w:type="spellEnd"/>
      <w:r>
        <w:rPr>
          <w:rFonts w:ascii="DejaVu Sans Mono" w:hAnsi="DejaVu Sans Mono"/>
          <w:color w:val="000000"/>
          <w:sz w:val="18"/>
        </w:rPr>
        <w:t>()))},</w:t>
      </w:r>
    </w:p>
    <w:p w14:paraId="3513162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3846119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731CA60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D19C61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50D123B7" w14:textId="32F7F8D2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}</w:t>
      </w:r>
    </w:p>
    <w:p w14:paraId="6E1152D3" w14:textId="29A34DE2" w:rsidR="00E71CCE" w:rsidRDefault="00E71CC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78EF99DC" w14:textId="1AEE870F" w:rsidR="00E71CCE" w:rsidRDefault="00E71CCE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</w:p>
    <w:p w14:paraId="4BC000EC" w14:textId="51125D79" w:rsidR="00E71CCE" w:rsidRDefault="00E71CCE">
      <w:pPr>
        <w:pStyle w:val="PreformattedText"/>
        <w:shd w:val="clear" w:color="auto" w:fill="FFFFFF"/>
      </w:pPr>
    </w:p>
    <w:p w14:paraId="4898C026" w14:textId="27105FCD" w:rsidR="003821FE" w:rsidRDefault="003821FE">
      <w:pPr>
        <w:pStyle w:val="PreformattedText"/>
        <w:shd w:val="clear" w:color="auto" w:fill="FFFFFF"/>
      </w:pPr>
    </w:p>
    <w:p w14:paraId="3A3807D3" w14:textId="670A9DDB" w:rsidR="003821FE" w:rsidRDefault="003821FE">
      <w:pPr>
        <w:pStyle w:val="PreformattedTex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821FE">
        <w:rPr>
          <w:rFonts w:ascii="Times New Roman" w:hAnsi="Times New Roman" w:cs="Times New Roman"/>
          <w:sz w:val="24"/>
          <w:szCs w:val="24"/>
        </w:rPr>
        <w:lastRenderedPageBreak/>
        <w:t xml:space="preserve">The following class is used by </w:t>
      </w:r>
      <w:proofErr w:type="spellStart"/>
      <w:r w:rsidRPr="003821FE">
        <w:rPr>
          <w:rFonts w:ascii="Times New Roman" w:hAnsi="Times New Roman" w:cs="Times New Roman"/>
          <w:sz w:val="24"/>
          <w:szCs w:val="24"/>
        </w:rPr>
        <w:t>addGame.dart</w:t>
      </w:r>
      <w:proofErr w:type="spellEnd"/>
      <w:r w:rsidRPr="003821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821FE">
        <w:rPr>
          <w:rFonts w:ascii="Times New Roman" w:hAnsi="Times New Roman" w:cs="Times New Roman"/>
          <w:sz w:val="24"/>
          <w:szCs w:val="24"/>
        </w:rPr>
        <w:t>updateGame.dart</w:t>
      </w:r>
      <w:proofErr w:type="spellEnd"/>
      <w:r w:rsidRPr="003821FE">
        <w:rPr>
          <w:rFonts w:ascii="Times New Roman" w:hAnsi="Times New Roman" w:cs="Times New Roman"/>
          <w:sz w:val="24"/>
          <w:szCs w:val="24"/>
        </w:rPr>
        <w:t xml:space="preserve">, for displaying the input fields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821FE">
        <w:rPr>
          <w:rFonts w:ascii="Times New Roman" w:hAnsi="Times New Roman" w:cs="Times New Roman"/>
          <w:sz w:val="24"/>
          <w:szCs w:val="24"/>
        </w:rPr>
        <w:t>game.</w:t>
      </w:r>
    </w:p>
    <w:p w14:paraId="0FBB9512" w14:textId="77777777" w:rsidR="003821FE" w:rsidRPr="003821FE" w:rsidRDefault="003821FE">
      <w:pPr>
        <w:pStyle w:val="PreformattedTex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25408A3" w14:textId="77777777" w:rsidR="00FC15D2" w:rsidRPr="00B163C2" w:rsidRDefault="00C73EFC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63C2">
        <w:rPr>
          <w:rFonts w:ascii="Times New Roman" w:hAnsi="Times New Roman" w:cs="Times New Roman"/>
          <w:b/>
          <w:bCs/>
          <w:sz w:val="28"/>
          <w:szCs w:val="28"/>
        </w:rPr>
        <w:t>inputWidgets.dart</w:t>
      </w:r>
      <w:proofErr w:type="spellEnd"/>
    </w:p>
    <w:p w14:paraId="6CDC10EE" w14:textId="77777777" w:rsidR="00FC15D2" w:rsidRDefault="00FC15D2">
      <w:pPr>
        <w:tabs>
          <w:tab w:val="left" w:pos="2055"/>
        </w:tabs>
        <w:rPr>
          <w:rFonts w:ascii="Consolas" w:hAnsi="Consolas"/>
          <w:color w:val="A9B7C6"/>
        </w:rPr>
      </w:pPr>
    </w:p>
    <w:p w14:paraId="518271C0" w14:textId="77777777" w:rsidR="00FC15D2" w:rsidRDefault="00C73EFC">
      <w:pPr>
        <w:pStyle w:val="PreformattedText"/>
        <w:tabs>
          <w:tab w:val="left" w:pos="2055"/>
        </w:tabs>
        <w:rPr>
          <w:rFonts w:ascii="DejaVu Sans Mono" w:hAnsi="DejaVu Sans Mono"/>
          <w:color w:val="000000"/>
          <w:sz w:val="18"/>
        </w:rPr>
      </w:pPr>
      <w:r>
        <w:rPr>
          <w:rFonts w:ascii="Consolas" w:hAnsi="Consolas"/>
          <w:b/>
          <w:color w:val="000080"/>
          <w:sz w:val="18"/>
        </w:rPr>
        <w:t xml:space="preserve">import </w:t>
      </w:r>
      <w:r>
        <w:rPr>
          <w:rFonts w:ascii="Consolas" w:hAnsi="Consolas"/>
          <w:b/>
          <w:color w:val="008000"/>
          <w:sz w:val="18"/>
        </w:rPr>
        <w:t>'</w:t>
      </w:r>
      <w:proofErr w:type="spellStart"/>
      <w:proofErr w:type="gramStart"/>
      <w:r>
        <w:rPr>
          <w:rFonts w:ascii="Consolas" w:hAnsi="Consolas"/>
          <w:b/>
          <w:color w:val="008000"/>
          <w:sz w:val="18"/>
        </w:rPr>
        <w:t>package:flutter</w:t>
      </w:r>
      <w:proofErr w:type="spellEnd"/>
      <w:r>
        <w:rPr>
          <w:rFonts w:ascii="Consolas" w:hAnsi="Consolas"/>
          <w:b/>
          <w:color w:val="008000"/>
          <w:sz w:val="18"/>
        </w:rPr>
        <w:t>/</w:t>
      </w:r>
      <w:proofErr w:type="spellStart"/>
      <w:r>
        <w:rPr>
          <w:rFonts w:ascii="Consolas" w:hAnsi="Consolas"/>
          <w:b/>
          <w:color w:val="008000"/>
          <w:sz w:val="18"/>
        </w:rPr>
        <w:t>cupertino.dart</w:t>
      </w:r>
      <w:proofErr w:type="spellEnd"/>
      <w:proofErr w:type="gramEnd"/>
      <w:r>
        <w:rPr>
          <w:rFonts w:ascii="Consolas" w:hAnsi="Consolas"/>
          <w:b/>
          <w:color w:val="008000"/>
          <w:sz w:val="18"/>
        </w:rPr>
        <w:t>'</w:t>
      </w:r>
      <w:r>
        <w:rPr>
          <w:rFonts w:ascii="Consolas" w:hAnsi="Consolas"/>
          <w:color w:val="A9B7C6"/>
          <w:sz w:val="18"/>
        </w:rPr>
        <w:t>;</w:t>
      </w:r>
    </w:p>
    <w:p w14:paraId="1452A3E6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material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41667D8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flutter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services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13EA8F1E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gramStart"/>
      <w:r>
        <w:rPr>
          <w:rFonts w:ascii="DejaVu Sans Mono" w:hAnsi="DejaVu Sans Mono"/>
          <w:b/>
          <w:color w:val="008000"/>
          <w:sz w:val="18"/>
        </w:rPr>
        <w:t>package:datetime_picker_formfield/datetime_picker_formfield.dart</w:t>
      </w:r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28813B08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gamer</w:t>
      </w:r>
      <w:proofErr w:type="spellEnd"/>
      <w:r>
        <w:rPr>
          <w:rFonts w:ascii="DejaVu Sans Mono" w:hAnsi="DejaVu Sans Mono"/>
          <w:b/>
          <w:color w:val="008000"/>
          <w:sz w:val="18"/>
        </w:rPr>
        <w:t>/screens/</w:t>
      </w:r>
      <w:proofErr w:type="spellStart"/>
      <w:r>
        <w:rPr>
          <w:rFonts w:ascii="DejaVu Sans Mono" w:hAnsi="DejaVu Sans Mono"/>
          <w:b/>
          <w:color w:val="008000"/>
          <w:sz w:val="18"/>
        </w:rPr>
        <w:t>addGame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00C2602D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color w:val="008000"/>
          <w:sz w:val="18"/>
        </w:rPr>
        <w:t>'</w:t>
      </w:r>
      <w:proofErr w:type="spellStart"/>
      <w:proofErr w:type="gramStart"/>
      <w:r>
        <w:rPr>
          <w:rFonts w:ascii="DejaVu Sans Mono" w:hAnsi="DejaVu Sans Mono"/>
          <w:b/>
          <w:color w:val="008000"/>
          <w:sz w:val="18"/>
        </w:rPr>
        <w:t>package:intl</w:t>
      </w:r>
      <w:proofErr w:type="spellEnd"/>
      <w:r>
        <w:rPr>
          <w:rFonts w:ascii="DejaVu Sans Mono" w:hAnsi="DejaVu Sans Mono"/>
          <w:b/>
          <w:color w:val="008000"/>
          <w:sz w:val="18"/>
        </w:rPr>
        <w:t>/</w:t>
      </w:r>
      <w:proofErr w:type="spellStart"/>
      <w:r>
        <w:rPr>
          <w:rFonts w:ascii="DejaVu Sans Mono" w:hAnsi="DejaVu Sans Mono"/>
          <w:b/>
          <w:color w:val="008000"/>
          <w:sz w:val="18"/>
        </w:rPr>
        <w:t>intl.dart</w:t>
      </w:r>
      <w:proofErr w:type="spellEnd"/>
      <w:proofErr w:type="gramEnd"/>
      <w:r>
        <w:rPr>
          <w:rFonts w:ascii="DejaVu Sans Mono" w:hAnsi="DejaVu Sans Mono"/>
          <w:b/>
          <w:color w:val="008000"/>
          <w:sz w:val="18"/>
        </w:rPr>
        <w:t>'</w:t>
      </w:r>
      <w:r>
        <w:rPr>
          <w:rFonts w:ascii="DejaVu Sans Mono" w:hAnsi="DejaVu Sans Mono"/>
          <w:color w:val="000000"/>
          <w:sz w:val="18"/>
        </w:rPr>
        <w:t>;</w:t>
      </w:r>
    </w:p>
    <w:p w14:paraId="3BF04FA7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this class contains all the common input widgets used in the app</w:t>
      </w:r>
    </w:p>
    <w:p w14:paraId="0D2C8114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CommonInputWidgets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7F609F2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 xml:space="preserve">// this function returns a </w:t>
      </w:r>
      <w:proofErr w:type="spellStart"/>
      <w:r>
        <w:rPr>
          <w:rFonts w:ascii="DejaVu Sans Mono" w:hAnsi="DejaVu Sans Mono"/>
          <w:i/>
          <w:color w:val="808080"/>
          <w:sz w:val="18"/>
        </w:rPr>
        <w:t>TextField</w:t>
      </w:r>
      <w:proofErr w:type="spellEnd"/>
    </w:p>
    <w:p w14:paraId="38C7630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Container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r>
        <w:rPr>
          <w:rFonts w:ascii="DejaVu Sans Mono" w:hAnsi="DejaVu Sans Mono"/>
          <w:color w:val="000000"/>
          <w:sz w:val="18"/>
        </w:rPr>
        <w:t>label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String </w:t>
      </w:r>
      <w:proofErr w:type="spellStart"/>
      <w:r>
        <w:rPr>
          <w:rFonts w:ascii="DejaVu Sans Mono" w:hAnsi="DejaVu Sans Mono"/>
          <w:color w:val="000000"/>
          <w:sz w:val="18"/>
        </w:rPr>
        <w:t>hint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IconData</w:t>
      </w:r>
      <w:proofErr w:type="spellEnd"/>
      <w:r>
        <w:rPr>
          <w:rFonts w:ascii="DejaVu Sans Mono" w:hAnsi="DejaVu Sans Mono"/>
          <w:color w:val="000000"/>
          <w:sz w:val="18"/>
        </w:rPr>
        <w:t xml:space="preserve"> icon,</w:t>
      </w:r>
    </w:p>
    <w:p w14:paraId="542FE48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roller, String validator,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 {</w:t>
      </w:r>
    </w:p>
    <w:p w14:paraId="4C5F041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42C68D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100</w:t>
      </w:r>
      <w:r>
        <w:rPr>
          <w:rFonts w:ascii="DejaVu Sans Mono" w:hAnsi="DejaVu Sans Mono"/>
          <w:color w:val="000000"/>
          <w:sz w:val="18"/>
        </w:rPr>
        <w:t>,</w:t>
      </w:r>
    </w:p>
    <w:p w14:paraId="66BE66A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Form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174119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focus node</w:t>
      </w:r>
    </w:p>
    <w:p w14:paraId="4CD4C02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textInputAction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TextInputAction.</w:t>
      </w:r>
      <w:r>
        <w:rPr>
          <w:rFonts w:ascii="DejaVu Sans Mono" w:hAnsi="DejaVu Sans Mono"/>
          <w:b/>
          <w:color w:val="660E7A"/>
          <w:sz w:val="18"/>
        </w:rPr>
        <w:t>n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18DC654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onEditingComple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gramStart"/>
      <w:r>
        <w:rPr>
          <w:rFonts w:ascii="DejaVu Sans Mono" w:hAnsi="DejaVu Sans Mono"/>
          <w:color w:val="000000"/>
          <w:sz w:val="18"/>
        </w:rPr>
        <w:t>(){</w:t>
      </w:r>
      <w:proofErr w:type="gramEnd"/>
    </w:p>
    <w:p w14:paraId="5A25DE6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rFonts w:ascii="DejaVu Sans Mono" w:hAnsi="DejaVu Sans Mono"/>
          <w:color w:val="000000"/>
          <w:sz w:val="18"/>
        </w:rPr>
        <w:t>FocusScope.</w:t>
      </w:r>
      <w:r>
        <w:rPr>
          <w:rFonts w:ascii="DejaVu Sans Mono" w:hAnsi="DejaVu Sans Mono"/>
          <w:i/>
          <w:color w:val="000000"/>
          <w:sz w:val="18"/>
        </w:rPr>
        <w:t>of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AddGameForm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r>
        <w:rPr>
          <w:rFonts w:ascii="DejaVu Sans Mono" w:hAnsi="DejaVu Sans Mono"/>
          <w:b/>
          <w:color w:val="660E7A"/>
          <w:sz w:val="18"/>
        </w:rPr>
        <w:t>context</w:t>
      </w:r>
      <w:proofErr w:type="gramEnd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requestFocu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;</w:t>
      </w:r>
    </w:p>
    <w:p w14:paraId="79D1390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6A85C32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AddGameForm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89D2BC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decoration to the field</w:t>
      </w:r>
    </w:p>
    <w:p w14:paraId="30A44A8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decoration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InputDecorati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9CB03F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Fonts w:ascii="DejaVu Sans Mono" w:hAnsi="DejaVu Sans Mono"/>
          <w:color w:val="000000"/>
          <w:sz w:val="18"/>
        </w:rPr>
        <w:t>label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label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hint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hint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icon: </w:t>
      </w:r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icon)),</w:t>
      </w:r>
    </w:p>
    <w:p w14:paraId="6C63F10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controller: controller,</w:t>
      </w:r>
    </w:p>
    <w:p w14:paraId="51233CC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autocorrect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4FDFECB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autofocus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5C8938C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validations</w:t>
      </w:r>
    </w:p>
    <w:p w14:paraId="1754977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autovalid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23429FC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validator: (value</w:t>
      </w:r>
      <w:proofErr w:type="gramStart"/>
      <w:r>
        <w:rPr>
          <w:rFonts w:ascii="DejaVu Sans Mono" w:hAnsi="DejaVu Sans Mono"/>
          <w:color w:val="000000"/>
          <w:sz w:val="18"/>
        </w:rPr>
        <w:t>){</w:t>
      </w:r>
      <w:proofErr w:type="gramEnd"/>
    </w:p>
    <w:p w14:paraId="4DF81A9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rFonts w:ascii="DejaVu Sans Mono" w:hAnsi="DejaVu Sans Mono"/>
          <w:b/>
          <w:color w:val="000080"/>
          <w:sz w:val="18"/>
        </w:rPr>
        <w:t>if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value == </w:t>
      </w:r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color w:val="000000"/>
          <w:sz w:val="18"/>
        </w:rPr>
        <w:t xml:space="preserve">|| </w:t>
      </w:r>
      <w:proofErr w:type="spellStart"/>
      <w:r>
        <w:rPr>
          <w:rFonts w:ascii="DejaVu Sans Mono" w:hAnsi="DejaVu Sans Mono"/>
          <w:color w:val="000000"/>
          <w:sz w:val="18"/>
        </w:rPr>
        <w:t>value.</w:t>
      </w:r>
      <w:r>
        <w:rPr>
          <w:rFonts w:ascii="DejaVu Sans Mono" w:hAnsi="DejaVu Sans Mono"/>
          <w:b/>
          <w:color w:val="660E7A"/>
          <w:sz w:val="18"/>
        </w:rPr>
        <w:t>isEmpty</w:t>
      </w:r>
      <w:proofErr w:type="spellEnd"/>
      <w:r>
        <w:rPr>
          <w:rFonts w:ascii="DejaVu Sans Mono" w:hAnsi="DejaVu Sans Mono"/>
          <w:color w:val="000000"/>
          <w:sz w:val="18"/>
        </w:rPr>
        <w:t>){</w:t>
      </w:r>
    </w:p>
    <w:p w14:paraId="4221CEE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000000"/>
          <w:sz w:val="18"/>
        </w:rPr>
        <w:t>validator;</w:t>
      </w:r>
      <w:proofErr w:type="gramEnd"/>
    </w:p>
    <w:p w14:paraId="260B53E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1B9E928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>if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value.trim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() == </w:t>
      </w:r>
      <w:r>
        <w:rPr>
          <w:rFonts w:ascii="DejaVu Sans Mono" w:hAnsi="DejaVu Sans Mono"/>
          <w:b/>
          <w:color w:val="008000"/>
          <w:sz w:val="18"/>
        </w:rPr>
        <w:t>""</w:t>
      </w:r>
      <w:r>
        <w:rPr>
          <w:rFonts w:ascii="DejaVu Sans Mono" w:hAnsi="DejaVu Sans Mono"/>
          <w:color w:val="000000"/>
          <w:sz w:val="18"/>
        </w:rPr>
        <w:t>){</w:t>
      </w:r>
    </w:p>
    <w:p w14:paraId="2D68BF3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b/>
          <w:color w:val="008000"/>
          <w:sz w:val="18"/>
        </w:rPr>
        <w:t>"Only Space is Not Valid !!!</w:t>
      </w:r>
      <w:proofErr w:type="gramStart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67D010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249CD45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F8AD7F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7C8ACCD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73E1D00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);</w:t>
      </w:r>
    </w:p>
    <w:p w14:paraId="38F5F70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4F11BB3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 a date picker</w:t>
      </w:r>
    </w:p>
    <w:p w14:paraId="76478B8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Container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DatePick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1C1ECB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String label, </w:t>
      </w:r>
      <w:proofErr w:type="spellStart"/>
      <w:r>
        <w:rPr>
          <w:rFonts w:ascii="DejaVu Sans Mono" w:hAnsi="DejaVu Sans Mono"/>
          <w:color w:val="000000"/>
          <w:sz w:val="18"/>
        </w:rPr>
        <w:t>IconData</w:t>
      </w:r>
      <w:proofErr w:type="spellEnd"/>
      <w:r>
        <w:rPr>
          <w:rFonts w:ascii="DejaVu Sans Mono" w:hAnsi="DejaVu Sans Mono"/>
          <w:color w:val="000000"/>
          <w:sz w:val="18"/>
        </w:rPr>
        <w:t xml:space="preserve"> icon,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roller, String validator,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 {</w:t>
      </w:r>
    </w:p>
    <w:p w14:paraId="77A283B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8080"/>
          <w:sz w:val="18"/>
        </w:rPr>
        <w:t>//date format</w:t>
      </w:r>
    </w:p>
    <w:p w14:paraId="30A2F00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final </w:t>
      </w:r>
      <w:r>
        <w:rPr>
          <w:rFonts w:ascii="DejaVu Sans Mono" w:hAnsi="DejaVu Sans Mono"/>
          <w:color w:val="000000"/>
          <w:sz w:val="18"/>
        </w:rPr>
        <w:t xml:space="preserve">format 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DateFormat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b/>
          <w:color w:val="008000"/>
          <w:sz w:val="18"/>
        </w:rPr>
        <w:t xml:space="preserve">"dd MM, </w:t>
      </w:r>
      <w:proofErr w:type="spellStart"/>
      <w:r>
        <w:rPr>
          <w:rFonts w:ascii="DejaVu Sans Mono" w:hAnsi="DejaVu Sans Mono"/>
          <w:b/>
          <w:color w:val="008000"/>
          <w:sz w:val="18"/>
        </w:rPr>
        <w:t>yyyy</w:t>
      </w:r>
      <w:proofErr w:type="spellEnd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;</w:t>
      </w:r>
    </w:p>
    <w:p w14:paraId="75DEDE0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1F8E08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bottom: </w:t>
      </w:r>
      <w:r>
        <w:rPr>
          <w:rFonts w:ascii="DejaVu Sans Mono" w:hAnsi="DejaVu Sans Mono"/>
          <w:color w:val="0000FF"/>
          <w:sz w:val="18"/>
        </w:rPr>
        <w:t>30</w:t>
      </w:r>
      <w:r>
        <w:rPr>
          <w:rFonts w:ascii="DejaVu Sans Mono" w:hAnsi="DejaVu Sans Mono"/>
          <w:color w:val="000000"/>
          <w:sz w:val="18"/>
        </w:rPr>
        <w:t>),</w:t>
      </w:r>
    </w:p>
    <w:p w14:paraId="43CA6C3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children: &lt;Widget&gt;[</w:t>
      </w:r>
    </w:p>
    <w:p w14:paraId="47A562C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ECB480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gramStart"/>
      <w:r>
        <w:rPr>
          <w:rFonts w:ascii="DejaVu Sans Mono" w:hAnsi="DejaVu Sans Mono"/>
          <w:color w:val="2196F3"/>
          <w:sz w:val="18"/>
        </w:rPr>
        <w:t>Alignmen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-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>, -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>),</w:t>
      </w:r>
    </w:p>
    <w:p w14:paraId="479634C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label),</w:t>
      </w:r>
    </w:p>
    <w:p w14:paraId="68740ED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40</w:t>
      </w:r>
      <w:r>
        <w:rPr>
          <w:rFonts w:ascii="DejaVu Sans Mono" w:hAnsi="DejaVu Sans Mono"/>
          <w:color w:val="000000"/>
          <w:sz w:val="18"/>
        </w:rPr>
        <w:t>),</w:t>
      </w:r>
    </w:p>
    <w:p w14:paraId="4769FF5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487546A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color w:val="2196F3"/>
          <w:sz w:val="18"/>
        </w:rPr>
        <w:t>Row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625632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7359456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2C94F4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icon),</w:t>
      </w:r>
    </w:p>
    <w:p w14:paraId="3FF300D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8739B0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60F6FD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335</w:t>
      </w:r>
      <w:r>
        <w:rPr>
          <w:rFonts w:ascii="DejaVu Sans Mono" w:hAnsi="DejaVu Sans Mono"/>
          <w:color w:val="000000"/>
          <w:sz w:val="18"/>
        </w:rPr>
        <w:t>,</w:t>
      </w:r>
    </w:p>
    <w:p w14:paraId="0941DD6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20</w:t>
      </w:r>
      <w:r>
        <w:rPr>
          <w:rFonts w:ascii="DejaVu Sans Mono" w:hAnsi="DejaVu Sans Mono"/>
          <w:color w:val="000000"/>
          <w:sz w:val="18"/>
        </w:rPr>
        <w:t>),</w:t>
      </w:r>
    </w:p>
    <w:p w14:paraId="3ED7738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DateTime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A7834A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format: format,</w:t>
      </w:r>
    </w:p>
    <w:p w14:paraId="2089858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i/>
          <w:color w:val="808080"/>
          <w:sz w:val="18"/>
        </w:rPr>
        <w:t xml:space="preserve">//uses </w:t>
      </w:r>
      <w:proofErr w:type="spellStart"/>
      <w:r>
        <w:rPr>
          <w:rFonts w:ascii="DejaVu Sans Mono" w:hAnsi="DejaVu Sans Mono"/>
          <w:i/>
          <w:color w:val="808080"/>
          <w:sz w:val="18"/>
        </w:rPr>
        <w:t>datepicker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option</w:t>
      </w:r>
    </w:p>
    <w:p w14:paraId="56D433C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</w:t>
      </w:r>
      <w:proofErr w:type="spellStart"/>
      <w:r>
        <w:rPr>
          <w:rFonts w:ascii="DejaVu Sans Mono" w:hAnsi="DejaVu Sans Mono"/>
          <w:color w:val="000000"/>
          <w:sz w:val="18"/>
        </w:rPr>
        <w:t>onShowPick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(context, </w:t>
      </w:r>
      <w:proofErr w:type="spellStart"/>
      <w:r>
        <w:rPr>
          <w:rFonts w:ascii="DejaVu Sans Mono" w:hAnsi="DejaVu Sans Mono"/>
          <w:color w:val="000000"/>
          <w:sz w:val="18"/>
        </w:rPr>
        <w:t>currentValue</w:t>
      </w:r>
      <w:proofErr w:type="spellEnd"/>
      <w:r>
        <w:rPr>
          <w:rFonts w:ascii="DejaVu Sans Mono" w:hAnsi="DejaVu Sans Mono"/>
          <w:color w:val="000000"/>
          <w:sz w:val="18"/>
        </w:rPr>
        <w:t>) {</w:t>
      </w:r>
    </w:p>
    <w:p w14:paraId="25D257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howDatePicker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16BAC7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context: context,</w:t>
      </w:r>
    </w:p>
    <w:p w14:paraId="6AC4315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firstD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DateTim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1900</w:t>
      </w:r>
      <w:r>
        <w:rPr>
          <w:rFonts w:ascii="DejaVu Sans Mono" w:hAnsi="DejaVu Sans Mono"/>
          <w:color w:val="000000"/>
          <w:sz w:val="18"/>
        </w:rPr>
        <w:t>),</w:t>
      </w:r>
    </w:p>
    <w:p w14:paraId="03A6985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initialD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currentValu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??</w:t>
      </w:r>
      <w:proofErr w:type="gram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DateTime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now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292F66D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lastD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DateTim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2100</w:t>
      </w:r>
      <w:r>
        <w:rPr>
          <w:rFonts w:ascii="DejaVu Sans Mono" w:hAnsi="DejaVu Sans Mono"/>
          <w:color w:val="000000"/>
          <w:sz w:val="18"/>
        </w:rPr>
        <w:t>));</w:t>
      </w:r>
    </w:p>
    <w:p w14:paraId="1A8873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7FD6616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controller: controller,</w:t>
      </w:r>
    </w:p>
    <w:p w14:paraId="5E6300C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autocorrect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1722EA2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autofocus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317CC12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i/>
          <w:color w:val="808080"/>
          <w:sz w:val="18"/>
        </w:rPr>
        <w:t>//validations</w:t>
      </w:r>
    </w:p>
    <w:p w14:paraId="1A0B458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</w:t>
      </w:r>
      <w:proofErr w:type="spellStart"/>
      <w:r>
        <w:rPr>
          <w:rFonts w:ascii="DejaVu Sans Mono" w:hAnsi="DejaVu Sans Mono"/>
          <w:color w:val="000000"/>
          <w:sz w:val="18"/>
        </w:rPr>
        <w:t>autovalid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3D77C4C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validator: (value) {</w:t>
      </w:r>
    </w:p>
    <w:p w14:paraId="36C5EE7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value.toString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() == </w:t>
      </w:r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) {</w:t>
      </w:r>
    </w:p>
    <w:p w14:paraId="625A776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000000"/>
          <w:sz w:val="18"/>
        </w:rPr>
        <w:t>validator;</w:t>
      </w:r>
      <w:proofErr w:type="gramEnd"/>
    </w:p>
    <w:p w14:paraId="43A4071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06B087D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b/>
          <w:color w:val="000080"/>
          <w:sz w:val="18"/>
        </w:rPr>
        <w:t xml:space="preserve">else </w:t>
      </w:r>
      <w:r>
        <w:rPr>
          <w:rFonts w:ascii="DejaVu Sans Mono" w:hAnsi="DejaVu Sans Mono"/>
          <w:color w:val="000000"/>
          <w:sz w:val="18"/>
        </w:rPr>
        <w:t>{</w:t>
      </w:r>
    </w:p>
    <w:p w14:paraId="3D5853C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09362E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3146B8D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012E30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64112B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01CD04B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313A76A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2AE702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]),</w:t>
      </w:r>
    </w:p>
    <w:p w14:paraId="7B4DF4F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78BC806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7296B7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a Number Text Field</w:t>
      </w:r>
    </w:p>
    <w:p w14:paraId="1B18D8BB" w14:textId="77777777" w:rsidR="00FC15D2" w:rsidRDefault="00C73EFC">
      <w:pPr>
        <w:pStyle w:val="PreformattedText"/>
        <w:shd w:val="clear" w:color="auto" w:fill="FFFFFF"/>
        <w:rPr>
          <w:color w:val="80808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 xml:space="preserve">// if the parameter </w:t>
      </w:r>
      <w:proofErr w:type="spellStart"/>
      <w:r>
        <w:rPr>
          <w:rFonts w:ascii="DejaVu Sans Mono" w:hAnsi="DejaVu Sans Mono"/>
          <w:i/>
          <w:color w:val="808080"/>
          <w:sz w:val="18"/>
        </w:rPr>
        <w:t>onlyDigits</w:t>
      </w:r>
      <w:proofErr w:type="spellEnd"/>
      <w:r>
        <w:rPr>
          <w:rFonts w:ascii="DejaVu Sans Mono" w:hAnsi="DejaVu Sans Mono"/>
          <w:i/>
          <w:color w:val="808080"/>
          <w:sz w:val="18"/>
        </w:rPr>
        <w:t xml:space="preserve"> is </w:t>
      </w:r>
      <w:proofErr w:type="gramStart"/>
      <w:r>
        <w:rPr>
          <w:rFonts w:ascii="DejaVu Sans Mono" w:hAnsi="DejaVu Sans Mono"/>
          <w:i/>
          <w:color w:val="808080"/>
          <w:sz w:val="18"/>
        </w:rPr>
        <w:t>true ,</w:t>
      </w:r>
      <w:proofErr w:type="gramEnd"/>
      <w:r>
        <w:rPr>
          <w:rFonts w:ascii="DejaVu Sans Mono" w:hAnsi="DejaVu Sans Mono"/>
          <w:i/>
          <w:color w:val="808080"/>
          <w:sz w:val="18"/>
        </w:rPr>
        <w:t xml:space="preserve"> only digits can be entered (not point values)</w:t>
      </w:r>
    </w:p>
    <w:p w14:paraId="233F350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Container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NumberText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r>
        <w:rPr>
          <w:rFonts w:ascii="DejaVu Sans Mono" w:hAnsi="DejaVu Sans Mono"/>
          <w:color w:val="000000"/>
          <w:sz w:val="18"/>
        </w:rPr>
        <w:t>label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String </w:t>
      </w:r>
      <w:proofErr w:type="spellStart"/>
      <w:r>
        <w:rPr>
          <w:rFonts w:ascii="DejaVu Sans Mono" w:hAnsi="DejaVu Sans Mono"/>
          <w:color w:val="000000"/>
          <w:sz w:val="18"/>
        </w:rPr>
        <w:t>hint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IconData</w:t>
      </w:r>
      <w:proofErr w:type="spellEnd"/>
      <w:r>
        <w:rPr>
          <w:rFonts w:ascii="DejaVu Sans Mono" w:hAnsi="DejaVu Sans Mono"/>
          <w:color w:val="000000"/>
          <w:sz w:val="18"/>
        </w:rPr>
        <w:t xml:space="preserve"> icon,</w:t>
      </w:r>
    </w:p>
    <w:p w14:paraId="4AE1549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bool </w:t>
      </w:r>
      <w:proofErr w:type="spellStart"/>
      <w:r>
        <w:rPr>
          <w:rFonts w:ascii="DejaVu Sans Mono" w:hAnsi="DejaVu Sans Mono"/>
          <w:color w:val="000000"/>
          <w:sz w:val="18"/>
        </w:rPr>
        <w:t>onlyDigits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roller, String validator,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)</w:t>
      </w:r>
      <w:proofErr w:type="gram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4177B81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8DD446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height: </w:t>
      </w:r>
      <w:r>
        <w:rPr>
          <w:rFonts w:ascii="DejaVu Sans Mono" w:hAnsi="DejaVu Sans Mono"/>
          <w:color w:val="0000FF"/>
          <w:sz w:val="18"/>
        </w:rPr>
        <w:t>100</w:t>
      </w:r>
      <w:r>
        <w:rPr>
          <w:rFonts w:ascii="DejaVu Sans Mono" w:hAnsi="DejaVu Sans Mono"/>
          <w:color w:val="000000"/>
          <w:sz w:val="18"/>
        </w:rPr>
        <w:t>,</w:t>
      </w:r>
    </w:p>
    <w:p w14:paraId="4B95462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Form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8B05A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focus node</w:t>
      </w:r>
    </w:p>
    <w:p w14:paraId="609532E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textInputAction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TextInputAction.</w:t>
      </w:r>
      <w:r>
        <w:rPr>
          <w:rFonts w:ascii="DejaVu Sans Mono" w:hAnsi="DejaVu Sans Mono"/>
          <w:b/>
          <w:color w:val="660E7A"/>
          <w:sz w:val="18"/>
        </w:rPr>
        <w:t>n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6CF0E5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onEditingComple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gramStart"/>
      <w:r>
        <w:rPr>
          <w:rFonts w:ascii="DejaVu Sans Mono" w:hAnsi="DejaVu Sans Mono"/>
          <w:color w:val="000000"/>
          <w:sz w:val="18"/>
        </w:rPr>
        <w:t>(){</w:t>
      </w:r>
      <w:proofErr w:type="gramEnd"/>
    </w:p>
    <w:p w14:paraId="606585C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rFonts w:ascii="DejaVu Sans Mono" w:hAnsi="DejaVu Sans Mono"/>
          <w:color w:val="000000"/>
          <w:sz w:val="18"/>
        </w:rPr>
        <w:t>FocusScope.</w:t>
      </w:r>
      <w:r>
        <w:rPr>
          <w:rFonts w:ascii="DejaVu Sans Mono" w:hAnsi="DejaVu Sans Mono"/>
          <w:i/>
          <w:color w:val="000000"/>
          <w:sz w:val="18"/>
        </w:rPr>
        <w:t>of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AddGameForm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r>
        <w:rPr>
          <w:rFonts w:ascii="DejaVu Sans Mono" w:hAnsi="DejaVu Sans Mono"/>
          <w:b/>
          <w:color w:val="660E7A"/>
          <w:sz w:val="18"/>
        </w:rPr>
        <w:t>context</w:t>
      </w:r>
      <w:proofErr w:type="gramEnd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requestFocu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;</w:t>
      </w:r>
    </w:p>
    <w:p w14:paraId="31C923C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0C6DEA3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AddGameForm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FBE71C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field decorations</w:t>
      </w:r>
    </w:p>
    <w:p w14:paraId="781EE10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decoration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InputDecorati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3AC141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Fonts w:ascii="DejaVu Sans Mono" w:hAnsi="DejaVu Sans Mono"/>
          <w:color w:val="000000"/>
          <w:sz w:val="18"/>
        </w:rPr>
        <w:t>label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label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hint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hint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icon: </w:t>
      </w:r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icon)),</w:t>
      </w:r>
    </w:p>
    <w:p w14:paraId="0B8AF5D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controller: controller,</w:t>
      </w:r>
    </w:p>
    <w:p w14:paraId="6D062A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autocorrect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208F975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autofocus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3FAEBAF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  <w:sz w:val="18"/>
        </w:rPr>
        <w:t>//validations</w:t>
      </w:r>
    </w:p>
    <w:p w14:paraId="2D46F94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autovalid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16D531E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validator: (value</w:t>
      </w:r>
      <w:proofErr w:type="gramStart"/>
      <w:r>
        <w:rPr>
          <w:rFonts w:ascii="DejaVu Sans Mono" w:hAnsi="DejaVu Sans Mono"/>
          <w:color w:val="000000"/>
          <w:sz w:val="18"/>
        </w:rPr>
        <w:t>){</w:t>
      </w:r>
      <w:proofErr w:type="gramEnd"/>
    </w:p>
    <w:p w14:paraId="0BE8CF2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rFonts w:ascii="DejaVu Sans Mono" w:hAnsi="DejaVu Sans Mono"/>
          <w:b/>
          <w:color w:val="000080"/>
          <w:sz w:val="18"/>
        </w:rPr>
        <w:t>if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value == </w:t>
      </w:r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color w:val="000000"/>
          <w:sz w:val="18"/>
        </w:rPr>
        <w:t xml:space="preserve">|| </w:t>
      </w:r>
      <w:proofErr w:type="spellStart"/>
      <w:r>
        <w:rPr>
          <w:rFonts w:ascii="DejaVu Sans Mono" w:hAnsi="DejaVu Sans Mono"/>
          <w:color w:val="000000"/>
          <w:sz w:val="18"/>
        </w:rPr>
        <w:t>value.</w:t>
      </w:r>
      <w:r>
        <w:rPr>
          <w:rFonts w:ascii="DejaVu Sans Mono" w:hAnsi="DejaVu Sans Mono"/>
          <w:b/>
          <w:color w:val="660E7A"/>
          <w:sz w:val="18"/>
        </w:rPr>
        <w:t>isEmpty</w:t>
      </w:r>
      <w:proofErr w:type="spellEnd"/>
      <w:r>
        <w:rPr>
          <w:rFonts w:ascii="DejaVu Sans Mono" w:hAnsi="DejaVu Sans Mono"/>
          <w:color w:val="000000"/>
          <w:sz w:val="18"/>
        </w:rPr>
        <w:t>){</w:t>
      </w:r>
    </w:p>
    <w:p w14:paraId="7D5FC94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000000"/>
          <w:sz w:val="18"/>
        </w:rPr>
        <w:t>validator;</w:t>
      </w:r>
      <w:proofErr w:type="gramEnd"/>
    </w:p>
    <w:p w14:paraId="5EB9BF3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16EAC9E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>if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value.trim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() == </w:t>
      </w:r>
      <w:r>
        <w:rPr>
          <w:rFonts w:ascii="DejaVu Sans Mono" w:hAnsi="DejaVu Sans Mono"/>
          <w:b/>
          <w:color w:val="008000"/>
          <w:sz w:val="18"/>
        </w:rPr>
        <w:t>""</w:t>
      </w:r>
      <w:r>
        <w:rPr>
          <w:rFonts w:ascii="DejaVu Sans Mono" w:hAnsi="DejaVu Sans Mono"/>
          <w:color w:val="000000"/>
          <w:sz w:val="18"/>
        </w:rPr>
        <w:t>){</w:t>
      </w:r>
    </w:p>
    <w:p w14:paraId="4850599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b/>
          <w:color w:val="008000"/>
          <w:sz w:val="18"/>
        </w:rPr>
        <w:t>"Only Space is Not Valid !!!</w:t>
      </w:r>
      <w:proofErr w:type="gramStart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4D8ACCC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60DFBC7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24E4C4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10D1A70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keyboardTyp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TextInputType.</w:t>
      </w:r>
      <w:r>
        <w:rPr>
          <w:rFonts w:ascii="DejaVu Sans Mono" w:hAnsi="DejaVu Sans Mono"/>
          <w:i/>
          <w:color w:val="660E7A"/>
          <w:sz w:val="18"/>
        </w:rPr>
        <w:t>number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5601597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inputFormatters</w:t>
      </w:r>
      <w:proofErr w:type="spellEnd"/>
      <w:r>
        <w:rPr>
          <w:rFonts w:ascii="DejaVu Sans Mono" w:hAnsi="DejaVu Sans Mono"/>
          <w:color w:val="000000"/>
          <w:sz w:val="18"/>
        </w:rPr>
        <w:t>: &lt;</w:t>
      </w:r>
      <w:proofErr w:type="spellStart"/>
      <w:r>
        <w:rPr>
          <w:rFonts w:ascii="DejaVu Sans Mono" w:hAnsi="DejaVu Sans Mono"/>
          <w:color w:val="000000"/>
          <w:sz w:val="18"/>
        </w:rPr>
        <w:t>TextInputFormatter</w:t>
      </w:r>
      <w:proofErr w:type="spellEnd"/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0CD2E5C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onlyDigits</w:t>
      </w:r>
      <w:proofErr w:type="spellEnd"/>
      <w:r>
        <w:rPr>
          <w:rFonts w:ascii="DejaVu Sans Mono" w:hAnsi="DejaVu Sans Mono"/>
          <w:color w:val="000000"/>
          <w:sz w:val="18"/>
        </w:rPr>
        <w:t xml:space="preserve">) </w:t>
      </w:r>
      <w:proofErr w:type="spellStart"/>
      <w:r>
        <w:rPr>
          <w:rFonts w:ascii="DejaVu Sans Mono" w:hAnsi="DejaVu Sans Mono"/>
          <w:color w:val="000000"/>
          <w:sz w:val="18"/>
        </w:rPr>
        <w:t>WhitelistingTextInputFormatter.</w:t>
      </w:r>
      <w:r>
        <w:rPr>
          <w:rFonts w:ascii="DejaVu Sans Mono" w:hAnsi="DejaVu Sans Mono"/>
          <w:i/>
          <w:color w:val="660E7A"/>
          <w:sz w:val="18"/>
        </w:rPr>
        <w:t>digitsOnly</w:t>
      </w:r>
      <w:proofErr w:type="spellEnd"/>
    </w:p>
    <w:p w14:paraId="11C4F2A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660E7A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4B9EE7A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),</w:t>
      </w:r>
    </w:p>
    <w:p w14:paraId="2A2B02B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);</w:t>
      </w:r>
    </w:p>
    <w:p w14:paraId="4F12D2C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202E23D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returns a Text Area</w:t>
      </w:r>
    </w:p>
    <w:p w14:paraId="2522DF3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Container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getTextArea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r>
        <w:rPr>
          <w:rFonts w:ascii="DejaVu Sans Mono" w:hAnsi="DejaVu Sans Mono"/>
          <w:color w:val="000000"/>
          <w:sz w:val="18"/>
        </w:rPr>
        <w:t>label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String </w:t>
      </w:r>
      <w:proofErr w:type="spellStart"/>
      <w:r>
        <w:rPr>
          <w:rFonts w:ascii="DejaVu Sans Mono" w:hAnsi="DejaVu Sans Mono"/>
          <w:color w:val="000000"/>
          <w:sz w:val="18"/>
        </w:rPr>
        <w:t>hint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color w:val="000000"/>
          <w:sz w:val="18"/>
        </w:rPr>
        <w:t>IconData</w:t>
      </w:r>
      <w:proofErr w:type="spellEnd"/>
      <w:r>
        <w:rPr>
          <w:rFonts w:ascii="DejaVu Sans Mono" w:hAnsi="DejaVu Sans Mono"/>
          <w:color w:val="000000"/>
          <w:sz w:val="18"/>
        </w:rPr>
        <w:t xml:space="preserve"> icon,</w:t>
      </w:r>
    </w:p>
    <w:p w14:paraId="45DA9D4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TextEditingController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roller, String validator,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 {</w:t>
      </w:r>
    </w:p>
    <w:p w14:paraId="6ED03AC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56CC96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bottom: </w:t>
      </w:r>
      <w:r>
        <w:rPr>
          <w:rFonts w:ascii="DejaVu Sans Mono" w:hAnsi="DejaVu Sans Mono"/>
          <w:color w:val="0000FF"/>
          <w:sz w:val="18"/>
        </w:rPr>
        <w:t>30</w:t>
      </w:r>
      <w:r>
        <w:rPr>
          <w:rFonts w:ascii="DejaVu Sans Mono" w:hAnsi="DejaVu Sans Mono"/>
          <w:color w:val="000000"/>
          <w:sz w:val="18"/>
        </w:rPr>
        <w:t>),</w:t>
      </w:r>
    </w:p>
    <w:p w14:paraId="797742D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olumn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F4D1F4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7CB6D97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0DC173E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alignment: </w:t>
      </w:r>
      <w:proofErr w:type="gramStart"/>
      <w:r>
        <w:rPr>
          <w:rFonts w:ascii="DejaVu Sans Mono" w:hAnsi="DejaVu Sans Mono"/>
          <w:color w:val="2196F3"/>
          <w:sz w:val="18"/>
        </w:rPr>
        <w:t>Alignment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-</w:t>
      </w:r>
      <w:r>
        <w:rPr>
          <w:rFonts w:ascii="DejaVu Sans Mono" w:hAnsi="DejaVu Sans Mono"/>
          <w:color w:val="0000FF"/>
          <w:sz w:val="18"/>
        </w:rPr>
        <w:t>.8</w:t>
      </w:r>
      <w:r>
        <w:rPr>
          <w:rFonts w:ascii="DejaVu Sans Mono" w:hAnsi="DejaVu Sans Mono"/>
          <w:color w:val="000000"/>
          <w:sz w:val="18"/>
        </w:rPr>
        <w:t>, -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>),</w:t>
      </w:r>
    </w:p>
    <w:p w14:paraId="5187943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labelText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594E107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bottom: </w:t>
      </w:r>
      <w:r>
        <w:rPr>
          <w:rFonts w:ascii="DejaVu Sans Mono" w:hAnsi="DejaVu Sans Mono"/>
          <w:color w:val="0000FF"/>
          <w:sz w:val="18"/>
        </w:rPr>
        <w:t>15</w:t>
      </w:r>
      <w:r>
        <w:rPr>
          <w:rFonts w:ascii="DejaVu Sans Mono" w:hAnsi="DejaVu Sans Mono"/>
          <w:color w:val="000000"/>
          <w:sz w:val="18"/>
        </w:rPr>
        <w:t>),</w:t>
      </w:r>
    </w:p>
    <w:p w14:paraId="22DB9E0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E4AF7E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rFonts w:ascii="DejaVu Sans Mono" w:hAnsi="DejaVu Sans Mono"/>
          <w:color w:val="2196F3"/>
          <w:sz w:val="18"/>
        </w:rPr>
        <w:t>Row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D14D53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children: &lt;Widget</w:t>
      </w:r>
      <w:proofErr w:type="gramStart"/>
      <w:r>
        <w:rPr>
          <w:rFonts w:ascii="DejaVu Sans Mono" w:hAnsi="DejaVu Sans Mono"/>
          <w:color w:val="000000"/>
          <w:sz w:val="18"/>
        </w:rPr>
        <w:t>&gt;[</w:t>
      </w:r>
      <w:proofErr w:type="gramEnd"/>
    </w:p>
    <w:p w14:paraId="2345AF8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436C69C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r>
        <w:rPr>
          <w:rFonts w:ascii="DejaVu Sans Mono" w:hAnsi="DejaVu Sans Mono"/>
          <w:color w:val="2196F3"/>
          <w:sz w:val="18"/>
        </w:rPr>
        <w:t>Icon</w:t>
      </w:r>
      <w:r>
        <w:rPr>
          <w:rFonts w:ascii="DejaVu Sans Mono" w:hAnsi="DejaVu Sans Mono"/>
          <w:color w:val="000000"/>
          <w:sz w:val="18"/>
        </w:rPr>
        <w:t>(icon),</w:t>
      </w:r>
    </w:p>
    <w:p w14:paraId="31238C1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3BC1B45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rFonts w:ascii="DejaVu Sans Mono" w:hAnsi="DejaVu Sans Mono"/>
          <w:color w:val="2196F3"/>
          <w:sz w:val="18"/>
        </w:rPr>
        <w:t>Container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130DFC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width: </w:t>
      </w:r>
      <w:r>
        <w:rPr>
          <w:rFonts w:ascii="DejaVu Sans Mono" w:hAnsi="DejaVu Sans Mono"/>
          <w:color w:val="0000FF"/>
          <w:sz w:val="18"/>
        </w:rPr>
        <w:t>335</w:t>
      </w:r>
      <w:r>
        <w:rPr>
          <w:rFonts w:ascii="DejaVu Sans Mono" w:hAnsi="DejaVu Sans Mono"/>
          <w:color w:val="000000"/>
          <w:sz w:val="18"/>
        </w:rPr>
        <w:t>,</w:t>
      </w:r>
    </w:p>
    <w:p w14:paraId="1B058B2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Card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3EB8BB1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color: </w:t>
      </w:r>
      <w:proofErr w:type="spellStart"/>
      <w:r>
        <w:rPr>
          <w:rFonts w:ascii="DejaVu Sans Mono" w:hAnsi="DejaVu Sans Mono"/>
          <w:color w:val="000000"/>
          <w:sz w:val="18"/>
        </w:rPr>
        <w:t>Colors.</w:t>
      </w:r>
      <w:r>
        <w:rPr>
          <w:rFonts w:ascii="DejaVu Sans Mono" w:hAnsi="DejaVu Sans Mono"/>
          <w:i/>
          <w:color w:val="660E7A"/>
          <w:sz w:val="18"/>
        </w:rPr>
        <w:t>transparen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4FEE9D0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elevation: </w:t>
      </w:r>
      <w:r>
        <w:rPr>
          <w:rFonts w:ascii="DejaVu Sans Mono" w:hAnsi="DejaVu Sans Mono"/>
          <w:color w:val="0000FF"/>
          <w:sz w:val="18"/>
        </w:rPr>
        <w:t>0</w:t>
      </w:r>
      <w:r>
        <w:rPr>
          <w:rFonts w:ascii="DejaVu Sans Mono" w:hAnsi="DejaVu Sans Mono"/>
          <w:color w:val="000000"/>
          <w:sz w:val="18"/>
        </w:rPr>
        <w:t>,</w:t>
      </w:r>
    </w:p>
    <w:p w14:paraId="100BD5F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margin: </w:t>
      </w:r>
      <w:r>
        <w:rPr>
          <w:rFonts w:ascii="DejaVu Sans Mono" w:hAnsi="DejaVu Sans Mono"/>
          <w:b/>
          <w:color w:val="000080"/>
          <w:sz w:val="18"/>
        </w:rPr>
        <w:t xml:space="preserve">const </w:t>
      </w:r>
      <w:proofErr w:type="spell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only</w:t>
      </w:r>
      <w:proofErr w:type="spellEnd"/>
      <w:r>
        <w:rPr>
          <w:rFonts w:ascii="DejaVu Sans Mono" w:hAnsi="DejaVu Sans Mono"/>
          <w:color w:val="000000"/>
          <w:sz w:val="18"/>
        </w:rPr>
        <w:t xml:space="preserve">(left: </w:t>
      </w:r>
      <w:r>
        <w:rPr>
          <w:rFonts w:ascii="DejaVu Sans Mono" w:hAnsi="DejaVu Sans Mono"/>
          <w:color w:val="0000FF"/>
          <w:sz w:val="18"/>
        </w:rPr>
        <w:t>5</w:t>
      </w:r>
      <w:r>
        <w:rPr>
          <w:rFonts w:ascii="DejaVu Sans Mono" w:hAnsi="DejaVu Sans Mono"/>
          <w:color w:val="000000"/>
          <w:sz w:val="18"/>
        </w:rPr>
        <w:t>),</w:t>
      </w:r>
    </w:p>
    <w:p w14:paraId="311B265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gramStart"/>
      <w:r>
        <w:rPr>
          <w:rFonts w:ascii="DejaVu Sans Mono" w:hAnsi="DejaVu Sans Mono"/>
          <w:color w:val="2196F3"/>
          <w:sz w:val="18"/>
        </w:rPr>
        <w:t>Padding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799A9C6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 xml:space="preserve">padding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EdgeInset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2196F3"/>
          <w:sz w:val="18"/>
        </w:rPr>
        <w:t>all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FF"/>
          <w:sz w:val="18"/>
        </w:rPr>
        <w:t>1.0</w:t>
      </w:r>
      <w:r>
        <w:rPr>
          <w:rFonts w:ascii="DejaVu Sans Mono" w:hAnsi="DejaVu Sans Mono"/>
          <w:color w:val="000000"/>
          <w:sz w:val="18"/>
        </w:rPr>
        <w:t>),</w:t>
      </w:r>
    </w:p>
    <w:p w14:paraId="3B6E786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TextFormField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180ECE2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maxLines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color w:val="0000FF"/>
          <w:sz w:val="18"/>
        </w:rPr>
        <w:t>8</w:t>
      </w:r>
      <w:r>
        <w:rPr>
          <w:rFonts w:ascii="DejaVu Sans Mono" w:hAnsi="DejaVu Sans Mono"/>
          <w:color w:val="000000"/>
          <w:sz w:val="18"/>
        </w:rPr>
        <w:t>,</w:t>
      </w:r>
    </w:p>
    <w:p w14:paraId="0B0899B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i/>
          <w:color w:val="808080"/>
          <w:sz w:val="18"/>
        </w:rPr>
        <w:t>//focus node</w:t>
      </w:r>
    </w:p>
    <w:p w14:paraId="63FE0DF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textInputAction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TextInputAction.</w:t>
      </w:r>
      <w:r>
        <w:rPr>
          <w:rFonts w:ascii="DejaVu Sans Mono" w:hAnsi="DejaVu Sans Mono"/>
          <w:b/>
          <w:color w:val="660E7A"/>
          <w:sz w:val="18"/>
        </w:rPr>
        <w:t>next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246AD30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onEditingComple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gramStart"/>
      <w:r>
        <w:rPr>
          <w:rFonts w:ascii="DejaVu Sans Mono" w:hAnsi="DejaVu Sans Mono"/>
          <w:color w:val="000000"/>
          <w:sz w:val="18"/>
        </w:rPr>
        <w:t>(){</w:t>
      </w:r>
      <w:proofErr w:type="gramEnd"/>
    </w:p>
    <w:p w14:paraId="312EE85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FocusScope.</w:t>
      </w:r>
      <w:r>
        <w:rPr>
          <w:rFonts w:ascii="DejaVu Sans Mono" w:hAnsi="DejaVu Sans Mono"/>
          <w:i/>
          <w:color w:val="000000"/>
          <w:sz w:val="18"/>
        </w:rPr>
        <w:t>of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r>
        <w:rPr>
          <w:rFonts w:ascii="DejaVu Sans Mono" w:hAnsi="DejaVu Sans Mono"/>
          <w:color w:val="2196F3"/>
          <w:sz w:val="18"/>
        </w:rPr>
        <w:t>AddGameForm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Start"/>
      <w:r>
        <w:rPr>
          <w:rFonts w:ascii="DejaVu Sans Mono" w:hAnsi="DejaVu Sans Mono"/>
          <w:color w:val="000000"/>
          <w:sz w:val="18"/>
        </w:rPr>
        <w:t>).</w:t>
      </w:r>
      <w:r>
        <w:rPr>
          <w:rFonts w:ascii="DejaVu Sans Mono" w:hAnsi="DejaVu Sans Mono"/>
          <w:b/>
          <w:color w:val="660E7A"/>
          <w:sz w:val="18"/>
        </w:rPr>
        <w:t>context</w:t>
      </w:r>
      <w:proofErr w:type="gramEnd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color w:val="000000"/>
          <w:sz w:val="18"/>
        </w:rPr>
        <w:t>requestFocus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);</w:t>
      </w:r>
    </w:p>
    <w:p w14:paraId="6F945D4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29CB101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 xml:space="preserve">new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AddGameFormState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.</w:t>
      </w:r>
      <w:proofErr w:type="spellStart"/>
      <w:r>
        <w:rPr>
          <w:rFonts w:ascii="DejaVu Sans Mono" w:hAnsi="DejaVu Sans Mono"/>
          <w:b/>
          <w:color w:val="660E7A"/>
          <w:sz w:val="18"/>
        </w:rPr>
        <w:t>focusNode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6E34E4B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i/>
          <w:color w:val="808080"/>
          <w:sz w:val="18"/>
        </w:rPr>
        <w:t>//field decorations</w:t>
      </w:r>
    </w:p>
    <w:p w14:paraId="7E385B8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decoration: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InputDecorati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color w:val="000000"/>
          <w:sz w:val="18"/>
        </w:rPr>
        <w:t>hint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proofErr w:type="spellStart"/>
      <w:r>
        <w:rPr>
          <w:rFonts w:ascii="DejaVu Sans Mono" w:hAnsi="DejaVu Sans Mono"/>
          <w:color w:val="000000"/>
          <w:sz w:val="18"/>
        </w:rPr>
        <w:t>hintText</w:t>
      </w:r>
      <w:proofErr w:type="spellEnd"/>
      <w:r>
        <w:rPr>
          <w:rFonts w:ascii="DejaVu Sans Mono" w:hAnsi="DejaVu Sans Mono"/>
          <w:color w:val="000000"/>
          <w:sz w:val="18"/>
        </w:rPr>
        <w:t>),</w:t>
      </w:r>
    </w:p>
    <w:p w14:paraId="531C833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>controller: controller,</w:t>
      </w:r>
    </w:p>
    <w:p w14:paraId="07E1C25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autocorrect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7AE9981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 xml:space="preserve">autofocus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6E7D6AD2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          </w:t>
      </w:r>
      <w:r>
        <w:rPr>
          <w:rFonts w:ascii="DejaVu Sans Mono" w:hAnsi="DejaVu Sans Mono"/>
          <w:i/>
          <w:color w:val="808080"/>
          <w:sz w:val="18"/>
        </w:rPr>
        <w:t>//validations</w:t>
      </w:r>
    </w:p>
    <w:p w14:paraId="5C77F5D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                      </w:t>
      </w:r>
      <w:proofErr w:type="spellStart"/>
      <w:r>
        <w:rPr>
          <w:rFonts w:ascii="DejaVu Sans Mono" w:hAnsi="DejaVu Sans Mono"/>
          <w:color w:val="000000"/>
          <w:sz w:val="18"/>
        </w:rPr>
        <w:t>autovalidate</w:t>
      </w:r>
      <w:proofErr w:type="spellEnd"/>
      <w:r>
        <w:rPr>
          <w:rFonts w:ascii="DejaVu Sans Mono" w:hAnsi="DejaVu Sans Mono"/>
          <w:color w:val="000000"/>
          <w:sz w:val="18"/>
        </w:rPr>
        <w:t xml:space="preserve">: </w:t>
      </w:r>
      <w:r>
        <w:rPr>
          <w:rFonts w:ascii="DejaVu Sans Mono" w:hAnsi="DejaVu Sans Mono"/>
          <w:b/>
          <w:color w:val="000080"/>
          <w:sz w:val="18"/>
        </w:rPr>
        <w:t>true</w:t>
      </w:r>
      <w:r>
        <w:rPr>
          <w:rFonts w:ascii="DejaVu Sans Mono" w:hAnsi="DejaVu Sans Mono"/>
          <w:color w:val="000000"/>
          <w:sz w:val="18"/>
        </w:rPr>
        <w:t>,</w:t>
      </w:r>
    </w:p>
    <w:p w14:paraId="011F4D8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>validator: (value</w:t>
      </w:r>
      <w:proofErr w:type="gramStart"/>
      <w:r>
        <w:rPr>
          <w:rFonts w:ascii="DejaVu Sans Mono" w:hAnsi="DejaVu Sans Mono"/>
          <w:color w:val="000000"/>
          <w:sz w:val="18"/>
        </w:rPr>
        <w:t>){</w:t>
      </w:r>
      <w:proofErr w:type="gramEnd"/>
    </w:p>
    <w:p w14:paraId="28EE7A7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proofErr w:type="gramStart"/>
      <w:r>
        <w:rPr>
          <w:rFonts w:ascii="DejaVu Sans Mono" w:hAnsi="DejaVu Sans Mono"/>
          <w:b/>
          <w:color w:val="000080"/>
          <w:sz w:val="18"/>
        </w:rPr>
        <w:t>if</w:t>
      </w:r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 xml:space="preserve">value == </w:t>
      </w:r>
      <w:r>
        <w:rPr>
          <w:rFonts w:ascii="DejaVu Sans Mono" w:hAnsi="DejaVu Sans Mono"/>
          <w:b/>
          <w:color w:val="000080"/>
          <w:sz w:val="18"/>
        </w:rPr>
        <w:t xml:space="preserve">null </w:t>
      </w:r>
      <w:r>
        <w:rPr>
          <w:rFonts w:ascii="DejaVu Sans Mono" w:hAnsi="DejaVu Sans Mono"/>
          <w:color w:val="000000"/>
          <w:sz w:val="18"/>
        </w:rPr>
        <w:t xml:space="preserve">|| </w:t>
      </w:r>
      <w:proofErr w:type="spellStart"/>
      <w:r>
        <w:rPr>
          <w:rFonts w:ascii="DejaVu Sans Mono" w:hAnsi="DejaVu Sans Mono"/>
          <w:color w:val="000000"/>
          <w:sz w:val="18"/>
        </w:rPr>
        <w:t>value.</w:t>
      </w:r>
      <w:r>
        <w:rPr>
          <w:rFonts w:ascii="DejaVu Sans Mono" w:hAnsi="DejaVu Sans Mono"/>
          <w:b/>
          <w:color w:val="660E7A"/>
          <w:sz w:val="18"/>
        </w:rPr>
        <w:t>isEmpty</w:t>
      </w:r>
      <w:proofErr w:type="spellEnd"/>
      <w:r>
        <w:rPr>
          <w:rFonts w:ascii="DejaVu Sans Mono" w:hAnsi="DejaVu Sans Mono"/>
          <w:color w:val="000000"/>
          <w:sz w:val="18"/>
        </w:rPr>
        <w:t>){</w:t>
      </w:r>
    </w:p>
    <w:p w14:paraId="5FDC8D6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000000"/>
          <w:sz w:val="18"/>
        </w:rPr>
        <w:t>validator;</w:t>
      </w:r>
      <w:proofErr w:type="gramEnd"/>
    </w:p>
    <w:p w14:paraId="2B28B46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539D42E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000080"/>
          <w:sz w:val="18"/>
        </w:rPr>
        <w:t>if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value.trim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 xml:space="preserve">() == </w:t>
      </w:r>
      <w:r>
        <w:rPr>
          <w:rFonts w:ascii="DejaVu Sans Mono" w:hAnsi="DejaVu Sans Mono"/>
          <w:b/>
          <w:color w:val="008000"/>
          <w:sz w:val="18"/>
        </w:rPr>
        <w:t>""</w:t>
      </w:r>
      <w:r>
        <w:rPr>
          <w:rFonts w:ascii="DejaVu Sans Mono" w:hAnsi="DejaVu Sans Mono"/>
          <w:color w:val="000000"/>
          <w:sz w:val="18"/>
        </w:rPr>
        <w:t>){</w:t>
      </w:r>
    </w:p>
    <w:p w14:paraId="531DA62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b/>
          <w:color w:val="008000"/>
          <w:sz w:val="18"/>
        </w:rPr>
        <w:t>"Only Space is Not Valid !!!</w:t>
      </w:r>
      <w:proofErr w:type="gramStart"/>
      <w:r>
        <w:rPr>
          <w:rFonts w:ascii="DejaVu Sans Mono" w:hAnsi="DejaVu Sans Mono"/>
          <w:b/>
          <w:color w:val="00800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337C5CD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color w:val="000000"/>
          <w:sz w:val="18"/>
        </w:rPr>
        <w:t>}</w:t>
      </w:r>
    </w:p>
    <w:p w14:paraId="45029E2A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b/>
          <w:color w:val="000080"/>
          <w:sz w:val="18"/>
        </w:rPr>
        <w:t>null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107A86F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DejaVu Sans Mono" w:hAnsi="DejaVu Sans Mono"/>
          <w:color w:val="000000"/>
          <w:sz w:val="18"/>
        </w:rPr>
        <w:t>},</w:t>
      </w:r>
    </w:p>
    <w:p w14:paraId="4798F6D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ascii="DejaVu Sans Mono" w:hAnsi="DejaVu Sans Mono"/>
          <w:color w:val="000000"/>
          <w:sz w:val="18"/>
        </w:rPr>
        <w:t>),</w:t>
      </w:r>
    </w:p>
    <w:p w14:paraId="5243788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rFonts w:ascii="DejaVu Sans Mono" w:hAnsi="DejaVu Sans Mono"/>
          <w:color w:val="000000"/>
          <w:sz w:val="18"/>
        </w:rPr>
        <w:t>)),</w:t>
      </w:r>
    </w:p>
    <w:p w14:paraId="01733FF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3D68A7D0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72FAB74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)</w:t>
      </w:r>
    </w:p>
    <w:p w14:paraId="1756B0A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18"/>
        </w:rPr>
        <w:t>],</w:t>
      </w:r>
    </w:p>
    <w:p w14:paraId="73C3F2F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)));</w:t>
      </w:r>
    </w:p>
    <w:p w14:paraId="3F4D2169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0D0782CD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7431BB26" w14:textId="77777777" w:rsidR="00FC15D2" w:rsidRDefault="00FC15D2">
      <w:pPr>
        <w:tabs>
          <w:tab w:val="left" w:pos="2055"/>
        </w:tabs>
        <w:rPr>
          <w:rFonts w:ascii="Consolas" w:hAnsi="Consolas"/>
          <w:color w:val="A9B7C6"/>
        </w:rPr>
      </w:pPr>
    </w:p>
    <w:p w14:paraId="32E5A85A" w14:textId="77777777" w:rsidR="00FC15D2" w:rsidRDefault="00FC15D2">
      <w:pPr>
        <w:tabs>
          <w:tab w:val="left" w:pos="2055"/>
        </w:tabs>
      </w:pPr>
    </w:p>
    <w:p w14:paraId="2F784ECD" w14:textId="77777777" w:rsidR="00FC15D2" w:rsidRDefault="00FC15D2">
      <w:pPr>
        <w:tabs>
          <w:tab w:val="left" w:pos="2055"/>
        </w:tabs>
      </w:pPr>
    </w:p>
    <w:p w14:paraId="3573DA9A" w14:textId="77777777" w:rsidR="00FC15D2" w:rsidRDefault="00FC15D2">
      <w:pPr>
        <w:tabs>
          <w:tab w:val="left" w:pos="2055"/>
        </w:tabs>
      </w:pPr>
    </w:p>
    <w:p w14:paraId="38960E67" w14:textId="77777777" w:rsidR="00FC15D2" w:rsidRDefault="00FC15D2">
      <w:pPr>
        <w:tabs>
          <w:tab w:val="left" w:pos="2055"/>
        </w:tabs>
      </w:pPr>
    </w:p>
    <w:p w14:paraId="6FB351B1" w14:textId="77777777" w:rsidR="00FC15D2" w:rsidRDefault="00FC15D2">
      <w:pPr>
        <w:tabs>
          <w:tab w:val="left" w:pos="2055"/>
        </w:tabs>
      </w:pPr>
    </w:p>
    <w:p w14:paraId="4D51F00E" w14:textId="77777777" w:rsidR="00FC15D2" w:rsidRDefault="00FC15D2">
      <w:pPr>
        <w:tabs>
          <w:tab w:val="left" w:pos="2055"/>
        </w:tabs>
      </w:pPr>
    </w:p>
    <w:p w14:paraId="5B73338F" w14:textId="77777777" w:rsidR="00FC15D2" w:rsidRDefault="00FC15D2">
      <w:pPr>
        <w:tabs>
          <w:tab w:val="left" w:pos="2055"/>
        </w:tabs>
      </w:pPr>
    </w:p>
    <w:p w14:paraId="6D8DD30F" w14:textId="77777777" w:rsidR="00FC15D2" w:rsidRDefault="00FC15D2">
      <w:pPr>
        <w:tabs>
          <w:tab w:val="left" w:pos="2055"/>
        </w:tabs>
      </w:pPr>
    </w:p>
    <w:p w14:paraId="74E6C5AE" w14:textId="77777777" w:rsidR="00FC15D2" w:rsidRDefault="00FC15D2">
      <w:pPr>
        <w:tabs>
          <w:tab w:val="left" w:pos="2055"/>
        </w:tabs>
      </w:pPr>
    </w:p>
    <w:p w14:paraId="543A9F51" w14:textId="77777777" w:rsidR="00FC15D2" w:rsidRDefault="00FC15D2">
      <w:pPr>
        <w:tabs>
          <w:tab w:val="left" w:pos="2055"/>
        </w:tabs>
      </w:pPr>
    </w:p>
    <w:p w14:paraId="67FED10C" w14:textId="77777777" w:rsidR="00FC15D2" w:rsidRDefault="00FC15D2">
      <w:pPr>
        <w:tabs>
          <w:tab w:val="left" w:pos="2055"/>
        </w:tabs>
      </w:pPr>
    </w:p>
    <w:p w14:paraId="35A6A568" w14:textId="77777777" w:rsidR="00FC15D2" w:rsidRDefault="00FC15D2">
      <w:pPr>
        <w:tabs>
          <w:tab w:val="left" w:pos="2055"/>
        </w:tabs>
      </w:pPr>
    </w:p>
    <w:p w14:paraId="55245DC6" w14:textId="77777777" w:rsidR="00FC15D2" w:rsidRDefault="00FC15D2">
      <w:pPr>
        <w:tabs>
          <w:tab w:val="left" w:pos="2055"/>
        </w:tabs>
      </w:pPr>
    </w:p>
    <w:p w14:paraId="6F2E4A58" w14:textId="77777777" w:rsidR="00FC15D2" w:rsidRDefault="00FC15D2">
      <w:pPr>
        <w:tabs>
          <w:tab w:val="left" w:pos="2055"/>
        </w:tabs>
      </w:pPr>
    </w:p>
    <w:p w14:paraId="5DE714DE" w14:textId="77777777" w:rsidR="00FC15D2" w:rsidRDefault="00FC15D2">
      <w:pPr>
        <w:tabs>
          <w:tab w:val="left" w:pos="2055"/>
        </w:tabs>
      </w:pPr>
    </w:p>
    <w:p w14:paraId="05186F14" w14:textId="77777777" w:rsidR="00FC15D2" w:rsidRDefault="00FC15D2">
      <w:pPr>
        <w:tabs>
          <w:tab w:val="left" w:pos="2055"/>
        </w:tabs>
      </w:pPr>
    </w:p>
    <w:p w14:paraId="156A115C" w14:textId="77777777" w:rsidR="00FC15D2" w:rsidRDefault="00FC15D2">
      <w:pPr>
        <w:tabs>
          <w:tab w:val="left" w:pos="2055"/>
        </w:tabs>
      </w:pPr>
    </w:p>
    <w:p w14:paraId="2128A7A7" w14:textId="77777777" w:rsidR="00FC15D2" w:rsidRDefault="00FC15D2">
      <w:pPr>
        <w:tabs>
          <w:tab w:val="left" w:pos="2055"/>
        </w:tabs>
      </w:pPr>
    </w:p>
    <w:p w14:paraId="2FB4721C" w14:textId="77777777" w:rsidR="00FC15D2" w:rsidRDefault="00FC15D2">
      <w:pPr>
        <w:tabs>
          <w:tab w:val="left" w:pos="2055"/>
        </w:tabs>
      </w:pPr>
    </w:p>
    <w:p w14:paraId="388A57BE" w14:textId="77777777" w:rsidR="00FC15D2" w:rsidRDefault="00FC15D2">
      <w:pPr>
        <w:tabs>
          <w:tab w:val="left" w:pos="2055"/>
        </w:tabs>
      </w:pPr>
    </w:p>
    <w:p w14:paraId="2E54D703" w14:textId="77777777" w:rsidR="00FC15D2" w:rsidRDefault="00FC15D2">
      <w:pPr>
        <w:tabs>
          <w:tab w:val="left" w:pos="2055"/>
        </w:tabs>
      </w:pPr>
    </w:p>
    <w:p w14:paraId="07C95068" w14:textId="77777777" w:rsidR="00FC15D2" w:rsidRDefault="00FC15D2">
      <w:pPr>
        <w:tabs>
          <w:tab w:val="left" w:pos="2055"/>
        </w:tabs>
      </w:pPr>
    </w:p>
    <w:p w14:paraId="511E4FBE" w14:textId="77777777" w:rsidR="00FC15D2" w:rsidRDefault="00FC15D2">
      <w:pPr>
        <w:tabs>
          <w:tab w:val="left" w:pos="2055"/>
        </w:tabs>
      </w:pPr>
    </w:p>
    <w:p w14:paraId="12E5FB13" w14:textId="77777777" w:rsidR="00FC15D2" w:rsidRDefault="00FC15D2">
      <w:pPr>
        <w:tabs>
          <w:tab w:val="left" w:pos="2055"/>
        </w:tabs>
      </w:pPr>
    </w:p>
    <w:p w14:paraId="1BDDD395" w14:textId="77777777" w:rsidR="00FC15D2" w:rsidRDefault="00FC15D2">
      <w:pPr>
        <w:tabs>
          <w:tab w:val="left" w:pos="2055"/>
        </w:tabs>
      </w:pPr>
    </w:p>
    <w:p w14:paraId="280AC024" w14:textId="77777777" w:rsidR="00FC15D2" w:rsidRDefault="00FC15D2">
      <w:pPr>
        <w:tabs>
          <w:tab w:val="left" w:pos="2055"/>
        </w:tabs>
      </w:pPr>
    </w:p>
    <w:p w14:paraId="3F79E3B8" w14:textId="77777777" w:rsidR="00FC15D2" w:rsidRDefault="00FC15D2">
      <w:pPr>
        <w:tabs>
          <w:tab w:val="left" w:pos="2055"/>
        </w:tabs>
      </w:pPr>
    </w:p>
    <w:p w14:paraId="4221DDFD" w14:textId="77777777" w:rsidR="00FC15D2" w:rsidRDefault="00FC15D2">
      <w:pPr>
        <w:tabs>
          <w:tab w:val="left" w:pos="2055"/>
        </w:tabs>
      </w:pPr>
    </w:p>
    <w:p w14:paraId="284E0C14" w14:textId="77777777" w:rsidR="00FC15D2" w:rsidRDefault="00FC15D2">
      <w:pPr>
        <w:tabs>
          <w:tab w:val="left" w:pos="2055"/>
        </w:tabs>
      </w:pPr>
    </w:p>
    <w:p w14:paraId="55321496" w14:textId="77777777" w:rsidR="00FC15D2" w:rsidRDefault="00FC15D2">
      <w:pPr>
        <w:tabs>
          <w:tab w:val="left" w:pos="2055"/>
        </w:tabs>
      </w:pPr>
    </w:p>
    <w:p w14:paraId="7D4C969B" w14:textId="5E058958" w:rsidR="00FC15D2" w:rsidRDefault="000817F9">
      <w:pPr>
        <w:tabs>
          <w:tab w:val="left" w:pos="2055"/>
        </w:tabs>
        <w:rPr>
          <w:rFonts w:ascii="Times New Roman" w:hAnsi="Times New Roman" w:cs="Times New Roman"/>
        </w:rPr>
      </w:pPr>
      <w:r w:rsidRPr="000817F9">
        <w:rPr>
          <w:rFonts w:ascii="Times New Roman" w:hAnsi="Times New Roman" w:cs="Times New Roman"/>
        </w:rPr>
        <w:lastRenderedPageBreak/>
        <w:t xml:space="preserve">The following class is used by </w:t>
      </w:r>
      <w:proofErr w:type="gramStart"/>
      <w:r w:rsidRPr="000817F9">
        <w:rPr>
          <w:rFonts w:ascii="Times New Roman" w:hAnsi="Times New Roman" w:cs="Times New Roman"/>
        </w:rPr>
        <w:t>main.dart</w:t>
      </w:r>
      <w:proofErr w:type="gramEnd"/>
      <w:r w:rsidRPr="000817F9">
        <w:rPr>
          <w:rFonts w:ascii="Times New Roman" w:hAnsi="Times New Roman" w:cs="Times New Roman"/>
        </w:rPr>
        <w:t xml:space="preserve"> class, for returning the alert box, used for checking the network connectivity.</w:t>
      </w:r>
    </w:p>
    <w:p w14:paraId="1572D135" w14:textId="70D0A8BB" w:rsidR="00CD38FC" w:rsidRDefault="00CD38FC">
      <w:pPr>
        <w:tabs>
          <w:tab w:val="left" w:pos="2055"/>
        </w:tabs>
        <w:rPr>
          <w:rFonts w:ascii="Times New Roman" w:hAnsi="Times New Roman" w:cs="Times New Roman"/>
        </w:rPr>
      </w:pPr>
    </w:p>
    <w:p w14:paraId="7E3AA986" w14:textId="5C991C1D" w:rsidR="00FC15D2" w:rsidRPr="00CD38FC" w:rsidRDefault="00CD38FC" w:rsidP="00CD38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A1C8D">
        <w:rPr>
          <w:rFonts w:ascii="Times New Roman" w:hAnsi="Times New Roman" w:cs="Times New Roman"/>
          <w:b/>
          <w:bCs/>
          <w:sz w:val="36"/>
          <w:szCs w:val="36"/>
        </w:rPr>
        <w:t>15.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8A1C8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Alert box</w:t>
      </w:r>
    </w:p>
    <w:p w14:paraId="401CCF5E" w14:textId="77777777" w:rsidR="00FC15D2" w:rsidRPr="000817F9" w:rsidRDefault="00FC15D2">
      <w:pPr>
        <w:tabs>
          <w:tab w:val="left" w:pos="2055"/>
        </w:tabs>
        <w:rPr>
          <w:rFonts w:ascii="Times New Roman" w:hAnsi="Times New Roman" w:cs="Times New Roman"/>
        </w:rPr>
      </w:pPr>
    </w:p>
    <w:p w14:paraId="2C4C1EF1" w14:textId="77777777" w:rsidR="00FC15D2" w:rsidRPr="000817F9" w:rsidRDefault="00C73EFC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17F9">
        <w:rPr>
          <w:rFonts w:ascii="Times New Roman" w:hAnsi="Times New Roman" w:cs="Times New Roman"/>
          <w:b/>
          <w:bCs/>
          <w:sz w:val="28"/>
          <w:szCs w:val="28"/>
        </w:rPr>
        <w:t>alertBox.dart</w:t>
      </w:r>
      <w:proofErr w:type="spellEnd"/>
    </w:p>
    <w:p w14:paraId="7F4BDC90" w14:textId="77777777" w:rsidR="00FC15D2" w:rsidRPr="000817F9" w:rsidRDefault="00FC15D2">
      <w:pPr>
        <w:tabs>
          <w:tab w:val="left" w:pos="2055"/>
        </w:tabs>
        <w:rPr>
          <w:rFonts w:ascii="Times New Roman" w:hAnsi="Times New Roman" w:cs="Times New Roman"/>
          <w:color w:val="A9B7C6"/>
          <w:sz w:val="24"/>
          <w:szCs w:val="24"/>
        </w:rPr>
      </w:pPr>
    </w:p>
    <w:p w14:paraId="1C59786D" w14:textId="77777777" w:rsidR="00FC15D2" w:rsidRDefault="00C73EFC">
      <w:pPr>
        <w:pStyle w:val="PreformattedText"/>
        <w:tabs>
          <w:tab w:val="left" w:pos="2055"/>
        </w:tabs>
        <w:rPr>
          <w:rFonts w:ascii="DejaVu Sans Mono" w:hAnsi="DejaVu Sans Mono"/>
          <w:color w:val="000000"/>
          <w:sz w:val="18"/>
        </w:rPr>
      </w:pPr>
      <w:r>
        <w:rPr>
          <w:rFonts w:ascii="Consolas" w:hAnsi="Consolas"/>
          <w:b/>
          <w:color w:val="000080"/>
          <w:sz w:val="24"/>
          <w:szCs w:val="24"/>
        </w:rPr>
        <w:t xml:space="preserve">import </w:t>
      </w:r>
      <w:r>
        <w:rPr>
          <w:rFonts w:ascii="Consolas" w:hAnsi="Consolas"/>
          <w:b/>
          <w:color w:val="008000"/>
          <w:sz w:val="24"/>
          <w:szCs w:val="24"/>
        </w:rPr>
        <w:t>'</w:t>
      </w:r>
      <w:proofErr w:type="spellStart"/>
      <w:proofErr w:type="gramStart"/>
      <w:r>
        <w:rPr>
          <w:rFonts w:ascii="Consolas" w:hAnsi="Consolas"/>
          <w:b/>
          <w:color w:val="008000"/>
          <w:sz w:val="24"/>
          <w:szCs w:val="24"/>
        </w:rPr>
        <w:t>package:flutter</w:t>
      </w:r>
      <w:proofErr w:type="spellEnd"/>
      <w:r>
        <w:rPr>
          <w:rFonts w:ascii="Consolas" w:hAnsi="Consolas"/>
          <w:b/>
          <w:color w:val="008000"/>
          <w:sz w:val="24"/>
          <w:szCs w:val="24"/>
        </w:rPr>
        <w:t>/</w:t>
      </w:r>
      <w:proofErr w:type="spellStart"/>
      <w:r>
        <w:rPr>
          <w:rFonts w:ascii="Consolas" w:hAnsi="Consolas"/>
          <w:b/>
          <w:color w:val="008000"/>
          <w:sz w:val="24"/>
          <w:szCs w:val="24"/>
        </w:rPr>
        <w:t>material.dart</w:t>
      </w:r>
      <w:proofErr w:type="spellEnd"/>
      <w:proofErr w:type="gramEnd"/>
      <w:r>
        <w:rPr>
          <w:rFonts w:ascii="Consolas" w:hAnsi="Consolas"/>
          <w:b/>
          <w:color w:val="008000"/>
          <w:sz w:val="24"/>
          <w:szCs w:val="24"/>
        </w:rPr>
        <w:t>'</w:t>
      </w:r>
      <w:r>
        <w:rPr>
          <w:rFonts w:ascii="Consolas" w:hAnsi="Consolas"/>
          <w:color w:val="A9B7C6"/>
          <w:sz w:val="24"/>
          <w:szCs w:val="24"/>
        </w:rPr>
        <w:t>;</w:t>
      </w:r>
    </w:p>
    <w:p w14:paraId="2F6DA7AB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i/>
          <w:color w:val="808080"/>
          <w:sz w:val="18"/>
        </w:rPr>
      </w:pPr>
      <w:r>
        <w:rPr>
          <w:rFonts w:ascii="DejaVu Sans Mono" w:hAnsi="DejaVu Sans Mono"/>
          <w:i/>
          <w:color w:val="808080"/>
          <w:sz w:val="18"/>
        </w:rPr>
        <w:t>// this class contains attributes and method for an Alert Box</w:t>
      </w:r>
    </w:p>
    <w:p w14:paraId="1CC61C32" w14:textId="77777777" w:rsidR="00FC15D2" w:rsidRDefault="00C73EFC">
      <w:pPr>
        <w:pStyle w:val="PreformattedText"/>
        <w:shd w:val="clear" w:color="auto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000000"/>
          <w:sz w:val="18"/>
        </w:rPr>
        <w:t>AppAlertBox</w:t>
      </w:r>
      <w:proofErr w:type="spellEnd"/>
      <w:r>
        <w:rPr>
          <w:rFonts w:ascii="DejaVu Sans Mono" w:hAnsi="DejaVu Sans Mono"/>
          <w:color w:val="000000"/>
          <w:sz w:val="18"/>
        </w:rPr>
        <w:t xml:space="preserve"> {</w:t>
      </w:r>
    </w:p>
    <w:p w14:paraId="7734722B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</w:t>
      </w:r>
      <w:proofErr w:type="gramStart"/>
      <w:r>
        <w:rPr>
          <w:rFonts w:ascii="DejaVu Sans Mono" w:hAnsi="DejaVu Sans Mono"/>
          <w:b/>
          <w:color w:val="660E7A"/>
          <w:sz w:val="18"/>
        </w:rPr>
        <w:t>context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320CCAD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gramStart"/>
      <w:r>
        <w:rPr>
          <w:rFonts w:ascii="DejaVu Sans Mono" w:hAnsi="DejaVu Sans Mono"/>
          <w:b/>
          <w:color w:val="660E7A"/>
          <w:sz w:val="18"/>
        </w:rPr>
        <w:t>titl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2FCD7CA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gramStart"/>
      <w:r>
        <w:rPr>
          <w:rFonts w:ascii="DejaVu Sans Mono" w:hAnsi="DejaVu Sans Mono"/>
          <w:b/>
          <w:color w:val="660E7A"/>
          <w:sz w:val="18"/>
        </w:rPr>
        <w:t>message</w:t>
      </w:r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7935075C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 xml:space="preserve">String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18"/>
        </w:rPr>
        <w:t>buttonText</w:t>
      </w:r>
      <w:proofErr w:type="spellEnd"/>
      <w:r>
        <w:rPr>
          <w:rFonts w:ascii="DejaVu Sans Mono" w:hAnsi="DejaVu Sans Mono"/>
          <w:color w:val="000000"/>
          <w:sz w:val="18"/>
        </w:rPr>
        <w:t>;</w:t>
      </w:r>
      <w:proofErr w:type="gramEnd"/>
    </w:p>
    <w:p w14:paraId="026840B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Constructor</w:t>
      </w:r>
    </w:p>
    <w:p w14:paraId="7486B24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AppAlertBox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End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message</w:t>
      </w:r>
      <w:proofErr w:type="spellEnd"/>
      <w:r>
        <w:rPr>
          <w:rFonts w:ascii="DejaVu Sans Mono" w:hAnsi="DejaVu Sans Mono"/>
          <w:color w:val="00000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buttonText</w:t>
      </w:r>
      <w:proofErr w:type="spellEnd"/>
      <w:r>
        <w:rPr>
          <w:rFonts w:ascii="DejaVu Sans Mono" w:hAnsi="DejaVu Sans Mono"/>
          <w:color w:val="000000"/>
          <w:sz w:val="18"/>
        </w:rPr>
        <w:t>);</w:t>
      </w:r>
    </w:p>
    <w:p w14:paraId="6E71F77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  <w:sz w:val="18"/>
        </w:rPr>
        <w:t>// this function pops up Alert Box</w:t>
      </w:r>
    </w:p>
    <w:p w14:paraId="252F0DC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howAlertDialog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  <w:r>
        <w:rPr>
          <w:rFonts w:ascii="DejaVu Sans Mono" w:hAnsi="DejaVu Sans Mono"/>
          <w:color w:val="000000"/>
          <w:sz w:val="18"/>
        </w:rPr>
        <w:t>) {</w:t>
      </w:r>
    </w:p>
    <w:p w14:paraId="192FA59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 xml:space="preserve">Widget </w:t>
      </w:r>
      <w:proofErr w:type="spellStart"/>
      <w:r>
        <w:rPr>
          <w:rFonts w:ascii="DejaVu Sans Mono" w:hAnsi="DejaVu Sans Mono"/>
          <w:color w:val="000000"/>
          <w:sz w:val="18"/>
        </w:rPr>
        <w:t>okButton</w:t>
      </w:r>
      <w:proofErr w:type="spellEnd"/>
      <w:r>
        <w:rPr>
          <w:rFonts w:ascii="DejaVu Sans Mono" w:hAnsi="DejaVu Sans Mono"/>
          <w:color w:val="000000"/>
          <w:sz w:val="18"/>
        </w:rPr>
        <w:t xml:space="preserve"> 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FlatButton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53F1659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hild: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buttonText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6ED2CE0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  <w:sz w:val="18"/>
        </w:rPr>
        <w:t>onPressed</w:t>
      </w:r>
      <w:proofErr w:type="spellEnd"/>
      <w:r>
        <w:rPr>
          <w:rFonts w:ascii="DejaVu Sans Mono" w:hAnsi="DejaVu Sans Mono"/>
          <w:color w:val="000000"/>
          <w:sz w:val="18"/>
        </w:rPr>
        <w:t>: () {</w:t>
      </w:r>
    </w:p>
    <w:p w14:paraId="2836FEF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Navigator.</w:t>
      </w:r>
      <w:r>
        <w:rPr>
          <w:rFonts w:ascii="DejaVu Sans Mono" w:hAnsi="DejaVu Sans Mono"/>
          <w:i/>
          <w:color w:val="000000"/>
          <w:sz w:val="18"/>
        </w:rPr>
        <w:t>pop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context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);</w:t>
      </w:r>
    </w:p>
    <w:p w14:paraId="60E13A4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},</w:t>
      </w:r>
    </w:p>
    <w:p w14:paraId="3B86889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3333FDC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8080"/>
          <w:sz w:val="18"/>
        </w:rPr>
        <w:t xml:space="preserve">// set up the </w:t>
      </w:r>
      <w:proofErr w:type="spellStart"/>
      <w:r>
        <w:rPr>
          <w:rFonts w:ascii="DejaVu Sans Mono" w:hAnsi="DejaVu Sans Mono"/>
          <w:i/>
          <w:color w:val="808080"/>
          <w:sz w:val="18"/>
        </w:rPr>
        <w:t>AlertDialog</w:t>
      </w:r>
      <w:proofErr w:type="spellEnd"/>
    </w:p>
    <w:p w14:paraId="6C9B6FB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</w:t>
      </w:r>
      <w:proofErr w:type="spellStart"/>
      <w:r>
        <w:rPr>
          <w:rFonts w:ascii="DejaVu Sans Mono" w:hAnsi="DejaVu Sans Mono"/>
          <w:color w:val="000000"/>
          <w:sz w:val="18"/>
        </w:rPr>
        <w:t>AlertDialog</w:t>
      </w:r>
      <w:proofErr w:type="spellEnd"/>
      <w:r>
        <w:rPr>
          <w:rFonts w:ascii="DejaVu Sans Mono" w:hAnsi="DejaVu Sans Mono"/>
          <w:color w:val="000000"/>
          <w:sz w:val="18"/>
        </w:rPr>
        <w:t xml:space="preserve"> alert = </w:t>
      </w:r>
      <w:proofErr w:type="spellStart"/>
      <w:proofErr w:type="gramStart"/>
      <w:r>
        <w:rPr>
          <w:rFonts w:ascii="DejaVu Sans Mono" w:hAnsi="DejaVu Sans Mono"/>
          <w:color w:val="2196F3"/>
          <w:sz w:val="18"/>
        </w:rPr>
        <w:t>AlertDialog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221AAB8F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title: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titl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7434573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ontent: </w:t>
      </w:r>
      <w:r>
        <w:rPr>
          <w:rFonts w:ascii="DejaVu Sans Mono" w:hAnsi="DejaVu Sans Mono"/>
          <w:color w:val="2196F3"/>
          <w:sz w:val="18"/>
        </w:rPr>
        <w:t>Text</w:t>
      </w:r>
      <w:r>
        <w:rPr>
          <w:rFonts w:ascii="DejaVu Sans Mono" w:hAnsi="DejaVu Sans Mono"/>
          <w:color w:val="000000"/>
          <w:sz w:val="18"/>
        </w:rPr>
        <w:t>(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message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),</w:t>
      </w:r>
    </w:p>
    <w:p w14:paraId="17023FF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actions: [</w:t>
      </w:r>
    </w:p>
    <w:p w14:paraId="4C5C5A5E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Fonts w:ascii="DejaVu Sans Mono" w:hAnsi="DejaVu Sans Mono"/>
          <w:color w:val="000000"/>
          <w:sz w:val="18"/>
        </w:rPr>
        <w:t>okButton</w:t>
      </w:r>
      <w:proofErr w:type="spellEnd"/>
      <w:r>
        <w:rPr>
          <w:rFonts w:ascii="DejaVu Sans Mono" w:hAnsi="DejaVu Sans Mono"/>
          <w:color w:val="000000"/>
          <w:sz w:val="18"/>
        </w:rPr>
        <w:t>,</w:t>
      </w:r>
    </w:p>
    <w:p w14:paraId="0E03A31D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],</w:t>
      </w:r>
    </w:p>
    <w:p w14:paraId="3C9556A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4829B9E1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8080"/>
          <w:sz w:val="18"/>
        </w:rPr>
        <w:t xml:space="preserve">// show the </w:t>
      </w:r>
      <w:proofErr w:type="spellStart"/>
      <w:r>
        <w:rPr>
          <w:rFonts w:ascii="DejaVu Sans Mono" w:hAnsi="DejaVu Sans Mono"/>
          <w:i/>
          <w:color w:val="808080"/>
          <w:sz w:val="18"/>
        </w:rPr>
        <w:t>AlertDialog</w:t>
      </w:r>
      <w:proofErr w:type="spellEnd"/>
    </w:p>
    <w:p w14:paraId="03CCC096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808080"/>
        </w:rPr>
        <w:t xml:space="preserve">    </w:t>
      </w:r>
      <w:proofErr w:type="spellStart"/>
      <w:proofErr w:type="gramStart"/>
      <w:r>
        <w:rPr>
          <w:rFonts w:ascii="DejaVu Sans Mono" w:hAnsi="DejaVu Sans Mono"/>
          <w:color w:val="000000"/>
          <w:sz w:val="18"/>
        </w:rPr>
        <w:t>showDialog</w:t>
      </w:r>
      <w:proofErr w:type="spellEnd"/>
      <w:r>
        <w:rPr>
          <w:rFonts w:ascii="DejaVu Sans Mono" w:hAnsi="DejaVu Sans Mono"/>
          <w:color w:val="000000"/>
          <w:sz w:val="18"/>
        </w:rPr>
        <w:t>(</w:t>
      </w:r>
      <w:proofErr w:type="gramEnd"/>
    </w:p>
    <w:p w14:paraId="6104F7C8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 xml:space="preserve">context: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18"/>
        </w:rPr>
        <w:t>thi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b/>
          <w:color w:val="660E7A"/>
          <w:sz w:val="18"/>
        </w:rPr>
        <w:t>context</w:t>
      </w:r>
      <w:proofErr w:type="spellEnd"/>
      <w:proofErr w:type="gramEnd"/>
      <w:r>
        <w:rPr>
          <w:rFonts w:ascii="DejaVu Sans Mono" w:hAnsi="DejaVu Sans Mono"/>
          <w:color w:val="000000"/>
          <w:sz w:val="18"/>
        </w:rPr>
        <w:t>,</w:t>
      </w:r>
    </w:p>
    <w:p w14:paraId="16A2A3D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builder: (</w:t>
      </w:r>
      <w:proofErr w:type="spellStart"/>
      <w:r>
        <w:rPr>
          <w:rFonts w:ascii="DejaVu Sans Mono" w:hAnsi="DejaVu Sans Mono"/>
          <w:color w:val="000000"/>
          <w:sz w:val="18"/>
        </w:rPr>
        <w:t>BuildContext</w:t>
      </w:r>
      <w:proofErr w:type="spellEnd"/>
      <w:r>
        <w:rPr>
          <w:rFonts w:ascii="DejaVu Sans Mono" w:hAnsi="DejaVu Sans Mono"/>
          <w:color w:val="000000"/>
          <w:sz w:val="18"/>
        </w:rPr>
        <w:t xml:space="preserve"> context) {</w:t>
      </w:r>
    </w:p>
    <w:p w14:paraId="7873AC44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proofErr w:type="gramStart"/>
      <w:r>
        <w:rPr>
          <w:rFonts w:ascii="DejaVu Sans Mono" w:hAnsi="DejaVu Sans Mono"/>
          <w:color w:val="000000"/>
          <w:sz w:val="18"/>
        </w:rPr>
        <w:t>alert;</w:t>
      </w:r>
      <w:proofErr w:type="gramEnd"/>
    </w:p>
    <w:p w14:paraId="08A4AC03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18"/>
        </w:rPr>
        <w:t>},</w:t>
      </w:r>
    </w:p>
    <w:p w14:paraId="30679395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18"/>
        </w:rPr>
        <w:t>);</w:t>
      </w:r>
    </w:p>
    <w:p w14:paraId="10958037" w14:textId="77777777" w:rsidR="00FC15D2" w:rsidRDefault="00C73EFC">
      <w:pPr>
        <w:pStyle w:val="PreformattedTex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18"/>
        </w:rPr>
        <w:t>}</w:t>
      </w:r>
    </w:p>
    <w:p w14:paraId="52648397" w14:textId="77777777" w:rsidR="00FC15D2" w:rsidRDefault="00C73EFC">
      <w:pPr>
        <w:pStyle w:val="PreformattedText"/>
        <w:shd w:val="clear" w:color="auto" w:fill="FFFFFF"/>
        <w:spacing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}</w:t>
      </w:r>
    </w:p>
    <w:p w14:paraId="751907E0" w14:textId="77777777" w:rsidR="00FC15D2" w:rsidRDefault="00FC15D2">
      <w:pPr>
        <w:tabs>
          <w:tab w:val="left" w:pos="2055"/>
        </w:tabs>
      </w:pPr>
    </w:p>
    <w:sectPr w:rsidR="00FC15D2" w:rsidSect="00044DCB">
      <w:footerReference w:type="default" r:id="rId27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187C" w14:textId="77777777" w:rsidR="00C73EFC" w:rsidRDefault="00C73EFC" w:rsidP="00044DCB">
      <w:pPr>
        <w:spacing w:line="240" w:lineRule="auto"/>
      </w:pPr>
      <w:r>
        <w:separator/>
      </w:r>
    </w:p>
  </w:endnote>
  <w:endnote w:type="continuationSeparator" w:id="0">
    <w:p w14:paraId="5FD9717F" w14:textId="77777777" w:rsidR="00C73EFC" w:rsidRDefault="00C73EFC" w:rsidP="00044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ejaVu Sans Mono">
    <w:altName w:val="Verdana"/>
    <w:charset w:val="01"/>
    <w:family w:val="roman"/>
    <w:pitch w:val="variable"/>
  </w:font>
  <w:font w:name="SF Pro Text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 Sans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52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2AC48" w14:textId="44948742" w:rsidR="00C73EFC" w:rsidRDefault="00C73E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AA7D1" w14:textId="77777777" w:rsidR="00C73EFC" w:rsidRDefault="00C73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69716" w14:textId="77777777" w:rsidR="00C73EFC" w:rsidRDefault="00C73EFC" w:rsidP="00044DCB">
      <w:pPr>
        <w:spacing w:line="240" w:lineRule="auto"/>
      </w:pPr>
      <w:r>
        <w:separator/>
      </w:r>
    </w:p>
  </w:footnote>
  <w:footnote w:type="continuationSeparator" w:id="0">
    <w:p w14:paraId="5EC2BAB5" w14:textId="77777777" w:rsidR="00C73EFC" w:rsidRDefault="00C73EFC" w:rsidP="00044D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9A2"/>
    <w:multiLevelType w:val="hybridMultilevel"/>
    <w:tmpl w:val="D99E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5B43"/>
    <w:multiLevelType w:val="hybridMultilevel"/>
    <w:tmpl w:val="58D420D6"/>
    <w:lvl w:ilvl="0" w:tplc="E4E6085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1A7F"/>
    <w:multiLevelType w:val="hybridMultilevel"/>
    <w:tmpl w:val="7878222E"/>
    <w:lvl w:ilvl="0" w:tplc="8D8C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BD7BD1"/>
    <w:multiLevelType w:val="hybridMultilevel"/>
    <w:tmpl w:val="8E88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1551B"/>
    <w:multiLevelType w:val="hybridMultilevel"/>
    <w:tmpl w:val="23DE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1AD"/>
    <w:multiLevelType w:val="multilevel"/>
    <w:tmpl w:val="27D68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CBB3CAC"/>
    <w:multiLevelType w:val="hybridMultilevel"/>
    <w:tmpl w:val="56B6DB0E"/>
    <w:lvl w:ilvl="0" w:tplc="25FA2B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5D2"/>
    <w:rsid w:val="00044DCB"/>
    <w:rsid w:val="000817F9"/>
    <w:rsid w:val="001A54EB"/>
    <w:rsid w:val="00252714"/>
    <w:rsid w:val="003472FF"/>
    <w:rsid w:val="003821FE"/>
    <w:rsid w:val="00396C1A"/>
    <w:rsid w:val="003B232E"/>
    <w:rsid w:val="003D662B"/>
    <w:rsid w:val="004612A0"/>
    <w:rsid w:val="00496B1C"/>
    <w:rsid w:val="004E5191"/>
    <w:rsid w:val="00576295"/>
    <w:rsid w:val="00583451"/>
    <w:rsid w:val="00600486"/>
    <w:rsid w:val="006017C6"/>
    <w:rsid w:val="006B2EEA"/>
    <w:rsid w:val="007168B1"/>
    <w:rsid w:val="00833FA5"/>
    <w:rsid w:val="008A1C8D"/>
    <w:rsid w:val="008E3B32"/>
    <w:rsid w:val="0095013F"/>
    <w:rsid w:val="009E3EF0"/>
    <w:rsid w:val="00A01F26"/>
    <w:rsid w:val="00AE79BE"/>
    <w:rsid w:val="00B163C2"/>
    <w:rsid w:val="00C73EFC"/>
    <w:rsid w:val="00CD38FC"/>
    <w:rsid w:val="00CE17A6"/>
    <w:rsid w:val="00D62D1C"/>
    <w:rsid w:val="00D82E3C"/>
    <w:rsid w:val="00DE5C5D"/>
    <w:rsid w:val="00E04EE5"/>
    <w:rsid w:val="00E71CCE"/>
    <w:rsid w:val="00EE50CD"/>
    <w:rsid w:val="00F157FE"/>
    <w:rsid w:val="00FB7856"/>
    <w:rsid w:val="00F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245D82C"/>
  <w15:docId w15:val="{56EE737F-78A4-4051-AADD-0F63E130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FC"/>
    <w:pPr>
      <w:spacing w:line="276" w:lineRule="auto"/>
    </w:pPr>
    <w:rPr>
      <w:rFonts w:ascii="Arial" w:eastAsia="Arial" w:hAnsi="Arial" w:cs="Arial"/>
      <w:sz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407F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407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15171"/>
    <w:rPr>
      <w:rFonts w:ascii="Arial" w:eastAsia="Arial" w:hAnsi="Arial" w:cs="Arial"/>
      <w:lang w:val="e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15171"/>
    <w:rPr>
      <w:rFonts w:ascii="Arial" w:eastAsia="Arial" w:hAnsi="Arial" w:cs="Arial"/>
      <w:lang w:val="e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4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07FC"/>
    <w:pPr>
      <w:spacing w:line="259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5171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15171"/>
    <w:pPr>
      <w:tabs>
        <w:tab w:val="center" w:pos="4680"/>
        <w:tab w:val="right" w:pos="9360"/>
      </w:tabs>
      <w:spacing w:line="240" w:lineRule="auto"/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1A54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A1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1C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4E87-DCB3-4F1B-B8DD-82769C7A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4</Pages>
  <Words>12187</Words>
  <Characters>69469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ra Guruge</dc:creator>
  <dc:description/>
  <cp:lastModifiedBy>nirma2015@gmail.com</cp:lastModifiedBy>
  <cp:revision>41</cp:revision>
  <cp:lastPrinted>2020-04-07T19:31:00Z</cp:lastPrinted>
  <dcterms:created xsi:type="dcterms:W3CDTF">2020-03-12T16:09:00Z</dcterms:created>
  <dcterms:modified xsi:type="dcterms:W3CDTF">2020-04-07T2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